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C1" w:rsidRPr="00FD70D4" w:rsidRDefault="00F54FC1" w:rsidP="00F54FC1">
      <w:pPr>
        <w:tabs>
          <w:tab w:val="left" w:pos="1304"/>
          <w:tab w:val="left" w:pos="2880"/>
          <w:tab w:val="left" w:pos="5580"/>
        </w:tabs>
        <w:spacing w:after="0" w:line="240" w:lineRule="auto"/>
        <w:ind w:right="173"/>
        <w:rPr>
          <w:rFonts w:ascii="Times New Roman" w:hAnsi="Times New Roman"/>
          <w:b/>
          <w:noProof/>
          <w:sz w:val="18"/>
          <w:szCs w:val="18"/>
          <w:lang w:val="en-US"/>
        </w:rPr>
      </w:pPr>
    </w:p>
    <w:p w:rsidR="00F64CCC" w:rsidRPr="00FD70D4" w:rsidRDefault="0008451E" w:rsidP="000D6956">
      <w:pPr>
        <w:tabs>
          <w:tab w:val="left" w:pos="1304"/>
          <w:tab w:val="left" w:pos="2880"/>
          <w:tab w:val="left" w:pos="5580"/>
        </w:tabs>
        <w:spacing w:after="0" w:line="240" w:lineRule="auto"/>
        <w:ind w:right="173"/>
        <w:jc w:val="center"/>
        <w:rPr>
          <w:rFonts w:ascii="Times New Roman" w:hAnsi="Times New Roman"/>
          <w:b/>
          <w:noProof/>
          <w:sz w:val="18"/>
          <w:szCs w:val="18"/>
          <w:lang w:val="en-US"/>
        </w:rPr>
      </w:pPr>
      <w:r w:rsidRPr="00FD70D4">
        <w:rPr>
          <w:rFonts w:ascii="Times New Roman" w:hAnsi="Times New Roman"/>
          <w:b/>
          <w:noProof/>
          <w:sz w:val="18"/>
          <w:szCs w:val="18"/>
          <w:lang w:val="en-US"/>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1714500" cy="657860"/>
            <wp:effectExtent l="19050" t="0" r="0" b="0"/>
            <wp:wrapTight wrapText="bothSides">
              <wp:wrapPolygon edited="0">
                <wp:start x="-240" y="0"/>
                <wp:lineTo x="-240" y="21266"/>
                <wp:lineTo x="21600" y="21266"/>
                <wp:lineTo x="21600" y="0"/>
                <wp:lineTo x="-240" y="0"/>
              </wp:wrapPolygon>
            </wp:wrapTight>
            <wp:docPr id="5" name="Picture 1" descr="Z:\Phong Marketing\MKT 11. Design\3. Nhan dien thuong hieu\saigondance\LOGO\12959487_950054458423278_7297877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ng Marketing\MKT 11. Design\3. Nhan dien thuong hieu\saigondance\LOGO\12959487_950054458423278_729787720_o.png"/>
                    <pic:cNvPicPr>
                      <a:picLocks noChangeAspect="1" noChangeArrowheads="1"/>
                    </pic:cNvPicPr>
                  </pic:nvPicPr>
                  <pic:blipFill>
                    <a:blip r:embed="rId8" cstate="print"/>
                    <a:srcRect/>
                    <a:stretch>
                      <a:fillRect/>
                    </a:stretch>
                  </pic:blipFill>
                  <pic:spPr bwMode="auto">
                    <a:xfrm>
                      <a:off x="0" y="0"/>
                      <a:ext cx="1714500" cy="657860"/>
                    </a:xfrm>
                    <a:prstGeom prst="rect">
                      <a:avLst/>
                    </a:prstGeom>
                    <a:noFill/>
                    <a:ln w="9525">
                      <a:noFill/>
                      <a:miter lim="800000"/>
                      <a:headEnd/>
                      <a:tailEnd/>
                    </a:ln>
                  </pic:spPr>
                </pic:pic>
              </a:graphicData>
            </a:graphic>
          </wp:anchor>
        </w:drawing>
      </w:r>
      <w:r w:rsidR="00733D14" w:rsidRPr="00FD70D4">
        <w:rPr>
          <w:rFonts w:ascii="Times New Roman" w:hAnsi="Times New Roman"/>
          <w:b/>
          <w:noProof/>
          <w:sz w:val="18"/>
          <w:szCs w:val="18"/>
          <w:lang w:val="en-US"/>
        </w:rPr>
        <w:tab/>
      </w:r>
    </w:p>
    <w:p w:rsidR="004C5158" w:rsidRPr="00FD70D4" w:rsidRDefault="004C5158" w:rsidP="000D6956">
      <w:pPr>
        <w:tabs>
          <w:tab w:val="left" w:pos="1304"/>
          <w:tab w:val="left" w:pos="2880"/>
          <w:tab w:val="left" w:pos="5580"/>
        </w:tabs>
        <w:spacing w:after="0" w:line="240" w:lineRule="auto"/>
        <w:ind w:right="173"/>
        <w:jc w:val="right"/>
        <w:rPr>
          <w:rFonts w:ascii="Times New Roman" w:hAnsi="Times New Roman"/>
          <w:b/>
          <w:noProof/>
          <w:sz w:val="18"/>
          <w:szCs w:val="18"/>
          <w:lang w:val="en-US"/>
        </w:rPr>
      </w:pPr>
    </w:p>
    <w:p w:rsidR="00A6789D" w:rsidRPr="00FD70D4" w:rsidRDefault="00A84483" w:rsidP="000D6956">
      <w:pPr>
        <w:tabs>
          <w:tab w:val="left" w:pos="1304"/>
          <w:tab w:val="left" w:pos="2880"/>
          <w:tab w:val="left" w:pos="5580"/>
        </w:tabs>
        <w:spacing w:after="0" w:line="240" w:lineRule="auto"/>
        <w:ind w:right="173"/>
        <w:jc w:val="right"/>
        <w:rPr>
          <w:rFonts w:ascii="Times New Roman" w:hAnsi="Times New Roman"/>
          <w:b/>
          <w:noProof/>
          <w:sz w:val="18"/>
          <w:szCs w:val="18"/>
          <w:lang w:val="en-US"/>
        </w:rPr>
      </w:pPr>
      <w:r w:rsidRPr="00FD70D4">
        <w:rPr>
          <w:rFonts w:ascii="Times New Roman" w:hAnsi="Times New Roman"/>
          <w:b/>
          <w:noProof/>
          <w:sz w:val="18"/>
          <w:szCs w:val="18"/>
          <w:lang w:val="en-US"/>
        </w:rPr>
        <w:t>Trường dạy dancing chuyên nghiệp đầu tiên tại TP.HCM</w:t>
      </w:r>
    </w:p>
    <w:p w:rsidR="00A84483" w:rsidRPr="00FD70D4" w:rsidRDefault="00A84483" w:rsidP="000D6956">
      <w:pPr>
        <w:tabs>
          <w:tab w:val="left" w:pos="1304"/>
          <w:tab w:val="left" w:pos="2880"/>
        </w:tabs>
        <w:spacing w:after="0" w:line="240" w:lineRule="auto"/>
        <w:ind w:left="270" w:right="173"/>
        <w:jc w:val="right"/>
        <w:rPr>
          <w:rFonts w:ascii="Times New Roman" w:hAnsi="Times New Roman"/>
          <w:b/>
          <w:i/>
          <w:noProof/>
          <w:sz w:val="18"/>
          <w:szCs w:val="18"/>
          <w:lang w:val="en-US"/>
        </w:rPr>
      </w:pPr>
      <w:r w:rsidRPr="00FD70D4">
        <w:rPr>
          <w:rFonts w:ascii="Times New Roman" w:hAnsi="Times New Roman"/>
          <w:b/>
          <w:i/>
          <w:noProof/>
          <w:sz w:val="18"/>
          <w:szCs w:val="18"/>
          <w:lang w:val="en-US"/>
        </w:rPr>
        <w:t>First professional belly dancing school in HCM City</w:t>
      </w:r>
    </w:p>
    <w:p w:rsidR="00A84483" w:rsidRPr="00FD70D4" w:rsidRDefault="00A84483" w:rsidP="000D6956">
      <w:pPr>
        <w:tabs>
          <w:tab w:val="left" w:pos="1440"/>
          <w:tab w:val="left" w:pos="2880"/>
        </w:tabs>
        <w:spacing w:after="0" w:line="240" w:lineRule="auto"/>
        <w:ind w:left="270" w:right="173"/>
        <w:jc w:val="center"/>
        <w:rPr>
          <w:rFonts w:ascii="Times New Roman" w:hAnsi="Times New Roman"/>
          <w:b/>
          <w:noProof/>
          <w:sz w:val="24"/>
          <w:szCs w:val="24"/>
          <w:lang w:val="en-US"/>
        </w:rPr>
      </w:pPr>
    </w:p>
    <w:p w:rsidR="00A84483" w:rsidRPr="00FD70D4" w:rsidRDefault="00A84483" w:rsidP="000D6956">
      <w:pPr>
        <w:tabs>
          <w:tab w:val="left" w:pos="1304"/>
          <w:tab w:val="left" w:pos="2880"/>
        </w:tabs>
        <w:spacing w:after="0" w:line="240" w:lineRule="auto"/>
        <w:ind w:right="173"/>
        <w:jc w:val="center"/>
        <w:rPr>
          <w:rFonts w:ascii="Times New Roman" w:eastAsia="Times New Roman" w:hAnsi="Times New Roman"/>
          <w:b/>
          <w:bCs/>
          <w:noProof/>
          <w:sz w:val="24"/>
          <w:szCs w:val="24"/>
          <w:lang w:val="en-US"/>
        </w:rPr>
      </w:pPr>
      <w:r w:rsidRPr="00FD70D4">
        <w:rPr>
          <w:rFonts w:ascii="Times New Roman" w:eastAsia="Times New Roman" w:hAnsi="Times New Roman"/>
          <w:b/>
          <w:bCs/>
          <w:noProof/>
          <w:sz w:val="24"/>
          <w:szCs w:val="24"/>
          <w:lang w:val="en-US"/>
        </w:rPr>
        <w:t xml:space="preserve">LỊCH KHAI GIẢNG </w:t>
      </w:r>
      <w:r w:rsidR="00E91176" w:rsidRPr="00FD70D4">
        <w:rPr>
          <w:rFonts w:ascii="Times New Roman" w:eastAsia="Times New Roman" w:hAnsi="Times New Roman"/>
          <w:b/>
          <w:bCs/>
          <w:noProof/>
          <w:sz w:val="24"/>
          <w:szCs w:val="24"/>
          <w:lang w:val="en-US"/>
        </w:rPr>
        <w:t xml:space="preserve">CƠ SỞ 85 PHẠM HUY THÔNG </w:t>
      </w:r>
      <w:r w:rsidRPr="00FD70D4">
        <w:rPr>
          <w:rFonts w:ascii="Times New Roman" w:eastAsia="Times New Roman" w:hAnsi="Times New Roman"/>
          <w:b/>
          <w:bCs/>
          <w:noProof/>
          <w:sz w:val="24"/>
          <w:szCs w:val="24"/>
          <w:lang w:val="en-US"/>
        </w:rPr>
        <w:t>dự kiến</w:t>
      </w:r>
    </w:p>
    <w:p w:rsidR="00A84483" w:rsidRPr="00FD70D4" w:rsidRDefault="00A84483" w:rsidP="000D6956">
      <w:pPr>
        <w:tabs>
          <w:tab w:val="left" w:pos="1304"/>
          <w:tab w:val="left" w:pos="2880"/>
        </w:tabs>
        <w:spacing w:after="0" w:line="240" w:lineRule="auto"/>
        <w:ind w:left="270" w:right="173"/>
        <w:jc w:val="center"/>
        <w:rPr>
          <w:rFonts w:ascii="Times New Roman" w:eastAsia="Times New Roman" w:hAnsi="Times New Roman"/>
          <w:b/>
          <w:bCs/>
          <w:i/>
          <w:noProof/>
          <w:sz w:val="24"/>
          <w:szCs w:val="24"/>
          <w:lang w:val="en-US"/>
        </w:rPr>
      </w:pPr>
      <w:r w:rsidRPr="00FD70D4">
        <w:rPr>
          <w:rFonts w:ascii="Times New Roman" w:eastAsia="Times New Roman" w:hAnsi="Times New Roman"/>
          <w:b/>
          <w:bCs/>
          <w:i/>
          <w:noProof/>
          <w:sz w:val="24"/>
          <w:szCs w:val="24"/>
          <w:lang w:val="en-US"/>
        </w:rPr>
        <w:t>Courses Schedule</w:t>
      </w:r>
      <w:r w:rsidR="00E91176" w:rsidRPr="00FD70D4">
        <w:rPr>
          <w:rFonts w:ascii="Times New Roman" w:eastAsia="Times New Roman" w:hAnsi="Times New Roman"/>
          <w:b/>
          <w:bCs/>
          <w:i/>
          <w:noProof/>
          <w:sz w:val="24"/>
          <w:szCs w:val="24"/>
          <w:lang w:val="en-US"/>
        </w:rPr>
        <w:t xml:space="preserve"> in No 85 Pham Huy Thong Street</w:t>
      </w:r>
      <w:r w:rsidR="00041C31" w:rsidRPr="00FD70D4">
        <w:rPr>
          <w:rFonts w:ascii="Times New Roman" w:eastAsia="Times New Roman" w:hAnsi="Times New Roman"/>
          <w:b/>
          <w:bCs/>
          <w:i/>
          <w:noProof/>
          <w:sz w:val="24"/>
          <w:szCs w:val="24"/>
          <w:lang w:val="en-US"/>
        </w:rPr>
        <w:t>,Ward 17, Go Vap District</w:t>
      </w:r>
    </w:p>
    <w:p w:rsidR="00A84483" w:rsidRPr="00FD70D4" w:rsidRDefault="00A84483" w:rsidP="000D6956">
      <w:pPr>
        <w:tabs>
          <w:tab w:val="left" w:pos="1304"/>
          <w:tab w:val="left" w:pos="2880"/>
        </w:tabs>
        <w:spacing w:after="0" w:line="240" w:lineRule="auto"/>
        <w:ind w:left="270" w:right="173" w:firstLine="720"/>
        <w:jc w:val="right"/>
        <w:rPr>
          <w:rFonts w:ascii="Times New Roman" w:eastAsia="Times New Roman" w:hAnsi="Times New Roman"/>
          <w:b/>
          <w:bCs/>
          <w:noProof/>
          <w:sz w:val="18"/>
          <w:szCs w:val="18"/>
          <w:lang w:val="en-US"/>
        </w:rPr>
      </w:pPr>
      <w:r w:rsidRPr="00FD70D4">
        <w:rPr>
          <w:rFonts w:ascii="Times New Roman" w:eastAsia="Times New Roman" w:hAnsi="Times New Roman"/>
          <w:b/>
          <w:bCs/>
          <w:noProof/>
          <w:sz w:val="18"/>
          <w:szCs w:val="18"/>
          <w:lang w:val="en-US"/>
        </w:rPr>
        <w:t xml:space="preserve">Hiệu lực: </w:t>
      </w:r>
      <w:r w:rsidR="000570F5">
        <w:rPr>
          <w:rFonts w:ascii="Times New Roman" w:eastAsia="Times New Roman" w:hAnsi="Times New Roman"/>
          <w:b/>
          <w:bCs/>
          <w:noProof/>
          <w:sz w:val="18"/>
          <w:szCs w:val="18"/>
          <w:lang w:val="en-US"/>
        </w:rPr>
        <w:t>14</w:t>
      </w:r>
      <w:r w:rsidR="000B5338">
        <w:rPr>
          <w:rFonts w:ascii="Times New Roman" w:eastAsia="Times New Roman" w:hAnsi="Times New Roman"/>
          <w:b/>
          <w:bCs/>
          <w:noProof/>
          <w:sz w:val="18"/>
          <w:szCs w:val="18"/>
          <w:lang w:val="en-US"/>
        </w:rPr>
        <w:t>/01/2020</w:t>
      </w:r>
    </w:p>
    <w:p w:rsidR="00692BA5" w:rsidRPr="00FD70D4" w:rsidRDefault="000B5338" w:rsidP="00692BA5">
      <w:pPr>
        <w:tabs>
          <w:tab w:val="left" w:pos="1304"/>
          <w:tab w:val="left" w:pos="2880"/>
        </w:tabs>
        <w:spacing w:after="0" w:line="240" w:lineRule="auto"/>
        <w:ind w:left="270" w:right="173" w:firstLine="720"/>
        <w:jc w:val="right"/>
        <w:rPr>
          <w:rFonts w:ascii="Times New Roman" w:eastAsia="Times New Roman" w:hAnsi="Times New Roman"/>
          <w:b/>
          <w:i/>
          <w:noProof/>
          <w:sz w:val="18"/>
          <w:szCs w:val="18"/>
          <w:vertAlign w:val="superscript"/>
          <w:lang w:val="en-US"/>
        </w:rPr>
      </w:pPr>
      <w:r>
        <w:rPr>
          <w:rFonts w:ascii="Times New Roman" w:eastAsia="Times New Roman" w:hAnsi="Times New Roman"/>
          <w:b/>
          <w:bCs/>
          <w:i/>
          <w:noProof/>
          <w:sz w:val="18"/>
          <w:szCs w:val="18"/>
          <w:lang w:val="en-US"/>
        </w:rPr>
        <w:t>Valid from:  2020</w:t>
      </w:r>
      <w:r w:rsidR="00A84483" w:rsidRPr="00FD70D4">
        <w:rPr>
          <w:rFonts w:ascii="Times New Roman" w:eastAsia="Times New Roman" w:hAnsi="Times New Roman"/>
          <w:b/>
          <w:bCs/>
          <w:i/>
          <w:noProof/>
          <w:sz w:val="18"/>
          <w:szCs w:val="18"/>
          <w:lang w:val="en-US"/>
        </w:rPr>
        <w:t xml:space="preserve">, </w:t>
      </w:r>
      <w:r>
        <w:rPr>
          <w:rFonts w:ascii="Times New Roman" w:eastAsia="Times New Roman" w:hAnsi="Times New Roman"/>
          <w:b/>
          <w:bCs/>
          <w:i/>
          <w:noProof/>
          <w:sz w:val="18"/>
          <w:szCs w:val="18"/>
          <w:lang w:val="en-US"/>
        </w:rPr>
        <w:t>Jan</w:t>
      </w:r>
      <w:r w:rsidR="00130C7C" w:rsidRPr="00FD70D4">
        <w:rPr>
          <w:rFonts w:ascii="Times New Roman" w:eastAsia="Times New Roman" w:hAnsi="Times New Roman"/>
          <w:b/>
          <w:bCs/>
          <w:i/>
          <w:noProof/>
          <w:sz w:val="18"/>
          <w:szCs w:val="18"/>
          <w:lang w:val="en-US"/>
        </w:rPr>
        <w:t xml:space="preserve"> </w:t>
      </w:r>
      <w:r w:rsidR="000570F5">
        <w:rPr>
          <w:rFonts w:ascii="Times New Roman" w:eastAsia="Times New Roman" w:hAnsi="Times New Roman"/>
          <w:b/>
          <w:bCs/>
          <w:i/>
          <w:noProof/>
          <w:sz w:val="18"/>
          <w:szCs w:val="18"/>
          <w:lang w:val="en-US"/>
        </w:rPr>
        <w:t>1</w:t>
      </w:r>
      <w:r w:rsidR="00942E7B">
        <w:rPr>
          <w:rFonts w:ascii="Times New Roman" w:eastAsia="Times New Roman" w:hAnsi="Times New Roman"/>
          <w:b/>
          <w:bCs/>
          <w:i/>
          <w:noProof/>
          <w:sz w:val="18"/>
          <w:szCs w:val="18"/>
          <w:lang w:val="en-US"/>
        </w:rPr>
        <w:t>4</w:t>
      </w:r>
      <w:r>
        <w:rPr>
          <w:rFonts w:ascii="Times New Roman" w:eastAsia="Times New Roman" w:hAnsi="Times New Roman"/>
          <w:b/>
          <w:i/>
          <w:noProof/>
          <w:sz w:val="18"/>
          <w:szCs w:val="18"/>
          <w:vertAlign w:val="superscript"/>
          <w:lang w:val="en-US"/>
        </w:rPr>
        <w:t>th</w:t>
      </w:r>
    </w:p>
    <w:p w:rsidR="00AE49F2" w:rsidRPr="00FD70D4" w:rsidRDefault="00AE49F2" w:rsidP="000D6956">
      <w:pPr>
        <w:tabs>
          <w:tab w:val="left" w:pos="1304"/>
          <w:tab w:val="left" w:pos="2880"/>
        </w:tabs>
        <w:spacing w:after="0" w:line="240" w:lineRule="auto"/>
        <w:ind w:left="270" w:right="173" w:firstLine="720"/>
        <w:jc w:val="center"/>
        <w:rPr>
          <w:rFonts w:ascii="Times New Roman" w:eastAsia="Times New Roman" w:hAnsi="Times New Roman"/>
          <w:b/>
          <w:bCs/>
          <w:noProof/>
          <w:sz w:val="18"/>
          <w:szCs w:val="18"/>
          <w:vertAlign w:val="superscript"/>
          <w:lang w:val="en-US"/>
        </w:rPr>
      </w:pPr>
    </w:p>
    <w:tbl>
      <w:tblPr>
        <w:tblW w:w="1123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53"/>
        <w:gridCol w:w="24"/>
        <w:gridCol w:w="30"/>
        <w:gridCol w:w="1799"/>
        <w:gridCol w:w="91"/>
        <w:gridCol w:w="1862"/>
        <w:gridCol w:w="15"/>
        <w:gridCol w:w="15"/>
        <w:gridCol w:w="1710"/>
        <w:gridCol w:w="125"/>
        <w:gridCol w:w="1496"/>
        <w:gridCol w:w="2393"/>
        <w:gridCol w:w="9"/>
        <w:gridCol w:w="14"/>
      </w:tblGrid>
      <w:tr w:rsidR="00A84483" w:rsidRPr="00FD70D4" w:rsidTr="00416437">
        <w:trPr>
          <w:gridAfter w:val="1"/>
          <w:wAfter w:w="14" w:type="dxa"/>
          <w:trHeight w:val="448"/>
        </w:trPr>
        <w:tc>
          <w:tcPr>
            <w:tcW w:w="11222" w:type="dxa"/>
            <w:gridSpan w:val="13"/>
            <w:tcBorders>
              <w:right w:val="single" w:sz="4" w:space="0" w:color="auto"/>
            </w:tcBorders>
            <w:vAlign w:val="center"/>
          </w:tcPr>
          <w:p w:rsidR="00A84483" w:rsidRPr="00FD70D4" w:rsidRDefault="00A84483" w:rsidP="000D6956">
            <w:pPr>
              <w:tabs>
                <w:tab w:val="left" w:pos="1304"/>
                <w:tab w:val="left" w:pos="2880"/>
              </w:tabs>
              <w:spacing w:after="0" w:line="240" w:lineRule="auto"/>
              <w:ind w:left="270" w:right="173"/>
              <w:jc w:val="center"/>
              <w:rPr>
                <w:rFonts w:ascii="Times New Roman" w:eastAsia="Times New Roman" w:hAnsi="Times New Roman"/>
                <w:b/>
                <w:bCs/>
                <w:noProof/>
                <w:sz w:val="18"/>
                <w:szCs w:val="18"/>
                <w:lang w:val="en-US"/>
              </w:rPr>
            </w:pPr>
            <w:r w:rsidRPr="00FD70D4">
              <w:rPr>
                <w:rFonts w:ascii="Times New Roman" w:eastAsia="Times New Roman" w:hAnsi="Times New Roman"/>
                <w:b/>
                <w:bCs/>
                <w:noProof/>
                <w:sz w:val="18"/>
                <w:szCs w:val="18"/>
                <w:lang w:val="en-US"/>
              </w:rPr>
              <w:t>CÁC LỚP DÀNH CHO TRẺ EM</w:t>
            </w:r>
            <w:r w:rsidR="008B3CDE" w:rsidRPr="00FD70D4">
              <w:rPr>
                <w:rFonts w:ascii="Times New Roman" w:eastAsia="Times New Roman" w:hAnsi="Times New Roman"/>
                <w:b/>
                <w:bCs/>
                <w:noProof/>
                <w:sz w:val="18"/>
                <w:szCs w:val="18"/>
                <w:lang w:val="en-US"/>
              </w:rPr>
              <w:t xml:space="preserve"> (Từ 4 tuổi đến 7 tuổi)</w:t>
            </w:r>
          </w:p>
          <w:p w:rsidR="00A84483" w:rsidRPr="00FD70D4" w:rsidRDefault="00A84483" w:rsidP="000D6956">
            <w:pPr>
              <w:tabs>
                <w:tab w:val="left" w:pos="1304"/>
                <w:tab w:val="left" w:pos="2880"/>
                <w:tab w:val="left" w:pos="4889"/>
              </w:tabs>
              <w:spacing w:after="0" w:line="240" w:lineRule="auto"/>
              <w:ind w:left="270" w:right="173"/>
              <w:jc w:val="center"/>
              <w:rPr>
                <w:rFonts w:ascii="Times New Roman" w:hAnsi="Times New Roman"/>
                <w:b/>
                <w:i/>
                <w:noProof/>
                <w:sz w:val="18"/>
                <w:szCs w:val="18"/>
                <w:lang w:val="en-US"/>
              </w:rPr>
            </w:pPr>
            <w:r w:rsidRPr="00FD70D4">
              <w:rPr>
                <w:rFonts w:ascii="Times New Roman" w:eastAsia="Times New Roman" w:hAnsi="Times New Roman"/>
                <w:b/>
                <w:bCs/>
                <w:i/>
                <w:noProof/>
                <w:sz w:val="18"/>
                <w:szCs w:val="18"/>
                <w:lang w:val="en-US"/>
              </w:rPr>
              <w:t>( DANCE FOR KID</w:t>
            </w:r>
            <w:r w:rsidR="00041C31" w:rsidRPr="00FD70D4">
              <w:rPr>
                <w:rFonts w:ascii="Times New Roman" w:eastAsia="Times New Roman" w:hAnsi="Times New Roman"/>
                <w:b/>
                <w:bCs/>
                <w:i/>
                <w:noProof/>
                <w:sz w:val="18"/>
                <w:szCs w:val="18"/>
                <w:lang w:val="en-US"/>
              </w:rPr>
              <w:t xml:space="preserve"> - </w:t>
            </w:r>
            <w:r w:rsidR="00041C31" w:rsidRPr="00FD70D4">
              <w:rPr>
                <w:rFonts w:ascii="Times New Roman" w:hAnsi="Times New Roman"/>
                <w:b/>
                <w:i/>
                <w:noProof/>
                <w:sz w:val="18"/>
                <w:szCs w:val="18"/>
                <w:lang w:val="en-US"/>
              </w:rPr>
              <w:t>from 4 to 7 yrs old</w:t>
            </w:r>
            <w:r w:rsidRPr="00FD70D4">
              <w:rPr>
                <w:rFonts w:ascii="Times New Roman" w:eastAsia="Times New Roman" w:hAnsi="Times New Roman"/>
                <w:b/>
                <w:bCs/>
                <w:i/>
                <w:noProof/>
                <w:sz w:val="18"/>
                <w:szCs w:val="18"/>
                <w:lang w:val="en-US"/>
              </w:rPr>
              <w:t xml:space="preserve"> )</w:t>
            </w:r>
          </w:p>
        </w:tc>
      </w:tr>
      <w:tr w:rsidR="00A84483" w:rsidRPr="00FD70D4" w:rsidTr="00416437">
        <w:trPr>
          <w:gridAfter w:val="1"/>
          <w:wAfter w:w="14" w:type="dxa"/>
          <w:trHeight w:val="331"/>
        </w:trPr>
        <w:tc>
          <w:tcPr>
            <w:tcW w:w="11222" w:type="dxa"/>
            <w:gridSpan w:val="13"/>
            <w:tcBorders>
              <w:right w:val="single" w:sz="4" w:space="0" w:color="auto"/>
            </w:tcBorders>
            <w:vAlign w:val="center"/>
          </w:tcPr>
          <w:p w:rsidR="00A84483" w:rsidRPr="00FD70D4" w:rsidRDefault="008B3CDE" w:rsidP="00C33AB7">
            <w:pPr>
              <w:tabs>
                <w:tab w:val="left" w:pos="1304"/>
                <w:tab w:val="left" w:pos="2880"/>
                <w:tab w:val="left" w:pos="4889"/>
              </w:tabs>
              <w:spacing w:after="0" w:line="240" w:lineRule="auto"/>
              <w:ind w:left="270" w:right="173"/>
              <w:jc w:val="center"/>
              <w:rPr>
                <w:rFonts w:ascii="Times New Roman" w:hAnsi="Times New Roman"/>
                <w:b/>
                <w:noProof/>
                <w:sz w:val="18"/>
                <w:szCs w:val="18"/>
              </w:rPr>
            </w:pPr>
            <w:r w:rsidRPr="00FD70D4">
              <w:rPr>
                <w:rFonts w:ascii="Times New Roman" w:eastAsia="Times New Roman" w:hAnsi="Times New Roman"/>
                <w:b/>
                <w:bCs/>
                <w:noProof/>
                <w:sz w:val="18"/>
                <w:szCs w:val="18"/>
              </w:rPr>
              <w:t>MÚA BỤNG</w:t>
            </w:r>
            <w:r w:rsidR="00C33AB7" w:rsidRPr="00FD70D4">
              <w:rPr>
                <w:rFonts w:ascii="Times New Roman" w:eastAsia="Times New Roman" w:hAnsi="Times New Roman"/>
                <w:b/>
                <w:bCs/>
                <w:noProof/>
                <w:sz w:val="18"/>
                <w:szCs w:val="18"/>
                <w:lang w:val="en-US"/>
              </w:rPr>
              <w:t xml:space="preserve"> </w:t>
            </w:r>
            <w:r w:rsidR="00C33AB7" w:rsidRPr="00FD70D4">
              <w:rPr>
                <w:rFonts w:ascii="Times New Roman" w:eastAsia="Times New Roman" w:hAnsi="Times New Roman"/>
                <w:b/>
                <w:bCs/>
                <w:noProof/>
                <w:sz w:val="18"/>
                <w:szCs w:val="18"/>
              </w:rPr>
              <w:t>(Từ 4 tuổi đến 7 tuổi)</w:t>
            </w:r>
            <w:r w:rsidRPr="00FD70D4">
              <w:rPr>
                <w:rFonts w:ascii="Times New Roman" w:eastAsia="Times New Roman" w:hAnsi="Times New Roman"/>
                <w:b/>
                <w:bCs/>
                <w:noProof/>
                <w:sz w:val="18"/>
                <w:szCs w:val="18"/>
              </w:rPr>
              <w:t xml:space="preserve"> - </w:t>
            </w:r>
            <w:r w:rsidR="00262589" w:rsidRPr="00FD70D4">
              <w:rPr>
                <w:rFonts w:ascii="Times New Roman" w:eastAsia="Times New Roman" w:hAnsi="Times New Roman"/>
                <w:b/>
                <w:bCs/>
                <w:i/>
                <w:noProof/>
                <w:sz w:val="18"/>
                <w:szCs w:val="18"/>
              </w:rPr>
              <w:t>BELLYDANCE</w:t>
            </w:r>
            <w:r w:rsidR="00A84483" w:rsidRPr="00FD70D4">
              <w:rPr>
                <w:rFonts w:ascii="Times New Roman" w:eastAsia="Times New Roman" w:hAnsi="Times New Roman"/>
                <w:b/>
                <w:bCs/>
                <w:i/>
                <w:noProof/>
                <w:sz w:val="18"/>
                <w:szCs w:val="18"/>
              </w:rPr>
              <w:t xml:space="preserve"> KID</w:t>
            </w:r>
            <w:r w:rsidRPr="00FD70D4">
              <w:rPr>
                <w:rFonts w:ascii="Times New Roman" w:eastAsia="Times New Roman" w:hAnsi="Times New Roman"/>
                <w:b/>
                <w:bCs/>
                <w:i/>
                <w:noProof/>
                <w:sz w:val="18"/>
                <w:szCs w:val="18"/>
              </w:rPr>
              <w:t xml:space="preserve"> </w:t>
            </w:r>
            <w:r w:rsidR="00A2344A" w:rsidRPr="00FD70D4">
              <w:rPr>
                <w:rFonts w:ascii="Times New Roman" w:eastAsia="Times New Roman" w:hAnsi="Times New Roman"/>
                <w:b/>
                <w:bCs/>
                <w:i/>
                <w:noProof/>
                <w:sz w:val="18"/>
                <w:szCs w:val="18"/>
                <w:lang w:val="en-US"/>
              </w:rPr>
              <w:t>(</w:t>
            </w:r>
            <w:r w:rsidR="00C33AB7" w:rsidRPr="00FD70D4">
              <w:rPr>
                <w:rFonts w:ascii="Times New Roman" w:hAnsi="Times New Roman"/>
                <w:b/>
                <w:i/>
                <w:noProof/>
                <w:sz w:val="18"/>
                <w:szCs w:val="18"/>
                <w:lang w:val="en-US"/>
              </w:rPr>
              <w:t>from 4 to 7 yrs old</w:t>
            </w:r>
            <w:r w:rsidR="00A2344A" w:rsidRPr="00FD70D4">
              <w:rPr>
                <w:rFonts w:ascii="Times New Roman" w:hAnsi="Times New Roman"/>
                <w:b/>
                <w:i/>
                <w:noProof/>
                <w:sz w:val="18"/>
                <w:szCs w:val="18"/>
                <w:lang w:val="en-US"/>
              </w:rPr>
              <w:t>)</w:t>
            </w:r>
            <w:r w:rsidR="00C33AB7" w:rsidRPr="00FD70D4">
              <w:rPr>
                <w:rFonts w:ascii="Times New Roman" w:eastAsia="Times New Roman" w:hAnsi="Times New Roman"/>
                <w:b/>
                <w:bCs/>
                <w:i/>
                <w:noProof/>
                <w:sz w:val="18"/>
                <w:szCs w:val="18"/>
                <w:lang w:val="en-US"/>
              </w:rPr>
              <w:t xml:space="preserve"> </w:t>
            </w:r>
          </w:p>
        </w:tc>
      </w:tr>
      <w:tr w:rsidR="00E13F03" w:rsidRPr="00FD70D4" w:rsidTr="00722927">
        <w:trPr>
          <w:gridAfter w:val="1"/>
          <w:wAfter w:w="14" w:type="dxa"/>
          <w:trHeight w:val="576"/>
        </w:trPr>
        <w:tc>
          <w:tcPr>
            <w:tcW w:w="1653" w:type="dxa"/>
            <w:tcBorders>
              <w:top w:val="single" w:sz="4" w:space="0" w:color="auto"/>
              <w:left w:val="single" w:sz="4" w:space="0" w:color="auto"/>
              <w:bottom w:val="single" w:sz="4" w:space="0" w:color="auto"/>
            </w:tcBorders>
            <w:vAlign w:val="center"/>
          </w:tcPr>
          <w:p w:rsidR="00E13F03" w:rsidRPr="00FD70D4" w:rsidRDefault="0039738A" w:rsidP="0050745C">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BLKID –</w:t>
            </w:r>
            <w:r w:rsidR="00E13F03" w:rsidRPr="00FD70D4">
              <w:rPr>
                <w:rFonts w:ascii="Times New Roman" w:eastAsia="Times New Roman" w:hAnsi="Times New Roman"/>
                <w:noProof/>
                <w:sz w:val="18"/>
                <w:szCs w:val="18"/>
                <w:lang w:val="en-US"/>
              </w:rPr>
              <w:t>K</w:t>
            </w:r>
            <w:r w:rsidRPr="00FD70D4">
              <w:rPr>
                <w:rFonts w:ascii="Times New Roman" w:eastAsia="Times New Roman" w:hAnsi="Times New Roman"/>
                <w:noProof/>
                <w:sz w:val="18"/>
                <w:szCs w:val="18"/>
                <w:lang w:val="en-US"/>
              </w:rPr>
              <w:t>1</w:t>
            </w:r>
            <w:r w:rsidR="00CF0BC3" w:rsidRPr="00FD70D4">
              <w:rPr>
                <w:rFonts w:ascii="Times New Roman" w:eastAsia="Times New Roman" w:hAnsi="Times New Roman"/>
                <w:noProof/>
                <w:sz w:val="18"/>
                <w:szCs w:val="18"/>
                <w:lang w:val="en-US"/>
              </w:rPr>
              <w:t>3</w:t>
            </w:r>
          </w:p>
        </w:tc>
        <w:tc>
          <w:tcPr>
            <w:tcW w:w="1944" w:type="dxa"/>
            <w:gridSpan w:val="4"/>
            <w:tcBorders>
              <w:bottom w:val="single" w:sz="4" w:space="0" w:color="auto"/>
            </w:tcBorders>
            <w:vAlign w:val="center"/>
          </w:tcPr>
          <w:p w:rsidR="00E13F03" w:rsidRPr="00FD70D4" w:rsidRDefault="00E13F03" w:rsidP="0097396C">
            <w:pPr>
              <w:spacing w:after="0" w:line="240" w:lineRule="auto"/>
              <w:ind w:left="-93" w:right="173"/>
              <w:jc w:val="center"/>
              <w:rPr>
                <w:rFonts w:ascii="Times New Roman" w:eastAsia="Times New Roman" w:hAnsi="Times New Roman"/>
                <w:sz w:val="18"/>
                <w:szCs w:val="18"/>
                <w:lang w:val="en-US"/>
              </w:rPr>
            </w:pPr>
          </w:p>
        </w:tc>
        <w:tc>
          <w:tcPr>
            <w:tcW w:w="1862" w:type="dxa"/>
            <w:tcBorders>
              <w:bottom w:val="single" w:sz="4" w:space="0" w:color="auto"/>
            </w:tcBorders>
            <w:vAlign w:val="center"/>
          </w:tcPr>
          <w:p w:rsidR="00E13F03" w:rsidRPr="00FD70D4" w:rsidRDefault="00844D28" w:rsidP="0050745C">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7h00 - 18h00</w:t>
            </w:r>
            <w:r w:rsidRPr="00FD70D4">
              <w:rPr>
                <w:rFonts w:ascii="Times New Roman" w:eastAsia="Times New Roman" w:hAnsi="Times New Roman"/>
                <w:noProof/>
                <w:sz w:val="18"/>
                <w:szCs w:val="18"/>
                <w:lang w:val="en-US"/>
              </w:rPr>
              <w:br/>
              <w:t xml:space="preserve">  </w:t>
            </w:r>
            <w:r w:rsidRPr="00FD70D4">
              <w:rPr>
                <w:rFonts w:ascii="Times New Roman" w:eastAsia="Times New Roman" w:hAnsi="Times New Roman"/>
                <w:i/>
                <w:noProof/>
                <w:sz w:val="18"/>
                <w:szCs w:val="18"/>
                <w:lang w:val="en-US"/>
              </w:rPr>
              <w:t>5.00 pm – 6.00</w:t>
            </w:r>
            <w:r w:rsidR="00E13F03" w:rsidRPr="00FD70D4">
              <w:rPr>
                <w:rFonts w:ascii="Times New Roman" w:eastAsia="Times New Roman" w:hAnsi="Times New Roman"/>
                <w:i/>
                <w:noProof/>
                <w:sz w:val="18"/>
                <w:szCs w:val="18"/>
                <w:lang w:val="en-US"/>
              </w:rPr>
              <w:t xml:space="preserve"> pm</w:t>
            </w:r>
          </w:p>
        </w:tc>
        <w:tc>
          <w:tcPr>
            <w:tcW w:w="1740" w:type="dxa"/>
            <w:gridSpan w:val="3"/>
            <w:tcBorders>
              <w:bottom w:val="single" w:sz="4" w:space="0" w:color="auto"/>
            </w:tcBorders>
            <w:vAlign w:val="center"/>
          </w:tcPr>
          <w:p w:rsidR="00E13F03" w:rsidRPr="00FD70D4" w:rsidRDefault="00E13F03" w:rsidP="0050745C">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tcBorders>
              <w:bottom w:val="single" w:sz="4" w:space="0" w:color="auto"/>
            </w:tcBorders>
            <w:vAlign w:val="center"/>
          </w:tcPr>
          <w:p w:rsidR="00E13F03" w:rsidRPr="00FD70D4" w:rsidRDefault="00E13F03" w:rsidP="0050745C">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Đoan Trang</w:t>
            </w:r>
          </w:p>
          <w:p w:rsidR="00C33AB7" w:rsidRPr="00FD70D4" w:rsidRDefault="00C33AB7" w:rsidP="0050745C">
            <w:pPr>
              <w:spacing w:after="0" w:line="240" w:lineRule="auto"/>
              <w:ind w:right="173"/>
              <w:jc w:val="center"/>
              <w:rPr>
                <w:rFonts w:ascii="Times New Roman" w:eastAsia="Times New Roman" w:hAnsi="Times New Roman"/>
                <w:i/>
                <w:sz w:val="18"/>
                <w:szCs w:val="18"/>
                <w:lang w:val="en-US"/>
              </w:rPr>
            </w:pPr>
            <w:r w:rsidRPr="00FD70D4">
              <w:rPr>
                <w:rFonts w:ascii="Times New Roman" w:eastAsia="Times New Roman" w:hAnsi="Times New Roman"/>
                <w:i/>
                <w:noProof/>
                <w:sz w:val="18"/>
                <w:szCs w:val="18"/>
                <w:lang w:val="en-US"/>
              </w:rPr>
              <w:t>Ms. Joanna</w:t>
            </w:r>
          </w:p>
        </w:tc>
        <w:tc>
          <w:tcPr>
            <w:tcW w:w="2402" w:type="dxa"/>
            <w:gridSpan w:val="2"/>
            <w:tcBorders>
              <w:bottom w:val="single" w:sz="4" w:space="0" w:color="auto"/>
              <w:right w:val="single" w:sz="4" w:space="0" w:color="auto"/>
            </w:tcBorders>
            <w:vAlign w:val="center"/>
          </w:tcPr>
          <w:p w:rsidR="00E13F03" w:rsidRPr="00FD70D4" w:rsidRDefault="0050745C"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735/685 (6HV)</w:t>
            </w:r>
          </w:p>
          <w:p w:rsidR="00430BC6" w:rsidRPr="00FD70D4" w:rsidRDefault="00C429F5"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Đủ 6 bé khai giảng lớp</w:t>
            </w:r>
          </w:p>
          <w:p w:rsidR="00310B93" w:rsidRPr="00FD70D4" w:rsidRDefault="00310B93" w:rsidP="00310B93">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ull 6 kids will open course</w:t>
            </w:r>
          </w:p>
        </w:tc>
      </w:tr>
      <w:tr w:rsidR="007A61E4" w:rsidRPr="00FD70D4" w:rsidTr="007A61E4">
        <w:trPr>
          <w:gridAfter w:val="1"/>
          <w:wAfter w:w="14" w:type="dxa"/>
          <w:trHeight w:val="381"/>
        </w:trPr>
        <w:tc>
          <w:tcPr>
            <w:tcW w:w="11222" w:type="dxa"/>
            <w:gridSpan w:val="13"/>
            <w:tcBorders>
              <w:top w:val="single" w:sz="4" w:space="0" w:color="auto"/>
              <w:left w:val="single" w:sz="4" w:space="0" w:color="auto"/>
              <w:bottom w:val="single" w:sz="4" w:space="0" w:color="auto"/>
              <w:right w:val="single" w:sz="4" w:space="0" w:color="auto"/>
            </w:tcBorders>
            <w:vAlign w:val="center"/>
          </w:tcPr>
          <w:p w:rsidR="007A61E4" w:rsidRPr="00FD70D4" w:rsidRDefault="008B3CDE" w:rsidP="00A2344A">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b/>
                <w:bCs/>
                <w:noProof/>
                <w:sz w:val="18"/>
                <w:szCs w:val="18"/>
                <w:lang w:val="en-US"/>
              </w:rPr>
              <w:t xml:space="preserve">MÚA </w:t>
            </w:r>
            <w:r w:rsidR="00A2344A" w:rsidRPr="00FD70D4">
              <w:rPr>
                <w:rFonts w:ascii="Times New Roman" w:eastAsia="Times New Roman" w:hAnsi="Times New Roman"/>
                <w:b/>
                <w:bCs/>
                <w:noProof/>
                <w:sz w:val="18"/>
                <w:szCs w:val="18"/>
                <w:lang w:val="en-US"/>
              </w:rPr>
              <w:t>THIẾU NHI</w:t>
            </w:r>
            <w:r w:rsidR="00041C31" w:rsidRPr="00FD70D4">
              <w:rPr>
                <w:rFonts w:ascii="Times New Roman" w:eastAsia="Times New Roman" w:hAnsi="Times New Roman"/>
                <w:b/>
                <w:bCs/>
                <w:noProof/>
                <w:sz w:val="18"/>
                <w:szCs w:val="18"/>
                <w:lang w:val="en-US"/>
              </w:rPr>
              <w:t xml:space="preserve"> (Từ 4 tuổi đến 7 tuổi)</w:t>
            </w:r>
            <w:r w:rsidR="007A61E4" w:rsidRPr="00FD70D4">
              <w:rPr>
                <w:rFonts w:ascii="Times New Roman" w:eastAsia="Times New Roman" w:hAnsi="Times New Roman"/>
                <w:b/>
                <w:bCs/>
                <w:noProof/>
                <w:sz w:val="18"/>
                <w:szCs w:val="18"/>
                <w:lang w:val="en-US"/>
              </w:rPr>
              <w:t xml:space="preserve"> - </w:t>
            </w:r>
            <w:r w:rsidR="007A61E4" w:rsidRPr="00FD70D4">
              <w:rPr>
                <w:rFonts w:ascii="Times New Roman" w:eastAsia="Times New Roman" w:hAnsi="Times New Roman"/>
                <w:b/>
                <w:bCs/>
                <w:i/>
                <w:noProof/>
                <w:sz w:val="18"/>
                <w:szCs w:val="18"/>
                <w:lang w:val="en-US"/>
              </w:rPr>
              <w:t>TRADITIONAL DANCE FOR KID</w:t>
            </w:r>
            <w:r w:rsidRPr="00FD70D4">
              <w:rPr>
                <w:rFonts w:ascii="Times New Roman" w:eastAsia="Times New Roman" w:hAnsi="Times New Roman"/>
                <w:b/>
                <w:bCs/>
                <w:i/>
                <w:noProof/>
                <w:sz w:val="18"/>
                <w:szCs w:val="18"/>
                <w:lang w:val="en-US"/>
              </w:rPr>
              <w:t xml:space="preserve"> </w:t>
            </w:r>
            <w:r w:rsidR="00A2344A" w:rsidRPr="00FD70D4">
              <w:rPr>
                <w:rFonts w:ascii="Times New Roman" w:hAnsi="Times New Roman"/>
                <w:b/>
                <w:i/>
                <w:noProof/>
                <w:sz w:val="18"/>
                <w:szCs w:val="18"/>
                <w:lang w:val="en-US"/>
              </w:rPr>
              <w:t>(</w:t>
            </w:r>
            <w:r w:rsidR="00041C31" w:rsidRPr="00FD70D4">
              <w:rPr>
                <w:rFonts w:ascii="Times New Roman" w:hAnsi="Times New Roman"/>
                <w:b/>
                <w:i/>
                <w:noProof/>
                <w:sz w:val="18"/>
                <w:szCs w:val="18"/>
                <w:lang w:val="en-US"/>
              </w:rPr>
              <w:t>from 4 to 7 yrs old</w:t>
            </w:r>
            <w:r w:rsidR="00A2344A" w:rsidRPr="00FD70D4">
              <w:rPr>
                <w:rFonts w:ascii="Times New Roman" w:hAnsi="Times New Roman"/>
                <w:b/>
                <w:i/>
                <w:noProof/>
                <w:sz w:val="18"/>
                <w:szCs w:val="18"/>
                <w:lang w:val="en-US"/>
              </w:rPr>
              <w:t>)</w:t>
            </w:r>
          </w:p>
        </w:tc>
      </w:tr>
      <w:tr w:rsidR="007A61E4" w:rsidRPr="00FD70D4" w:rsidTr="00722927">
        <w:trPr>
          <w:gridAfter w:val="1"/>
          <w:wAfter w:w="14" w:type="dxa"/>
          <w:trHeight w:val="576"/>
        </w:trPr>
        <w:tc>
          <w:tcPr>
            <w:tcW w:w="1653" w:type="dxa"/>
            <w:tcBorders>
              <w:top w:val="single" w:sz="4" w:space="0" w:color="auto"/>
              <w:left w:val="single" w:sz="4" w:space="0" w:color="auto"/>
              <w:bottom w:val="single" w:sz="4" w:space="0" w:color="auto"/>
            </w:tcBorders>
            <w:vAlign w:val="center"/>
          </w:tcPr>
          <w:p w:rsidR="005A2B1B" w:rsidRPr="00FD70D4" w:rsidRDefault="00973083" w:rsidP="005A2B1B">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TN</w:t>
            </w:r>
            <w:r w:rsidR="007A61E4" w:rsidRPr="00FD70D4">
              <w:rPr>
                <w:rFonts w:ascii="Times New Roman" w:eastAsia="Times New Roman" w:hAnsi="Times New Roman"/>
                <w:noProof/>
                <w:sz w:val="18"/>
                <w:szCs w:val="18"/>
                <w:lang w:val="en-US"/>
              </w:rPr>
              <w:t xml:space="preserve"> – K</w:t>
            </w:r>
            <w:r w:rsidR="00EF31DC" w:rsidRPr="00FD70D4">
              <w:rPr>
                <w:rFonts w:ascii="Times New Roman" w:eastAsia="Times New Roman" w:hAnsi="Times New Roman"/>
                <w:noProof/>
                <w:sz w:val="18"/>
                <w:szCs w:val="18"/>
                <w:lang w:val="en-US"/>
              </w:rPr>
              <w:t>7</w:t>
            </w:r>
          </w:p>
        </w:tc>
        <w:tc>
          <w:tcPr>
            <w:tcW w:w="1944" w:type="dxa"/>
            <w:gridSpan w:val="4"/>
            <w:tcBorders>
              <w:bottom w:val="single" w:sz="4" w:space="0" w:color="auto"/>
            </w:tcBorders>
            <w:vAlign w:val="center"/>
          </w:tcPr>
          <w:p w:rsidR="00EC5B07" w:rsidRPr="00FD70D4" w:rsidRDefault="009F58F9" w:rsidP="009F58F9">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7A61E4" w:rsidRPr="00FD70D4" w:rsidRDefault="009F58F9" w:rsidP="00EC5B07">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w:t>
            </w:r>
            <w:r w:rsidR="00EC5B07" w:rsidRPr="00FD70D4">
              <w:rPr>
                <w:rFonts w:ascii="Times New Roman" w:eastAsia="Times New Roman" w:hAnsi="Times New Roman"/>
                <w:i/>
                <w:noProof/>
                <w:sz w:val="18"/>
                <w:szCs w:val="18"/>
                <w:lang w:val="en-US"/>
              </w:rPr>
              <w:t xml:space="preserve"> </w:t>
            </w:r>
            <w:r w:rsidRPr="00FD70D4">
              <w:rPr>
                <w:rFonts w:ascii="Times New Roman" w:eastAsia="Times New Roman" w:hAnsi="Times New Roman"/>
                <w:i/>
                <w:noProof/>
                <w:sz w:val="18"/>
                <w:szCs w:val="18"/>
                <w:lang w:val="en-US"/>
              </w:rPr>
              <w:t>1</w:t>
            </w:r>
            <w:r w:rsidRPr="00FD70D4">
              <w:rPr>
                <w:rFonts w:ascii="Times New Roman" w:eastAsia="Times New Roman" w:hAnsi="Times New Roman"/>
                <w:i/>
                <w:noProof/>
                <w:sz w:val="18"/>
                <w:szCs w:val="18"/>
                <w:vertAlign w:val="superscript"/>
                <w:lang w:val="en-US"/>
              </w:rPr>
              <w:t>st</w:t>
            </w:r>
            <w:r w:rsidR="005A652B" w:rsidRPr="00FD70D4">
              <w:rPr>
                <w:rFonts w:ascii="Times New Roman" w:eastAsia="Times New Roman" w:hAnsi="Times New Roman"/>
                <w:i/>
                <w:noProof/>
                <w:sz w:val="18"/>
                <w:szCs w:val="18"/>
                <w:lang w:val="en-US"/>
              </w:rPr>
              <w:t xml:space="preserve"> – Feb </w:t>
            </w:r>
            <w:r w:rsidR="00951924" w:rsidRPr="00FD70D4">
              <w:rPr>
                <w:rFonts w:ascii="Times New Roman" w:eastAsia="Times New Roman" w:hAnsi="Times New Roman"/>
                <w:i/>
                <w:noProof/>
                <w:sz w:val="18"/>
                <w:szCs w:val="18"/>
                <w:lang w:val="en-US"/>
              </w:rPr>
              <w:t>2</w:t>
            </w:r>
            <w:r w:rsidR="005A652B" w:rsidRPr="00FD70D4">
              <w:rPr>
                <w:rFonts w:ascii="Times New Roman" w:eastAsia="Times New Roman" w:hAnsi="Times New Roman"/>
                <w:i/>
                <w:noProof/>
                <w:sz w:val="18"/>
                <w:szCs w:val="18"/>
                <w:lang w:val="en-US"/>
              </w:rPr>
              <w:t>3</w:t>
            </w:r>
            <w:r w:rsidR="00EC5B07" w:rsidRPr="00FD70D4">
              <w:rPr>
                <w:rFonts w:ascii="Times New Roman" w:eastAsia="Times New Roman" w:hAnsi="Times New Roman"/>
                <w:i/>
                <w:noProof/>
                <w:sz w:val="18"/>
                <w:szCs w:val="18"/>
                <w:vertAlign w:val="superscript"/>
                <w:lang w:val="en-US"/>
              </w:rPr>
              <w:t>th</w:t>
            </w:r>
          </w:p>
        </w:tc>
        <w:tc>
          <w:tcPr>
            <w:tcW w:w="1862" w:type="dxa"/>
            <w:tcBorders>
              <w:bottom w:val="single" w:sz="4" w:space="0" w:color="auto"/>
            </w:tcBorders>
            <w:vAlign w:val="center"/>
          </w:tcPr>
          <w:p w:rsidR="007A61E4" w:rsidRPr="00FD70D4" w:rsidRDefault="007A61E4" w:rsidP="000613D2">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5h</w:t>
            </w:r>
            <w:r w:rsidR="009E47CD" w:rsidRPr="00FD70D4">
              <w:rPr>
                <w:rFonts w:ascii="Times New Roman" w:eastAsia="Times New Roman" w:hAnsi="Times New Roman"/>
                <w:noProof/>
                <w:sz w:val="18"/>
                <w:szCs w:val="18"/>
                <w:lang w:val="en-US"/>
              </w:rPr>
              <w:t>00 – 16h30</w:t>
            </w:r>
            <w:r w:rsidRPr="00FD70D4">
              <w:rPr>
                <w:rFonts w:ascii="Times New Roman" w:eastAsia="Times New Roman" w:hAnsi="Times New Roman"/>
                <w:noProof/>
                <w:sz w:val="18"/>
                <w:szCs w:val="18"/>
                <w:lang w:val="en-US"/>
              </w:rPr>
              <w:br/>
            </w:r>
            <w:r w:rsidR="000613D2" w:rsidRPr="00FD70D4">
              <w:rPr>
                <w:rFonts w:ascii="Times New Roman" w:eastAsia="Times New Roman" w:hAnsi="Times New Roman"/>
                <w:i/>
                <w:noProof/>
                <w:sz w:val="18"/>
                <w:szCs w:val="18"/>
                <w:lang w:val="en-US"/>
              </w:rPr>
              <w:t>3.15 pm – 4.45</w:t>
            </w:r>
            <w:r w:rsidRPr="00FD70D4">
              <w:rPr>
                <w:rFonts w:ascii="Times New Roman" w:eastAsia="Times New Roman" w:hAnsi="Times New Roman"/>
                <w:i/>
                <w:noProof/>
                <w:sz w:val="18"/>
                <w:szCs w:val="18"/>
                <w:lang w:val="en-US"/>
              </w:rPr>
              <w:t xml:space="preserve"> pm</w:t>
            </w:r>
          </w:p>
        </w:tc>
        <w:tc>
          <w:tcPr>
            <w:tcW w:w="1740" w:type="dxa"/>
            <w:gridSpan w:val="3"/>
            <w:tcBorders>
              <w:bottom w:val="single" w:sz="4" w:space="0" w:color="auto"/>
            </w:tcBorders>
            <w:vAlign w:val="center"/>
          </w:tcPr>
          <w:p w:rsidR="007A61E4" w:rsidRPr="00FD70D4" w:rsidRDefault="007A61E4" w:rsidP="007A61E4">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tcBorders>
              <w:bottom w:val="single" w:sz="4" w:space="0" w:color="auto"/>
            </w:tcBorders>
            <w:vAlign w:val="center"/>
          </w:tcPr>
          <w:p w:rsidR="007A61E4" w:rsidRPr="00FD70D4" w:rsidRDefault="007A61E4" w:rsidP="0050745C">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C33AB7" w:rsidRPr="00FD70D4" w:rsidRDefault="00C33AB7" w:rsidP="0050745C">
            <w:pPr>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tcBorders>
              <w:bottom w:val="single" w:sz="4" w:space="0" w:color="auto"/>
              <w:right w:val="single" w:sz="4" w:space="0" w:color="auto"/>
            </w:tcBorders>
            <w:vAlign w:val="center"/>
          </w:tcPr>
          <w:p w:rsidR="00C33AB7" w:rsidRPr="00477490" w:rsidRDefault="00C5090C" w:rsidP="00C66D3E">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Khóa </w:t>
            </w:r>
            <w:r w:rsidR="000613D2" w:rsidRPr="00FD70D4">
              <w:rPr>
                <w:rFonts w:ascii="Times New Roman" w:eastAsia="Times New Roman" w:hAnsi="Times New Roman"/>
                <w:noProof/>
                <w:sz w:val="18"/>
                <w:szCs w:val="18"/>
                <w:lang w:val="en-US"/>
              </w:rPr>
              <w:t>8 buổi,mỗi buổi 1.5h (1200k/1150</w:t>
            </w:r>
            <w:r w:rsidRPr="00FD70D4">
              <w:rPr>
                <w:rFonts w:ascii="Times New Roman" w:eastAsia="Times New Roman" w:hAnsi="Times New Roman"/>
                <w:noProof/>
                <w:sz w:val="18"/>
                <w:szCs w:val="18"/>
                <w:lang w:val="en-US"/>
              </w:rPr>
              <w:t>k)</w:t>
            </w:r>
          </w:p>
        </w:tc>
      </w:tr>
      <w:tr w:rsidR="000E2FBE" w:rsidRPr="00FD70D4" w:rsidTr="00722927">
        <w:trPr>
          <w:gridAfter w:val="1"/>
          <w:wAfter w:w="14" w:type="dxa"/>
          <w:trHeight w:val="576"/>
        </w:trPr>
        <w:tc>
          <w:tcPr>
            <w:tcW w:w="1653" w:type="dxa"/>
            <w:tcBorders>
              <w:top w:val="single" w:sz="4" w:space="0" w:color="auto"/>
              <w:left w:val="single" w:sz="4" w:space="0" w:color="auto"/>
              <w:bottom w:val="single" w:sz="4" w:space="0" w:color="auto"/>
            </w:tcBorders>
            <w:vAlign w:val="center"/>
          </w:tcPr>
          <w:p w:rsidR="000E2FBE" w:rsidRPr="00FD70D4" w:rsidRDefault="000E2FBE" w:rsidP="000E2FBE">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TN – K5</w:t>
            </w:r>
          </w:p>
        </w:tc>
        <w:tc>
          <w:tcPr>
            <w:tcW w:w="1944" w:type="dxa"/>
            <w:gridSpan w:val="4"/>
            <w:tcBorders>
              <w:bottom w:val="single" w:sz="4" w:space="0" w:color="auto"/>
            </w:tcBorders>
            <w:vAlign w:val="center"/>
          </w:tcPr>
          <w:p w:rsidR="00AF6833" w:rsidRPr="00FD70D4" w:rsidRDefault="00AF6833" w:rsidP="00AF6833">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3/2 – 26</w:t>
            </w:r>
            <w:r w:rsidRPr="00FD70D4">
              <w:rPr>
                <w:rFonts w:ascii="Times New Roman" w:eastAsia="Times New Roman" w:hAnsi="Times New Roman"/>
                <w:noProof/>
                <w:sz w:val="18"/>
                <w:szCs w:val="18"/>
                <w:lang w:val="en-US"/>
              </w:rPr>
              <w:t>/2</w:t>
            </w:r>
          </w:p>
          <w:p w:rsidR="000E2FBE" w:rsidRPr="00FD70D4" w:rsidRDefault="00AF6833" w:rsidP="00AF6833">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 xml:space="preserve">Feb </w:t>
            </w:r>
            <w:r>
              <w:rPr>
                <w:rFonts w:ascii="Times New Roman" w:eastAsia="Times New Roman" w:hAnsi="Times New Roman"/>
                <w:i/>
                <w:noProof/>
                <w:sz w:val="18"/>
                <w:szCs w:val="18"/>
                <w:lang w:val="en-US"/>
              </w:rPr>
              <w:t>3</w:t>
            </w:r>
            <w:r>
              <w:rPr>
                <w:rFonts w:ascii="Times New Roman" w:eastAsia="Times New Roman" w:hAnsi="Times New Roman"/>
                <w:i/>
                <w:noProof/>
                <w:sz w:val="18"/>
                <w:szCs w:val="18"/>
                <w:vertAlign w:val="superscript"/>
                <w:lang w:val="en-US"/>
              </w:rPr>
              <w:t>r</w:t>
            </w:r>
            <w:r w:rsidRPr="00AF6833">
              <w:rPr>
                <w:rFonts w:ascii="Times New Roman" w:eastAsia="Times New Roman" w:hAnsi="Times New Roman"/>
                <w:i/>
                <w:noProof/>
                <w:sz w:val="18"/>
                <w:szCs w:val="18"/>
                <w:vertAlign w:val="superscript"/>
                <w:lang w:val="en-US"/>
              </w:rPr>
              <w:t>d</w:t>
            </w:r>
            <w:r w:rsidRPr="00FD70D4">
              <w:rPr>
                <w:rFonts w:ascii="Times New Roman" w:eastAsia="Times New Roman" w:hAnsi="Times New Roman"/>
                <w:i/>
                <w:noProof/>
                <w:sz w:val="18"/>
                <w:szCs w:val="18"/>
                <w:lang w:val="en-US"/>
              </w:rPr>
              <w:t> – Feb 2</w:t>
            </w:r>
            <w:r>
              <w:rPr>
                <w:rFonts w:ascii="Times New Roman" w:eastAsia="Times New Roman" w:hAnsi="Times New Roman"/>
                <w:i/>
                <w:noProof/>
                <w:sz w:val="18"/>
                <w:szCs w:val="18"/>
                <w:lang w:val="en-US"/>
              </w:rPr>
              <w:t>6</w:t>
            </w:r>
            <w:r w:rsidRPr="00FD70D4">
              <w:rPr>
                <w:rFonts w:ascii="Times New Roman" w:eastAsia="Times New Roman" w:hAnsi="Times New Roman"/>
                <w:i/>
                <w:noProof/>
                <w:sz w:val="18"/>
                <w:szCs w:val="18"/>
                <w:vertAlign w:val="superscript"/>
                <w:lang w:val="en-US"/>
              </w:rPr>
              <w:t>th</w:t>
            </w:r>
          </w:p>
        </w:tc>
        <w:tc>
          <w:tcPr>
            <w:tcW w:w="1862" w:type="dxa"/>
            <w:tcBorders>
              <w:bottom w:val="single" w:sz="4" w:space="0" w:color="auto"/>
            </w:tcBorders>
            <w:vAlign w:val="center"/>
          </w:tcPr>
          <w:p w:rsidR="000E2FBE" w:rsidRPr="00FD70D4" w:rsidRDefault="000E2FBE"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7h – 18h</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5.00 pm – 6.00 pm</w:t>
            </w:r>
          </w:p>
        </w:tc>
        <w:tc>
          <w:tcPr>
            <w:tcW w:w="1740" w:type="dxa"/>
            <w:gridSpan w:val="3"/>
            <w:tcBorders>
              <w:bottom w:val="single" w:sz="4" w:space="0" w:color="auto"/>
            </w:tcBorders>
            <w:vAlign w:val="center"/>
          </w:tcPr>
          <w:p w:rsidR="000E2FBE" w:rsidRPr="00FD70D4" w:rsidRDefault="000E2FBE"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 xml:space="preserve">Mon + Wed </w:t>
            </w:r>
          </w:p>
        </w:tc>
        <w:tc>
          <w:tcPr>
            <w:tcW w:w="1621" w:type="dxa"/>
            <w:gridSpan w:val="2"/>
            <w:tcBorders>
              <w:bottom w:val="single" w:sz="4" w:space="0" w:color="auto"/>
            </w:tcBorders>
            <w:vAlign w:val="center"/>
          </w:tcPr>
          <w:p w:rsidR="000E2FBE" w:rsidRPr="00FD70D4" w:rsidRDefault="000E2FBE" w:rsidP="000E2FBE">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0E2FBE" w:rsidRPr="00FD70D4" w:rsidRDefault="000E2FBE" w:rsidP="000E2FBE">
            <w:pPr>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tcBorders>
              <w:bottom w:val="single" w:sz="4" w:space="0" w:color="auto"/>
              <w:right w:val="single" w:sz="4" w:space="0" w:color="auto"/>
            </w:tcBorders>
            <w:vAlign w:val="center"/>
          </w:tcPr>
          <w:p w:rsidR="000E2FBE" w:rsidRPr="00FD70D4" w:rsidRDefault="000E2FBE" w:rsidP="000E2FBE">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800/750 </w:t>
            </w:r>
          </w:p>
          <w:p w:rsidR="000E2FBE" w:rsidRPr="00FD70D4" w:rsidRDefault="000E2FBE" w:rsidP="000E2FBE">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Đủ 6 HV khai giảng lớp</w:t>
            </w:r>
          </w:p>
        </w:tc>
      </w:tr>
      <w:tr w:rsidR="000E2FBE" w:rsidRPr="00FD70D4" w:rsidTr="00416437">
        <w:trPr>
          <w:gridAfter w:val="1"/>
          <w:wAfter w:w="14" w:type="dxa"/>
          <w:trHeight w:val="386"/>
        </w:trPr>
        <w:tc>
          <w:tcPr>
            <w:tcW w:w="11222" w:type="dxa"/>
            <w:gridSpan w:val="13"/>
            <w:tcBorders>
              <w:top w:val="single" w:sz="4" w:space="0" w:color="auto"/>
              <w:left w:val="single" w:sz="4" w:space="0" w:color="auto"/>
              <w:right w:val="single" w:sz="4" w:space="0" w:color="auto"/>
            </w:tcBorders>
            <w:vAlign w:val="center"/>
          </w:tcPr>
          <w:p w:rsidR="000E2FBE" w:rsidRPr="00FD70D4" w:rsidRDefault="000E2FBE" w:rsidP="00F64F37">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rPr>
              <w:t>KID CƠ BẢN</w:t>
            </w:r>
            <w:r w:rsidRPr="00FD70D4">
              <w:rPr>
                <w:rFonts w:ascii="Times New Roman" w:eastAsia="Times New Roman" w:hAnsi="Times New Roman"/>
                <w:b/>
                <w:noProof/>
                <w:sz w:val="18"/>
                <w:szCs w:val="18"/>
                <w:lang w:val="en-US"/>
              </w:rPr>
              <w:t xml:space="preserve"> </w:t>
            </w:r>
            <w:r w:rsidRPr="00FD70D4">
              <w:rPr>
                <w:rFonts w:ascii="Times New Roman" w:hAnsi="Times New Roman"/>
                <w:b/>
                <w:noProof/>
                <w:sz w:val="18"/>
                <w:szCs w:val="18"/>
              </w:rPr>
              <w:t>(độ tuổi từ 4 tuổi đến 7 tuổi)</w:t>
            </w:r>
            <w:r w:rsidRPr="00FD70D4">
              <w:rPr>
                <w:rFonts w:ascii="Times New Roman" w:hAnsi="Times New Roman"/>
                <w:b/>
                <w:noProof/>
                <w:sz w:val="18"/>
                <w:szCs w:val="18"/>
                <w:lang w:val="en-US"/>
              </w:rPr>
              <w:t xml:space="preserve"> – </w:t>
            </w:r>
            <w:r w:rsidRPr="00FD70D4">
              <w:rPr>
                <w:rFonts w:ascii="Times New Roman" w:hAnsi="Times New Roman"/>
                <w:b/>
                <w:i/>
                <w:noProof/>
                <w:sz w:val="18"/>
                <w:szCs w:val="18"/>
                <w:lang w:val="en-US"/>
              </w:rPr>
              <w:t>BASIC DANCE FOR KID (from 4 to 7 yrs old)</w:t>
            </w:r>
          </w:p>
        </w:tc>
      </w:tr>
      <w:tr w:rsidR="000E2FBE" w:rsidRPr="00FD70D4" w:rsidTr="00137952">
        <w:trPr>
          <w:gridAfter w:val="1"/>
          <w:wAfter w:w="14" w:type="dxa"/>
          <w:trHeight w:val="479"/>
        </w:trPr>
        <w:tc>
          <w:tcPr>
            <w:tcW w:w="1653" w:type="dxa"/>
            <w:vAlign w:val="center"/>
          </w:tcPr>
          <w:p w:rsidR="000E2FBE" w:rsidRPr="00FD70D4" w:rsidRDefault="000E2FBE" w:rsidP="00805506">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w:t>
            </w:r>
            <w:r w:rsidR="00805506" w:rsidRPr="00FD70D4">
              <w:rPr>
                <w:rFonts w:ascii="Times New Roman" w:eastAsia="Times New Roman" w:hAnsi="Times New Roman"/>
                <w:noProof/>
                <w:sz w:val="18"/>
                <w:szCs w:val="18"/>
                <w:lang w:val="en-US"/>
              </w:rPr>
              <w:t>128</w:t>
            </w:r>
          </w:p>
        </w:tc>
        <w:tc>
          <w:tcPr>
            <w:tcW w:w="1944" w:type="dxa"/>
            <w:gridSpan w:val="4"/>
            <w:vAlign w:val="center"/>
          </w:tcPr>
          <w:p w:rsidR="00F0189C" w:rsidRPr="00FD70D4" w:rsidRDefault="00F0189C" w:rsidP="00F0189C">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0E2FBE" w:rsidRPr="00FD70D4" w:rsidRDefault="00F0189C" w:rsidP="00F0189C">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0E2FBE" w:rsidRPr="00FD70D4" w:rsidRDefault="000E2FBE" w:rsidP="00052B38">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8h45 – 9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45 am – 9.45 am</w:t>
            </w:r>
          </w:p>
        </w:tc>
        <w:tc>
          <w:tcPr>
            <w:tcW w:w="1740" w:type="dxa"/>
            <w:gridSpan w:val="3"/>
            <w:vAlign w:val="center"/>
          </w:tcPr>
          <w:p w:rsidR="000E2FBE" w:rsidRPr="00FD70D4" w:rsidRDefault="000E2FBE" w:rsidP="00052B38">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0E2FBE" w:rsidRPr="00FD70D4" w:rsidRDefault="000E2FBE" w:rsidP="00052B38">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Ái Hoài</w:t>
            </w:r>
          </w:p>
          <w:p w:rsidR="000E2FBE" w:rsidRPr="00FD70D4" w:rsidRDefault="000E2FBE" w:rsidP="00052B38">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s. Hoai</w:t>
            </w:r>
          </w:p>
        </w:tc>
        <w:tc>
          <w:tcPr>
            <w:tcW w:w="2402" w:type="dxa"/>
            <w:gridSpan w:val="2"/>
            <w:tcBorders>
              <w:right w:val="single" w:sz="4" w:space="0" w:color="auto"/>
            </w:tcBorders>
            <w:vAlign w:val="center"/>
          </w:tcPr>
          <w:p w:rsidR="00F01421" w:rsidRPr="00FD70D4" w:rsidRDefault="00F01421" w:rsidP="00EE0E99">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p>
        </w:tc>
      </w:tr>
      <w:tr w:rsidR="000E2FBE" w:rsidRPr="00FD70D4" w:rsidTr="00137952">
        <w:trPr>
          <w:gridAfter w:val="1"/>
          <w:wAfter w:w="14" w:type="dxa"/>
          <w:trHeight w:val="479"/>
        </w:trPr>
        <w:tc>
          <w:tcPr>
            <w:tcW w:w="1653" w:type="dxa"/>
            <w:vAlign w:val="center"/>
          </w:tcPr>
          <w:p w:rsidR="000E2FBE" w:rsidRPr="00FD70D4" w:rsidRDefault="000E2FBE" w:rsidP="00C66D3E">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101</w:t>
            </w:r>
          </w:p>
        </w:tc>
        <w:tc>
          <w:tcPr>
            <w:tcW w:w="1944" w:type="dxa"/>
            <w:gridSpan w:val="4"/>
            <w:vAlign w:val="center"/>
          </w:tcPr>
          <w:p w:rsidR="00651D42" w:rsidRPr="00FD70D4" w:rsidRDefault="00651D42" w:rsidP="00651D42">
            <w:pPr>
              <w:tabs>
                <w:tab w:val="left" w:pos="1357"/>
              </w:tabs>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0E2FBE" w:rsidRPr="00FD70D4" w:rsidRDefault="00651D42" w:rsidP="00651D42">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862" w:type="dxa"/>
            <w:vAlign w:val="center"/>
          </w:tcPr>
          <w:p w:rsidR="000E2FBE" w:rsidRPr="00FD70D4" w:rsidRDefault="000E2FBE" w:rsidP="00C66D3E">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9h45 – 10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9.45 am – 10.45 am</w:t>
            </w:r>
          </w:p>
        </w:tc>
        <w:tc>
          <w:tcPr>
            <w:tcW w:w="1740" w:type="dxa"/>
            <w:gridSpan w:val="3"/>
            <w:vAlign w:val="center"/>
          </w:tcPr>
          <w:p w:rsidR="000E2FBE" w:rsidRPr="00FD70D4" w:rsidRDefault="000E2FBE" w:rsidP="00C66D3E">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0E2FBE" w:rsidRPr="00FD70D4" w:rsidRDefault="000E2FBE" w:rsidP="00C66D3E">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Lương Quốc Anh</w:t>
            </w:r>
          </w:p>
        </w:tc>
        <w:tc>
          <w:tcPr>
            <w:tcW w:w="2402" w:type="dxa"/>
            <w:gridSpan w:val="2"/>
            <w:tcBorders>
              <w:right w:val="single" w:sz="4" w:space="0" w:color="auto"/>
            </w:tcBorders>
            <w:vAlign w:val="center"/>
          </w:tcPr>
          <w:p w:rsidR="000E2FBE" w:rsidRPr="00FD70D4" w:rsidRDefault="000E2FBE" w:rsidP="00C66D3E">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Dành cho bé mới bắt đầu</w:t>
            </w:r>
          </w:p>
          <w:p w:rsidR="000E2FBE" w:rsidRPr="00FD70D4" w:rsidRDefault="000E2FBE" w:rsidP="00C66D3E">
            <w:pPr>
              <w:tabs>
                <w:tab w:val="left" w:pos="1304"/>
                <w:tab w:val="left" w:pos="2880"/>
              </w:tabs>
              <w:spacing w:after="0" w:line="240" w:lineRule="auto"/>
              <w:ind w:left="270" w:right="173"/>
              <w:jc w:val="center"/>
              <w:rPr>
                <w:rFonts w:ascii="Times New Roman" w:eastAsia="Times New Roman" w:hAnsi="Times New Roman"/>
                <w:noProof/>
                <w:sz w:val="10"/>
                <w:szCs w:val="10"/>
                <w:lang w:val="en-US"/>
              </w:rPr>
            </w:pPr>
            <w:r w:rsidRPr="00FD70D4">
              <w:rPr>
                <w:rFonts w:ascii="Times New Roman" w:eastAsia="Times New Roman" w:hAnsi="Times New Roman"/>
                <w:noProof/>
                <w:sz w:val="16"/>
                <w:szCs w:val="16"/>
                <w:lang w:val="en-US"/>
              </w:rPr>
              <w:t xml:space="preserve">Đủ 10 HV khai giảng lớp </w:t>
            </w:r>
            <w:r w:rsidRPr="00FD70D4">
              <w:rPr>
                <w:rFonts w:ascii="Times New Roman" w:eastAsia="Times New Roman" w:hAnsi="Times New Roman"/>
                <w:noProof/>
                <w:sz w:val="10"/>
                <w:szCs w:val="10"/>
                <w:lang w:val="en-US"/>
              </w:rPr>
              <w:t>KG cũ:9/11</w:t>
            </w:r>
            <w:r w:rsidR="005B7D6E" w:rsidRPr="00FD70D4">
              <w:rPr>
                <w:rFonts w:ascii="Times New Roman" w:eastAsia="Times New Roman" w:hAnsi="Times New Roman"/>
                <w:noProof/>
                <w:sz w:val="10"/>
                <w:szCs w:val="10"/>
                <w:lang w:val="en-US"/>
              </w:rPr>
              <w:t>,30/11</w:t>
            </w:r>
            <w:r w:rsidR="00651D42" w:rsidRPr="00FD70D4">
              <w:rPr>
                <w:rFonts w:ascii="Times New Roman" w:eastAsia="Times New Roman" w:hAnsi="Times New Roman"/>
                <w:noProof/>
                <w:sz w:val="10"/>
                <w:szCs w:val="10"/>
                <w:lang w:val="en-US"/>
              </w:rPr>
              <w:t>,28/12</w:t>
            </w:r>
          </w:p>
          <w:p w:rsidR="000E2FBE" w:rsidRPr="00FD70D4" w:rsidRDefault="000E2FBE" w:rsidP="00C66D3E">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Kids learn to dance for the first time</w:t>
            </w:r>
          </w:p>
        </w:tc>
      </w:tr>
      <w:tr w:rsidR="000E2FBE" w:rsidRPr="00FD70D4" w:rsidTr="00722927">
        <w:trPr>
          <w:gridAfter w:val="1"/>
          <w:wAfter w:w="14" w:type="dxa"/>
          <w:trHeight w:val="576"/>
        </w:trPr>
        <w:tc>
          <w:tcPr>
            <w:tcW w:w="1653" w:type="dxa"/>
            <w:vAlign w:val="center"/>
          </w:tcPr>
          <w:p w:rsidR="000E2FBE" w:rsidRPr="00FD70D4" w:rsidRDefault="000E2FBE" w:rsidP="00E31D86">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1</w:t>
            </w:r>
            <w:r w:rsidR="009F2BC6" w:rsidRPr="00FD70D4">
              <w:rPr>
                <w:rFonts w:ascii="Times New Roman" w:eastAsia="Times New Roman" w:hAnsi="Times New Roman"/>
                <w:noProof/>
                <w:sz w:val="18"/>
                <w:szCs w:val="18"/>
                <w:lang w:val="en-US"/>
              </w:rPr>
              <w:t>2</w:t>
            </w:r>
            <w:r w:rsidR="00C86250" w:rsidRPr="00FD70D4">
              <w:rPr>
                <w:rFonts w:ascii="Times New Roman" w:eastAsia="Times New Roman" w:hAnsi="Times New Roman"/>
                <w:noProof/>
                <w:sz w:val="18"/>
                <w:szCs w:val="18"/>
                <w:lang w:val="en-US"/>
              </w:rPr>
              <w:t>9</w:t>
            </w:r>
          </w:p>
        </w:tc>
        <w:tc>
          <w:tcPr>
            <w:tcW w:w="1944" w:type="dxa"/>
            <w:gridSpan w:val="4"/>
            <w:vAlign w:val="center"/>
          </w:tcPr>
          <w:p w:rsidR="00C86250" w:rsidRPr="00FD70D4" w:rsidRDefault="00C86250" w:rsidP="00C8625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0E2FBE" w:rsidRPr="00FD70D4" w:rsidRDefault="00C86250" w:rsidP="00C86250">
            <w:pPr>
              <w:spacing w:after="0" w:line="240" w:lineRule="auto"/>
              <w:ind w:left="-93" w:right="173"/>
              <w:jc w:val="center"/>
              <w:rPr>
                <w:rFonts w:ascii="Times New Roman" w:eastAsia="Times New Roman" w:hAnsi="Times New Roman"/>
                <w:i/>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0E2FBE" w:rsidRPr="00FD70D4" w:rsidRDefault="000E2FBE" w:rsidP="00E31D86">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9h45 – 10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9.45 am – 10.45 am</w:t>
            </w:r>
          </w:p>
        </w:tc>
        <w:tc>
          <w:tcPr>
            <w:tcW w:w="1740" w:type="dxa"/>
            <w:gridSpan w:val="3"/>
            <w:vAlign w:val="center"/>
          </w:tcPr>
          <w:p w:rsidR="000E2FBE" w:rsidRPr="00FD70D4" w:rsidRDefault="000E2FBE" w:rsidP="00E31D86">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0E2FBE" w:rsidRPr="00FD70D4" w:rsidRDefault="000E2FBE"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Ái Hoài</w:t>
            </w:r>
          </w:p>
          <w:p w:rsidR="000E2FBE" w:rsidRPr="00FD70D4" w:rsidRDefault="000E2FBE" w:rsidP="00BB0DD9">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s. Hoai</w:t>
            </w:r>
          </w:p>
        </w:tc>
        <w:tc>
          <w:tcPr>
            <w:tcW w:w="2402" w:type="dxa"/>
            <w:gridSpan w:val="2"/>
            <w:tcBorders>
              <w:right w:val="single" w:sz="4" w:space="0" w:color="auto"/>
            </w:tcBorders>
            <w:vAlign w:val="center"/>
          </w:tcPr>
          <w:p w:rsidR="000E2FBE" w:rsidRPr="00FD70D4" w:rsidRDefault="000E2FBE" w:rsidP="00E31D86">
            <w:pPr>
              <w:tabs>
                <w:tab w:val="left" w:pos="1304"/>
                <w:tab w:val="left" w:pos="2880"/>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Chắc chắn khai giảng</w:t>
            </w:r>
          </w:p>
          <w:p w:rsidR="000E2FBE" w:rsidRPr="00FD70D4" w:rsidRDefault="000E2FBE" w:rsidP="00EE0E99">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Certainly course start date</w:t>
            </w:r>
            <w:r w:rsidRPr="00FD70D4">
              <w:rPr>
                <w:rFonts w:ascii="Times New Roman" w:hAnsi="Times New Roman"/>
                <w:i/>
                <w:noProof/>
                <w:sz w:val="16"/>
                <w:szCs w:val="16"/>
                <w:lang w:val="en-US"/>
              </w:rPr>
              <w:t xml:space="preserve"> </w:t>
            </w:r>
          </w:p>
        </w:tc>
      </w:tr>
      <w:tr w:rsidR="00AD5478" w:rsidRPr="00FD70D4" w:rsidTr="00722927">
        <w:trPr>
          <w:gridAfter w:val="1"/>
          <w:wAfter w:w="14" w:type="dxa"/>
          <w:trHeight w:val="576"/>
        </w:trPr>
        <w:tc>
          <w:tcPr>
            <w:tcW w:w="1653" w:type="dxa"/>
            <w:vAlign w:val="center"/>
          </w:tcPr>
          <w:p w:rsidR="00AD5478" w:rsidRPr="00FD70D4" w:rsidRDefault="00AD5478" w:rsidP="00242391">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1</w:t>
            </w:r>
            <w:r w:rsidR="00C86250" w:rsidRPr="00FD70D4">
              <w:rPr>
                <w:rFonts w:ascii="Times New Roman" w:eastAsia="Times New Roman" w:hAnsi="Times New Roman"/>
                <w:noProof/>
                <w:sz w:val="18"/>
                <w:szCs w:val="18"/>
                <w:lang w:val="en-US"/>
              </w:rPr>
              <w:t>3</w:t>
            </w:r>
            <w:r w:rsidR="00286E4F" w:rsidRPr="00FD70D4">
              <w:rPr>
                <w:rFonts w:ascii="Times New Roman" w:eastAsia="Times New Roman" w:hAnsi="Times New Roman"/>
                <w:noProof/>
                <w:sz w:val="18"/>
                <w:szCs w:val="18"/>
                <w:lang w:val="en-US"/>
              </w:rPr>
              <w:t>1</w:t>
            </w:r>
          </w:p>
        </w:tc>
        <w:tc>
          <w:tcPr>
            <w:tcW w:w="1944" w:type="dxa"/>
            <w:gridSpan w:val="4"/>
            <w:vAlign w:val="center"/>
          </w:tcPr>
          <w:p w:rsidR="00C86250" w:rsidRPr="00FD70D4" w:rsidRDefault="00C86250" w:rsidP="00C8625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AD5478" w:rsidRPr="00FD70D4" w:rsidRDefault="00C86250" w:rsidP="00C8625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AD5478" w:rsidRPr="00FD70D4" w:rsidRDefault="00AD5478" w:rsidP="00242391">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6h45 – 17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4.45 pm – 5.45 pm</w:t>
            </w:r>
          </w:p>
        </w:tc>
        <w:tc>
          <w:tcPr>
            <w:tcW w:w="1740" w:type="dxa"/>
            <w:gridSpan w:val="3"/>
            <w:vAlign w:val="center"/>
          </w:tcPr>
          <w:p w:rsidR="00AD5478" w:rsidRPr="00FD70D4" w:rsidRDefault="00AD5478" w:rsidP="00242391">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AD5478" w:rsidRPr="00FD70D4" w:rsidRDefault="00AD5478"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Ái Hoài</w:t>
            </w:r>
          </w:p>
          <w:p w:rsidR="00AD5478" w:rsidRPr="00FD70D4" w:rsidRDefault="00AD5478" w:rsidP="00BB0DD9">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s. Hoai</w:t>
            </w:r>
          </w:p>
        </w:tc>
        <w:tc>
          <w:tcPr>
            <w:tcW w:w="2402" w:type="dxa"/>
            <w:gridSpan w:val="2"/>
            <w:vAlign w:val="center"/>
          </w:tcPr>
          <w:p w:rsidR="00AD5478" w:rsidRPr="00FD70D4" w:rsidRDefault="00AD5478" w:rsidP="00BE5051">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Nhận bé đã học nhảy, Bé 6, 7 tuổi </w:t>
            </w:r>
          </w:p>
          <w:p w:rsidR="00AD5478" w:rsidRPr="00FD70D4" w:rsidRDefault="00AD5478" w:rsidP="00EE0E99">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Receiving kids did learn dance classes. Kids are 6, 7 yrs old</w:t>
            </w:r>
          </w:p>
        </w:tc>
      </w:tr>
      <w:tr w:rsidR="004978BA" w:rsidRPr="00FD70D4" w:rsidTr="00722927">
        <w:trPr>
          <w:gridAfter w:val="1"/>
          <w:wAfter w:w="14" w:type="dxa"/>
          <w:trHeight w:val="576"/>
        </w:trPr>
        <w:tc>
          <w:tcPr>
            <w:tcW w:w="1653" w:type="dxa"/>
            <w:vAlign w:val="center"/>
          </w:tcPr>
          <w:p w:rsidR="004978BA" w:rsidRPr="00FD70D4" w:rsidRDefault="004978BA" w:rsidP="00B2470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K133</w:t>
            </w:r>
          </w:p>
        </w:tc>
        <w:tc>
          <w:tcPr>
            <w:tcW w:w="1944" w:type="dxa"/>
            <w:gridSpan w:val="4"/>
            <w:vAlign w:val="center"/>
          </w:tcPr>
          <w:p w:rsidR="003A7608" w:rsidRPr="00FD70D4" w:rsidRDefault="003A7608" w:rsidP="003A760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978BA" w:rsidRPr="00FD70D4" w:rsidRDefault="003A7608" w:rsidP="003A7608">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978BA" w:rsidRPr="00FD70D4" w:rsidRDefault="004978BA"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7h – 18h</w:t>
            </w:r>
            <w:r w:rsidRPr="00FD70D4">
              <w:rPr>
                <w:rFonts w:ascii="Times New Roman" w:eastAsia="Times New Roman" w:hAnsi="Times New Roman"/>
                <w:noProof/>
                <w:sz w:val="18"/>
                <w:szCs w:val="18"/>
                <w:lang w:val="en-US"/>
              </w:rPr>
              <w:br/>
              <w:t>5</w:t>
            </w:r>
            <w:r w:rsidRPr="00FD70D4">
              <w:rPr>
                <w:rFonts w:ascii="Times New Roman" w:eastAsia="Times New Roman" w:hAnsi="Times New Roman"/>
                <w:i/>
                <w:noProof/>
                <w:sz w:val="18"/>
                <w:szCs w:val="18"/>
                <w:lang w:val="en-US"/>
              </w:rPr>
              <w:t>.00 pm – 6.00 pm</w:t>
            </w:r>
          </w:p>
        </w:tc>
        <w:tc>
          <w:tcPr>
            <w:tcW w:w="1740" w:type="dxa"/>
            <w:gridSpan w:val="3"/>
            <w:vAlign w:val="center"/>
          </w:tcPr>
          <w:p w:rsidR="004978BA" w:rsidRPr="00FD70D4" w:rsidRDefault="004978BA"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THỨ 3 + 5 </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978BA" w:rsidRPr="00FD70D4" w:rsidRDefault="004978BA"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4978BA" w:rsidRPr="00FD70D4" w:rsidRDefault="004978BA" w:rsidP="00B24700">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4978BA" w:rsidRPr="00FD70D4" w:rsidRDefault="004978BA" w:rsidP="00D376C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p>
        </w:tc>
      </w:tr>
      <w:tr w:rsidR="004978BA" w:rsidRPr="00FD70D4" w:rsidTr="00722927">
        <w:trPr>
          <w:gridAfter w:val="1"/>
          <w:wAfter w:w="14" w:type="dxa"/>
          <w:trHeight w:val="576"/>
        </w:trPr>
        <w:tc>
          <w:tcPr>
            <w:tcW w:w="1653" w:type="dxa"/>
            <w:vAlign w:val="center"/>
          </w:tcPr>
          <w:p w:rsidR="004978BA" w:rsidRPr="00FD70D4" w:rsidRDefault="004978BA" w:rsidP="008C250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127</w:t>
            </w:r>
          </w:p>
        </w:tc>
        <w:tc>
          <w:tcPr>
            <w:tcW w:w="1944" w:type="dxa"/>
            <w:gridSpan w:val="4"/>
            <w:vAlign w:val="center"/>
          </w:tcPr>
          <w:p w:rsidR="004978BA" w:rsidRPr="00FD70D4" w:rsidRDefault="004978BA" w:rsidP="009F2181">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978BA" w:rsidRPr="00FD70D4" w:rsidRDefault="004978BA" w:rsidP="009F2181">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 xml:space="preserve"> 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xml:space="preserve"> – Feb 19</w:t>
            </w:r>
            <w:r w:rsidRPr="00FD70D4">
              <w:rPr>
                <w:rFonts w:ascii="Times New Roman" w:eastAsia="Times New Roman" w:hAnsi="Times New Roman"/>
                <w:i/>
                <w:noProof/>
                <w:sz w:val="18"/>
                <w:szCs w:val="18"/>
                <w:vertAlign w:val="superscript"/>
                <w:lang w:val="en-US"/>
              </w:rPr>
              <w:t>th</w:t>
            </w:r>
          </w:p>
        </w:tc>
        <w:tc>
          <w:tcPr>
            <w:tcW w:w="1862" w:type="dxa"/>
            <w:vAlign w:val="center"/>
          </w:tcPr>
          <w:p w:rsidR="004978BA" w:rsidRPr="00FD70D4" w:rsidRDefault="004978BA"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7h – 18h</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5.00 pm – 6.00 pm</w:t>
            </w:r>
          </w:p>
        </w:tc>
        <w:tc>
          <w:tcPr>
            <w:tcW w:w="1740" w:type="dxa"/>
            <w:gridSpan w:val="3"/>
            <w:vAlign w:val="center"/>
          </w:tcPr>
          <w:p w:rsidR="004978BA" w:rsidRPr="00FD70D4" w:rsidRDefault="004978BA"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978BA" w:rsidRPr="00FD70D4" w:rsidRDefault="004978BA" w:rsidP="000E2FB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978BA" w:rsidRPr="00FD70D4" w:rsidRDefault="004978BA" w:rsidP="000E2FBE">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978BA" w:rsidRPr="00FD70D4" w:rsidRDefault="004978BA" w:rsidP="003C57BB">
            <w:pPr>
              <w:tabs>
                <w:tab w:val="left" w:pos="1304"/>
                <w:tab w:val="left" w:pos="2880"/>
                <w:tab w:val="left" w:pos="4889"/>
              </w:tabs>
              <w:spacing w:after="0" w:line="240" w:lineRule="auto"/>
              <w:ind w:right="173"/>
              <w:rPr>
                <w:rFonts w:ascii="Times New Roman" w:eastAsia="Times New Roman" w:hAnsi="Times New Roman"/>
                <w:i/>
                <w:noProof/>
                <w:sz w:val="18"/>
                <w:szCs w:val="18"/>
                <w:lang w:val="en-US"/>
              </w:rPr>
            </w:pPr>
          </w:p>
        </w:tc>
      </w:tr>
      <w:tr w:rsidR="004978BA" w:rsidRPr="00FD70D4" w:rsidTr="00722927">
        <w:trPr>
          <w:gridAfter w:val="1"/>
          <w:wAfter w:w="14" w:type="dxa"/>
          <w:trHeight w:val="576"/>
        </w:trPr>
        <w:tc>
          <w:tcPr>
            <w:tcW w:w="1653" w:type="dxa"/>
            <w:vAlign w:val="center"/>
          </w:tcPr>
          <w:p w:rsidR="004978BA" w:rsidRPr="00FD70D4" w:rsidRDefault="004978BA" w:rsidP="00D73D02">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126</w:t>
            </w:r>
          </w:p>
        </w:tc>
        <w:tc>
          <w:tcPr>
            <w:tcW w:w="1944" w:type="dxa"/>
            <w:gridSpan w:val="4"/>
            <w:vAlign w:val="center"/>
          </w:tcPr>
          <w:p w:rsidR="001D6A0C" w:rsidRPr="00FD70D4" w:rsidRDefault="001D6A0C" w:rsidP="001D6A0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978BA" w:rsidRPr="00FD70D4" w:rsidRDefault="001D6A0C" w:rsidP="001D6A0C">
            <w:pPr>
              <w:spacing w:after="0" w:line="240" w:lineRule="auto"/>
              <w:ind w:right="173"/>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978BA" w:rsidRPr="00FD70D4" w:rsidRDefault="004978BA" w:rsidP="00D73D02">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 18h – 19h</w:t>
            </w:r>
          </w:p>
          <w:p w:rsidR="004978BA" w:rsidRPr="00FD70D4" w:rsidRDefault="004978BA" w:rsidP="00D73D02">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00 pm – 7.00 pm</w:t>
            </w:r>
          </w:p>
        </w:tc>
        <w:tc>
          <w:tcPr>
            <w:tcW w:w="1740" w:type="dxa"/>
            <w:gridSpan w:val="3"/>
            <w:vAlign w:val="center"/>
          </w:tcPr>
          <w:p w:rsidR="004978BA" w:rsidRPr="00FD70D4" w:rsidRDefault="004978BA" w:rsidP="00D73D02">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THỨ 3 + 5 </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978BA" w:rsidRPr="00FD70D4" w:rsidRDefault="004978BA" w:rsidP="00D73D02">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4978BA" w:rsidRPr="00FD70D4" w:rsidRDefault="004978BA" w:rsidP="00D73D02">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4978BA" w:rsidRPr="00FD70D4" w:rsidRDefault="004978BA" w:rsidP="00E61A79">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p>
        </w:tc>
      </w:tr>
      <w:tr w:rsidR="004E7FD5" w:rsidRPr="00FD70D4" w:rsidTr="00722927">
        <w:trPr>
          <w:gridAfter w:val="1"/>
          <w:wAfter w:w="14" w:type="dxa"/>
          <w:trHeight w:val="576"/>
        </w:trPr>
        <w:tc>
          <w:tcPr>
            <w:tcW w:w="1653" w:type="dxa"/>
            <w:vAlign w:val="center"/>
          </w:tcPr>
          <w:p w:rsidR="004E7FD5" w:rsidRPr="00FD70D4" w:rsidRDefault="004E7FD5" w:rsidP="0042099A">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CB – K132</w:t>
            </w:r>
          </w:p>
        </w:tc>
        <w:tc>
          <w:tcPr>
            <w:tcW w:w="1944" w:type="dxa"/>
            <w:gridSpan w:val="4"/>
            <w:vAlign w:val="center"/>
          </w:tcPr>
          <w:p w:rsidR="004E7FD5" w:rsidRPr="00FD70D4" w:rsidRDefault="004E7FD5" w:rsidP="006D5A6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E7FD5" w:rsidRPr="00FD70D4" w:rsidRDefault="004E7FD5" w:rsidP="00795C70">
            <w:pPr>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E7FD5" w:rsidRPr="00FD70D4" w:rsidRDefault="004E7FD5"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E7FD5" w:rsidRPr="00FD70D4" w:rsidRDefault="004E7FD5" w:rsidP="00FA0481">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40" w:type="dxa"/>
            <w:gridSpan w:val="3"/>
            <w:vAlign w:val="center"/>
          </w:tcPr>
          <w:p w:rsidR="004E7FD5" w:rsidRPr="00FD70D4" w:rsidRDefault="004E7FD5"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THỨ 3 + 5 </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E7FD5" w:rsidRPr="00FD70D4" w:rsidRDefault="004E7FD5"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Ái Hoài</w:t>
            </w:r>
          </w:p>
          <w:p w:rsidR="004E7FD5" w:rsidRPr="00FD70D4" w:rsidRDefault="004E7FD5"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s. Hoai</w:t>
            </w:r>
          </w:p>
        </w:tc>
        <w:tc>
          <w:tcPr>
            <w:tcW w:w="2402" w:type="dxa"/>
            <w:gridSpan w:val="2"/>
            <w:vAlign w:val="center"/>
          </w:tcPr>
          <w:p w:rsidR="004E7FD5" w:rsidRPr="00FD70D4" w:rsidRDefault="004E7FD5" w:rsidP="00121DA8">
            <w:pPr>
              <w:tabs>
                <w:tab w:val="left" w:pos="1304"/>
                <w:tab w:val="left" w:pos="2880"/>
                <w:tab w:val="left" w:pos="4889"/>
              </w:tabs>
              <w:spacing w:after="0" w:line="240" w:lineRule="auto"/>
              <w:ind w:left="270" w:right="173"/>
              <w:jc w:val="center"/>
              <w:rPr>
                <w:rFonts w:ascii="Times New Roman" w:hAnsi="Times New Roman"/>
                <w:noProof/>
                <w:sz w:val="18"/>
                <w:szCs w:val="18"/>
                <w:lang w:val="en-US"/>
              </w:rPr>
            </w:pPr>
          </w:p>
        </w:tc>
      </w:tr>
      <w:tr w:rsidR="004E7FD5" w:rsidRPr="00FD70D4" w:rsidTr="00401B50">
        <w:trPr>
          <w:gridAfter w:val="1"/>
          <w:wAfter w:w="14" w:type="dxa"/>
          <w:trHeight w:val="576"/>
        </w:trPr>
        <w:tc>
          <w:tcPr>
            <w:tcW w:w="11222" w:type="dxa"/>
            <w:gridSpan w:val="13"/>
            <w:vAlign w:val="center"/>
          </w:tcPr>
          <w:p w:rsidR="004E7FD5" w:rsidRPr="00FD70D4" w:rsidRDefault="004E7FD5" w:rsidP="00401B50">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 xml:space="preserve">HIPHOP KID </w:t>
            </w:r>
            <w:r w:rsidRPr="00FD70D4">
              <w:rPr>
                <w:rFonts w:ascii="Times New Roman" w:hAnsi="Times New Roman"/>
                <w:b/>
                <w:noProof/>
                <w:sz w:val="18"/>
                <w:szCs w:val="18"/>
              </w:rPr>
              <w:t xml:space="preserve">(độ tuổi từ </w:t>
            </w:r>
            <w:r w:rsidRPr="00FD70D4">
              <w:rPr>
                <w:rFonts w:ascii="Times New Roman" w:hAnsi="Times New Roman"/>
                <w:b/>
                <w:noProof/>
                <w:sz w:val="18"/>
                <w:szCs w:val="18"/>
                <w:lang w:val="en-US"/>
              </w:rPr>
              <w:t>6</w:t>
            </w:r>
            <w:r w:rsidRPr="00FD70D4">
              <w:rPr>
                <w:rFonts w:ascii="Times New Roman" w:hAnsi="Times New Roman"/>
                <w:b/>
                <w:noProof/>
                <w:sz w:val="18"/>
                <w:szCs w:val="18"/>
              </w:rPr>
              <w:t xml:space="preserve"> tuổi đến </w:t>
            </w:r>
            <w:r w:rsidRPr="00FD70D4">
              <w:rPr>
                <w:rFonts w:ascii="Times New Roman" w:hAnsi="Times New Roman"/>
                <w:b/>
                <w:noProof/>
                <w:sz w:val="18"/>
                <w:szCs w:val="18"/>
                <w:lang w:val="en-US"/>
              </w:rPr>
              <w:t>13</w:t>
            </w:r>
            <w:r w:rsidRPr="00FD70D4">
              <w:rPr>
                <w:rFonts w:ascii="Times New Roman" w:hAnsi="Times New Roman"/>
                <w:b/>
                <w:noProof/>
                <w:sz w:val="18"/>
                <w:szCs w:val="18"/>
              </w:rPr>
              <w:t xml:space="preserve"> tuổi)</w:t>
            </w:r>
            <w:r w:rsidRPr="00FD70D4">
              <w:rPr>
                <w:rFonts w:ascii="Times New Roman" w:hAnsi="Times New Roman"/>
                <w:b/>
                <w:noProof/>
                <w:sz w:val="18"/>
                <w:szCs w:val="18"/>
                <w:lang w:val="en-US"/>
              </w:rPr>
              <w:t xml:space="preserve"> – </w:t>
            </w:r>
            <w:r w:rsidRPr="00FD70D4">
              <w:rPr>
                <w:rFonts w:ascii="Times New Roman" w:hAnsi="Times New Roman"/>
                <w:b/>
                <w:i/>
                <w:noProof/>
                <w:sz w:val="18"/>
                <w:szCs w:val="18"/>
                <w:lang w:val="en-US"/>
              </w:rPr>
              <w:t>HIPHOP KID (from 6 to 13 yrs old)</w:t>
            </w:r>
          </w:p>
        </w:tc>
      </w:tr>
      <w:tr w:rsidR="004E7FD5" w:rsidRPr="00FD70D4" w:rsidTr="00722927">
        <w:trPr>
          <w:gridAfter w:val="1"/>
          <w:wAfter w:w="14" w:type="dxa"/>
          <w:trHeight w:val="576"/>
        </w:trPr>
        <w:tc>
          <w:tcPr>
            <w:tcW w:w="1653" w:type="dxa"/>
            <w:vAlign w:val="center"/>
          </w:tcPr>
          <w:p w:rsidR="004E7FD5" w:rsidRPr="00FD70D4" w:rsidRDefault="004E7FD5" w:rsidP="00401B5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HHK-K7</w:t>
            </w:r>
          </w:p>
        </w:tc>
        <w:tc>
          <w:tcPr>
            <w:tcW w:w="1944" w:type="dxa"/>
            <w:gridSpan w:val="4"/>
            <w:vAlign w:val="center"/>
          </w:tcPr>
          <w:p w:rsidR="004E7FD5" w:rsidRPr="00FD70D4" w:rsidRDefault="004E7FD5" w:rsidP="00C5090C">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0/1 – 17/1</w:t>
            </w:r>
          </w:p>
          <w:p w:rsidR="004E7FD5" w:rsidRPr="00FD70D4" w:rsidRDefault="004E7FD5" w:rsidP="00C5090C">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Jan 10</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Jan 17</w:t>
            </w:r>
            <w:r w:rsidRPr="00FD70D4">
              <w:rPr>
                <w:rFonts w:ascii="Times New Roman" w:eastAsia="Times New Roman" w:hAnsi="Times New Roman"/>
                <w:i/>
                <w:noProof/>
                <w:sz w:val="18"/>
                <w:szCs w:val="18"/>
                <w:vertAlign w:val="superscript"/>
                <w:lang w:val="en-US"/>
              </w:rPr>
              <w:t>th</w:t>
            </w:r>
          </w:p>
        </w:tc>
        <w:tc>
          <w:tcPr>
            <w:tcW w:w="1862" w:type="dxa"/>
            <w:vAlign w:val="center"/>
          </w:tcPr>
          <w:p w:rsidR="004E7FD5" w:rsidRPr="00FD70D4" w:rsidRDefault="004E7FD5" w:rsidP="00C5090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 – 19h</w:t>
            </w:r>
          </w:p>
          <w:p w:rsidR="004E7FD5" w:rsidRPr="00FD70D4" w:rsidRDefault="004E7FD5" w:rsidP="00C5090C">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00 pm – 7.00 pm</w:t>
            </w:r>
          </w:p>
        </w:tc>
        <w:tc>
          <w:tcPr>
            <w:tcW w:w="1740" w:type="dxa"/>
            <w:gridSpan w:val="3"/>
            <w:vAlign w:val="center"/>
          </w:tcPr>
          <w:p w:rsidR="004E7FD5" w:rsidRPr="00FD70D4" w:rsidRDefault="004E7FD5" w:rsidP="00C5090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E7FD5" w:rsidRPr="00FD70D4" w:rsidRDefault="004E7FD5" w:rsidP="00C5090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4E7FD5" w:rsidRPr="00FD70D4" w:rsidRDefault="004E7FD5" w:rsidP="00C5090C">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4E7FD5" w:rsidRPr="00FD70D4" w:rsidRDefault="004E7FD5" w:rsidP="00C5090C">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 xml:space="preserve">Hiphop breakdance </w:t>
            </w:r>
          </w:p>
          <w:p w:rsidR="004E7FD5" w:rsidRPr="00FD70D4" w:rsidRDefault="004E7FD5" w:rsidP="00C5090C">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Bé 6 -13 tuổi, đủ 4 HV KG</w:t>
            </w:r>
          </w:p>
          <w:p w:rsidR="004E7FD5" w:rsidRPr="00FD70D4" w:rsidRDefault="004E7FD5" w:rsidP="00C5090C">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500k/475k)</w:t>
            </w:r>
            <w:r w:rsidR="000307DB">
              <w:rPr>
                <w:rFonts w:ascii="Times New Roman" w:eastAsia="Times New Roman" w:hAnsi="Times New Roman"/>
                <w:noProof/>
                <w:sz w:val="16"/>
                <w:szCs w:val="16"/>
                <w:lang w:val="en-US"/>
              </w:rPr>
              <w:t xml:space="preserve"> 4B</w:t>
            </w:r>
          </w:p>
        </w:tc>
      </w:tr>
      <w:tr w:rsidR="00B9337F" w:rsidRPr="00FD70D4" w:rsidTr="00722927">
        <w:trPr>
          <w:gridAfter w:val="1"/>
          <w:wAfter w:w="14" w:type="dxa"/>
          <w:trHeight w:val="576"/>
        </w:trPr>
        <w:tc>
          <w:tcPr>
            <w:tcW w:w="1653" w:type="dxa"/>
            <w:vAlign w:val="center"/>
          </w:tcPr>
          <w:p w:rsidR="00B9337F" w:rsidRPr="00FD70D4" w:rsidRDefault="00B9337F" w:rsidP="00B2470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HHK-K</w:t>
            </w:r>
            <w:r w:rsidR="007F5EFD" w:rsidRPr="00FD70D4">
              <w:rPr>
                <w:rFonts w:ascii="Times New Roman" w:eastAsia="Times New Roman" w:hAnsi="Times New Roman"/>
                <w:noProof/>
                <w:sz w:val="18"/>
                <w:szCs w:val="18"/>
                <w:lang w:val="en-US"/>
              </w:rPr>
              <w:t>9</w:t>
            </w:r>
          </w:p>
        </w:tc>
        <w:tc>
          <w:tcPr>
            <w:tcW w:w="1944" w:type="dxa"/>
            <w:gridSpan w:val="4"/>
            <w:vAlign w:val="center"/>
          </w:tcPr>
          <w:p w:rsidR="00B9337F" w:rsidRPr="00FD70D4" w:rsidRDefault="00B9337F" w:rsidP="00B9337F">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B9337F" w:rsidRPr="00FD70D4" w:rsidRDefault="00B9337F" w:rsidP="00B9337F">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 xml:space="preserve"> 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xml:space="preserve"> – Feb 19</w:t>
            </w:r>
            <w:r w:rsidRPr="00FD70D4">
              <w:rPr>
                <w:rFonts w:ascii="Times New Roman" w:eastAsia="Times New Roman" w:hAnsi="Times New Roman"/>
                <w:i/>
                <w:noProof/>
                <w:sz w:val="18"/>
                <w:szCs w:val="18"/>
                <w:vertAlign w:val="superscript"/>
                <w:lang w:val="en-US"/>
              </w:rPr>
              <w:t>th</w:t>
            </w:r>
          </w:p>
        </w:tc>
        <w:tc>
          <w:tcPr>
            <w:tcW w:w="1862" w:type="dxa"/>
            <w:vAlign w:val="center"/>
          </w:tcPr>
          <w:p w:rsidR="00B9337F" w:rsidRPr="00FD70D4" w:rsidRDefault="00B9337F"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 – 19h</w:t>
            </w:r>
          </w:p>
          <w:p w:rsidR="00B9337F" w:rsidRPr="00FD70D4" w:rsidRDefault="00B9337F" w:rsidP="00B24700">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00 pm – 7.00 pm</w:t>
            </w:r>
          </w:p>
        </w:tc>
        <w:tc>
          <w:tcPr>
            <w:tcW w:w="1740" w:type="dxa"/>
            <w:gridSpan w:val="3"/>
            <w:vAlign w:val="center"/>
          </w:tcPr>
          <w:p w:rsidR="00B9337F" w:rsidRPr="00FD70D4" w:rsidRDefault="00B9337F"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B9337F" w:rsidRPr="00FD70D4" w:rsidRDefault="00B9337F"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B9337F" w:rsidRPr="00FD70D4" w:rsidRDefault="00B9337F" w:rsidP="00B24700">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B9337F" w:rsidRPr="00FD70D4" w:rsidRDefault="00B9337F" w:rsidP="00C5090C">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p>
        </w:tc>
      </w:tr>
      <w:tr w:rsidR="00B9337F" w:rsidRPr="00FD70D4" w:rsidTr="00722927">
        <w:trPr>
          <w:gridAfter w:val="1"/>
          <w:wAfter w:w="14" w:type="dxa"/>
          <w:trHeight w:val="576"/>
        </w:trPr>
        <w:tc>
          <w:tcPr>
            <w:tcW w:w="1653" w:type="dxa"/>
            <w:vAlign w:val="center"/>
          </w:tcPr>
          <w:p w:rsidR="00B9337F" w:rsidRPr="00FD70D4" w:rsidRDefault="00B9337F" w:rsidP="00401B5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HHK-K8</w:t>
            </w:r>
          </w:p>
        </w:tc>
        <w:tc>
          <w:tcPr>
            <w:tcW w:w="1944" w:type="dxa"/>
            <w:gridSpan w:val="4"/>
            <w:vAlign w:val="center"/>
          </w:tcPr>
          <w:p w:rsidR="002F5A92" w:rsidRPr="00FD70D4" w:rsidRDefault="002F5A92" w:rsidP="002F5A92">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B9337F" w:rsidRPr="00FD70D4" w:rsidRDefault="002F5A92" w:rsidP="002F5A92">
            <w:pPr>
              <w:tabs>
                <w:tab w:val="left" w:pos="1304"/>
                <w:tab w:val="left" w:pos="2880"/>
              </w:tabs>
              <w:spacing w:after="0" w:line="240" w:lineRule="auto"/>
              <w:ind w:right="173" w:hanging="104"/>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B9337F" w:rsidRPr="00FD70D4" w:rsidRDefault="00B9337F" w:rsidP="00401B5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8h45 – 9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45 am - 9.45 am</w:t>
            </w:r>
          </w:p>
        </w:tc>
        <w:tc>
          <w:tcPr>
            <w:tcW w:w="1740" w:type="dxa"/>
            <w:gridSpan w:val="3"/>
            <w:vAlign w:val="center"/>
          </w:tcPr>
          <w:p w:rsidR="00B9337F" w:rsidRPr="00FD70D4" w:rsidRDefault="00B9337F" w:rsidP="00401B5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B9337F" w:rsidRPr="00FD70D4" w:rsidRDefault="00B9337F" w:rsidP="00401B5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B9337F" w:rsidRPr="00FD70D4" w:rsidRDefault="00B9337F" w:rsidP="00401B50">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B9337F" w:rsidRPr="00FD70D4" w:rsidRDefault="00B9337F" w:rsidP="00401B50">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Hiphop Choregraphy</w:t>
            </w:r>
          </w:p>
          <w:p w:rsidR="00B9337F" w:rsidRPr="007A2340" w:rsidRDefault="00B9337F" w:rsidP="007A2340">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Bé  6- 13 tuổi mới bắt đầu</w:t>
            </w:r>
          </w:p>
        </w:tc>
      </w:tr>
      <w:tr w:rsidR="00477490" w:rsidRPr="00FD70D4" w:rsidTr="00477490">
        <w:trPr>
          <w:gridAfter w:val="1"/>
          <w:wAfter w:w="14" w:type="dxa"/>
          <w:trHeight w:val="576"/>
        </w:trPr>
        <w:tc>
          <w:tcPr>
            <w:tcW w:w="11222" w:type="dxa"/>
            <w:gridSpan w:val="13"/>
            <w:vAlign w:val="center"/>
          </w:tcPr>
          <w:p w:rsidR="00477490" w:rsidRPr="00477490" w:rsidRDefault="00477490" w:rsidP="00401B50">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77490">
              <w:rPr>
                <w:rFonts w:ascii="Times New Roman" w:hAnsi="Times New Roman"/>
                <w:b/>
                <w:noProof/>
                <w:sz w:val="18"/>
                <w:szCs w:val="18"/>
              </w:rPr>
              <w:t>KID TRUNG CẤP (độ tuổi từ 4 - 8 tuổi)</w:t>
            </w:r>
            <w:r>
              <w:rPr>
                <w:rFonts w:ascii="Times New Roman" w:hAnsi="Times New Roman"/>
                <w:b/>
                <w:noProof/>
                <w:sz w:val="18"/>
                <w:szCs w:val="18"/>
                <w:lang w:val="en-US"/>
              </w:rPr>
              <w:t xml:space="preserve"> - </w:t>
            </w:r>
            <w:r w:rsidRPr="00477490">
              <w:rPr>
                <w:rFonts w:ascii="Times New Roman" w:hAnsi="Times New Roman"/>
                <w:b/>
                <w:i/>
                <w:noProof/>
                <w:sz w:val="18"/>
                <w:szCs w:val="18"/>
                <w:lang w:val="en-US"/>
              </w:rPr>
              <w:t>INTERMEDIATE KID DANCE (from 4 to 8 yrs old)</w:t>
            </w:r>
          </w:p>
        </w:tc>
      </w:tr>
      <w:tr w:rsidR="00477490" w:rsidRPr="00FD70D4" w:rsidTr="00722927">
        <w:trPr>
          <w:gridAfter w:val="1"/>
          <w:wAfter w:w="14" w:type="dxa"/>
          <w:trHeight w:val="576"/>
        </w:trPr>
        <w:tc>
          <w:tcPr>
            <w:tcW w:w="1653" w:type="dxa"/>
            <w:vAlign w:val="center"/>
          </w:tcPr>
          <w:p w:rsidR="00477490" w:rsidRPr="00FD70D4" w:rsidRDefault="00477490" w:rsidP="0047749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KTC</w:t>
            </w:r>
            <w:r w:rsidRPr="00FD70D4">
              <w:rPr>
                <w:rFonts w:ascii="Times New Roman" w:eastAsia="Times New Roman" w:hAnsi="Times New Roman"/>
                <w:noProof/>
                <w:sz w:val="18"/>
                <w:szCs w:val="18"/>
                <w:lang w:val="en-US"/>
              </w:rPr>
              <w:t xml:space="preserve"> - K</w:t>
            </w:r>
            <w:r>
              <w:rPr>
                <w:rFonts w:ascii="Times New Roman" w:eastAsia="Times New Roman" w:hAnsi="Times New Roman"/>
                <w:noProof/>
                <w:sz w:val="18"/>
                <w:szCs w:val="18"/>
                <w:lang w:val="en-US"/>
              </w:rPr>
              <w:t>1</w:t>
            </w:r>
          </w:p>
        </w:tc>
        <w:tc>
          <w:tcPr>
            <w:tcW w:w="1944" w:type="dxa"/>
            <w:gridSpan w:val="4"/>
            <w:vAlign w:val="center"/>
          </w:tcPr>
          <w:p w:rsidR="00477490" w:rsidRPr="00FD70D4" w:rsidRDefault="00477490" w:rsidP="0047749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47749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477490">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h30 – 16h30</w:t>
            </w:r>
          </w:p>
          <w:p w:rsidR="00477490" w:rsidRPr="00FD70D4" w:rsidRDefault="00477490" w:rsidP="00477490">
            <w:pPr>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3.30 pm – 4.30 pm</w:t>
            </w:r>
          </w:p>
        </w:tc>
        <w:tc>
          <w:tcPr>
            <w:tcW w:w="1740" w:type="dxa"/>
            <w:gridSpan w:val="3"/>
            <w:vAlign w:val="center"/>
          </w:tcPr>
          <w:p w:rsidR="00477490" w:rsidRPr="00FD70D4" w:rsidRDefault="00477490" w:rsidP="0047749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47749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Ái Hoài</w:t>
            </w:r>
          </w:p>
          <w:p w:rsidR="00477490" w:rsidRPr="00FD70D4" w:rsidRDefault="00477490" w:rsidP="0047749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s. Hoai</w:t>
            </w:r>
          </w:p>
        </w:tc>
        <w:tc>
          <w:tcPr>
            <w:tcW w:w="2402" w:type="dxa"/>
            <w:gridSpan w:val="2"/>
            <w:vAlign w:val="center"/>
          </w:tcPr>
          <w:p w:rsidR="00477490" w:rsidRPr="00FD70D4" w:rsidRDefault="00477490" w:rsidP="004774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Nhận bé đã học nhảy, </w:t>
            </w:r>
          </w:p>
          <w:p w:rsidR="00477490" w:rsidRPr="00FD70D4" w:rsidRDefault="00477490" w:rsidP="004774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 xml:space="preserve">Receiving kids did learn dance classes. </w:t>
            </w:r>
          </w:p>
        </w:tc>
      </w:tr>
      <w:tr w:rsidR="00477490" w:rsidRPr="00FD70D4" w:rsidTr="00DC0AF4">
        <w:trPr>
          <w:gridAfter w:val="1"/>
          <w:wAfter w:w="14" w:type="dxa"/>
          <w:trHeight w:val="461"/>
        </w:trPr>
        <w:tc>
          <w:tcPr>
            <w:tcW w:w="11222" w:type="dxa"/>
            <w:gridSpan w:val="13"/>
            <w:vAlign w:val="center"/>
          </w:tcPr>
          <w:p w:rsidR="00477490" w:rsidRPr="00FD70D4" w:rsidRDefault="00477490" w:rsidP="00DC0AF4">
            <w:pPr>
              <w:tabs>
                <w:tab w:val="left" w:pos="1304"/>
                <w:tab w:val="left" w:pos="2880"/>
                <w:tab w:val="left" w:pos="4889"/>
              </w:tabs>
              <w:spacing w:after="0" w:line="240" w:lineRule="auto"/>
              <w:ind w:left="270" w:right="173"/>
              <w:jc w:val="center"/>
              <w:rPr>
                <w:rFonts w:ascii="Times New Roman" w:hAnsi="Times New Roman"/>
                <w:noProof/>
                <w:sz w:val="18"/>
                <w:szCs w:val="18"/>
                <w:lang w:val="en-US"/>
              </w:rPr>
            </w:pPr>
            <w:r w:rsidRPr="00FD70D4">
              <w:rPr>
                <w:rFonts w:ascii="Times New Roman" w:eastAsia="Times New Roman" w:hAnsi="Times New Roman"/>
                <w:b/>
                <w:noProof/>
                <w:sz w:val="18"/>
                <w:szCs w:val="18"/>
              </w:rPr>
              <w:lastRenderedPageBreak/>
              <w:t xml:space="preserve">KID </w:t>
            </w:r>
            <w:r w:rsidRPr="00FD70D4">
              <w:rPr>
                <w:rFonts w:ascii="Times New Roman" w:eastAsia="Times New Roman" w:hAnsi="Times New Roman"/>
                <w:b/>
                <w:noProof/>
                <w:sz w:val="18"/>
                <w:szCs w:val="18"/>
                <w:lang w:val="en-US"/>
              </w:rPr>
              <w:t xml:space="preserve">NÂNG CAO (học 1.5 h) </w:t>
            </w:r>
            <w:r w:rsidRPr="00FD70D4">
              <w:rPr>
                <w:rFonts w:ascii="Times New Roman" w:hAnsi="Times New Roman"/>
                <w:b/>
                <w:noProof/>
                <w:sz w:val="18"/>
                <w:szCs w:val="18"/>
                <w:lang w:val="en-US"/>
              </w:rPr>
              <w:t xml:space="preserve">- </w:t>
            </w:r>
            <w:r w:rsidRPr="00FD70D4">
              <w:rPr>
                <w:rFonts w:ascii="Times New Roman" w:hAnsi="Times New Roman"/>
                <w:b/>
                <w:i/>
                <w:noProof/>
                <w:sz w:val="18"/>
                <w:szCs w:val="18"/>
                <w:lang w:val="en-US"/>
              </w:rPr>
              <w:t>ADVANCE DANCE FOR KID (1.5 hours)</w:t>
            </w:r>
          </w:p>
        </w:tc>
      </w:tr>
      <w:tr w:rsidR="00477490" w:rsidRPr="00FD70D4" w:rsidTr="00722927">
        <w:trPr>
          <w:gridAfter w:val="1"/>
          <w:wAfter w:w="14" w:type="dxa"/>
          <w:trHeight w:val="576"/>
        </w:trPr>
        <w:tc>
          <w:tcPr>
            <w:tcW w:w="1653" w:type="dxa"/>
            <w:vAlign w:val="center"/>
          </w:tcPr>
          <w:p w:rsidR="00477490" w:rsidRPr="00FD70D4" w:rsidRDefault="00477490" w:rsidP="00DC0AF4">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NC – K5</w:t>
            </w:r>
          </w:p>
        </w:tc>
        <w:tc>
          <w:tcPr>
            <w:tcW w:w="1944" w:type="dxa"/>
            <w:gridSpan w:val="4"/>
            <w:vAlign w:val="center"/>
          </w:tcPr>
          <w:p w:rsidR="00477490" w:rsidRPr="00FD70D4" w:rsidRDefault="00477490" w:rsidP="0037018D">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5C5811">
            <w:pPr>
              <w:tabs>
                <w:tab w:val="left" w:pos="1304"/>
                <w:tab w:val="left" w:pos="2880"/>
              </w:tabs>
              <w:spacing w:after="0" w:line="240" w:lineRule="auto"/>
              <w:ind w:left="270" w:right="173" w:hanging="284"/>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DC0AF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9h45 – 1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9.45 am – 11.15 am</w:t>
            </w:r>
          </w:p>
        </w:tc>
        <w:tc>
          <w:tcPr>
            <w:tcW w:w="1740" w:type="dxa"/>
            <w:gridSpan w:val="3"/>
            <w:vAlign w:val="center"/>
          </w:tcPr>
          <w:p w:rsidR="00477490" w:rsidRPr="00FD70D4" w:rsidRDefault="00477490" w:rsidP="00DC0AF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DC0AF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477490" w:rsidRPr="00FD70D4" w:rsidRDefault="00477490" w:rsidP="00DC0AF4">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477490" w:rsidRPr="00FD70D4" w:rsidRDefault="00477490" w:rsidP="00DC0AF4">
            <w:pPr>
              <w:tabs>
                <w:tab w:val="left" w:pos="1304"/>
                <w:tab w:val="left" w:pos="2880"/>
              </w:tabs>
              <w:spacing w:after="0" w:line="240" w:lineRule="auto"/>
              <w:ind w:left="270" w:right="173"/>
              <w:jc w:val="center"/>
              <w:rPr>
                <w:rFonts w:ascii="Times New Roman" w:hAnsi="Times New Roman"/>
                <w:i/>
                <w:noProof/>
                <w:sz w:val="18"/>
                <w:szCs w:val="18"/>
                <w:lang w:val="en-US"/>
              </w:rPr>
            </w:pPr>
            <w:r w:rsidRPr="00FD70D4">
              <w:rPr>
                <w:rFonts w:ascii="Times New Roman" w:hAnsi="Times New Roman"/>
                <w:i/>
                <w:noProof/>
                <w:sz w:val="18"/>
                <w:szCs w:val="18"/>
                <w:lang w:val="en-US"/>
              </w:rPr>
              <w:t>Dành cho bé 8 - 13 tuổi</w:t>
            </w:r>
          </w:p>
          <w:p w:rsidR="00477490" w:rsidRPr="00FD70D4" w:rsidRDefault="00477490" w:rsidP="00DC0AF4">
            <w:pPr>
              <w:tabs>
                <w:tab w:val="left" w:pos="1304"/>
                <w:tab w:val="left" w:pos="2880"/>
              </w:tabs>
              <w:spacing w:after="0" w:line="240" w:lineRule="auto"/>
              <w:ind w:left="270" w:right="173"/>
              <w:jc w:val="center"/>
              <w:rPr>
                <w:rFonts w:ascii="Times New Roman" w:hAnsi="Times New Roman"/>
                <w:b/>
                <w:i/>
                <w:noProof/>
                <w:sz w:val="16"/>
                <w:szCs w:val="16"/>
                <w:u w:val="single"/>
                <w:lang w:val="en-US"/>
              </w:rPr>
            </w:pPr>
            <w:r w:rsidRPr="00FD70D4">
              <w:rPr>
                <w:rFonts w:ascii="Times New Roman" w:hAnsi="Times New Roman"/>
                <w:i/>
                <w:noProof/>
                <w:sz w:val="18"/>
                <w:szCs w:val="18"/>
                <w:lang w:val="en-US"/>
              </w:rPr>
              <w:t>Kids are from 8 to 13 years old</w:t>
            </w:r>
            <w:r w:rsidRPr="00FD70D4">
              <w:rPr>
                <w:rFonts w:ascii="Times New Roman" w:eastAsia="Times New Roman" w:hAnsi="Times New Roman"/>
                <w:i/>
                <w:noProof/>
                <w:sz w:val="18"/>
                <w:szCs w:val="18"/>
                <w:lang w:val="en-US"/>
              </w:rPr>
              <w:t>.(800/750)</w:t>
            </w:r>
          </w:p>
        </w:tc>
      </w:tr>
      <w:tr w:rsidR="00477490" w:rsidRPr="00FD70D4" w:rsidTr="00026EFA">
        <w:trPr>
          <w:gridAfter w:val="1"/>
          <w:wAfter w:w="14" w:type="dxa"/>
          <w:trHeight w:val="515"/>
        </w:trPr>
        <w:tc>
          <w:tcPr>
            <w:tcW w:w="11222" w:type="dxa"/>
            <w:gridSpan w:val="13"/>
            <w:vAlign w:val="center"/>
          </w:tcPr>
          <w:p w:rsidR="00477490" w:rsidRPr="00FD70D4" w:rsidRDefault="00477490" w:rsidP="000D6956">
            <w:pPr>
              <w:tabs>
                <w:tab w:val="left" w:pos="1304"/>
                <w:tab w:val="left" w:pos="2880"/>
                <w:tab w:val="left" w:pos="4889"/>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rPr>
              <w:t>CÁC LỚP DÀNH CHO NGƯỜI LỚN (NHẬN HỌC VIÊN TỪ 8 TUỔI)</w:t>
            </w:r>
            <w:r w:rsidRPr="00FD70D4">
              <w:rPr>
                <w:rFonts w:ascii="Times New Roman" w:eastAsia="Times New Roman" w:hAnsi="Times New Roman"/>
                <w:b/>
                <w:noProof/>
                <w:sz w:val="18"/>
                <w:szCs w:val="18"/>
                <w:lang w:val="en-US"/>
              </w:rPr>
              <w:t xml:space="preserve"> </w:t>
            </w:r>
          </w:p>
          <w:p w:rsidR="00477490" w:rsidRPr="00FD70D4" w:rsidRDefault="00477490" w:rsidP="000D6956">
            <w:pPr>
              <w:tabs>
                <w:tab w:val="left" w:pos="1304"/>
                <w:tab w:val="left" w:pos="2880"/>
                <w:tab w:val="left" w:pos="4889"/>
              </w:tabs>
              <w:spacing w:after="0" w:line="240" w:lineRule="auto"/>
              <w:ind w:left="270" w:right="173"/>
              <w:jc w:val="center"/>
              <w:rPr>
                <w:rFonts w:ascii="Times New Roman" w:hAnsi="Times New Roman"/>
                <w:b/>
                <w:i/>
                <w:noProof/>
                <w:sz w:val="18"/>
                <w:szCs w:val="18"/>
                <w:lang w:val="en-US"/>
              </w:rPr>
            </w:pPr>
            <w:r w:rsidRPr="00FD70D4">
              <w:rPr>
                <w:rFonts w:ascii="Times New Roman" w:eastAsia="Times New Roman" w:hAnsi="Times New Roman"/>
                <w:b/>
                <w:i/>
                <w:noProof/>
                <w:sz w:val="18"/>
                <w:szCs w:val="18"/>
                <w:lang w:val="en-US"/>
              </w:rPr>
              <w:t>CLASS FOR ADULT (STUDENT FROM 8 YRS OLD AND OVER)</w:t>
            </w:r>
          </w:p>
        </w:tc>
      </w:tr>
      <w:tr w:rsidR="00477490" w:rsidRPr="00FD70D4" w:rsidTr="00026EFA">
        <w:trPr>
          <w:gridAfter w:val="1"/>
          <w:wAfter w:w="14" w:type="dxa"/>
          <w:trHeight w:val="425"/>
        </w:trPr>
        <w:tc>
          <w:tcPr>
            <w:tcW w:w="11222" w:type="dxa"/>
            <w:gridSpan w:val="13"/>
            <w:vAlign w:val="center"/>
          </w:tcPr>
          <w:p w:rsidR="00477490" w:rsidRPr="00FD70D4" w:rsidRDefault="00477490" w:rsidP="00026EFA">
            <w:pPr>
              <w:tabs>
                <w:tab w:val="left" w:pos="1304"/>
                <w:tab w:val="left" w:pos="2880"/>
                <w:tab w:val="left" w:pos="4889"/>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rPr>
              <w:t>LỚP CƠ BẢN DÀNH CHO NGƯỜI MỚI BẮT ĐẦU</w:t>
            </w:r>
            <w:r w:rsidRPr="00FD70D4">
              <w:rPr>
                <w:rFonts w:ascii="Times New Roman" w:eastAsia="Times New Roman" w:hAnsi="Times New Roman"/>
                <w:b/>
                <w:noProof/>
                <w:sz w:val="18"/>
                <w:szCs w:val="18"/>
                <w:lang w:val="en-US"/>
              </w:rPr>
              <w:t xml:space="preserve"> -</w:t>
            </w:r>
            <w:r w:rsidRPr="00FD70D4">
              <w:rPr>
                <w:rFonts w:ascii="Times New Roman" w:eastAsia="Times New Roman" w:hAnsi="Times New Roman"/>
                <w:b/>
                <w:i/>
                <w:noProof/>
                <w:sz w:val="18"/>
                <w:szCs w:val="18"/>
                <w:lang w:val="en-US"/>
              </w:rPr>
              <w:t xml:space="preserve"> CLASS FOR BEGINNER</w:t>
            </w:r>
          </w:p>
        </w:tc>
      </w:tr>
      <w:tr w:rsidR="00477490" w:rsidRPr="00FD70D4" w:rsidTr="00722927">
        <w:trPr>
          <w:gridAfter w:val="1"/>
          <w:wAfter w:w="14" w:type="dxa"/>
          <w:trHeight w:val="394"/>
        </w:trPr>
        <w:tc>
          <w:tcPr>
            <w:tcW w:w="1707" w:type="dxa"/>
            <w:gridSpan w:val="3"/>
            <w:vAlign w:val="center"/>
          </w:tcPr>
          <w:p w:rsidR="00477490" w:rsidRPr="00FD70D4" w:rsidRDefault="00477490" w:rsidP="0016027E">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B-K8</w:t>
            </w:r>
          </w:p>
        </w:tc>
        <w:tc>
          <w:tcPr>
            <w:tcW w:w="1890" w:type="dxa"/>
            <w:gridSpan w:val="2"/>
            <w:vAlign w:val="center"/>
          </w:tcPr>
          <w:p w:rsidR="00477490" w:rsidRPr="00FD70D4" w:rsidRDefault="00477490" w:rsidP="00C558FE">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2 – 12/3</w:t>
            </w:r>
          </w:p>
          <w:p w:rsidR="00477490" w:rsidRPr="00FD70D4" w:rsidRDefault="00477490" w:rsidP="00C558FE">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8</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Mar 12</w:t>
            </w:r>
            <w:r w:rsidRPr="00FD70D4">
              <w:rPr>
                <w:rFonts w:ascii="Times New Roman" w:eastAsia="Times New Roman" w:hAnsi="Times New Roman"/>
                <w:i/>
                <w:noProof/>
                <w:sz w:val="18"/>
                <w:szCs w:val="18"/>
                <w:vertAlign w:val="superscript"/>
                <w:lang w:val="en-US"/>
              </w:rPr>
              <w:t>th</w:t>
            </w:r>
          </w:p>
        </w:tc>
        <w:tc>
          <w:tcPr>
            <w:tcW w:w="1892" w:type="dxa"/>
            <w:gridSpan w:val="3"/>
            <w:vAlign w:val="center"/>
          </w:tcPr>
          <w:p w:rsidR="00477490" w:rsidRPr="00FD70D4" w:rsidRDefault="00477490" w:rsidP="0016027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15 – 19h15</w:t>
            </w:r>
          </w:p>
          <w:p w:rsidR="00477490" w:rsidRPr="00FD70D4" w:rsidRDefault="00477490" w:rsidP="0016027E">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15 pm –7.15 pm</w:t>
            </w:r>
          </w:p>
        </w:tc>
        <w:tc>
          <w:tcPr>
            <w:tcW w:w="1710" w:type="dxa"/>
            <w:vAlign w:val="center"/>
          </w:tcPr>
          <w:p w:rsidR="00477490" w:rsidRPr="00FD70D4" w:rsidRDefault="00477490" w:rsidP="0016027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16027E">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Gia Huy</w:t>
            </w:r>
          </w:p>
          <w:p w:rsidR="00477490" w:rsidRPr="00FD70D4" w:rsidRDefault="00477490" w:rsidP="0016027E">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285476">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Kg cũ: 26/11,10/12,24/12</w:t>
            </w:r>
          </w:p>
        </w:tc>
      </w:tr>
      <w:tr w:rsidR="00477490" w:rsidRPr="00FD70D4" w:rsidTr="00722927">
        <w:trPr>
          <w:gridAfter w:val="1"/>
          <w:wAfter w:w="14" w:type="dxa"/>
          <w:trHeight w:val="394"/>
        </w:trPr>
        <w:tc>
          <w:tcPr>
            <w:tcW w:w="1707" w:type="dxa"/>
            <w:gridSpan w:val="3"/>
            <w:vAlign w:val="center"/>
          </w:tcPr>
          <w:p w:rsidR="00477490" w:rsidRPr="00FD70D4" w:rsidRDefault="00477490" w:rsidP="003C4474">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B-K14</w:t>
            </w:r>
          </w:p>
        </w:tc>
        <w:tc>
          <w:tcPr>
            <w:tcW w:w="1890" w:type="dxa"/>
            <w:gridSpan w:val="2"/>
            <w:vAlign w:val="center"/>
          </w:tcPr>
          <w:p w:rsidR="00477490" w:rsidRPr="00FD70D4" w:rsidRDefault="00477490" w:rsidP="003C4474">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p w:rsidR="00477490" w:rsidRPr="00FD70D4" w:rsidRDefault="00477490" w:rsidP="003C4474">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92" w:type="dxa"/>
            <w:gridSpan w:val="3"/>
            <w:vAlign w:val="center"/>
          </w:tcPr>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15 – 19h15</w:t>
            </w:r>
          </w:p>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15 pm –7.15 pm</w:t>
            </w:r>
          </w:p>
        </w:tc>
        <w:tc>
          <w:tcPr>
            <w:tcW w:w="1710" w:type="dxa"/>
            <w:vAlign w:val="center"/>
          </w:tcPr>
          <w:p w:rsidR="00477490" w:rsidRPr="00FD70D4" w:rsidRDefault="00477490" w:rsidP="003C447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3C4474">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r w:rsidRPr="00FD70D4">
              <w:rPr>
                <w:rFonts w:ascii="Times New Roman" w:eastAsia="Times New Roman" w:hAnsi="Times New Roman"/>
                <w:noProof/>
                <w:sz w:val="18"/>
                <w:szCs w:val="18"/>
                <w:lang w:val="en-US"/>
              </w:rPr>
              <w:t>Lương Quốc Anh</w:t>
            </w:r>
          </w:p>
        </w:tc>
        <w:tc>
          <w:tcPr>
            <w:tcW w:w="2402" w:type="dxa"/>
            <w:gridSpan w:val="2"/>
            <w:vAlign w:val="center"/>
          </w:tcPr>
          <w:p w:rsidR="00477490" w:rsidRPr="00FD70D4" w:rsidRDefault="00477490" w:rsidP="00285476">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p>
        </w:tc>
      </w:tr>
      <w:tr w:rsidR="00477490" w:rsidRPr="00FD70D4" w:rsidTr="00722927">
        <w:trPr>
          <w:gridAfter w:val="1"/>
          <w:wAfter w:w="14" w:type="dxa"/>
          <w:trHeight w:val="394"/>
        </w:trPr>
        <w:tc>
          <w:tcPr>
            <w:tcW w:w="1707" w:type="dxa"/>
            <w:gridSpan w:val="3"/>
            <w:vAlign w:val="center"/>
          </w:tcPr>
          <w:p w:rsidR="00477490" w:rsidRPr="00FD70D4" w:rsidRDefault="00477490" w:rsidP="00AF3E2B">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B-K13</w:t>
            </w:r>
          </w:p>
        </w:tc>
        <w:tc>
          <w:tcPr>
            <w:tcW w:w="1890" w:type="dxa"/>
            <w:gridSpan w:val="2"/>
            <w:vAlign w:val="center"/>
          </w:tcPr>
          <w:p w:rsidR="00477490" w:rsidRPr="00FD70D4" w:rsidRDefault="00477490" w:rsidP="00140E9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7/2 – 4/3</w:t>
            </w:r>
          </w:p>
          <w:p w:rsidR="00477490" w:rsidRPr="00FD70D4" w:rsidRDefault="00477490" w:rsidP="00140E91">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7</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4</w:t>
            </w:r>
            <w:r w:rsidRPr="00FD70D4">
              <w:rPr>
                <w:rFonts w:ascii="Times New Roman" w:eastAsia="Times New Roman" w:hAnsi="Times New Roman"/>
                <w:i/>
                <w:noProof/>
                <w:sz w:val="18"/>
                <w:szCs w:val="18"/>
                <w:vertAlign w:val="superscript"/>
                <w:lang w:val="en-US"/>
              </w:rPr>
              <w:t>th</w:t>
            </w:r>
          </w:p>
        </w:tc>
        <w:tc>
          <w:tcPr>
            <w:tcW w:w="1892" w:type="dxa"/>
            <w:gridSpan w:val="3"/>
            <w:vAlign w:val="center"/>
          </w:tcPr>
          <w:p w:rsidR="00477490" w:rsidRPr="00FD70D4" w:rsidRDefault="00477490" w:rsidP="00652BE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652BE5">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10" w:type="dxa"/>
            <w:vAlign w:val="center"/>
          </w:tcPr>
          <w:p w:rsidR="00477490" w:rsidRPr="00FD70D4" w:rsidRDefault="00477490" w:rsidP="00AF3E2B">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652BE5">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r w:rsidRPr="00FD70D4">
              <w:rPr>
                <w:rFonts w:ascii="Times New Roman" w:eastAsia="Times New Roman" w:hAnsi="Times New Roman"/>
                <w:noProof/>
                <w:sz w:val="18"/>
                <w:szCs w:val="18"/>
                <w:lang w:val="en-US"/>
              </w:rPr>
              <w:t>Lương Quốc Anh</w:t>
            </w:r>
          </w:p>
        </w:tc>
        <w:tc>
          <w:tcPr>
            <w:tcW w:w="2402" w:type="dxa"/>
            <w:gridSpan w:val="2"/>
            <w:vAlign w:val="center"/>
          </w:tcPr>
          <w:p w:rsidR="00477490" w:rsidRPr="00FD70D4" w:rsidRDefault="00477490" w:rsidP="00E246F7">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Kg cũ:25/11,9/12,23/12</w:t>
            </w:r>
          </w:p>
        </w:tc>
      </w:tr>
      <w:tr w:rsidR="00477490" w:rsidRPr="00FD70D4" w:rsidTr="00416437">
        <w:trPr>
          <w:gridAfter w:val="1"/>
          <w:wAfter w:w="14" w:type="dxa"/>
          <w:trHeight w:val="421"/>
        </w:trPr>
        <w:tc>
          <w:tcPr>
            <w:tcW w:w="11222" w:type="dxa"/>
            <w:gridSpan w:val="13"/>
            <w:vAlign w:val="center"/>
          </w:tcPr>
          <w:p w:rsidR="00477490" w:rsidRPr="00FD70D4" w:rsidRDefault="00477490" w:rsidP="000D695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FD70D4">
              <w:rPr>
                <w:rFonts w:ascii="Times New Roman" w:eastAsia="Times New Roman" w:hAnsi="Times New Roman"/>
                <w:b/>
                <w:bCs/>
                <w:noProof/>
                <w:sz w:val="18"/>
                <w:szCs w:val="18"/>
                <w:lang w:val="en-US"/>
              </w:rPr>
              <w:t xml:space="preserve">MÚA BỤNG TRÌNH ĐỘ 1 - </w:t>
            </w:r>
            <w:r w:rsidRPr="00FD70D4">
              <w:rPr>
                <w:rFonts w:ascii="Times New Roman" w:eastAsia="Times New Roman" w:hAnsi="Times New Roman"/>
                <w:b/>
                <w:bCs/>
                <w:i/>
                <w:noProof/>
                <w:sz w:val="18"/>
                <w:szCs w:val="18"/>
                <w:lang w:val="en-US"/>
              </w:rPr>
              <w:t>BELLYDANCE LEVEL 1</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BL1 – K8</w:t>
            </w:r>
          </w:p>
        </w:tc>
        <w:tc>
          <w:tcPr>
            <w:tcW w:w="1944" w:type="dxa"/>
            <w:gridSpan w:val="4"/>
            <w:vAlign w:val="center"/>
          </w:tcPr>
          <w:p w:rsidR="00477490" w:rsidRPr="00FD70D4" w:rsidRDefault="00477490" w:rsidP="001F713D">
            <w:pPr>
              <w:tabs>
                <w:tab w:val="left" w:pos="1304"/>
                <w:tab w:val="left" w:pos="2880"/>
              </w:tabs>
              <w:spacing w:after="0" w:line="240" w:lineRule="auto"/>
              <w:ind w:left="-14" w:right="173"/>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3500BD">
            <w:pPr>
              <w:tabs>
                <w:tab w:val="left" w:pos="1304"/>
                <w:tab w:val="left" w:pos="2880"/>
              </w:tabs>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1h00 - 12h0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6"/>
                <w:szCs w:val="16"/>
                <w:lang w:val="en-US"/>
              </w:rPr>
              <w:t xml:space="preserve">  11.00am – 12.00am</w:t>
            </w:r>
          </w:p>
        </w:tc>
        <w:tc>
          <w:tcPr>
            <w:tcW w:w="1740" w:type="dxa"/>
            <w:gridSpan w:val="3"/>
            <w:vAlign w:val="center"/>
          </w:tcPr>
          <w:p w:rsidR="00477490" w:rsidRPr="00FD70D4" w:rsidRDefault="00477490" w:rsidP="000F027B">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0F027B">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Đoan Trang</w:t>
            </w:r>
          </w:p>
          <w:p w:rsidR="00477490" w:rsidRPr="00FD70D4" w:rsidRDefault="00477490" w:rsidP="000F027B">
            <w:pPr>
              <w:spacing w:after="0" w:line="240" w:lineRule="auto"/>
              <w:ind w:right="173"/>
              <w:jc w:val="center"/>
              <w:rPr>
                <w:rFonts w:ascii="Times New Roman" w:eastAsia="Times New Roman" w:hAnsi="Times New Roman"/>
                <w:i/>
                <w:sz w:val="18"/>
                <w:szCs w:val="18"/>
                <w:lang w:val="en-US"/>
              </w:rPr>
            </w:pPr>
            <w:r w:rsidRPr="00FD70D4">
              <w:rPr>
                <w:rFonts w:ascii="Times New Roman" w:eastAsia="Times New Roman" w:hAnsi="Times New Roman"/>
                <w:i/>
                <w:noProof/>
                <w:sz w:val="18"/>
                <w:szCs w:val="18"/>
                <w:lang w:val="en-US"/>
              </w:rPr>
              <w:t>Ms. Joanna</w:t>
            </w:r>
          </w:p>
        </w:tc>
        <w:tc>
          <w:tcPr>
            <w:tcW w:w="2402" w:type="dxa"/>
            <w:gridSpan w:val="2"/>
            <w:vAlign w:val="center"/>
          </w:tcPr>
          <w:p w:rsidR="00477490" w:rsidRPr="00FD70D4" w:rsidRDefault="00477490" w:rsidP="008A01B7">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735/685 (Đủ 6 học viên khai giảng lớp)</w:t>
            </w:r>
          </w:p>
          <w:p w:rsidR="00477490" w:rsidRPr="00FD70D4" w:rsidRDefault="00477490" w:rsidP="008A01B7">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ull 6 students will open course</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BL1 – K5</w:t>
            </w:r>
          </w:p>
        </w:tc>
        <w:tc>
          <w:tcPr>
            <w:tcW w:w="1944" w:type="dxa"/>
            <w:gridSpan w:val="4"/>
            <w:vAlign w:val="center"/>
          </w:tcPr>
          <w:p w:rsidR="00477490" w:rsidRPr="00FD70D4" w:rsidRDefault="00477490" w:rsidP="00EE6B93">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 – 19h</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00 pm – 7.00 p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2402" w:type="dxa"/>
            <w:gridSpan w:val="2"/>
            <w:vAlign w:val="center"/>
          </w:tcPr>
          <w:p w:rsidR="00477490" w:rsidRPr="00FD70D4" w:rsidRDefault="00477490" w:rsidP="00BB0DD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735/685 (Đủ 6 học viên khai giảng lớp)</w:t>
            </w:r>
          </w:p>
          <w:p w:rsidR="00477490" w:rsidRPr="00FD70D4" w:rsidRDefault="00477490" w:rsidP="00BB0DD9">
            <w:pPr>
              <w:spacing w:after="0" w:line="240" w:lineRule="auto"/>
              <w:ind w:right="173"/>
              <w:jc w:val="center"/>
              <w:rPr>
                <w:rFonts w:ascii="Times New Roman" w:eastAsia="Times New Roman" w:hAnsi="Times New Roman"/>
                <w:noProof/>
                <w:sz w:val="8"/>
                <w:szCs w:val="8"/>
                <w:lang w:val="en-US"/>
              </w:rPr>
            </w:pPr>
            <w:r w:rsidRPr="00FD70D4">
              <w:rPr>
                <w:rFonts w:ascii="Times New Roman" w:eastAsia="Times New Roman" w:hAnsi="Times New Roman"/>
                <w:i/>
                <w:noProof/>
                <w:sz w:val="18"/>
                <w:szCs w:val="18"/>
                <w:lang w:val="en-US"/>
              </w:rPr>
              <w:t>Full 6 students will open course</w:t>
            </w:r>
          </w:p>
        </w:tc>
      </w:tr>
      <w:tr w:rsidR="00477490" w:rsidRPr="00FD70D4" w:rsidTr="00416437">
        <w:trPr>
          <w:gridAfter w:val="1"/>
          <w:wAfter w:w="14" w:type="dxa"/>
          <w:trHeight w:val="340"/>
        </w:trPr>
        <w:tc>
          <w:tcPr>
            <w:tcW w:w="11222" w:type="dxa"/>
            <w:gridSpan w:val="13"/>
            <w:vAlign w:val="center"/>
          </w:tcPr>
          <w:p w:rsidR="00477490" w:rsidRPr="00FD70D4" w:rsidRDefault="00477490" w:rsidP="00BB0DD9">
            <w:pPr>
              <w:tabs>
                <w:tab w:val="left" w:pos="1304"/>
                <w:tab w:val="left" w:pos="2880"/>
              </w:tabs>
              <w:spacing w:after="0" w:line="240" w:lineRule="auto"/>
              <w:ind w:left="270" w:right="173"/>
              <w:jc w:val="center"/>
              <w:rPr>
                <w:rFonts w:ascii="Times New Roman" w:eastAsia="Times New Roman" w:hAnsi="Times New Roman"/>
                <w:b/>
                <w:bCs/>
                <w:noProof/>
                <w:sz w:val="18"/>
                <w:szCs w:val="18"/>
                <w:lang w:val="en-US"/>
              </w:rPr>
            </w:pPr>
            <w:r w:rsidRPr="00FD70D4">
              <w:rPr>
                <w:rFonts w:ascii="Times New Roman" w:eastAsia="Times New Roman" w:hAnsi="Times New Roman"/>
                <w:b/>
                <w:bCs/>
                <w:noProof/>
                <w:sz w:val="18"/>
                <w:szCs w:val="18"/>
                <w:lang w:val="en-US"/>
              </w:rPr>
              <w:t xml:space="preserve">MÚA ẤN ĐỘ - </w:t>
            </w:r>
            <w:r w:rsidRPr="00FD70D4">
              <w:rPr>
                <w:rFonts w:ascii="Times New Roman" w:eastAsia="Times New Roman" w:hAnsi="Times New Roman"/>
                <w:b/>
                <w:bCs/>
                <w:i/>
                <w:noProof/>
                <w:sz w:val="18"/>
                <w:szCs w:val="18"/>
                <w:lang w:val="en-US"/>
              </w:rPr>
              <w:t>BOLLYWOOD</w:t>
            </w:r>
          </w:p>
        </w:tc>
      </w:tr>
      <w:tr w:rsidR="00477490" w:rsidRPr="00FD70D4" w:rsidTr="005E7521">
        <w:trPr>
          <w:gridAfter w:val="1"/>
          <w:wAfter w:w="14" w:type="dxa"/>
          <w:trHeight w:val="587"/>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BW1-K1</w:t>
            </w:r>
          </w:p>
        </w:tc>
        <w:tc>
          <w:tcPr>
            <w:tcW w:w="1944" w:type="dxa"/>
            <w:gridSpan w:val="4"/>
            <w:vAlign w:val="center"/>
          </w:tcPr>
          <w:p w:rsidR="00477490" w:rsidRPr="00FD70D4" w:rsidRDefault="00477490" w:rsidP="000D6956">
            <w:pPr>
              <w:tabs>
                <w:tab w:val="left" w:pos="1304"/>
                <w:tab w:val="left" w:pos="2880"/>
              </w:tabs>
              <w:spacing w:after="0" w:line="240" w:lineRule="auto"/>
              <w:ind w:left="16" w:right="173"/>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t>8.15 pm – 9.15 p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t>Mon + Wed + Fri</w:t>
            </w:r>
          </w:p>
        </w:tc>
        <w:tc>
          <w:tcPr>
            <w:tcW w:w="1621" w:type="dxa"/>
            <w:gridSpan w:val="2"/>
            <w:vAlign w:val="center"/>
          </w:tcPr>
          <w:p w:rsidR="00477490" w:rsidRPr="00FD70D4" w:rsidRDefault="00477490" w:rsidP="00BB0DD9">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Đoan Trang</w:t>
            </w:r>
          </w:p>
          <w:p w:rsidR="00477490" w:rsidRPr="00FD70D4" w:rsidRDefault="00477490" w:rsidP="00BB0DD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s. Joanna</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hAnsi="Times New Roman"/>
                <w:noProof/>
                <w:sz w:val="18"/>
                <w:szCs w:val="18"/>
                <w:lang w:val="en-US" w:eastAsia="vi-VN"/>
              </w:rPr>
            </w:pPr>
          </w:p>
        </w:tc>
      </w:tr>
      <w:tr w:rsidR="00477490" w:rsidRPr="00FD70D4" w:rsidTr="00416437">
        <w:trPr>
          <w:gridAfter w:val="1"/>
          <w:wAfter w:w="14" w:type="dxa"/>
          <w:trHeight w:val="385"/>
        </w:trPr>
        <w:tc>
          <w:tcPr>
            <w:tcW w:w="11222" w:type="dxa"/>
            <w:gridSpan w:val="13"/>
            <w:vAlign w:val="center"/>
          </w:tcPr>
          <w:p w:rsidR="00477490" w:rsidRPr="00FD70D4" w:rsidRDefault="00477490" w:rsidP="000D695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FD70D4">
              <w:rPr>
                <w:rFonts w:ascii="Times New Roman" w:eastAsia="Times New Roman" w:hAnsi="Times New Roman"/>
                <w:b/>
                <w:bCs/>
                <w:noProof/>
                <w:sz w:val="18"/>
                <w:szCs w:val="18"/>
                <w:lang w:val="en-US"/>
              </w:rPr>
              <w:t xml:space="preserve">NHẢY HÀN QUỐC - </w:t>
            </w:r>
            <w:r w:rsidRPr="00FD70D4">
              <w:rPr>
                <w:rFonts w:ascii="Times New Roman" w:eastAsia="Times New Roman" w:hAnsi="Times New Roman"/>
                <w:b/>
                <w:bCs/>
                <w:i/>
                <w:noProof/>
                <w:sz w:val="18"/>
                <w:szCs w:val="18"/>
                <w:lang w:val="en-US"/>
              </w:rPr>
              <w:t>K-POP DANCE COVER</w:t>
            </w:r>
          </w:p>
        </w:tc>
      </w:tr>
      <w:tr w:rsidR="00477490" w:rsidRPr="00FD70D4" w:rsidTr="00722927">
        <w:trPr>
          <w:gridAfter w:val="1"/>
          <w:wAfter w:w="14" w:type="dxa"/>
          <w:trHeight w:val="576"/>
        </w:trPr>
        <w:tc>
          <w:tcPr>
            <w:tcW w:w="1653" w:type="dxa"/>
            <w:vAlign w:val="center"/>
          </w:tcPr>
          <w:p w:rsidR="00477490" w:rsidRPr="00FD70D4" w:rsidRDefault="00477490" w:rsidP="0096612D">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136</w:t>
            </w:r>
          </w:p>
        </w:tc>
        <w:tc>
          <w:tcPr>
            <w:tcW w:w="1944" w:type="dxa"/>
            <w:gridSpan w:val="4"/>
            <w:vAlign w:val="center"/>
          </w:tcPr>
          <w:p w:rsidR="00477490" w:rsidRPr="00FD70D4" w:rsidRDefault="00477490" w:rsidP="006751A7">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6751A7">
            <w:pPr>
              <w:tabs>
                <w:tab w:val="left" w:pos="1304"/>
                <w:tab w:val="left" w:pos="2880"/>
              </w:tabs>
              <w:spacing w:after="0" w:line="240" w:lineRule="auto"/>
              <w:ind w:left="16"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1h – 12h</w:t>
            </w:r>
          </w:p>
          <w:p w:rsidR="00477490" w:rsidRPr="00FD70D4" w:rsidRDefault="00477490" w:rsidP="00FA0481">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11 am –12 am</w:t>
            </w:r>
          </w:p>
        </w:tc>
        <w:tc>
          <w:tcPr>
            <w:tcW w:w="1740" w:type="dxa"/>
            <w:gridSpan w:val="3"/>
            <w:vAlign w:val="center"/>
          </w:tcPr>
          <w:p w:rsidR="00477490" w:rsidRPr="00FD70D4" w:rsidRDefault="00477490"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BB0DD9">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BB0DD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5E4A74" w:rsidRDefault="00477490" w:rsidP="00792AD2">
            <w:pPr>
              <w:tabs>
                <w:tab w:val="left" w:pos="1304"/>
                <w:tab w:val="left" w:pos="2880"/>
              </w:tabs>
              <w:spacing w:after="0" w:line="240" w:lineRule="auto"/>
              <w:ind w:right="173"/>
              <w:jc w:val="center"/>
              <w:rPr>
                <w:rFonts w:ascii="Times New Roman" w:hAnsi="Times New Roman"/>
                <w:noProof/>
                <w:sz w:val="16"/>
                <w:szCs w:val="16"/>
                <w:lang w:val="en-US"/>
              </w:rPr>
            </w:pP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143</w:t>
            </w:r>
          </w:p>
        </w:tc>
        <w:tc>
          <w:tcPr>
            <w:tcW w:w="1944" w:type="dxa"/>
            <w:gridSpan w:val="4"/>
            <w:vAlign w:val="center"/>
          </w:tcPr>
          <w:p w:rsidR="00477490" w:rsidRPr="00FD70D4" w:rsidRDefault="00477490" w:rsidP="003C2CF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3C2CF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6h45 – 17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4.45 pm – 5.4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82114C">
            <w:pPr>
              <w:tabs>
                <w:tab w:val="left" w:pos="1304"/>
                <w:tab w:val="left" w:pos="2880"/>
              </w:tabs>
              <w:spacing w:after="0" w:line="240" w:lineRule="auto"/>
              <w:ind w:left="1304" w:right="173" w:hanging="1304"/>
              <w:jc w:val="center"/>
              <w:rPr>
                <w:rFonts w:ascii="Times New Roman" w:eastAsia="Times New Roman" w:hAnsi="Times New Roman"/>
                <w:b/>
                <w:kern w:val="36"/>
                <w:sz w:val="16"/>
                <w:szCs w:val="16"/>
                <w:lang w:val="en-US"/>
              </w:rPr>
            </w:pPr>
            <w:r>
              <w:rPr>
                <w:rFonts w:ascii="Times New Roman" w:eastAsia="Times New Roman" w:hAnsi="Times New Roman"/>
                <w:b/>
                <w:kern w:val="36"/>
                <w:sz w:val="16"/>
                <w:szCs w:val="16"/>
                <w:lang w:val="en-US"/>
              </w:rPr>
              <w:t>Take a hike - Jiyeon</w:t>
            </w: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144</w:t>
            </w:r>
          </w:p>
        </w:tc>
        <w:tc>
          <w:tcPr>
            <w:tcW w:w="1944" w:type="dxa"/>
            <w:gridSpan w:val="4"/>
            <w:vAlign w:val="center"/>
          </w:tcPr>
          <w:p w:rsidR="00477490" w:rsidRPr="00FD70D4" w:rsidRDefault="00477490" w:rsidP="0013130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13130D">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 – 19h</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00 pm – 7.00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shd w:val="clear" w:color="auto" w:fill="FFFFFF"/>
              <w:spacing w:after="0" w:line="240" w:lineRule="auto"/>
              <w:ind w:right="173" w:firstLine="162"/>
              <w:jc w:val="center"/>
              <w:outlineLvl w:val="0"/>
              <w:rPr>
                <w:rFonts w:ascii="Times New Roman" w:eastAsia="Times New Roman" w:hAnsi="Times New Roman"/>
                <w:kern w:val="36"/>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AA5F7A">
            <w:pPr>
              <w:tabs>
                <w:tab w:val="left" w:pos="1304"/>
                <w:tab w:val="left" w:pos="2880"/>
              </w:tabs>
              <w:spacing w:after="0" w:line="240" w:lineRule="auto"/>
              <w:ind w:left="270" w:right="173" w:hanging="270"/>
              <w:jc w:val="center"/>
              <w:rPr>
                <w:rFonts w:ascii="Times New Roman" w:eastAsia="Times New Roman" w:hAnsi="Times New Roman"/>
                <w:b/>
                <w:sz w:val="16"/>
                <w:szCs w:val="16"/>
                <w:lang w:val="en-US"/>
              </w:rPr>
            </w:pPr>
            <w:r>
              <w:rPr>
                <w:rFonts w:ascii="Times New Roman" w:eastAsia="Times New Roman" w:hAnsi="Times New Roman"/>
                <w:b/>
                <w:kern w:val="36"/>
                <w:sz w:val="16"/>
                <w:szCs w:val="16"/>
                <w:lang w:val="en-US"/>
              </w:rPr>
              <w:t>Take a hike - Jiyeon</w:t>
            </w:r>
          </w:p>
        </w:tc>
      </w:tr>
      <w:tr w:rsidR="00477490" w:rsidRPr="00FD70D4" w:rsidTr="00722927">
        <w:trPr>
          <w:gridAfter w:val="1"/>
          <w:wAfter w:w="14" w:type="dxa"/>
          <w:trHeight w:val="576"/>
        </w:trPr>
        <w:tc>
          <w:tcPr>
            <w:tcW w:w="1653" w:type="dxa"/>
            <w:vAlign w:val="center"/>
          </w:tcPr>
          <w:p w:rsidR="00477490" w:rsidRPr="00FD70D4" w:rsidRDefault="00477490" w:rsidP="00B74568">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129</w:t>
            </w:r>
          </w:p>
        </w:tc>
        <w:tc>
          <w:tcPr>
            <w:tcW w:w="1944" w:type="dxa"/>
            <w:gridSpan w:val="4"/>
            <w:vAlign w:val="center"/>
          </w:tcPr>
          <w:p w:rsidR="00477490" w:rsidRPr="00FD70D4" w:rsidRDefault="00477490" w:rsidP="00A7467C">
            <w:pPr>
              <w:tabs>
                <w:tab w:val="left" w:pos="1357"/>
              </w:tabs>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477490" w:rsidRPr="00FD70D4" w:rsidRDefault="00477490" w:rsidP="00A7467C">
            <w:pPr>
              <w:spacing w:after="0" w:line="240" w:lineRule="auto"/>
              <w:ind w:left="-93"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7456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 – 19h</w:t>
            </w:r>
          </w:p>
          <w:p w:rsidR="00477490" w:rsidRPr="00FD70D4" w:rsidRDefault="00477490" w:rsidP="00B74568">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00 pm – 7.00 pm</w:t>
            </w:r>
          </w:p>
        </w:tc>
        <w:tc>
          <w:tcPr>
            <w:tcW w:w="1740" w:type="dxa"/>
            <w:gridSpan w:val="3"/>
            <w:vAlign w:val="center"/>
          </w:tcPr>
          <w:p w:rsidR="00477490" w:rsidRPr="00FD70D4" w:rsidRDefault="00477490" w:rsidP="00B7456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C937DE">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C937DE">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626996">
            <w:pPr>
              <w:tabs>
                <w:tab w:val="left" w:pos="1304"/>
                <w:tab w:val="left" w:pos="2880"/>
              </w:tabs>
              <w:spacing w:after="0" w:line="240" w:lineRule="auto"/>
              <w:ind w:left="270" w:right="173" w:hanging="270"/>
              <w:jc w:val="center"/>
              <w:rPr>
                <w:rFonts w:ascii="Times New Roman" w:eastAsia="Times New Roman" w:hAnsi="Times New Roman"/>
                <w:noProof/>
                <w:sz w:val="10"/>
                <w:szCs w:val="10"/>
                <w:lang w:val="en-US"/>
              </w:rPr>
            </w:pPr>
            <w:r w:rsidRPr="00FD70D4">
              <w:rPr>
                <w:rFonts w:ascii="Times New Roman" w:eastAsia="Times New Roman" w:hAnsi="Times New Roman"/>
                <w:sz w:val="10"/>
                <w:szCs w:val="10"/>
                <w:lang w:val="en-US"/>
              </w:rPr>
              <w:t>Kg cũ:23/11,7/12,21/12,28/12</w:t>
            </w:r>
          </w:p>
        </w:tc>
      </w:tr>
      <w:tr w:rsidR="00477490" w:rsidRPr="00FD70D4" w:rsidTr="00CD1228">
        <w:trPr>
          <w:gridAfter w:val="1"/>
          <w:wAfter w:w="14" w:type="dxa"/>
          <w:trHeight w:val="515"/>
        </w:trPr>
        <w:tc>
          <w:tcPr>
            <w:tcW w:w="1653" w:type="dxa"/>
            <w:vAlign w:val="center"/>
          </w:tcPr>
          <w:p w:rsidR="00477490" w:rsidRPr="00FD70D4" w:rsidRDefault="00477490"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14</w:t>
            </w:r>
            <w:r>
              <w:rPr>
                <w:rFonts w:ascii="Times New Roman" w:eastAsia="Times New Roman" w:hAnsi="Times New Roman"/>
                <w:noProof/>
                <w:sz w:val="18"/>
                <w:szCs w:val="18"/>
                <w:lang w:val="en-US"/>
              </w:rPr>
              <w:t>0</w:t>
            </w:r>
          </w:p>
        </w:tc>
        <w:tc>
          <w:tcPr>
            <w:tcW w:w="1944" w:type="dxa"/>
            <w:gridSpan w:val="4"/>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 Feb 19</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1041B5">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r>
              <w:rPr>
                <w:rFonts w:ascii="Times New Roman" w:eastAsia="Times New Roman" w:hAnsi="Times New Roman"/>
                <w:b/>
                <w:kern w:val="36"/>
                <w:sz w:val="16"/>
                <w:szCs w:val="16"/>
                <w:lang w:val="en-US"/>
              </w:rPr>
              <w:t>As if it’s your last – Black Pink</w:t>
            </w: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146</w:t>
            </w:r>
          </w:p>
        </w:tc>
        <w:tc>
          <w:tcPr>
            <w:tcW w:w="1944" w:type="dxa"/>
            <w:gridSpan w:val="4"/>
            <w:vAlign w:val="center"/>
          </w:tcPr>
          <w:p w:rsidR="00477490" w:rsidRPr="00FD70D4" w:rsidRDefault="00477490" w:rsidP="00677735">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677735">
            <w:pPr>
              <w:spacing w:after="0" w:line="240" w:lineRule="auto"/>
              <w:ind w:left="-93"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164184">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r>
              <w:rPr>
                <w:rFonts w:ascii="Times New Roman" w:hAnsi="Times New Roman"/>
                <w:b/>
                <w:noProof/>
                <w:sz w:val="16"/>
                <w:szCs w:val="16"/>
                <w:lang w:val="en-US"/>
              </w:rPr>
              <w:t>Idol - BTS</w:t>
            </w:r>
          </w:p>
        </w:tc>
      </w:tr>
      <w:tr w:rsidR="00477490" w:rsidRPr="00FD70D4" w:rsidTr="00722927">
        <w:trPr>
          <w:gridAfter w:val="1"/>
          <w:wAfter w:w="14" w:type="dxa"/>
          <w:trHeight w:val="576"/>
        </w:trPr>
        <w:tc>
          <w:tcPr>
            <w:tcW w:w="1653" w:type="dxa"/>
            <w:vAlign w:val="center"/>
          </w:tcPr>
          <w:p w:rsidR="00477490" w:rsidRPr="00FD70D4" w:rsidRDefault="00477490" w:rsidP="00E61A7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KP – K4</w:t>
            </w:r>
          </w:p>
        </w:tc>
        <w:tc>
          <w:tcPr>
            <w:tcW w:w="1944" w:type="dxa"/>
            <w:gridSpan w:val="4"/>
            <w:vAlign w:val="center"/>
          </w:tcPr>
          <w:p w:rsidR="00477490" w:rsidRPr="00FD70D4" w:rsidRDefault="00477490" w:rsidP="00E61A7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E61A7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t>8.15 pm – 9.15 pm</w:t>
            </w:r>
          </w:p>
        </w:tc>
        <w:tc>
          <w:tcPr>
            <w:tcW w:w="1740" w:type="dxa"/>
            <w:gridSpan w:val="3"/>
            <w:vAlign w:val="center"/>
          </w:tcPr>
          <w:p w:rsidR="00477490" w:rsidRPr="00FD70D4" w:rsidRDefault="00477490" w:rsidP="00E61A7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 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E61A7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c>
          <w:tcPr>
            <w:tcW w:w="2402" w:type="dxa"/>
            <w:gridSpan w:val="2"/>
            <w:vAlign w:val="center"/>
          </w:tcPr>
          <w:p w:rsidR="00477490" w:rsidRPr="00FD70D4" w:rsidRDefault="00477490" w:rsidP="00E61A79">
            <w:pPr>
              <w:tabs>
                <w:tab w:val="left" w:pos="1304"/>
                <w:tab w:val="left" w:pos="2880"/>
                <w:tab w:val="left" w:pos="4889"/>
              </w:tabs>
              <w:spacing w:after="0" w:line="240" w:lineRule="auto"/>
              <w:ind w:right="173"/>
              <w:jc w:val="center"/>
              <w:rPr>
                <w:rFonts w:ascii="Times New Roman" w:eastAsia="Times New Roman" w:hAnsi="Times New Roman"/>
                <w:bCs/>
                <w:noProof/>
                <w:sz w:val="18"/>
                <w:szCs w:val="18"/>
                <w:lang w:val="en-US"/>
              </w:rPr>
            </w:pPr>
          </w:p>
        </w:tc>
      </w:tr>
      <w:tr w:rsidR="00477490" w:rsidRPr="00FD70D4" w:rsidTr="00416437">
        <w:trPr>
          <w:gridAfter w:val="1"/>
          <w:wAfter w:w="14" w:type="dxa"/>
          <w:trHeight w:val="331"/>
        </w:trPr>
        <w:tc>
          <w:tcPr>
            <w:tcW w:w="11222" w:type="dxa"/>
            <w:gridSpan w:val="13"/>
            <w:vAlign w:val="center"/>
          </w:tcPr>
          <w:p w:rsidR="00477490" w:rsidRPr="00FD70D4" w:rsidRDefault="00477490" w:rsidP="000D695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FD70D4">
              <w:rPr>
                <w:rFonts w:ascii="Times New Roman" w:eastAsia="Times New Roman" w:hAnsi="Times New Roman"/>
                <w:b/>
                <w:bCs/>
                <w:noProof/>
                <w:sz w:val="18"/>
                <w:szCs w:val="18"/>
                <w:lang w:val="en-US"/>
              </w:rPr>
              <w:t xml:space="preserve">SEXY DANCE TRÌNH ĐỘ 1 –  </w:t>
            </w:r>
            <w:r w:rsidRPr="00FD70D4">
              <w:rPr>
                <w:rFonts w:ascii="Times New Roman" w:eastAsia="Times New Roman" w:hAnsi="Times New Roman"/>
                <w:b/>
                <w:bCs/>
                <w:i/>
                <w:noProof/>
                <w:sz w:val="18"/>
                <w:szCs w:val="18"/>
                <w:lang w:val="en-US"/>
              </w:rPr>
              <w:t>SEXY DANCE LEVEL 1</w:t>
            </w:r>
          </w:p>
        </w:tc>
      </w:tr>
      <w:tr w:rsidR="00477490" w:rsidRPr="00FD70D4" w:rsidTr="00722927">
        <w:trPr>
          <w:gridAfter w:val="1"/>
          <w:wAfter w:w="14" w:type="dxa"/>
          <w:trHeight w:val="576"/>
        </w:trPr>
        <w:tc>
          <w:tcPr>
            <w:tcW w:w="1653" w:type="dxa"/>
            <w:vAlign w:val="center"/>
          </w:tcPr>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1 – K52</w:t>
            </w:r>
          </w:p>
        </w:tc>
        <w:tc>
          <w:tcPr>
            <w:tcW w:w="1944" w:type="dxa"/>
            <w:gridSpan w:val="4"/>
            <w:vAlign w:val="center"/>
          </w:tcPr>
          <w:p w:rsidR="00477490" w:rsidRPr="00FD70D4" w:rsidRDefault="00477490" w:rsidP="008D412B">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2 – 12/3</w:t>
            </w:r>
          </w:p>
          <w:p w:rsidR="00477490" w:rsidRPr="00FD70D4" w:rsidRDefault="00477490" w:rsidP="008D412B">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8</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Mar 12</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15 – 19h15</w:t>
            </w:r>
          </w:p>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15 pm – 7.15 pm</w:t>
            </w:r>
          </w:p>
        </w:tc>
        <w:tc>
          <w:tcPr>
            <w:tcW w:w="1740" w:type="dxa"/>
            <w:gridSpan w:val="3"/>
            <w:vAlign w:val="center"/>
          </w:tcPr>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3C4474">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3C4474">
            <w:pPr>
              <w:tabs>
                <w:tab w:val="left" w:pos="1304"/>
                <w:tab w:val="left" w:pos="2880"/>
              </w:tabs>
              <w:spacing w:after="0" w:line="240" w:lineRule="auto"/>
              <w:ind w:left="-108" w:right="173"/>
              <w:jc w:val="center"/>
              <w:rPr>
                <w:rFonts w:ascii="Times New Roman" w:hAnsi="Times New Roman"/>
                <w:noProof/>
                <w:sz w:val="16"/>
                <w:szCs w:val="16"/>
                <w:lang w:val="en-US" w:eastAsia="vi-VN"/>
              </w:rPr>
            </w:pPr>
            <w:r w:rsidRPr="00FD70D4">
              <w:rPr>
                <w:rFonts w:ascii="Times New Roman" w:hAnsi="Times New Roman"/>
                <w:noProof/>
                <w:sz w:val="16"/>
                <w:szCs w:val="16"/>
                <w:lang w:val="en-US" w:eastAsia="vi-VN"/>
              </w:rPr>
              <w:t>Dành cho người mới bắt đầu.</w:t>
            </w:r>
          </w:p>
          <w:p w:rsidR="00477490" w:rsidRPr="00FD70D4" w:rsidRDefault="00477490" w:rsidP="003C4474">
            <w:pPr>
              <w:tabs>
                <w:tab w:val="left" w:pos="1304"/>
                <w:tab w:val="left" w:pos="2880"/>
              </w:tabs>
              <w:spacing w:after="0" w:line="240" w:lineRule="auto"/>
              <w:ind w:left="-108" w:right="173" w:firstLine="378"/>
              <w:jc w:val="center"/>
              <w:rPr>
                <w:rFonts w:ascii="Times New Roman" w:hAnsi="Times New Roman"/>
                <w:noProof/>
                <w:sz w:val="16"/>
                <w:szCs w:val="16"/>
                <w:lang w:val="en-US"/>
              </w:rPr>
            </w:pPr>
            <w:r w:rsidRPr="00FD70D4">
              <w:rPr>
                <w:rFonts w:ascii="Times New Roman" w:hAnsi="Times New Roman"/>
                <w:noProof/>
                <w:sz w:val="16"/>
                <w:szCs w:val="16"/>
                <w:lang w:val="en-US"/>
              </w:rPr>
              <w:t>Đủ 10 HV khai giảng lớp</w:t>
            </w:r>
          </w:p>
          <w:p w:rsidR="00477490" w:rsidRPr="00FD70D4" w:rsidRDefault="00477490" w:rsidP="003C4474">
            <w:pPr>
              <w:tabs>
                <w:tab w:val="left" w:pos="1304"/>
                <w:tab w:val="left" w:pos="2880"/>
              </w:tabs>
              <w:spacing w:after="0" w:line="240" w:lineRule="auto"/>
              <w:ind w:right="173"/>
              <w:jc w:val="center"/>
              <w:rPr>
                <w:rFonts w:ascii="Times New Roman" w:hAnsi="Times New Roman"/>
                <w:i/>
                <w:noProof/>
                <w:sz w:val="16"/>
                <w:szCs w:val="16"/>
                <w:lang w:val="en-US"/>
              </w:rPr>
            </w:pPr>
            <w:r w:rsidRPr="00FD70D4">
              <w:rPr>
                <w:rFonts w:ascii="Times New Roman" w:hAnsi="Times New Roman"/>
                <w:i/>
                <w:noProof/>
                <w:sz w:val="16"/>
                <w:szCs w:val="16"/>
                <w:lang w:val="en-US"/>
              </w:rPr>
              <w:t>Students learn to dance for the first time</w:t>
            </w:r>
          </w:p>
          <w:p w:rsidR="00477490" w:rsidRPr="00FD70D4" w:rsidRDefault="00477490" w:rsidP="003C4474">
            <w:pPr>
              <w:tabs>
                <w:tab w:val="left" w:pos="1304"/>
                <w:tab w:val="left" w:pos="2880"/>
              </w:tabs>
              <w:spacing w:after="0" w:line="240" w:lineRule="auto"/>
              <w:ind w:left="270" w:right="173"/>
              <w:jc w:val="center"/>
              <w:rPr>
                <w:rFonts w:ascii="Times New Roman" w:eastAsia="Times New Roman" w:hAnsi="Times New Roman"/>
                <w:b/>
                <w:noProof/>
                <w:sz w:val="16"/>
                <w:szCs w:val="16"/>
                <w:lang w:val="en-US"/>
              </w:rPr>
            </w:pPr>
            <w:r w:rsidRPr="00FD70D4">
              <w:rPr>
                <w:rFonts w:ascii="Times New Roman" w:hAnsi="Times New Roman"/>
                <w:i/>
                <w:noProof/>
                <w:sz w:val="16"/>
                <w:szCs w:val="16"/>
                <w:lang w:val="en-US"/>
              </w:rPr>
              <w:t>Full 10 students will open course</w:t>
            </w:r>
          </w:p>
        </w:tc>
      </w:tr>
      <w:tr w:rsidR="00477490" w:rsidRPr="00FD70D4" w:rsidTr="00722927">
        <w:trPr>
          <w:gridAfter w:val="1"/>
          <w:wAfter w:w="14" w:type="dxa"/>
          <w:trHeight w:val="576"/>
        </w:trPr>
        <w:tc>
          <w:tcPr>
            <w:tcW w:w="1653" w:type="dxa"/>
            <w:vAlign w:val="center"/>
          </w:tcPr>
          <w:p w:rsidR="00477490" w:rsidRPr="00FD70D4" w:rsidRDefault="00477490" w:rsidP="005C435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1 – K55</w:t>
            </w:r>
          </w:p>
        </w:tc>
        <w:tc>
          <w:tcPr>
            <w:tcW w:w="1944" w:type="dxa"/>
            <w:gridSpan w:val="4"/>
            <w:vAlign w:val="center"/>
          </w:tcPr>
          <w:p w:rsidR="00477490" w:rsidRPr="00FD70D4" w:rsidRDefault="00477490" w:rsidP="001F4B0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77490" w:rsidRPr="00FD70D4" w:rsidRDefault="00477490" w:rsidP="001F4B0C">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 Feb 19</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Gia Huy</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3C4474">
            <w:pPr>
              <w:tabs>
                <w:tab w:val="left" w:pos="1304"/>
                <w:tab w:val="left" w:pos="2880"/>
              </w:tabs>
              <w:spacing w:after="0" w:line="240" w:lineRule="auto"/>
              <w:ind w:left="-108" w:right="173"/>
              <w:jc w:val="center"/>
              <w:rPr>
                <w:rFonts w:ascii="Times New Roman" w:hAnsi="Times New Roman"/>
                <w:noProof/>
                <w:sz w:val="16"/>
                <w:szCs w:val="16"/>
                <w:lang w:val="en-US" w:eastAsia="vi-VN"/>
              </w:rPr>
            </w:pPr>
          </w:p>
        </w:tc>
      </w:tr>
      <w:tr w:rsidR="00477490" w:rsidRPr="00FD70D4" w:rsidTr="00304B6F">
        <w:trPr>
          <w:gridAfter w:val="1"/>
          <w:wAfter w:w="14" w:type="dxa"/>
          <w:trHeight w:val="515"/>
        </w:trPr>
        <w:tc>
          <w:tcPr>
            <w:tcW w:w="1653"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1 – K5</w:t>
            </w:r>
            <w:r>
              <w:rPr>
                <w:rFonts w:ascii="Times New Roman" w:eastAsia="Times New Roman" w:hAnsi="Times New Roman"/>
                <w:noProof/>
                <w:sz w:val="18"/>
                <w:szCs w:val="18"/>
                <w:lang w:val="en-US"/>
              </w:rPr>
              <w:t>3</w:t>
            </w:r>
          </w:p>
        </w:tc>
        <w:tc>
          <w:tcPr>
            <w:tcW w:w="1944" w:type="dxa"/>
            <w:gridSpan w:val="4"/>
            <w:vAlign w:val="center"/>
          </w:tcPr>
          <w:p w:rsidR="00477490" w:rsidRPr="00FD70D4" w:rsidRDefault="00477490" w:rsidP="00A84D5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A84D5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C937DE">
            <w:pPr>
              <w:tabs>
                <w:tab w:val="left" w:pos="1304"/>
                <w:tab w:val="left" w:pos="2880"/>
              </w:tabs>
              <w:spacing w:after="0" w:line="240" w:lineRule="auto"/>
              <w:ind w:right="173"/>
              <w:jc w:val="center"/>
              <w:rPr>
                <w:rFonts w:ascii="Times New Roman" w:hAnsi="Times New Roman"/>
                <w:noProof/>
                <w:sz w:val="16"/>
                <w:szCs w:val="16"/>
                <w:lang w:val="en-US" w:eastAsia="vi-VN"/>
              </w:rPr>
            </w:pPr>
          </w:p>
        </w:tc>
      </w:tr>
      <w:tr w:rsidR="00477490" w:rsidRPr="00FD70D4" w:rsidTr="00304B6F">
        <w:trPr>
          <w:gridAfter w:val="1"/>
          <w:wAfter w:w="14" w:type="dxa"/>
          <w:trHeight w:val="515"/>
        </w:trPr>
        <w:tc>
          <w:tcPr>
            <w:tcW w:w="1653"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1 - K57</w:t>
            </w:r>
          </w:p>
        </w:tc>
        <w:tc>
          <w:tcPr>
            <w:tcW w:w="1944" w:type="dxa"/>
            <w:gridSpan w:val="4"/>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C937DE">
            <w:pPr>
              <w:tabs>
                <w:tab w:val="left" w:pos="1304"/>
                <w:tab w:val="left" w:pos="2880"/>
              </w:tabs>
              <w:spacing w:after="0" w:line="240" w:lineRule="auto"/>
              <w:ind w:right="173"/>
              <w:jc w:val="center"/>
              <w:rPr>
                <w:rFonts w:ascii="Times New Roman" w:hAnsi="Times New Roman"/>
                <w:noProof/>
                <w:sz w:val="16"/>
                <w:szCs w:val="16"/>
                <w:lang w:val="en-US" w:eastAsia="vi-VN"/>
              </w:rPr>
            </w:pPr>
          </w:p>
        </w:tc>
      </w:tr>
      <w:tr w:rsidR="00477490" w:rsidRPr="00FD70D4" w:rsidTr="00416437">
        <w:trPr>
          <w:gridAfter w:val="1"/>
          <w:wAfter w:w="14" w:type="dxa"/>
          <w:trHeight w:val="376"/>
        </w:trPr>
        <w:tc>
          <w:tcPr>
            <w:tcW w:w="11222" w:type="dxa"/>
            <w:gridSpan w:val="13"/>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bCs/>
                <w:noProof/>
                <w:sz w:val="18"/>
                <w:szCs w:val="18"/>
                <w:lang w:val="en-US"/>
              </w:rPr>
              <w:t>SEXY DANCE TRÌNH ĐỘ 2 – LEVEL 2</w:t>
            </w:r>
          </w:p>
        </w:tc>
      </w:tr>
      <w:tr w:rsidR="00477490" w:rsidRPr="00FD70D4" w:rsidTr="00A2344A">
        <w:trPr>
          <w:gridAfter w:val="1"/>
          <w:wAfter w:w="14" w:type="dxa"/>
          <w:trHeight w:val="830"/>
        </w:trPr>
        <w:tc>
          <w:tcPr>
            <w:tcW w:w="1653" w:type="dxa"/>
            <w:vAlign w:val="center"/>
          </w:tcPr>
          <w:p w:rsidR="00477490" w:rsidRPr="00FD70D4" w:rsidRDefault="00477490" w:rsidP="00C429F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2 – K74</w:t>
            </w:r>
          </w:p>
        </w:tc>
        <w:tc>
          <w:tcPr>
            <w:tcW w:w="1944" w:type="dxa"/>
            <w:gridSpan w:val="4"/>
            <w:vAlign w:val="center"/>
          </w:tcPr>
          <w:p w:rsidR="00477490" w:rsidRPr="00FD70D4" w:rsidRDefault="00477490" w:rsidP="001F559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1F559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9h45 – 10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9.45 am - 10.45 a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t>Tue + Thu</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Gia Huy</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CF0BC3">
            <w:pPr>
              <w:tabs>
                <w:tab w:val="left" w:pos="1304"/>
                <w:tab w:val="left" w:pos="2880"/>
              </w:tabs>
              <w:spacing w:after="0" w:line="240" w:lineRule="auto"/>
              <w:ind w:left="270" w:right="173"/>
              <w:jc w:val="center"/>
              <w:rPr>
                <w:rFonts w:ascii="Times New Roman" w:hAnsi="Times New Roman"/>
                <w:noProof/>
                <w:sz w:val="18"/>
                <w:szCs w:val="18"/>
                <w:lang w:val="en-US" w:eastAsia="vi-VN"/>
              </w:rPr>
            </w:pPr>
          </w:p>
        </w:tc>
      </w:tr>
      <w:tr w:rsidR="00477490" w:rsidRPr="00FD70D4" w:rsidTr="00A2344A">
        <w:trPr>
          <w:gridAfter w:val="1"/>
          <w:wAfter w:w="14" w:type="dxa"/>
          <w:trHeight w:val="830"/>
        </w:trPr>
        <w:tc>
          <w:tcPr>
            <w:tcW w:w="1653" w:type="dxa"/>
            <w:vAlign w:val="center"/>
          </w:tcPr>
          <w:p w:rsidR="00477490" w:rsidRPr="00FD70D4" w:rsidRDefault="00477490"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lastRenderedPageBreak/>
              <w:t>SXD2 – K56</w:t>
            </w:r>
          </w:p>
        </w:tc>
        <w:tc>
          <w:tcPr>
            <w:tcW w:w="1944" w:type="dxa"/>
            <w:gridSpan w:val="4"/>
            <w:vAlign w:val="center"/>
          </w:tcPr>
          <w:p w:rsidR="00477490" w:rsidRPr="00FD70D4" w:rsidRDefault="00477490" w:rsidP="00CF4A2F">
            <w:pPr>
              <w:tabs>
                <w:tab w:val="left" w:pos="1357"/>
              </w:tabs>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477490" w:rsidRPr="00FD70D4" w:rsidRDefault="00477490" w:rsidP="00CF4A2F">
            <w:pPr>
              <w:tabs>
                <w:tab w:val="left" w:pos="1041"/>
                <w:tab w:val="left" w:pos="1735"/>
              </w:tabs>
              <w:spacing w:after="0" w:line="240" w:lineRule="auto"/>
              <w:ind w:left="113"/>
              <w:rPr>
                <w:rFonts w:ascii="Times New Roman" w:eastAsia="Times New Roman" w:hAnsi="Times New Roman"/>
                <w:bCs/>
                <w:i/>
                <w:sz w:val="18"/>
                <w:szCs w:val="18"/>
                <w:lang w:val="en-US"/>
              </w:rPr>
            </w:pPr>
            <w:r w:rsidRPr="00FD70D4">
              <w:rPr>
                <w:rFonts w:ascii="Times New Roman" w:eastAsia="Times New Roman" w:hAnsi="Times New Roman"/>
                <w:i/>
                <w:noProof/>
                <w:sz w:val="18"/>
                <w:szCs w:val="18"/>
                <w:lang w:val="en-US"/>
              </w:rPr>
              <w:t>Feb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4h15 - 15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2.15 pm - 3.15 pm</w:t>
            </w:r>
          </w:p>
        </w:tc>
        <w:tc>
          <w:tcPr>
            <w:tcW w:w="1740" w:type="dxa"/>
            <w:gridSpan w:val="3"/>
            <w:vAlign w:val="center"/>
          </w:tcPr>
          <w:p w:rsidR="00477490" w:rsidRPr="00FD70D4" w:rsidRDefault="00477490"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Lương Quốc Anh</w:t>
            </w:r>
          </w:p>
          <w:p w:rsidR="00477490" w:rsidRPr="00FD70D4" w:rsidRDefault="00477490"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Quoc Anh</w:t>
            </w:r>
          </w:p>
        </w:tc>
        <w:tc>
          <w:tcPr>
            <w:tcW w:w="2402" w:type="dxa"/>
            <w:gridSpan w:val="2"/>
            <w:vAlign w:val="center"/>
          </w:tcPr>
          <w:p w:rsidR="00477490" w:rsidRPr="00FD70D4" w:rsidRDefault="00477490" w:rsidP="00E246F7">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Dựng bài cơ bản</w:t>
            </w:r>
          </w:p>
          <w:p w:rsidR="00477490" w:rsidRPr="00FD70D4" w:rsidRDefault="00477490" w:rsidP="00E246F7">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Nhận HV mới</w:t>
            </w:r>
          </w:p>
          <w:p w:rsidR="00477490" w:rsidRPr="00FD70D4" w:rsidRDefault="00477490" w:rsidP="00E246F7">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KG cũ: 26/10,9/11,23/11,7/12,21/12,28/12</w:t>
            </w:r>
          </w:p>
          <w:p w:rsidR="00477490" w:rsidRPr="00FD70D4" w:rsidRDefault="00477490" w:rsidP="00E246F7">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FD70D4">
              <w:rPr>
                <w:rFonts w:ascii="Times New Roman" w:hAnsi="Times New Roman"/>
                <w:i/>
                <w:noProof/>
                <w:sz w:val="18"/>
                <w:szCs w:val="18"/>
                <w:lang w:val="en-US" w:eastAsia="vi-VN"/>
              </w:rPr>
              <w:t>Basic choreography</w:t>
            </w:r>
          </w:p>
          <w:p w:rsidR="00477490" w:rsidRPr="00FD70D4" w:rsidRDefault="00477490" w:rsidP="00E246F7">
            <w:pPr>
              <w:tabs>
                <w:tab w:val="left" w:pos="1304"/>
                <w:tab w:val="left" w:pos="2880"/>
              </w:tabs>
              <w:spacing w:after="0" w:line="240" w:lineRule="auto"/>
              <w:ind w:left="270" w:right="173"/>
              <w:jc w:val="center"/>
              <w:rPr>
                <w:rFonts w:ascii="Times New Roman" w:hAnsi="Times New Roman"/>
                <w:noProof/>
                <w:sz w:val="18"/>
                <w:szCs w:val="18"/>
                <w:u w:val="single"/>
                <w:lang w:val="en-US" w:eastAsia="vi-VN"/>
              </w:rPr>
            </w:pPr>
            <w:r w:rsidRPr="00FD70D4">
              <w:rPr>
                <w:rFonts w:ascii="Times New Roman" w:hAnsi="Times New Roman"/>
                <w:i/>
                <w:noProof/>
                <w:sz w:val="18"/>
                <w:szCs w:val="18"/>
                <w:lang w:val="en-US" w:eastAsia="vi-VN"/>
              </w:rPr>
              <w:t>Receiving new students</w:t>
            </w:r>
          </w:p>
        </w:tc>
      </w:tr>
      <w:tr w:rsidR="00477490" w:rsidRPr="00FD70D4" w:rsidTr="00722927">
        <w:trPr>
          <w:gridAfter w:val="1"/>
          <w:wAfter w:w="14" w:type="dxa"/>
          <w:trHeight w:val="576"/>
        </w:trPr>
        <w:tc>
          <w:tcPr>
            <w:tcW w:w="1653" w:type="dxa"/>
            <w:vAlign w:val="center"/>
          </w:tcPr>
          <w:p w:rsidR="00477490" w:rsidRPr="00FD70D4" w:rsidRDefault="00477490"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2 – K66</w:t>
            </w:r>
          </w:p>
        </w:tc>
        <w:tc>
          <w:tcPr>
            <w:tcW w:w="1944" w:type="dxa"/>
            <w:gridSpan w:val="4"/>
            <w:vAlign w:val="center"/>
          </w:tcPr>
          <w:p w:rsidR="00477490" w:rsidRPr="00FD70D4" w:rsidRDefault="00477490" w:rsidP="008D412B">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2 – 12/3</w:t>
            </w:r>
          </w:p>
          <w:p w:rsidR="00477490" w:rsidRPr="00FD70D4" w:rsidRDefault="00477490" w:rsidP="008D412B">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8</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Mar 12</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661B7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15 – 19h15</w:t>
            </w:r>
          </w:p>
          <w:p w:rsidR="00477490" w:rsidRPr="00FD70D4" w:rsidRDefault="00477490" w:rsidP="00661B78">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15 pm – 7.15 pm</w:t>
            </w:r>
          </w:p>
        </w:tc>
        <w:tc>
          <w:tcPr>
            <w:tcW w:w="1740" w:type="dxa"/>
            <w:gridSpan w:val="3"/>
            <w:vAlign w:val="center"/>
          </w:tcPr>
          <w:p w:rsidR="00477490" w:rsidRPr="00FD70D4" w:rsidRDefault="00477490" w:rsidP="00661B7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C937DE">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C937D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Dựng bài cơ bản</w:t>
            </w:r>
          </w:p>
          <w:p w:rsidR="00477490" w:rsidRPr="00FD70D4" w:rsidRDefault="00477490"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Nhận HV mới KG cũ:7/11,26/11</w:t>
            </w:r>
          </w:p>
          <w:p w:rsidR="00477490" w:rsidRPr="00FD70D4" w:rsidRDefault="00477490" w:rsidP="00C937DE">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FD70D4">
              <w:rPr>
                <w:rFonts w:ascii="Times New Roman" w:hAnsi="Times New Roman"/>
                <w:i/>
                <w:noProof/>
                <w:sz w:val="18"/>
                <w:szCs w:val="18"/>
                <w:lang w:val="en-US" w:eastAsia="vi-VN"/>
              </w:rPr>
              <w:t>Basic choreography</w:t>
            </w:r>
          </w:p>
          <w:p w:rsidR="00477490" w:rsidRPr="00FD70D4" w:rsidRDefault="00477490" w:rsidP="00C937DE">
            <w:pPr>
              <w:tabs>
                <w:tab w:val="left" w:pos="1304"/>
                <w:tab w:val="left" w:pos="2880"/>
              </w:tabs>
              <w:spacing w:after="0" w:line="240" w:lineRule="auto"/>
              <w:ind w:left="270" w:right="173"/>
              <w:jc w:val="center"/>
              <w:rPr>
                <w:rFonts w:ascii="Times New Roman" w:eastAsia="Times New Roman" w:hAnsi="Times New Roman"/>
                <w:noProof/>
                <w:sz w:val="14"/>
                <w:szCs w:val="14"/>
                <w:lang w:val="en-US"/>
              </w:rPr>
            </w:pPr>
            <w:r w:rsidRPr="00FD70D4">
              <w:rPr>
                <w:rFonts w:ascii="Times New Roman" w:hAnsi="Times New Roman"/>
                <w:i/>
                <w:noProof/>
                <w:sz w:val="18"/>
                <w:szCs w:val="18"/>
                <w:lang w:val="en-US" w:eastAsia="vi-VN"/>
              </w:rPr>
              <w:t>Receiving new students</w:t>
            </w:r>
          </w:p>
        </w:tc>
      </w:tr>
      <w:tr w:rsidR="00477490" w:rsidRPr="00FD70D4" w:rsidTr="00722927">
        <w:trPr>
          <w:gridAfter w:val="1"/>
          <w:wAfter w:w="14" w:type="dxa"/>
          <w:trHeight w:val="576"/>
        </w:trPr>
        <w:tc>
          <w:tcPr>
            <w:tcW w:w="1653" w:type="dxa"/>
            <w:vAlign w:val="center"/>
          </w:tcPr>
          <w:p w:rsidR="00477490" w:rsidRPr="00FD70D4" w:rsidRDefault="00477490" w:rsidP="00CF0BC3">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2 – K72</w:t>
            </w:r>
          </w:p>
        </w:tc>
        <w:tc>
          <w:tcPr>
            <w:tcW w:w="1944" w:type="dxa"/>
            <w:gridSpan w:val="4"/>
            <w:vAlign w:val="center"/>
          </w:tcPr>
          <w:p w:rsidR="00477490" w:rsidRPr="00FD70D4" w:rsidRDefault="00477490" w:rsidP="001F4B0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77490" w:rsidRPr="00FD70D4" w:rsidRDefault="00477490" w:rsidP="001F4B0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 Feb 19</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Gia Huy</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775A33">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Dựng bài cơ bản</w:t>
            </w:r>
          </w:p>
          <w:p w:rsidR="00477490" w:rsidRPr="00FD70D4" w:rsidRDefault="00477490" w:rsidP="00775A33">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Nhận HV mới</w:t>
            </w:r>
          </w:p>
          <w:p w:rsidR="00477490" w:rsidRPr="00FD70D4" w:rsidRDefault="00477490" w:rsidP="00775A33">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FD70D4">
              <w:rPr>
                <w:rFonts w:ascii="Times New Roman" w:hAnsi="Times New Roman"/>
                <w:i/>
                <w:noProof/>
                <w:sz w:val="18"/>
                <w:szCs w:val="18"/>
                <w:lang w:val="en-US" w:eastAsia="vi-VN"/>
              </w:rPr>
              <w:t>Basic choreography</w:t>
            </w:r>
          </w:p>
          <w:p w:rsidR="00477490" w:rsidRPr="00FD70D4" w:rsidRDefault="00477490" w:rsidP="00775A33">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i/>
                <w:noProof/>
                <w:sz w:val="18"/>
                <w:szCs w:val="18"/>
                <w:lang w:val="en-US" w:eastAsia="vi-VN"/>
              </w:rPr>
              <w:t>Receiving new students</w:t>
            </w:r>
          </w:p>
        </w:tc>
      </w:tr>
      <w:tr w:rsidR="00477490" w:rsidRPr="00FD70D4" w:rsidTr="00722927">
        <w:trPr>
          <w:gridAfter w:val="1"/>
          <w:wAfter w:w="14" w:type="dxa"/>
          <w:trHeight w:val="576"/>
        </w:trPr>
        <w:tc>
          <w:tcPr>
            <w:tcW w:w="1653" w:type="dxa"/>
            <w:vAlign w:val="center"/>
          </w:tcPr>
          <w:p w:rsidR="00477490" w:rsidRPr="00FD70D4" w:rsidRDefault="00477490" w:rsidP="0098502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2 – K73</w:t>
            </w:r>
          </w:p>
        </w:tc>
        <w:tc>
          <w:tcPr>
            <w:tcW w:w="1944" w:type="dxa"/>
            <w:gridSpan w:val="4"/>
            <w:vAlign w:val="center"/>
          </w:tcPr>
          <w:p w:rsidR="00477490" w:rsidRPr="00FD70D4" w:rsidRDefault="00477490" w:rsidP="00B24700">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B24700">
            <w:pPr>
              <w:tabs>
                <w:tab w:val="left" w:pos="1041"/>
                <w:tab w:val="left" w:pos="1735"/>
              </w:tabs>
              <w:spacing w:after="0" w:line="240" w:lineRule="auto"/>
              <w:ind w:left="113"/>
              <w:jc w:val="center"/>
              <w:rPr>
                <w:rFonts w:ascii="Times New Roman" w:eastAsia="Times New Roman" w:hAnsi="Times New Roman"/>
                <w:bCs/>
                <w:i/>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shd w:val="clear" w:color="auto" w:fill="FFFFFF"/>
              <w:spacing w:after="0" w:line="240" w:lineRule="auto"/>
              <w:ind w:right="173" w:firstLine="162"/>
              <w:jc w:val="center"/>
              <w:outlineLvl w:val="0"/>
              <w:rPr>
                <w:rFonts w:ascii="Times New Roman" w:eastAsia="Times New Roman" w:hAnsi="Times New Roman"/>
                <w:kern w:val="36"/>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041C31">
            <w:pPr>
              <w:tabs>
                <w:tab w:val="left" w:pos="1304"/>
                <w:tab w:val="left" w:pos="2880"/>
              </w:tabs>
              <w:spacing w:after="0" w:line="240" w:lineRule="auto"/>
              <w:ind w:left="270" w:right="173"/>
              <w:jc w:val="center"/>
              <w:rPr>
                <w:rFonts w:ascii="Times New Roman" w:hAnsi="Times New Roman"/>
                <w:noProof/>
                <w:sz w:val="18"/>
                <w:szCs w:val="18"/>
                <w:lang w:val="en-US" w:eastAsia="vi-VN"/>
              </w:rPr>
            </w:pPr>
          </w:p>
        </w:tc>
      </w:tr>
      <w:tr w:rsidR="00477490" w:rsidRPr="00FD70D4" w:rsidTr="00722927">
        <w:trPr>
          <w:gridAfter w:val="1"/>
          <w:wAfter w:w="14" w:type="dxa"/>
          <w:trHeight w:val="576"/>
        </w:trPr>
        <w:tc>
          <w:tcPr>
            <w:tcW w:w="1653" w:type="dxa"/>
            <w:vAlign w:val="center"/>
          </w:tcPr>
          <w:p w:rsidR="00477490" w:rsidRPr="00FD70D4"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2 – K75</w:t>
            </w:r>
          </w:p>
        </w:tc>
        <w:tc>
          <w:tcPr>
            <w:tcW w:w="1944" w:type="dxa"/>
            <w:gridSpan w:val="4"/>
            <w:vAlign w:val="center"/>
          </w:tcPr>
          <w:p w:rsidR="00477490" w:rsidRPr="00FD70D4" w:rsidRDefault="00477490" w:rsidP="00B24700">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B24700">
            <w:pPr>
              <w:tabs>
                <w:tab w:val="left" w:pos="1041"/>
                <w:tab w:val="left" w:pos="1735"/>
              </w:tabs>
              <w:spacing w:after="0" w:line="240" w:lineRule="auto"/>
              <w:ind w:left="113"/>
              <w:jc w:val="center"/>
              <w:rPr>
                <w:rFonts w:ascii="Times New Roman" w:eastAsia="Times New Roman" w:hAnsi="Times New Roman"/>
                <w:bCs/>
                <w:i/>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D635EB">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D635EB">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304B6F">
            <w:pPr>
              <w:tabs>
                <w:tab w:val="left" w:pos="1304"/>
                <w:tab w:val="left" w:pos="2880"/>
              </w:tabs>
              <w:spacing w:after="0" w:line="240" w:lineRule="auto"/>
              <w:ind w:right="173"/>
              <w:jc w:val="center"/>
              <w:rPr>
                <w:rFonts w:ascii="Times New Roman" w:hAnsi="Times New Roman"/>
                <w:noProof/>
                <w:sz w:val="16"/>
                <w:szCs w:val="16"/>
                <w:lang w:val="en-US" w:eastAsia="vi-VN"/>
              </w:rPr>
            </w:pPr>
          </w:p>
        </w:tc>
      </w:tr>
      <w:tr w:rsidR="00477490" w:rsidRPr="00FD70D4" w:rsidTr="00722927">
        <w:trPr>
          <w:gridAfter w:val="1"/>
          <w:wAfter w:w="14" w:type="dxa"/>
          <w:trHeight w:val="576"/>
        </w:trPr>
        <w:tc>
          <w:tcPr>
            <w:tcW w:w="1653" w:type="dxa"/>
            <w:vAlign w:val="center"/>
          </w:tcPr>
          <w:p w:rsidR="00477490" w:rsidRPr="00FD70D4" w:rsidRDefault="00477490" w:rsidP="006578C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XD2 – K54</w:t>
            </w:r>
          </w:p>
        </w:tc>
        <w:tc>
          <w:tcPr>
            <w:tcW w:w="1944" w:type="dxa"/>
            <w:gridSpan w:val="4"/>
            <w:vAlign w:val="center"/>
          </w:tcPr>
          <w:p w:rsidR="00477490" w:rsidRPr="00FD70D4" w:rsidRDefault="00477490" w:rsidP="007329FD">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6578C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6578C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C937D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Lương Quốc Anh</w:t>
            </w:r>
          </w:p>
          <w:p w:rsidR="00477490" w:rsidRPr="00FD70D4" w:rsidRDefault="00477490" w:rsidP="00C937D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Quoc Anh</w:t>
            </w:r>
          </w:p>
        </w:tc>
        <w:tc>
          <w:tcPr>
            <w:tcW w:w="2402" w:type="dxa"/>
            <w:gridSpan w:val="2"/>
            <w:vAlign w:val="center"/>
          </w:tcPr>
          <w:p w:rsidR="00477490" w:rsidRPr="00FD70D4" w:rsidRDefault="00477490"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Dựng bài cơ bản</w:t>
            </w:r>
          </w:p>
          <w:p w:rsidR="00477490" w:rsidRPr="00FD70D4" w:rsidRDefault="00477490"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FD70D4">
              <w:rPr>
                <w:rFonts w:ascii="Times New Roman" w:hAnsi="Times New Roman"/>
                <w:noProof/>
                <w:sz w:val="18"/>
                <w:szCs w:val="18"/>
                <w:lang w:val="en-US" w:eastAsia="vi-VN"/>
              </w:rPr>
              <w:t>Nhận HV mới</w:t>
            </w:r>
          </w:p>
          <w:p w:rsidR="00477490" w:rsidRPr="00FD70D4" w:rsidRDefault="00477490" w:rsidP="00C937DE">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FD70D4">
              <w:rPr>
                <w:rFonts w:ascii="Times New Roman" w:hAnsi="Times New Roman"/>
                <w:i/>
                <w:noProof/>
                <w:sz w:val="18"/>
                <w:szCs w:val="18"/>
                <w:lang w:val="en-US" w:eastAsia="vi-VN"/>
              </w:rPr>
              <w:t>Basic choreography</w:t>
            </w:r>
          </w:p>
          <w:p w:rsidR="00477490" w:rsidRPr="00FD70D4" w:rsidRDefault="00477490" w:rsidP="00C937DE">
            <w:pPr>
              <w:tabs>
                <w:tab w:val="left" w:pos="1304"/>
                <w:tab w:val="left" w:pos="2880"/>
              </w:tabs>
              <w:spacing w:after="0" w:line="240" w:lineRule="auto"/>
              <w:ind w:left="270" w:right="173"/>
              <w:jc w:val="center"/>
              <w:rPr>
                <w:rFonts w:ascii="Times New Roman" w:eastAsia="Times New Roman" w:hAnsi="Times New Roman"/>
                <w:b/>
                <w:noProof/>
                <w:sz w:val="16"/>
                <w:szCs w:val="16"/>
                <w:lang w:val="en-US"/>
              </w:rPr>
            </w:pPr>
            <w:r w:rsidRPr="00FD70D4">
              <w:rPr>
                <w:rFonts w:ascii="Times New Roman" w:hAnsi="Times New Roman"/>
                <w:i/>
                <w:noProof/>
                <w:sz w:val="18"/>
                <w:szCs w:val="18"/>
                <w:lang w:val="en-US" w:eastAsia="vi-VN"/>
              </w:rPr>
              <w:t>Receiving new students</w:t>
            </w:r>
          </w:p>
        </w:tc>
      </w:tr>
      <w:tr w:rsidR="00477490" w:rsidRPr="00FD70D4" w:rsidTr="00416437">
        <w:trPr>
          <w:gridAfter w:val="1"/>
          <w:wAfter w:w="14" w:type="dxa"/>
          <w:trHeight w:val="340"/>
        </w:trPr>
        <w:tc>
          <w:tcPr>
            <w:tcW w:w="11222" w:type="dxa"/>
            <w:gridSpan w:val="1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STRIP DANCE</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TR-K1</w:t>
            </w:r>
          </w:p>
        </w:tc>
        <w:tc>
          <w:tcPr>
            <w:tcW w:w="1944" w:type="dxa"/>
            <w:gridSpan w:val="4"/>
            <w:vAlign w:val="center"/>
          </w:tcPr>
          <w:p w:rsidR="00477490" w:rsidRPr="00FD70D4" w:rsidRDefault="00477490" w:rsidP="00461743">
            <w:pPr>
              <w:tabs>
                <w:tab w:val="left" w:pos="1304"/>
                <w:tab w:val="left" w:pos="2880"/>
              </w:tabs>
              <w:spacing w:after="0" w:line="240" w:lineRule="auto"/>
              <w:ind w:right="173"/>
              <w:jc w:val="center"/>
              <w:rPr>
                <w:rFonts w:ascii="Times New Roman" w:eastAsia="Times New Roman" w:hAnsi="Times New Roman"/>
                <w:i/>
                <w:noProof/>
                <w:sz w:val="18"/>
                <w:szCs w:val="18"/>
                <w:lang w:val="en-US"/>
              </w:rPr>
            </w:pPr>
          </w:p>
        </w:tc>
        <w:tc>
          <w:tcPr>
            <w:tcW w:w="1862" w:type="dxa"/>
            <w:vAlign w:val="center"/>
          </w:tcPr>
          <w:p w:rsidR="00477490" w:rsidRPr="00FD70D4" w:rsidRDefault="00477490" w:rsidP="0027380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p>
          <w:p w:rsidR="00477490" w:rsidRPr="00FD70D4" w:rsidRDefault="00477490" w:rsidP="0027380F">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27380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rần Quốc Anh</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Tran Anh</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477490" w:rsidRPr="00FD70D4" w:rsidTr="003C4474">
        <w:trPr>
          <w:gridAfter w:val="1"/>
          <w:wAfter w:w="14" w:type="dxa"/>
          <w:trHeight w:val="749"/>
        </w:trPr>
        <w:tc>
          <w:tcPr>
            <w:tcW w:w="11222" w:type="dxa"/>
            <w:gridSpan w:val="13"/>
            <w:vAlign w:val="center"/>
          </w:tcPr>
          <w:p w:rsidR="00477490" w:rsidRPr="00FD70D4" w:rsidRDefault="00477490" w:rsidP="00026EFA">
            <w:pPr>
              <w:tabs>
                <w:tab w:val="left" w:pos="1304"/>
                <w:tab w:val="left" w:pos="2880"/>
              </w:tabs>
              <w:spacing w:after="0" w:line="240" w:lineRule="auto"/>
              <w:ind w:left="270" w:right="173"/>
              <w:jc w:val="center"/>
              <w:rPr>
                <w:rFonts w:ascii="Times New Roman" w:eastAsia="Times New Roman" w:hAnsi="Times New Roman"/>
                <w:b/>
                <w:i/>
                <w:noProof/>
                <w:sz w:val="18"/>
                <w:szCs w:val="18"/>
                <w:lang w:val="en-US"/>
              </w:rPr>
            </w:pPr>
            <w:r w:rsidRPr="00FD70D4">
              <w:rPr>
                <w:rFonts w:ascii="Times New Roman" w:eastAsia="Times New Roman" w:hAnsi="Times New Roman"/>
                <w:b/>
                <w:noProof/>
                <w:sz w:val="18"/>
                <w:szCs w:val="18"/>
                <w:lang w:val="en-US"/>
              </w:rPr>
              <w:t xml:space="preserve">NHẢY VŨ TRƯỜNG - </w:t>
            </w:r>
            <w:r w:rsidRPr="00FD70D4">
              <w:rPr>
                <w:rFonts w:ascii="Times New Roman" w:eastAsia="Times New Roman" w:hAnsi="Times New Roman"/>
                <w:b/>
                <w:i/>
                <w:noProof/>
                <w:sz w:val="18"/>
                <w:szCs w:val="18"/>
                <w:lang w:val="en-US"/>
              </w:rPr>
              <w:t>CLUBBING DANCE</w:t>
            </w:r>
          </w:p>
          <w:p w:rsidR="00477490" w:rsidRPr="00FD70D4" w:rsidRDefault="00477490" w:rsidP="00026EFA">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Giúp học viên có được cảm giác tự tin và kĩ thuật để thả sức “quẩy” tại club, vũ trường</w:t>
            </w:r>
          </w:p>
          <w:p w:rsidR="00477490" w:rsidRPr="00FD70D4" w:rsidRDefault="00477490" w:rsidP="00026EFA">
            <w:pPr>
              <w:ind w:left="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Students learn clubbing dance skills and feel more confident when perform at night clubs, bars</w:t>
            </w:r>
          </w:p>
        </w:tc>
      </w:tr>
      <w:tr w:rsidR="00477490" w:rsidRPr="00FD70D4" w:rsidTr="00722927">
        <w:trPr>
          <w:trHeight w:val="576"/>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LB – K3</w:t>
            </w:r>
          </w:p>
        </w:tc>
        <w:tc>
          <w:tcPr>
            <w:tcW w:w="1944" w:type="dxa"/>
            <w:gridSpan w:val="4"/>
            <w:vAlign w:val="center"/>
          </w:tcPr>
          <w:p w:rsidR="00477490" w:rsidRPr="00FD70D4" w:rsidRDefault="00477490" w:rsidP="004D47C7">
            <w:pPr>
              <w:tabs>
                <w:tab w:val="left" w:pos="1304"/>
                <w:tab w:val="left" w:pos="1805"/>
                <w:tab w:val="left" w:pos="2880"/>
              </w:tabs>
              <w:spacing w:after="0" w:line="240" w:lineRule="auto"/>
              <w:ind w:left="-14" w:right="173"/>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2A3C0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2A3C0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16" w:type="dxa"/>
            <w:gridSpan w:val="3"/>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477490" w:rsidRPr="00FD70D4" w:rsidTr="00416437">
        <w:trPr>
          <w:gridAfter w:val="1"/>
          <w:wAfter w:w="14" w:type="dxa"/>
          <w:trHeight w:val="576"/>
        </w:trPr>
        <w:tc>
          <w:tcPr>
            <w:tcW w:w="11222" w:type="dxa"/>
            <w:gridSpan w:val="13"/>
            <w:vAlign w:val="center"/>
          </w:tcPr>
          <w:p w:rsidR="00477490" w:rsidRPr="00FD70D4" w:rsidRDefault="00477490" w:rsidP="000D6956">
            <w:pPr>
              <w:tabs>
                <w:tab w:val="left" w:pos="1304"/>
                <w:tab w:val="left" w:pos="2880"/>
              </w:tabs>
              <w:spacing w:after="0" w:line="240" w:lineRule="auto"/>
              <w:ind w:left="-50" w:right="173"/>
              <w:jc w:val="center"/>
              <w:rPr>
                <w:rFonts w:ascii="Times New Roman" w:eastAsia="Times New Roman" w:hAnsi="Times New Roman"/>
                <w:b/>
                <w:bCs/>
                <w:i/>
                <w:noProof/>
                <w:sz w:val="18"/>
                <w:szCs w:val="18"/>
                <w:lang w:val="en-US"/>
              </w:rPr>
            </w:pPr>
            <w:r w:rsidRPr="00FD70D4">
              <w:rPr>
                <w:rFonts w:ascii="Times New Roman" w:eastAsia="Times New Roman" w:hAnsi="Times New Roman"/>
                <w:b/>
                <w:bCs/>
                <w:noProof/>
                <w:sz w:val="18"/>
                <w:szCs w:val="18"/>
                <w:lang w:val="en-US"/>
              </w:rPr>
              <w:t xml:space="preserve">MÚA CỘT – </w:t>
            </w:r>
            <w:r w:rsidRPr="00FD70D4">
              <w:rPr>
                <w:rFonts w:ascii="Times New Roman" w:eastAsia="Times New Roman" w:hAnsi="Times New Roman"/>
                <w:b/>
                <w:bCs/>
                <w:i/>
                <w:noProof/>
                <w:sz w:val="18"/>
                <w:szCs w:val="18"/>
                <w:lang w:val="en-US"/>
              </w:rPr>
              <w:t>POLE DANCE</w:t>
            </w:r>
          </w:p>
          <w:p w:rsidR="00477490" w:rsidRPr="00FD70D4" w:rsidRDefault="00477490" w:rsidP="000D6956">
            <w:pPr>
              <w:tabs>
                <w:tab w:val="left" w:pos="1304"/>
                <w:tab w:val="left" w:pos="2880"/>
                <w:tab w:val="left" w:pos="6958"/>
              </w:tabs>
              <w:spacing w:after="0" w:line="240" w:lineRule="auto"/>
              <w:ind w:left="-50"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Không nhận quá 10 HV. HV bị mồ hôi tay không nên học.</w:t>
            </w:r>
          </w:p>
          <w:p w:rsidR="00477490" w:rsidRPr="00FD70D4" w:rsidRDefault="00477490" w:rsidP="000D6956">
            <w:pPr>
              <w:tabs>
                <w:tab w:val="left" w:pos="1304"/>
                <w:tab w:val="left" w:pos="2880"/>
                <w:tab w:val="left" w:pos="6958"/>
              </w:tabs>
              <w:spacing w:after="0" w:line="240" w:lineRule="auto"/>
              <w:ind w:left="-5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 xml:space="preserve">10 students are maximum. Students with acrohyperhidrosis should not take this class                                                                                                                                                                                                                                                    </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s>
              <w:spacing w:after="0" w:line="240" w:lineRule="auto"/>
              <w:ind w:left="31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ole 1 – K2</w:t>
            </w:r>
          </w:p>
        </w:tc>
        <w:tc>
          <w:tcPr>
            <w:tcW w:w="1944" w:type="dxa"/>
            <w:gridSpan w:val="4"/>
            <w:vAlign w:val="center"/>
          </w:tcPr>
          <w:p w:rsidR="00477490" w:rsidRPr="00FD70D4" w:rsidRDefault="00477490" w:rsidP="000D6956">
            <w:pPr>
              <w:tabs>
                <w:tab w:val="left" w:pos="1304"/>
                <w:tab w:val="left" w:pos="2880"/>
              </w:tabs>
              <w:spacing w:after="0" w:line="240" w:lineRule="auto"/>
              <w:ind w:left="106" w:right="173" w:hanging="150"/>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6.00pm - 7.00 p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Long</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Mr. Long Nguyen</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477490" w:rsidRPr="00FD70D4" w:rsidTr="00722927">
        <w:trPr>
          <w:gridAfter w:val="1"/>
          <w:wAfter w:w="14" w:type="dxa"/>
          <w:trHeight w:val="576"/>
        </w:trPr>
        <w:tc>
          <w:tcPr>
            <w:tcW w:w="1653" w:type="dxa"/>
            <w:vAlign w:val="center"/>
          </w:tcPr>
          <w:p w:rsidR="00477490" w:rsidRPr="00FD70D4" w:rsidRDefault="00477490" w:rsidP="008E1949">
            <w:pPr>
              <w:tabs>
                <w:tab w:val="left" w:pos="1304"/>
                <w:tab w:val="left" w:pos="2880"/>
              </w:tabs>
              <w:spacing w:after="0" w:line="240" w:lineRule="auto"/>
              <w:ind w:left="31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ole 1 – K25</w:t>
            </w:r>
          </w:p>
        </w:tc>
        <w:tc>
          <w:tcPr>
            <w:tcW w:w="1944" w:type="dxa"/>
            <w:gridSpan w:val="4"/>
            <w:vAlign w:val="center"/>
          </w:tcPr>
          <w:p w:rsidR="00477490" w:rsidRPr="00FD70D4" w:rsidRDefault="00477490" w:rsidP="00871EE0">
            <w:pPr>
              <w:tabs>
                <w:tab w:val="left" w:pos="1357"/>
              </w:tabs>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477490" w:rsidRPr="00FD70D4" w:rsidRDefault="00477490" w:rsidP="00871EE0">
            <w:pPr>
              <w:tabs>
                <w:tab w:val="left" w:pos="1304"/>
                <w:tab w:val="left" w:pos="2880"/>
              </w:tabs>
              <w:spacing w:after="0" w:line="240" w:lineRule="auto"/>
              <w:ind w:left="106" w:right="173" w:hanging="15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8E194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3h00 – 14h0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1.00 pm – 3.00 pm</w:t>
            </w:r>
          </w:p>
        </w:tc>
        <w:tc>
          <w:tcPr>
            <w:tcW w:w="1740" w:type="dxa"/>
            <w:gridSpan w:val="3"/>
            <w:vAlign w:val="center"/>
          </w:tcPr>
          <w:p w:rsidR="00477490" w:rsidRPr="00FD70D4" w:rsidRDefault="00477490" w:rsidP="00823327">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823327">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sz w:val="18"/>
                <w:szCs w:val="18"/>
              </w:rPr>
              <w:t>Lắz Nguyễn</w:t>
            </w:r>
          </w:p>
          <w:p w:rsidR="00477490" w:rsidRPr="00FD70D4" w:rsidRDefault="00477490" w:rsidP="00823327">
            <w:pPr>
              <w:spacing w:after="0" w:line="240" w:lineRule="auto"/>
              <w:ind w:right="173"/>
              <w:jc w:val="center"/>
              <w:rPr>
                <w:rFonts w:ascii="Times New Roman" w:eastAsia="Times New Roman" w:hAnsi="Times New Roman"/>
                <w:i/>
                <w:sz w:val="18"/>
                <w:szCs w:val="18"/>
                <w:lang w:val="en-US"/>
              </w:rPr>
            </w:pPr>
            <w:r w:rsidRPr="00FD70D4">
              <w:rPr>
                <w:rFonts w:ascii="Times New Roman" w:eastAsia="Times New Roman" w:hAnsi="Times New Roman"/>
                <w:i/>
                <w:sz w:val="18"/>
                <w:szCs w:val="18"/>
                <w:lang w:val="en-US"/>
              </w:rPr>
              <w:t>Mr. Laz</w:t>
            </w:r>
          </w:p>
        </w:tc>
        <w:tc>
          <w:tcPr>
            <w:tcW w:w="2402" w:type="dxa"/>
            <w:gridSpan w:val="2"/>
            <w:vAlign w:val="center"/>
          </w:tcPr>
          <w:p w:rsidR="00477490" w:rsidRPr="00FD70D4" w:rsidRDefault="00477490" w:rsidP="00823327">
            <w:pPr>
              <w:tabs>
                <w:tab w:val="left" w:pos="1304"/>
                <w:tab w:val="left" w:pos="2880"/>
              </w:tabs>
              <w:spacing w:after="0" w:line="240" w:lineRule="auto"/>
              <w:ind w:left="270" w:right="173"/>
              <w:jc w:val="center"/>
              <w:rPr>
                <w:rFonts w:ascii="Times New Roman" w:eastAsia="Times New Roman" w:hAnsi="Times New Roman"/>
                <w:noProof/>
                <w:sz w:val="18"/>
                <w:szCs w:val="18"/>
              </w:rPr>
            </w:pPr>
            <w:r w:rsidRPr="00FD70D4">
              <w:rPr>
                <w:rFonts w:ascii="Times New Roman" w:eastAsia="Times New Roman" w:hAnsi="Times New Roman"/>
                <w:noProof/>
                <w:sz w:val="18"/>
                <w:szCs w:val="18"/>
              </w:rPr>
              <w:t>Lớp giành cho HV mới</w:t>
            </w:r>
          </w:p>
          <w:p w:rsidR="00477490" w:rsidRPr="00FD70D4" w:rsidRDefault="00477490" w:rsidP="00823327">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Class for new students</w:t>
            </w:r>
          </w:p>
          <w:p w:rsidR="00477490" w:rsidRPr="00FD70D4" w:rsidRDefault="00477490" w:rsidP="00823327">
            <w:pPr>
              <w:tabs>
                <w:tab w:val="left" w:pos="1304"/>
                <w:tab w:val="left" w:pos="2880"/>
              </w:tabs>
              <w:spacing w:after="0" w:line="240" w:lineRule="auto"/>
              <w:ind w:left="270" w:right="173"/>
              <w:jc w:val="center"/>
              <w:rPr>
                <w:rFonts w:ascii="Times New Roman" w:eastAsia="Times New Roman" w:hAnsi="Times New Roman"/>
                <w:i/>
                <w:noProof/>
                <w:sz w:val="12"/>
                <w:szCs w:val="12"/>
                <w:lang w:val="en-US"/>
              </w:rPr>
            </w:pPr>
            <w:r w:rsidRPr="00FD70D4">
              <w:rPr>
                <w:rFonts w:ascii="Times New Roman" w:eastAsia="Times New Roman" w:hAnsi="Times New Roman"/>
                <w:i/>
                <w:noProof/>
                <w:sz w:val="12"/>
                <w:szCs w:val="12"/>
                <w:lang w:val="en-US"/>
              </w:rPr>
              <w:t>KG cũ:2/11,23/11,7/12,21/12</w:t>
            </w:r>
          </w:p>
        </w:tc>
      </w:tr>
      <w:tr w:rsidR="00477490" w:rsidRPr="00FD70D4" w:rsidTr="00722927">
        <w:trPr>
          <w:gridAfter w:val="1"/>
          <w:wAfter w:w="14" w:type="dxa"/>
          <w:trHeight w:val="576"/>
        </w:trPr>
        <w:tc>
          <w:tcPr>
            <w:tcW w:w="1653" w:type="dxa"/>
            <w:vAlign w:val="center"/>
          </w:tcPr>
          <w:p w:rsidR="00477490" w:rsidRPr="00FD70D4" w:rsidRDefault="00477490" w:rsidP="00B24700">
            <w:pPr>
              <w:spacing w:after="0" w:line="240" w:lineRule="auto"/>
              <w:ind w:left="310" w:right="173"/>
              <w:jc w:val="center"/>
              <w:rPr>
                <w:rFonts w:ascii="Times New Roman" w:eastAsia="Times New Roman" w:hAnsi="Times New Roman"/>
                <w:sz w:val="18"/>
                <w:szCs w:val="18"/>
              </w:rPr>
            </w:pPr>
            <w:r w:rsidRPr="00FD70D4">
              <w:rPr>
                <w:rFonts w:ascii="Times New Roman" w:eastAsia="Times New Roman" w:hAnsi="Times New Roman"/>
                <w:sz w:val="18"/>
                <w:szCs w:val="18"/>
              </w:rPr>
              <w:t>Pole 1 – K</w:t>
            </w:r>
            <w:r w:rsidRPr="00FD70D4">
              <w:rPr>
                <w:rFonts w:ascii="Times New Roman" w:eastAsia="Times New Roman" w:hAnsi="Times New Roman"/>
                <w:sz w:val="18"/>
                <w:szCs w:val="18"/>
                <w:lang w:val="en-US"/>
              </w:rPr>
              <w:t>29</w:t>
            </w:r>
          </w:p>
        </w:tc>
        <w:tc>
          <w:tcPr>
            <w:tcW w:w="1944" w:type="dxa"/>
            <w:gridSpan w:val="4"/>
            <w:vAlign w:val="center"/>
          </w:tcPr>
          <w:p w:rsidR="00477490" w:rsidRPr="00FD70D4" w:rsidRDefault="00477490" w:rsidP="008A57EF">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8A57EF">
            <w:pPr>
              <w:spacing w:after="0" w:line="240" w:lineRule="auto"/>
              <w:ind w:left="-93"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70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8h00 - 19h0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6.00pm - 7.00 pm</w:t>
            </w:r>
          </w:p>
        </w:tc>
        <w:tc>
          <w:tcPr>
            <w:tcW w:w="1740" w:type="dxa"/>
            <w:gridSpan w:val="3"/>
            <w:vAlign w:val="center"/>
          </w:tcPr>
          <w:p w:rsidR="00477490" w:rsidRPr="00FD70D4" w:rsidRDefault="00477490" w:rsidP="00B2470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B24700">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sz w:val="18"/>
                <w:szCs w:val="18"/>
              </w:rPr>
              <w:t>Lắz Nguyễn</w:t>
            </w:r>
          </w:p>
          <w:p w:rsidR="00477490" w:rsidRPr="00FD70D4" w:rsidRDefault="00477490" w:rsidP="00B2470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i/>
                <w:sz w:val="18"/>
                <w:szCs w:val="18"/>
                <w:lang w:val="en-US"/>
              </w:rPr>
              <w:t>Mr. Laz</w:t>
            </w:r>
          </w:p>
        </w:tc>
        <w:tc>
          <w:tcPr>
            <w:tcW w:w="2402" w:type="dxa"/>
            <w:gridSpan w:val="2"/>
            <w:vAlign w:val="center"/>
          </w:tcPr>
          <w:p w:rsidR="00477490" w:rsidRPr="00FD70D4" w:rsidRDefault="00477490" w:rsidP="00CF2C36">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p>
        </w:tc>
      </w:tr>
      <w:tr w:rsidR="00477490" w:rsidRPr="00FD70D4" w:rsidTr="00416437">
        <w:trPr>
          <w:gridAfter w:val="1"/>
          <w:wAfter w:w="14" w:type="dxa"/>
          <w:trHeight w:val="358"/>
        </w:trPr>
        <w:tc>
          <w:tcPr>
            <w:tcW w:w="11222" w:type="dxa"/>
            <w:gridSpan w:val="1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bCs/>
                <w:noProof/>
                <w:sz w:val="18"/>
                <w:szCs w:val="18"/>
                <w:lang w:val="en-US"/>
              </w:rPr>
            </w:pP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bCs/>
                <w:noProof/>
                <w:sz w:val="18"/>
                <w:szCs w:val="18"/>
                <w:lang w:val="en-US"/>
              </w:rPr>
              <w:t>HIPHOP</w:t>
            </w:r>
          </w:p>
        </w:tc>
      </w:tr>
      <w:tr w:rsidR="00477490" w:rsidRPr="00FD70D4" w:rsidTr="00722927">
        <w:trPr>
          <w:gridAfter w:val="1"/>
          <w:wAfter w:w="14" w:type="dxa"/>
          <w:trHeight w:val="576"/>
        </w:trPr>
        <w:tc>
          <w:tcPr>
            <w:tcW w:w="1653" w:type="dxa"/>
            <w:vAlign w:val="center"/>
          </w:tcPr>
          <w:p w:rsidR="00477490" w:rsidRPr="00FD70D4" w:rsidRDefault="00477490" w:rsidP="00495A1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HH–K2</w:t>
            </w:r>
          </w:p>
        </w:tc>
        <w:tc>
          <w:tcPr>
            <w:tcW w:w="1944" w:type="dxa"/>
            <w:gridSpan w:val="4"/>
            <w:vAlign w:val="center"/>
          </w:tcPr>
          <w:p w:rsidR="00477490" w:rsidRPr="00FD70D4" w:rsidRDefault="00477490" w:rsidP="00677A0E">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495A1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4h15 - 15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2.15 pm - 3.15 pm</w:t>
            </w:r>
          </w:p>
        </w:tc>
        <w:tc>
          <w:tcPr>
            <w:tcW w:w="1740" w:type="dxa"/>
            <w:gridSpan w:val="3"/>
            <w:vAlign w:val="center"/>
          </w:tcPr>
          <w:p w:rsidR="00477490" w:rsidRPr="00FD70D4" w:rsidRDefault="00477490" w:rsidP="00495A1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2A3C0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2A3C0F">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495A1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FD70D4">
              <w:rPr>
                <w:rFonts w:ascii="Times New Roman" w:hAnsi="Times New Roman"/>
                <w:b/>
                <w:noProof/>
                <w:sz w:val="18"/>
                <w:szCs w:val="18"/>
                <w:lang w:val="en-US"/>
              </w:rPr>
              <w:t>Hiphop Girl Style</w:t>
            </w:r>
          </w:p>
          <w:p w:rsidR="00477490" w:rsidRPr="00FD70D4" w:rsidRDefault="00477490" w:rsidP="00495A16">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Đủ 10 HV khai giảng lớp</w:t>
            </w:r>
          </w:p>
        </w:tc>
      </w:tr>
      <w:tr w:rsidR="00477490" w:rsidRPr="00FD70D4" w:rsidTr="00722927">
        <w:trPr>
          <w:gridAfter w:val="1"/>
          <w:wAfter w:w="14" w:type="dxa"/>
          <w:trHeight w:val="576"/>
        </w:trPr>
        <w:tc>
          <w:tcPr>
            <w:tcW w:w="1653" w:type="dxa"/>
            <w:vAlign w:val="center"/>
          </w:tcPr>
          <w:p w:rsidR="00477490" w:rsidRPr="00FD70D4" w:rsidRDefault="00477490" w:rsidP="00B244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HH-K1</w:t>
            </w:r>
          </w:p>
        </w:tc>
        <w:tc>
          <w:tcPr>
            <w:tcW w:w="1944" w:type="dxa"/>
            <w:gridSpan w:val="4"/>
            <w:vAlign w:val="center"/>
          </w:tcPr>
          <w:p w:rsidR="00477490" w:rsidRPr="00FD70D4" w:rsidRDefault="00477490" w:rsidP="00105E96">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477490" w:rsidRPr="00FD70D4" w:rsidRDefault="00477490" w:rsidP="00105E96">
            <w:pPr>
              <w:spacing w:after="0" w:line="240" w:lineRule="auto"/>
              <w:ind w:left="-93" w:right="173"/>
              <w:jc w:val="center"/>
              <w:rPr>
                <w:rFonts w:ascii="Times New Roman" w:eastAsia="Times New Roman" w:hAnsi="Times New Roman"/>
                <w:i/>
                <w:sz w:val="18"/>
                <w:szCs w:val="18"/>
                <w:lang w:val="en-US"/>
              </w:rPr>
            </w:pPr>
            <w:r w:rsidRPr="00FD70D4">
              <w:rPr>
                <w:rFonts w:ascii="Times New Roman" w:eastAsia="Times New Roman" w:hAnsi="Times New Roman"/>
                <w:noProof/>
                <w:sz w:val="18"/>
                <w:szCs w:val="18"/>
                <w:lang w:val="en-US"/>
              </w:rPr>
              <w:t>Feb</w:t>
            </w:r>
            <w:r w:rsidRPr="00FD70D4">
              <w:rPr>
                <w:rFonts w:ascii="Times New Roman" w:eastAsia="Times New Roman" w:hAnsi="Times New Roman"/>
                <w:i/>
                <w:noProof/>
                <w:sz w:val="18"/>
                <w:szCs w:val="18"/>
                <w:lang w:val="en-US"/>
              </w:rPr>
              <w:t xml:space="preserve">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B2449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4h15 - 15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2.15 pm - 3.15 pm</w:t>
            </w:r>
          </w:p>
        </w:tc>
        <w:tc>
          <w:tcPr>
            <w:tcW w:w="1740" w:type="dxa"/>
            <w:gridSpan w:val="3"/>
            <w:vAlign w:val="center"/>
          </w:tcPr>
          <w:p w:rsidR="00477490" w:rsidRPr="00FD70D4" w:rsidRDefault="00477490" w:rsidP="00B2449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2A3C0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477490" w:rsidRPr="00FD70D4" w:rsidRDefault="00477490" w:rsidP="002A3C0F">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477490" w:rsidRPr="00FD70D4" w:rsidRDefault="00477490" w:rsidP="007B1A09">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r w:rsidRPr="00FD70D4">
              <w:rPr>
                <w:rFonts w:ascii="Times New Roman" w:hAnsi="Times New Roman"/>
                <w:b/>
                <w:noProof/>
                <w:sz w:val="16"/>
                <w:szCs w:val="16"/>
                <w:lang w:val="en-US"/>
              </w:rPr>
              <w:t>Hiphop Choregraphy</w:t>
            </w:r>
          </w:p>
          <w:p w:rsidR="00477490" w:rsidRPr="00FD70D4" w:rsidRDefault="00477490" w:rsidP="007B1A09">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FD70D4">
              <w:rPr>
                <w:rFonts w:ascii="Times New Roman" w:hAnsi="Times New Roman"/>
                <w:noProof/>
                <w:sz w:val="16"/>
                <w:szCs w:val="16"/>
                <w:lang w:val="en-US"/>
              </w:rPr>
              <w:t>735k/685k (6HV)</w:t>
            </w:r>
          </w:p>
          <w:p w:rsidR="00477490" w:rsidRPr="00FD70D4" w:rsidRDefault="00477490" w:rsidP="007B1A09">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u w:val="single"/>
                <w:lang w:val="en-US"/>
              </w:rPr>
            </w:pPr>
            <w:r w:rsidRPr="00FD70D4">
              <w:rPr>
                <w:rFonts w:ascii="Times New Roman" w:hAnsi="Times New Roman"/>
                <w:noProof/>
                <w:sz w:val="16"/>
                <w:szCs w:val="16"/>
                <w:lang w:val="en-US"/>
              </w:rPr>
              <w:t>KG cũ:16/11,23/11,7/12</w:t>
            </w:r>
          </w:p>
        </w:tc>
      </w:tr>
      <w:tr w:rsidR="00477490" w:rsidRPr="00FD70D4" w:rsidTr="00722927">
        <w:trPr>
          <w:gridAfter w:val="1"/>
          <w:wAfter w:w="14" w:type="dxa"/>
          <w:trHeight w:val="576"/>
        </w:trPr>
        <w:tc>
          <w:tcPr>
            <w:tcW w:w="1653" w:type="dxa"/>
            <w:vAlign w:val="center"/>
          </w:tcPr>
          <w:p w:rsidR="00477490" w:rsidRPr="00FD70D4" w:rsidRDefault="00477490" w:rsidP="002F5A92">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HH-K</w:t>
            </w:r>
            <w:r>
              <w:rPr>
                <w:rFonts w:ascii="Times New Roman" w:eastAsia="Times New Roman" w:hAnsi="Times New Roman"/>
                <w:noProof/>
                <w:sz w:val="18"/>
                <w:szCs w:val="18"/>
                <w:lang w:val="en-US"/>
              </w:rPr>
              <w:t>3</w:t>
            </w:r>
          </w:p>
        </w:tc>
        <w:tc>
          <w:tcPr>
            <w:tcW w:w="1944" w:type="dxa"/>
            <w:gridSpan w:val="4"/>
            <w:vAlign w:val="center"/>
          </w:tcPr>
          <w:p w:rsidR="00477490" w:rsidRPr="00FD70D4" w:rsidRDefault="00477490" w:rsidP="002F5A92">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1/2 – 5/3</w:t>
            </w:r>
          </w:p>
          <w:p w:rsidR="00477490" w:rsidRPr="00FD70D4" w:rsidRDefault="00477490" w:rsidP="002F5A92">
            <w:pPr>
              <w:spacing w:after="0" w:line="240" w:lineRule="auto"/>
              <w:ind w:left="-93" w:right="173"/>
              <w:jc w:val="center"/>
              <w:rPr>
                <w:rFonts w:ascii="Times New Roman" w:eastAsia="Times New Roman" w:hAnsi="Times New Roman"/>
                <w:i/>
                <w:sz w:val="18"/>
                <w:szCs w:val="18"/>
                <w:lang w:val="en-US"/>
              </w:rPr>
            </w:pPr>
            <w:r w:rsidRPr="00FD70D4">
              <w:rPr>
                <w:rFonts w:ascii="Times New Roman" w:eastAsia="Times New Roman" w:hAnsi="Times New Roman"/>
                <w:noProof/>
                <w:sz w:val="18"/>
                <w:szCs w:val="18"/>
                <w:lang w:val="en-US"/>
              </w:rPr>
              <w:t>Feb</w:t>
            </w:r>
            <w:r>
              <w:rPr>
                <w:rFonts w:ascii="Times New Roman" w:eastAsia="Times New Roman" w:hAnsi="Times New Roman"/>
                <w:i/>
                <w:noProof/>
                <w:sz w:val="18"/>
                <w:szCs w:val="18"/>
                <w:lang w:val="en-US"/>
              </w:rPr>
              <w:t xml:space="preserve"> 11</w:t>
            </w:r>
            <w:r w:rsidRPr="00FD70D4">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r 5</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2F5A92">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8h00 - 19h0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6.00pm - 7.00 pm</w:t>
            </w:r>
          </w:p>
        </w:tc>
        <w:tc>
          <w:tcPr>
            <w:tcW w:w="1740" w:type="dxa"/>
            <w:gridSpan w:val="3"/>
            <w:vAlign w:val="center"/>
          </w:tcPr>
          <w:p w:rsidR="00477490" w:rsidRPr="00FD70D4" w:rsidRDefault="00477490" w:rsidP="002F5A92">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5C111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5C111E">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5C111E">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FD70D4">
              <w:rPr>
                <w:rFonts w:ascii="Times New Roman" w:hAnsi="Times New Roman"/>
                <w:b/>
                <w:noProof/>
                <w:sz w:val="18"/>
                <w:szCs w:val="18"/>
                <w:lang w:val="en-US"/>
              </w:rPr>
              <w:t>Hiphop Girl Style</w:t>
            </w:r>
          </w:p>
          <w:p w:rsidR="00477490" w:rsidRPr="00FD70D4" w:rsidRDefault="00477490" w:rsidP="005C111E">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r w:rsidRPr="00FD70D4">
              <w:rPr>
                <w:rFonts w:ascii="Times New Roman" w:hAnsi="Times New Roman"/>
                <w:noProof/>
                <w:sz w:val="16"/>
                <w:szCs w:val="16"/>
                <w:lang w:val="en-US"/>
              </w:rPr>
              <w:t>Đủ 10 HV khai giảng lớp</w:t>
            </w:r>
          </w:p>
        </w:tc>
      </w:tr>
      <w:tr w:rsidR="00477490" w:rsidRPr="00FD70D4" w:rsidTr="00416437">
        <w:trPr>
          <w:gridAfter w:val="1"/>
          <w:wAfter w:w="14" w:type="dxa"/>
          <w:trHeight w:val="452"/>
        </w:trPr>
        <w:tc>
          <w:tcPr>
            <w:tcW w:w="11222" w:type="dxa"/>
            <w:gridSpan w:val="1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 xml:space="preserve">NHẢY HIỆN ĐẠI LEVEL 1 – </w:t>
            </w:r>
            <w:r w:rsidRPr="00FD70D4">
              <w:rPr>
                <w:rFonts w:ascii="Times New Roman" w:eastAsia="Times New Roman" w:hAnsi="Times New Roman"/>
                <w:b/>
                <w:i/>
                <w:noProof/>
                <w:sz w:val="18"/>
                <w:szCs w:val="18"/>
                <w:lang w:val="en-US"/>
              </w:rPr>
              <w:t>MODERN DANCE LEVEL 1</w:t>
            </w:r>
          </w:p>
        </w:tc>
      </w:tr>
      <w:tr w:rsidR="00477490" w:rsidRPr="00FD70D4" w:rsidTr="00722927">
        <w:trPr>
          <w:gridAfter w:val="1"/>
          <w:wAfter w:w="14" w:type="dxa"/>
          <w:trHeight w:val="576"/>
        </w:trPr>
        <w:tc>
          <w:tcPr>
            <w:tcW w:w="1653" w:type="dxa"/>
            <w:vAlign w:val="center"/>
          </w:tcPr>
          <w:p w:rsidR="00477490" w:rsidRPr="00FD70D4" w:rsidRDefault="00477490" w:rsidP="00ED070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66</w:t>
            </w:r>
          </w:p>
        </w:tc>
        <w:tc>
          <w:tcPr>
            <w:tcW w:w="1853" w:type="dxa"/>
            <w:gridSpan w:val="3"/>
            <w:vAlign w:val="center"/>
          </w:tcPr>
          <w:p w:rsidR="00477490" w:rsidRPr="00FD70D4" w:rsidRDefault="00477490" w:rsidP="004040F6">
            <w:pPr>
              <w:tabs>
                <w:tab w:val="left" w:pos="1357"/>
              </w:tabs>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477490" w:rsidRPr="00FD70D4" w:rsidRDefault="00477490" w:rsidP="004040F6">
            <w:pPr>
              <w:spacing w:after="0" w:line="240" w:lineRule="auto"/>
              <w:ind w:left="-93"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A71CB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8h45 – 9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45 am - 9.45 am</w:t>
            </w:r>
          </w:p>
        </w:tc>
        <w:tc>
          <w:tcPr>
            <w:tcW w:w="1740" w:type="dxa"/>
            <w:gridSpan w:val="3"/>
            <w:vAlign w:val="center"/>
          </w:tcPr>
          <w:p w:rsidR="00477490" w:rsidRPr="00FD70D4" w:rsidRDefault="00477490" w:rsidP="00A71CB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2A3C0F">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p>
        </w:tc>
        <w:tc>
          <w:tcPr>
            <w:tcW w:w="2402" w:type="dxa"/>
            <w:gridSpan w:val="2"/>
            <w:vAlign w:val="center"/>
          </w:tcPr>
          <w:p w:rsidR="00477490" w:rsidRPr="00FD70D4" w:rsidRDefault="00477490" w:rsidP="003500BD">
            <w:pPr>
              <w:tabs>
                <w:tab w:val="left" w:pos="1304"/>
                <w:tab w:val="left" w:pos="2880"/>
              </w:tabs>
              <w:spacing w:after="0" w:line="240" w:lineRule="auto"/>
              <w:ind w:left="270" w:right="173"/>
              <w:jc w:val="center"/>
              <w:rPr>
                <w:rFonts w:ascii="Times New Roman" w:eastAsia="Times New Roman" w:hAnsi="Times New Roman"/>
                <w:noProof/>
                <w:sz w:val="10"/>
                <w:szCs w:val="10"/>
                <w:lang w:val="en-US"/>
              </w:rPr>
            </w:pPr>
            <w:r w:rsidRPr="00FD70D4">
              <w:rPr>
                <w:rFonts w:ascii="Times New Roman" w:eastAsia="Times New Roman" w:hAnsi="Times New Roman"/>
                <w:noProof/>
                <w:sz w:val="10"/>
                <w:szCs w:val="10"/>
                <w:lang w:val="en-US"/>
              </w:rPr>
              <w:t>KG cũ: 9/11,30/11,14/12,28/12</w:t>
            </w:r>
          </w:p>
        </w:tc>
      </w:tr>
      <w:tr w:rsidR="00477490" w:rsidRPr="00FD70D4" w:rsidTr="00722927">
        <w:trPr>
          <w:gridAfter w:val="1"/>
          <w:wAfter w:w="14" w:type="dxa"/>
          <w:trHeight w:val="576"/>
        </w:trPr>
        <w:tc>
          <w:tcPr>
            <w:tcW w:w="1653" w:type="dxa"/>
            <w:vAlign w:val="center"/>
          </w:tcPr>
          <w:p w:rsidR="00477490" w:rsidRPr="00FD70D4" w:rsidRDefault="00477490" w:rsidP="00D921C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67</w:t>
            </w:r>
          </w:p>
        </w:tc>
        <w:tc>
          <w:tcPr>
            <w:tcW w:w="1853" w:type="dxa"/>
            <w:gridSpan w:val="3"/>
            <w:vAlign w:val="center"/>
          </w:tcPr>
          <w:p w:rsidR="00477490" w:rsidRPr="00FD70D4" w:rsidRDefault="00477490" w:rsidP="00651D42">
            <w:pPr>
              <w:tabs>
                <w:tab w:val="left" w:pos="1357"/>
              </w:tabs>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2 – 8/3</w:t>
            </w:r>
          </w:p>
          <w:p w:rsidR="00477490" w:rsidRPr="00FD70D4" w:rsidRDefault="00477490" w:rsidP="00651D42">
            <w:pPr>
              <w:tabs>
                <w:tab w:val="left" w:pos="1304"/>
                <w:tab w:val="left" w:pos="2880"/>
              </w:tabs>
              <w:spacing w:after="0" w:line="240" w:lineRule="auto"/>
              <w:ind w:right="173" w:hanging="104"/>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5</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 Mar 8</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D921C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9h45 – 10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9.45 am - 10.45 am</w:t>
            </w:r>
          </w:p>
        </w:tc>
        <w:tc>
          <w:tcPr>
            <w:tcW w:w="1740" w:type="dxa"/>
            <w:gridSpan w:val="3"/>
            <w:vAlign w:val="center"/>
          </w:tcPr>
          <w:p w:rsidR="00477490" w:rsidRPr="00FD70D4" w:rsidRDefault="00477490" w:rsidP="00D921C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B80A27">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B80A27">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D921CE">
            <w:pPr>
              <w:tabs>
                <w:tab w:val="left" w:pos="1304"/>
                <w:tab w:val="left" w:pos="2880"/>
              </w:tabs>
              <w:spacing w:after="0" w:line="240" w:lineRule="auto"/>
              <w:ind w:left="270" w:right="173"/>
              <w:jc w:val="center"/>
              <w:rPr>
                <w:rFonts w:ascii="Times New Roman" w:eastAsia="Times New Roman" w:hAnsi="Times New Roman"/>
                <w:noProof/>
                <w:sz w:val="10"/>
                <w:szCs w:val="10"/>
                <w:u w:val="single"/>
                <w:lang w:val="en-US"/>
              </w:rPr>
            </w:pPr>
            <w:r w:rsidRPr="00FD70D4">
              <w:rPr>
                <w:rFonts w:ascii="Times New Roman" w:eastAsia="Times New Roman" w:hAnsi="Times New Roman"/>
                <w:noProof/>
                <w:sz w:val="10"/>
                <w:szCs w:val="10"/>
                <w:lang w:val="en-US"/>
              </w:rPr>
              <w:t>KG cũ: 30/11,14/12,28/12</w:t>
            </w:r>
          </w:p>
        </w:tc>
      </w:tr>
      <w:tr w:rsidR="00477490" w:rsidRPr="00FD70D4" w:rsidTr="00722927">
        <w:trPr>
          <w:gridAfter w:val="1"/>
          <w:wAfter w:w="14" w:type="dxa"/>
          <w:trHeight w:val="576"/>
        </w:trPr>
        <w:tc>
          <w:tcPr>
            <w:tcW w:w="1653" w:type="dxa"/>
            <w:vAlign w:val="center"/>
          </w:tcPr>
          <w:p w:rsidR="00477490" w:rsidRPr="00FD70D4" w:rsidRDefault="00477490" w:rsidP="0058546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57</w:t>
            </w:r>
          </w:p>
        </w:tc>
        <w:tc>
          <w:tcPr>
            <w:tcW w:w="1853" w:type="dxa"/>
            <w:gridSpan w:val="3"/>
            <w:vAlign w:val="center"/>
          </w:tcPr>
          <w:p w:rsidR="00477490" w:rsidRPr="00FD70D4" w:rsidRDefault="00477490" w:rsidP="00585461">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p w:rsidR="00477490" w:rsidRPr="00FD70D4" w:rsidRDefault="00477490" w:rsidP="00585461">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tc>
        <w:tc>
          <w:tcPr>
            <w:tcW w:w="1953" w:type="dxa"/>
            <w:gridSpan w:val="2"/>
            <w:vAlign w:val="center"/>
          </w:tcPr>
          <w:p w:rsidR="00477490" w:rsidRPr="00FD70D4" w:rsidRDefault="00477490" w:rsidP="00585461">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noProof/>
                <w:sz w:val="18"/>
                <w:szCs w:val="18"/>
                <w:lang w:val="en-US"/>
              </w:rPr>
              <w:t>9h45 – 10h4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9.45 am - 10.45 am</w:t>
            </w:r>
          </w:p>
        </w:tc>
        <w:tc>
          <w:tcPr>
            <w:tcW w:w="1740" w:type="dxa"/>
            <w:gridSpan w:val="3"/>
            <w:vAlign w:val="center"/>
          </w:tcPr>
          <w:p w:rsidR="00477490" w:rsidRPr="00FD70D4" w:rsidRDefault="00477490" w:rsidP="0058546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585461">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c>
          <w:tcPr>
            <w:tcW w:w="2402" w:type="dxa"/>
            <w:gridSpan w:val="2"/>
            <w:vAlign w:val="center"/>
          </w:tcPr>
          <w:p w:rsidR="00477490" w:rsidRPr="00FD70D4" w:rsidRDefault="00477490" w:rsidP="00585461">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Đủ 10 HV mở lớp</w:t>
            </w:r>
          </w:p>
          <w:p w:rsidR="00477490" w:rsidRPr="00FD70D4" w:rsidRDefault="00477490" w:rsidP="00585461">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6"/>
                <w:szCs w:val="16"/>
                <w:lang w:val="en-US"/>
              </w:rPr>
              <w:t>Full 10 students will open course</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2</w:t>
            </w:r>
          </w:p>
        </w:tc>
        <w:tc>
          <w:tcPr>
            <w:tcW w:w="1853" w:type="dxa"/>
            <w:gridSpan w:val="3"/>
            <w:vAlign w:val="center"/>
          </w:tcPr>
          <w:p w:rsidR="00477490" w:rsidRPr="00FD70D4" w:rsidRDefault="00477490" w:rsidP="000D6956">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p w:rsidR="00477490" w:rsidRPr="00FD70D4" w:rsidRDefault="00477490" w:rsidP="000D6956">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tc>
        <w:tc>
          <w:tcPr>
            <w:tcW w:w="1953" w:type="dxa"/>
            <w:gridSpan w:val="2"/>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h – 13h</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12 am – 1.00 p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477490" w:rsidRPr="00FD70D4" w:rsidTr="00722927">
        <w:trPr>
          <w:gridAfter w:val="1"/>
          <w:wAfter w:w="14" w:type="dxa"/>
          <w:trHeight w:val="576"/>
        </w:trPr>
        <w:tc>
          <w:tcPr>
            <w:tcW w:w="1653" w:type="dxa"/>
            <w:vAlign w:val="center"/>
          </w:tcPr>
          <w:p w:rsidR="00477490" w:rsidRPr="00FD70D4" w:rsidRDefault="00477490" w:rsidP="00823327">
            <w:pPr>
              <w:tabs>
                <w:tab w:val="left" w:pos="1304"/>
                <w:tab w:val="left" w:pos="2880"/>
              </w:tabs>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lastRenderedPageBreak/>
              <w:t>NHĐ1 – K</w:t>
            </w:r>
            <w:r w:rsidRPr="00FD70D4">
              <w:rPr>
                <w:rFonts w:ascii="Times New Roman" w:eastAsia="Times New Roman" w:hAnsi="Times New Roman"/>
                <w:sz w:val="18"/>
                <w:szCs w:val="18"/>
                <w:lang w:val="en-US"/>
              </w:rPr>
              <w:t>71</w:t>
            </w:r>
          </w:p>
        </w:tc>
        <w:tc>
          <w:tcPr>
            <w:tcW w:w="1853" w:type="dxa"/>
            <w:gridSpan w:val="3"/>
            <w:vAlign w:val="center"/>
          </w:tcPr>
          <w:p w:rsidR="00477490" w:rsidRPr="00FD70D4" w:rsidRDefault="00477490" w:rsidP="00823327">
            <w:pPr>
              <w:tabs>
                <w:tab w:val="left" w:pos="1304"/>
                <w:tab w:val="left" w:pos="2880"/>
              </w:tabs>
              <w:spacing w:after="0" w:line="240" w:lineRule="auto"/>
              <w:ind w:left="270" w:right="173" w:hanging="284"/>
              <w:jc w:val="center"/>
              <w:rPr>
                <w:rFonts w:ascii="Times New Roman" w:eastAsia="Times New Roman" w:hAnsi="Times New Roman"/>
                <w:noProof/>
                <w:sz w:val="18"/>
                <w:szCs w:val="18"/>
                <w:lang w:val="en-US"/>
              </w:rPr>
            </w:pPr>
          </w:p>
        </w:tc>
        <w:tc>
          <w:tcPr>
            <w:tcW w:w="1953" w:type="dxa"/>
            <w:gridSpan w:val="2"/>
            <w:vAlign w:val="center"/>
          </w:tcPr>
          <w:p w:rsidR="00477490" w:rsidRPr="00FD70D4" w:rsidRDefault="00477490" w:rsidP="0082332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h30 – 16h3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3.30 pm – 4.30 pm</w:t>
            </w:r>
          </w:p>
        </w:tc>
        <w:tc>
          <w:tcPr>
            <w:tcW w:w="1740" w:type="dxa"/>
            <w:gridSpan w:val="3"/>
            <w:vAlign w:val="center"/>
          </w:tcPr>
          <w:p w:rsidR="00477490" w:rsidRPr="00FD70D4" w:rsidRDefault="00477490" w:rsidP="0082332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823327">
            <w:pPr>
              <w:tabs>
                <w:tab w:val="left" w:pos="1304"/>
                <w:tab w:val="left" w:pos="2880"/>
                <w:tab w:val="left" w:pos="4889"/>
              </w:tabs>
              <w:spacing w:after="0" w:line="240" w:lineRule="auto"/>
              <w:ind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Dành cho người mới bắt đầu</w:t>
            </w:r>
          </w:p>
          <w:p w:rsidR="00477490" w:rsidRPr="00FD70D4" w:rsidRDefault="00477490" w:rsidP="00823327">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Students learn to dance for the first time</w:t>
            </w:r>
          </w:p>
        </w:tc>
      </w:tr>
      <w:tr w:rsidR="00477490" w:rsidRPr="00FD70D4" w:rsidTr="00722927">
        <w:trPr>
          <w:gridAfter w:val="1"/>
          <w:wAfter w:w="14" w:type="dxa"/>
          <w:trHeight w:val="576"/>
        </w:trPr>
        <w:tc>
          <w:tcPr>
            <w:tcW w:w="1653" w:type="dxa"/>
            <w:vAlign w:val="center"/>
          </w:tcPr>
          <w:p w:rsidR="00477490" w:rsidRPr="00FD70D4" w:rsidRDefault="00477490" w:rsidP="00A252E2">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sz w:val="18"/>
                <w:szCs w:val="18"/>
              </w:rPr>
              <w:t xml:space="preserve">NHĐ1 – </w:t>
            </w:r>
            <w:r w:rsidRPr="00FD70D4">
              <w:rPr>
                <w:rFonts w:ascii="Times New Roman" w:eastAsia="Times New Roman" w:hAnsi="Times New Roman"/>
                <w:sz w:val="18"/>
                <w:szCs w:val="18"/>
                <w:lang w:val="en-US"/>
              </w:rPr>
              <w:t>K180</w:t>
            </w:r>
          </w:p>
        </w:tc>
        <w:tc>
          <w:tcPr>
            <w:tcW w:w="1853" w:type="dxa"/>
            <w:gridSpan w:val="3"/>
            <w:vAlign w:val="center"/>
          </w:tcPr>
          <w:p w:rsidR="00477490" w:rsidRPr="00FD70D4" w:rsidRDefault="00477490" w:rsidP="005C65D2">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5C65D2">
            <w:pPr>
              <w:spacing w:after="0" w:line="240" w:lineRule="auto"/>
              <w:ind w:left="-93" w:right="173"/>
              <w:jc w:val="center"/>
              <w:rPr>
                <w:rFonts w:ascii="Times New Roman" w:eastAsia="Times New Roman" w:hAnsi="Times New Roman"/>
                <w:i/>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0D6956">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15h30 – 16h3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3.30 pm – 4.30 pm</w:t>
            </w:r>
          </w:p>
        </w:tc>
        <w:tc>
          <w:tcPr>
            <w:tcW w:w="1740" w:type="dxa"/>
            <w:gridSpan w:val="3"/>
            <w:vAlign w:val="center"/>
          </w:tcPr>
          <w:p w:rsidR="00477490" w:rsidRPr="00FD70D4" w:rsidRDefault="00477490" w:rsidP="000D6956">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6547EA">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6547EA">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BC12BC">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Dựng bài cơ bản</w:t>
            </w:r>
          </w:p>
          <w:p w:rsidR="00477490" w:rsidRPr="00FD70D4" w:rsidRDefault="00477490" w:rsidP="00BC12BC">
            <w:pPr>
              <w:tabs>
                <w:tab w:val="left" w:pos="1304"/>
                <w:tab w:val="left" w:pos="2880"/>
              </w:tabs>
              <w:spacing w:after="0" w:line="240" w:lineRule="auto"/>
              <w:ind w:left="270" w:right="173"/>
              <w:jc w:val="center"/>
              <w:rPr>
                <w:rFonts w:ascii="Times New Roman" w:eastAsia="Times New Roman" w:hAnsi="Times New Roman"/>
                <w:i/>
                <w:noProof/>
                <w:sz w:val="16"/>
                <w:szCs w:val="16"/>
                <w:u w:val="single"/>
                <w:lang w:val="en-US"/>
              </w:rPr>
            </w:pPr>
            <w:r w:rsidRPr="00FD70D4">
              <w:rPr>
                <w:rFonts w:ascii="Times New Roman" w:eastAsia="Times New Roman" w:hAnsi="Times New Roman"/>
                <w:i/>
                <w:noProof/>
                <w:sz w:val="18"/>
                <w:szCs w:val="18"/>
                <w:lang w:val="en-US"/>
              </w:rPr>
              <w:t>Basic choreography</w:t>
            </w: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89</w:t>
            </w:r>
          </w:p>
        </w:tc>
        <w:tc>
          <w:tcPr>
            <w:tcW w:w="1853" w:type="dxa"/>
            <w:gridSpan w:val="3"/>
            <w:vAlign w:val="center"/>
          </w:tcPr>
          <w:p w:rsidR="00477490" w:rsidRPr="00FD70D4" w:rsidRDefault="00477490" w:rsidP="00D2255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77490" w:rsidRPr="00FD70D4" w:rsidRDefault="00477490" w:rsidP="00D2255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 Feb 19</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740" w:type="dxa"/>
            <w:gridSpan w:val="3"/>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8E194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90</w:t>
            </w:r>
          </w:p>
        </w:tc>
        <w:tc>
          <w:tcPr>
            <w:tcW w:w="1853" w:type="dxa"/>
            <w:gridSpan w:val="3"/>
            <w:vAlign w:val="center"/>
          </w:tcPr>
          <w:p w:rsidR="00477490" w:rsidRPr="00FD70D4" w:rsidRDefault="00477490" w:rsidP="00463D80">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463D80">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740" w:type="dxa"/>
            <w:gridSpan w:val="3"/>
            <w:vAlign w:val="center"/>
          </w:tcPr>
          <w:p w:rsidR="00477490" w:rsidRPr="00FD70D4" w:rsidRDefault="00477490" w:rsidP="00B24700">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    Nghĩa</w:t>
            </w:r>
          </w:p>
          <w:p w:rsidR="00477490" w:rsidRPr="00FD70D4" w:rsidRDefault="00477490" w:rsidP="00B24700">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i/>
                <w:noProof/>
                <w:sz w:val="18"/>
                <w:szCs w:val="18"/>
                <w:lang w:val="en-US"/>
              </w:rPr>
              <w:t>Nghia Phan</w:t>
            </w:r>
          </w:p>
        </w:tc>
        <w:tc>
          <w:tcPr>
            <w:tcW w:w="2402" w:type="dxa"/>
            <w:gridSpan w:val="2"/>
            <w:vAlign w:val="center"/>
          </w:tcPr>
          <w:p w:rsidR="00477490" w:rsidRPr="00FD70D4" w:rsidRDefault="00477490" w:rsidP="00105DFF">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noProof/>
                <w:sz w:val="18"/>
                <w:szCs w:val="18"/>
                <w:lang w:val="en-US"/>
              </w:rPr>
              <w:t>Dựng bài cơ bản</w:t>
            </w:r>
          </w:p>
          <w:p w:rsidR="00477490" w:rsidRPr="00FD70D4" w:rsidRDefault="00477490" w:rsidP="00105DFF">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ận học viên mới</w:t>
            </w:r>
          </w:p>
          <w:p w:rsidR="00477490" w:rsidRPr="00FD70D4" w:rsidRDefault="00477490" w:rsidP="00105DFF">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Basic choreography</w:t>
            </w:r>
          </w:p>
          <w:p w:rsidR="00477490" w:rsidRPr="00FD70D4" w:rsidRDefault="00477490" w:rsidP="00105DF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Receiving new students</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72</w:t>
            </w:r>
          </w:p>
        </w:tc>
        <w:tc>
          <w:tcPr>
            <w:tcW w:w="1853" w:type="dxa"/>
            <w:gridSpan w:val="3"/>
            <w:vAlign w:val="center"/>
          </w:tcPr>
          <w:p w:rsidR="00477490" w:rsidRPr="00FD70D4" w:rsidRDefault="00477490" w:rsidP="00E157A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7/2 – 4/3</w:t>
            </w:r>
          </w:p>
          <w:p w:rsidR="00477490" w:rsidRPr="00FD70D4" w:rsidRDefault="00477490" w:rsidP="00E157AE">
            <w:pPr>
              <w:tabs>
                <w:tab w:val="left" w:pos="1657"/>
                <w:tab w:val="left" w:pos="2880"/>
              </w:tabs>
              <w:spacing w:after="0" w:line="240" w:lineRule="auto"/>
              <w:ind w:left="37" w:firstLine="39"/>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 xml:space="preserve">Feb </w:t>
            </w:r>
            <w:r>
              <w:rPr>
                <w:rFonts w:ascii="Times New Roman" w:eastAsia="Times New Roman" w:hAnsi="Times New Roman"/>
                <w:i/>
                <w:noProof/>
                <w:sz w:val="18"/>
                <w:szCs w:val="18"/>
                <w:lang w:val="en-US"/>
              </w:rPr>
              <w:t>17</w:t>
            </w:r>
            <w:r>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r</w:t>
            </w:r>
            <w:r w:rsidRPr="00FD70D4">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4</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7.15 pm – 8.15 pm</w:t>
            </w:r>
          </w:p>
        </w:tc>
        <w:tc>
          <w:tcPr>
            <w:tcW w:w="1740" w:type="dxa"/>
            <w:gridSpan w:val="3"/>
            <w:vAlign w:val="center"/>
          </w:tcPr>
          <w:p w:rsidR="00477490" w:rsidRPr="00FD70D4" w:rsidRDefault="00477490"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t>Mon + Wed + Fri</w:t>
            </w:r>
          </w:p>
        </w:tc>
        <w:tc>
          <w:tcPr>
            <w:tcW w:w="1621" w:type="dxa"/>
            <w:gridSpan w:val="2"/>
            <w:vAlign w:val="center"/>
          </w:tcPr>
          <w:p w:rsidR="00477490" w:rsidRPr="00FD70D4" w:rsidRDefault="00477490"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6547EA">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A91FDE">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Shuffle dance</w:t>
            </w:r>
          </w:p>
          <w:p w:rsidR="00477490" w:rsidRPr="00FD70D4" w:rsidRDefault="00477490" w:rsidP="0031112F">
            <w:pPr>
              <w:tabs>
                <w:tab w:val="left" w:pos="1304"/>
                <w:tab w:val="left" w:pos="2880"/>
                <w:tab w:val="left" w:pos="4889"/>
              </w:tabs>
              <w:spacing w:after="0" w:line="240" w:lineRule="auto"/>
              <w:ind w:right="173"/>
              <w:jc w:val="center"/>
              <w:rPr>
                <w:rFonts w:ascii="Times New Roman" w:eastAsia="Times New Roman" w:hAnsi="Times New Roman"/>
                <w:i/>
                <w:noProof/>
                <w:sz w:val="16"/>
                <w:szCs w:val="18"/>
                <w:lang w:val="en-US"/>
              </w:rPr>
            </w:pPr>
            <w:r w:rsidRPr="00FD70D4">
              <w:rPr>
                <w:rFonts w:ascii="Times New Roman" w:eastAsia="Times New Roman" w:hAnsi="Times New Roman"/>
                <w:i/>
                <w:noProof/>
                <w:sz w:val="16"/>
                <w:szCs w:val="18"/>
                <w:lang w:val="en-US"/>
              </w:rPr>
              <w:t>Kg cũ: 25/10,20/11,2/12,16/12</w:t>
            </w: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91</w:t>
            </w:r>
          </w:p>
        </w:tc>
        <w:tc>
          <w:tcPr>
            <w:tcW w:w="1853" w:type="dxa"/>
            <w:gridSpan w:val="3"/>
            <w:vAlign w:val="center"/>
          </w:tcPr>
          <w:p w:rsidR="00477490" w:rsidRPr="00FD70D4" w:rsidRDefault="00477490" w:rsidP="008665E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77490" w:rsidRPr="00FD70D4" w:rsidRDefault="00477490" w:rsidP="008665EC">
            <w:pPr>
              <w:tabs>
                <w:tab w:val="left" w:pos="1657"/>
                <w:tab w:val="left" w:pos="2880"/>
              </w:tabs>
              <w:spacing w:after="0" w:line="240" w:lineRule="auto"/>
              <w:ind w:left="37" w:firstLine="39"/>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 Feb 19</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ghĩa Phan</w:t>
            </w:r>
          </w:p>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Nghia</w:t>
            </w:r>
          </w:p>
        </w:tc>
        <w:tc>
          <w:tcPr>
            <w:tcW w:w="2402" w:type="dxa"/>
            <w:gridSpan w:val="2"/>
            <w:vAlign w:val="center"/>
          </w:tcPr>
          <w:p w:rsidR="00477490" w:rsidRPr="00FD70D4" w:rsidRDefault="00477490" w:rsidP="00C9569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1 – K192</w:t>
            </w:r>
          </w:p>
        </w:tc>
        <w:tc>
          <w:tcPr>
            <w:tcW w:w="1853" w:type="dxa"/>
            <w:gridSpan w:val="3"/>
            <w:vAlign w:val="center"/>
          </w:tcPr>
          <w:p w:rsidR="00477490" w:rsidRPr="00FD70D4" w:rsidRDefault="00477490" w:rsidP="003446FA">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4/2 – 27/2</w:t>
            </w:r>
          </w:p>
          <w:p w:rsidR="00477490" w:rsidRPr="00FD70D4" w:rsidRDefault="00477490" w:rsidP="003446FA">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4</w:t>
            </w:r>
            <w:r w:rsidRPr="00FD70D4">
              <w:rPr>
                <w:rFonts w:ascii="Times New Roman" w:eastAsia="Times New Roman" w:hAnsi="Times New Roman"/>
                <w:i/>
                <w:noProof/>
                <w:sz w:val="18"/>
                <w:szCs w:val="18"/>
                <w:vertAlign w:val="superscript"/>
                <w:lang w:val="en-US"/>
              </w:rPr>
              <w:t>th</w:t>
            </w:r>
            <w:r w:rsidRPr="00FD70D4">
              <w:rPr>
                <w:rFonts w:ascii="Times New Roman" w:eastAsia="Times New Roman" w:hAnsi="Times New Roman"/>
                <w:i/>
                <w:noProof/>
                <w:sz w:val="18"/>
                <w:szCs w:val="18"/>
                <w:lang w:val="en-US"/>
              </w:rPr>
              <w:t xml:space="preserve"> – Feb 27</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9h15 – 20h15</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7.15 pm – 8.15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A35F37">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r>
      <w:tr w:rsidR="00477490" w:rsidRPr="00FD70D4" w:rsidTr="00722927">
        <w:trPr>
          <w:gridAfter w:val="1"/>
          <w:wAfter w:w="14" w:type="dxa"/>
          <w:trHeight w:val="576"/>
        </w:trPr>
        <w:tc>
          <w:tcPr>
            <w:tcW w:w="1653" w:type="dxa"/>
            <w:vAlign w:val="center"/>
          </w:tcPr>
          <w:p w:rsidR="00477490" w:rsidRPr="00FD70D4" w:rsidRDefault="00477490" w:rsidP="000D6956">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sz w:val="18"/>
                <w:szCs w:val="18"/>
              </w:rPr>
              <w:t>NHĐ1 – K</w:t>
            </w:r>
            <w:r w:rsidRPr="00FD70D4">
              <w:rPr>
                <w:rFonts w:ascii="Times New Roman" w:eastAsia="Times New Roman" w:hAnsi="Times New Roman"/>
                <w:sz w:val="18"/>
                <w:szCs w:val="18"/>
                <w:lang w:val="en-US"/>
              </w:rPr>
              <w:t>81</w:t>
            </w:r>
          </w:p>
        </w:tc>
        <w:tc>
          <w:tcPr>
            <w:tcW w:w="1853" w:type="dxa"/>
            <w:gridSpan w:val="3"/>
            <w:vAlign w:val="center"/>
          </w:tcPr>
          <w:p w:rsidR="00477490" w:rsidRPr="00FD70D4" w:rsidRDefault="00477490" w:rsidP="00567AA1">
            <w:pPr>
              <w:spacing w:after="0" w:line="240" w:lineRule="auto"/>
              <w:ind w:right="173"/>
              <w:jc w:val="center"/>
              <w:rPr>
                <w:rFonts w:ascii="Times New Roman" w:eastAsia="Times New Roman" w:hAnsi="Times New Roman"/>
                <w:sz w:val="18"/>
                <w:szCs w:val="18"/>
                <w:lang w:val="en-US"/>
              </w:rPr>
            </w:pPr>
          </w:p>
        </w:tc>
        <w:tc>
          <w:tcPr>
            <w:tcW w:w="1953" w:type="dxa"/>
            <w:gridSpan w:val="2"/>
            <w:vAlign w:val="center"/>
          </w:tcPr>
          <w:p w:rsidR="00477490" w:rsidRPr="00FD70D4" w:rsidRDefault="00477490" w:rsidP="000D6956">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0D6956">
            <w:pPr>
              <w:spacing w:after="0" w:line="240" w:lineRule="auto"/>
              <w:ind w:left="270" w:right="173"/>
              <w:jc w:val="center"/>
              <w:rPr>
                <w:rFonts w:ascii="Times New Roman" w:eastAsia="Times New Roman" w:hAnsi="Times New Roman"/>
                <w:sz w:val="18"/>
                <w:szCs w:val="18"/>
              </w:rPr>
            </w:pPr>
            <w:r w:rsidRPr="00FD70D4">
              <w:rPr>
                <w:rFonts w:ascii="Times New Roman" w:eastAsia="Times New Roman" w:hAnsi="Times New Roman"/>
                <w:sz w:val="18"/>
                <w:szCs w:val="18"/>
              </w:rPr>
              <w:t>THỨ 3 + 5</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Tue + Thu</w:t>
            </w:r>
          </w:p>
        </w:tc>
        <w:tc>
          <w:tcPr>
            <w:tcW w:w="1621" w:type="dxa"/>
            <w:gridSpan w:val="2"/>
            <w:vAlign w:val="center"/>
          </w:tcPr>
          <w:p w:rsidR="00477490" w:rsidRPr="00FD70D4" w:rsidRDefault="00477490" w:rsidP="006547EA">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Chương</w:t>
            </w:r>
          </w:p>
          <w:p w:rsidR="00477490" w:rsidRPr="00FD70D4" w:rsidRDefault="00477490" w:rsidP="006547EA">
            <w:pPr>
              <w:spacing w:after="0" w:line="240" w:lineRule="auto"/>
              <w:ind w:left="121" w:right="173"/>
              <w:jc w:val="center"/>
              <w:rPr>
                <w:rFonts w:ascii="Times New Roman" w:eastAsia="Times New Roman" w:hAnsi="Times New Roman"/>
                <w:sz w:val="18"/>
                <w:szCs w:val="18"/>
                <w:lang w:val="en-US"/>
              </w:rPr>
            </w:pPr>
            <w:r w:rsidRPr="00FD70D4">
              <w:rPr>
                <w:rFonts w:ascii="Times New Roman" w:eastAsia="Times New Roman" w:hAnsi="Times New Roman"/>
                <w:i/>
                <w:noProof/>
                <w:sz w:val="18"/>
                <w:szCs w:val="18"/>
                <w:lang w:val="en-US"/>
              </w:rPr>
              <w:t>Eric Nguyen</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Đủ 10 HV khai giảng lớp</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Full 10 students will open course</w:t>
            </w:r>
          </w:p>
        </w:tc>
      </w:tr>
      <w:tr w:rsidR="00477490" w:rsidRPr="00FD70D4" w:rsidTr="00722927">
        <w:trPr>
          <w:gridAfter w:val="1"/>
          <w:wAfter w:w="14" w:type="dxa"/>
          <w:trHeight w:val="576"/>
        </w:trPr>
        <w:tc>
          <w:tcPr>
            <w:tcW w:w="1653" w:type="dxa"/>
            <w:vAlign w:val="center"/>
          </w:tcPr>
          <w:p w:rsidR="00477490" w:rsidRPr="00FD70D4" w:rsidRDefault="00477490" w:rsidP="000D6956">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NHĐ1 – K</w:t>
            </w:r>
            <w:r w:rsidRPr="00FD70D4">
              <w:rPr>
                <w:rFonts w:ascii="Times New Roman" w:eastAsia="Times New Roman" w:hAnsi="Times New Roman"/>
                <w:sz w:val="18"/>
                <w:szCs w:val="18"/>
                <w:lang w:val="en-US"/>
              </w:rPr>
              <w:t>133</w:t>
            </w:r>
          </w:p>
        </w:tc>
        <w:tc>
          <w:tcPr>
            <w:tcW w:w="1853" w:type="dxa"/>
            <w:gridSpan w:val="3"/>
            <w:vAlign w:val="center"/>
          </w:tcPr>
          <w:p w:rsidR="00477490" w:rsidRPr="00FD70D4" w:rsidRDefault="00477490" w:rsidP="00567AA1">
            <w:pPr>
              <w:spacing w:after="0" w:line="240" w:lineRule="auto"/>
              <w:ind w:right="173"/>
              <w:jc w:val="center"/>
              <w:rPr>
                <w:rFonts w:ascii="Times New Roman" w:eastAsia="Times New Roman" w:hAnsi="Times New Roman"/>
                <w:sz w:val="18"/>
                <w:szCs w:val="18"/>
                <w:lang w:val="en-US"/>
              </w:rPr>
            </w:pPr>
          </w:p>
        </w:tc>
        <w:tc>
          <w:tcPr>
            <w:tcW w:w="1953" w:type="dxa"/>
            <w:gridSpan w:val="2"/>
            <w:vAlign w:val="center"/>
          </w:tcPr>
          <w:p w:rsidR="00477490" w:rsidRPr="00FD70D4" w:rsidRDefault="00477490" w:rsidP="000D6956">
            <w:pPr>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7B7380">
            <w:pPr>
              <w:tabs>
                <w:tab w:val="left" w:pos="1304"/>
                <w:tab w:val="left" w:pos="2880"/>
                <w:tab w:val="left" w:pos="4889"/>
              </w:tabs>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Gia Huy </w:t>
            </w:r>
          </w:p>
          <w:p w:rsidR="00477490" w:rsidRPr="00FD70D4" w:rsidRDefault="00477490" w:rsidP="006547EA">
            <w:pPr>
              <w:spacing w:after="0" w:line="240" w:lineRule="auto"/>
              <w:ind w:left="12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Jin</w:t>
            </w:r>
          </w:p>
        </w:tc>
        <w:tc>
          <w:tcPr>
            <w:tcW w:w="2402" w:type="dxa"/>
            <w:gridSpan w:val="2"/>
            <w:vAlign w:val="center"/>
          </w:tcPr>
          <w:p w:rsidR="00477490" w:rsidRPr="00FD70D4" w:rsidRDefault="00477490" w:rsidP="002F5DE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Đủ 10 HV khai giảng lớp</w:t>
            </w:r>
          </w:p>
          <w:p w:rsidR="00477490" w:rsidRPr="00FD70D4" w:rsidRDefault="00477490" w:rsidP="002F5DE1">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Full 10 students will open course</w:t>
            </w:r>
          </w:p>
        </w:tc>
      </w:tr>
      <w:tr w:rsidR="00477490" w:rsidRPr="00FD70D4" w:rsidTr="00226531">
        <w:trPr>
          <w:gridAfter w:val="1"/>
          <w:wAfter w:w="14" w:type="dxa"/>
          <w:trHeight w:val="576"/>
        </w:trPr>
        <w:tc>
          <w:tcPr>
            <w:tcW w:w="11222" w:type="dxa"/>
            <w:gridSpan w:val="13"/>
            <w:vAlign w:val="center"/>
          </w:tcPr>
          <w:p w:rsidR="00477490" w:rsidRPr="00FD70D4" w:rsidRDefault="00477490" w:rsidP="00B83CD5">
            <w:pPr>
              <w:tabs>
                <w:tab w:val="left" w:pos="1304"/>
                <w:tab w:val="left" w:pos="2880"/>
              </w:tabs>
              <w:spacing w:after="0" w:line="240" w:lineRule="auto"/>
              <w:ind w:right="173"/>
              <w:jc w:val="center"/>
              <w:rPr>
                <w:rFonts w:ascii="Times New Roman" w:eastAsia="Times New Roman" w:hAnsi="Times New Roman"/>
                <w:b/>
                <w:i/>
                <w:noProof/>
                <w:sz w:val="18"/>
                <w:szCs w:val="18"/>
                <w:lang w:val="en-US"/>
              </w:rPr>
            </w:pPr>
            <w:r w:rsidRPr="00FD70D4">
              <w:rPr>
                <w:rFonts w:ascii="Times New Roman" w:eastAsia="Times New Roman" w:hAnsi="Times New Roman"/>
                <w:b/>
                <w:noProof/>
                <w:sz w:val="18"/>
                <w:szCs w:val="18"/>
                <w:lang w:val="en-US"/>
              </w:rPr>
              <w:t xml:space="preserve">NHẢY HIỆN ĐẠI LEVEL 2 – </w:t>
            </w:r>
            <w:r w:rsidRPr="00FD70D4">
              <w:rPr>
                <w:rFonts w:ascii="Times New Roman" w:eastAsia="Times New Roman" w:hAnsi="Times New Roman"/>
                <w:b/>
                <w:i/>
                <w:noProof/>
                <w:sz w:val="18"/>
                <w:szCs w:val="18"/>
                <w:lang w:val="en-US"/>
              </w:rPr>
              <w:t>MODERN DANCE LEVEL 2</w:t>
            </w:r>
          </w:p>
          <w:p w:rsidR="00477490" w:rsidRPr="00FD70D4" w:rsidRDefault="00477490" w:rsidP="00B83CD5">
            <w:pPr>
              <w:tabs>
                <w:tab w:val="left" w:pos="1304"/>
                <w:tab w:val="left" w:pos="2880"/>
              </w:tabs>
              <w:spacing w:after="0" w:line="240" w:lineRule="auto"/>
              <w:ind w:right="173"/>
              <w:jc w:val="center"/>
              <w:rPr>
                <w:rFonts w:ascii="Times New Roman" w:eastAsia="Times New Roman" w:hAnsi="Times New Roman"/>
                <w:noProof/>
                <w:sz w:val="16"/>
                <w:szCs w:val="16"/>
                <w:lang w:val="en-US"/>
              </w:rPr>
            </w:pPr>
            <w:r w:rsidRPr="00FD70D4">
              <w:rPr>
                <w:rFonts w:ascii="Times New Roman" w:eastAsia="Times New Roman" w:hAnsi="Times New Roman"/>
                <w:b/>
                <w:noProof/>
                <w:sz w:val="18"/>
                <w:szCs w:val="18"/>
                <w:lang w:val="en-US"/>
              </w:rPr>
              <w:t xml:space="preserve">(Dành cho Học viên từng học nhảy - </w:t>
            </w:r>
            <w:r w:rsidRPr="00FD70D4">
              <w:rPr>
                <w:rFonts w:ascii="Times New Roman" w:eastAsia="Times New Roman" w:hAnsi="Times New Roman"/>
                <w:b/>
                <w:i/>
                <w:noProof/>
                <w:sz w:val="18"/>
                <w:szCs w:val="18"/>
                <w:lang w:val="en-US"/>
              </w:rPr>
              <w:t>Student used to learn dance</w:t>
            </w:r>
            <w:r w:rsidRPr="00FD70D4">
              <w:rPr>
                <w:rFonts w:ascii="Times New Roman" w:eastAsia="Times New Roman" w:hAnsi="Times New Roman"/>
                <w:b/>
                <w:noProof/>
                <w:sz w:val="18"/>
                <w:szCs w:val="18"/>
                <w:lang w:val="en-US"/>
              </w:rPr>
              <w:t>)</w:t>
            </w: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NHĐ2 – K193</w:t>
            </w:r>
          </w:p>
        </w:tc>
        <w:tc>
          <w:tcPr>
            <w:tcW w:w="1853" w:type="dxa"/>
            <w:gridSpan w:val="3"/>
            <w:vAlign w:val="center"/>
          </w:tcPr>
          <w:p w:rsidR="00477490" w:rsidRPr="00FD70D4" w:rsidRDefault="00477490" w:rsidP="005C581B">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5C581B">
            <w:pPr>
              <w:spacing w:after="0" w:line="240" w:lineRule="auto"/>
              <w:ind w:left="-93"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5h30 – 16h30</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3.30 pm – 4.30 pm</w:t>
            </w:r>
          </w:p>
        </w:tc>
        <w:tc>
          <w:tcPr>
            <w:tcW w:w="1740" w:type="dxa"/>
            <w:gridSpan w:val="3"/>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y</w:t>
            </w:r>
          </w:p>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s. Thy Quynh</w:t>
            </w:r>
          </w:p>
        </w:tc>
        <w:tc>
          <w:tcPr>
            <w:tcW w:w="2402" w:type="dxa"/>
            <w:gridSpan w:val="2"/>
            <w:vAlign w:val="center"/>
          </w:tcPr>
          <w:p w:rsidR="00477490" w:rsidRPr="00FD70D4" w:rsidRDefault="00477490" w:rsidP="00105DF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Dành cho HV từng học nhảy</w:t>
            </w:r>
          </w:p>
          <w:p w:rsidR="00477490" w:rsidRPr="00FD70D4" w:rsidRDefault="00477490" w:rsidP="00105DF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Student used to learn dance</w:t>
            </w:r>
          </w:p>
        </w:tc>
      </w:tr>
      <w:tr w:rsidR="00477490" w:rsidRPr="00FD70D4" w:rsidTr="00722927">
        <w:trPr>
          <w:gridAfter w:val="1"/>
          <w:wAfter w:w="14" w:type="dxa"/>
          <w:trHeight w:val="576"/>
        </w:trPr>
        <w:tc>
          <w:tcPr>
            <w:tcW w:w="1653" w:type="dxa"/>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NHĐ2 – K194</w:t>
            </w:r>
          </w:p>
        </w:tc>
        <w:tc>
          <w:tcPr>
            <w:tcW w:w="1853" w:type="dxa"/>
            <w:gridSpan w:val="3"/>
            <w:vAlign w:val="center"/>
          </w:tcPr>
          <w:p w:rsidR="00477490" w:rsidRPr="00FD70D4" w:rsidRDefault="00477490" w:rsidP="00905D9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3/2 – 19/2</w:t>
            </w:r>
          </w:p>
          <w:p w:rsidR="00477490" w:rsidRPr="00FD70D4" w:rsidRDefault="00477490" w:rsidP="00905D9F">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3</w:t>
            </w:r>
            <w:r w:rsidRPr="00FD70D4">
              <w:rPr>
                <w:rFonts w:ascii="Times New Roman" w:eastAsia="Times New Roman" w:hAnsi="Times New Roman"/>
                <w:i/>
                <w:noProof/>
                <w:sz w:val="18"/>
                <w:szCs w:val="18"/>
                <w:vertAlign w:val="superscript"/>
                <w:lang w:val="en-US"/>
              </w:rPr>
              <w:t>rd</w:t>
            </w:r>
            <w:r w:rsidRPr="00FD70D4">
              <w:rPr>
                <w:rFonts w:ascii="Times New Roman" w:eastAsia="Times New Roman" w:hAnsi="Times New Roman"/>
                <w:i/>
                <w:noProof/>
                <w:sz w:val="18"/>
                <w:szCs w:val="18"/>
                <w:lang w:val="en-US"/>
              </w:rPr>
              <w:t> – Feb 19</w:t>
            </w:r>
            <w:r w:rsidRPr="00FD70D4">
              <w:rPr>
                <w:rFonts w:ascii="Times New Roman" w:eastAsia="Times New Roman" w:hAnsi="Times New Roman"/>
                <w:i/>
                <w:noProof/>
                <w:sz w:val="18"/>
                <w:szCs w:val="18"/>
                <w:vertAlign w:val="superscript"/>
                <w:lang w:val="en-US"/>
              </w:rPr>
              <w:t>th</w:t>
            </w:r>
          </w:p>
        </w:tc>
        <w:tc>
          <w:tcPr>
            <w:tcW w:w="1953"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740" w:type="dxa"/>
            <w:gridSpan w:val="3"/>
            <w:vAlign w:val="center"/>
          </w:tcPr>
          <w:p w:rsidR="00477490" w:rsidRPr="00FD70D4" w:rsidRDefault="00477490"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226531">
            <w:pPr>
              <w:tabs>
                <w:tab w:val="left" w:pos="1304"/>
                <w:tab w:val="left" w:pos="2880"/>
                <w:tab w:val="left" w:pos="4889"/>
              </w:tabs>
              <w:spacing w:after="0" w:line="240" w:lineRule="auto"/>
              <w:ind w:right="173"/>
              <w:jc w:val="center"/>
              <w:rPr>
                <w:rFonts w:ascii="Times New Roman" w:eastAsia="Times New Roman" w:hAnsi="Times New Roman"/>
                <w:noProof/>
                <w:sz w:val="16"/>
                <w:szCs w:val="16"/>
                <w:lang w:val="en-US"/>
              </w:rPr>
            </w:pPr>
          </w:p>
        </w:tc>
      </w:tr>
      <w:tr w:rsidR="00477490" w:rsidRPr="00FD70D4" w:rsidTr="00416437">
        <w:trPr>
          <w:gridAfter w:val="1"/>
          <w:wAfter w:w="14" w:type="dxa"/>
          <w:trHeight w:val="470"/>
        </w:trPr>
        <w:tc>
          <w:tcPr>
            <w:tcW w:w="11222" w:type="dxa"/>
            <w:gridSpan w:val="13"/>
            <w:vAlign w:val="center"/>
          </w:tcPr>
          <w:p w:rsidR="00477490" w:rsidRPr="00FD70D4" w:rsidRDefault="00477490" w:rsidP="000D2E6F">
            <w:pPr>
              <w:jc w:val="center"/>
              <w:rPr>
                <w:lang w:val="en-US"/>
              </w:rPr>
            </w:pPr>
            <w:r w:rsidRPr="00FD70D4">
              <w:rPr>
                <w:rFonts w:ascii="Times New Roman" w:eastAsia="Times New Roman" w:hAnsi="Times New Roman"/>
                <w:b/>
                <w:bCs/>
                <w:noProof/>
                <w:sz w:val="18"/>
                <w:szCs w:val="18"/>
              </w:rPr>
              <w:t>JAZZ ĐƯƠNG ĐẠI (chỉ nhận 1</w:t>
            </w:r>
            <w:r w:rsidRPr="00FD70D4">
              <w:rPr>
                <w:rFonts w:ascii="Times New Roman" w:eastAsia="Times New Roman" w:hAnsi="Times New Roman"/>
                <w:b/>
                <w:bCs/>
                <w:noProof/>
                <w:sz w:val="18"/>
                <w:szCs w:val="18"/>
                <w:lang w:val="en-US"/>
              </w:rPr>
              <w:t>5</w:t>
            </w:r>
            <w:r w:rsidRPr="00FD70D4">
              <w:rPr>
                <w:rFonts w:ascii="Times New Roman" w:eastAsia="Times New Roman" w:hAnsi="Times New Roman"/>
                <w:b/>
                <w:bCs/>
                <w:noProof/>
                <w:sz w:val="18"/>
                <w:szCs w:val="18"/>
              </w:rPr>
              <w:t xml:space="preserve"> HV) </w:t>
            </w:r>
            <w:r w:rsidRPr="00FD70D4">
              <w:rPr>
                <w:rFonts w:ascii="Times New Roman" w:eastAsia="Times New Roman" w:hAnsi="Times New Roman"/>
                <w:b/>
                <w:bCs/>
                <w:noProof/>
                <w:sz w:val="18"/>
                <w:szCs w:val="18"/>
                <w:lang w:val="en-US"/>
              </w:rPr>
              <w:t xml:space="preserve">- </w:t>
            </w:r>
            <w:r w:rsidRPr="00FD70D4">
              <w:rPr>
                <w:rFonts w:ascii="Times New Roman" w:eastAsia="Times New Roman" w:hAnsi="Times New Roman"/>
                <w:b/>
                <w:bCs/>
                <w:i/>
                <w:noProof/>
                <w:sz w:val="18"/>
                <w:szCs w:val="18"/>
              </w:rPr>
              <w:t>CONTEMPORARY</w:t>
            </w:r>
            <w:r w:rsidRPr="00FD70D4">
              <w:rPr>
                <w:rFonts w:ascii="Times New Roman" w:eastAsia="Times New Roman" w:hAnsi="Times New Roman"/>
                <w:b/>
                <w:bCs/>
                <w:i/>
                <w:noProof/>
                <w:sz w:val="18"/>
                <w:szCs w:val="18"/>
                <w:lang w:val="en-US"/>
              </w:rPr>
              <w:t xml:space="preserve"> </w:t>
            </w:r>
            <w:r w:rsidRPr="00FD70D4">
              <w:rPr>
                <w:rFonts w:ascii="Times New Roman" w:eastAsia="Times New Roman" w:hAnsi="Times New Roman"/>
                <w:b/>
                <w:bCs/>
                <w:i/>
                <w:noProof/>
                <w:sz w:val="18"/>
                <w:szCs w:val="18"/>
              </w:rPr>
              <w:t>JAZZ</w:t>
            </w:r>
            <w:r w:rsidRPr="00FD70D4">
              <w:rPr>
                <w:rFonts w:ascii="Times New Roman" w:eastAsia="Times New Roman" w:hAnsi="Times New Roman"/>
                <w:b/>
                <w:bCs/>
                <w:i/>
                <w:noProof/>
                <w:sz w:val="18"/>
                <w:szCs w:val="18"/>
                <w:lang w:val="en-US"/>
              </w:rPr>
              <w:t xml:space="preserve"> (15 students are maximum)</w:t>
            </w:r>
          </w:p>
        </w:tc>
      </w:tr>
      <w:tr w:rsidR="00477490" w:rsidRPr="00FD70D4" w:rsidTr="00722927">
        <w:trPr>
          <w:gridAfter w:val="1"/>
          <w:wAfter w:w="14" w:type="dxa"/>
          <w:trHeight w:val="576"/>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JDD – K1</w:t>
            </w:r>
          </w:p>
        </w:tc>
        <w:tc>
          <w:tcPr>
            <w:tcW w:w="1944" w:type="dxa"/>
            <w:gridSpan w:val="4"/>
            <w:vAlign w:val="center"/>
          </w:tcPr>
          <w:p w:rsidR="00477490" w:rsidRPr="00FD70D4" w:rsidRDefault="00477490" w:rsidP="000D6956">
            <w:pPr>
              <w:tabs>
                <w:tab w:val="left" w:pos="1304"/>
                <w:tab w:val="left" w:pos="2880"/>
              </w:tabs>
              <w:spacing w:after="0" w:line="240" w:lineRule="auto"/>
              <w:ind w:left="-44" w:right="173"/>
              <w:jc w:val="center"/>
              <w:rPr>
                <w:rFonts w:ascii="Times New Roman" w:eastAsia="Times New Roman" w:hAnsi="Times New Roman"/>
                <w:noProof/>
                <w:sz w:val="18"/>
                <w:szCs w:val="18"/>
                <w:vertAlign w:val="superscript"/>
                <w:lang w:val="en-US"/>
              </w:rPr>
            </w:pPr>
          </w:p>
        </w:tc>
        <w:tc>
          <w:tcPr>
            <w:tcW w:w="1862"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740" w:type="dxa"/>
            <w:gridSpan w:val="3"/>
            <w:vAlign w:val="center"/>
          </w:tcPr>
          <w:p w:rsidR="00477490" w:rsidRPr="00FD70D4" w:rsidRDefault="00477490"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0D6956">
            <w:pPr>
              <w:tabs>
                <w:tab w:val="left" w:pos="1304"/>
                <w:tab w:val="left" w:pos="2880"/>
              </w:tabs>
              <w:spacing w:after="0" w:line="240" w:lineRule="auto"/>
              <w:ind w:right="173" w:firstLine="9"/>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Long</w:t>
            </w:r>
          </w:p>
          <w:p w:rsidR="00477490" w:rsidRPr="00FD70D4" w:rsidRDefault="00477490" w:rsidP="000D6956">
            <w:pPr>
              <w:tabs>
                <w:tab w:val="left" w:pos="1304"/>
                <w:tab w:val="left" w:pos="2880"/>
              </w:tabs>
              <w:spacing w:after="0" w:line="240" w:lineRule="auto"/>
              <w:ind w:right="173" w:firstLine="9"/>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Mr. Long Nguyen</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477490" w:rsidRPr="00FD70D4" w:rsidTr="00416437">
        <w:trPr>
          <w:gridAfter w:val="1"/>
          <w:wAfter w:w="14" w:type="dxa"/>
          <w:trHeight w:val="484"/>
        </w:trPr>
        <w:tc>
          <w:tcPr>
            <w:tcW w:w="11222" w:type="dxa"/>
            <w:gridSpan w:val="13"/>
            <w:vAlign w:val="center"/>
          </w:tcPr>
          <w:p w:rsidR="00477490" w:rsidRPr="00FD70D4" w:rsidRDefault="00477490" w:rsidP="008040CA">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bCs/>
                <w:noProof/>
                <w:sz w:val="18"/>
                <w:szCs w:val="18"/>
                <w:lang w:val="en-US"/>
              </w:rPr>
              <w:t xml:space="preserve">MÚA ĐƯƠNG ĐẠI LEVEL 1  (chỉ nhận 15 HV) – </w:t>
            </w:r>
            <w:r w:rsidRPr="00FD70D4">
              <w:rPr>
                <w:rFonts w:ascii="Times New Roman" w:eastAsia="Times New Roman" w:hAnsi="Times New Roman"/>
                <w:b/>
                <w:bCs/>
                <w:i/>
                <w:noProof/>
                <w:sz w:val="18"/>
                <w:szCs w:val="18"/>
                <w:lang w:val="en-US"/>
              </w:rPr>
              <w:t>CONTEMPORARY DANCE LEVEL 1 (15 students are maximum)</w:t>
            </w:r>
          </w:p>
        </w:tc>
      </w:tr>
      <w:tr w:rsidR="00477490" w:rsidRPr="00FD70D4" w:rsidTr="00426167">
        <w:trPr>
          <w:gridAfter w:val="1"/>
          <w:wAfter w:w="14" w:type="dxa"/>
          <w:trHeight w:val="515"/>
        </w:trPr>
        <w:tc>
          <w:tcPr>
            <w:tcW w:w="1653" w:type="dxa"/>
            <w:vAlign w:val="center"/>
          </w:tcPr>
          <w:p w:rsidR="00477490" w:rsidRPr="00FD70D4" w:rsidRDefault="00477490"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ĐĐ1 – K42</w:t>
            </w:r>
          </w:p>
        </w:tc>
        <w:tc>
          <w:tcPr>
            <w:tcW w:w="1944" w:type="dxa"/>
            <w:gridSpan w:val="4"/>
            <w:vAlign w:val="center"/>
          </w:tcPr>
          <w:p w:rsidR="00477490" w:rsidRPr="00FD70D4" w:rsidRDefault="00477490" w:rsidP="00125316">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125316">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A979DC">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740" w:type="dxa"/>
            <w:gridSpan w:val="3"/>
            <w:vAlign w:val="center"/>
          </w:tcPr>
          <w:p w:rsidR="00477490" w:rsidRPr="00FD70D4" w:rsidRDefault="00477490" w:rsidP="00A979DC">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sz w:val="18"/>
                <w:szCs w:val="18"/>
              </w:rPr>
              <w:t>THỨ 7 + CN</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Sat + Sun</w:t>
            </w:r>
          </w:p>
        </w:tc>
        <w:tc>
          <w:tcPr>
            <w:tcW w:w="1621" w:type="dxa"/>
            <w:gridSpan w:val="2"/>
            <w:vAlign w:val="center"/>
          </w:tcPr>
          <w:p w:rsidR="00477490" w:rsidRPr="00FD70D4" w:rsidRDefault="00477490"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p w:rsidR="00477490" w:rsidRPr="00FD70D4" w:rsidRDefault="00477490"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Mr. Phuoc</w:t>
            </w:r>
          </w:p>
        </w:tc>
        <w:tc>
          <w:tcPr>
            <w:tcW w:w="2402" w:type="dxa"/>
            <w:gridSpan w:val="2"/>
            <w:vAlign w:val="center"/>
          </w:tcPr>
          <w:p w:rsidR="00477490" w:rsidRPr="00FD70D4" w:rsidRDefault="00477490" w:rsidP="001F29B9">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p>
        </w:tc>
      </w:tr>
      <w:tr w:rsidR="00477490" w:rsidRPr="00FD70D4" w:rsidTr="00426167">
        <w:trPr>
          <w:gridAfter w:val="1"/>
          <w:wAfter w:w="14" w:type="dxa"/>
          <w:trHeight w:val="452"/>
        </w:trPr>
        <w:tc>
          <w:tcPr>
            <w:tcW w:w="1653" w:type="dxa"/>
            <w:vAlign w:val="center"/>
          </w:tcPr>
          <w:p w:rsidR="00477490" w:rsidRPr="00FD70D4" w:rsidRDefault="00477490"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ĐĐ1 – K25</w:t>
            </w:r>
          </w:p>
        </w:tc>
        <w:tc>
          <w:tcPr>
            <w:tcW w:w="1944" w:type="dxa"/>
            <w:gridSpan w:val="4"/>
            <w:vAlign w:val="center"/>
          </w:tcPr>
          <w:p w:rsidR="00477490" w:rsidRPr="00FD70D4" w:rsidRDefault="00477490" w:rsidP="00FA0481">
            <w:pPr>
              <w:tabs>
                <w:tab w:val="left" w:pos="1304"/>
                <w:tab w:val="left" w:pos="2880"/>
              </w:tabs>
              <w:spacing w:after="0" w:line="240" w:lineRule="auto"/>
              <w:ind w:left="16" w:right="173"/>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sz w:val="18"/>
                <w:szCs w:val="18"/>
              </w:rPr>
              <w:t>16h45 - 17h45</w:t>
            </w:r>
            <w:r w:rsidRPr="00FD70D4">
              <w:rPr>
                <w:rFonts w:ascii="Times New Roman" w:eastAsia="Times New Roman" w:hAnsi="Times New Roman"/>
                <w:sz w:val="18"/>
                <w:szCs w:val="18"/>
              </w:rPr>
              <w:br/>
            </w:r>
            <w:r w:rsidRPr="00FD70D4">
              <w:rPr>
                <w:rFonts w:ascii="Times New Roman" w:eastAsia="Times New Roman" w:hAnsi="Times New Roman"/>
                <w:i/>
                <w:sz w:val="18"/>
                <w:szCs w:val="18"/>
              </w:rPr>
              <w:t>4.45 pm - 5.45 pm</w:t>
            </w:r>
          </w:p>
        </w:tc>
        <w:tc>
          <w:tcPr>
            <w:tcW w:w="1740" w:type="dxa"/>
            <w:gridSpan w:val="3"/>
            <w:vAlign w:val="center"/>
          </w:tcPr>
          <w:p w:rsidR="00477490" w:rsidRPr="00FD70D4" w:rsidRDefault="00477490" w:rsidP="00B83CD5">
            <w:pPr>
              <w:tabs>
                <w:tab w:val="left" w:pos="819"/>
                <w:tab w:val="left" w:pos="1304"/>
                <w:tab w:val="left" w:pos="2880"/>
              </w:tabs>
              <w:spacing w:after="0" w:line="240" w:lineRule="auto"/>
              <w:ind w:left="-26" w:right="173" w:firstLine="26"/>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 xml:space="preserve">THỨ 2 + 4 </w:t>
            </w:r>
          </w:p>
          <w:p w:rsidR="00477490" w:rsidRPr="00FD70D4" w:rsidRDefault="00477490" w:rsidP="00B83CD5">
            <w:pPr>
              <w:tabs>
                <w:tab w:val="left" w:pos="819"/>
                <w:tab w:val="left" w:pos="1304"/>
                <w:tab w:val="left" w:pos="2880"/>
              </w:tabs>
              <w:spacing w:after="0" w:line="240" w:lineRule="auto"/>
              <w:ind w:left="-26" w:right="173" w:firstLine="26"/>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t xml:space="preserve">Mon + Wed </w:t>
            </w:r>
          </w:p>
        </w:tc>
        <w:tc>
          <w:tcPr>
            <w:tcW w:w="1621" w:type="dxa"/>
            <w:gridSpan w:val="2"/>
            <w:vAlign w:val="center"/>
          </w:tcPr>
          <w:p w:rsidR="00477490" w:rsidRPr="00FD70D4" w:rsidRDefault="00477490"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tc>
        <w:tc>
          <w:tcPr>
            <w:tcW w:w="2402" w:type="dxa"/>
            <w:gridSpan w:val="2"/>
            <w:vAlign w:val="center"/>
          </w:tcPr>
          <w:p w:rsidR="00477490" w:rsidRPr="00FD70D4" w:rsidRDefault="00477490" w:rsidP="00FA048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Dành cho HV mới bắt đầu</w:t>
            </w:r>
          </w:p>
          <w:p w:rsidR="00477490" w:rsidRPr="00FD70D4" w:rsidRDefault="00477490" w:rsidP="006547EA">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6"/>
                <w:szCs w:val="16"/>
                <w:lang w:val="en-US"/>
              </w:rPr>
              <w:t>For beginners</w:t>
            </w:r>
          </w:p>
        </w:tc>
      </w:tr>
      <w:tr w:rsidR="00477490" w:rsidRPr="00FD70D4" w:rsidTr="008861D5">
        <w:trPr>
          <w:gridAfter w:val="1"/>
          <w:wAfter w:w="14" w:type="dxa"/>
          <w:trHeight w:val="452"/>
        </w:trPr>
        <w:tc>
          <w:tcPr>
            <w:tcW w:w="11222" w:type="dxa"/>
            <w:gridSpan w:val="13"/>
            <w:vAlign w:val="center"/>
          </w:tcPr>
          <w:p w:rsidR="00477490" w:rsidRPr="00FD70D4" w:rsidRDefault="00477490" w:rsidP="00FA048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b/>
                <w:bCs/>
                <w:noProof/>
                <w:sz w:val="18"/>
                <w:szCs w:val="18"/>
                <w:lang w:val="en-US"/>
              </w:rPr>
              <w:t xml:space="preserve">MÚA ĐƯƠNG ĐẠI LEVEL 2 (chỉ nhận 15 HV) – </w:t>
            </w:r>
            <w:r w:rsidRPr="00FD70D4">
              <w:rPr>
                <w:rFonts w:ascii="Times New Roman" w:eastAsia="Times New Roman" w:hAnsi="Times New Roman"/>
                <w:b/>
                <w:bCs/>
                <w:i/>
                <w:noProof/>
                <w:sz w:val="18"/>
                <w:szCs w:val="18"/>
                <w:lang w:val="en-US"/>
              </w:rPr>
              <w:t>CONTEMPORARY DANCE LEVEL 2 (15 students are maximum)</w:t>
            </w:r>
          </w:p>
        </w:tc>
      </w:tr>
      <w:tr w:rsidR="00477490" w:rsidRPr="00FD70D4" w:rsidTr="00426167">
        <w:trPr>
          <w:gridAfter w:val="1"/>
          <w:wAfter w:w="14" w:type="dxa"/>
          <w:trHeight w:val="488"/>
        </w:trPr>
        <w:tc>
          <w:tcPr>
            <w:tcW w:w="1653"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ĐĐ1 – K40</w:t>
            </w:r>
          </w:p>
        </w:tc>
        <w:tc>
          <w:tcPr>
            <w:tcW w:w="1944" w:type="dxa"/>
            <w:gridSpan w:val="4"/>
            <w:vAlign w:val="center"/>
          </w:tcPr>
          <w:p w:rsidR="00477490" w:rsidRPr="00FD70D4" w:rsidRDefault="00477490" w:rsidP="004C1AD3">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62" w:type="dxa"/>
            <w:vAlign w:val="center"/>
          </w:tcPr>
          <w:p w:rsidR="00477490" w:rsidRPr="00FD70D4" w:rsidRDefault="00477490" w:rsidP="0050745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20h15 - 21h1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8.15 pm – 9.15 pm</w:t>
            </w:r>
          </w:p>
        </w:tc>
        <w:tc>
          <w:tcPr>
            <w:tcW w:w="1740" w:type="dxa"/>
            <w:gridSpan w:val="3"/>
            <w:vAlign w:val="center"/>
          </w:tcPr>
          <w:p w:rsidR="00477490" w:rsidRPr="00FD70D4" w:rsidRDefault="00477490" w:rsidP="0050745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50745C">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ớc</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Dựng bài nâng cao</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Đủ 6 HV khai giảng lớp</w:t>
            </w:r>
          </w:p>
          <w:p w:rsidR="00477490" w:rsidRPr="00FD70D4" w:rsidRDefault="00477490" w:rsidP="008E1949">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Qua tết nguyên đán  học lại.</w:t>
            </w:r>
          </w:p>
          <w:p w:rsidR="00477490" w:rsidRPr="00FD70D4" w:rsidRDefault="00477490" w:rsidP="008E1949">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Advanced class</w:t>
            </w:r>
          </w:p>
          <w:p w:rsidR="00477490" w:rsidRPr="00FD70D4" w:rsidRDefault="00477490" w:rsidP="008E1949">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FD70D4">
              <w:rPr>
                <w:rFonts w:ascii="Times New Roman" w:eastAsia="Times New Roman" w:hAnsi="Times New Roman"/>
                <w:i/>
                <w:noProof/>
                <w:sz w:val="16"/>
                <w:szCs w:val="16"/>
                <w:lang w:val="en-US"/>
              </w:rPr>
              <w:t>Full 6 students will open course</w:t>
            </w:r>
          </w:p>
        </w:tc>
      </w:tr>
      <w:tr w:rsidR="00477490" w:rsidRPr="00FD70D4" w:rsidTr="000D2E6F">
        <w:trPr>
          <w:gridAfter w:val="1"/>
          <w:wAfter w:w="14" w:type="dxa"/>
          <w:trHeight w:val="254"/>
        </w:trPr>
        <w:tc>
          <w:tcPr>
            <w:tcW w:w="11222" w:type="dxa"/>
            <w:gridSpan w:val="13"/>
            <w:vAlign w:val="center"/>
          </w:tcPr>
          <w:p w:rsidR="00477490" w:rsidRPr="00FD70D4" w:rsidRDefault="00477490" w:rsidP="000D2E6F">
            <w:pPr>
              <w:jc w:val="center"/>
              <w:rPr>
                <w:rFonts w:ascii="Times New Roman" w:eastAsia="Times New Roman" w:hAnsi="Times New Roman"/>
                <w:b/>
                <w:noProof/>
                <w:sz w:val="20"/>
                <w:szCs w:val="20"/>
                <w:lang w:val="en-US"/>
              </w:rPr>
            </w:pPr>
            <w:r w:rsidRPr="00FD70D4">
              <w:rPr>
                <w:rFonts w:ascii="Times New Roman" w:eastAsia="Times New Roman" w:hAnsi="Times New Roman"/>
                <w:b/>
                <w:noProof/>
                <w:sz w:val="20"/>
                <w:szCs w:val="20"/>
                <w:lang w:val="en-US"/>
              </w:rPr>
              <w:t xml:space="preserve">MÚA CỔ TRANG TRUNG QUỐC </w:t>
            </w:r>
            <w:r w:rsidRPr="00FD70D4">
              <w:rPr>
                <w:rFonts w:ascii="Times New Roman" w:eastAsia="Times New Roman" w:hAnsi="Times New Roman"/>
                <w:b/>
                <w:i/>
                <w:noProof/>
                <w:sz w:val="20"/>
                <w:szCs w:val="20"/>
                <w:lang w:val="en-US"/>
              </w:rPr>
              <w:t>- CLASSICAL CHINESE DANCE</w:t>
            </w:r>
          </w:p>
        </w:tc>
      </w:tr>
      <w:tr w:rsidR="00477490" w:rsidRPr="00FD70D4" w:rsidTr="00426167">
        <w:trPr>
          <w:gridAfter w:val="1"/>
          <w:wAfter w:w="14" w:type="dxa"/>
          <w:trHeight w:val="425"/>
        </w:trPr>
        <w:tc>
          <w:tcPr>
            <w:tcW w:w="1653" w:type="dxa"/>
            <w:vAlign w:val="center"/>
          </w:tcPr>
          <w:p w:rsidR="00477490" w:rsidRPr="00FD70D4" w:rsidRDefault="00477490" w:rsidP="00E24E9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CT – K14</w:t>
            </w:r>
          </w:p>
        </w:tc>
        <w:tc>
          <w:tcPr>
            <w:tcW w:w="1944" w:type="dxa"/>
            <w:gridSpan w:val="4"/>
            <w:vAlign w:val="center"/>
          </w:tcPr>
          <w:p w:rsidR="00477490" w:rsidRPr="00FD70D4" w:rsidRDefault="00477490" w:rsidP="00177B87">
            <w:pPr>
              <w:spacing w:after="0" w:line="240" w:lineRule="auto"/>
              <w:ind w:left="-93"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3/2</w:t>
            </w:r>
          </w:p>
          <w:p w:rsidR="00477490" w:rsidRPr="00FD70D4" w:rsidRDefault="00477490" w:rsidP="00177B87">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eb 1</w:t>
            </w:r>
            <w:r w:rsidRPr="00FD70D4">
              <w:rPr>
                <w:rFonts w:ascii="Times New Roman" w:eastAsia="Times New Roman" w:hAnsi="Times New Roman"/>
                <w:i/>
                <w:noProof/>
                <w:sz w:val="18"/>
                <w:szCs w:val="18"/>
                <w:vertAlign w:val="superscript"/>
                <w:lang w:val="en-US"/>
              </w:rPr>
              <w:t>st</w:t>
            </w:r>
            <w:r w:rsidRPr="00FD70D4">
              <w:rPr>
                <w:rFonts w:ascii="Times New Roman" w:eastAsia="Times New Roman" w:hAnsi="Times New Roman"/>
                <w:i/>
                <w:noProof/>
                <w:sz w:val="18"/>
                <w:szCs w:val="18"/>
                <w:lang w:val="en-US"/>
              </w:rPr>
              <w:t> – Feb 23</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14709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7h00 – 18h00</w:t>
            </w:r>
          </w:p>
          <w:p w:rsidR="00477490" w:rsidRPr="00FD70D4" w:rsidRDefault="00477490" w:rsidP="0014709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5.00 pm –6.00 pm</w:t>
            </w:r>
          </w:p>
        </w:tc>
        <w:tc>
          <w:tcPr>
            <w:tcW w:w="1740" w:type="dxa"/>
            <w:gridSpan w:val="3"/>
            <w:vAlign w:val="center"/>
          </w:tcPr>
          <w:p w:rsidR="00477490" w:rsidRPr="00FD70D4" w:rsidRDefault="00477490" w:rsidP="001470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621" w:type="dxa"/>
            <w:gridSpan w:val="2"/>
            <w:vAlign w:val="center"/>
          </w:tcPr>
          <w:p w:rsidR="00477490" w:rsidRPr="00FD70D4" w:rsidRDefault="00477490" w:rsidP="00E24E97">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át</w:t>
            </w:r>
          </w:p>
          <w:p w:rsidR="00477490" w:rsidRPr="00FD70D4" w:rsidRDefault="00477490" w:rsidP="00E24E97">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r. Phat</w:t>
            </w:r>
          </w:p>
        </w:tc>
        <w:tc>
          <w:tcPr>
            <w:tcW w:w="2402" w:type="dxa"/>
            <w:gridSpan w:val="2"/>
            <w:vAlign w:val="center"/>
          </w:tcPr>
          <w:p w:rsidR="00477490" w:rsidRPr="00FD70D4" w:rsidRDefault="00477490" w:rsidP="008040CA">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477490" w:rsidRPr="00FD70D4" w:rsidTr="00426167">
        <w:trPr>
          <w:gridAfter w:val="1"/>
          <w:wAfter w:w="14" w:type="dxa"/>
          <w:trHeight w:val="425"/>
        </w:trPr>
        <w:tc>
          <w:tcPr>
            <w:tcW w:w="1653" w:type="dxa"/>
            <w:vAlign w:val="center"/>
          </w:tcPr>
          <w:p w:rsidR="00477490" w:rsidRPr="00FD70D4" w:rsidRDefault="00477490" w:rsidP="00E24E9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MCT – K8</w:t>
            </w:r>
          </w:p>
        </w:tc>
        <w:tc>
          <w:tcPr>
            <w:tcW w:w="1944" w:type="dxa"/>
            <w:gridSpan w:val="4"/>
            <w:vAlign w:val="center"/>
          </w:tcPr>
          <w:p w:rsidR="00477490" w:rsidRPr="00FD70D4" w:rsidRDefault="00477490" w:rsidP="00975356">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p>
        </w:tc>
        <w:tc>
          <w:tcPr>
            <w:tcW w:w="1862" w:type="dxa"/>
            <w:vAlign w:val="center"/>
          </w:tcPr>
          <w:p w:rsidR="00477490" w:rsidRPr="00FD70D4" w:rsidRDefault="00477490" w:rsidP="00783D5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783D54">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740" w:type="dxa"/>
            <w:gridSpan w:val="3"/>
            <w:vAlign w:val="center"/>
          </w:tcPr>
          <w:p w:rsidR="00477490" w:rsidRPr="00FD70D4" w:rsidRDefault="00477490" w:rsidP="00783D5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E24E97">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p>
        </w:tc>
        <w:tc>
          <w:tcPr>
            <w:tcW w:w="2402" w:type="dxa"/>
            <w:gridSpan w:val="2"/>
            <w:vAlign w:val="center"/>
          </w:tcPr>
          <w:p w:rsidR="00477490" w:rsidRPr="00FD70D4" w:rsidRDefault="00477490" w:rsidP="00E24E97">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p>
        </w:tc>
      </w:tr>
      <w:tr w:rsidR="00477490" w:rsidRPr="00FD70D4" w:rsidTr="00416437">
        <w:trPr>
          <w:gridAfter w:val="1"/>
          <w:wAfter w:w="14" w:type="dxa"/>
          <w:trHeight w:val="576"/>
        </w:trPr>
        <w:tc>
          <w:tcPr>
            <w:tcW w:w="11222" w:type="dxa"/>
            <w:gridSpan w:val="13"/>
            <w:tcBorders>
              <w:bottom w:val="single" w:sz="4" w:space="0" w:color="auto"/>
            </w:tcBorders>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
                <w:bCs/>
                <w:noProof/>
                <w:sz w:val="18"/>
                <w:szCs w:val="18"/>
              </w:rPr>
            </w:pPr>
            <w:r w:rsidRPr="00FD70D4">
              <w:rPr>
                <w:rFonts w:ascii="Times New Roman" w:eastAsia="Times New Roman" w:hAnsi="Times New Roman"/>
                <w:b/>
                <w:bCs/>
                <w:noProof/>
                <w:sz w:val="18"/>
                <w:szCs w:val="18"/>
              </w:rPr>
              <w:t>PILATES</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rPr>
              <w:t>Là môn ép cơ, giảm mỡ, thon eo</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Pilates is a form of exercise that aims to strengthen muscles, lose fat and get a small waist</w:t>
            </w:r>
          </w:p>
        </w:tc>
      </w:tr>
      <w:tr w:rsidR="00477490" w:rsidRPr="00FD70D4" w:rsidTr="00722927">
        <w:trPr>
          <w:gridAfter w:val="2"/>
          <w:wAfter w:w="23" w:type="dxa"/>
          <w:trHeight w:val="576"/>
        </w:trPr>
        <w:tc>
          <w:tcPr>
            <w:tcW w:w="1677" w:type="dxa"/>
            <w:gridSpan w:val="2"/>
            <w:tcBorders>
              <w:top w:val="single" w:sz="4" w:space="0" w:color="auto"/>
              <w:right w:val="single" w:sz="4" w:space="0" w:color="auto"/>
            </w:tcBorders>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rPr>
            </w:pP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IL-K2</w:t>
            </w:r>
          </w:p>
        </w:tc>
        <w:tc>
          <w:tcPr>
            <w:tcW w:w="1920" w:type="dxa"/>
            <w:gridSpan w:val="3"/>
            <w:tcBorders>
              <w:top w:val="single" w:sz="4" w:space="0" w:color="auto"/>
              <w:left w:val="single" w:sz="4" w:space="0" w:color="auto"/>
              <w:right w:val="single" w:sz="4" w:space="0" w:color="auto"/>
            </w:tcBorders>
            <w:vAlign w:val="center"/>
          </w:tcPr>
          <w:p w:rsidR="00477490" w:rsidRPr="00FD70D4" w:rsidRDefault="00477490" w:rsidP="00117F8B">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1877" w:type="dxa"/>
            <w:gridSpan w:val="2"/>
            <w:tcBorders>
              <w:top w:val="single" w:sz="4" w:space="0" w:color="auto"/>
              <w:left w:val="single" w:sz="4" w:space="0" w:color="auto"/>
              <w:right w:val="single" w:sz="4" w:space="0" w:color="auto"/>
            </w:tcBorders>
            <w:vAlign w:val="center"/>
          </w:tcPr>
          <w:p w:rsidR="00477490" w:rsidRPr="00FD70D4" w:rsidRDefault="00477490" w:rsidP="0002693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8h00 – 19h00</w:t>
            </w:r>
          </w:p>
          <w:p w:rsidR="00477490" w:rsidRPr="00FD70D4" w:rsidRDefault="00477490" w:rsidP="0002693F">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6 pm –7 pm</w:t>
            </w:r>
          </w:p>
        </w:tc>
        <w:tc>
          <w:tcPr>
            <w:tcW w:w="1850" w:type="dxa"/>
            <w:gridSpan w:val="3"/>
            <w:tcBorders>
              <w:top w:val="single" w:sz="4" w:space="0" w:color="auto"/>
              <w:left w:val="single" w:sz="4" w:space="0" w:color="auto"/>
              <w:right w:val="single" w:sz="4" w:space="0" w:color="auto"/>
            </w:tcBorders>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Sat + Sun</w:t>
            </w:r>
          </w:p>
        </w:tc>
        <w:tc>
          <w:tcPr>
            <w:tcW w:w="1496" w:type="dxa"/>
            <w:tcBorders>
              <w:top w:val="single" w:sz="4" w:space="0" w:color="auto"/>
              <w:left w:val="single" w:sz="4" w:space="0" w:color="auto"/>
              <w:right w:val="single" w:sz="4" w:space="0" w:color="auto"/>
            </w:tcBorders>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Phương</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Ms. Phuong</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2393" w:type="dxa"/>
            <w:tcBorders>
              <w:top w:val="single" w:sz="4" w:space="0" w:color="auto"/>
              <w:left w:val="single" w:sz="4" w:space="0" w:color="auto"/>
            </w:tcBorders>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Đủ 10 HV khai giảng lớp</w:t>
            </w:r>
          </w:p>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Full 10 students will open course</w:t>
            </w:r>
          </w:p>
        </w:tc>
      </w:tr>
      <w:tr w:rsidR="00477490" w:rsidRPr="00FD70D4" w:rsidTr="00416437">
        <w:trPr>
          <w:gridAfter w:val="1"/>
          <w:wAfter w:w="14" w:type="dxa"/>
          <w:trHeight w:val="576"/>
        </w:trPr>
        <w:tc>
          <w:tcPr>
            <w:tcW w:w="11222" w:type="dxa"/>
            <w:gridSpan w:val="13"/>
            <w:tcBorders>
              <w:bottom w:val="nil"/>
            </w:tcBorders>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noProof/>
                <w:sz w:val="18"/>
                <w:szCs w:val="18"/>
              </w:rPr>
            </w:pPr>
            <w:r w:rsidRPr="00FD70D4">
              <w:rPr>
                <w:rFonts w:ascii="Times New Roman" w:eastAsia="Times New Roman" w:hAnsi="Times New Roman"/>
                <w:b/>
                <w:noProof/>
                <w:sz w:val="18"/>
                <w:szCs w:val="18"/>
              </w:rPr>
              <w:t>ZUMBA</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
                <w:noProof/>
                <w:sz w:val="18"/>
                <w:szCs w:val="18"/>
              </w:rPr>
            </w:pPr>
            <w:r w:rsidRPr="00FD70D4">
              <w:rPr>
                <w:rFonts w:ascii="Times New Roman" w:eastAsia="Times New Roman" w:hAnsi="Times New Roman"/>
                <w:b/>
                <w:noProof/>
                <w:sz w:val="18"/>
                <w:szCs w:val="18"/>
              </w:rPr>
              <w:t>Đặc thù của Zumba là vận động thật nhiều để tập thể lực, ra mồ hôi và khỏe nên trong lớp dạy giáo viên chỉ nhảy mẫu, học viên nhảy theo, không hướng dẫn động tác. Các học viên muốn học chậm phân tích động tác nên chọn các môn</w:t>
            </w:r>
          </w:p>
          <w:p w:rsidR="00477490" w:rsidRPr="00FD70D4" w:rsidRDefault="00477490" w:rsidP="001B208B">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lang w:val="en-US"/>
              </w:rPr>
              <w:t>dancing khác, không nên chọn Zumba.</w:t>
            </w:r>
          </w:p>
          <w:p w:rsidR="00477490" w:rsidRPr="00FD70D4" w:rsidRDefault="00477490" w:rsidP="001B208B">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 xml:space="preserve">Zumba is a fitness program that need to do exercise alot, be sweating, reduce health risks and strengthen your heart. </w:t>
            </w:r>
          </w:p>
          <w:p w:rsidR="00477490" w:rsidRPr="00FD70D4" w:rsidRDefault="00477490" w:rsidP="00841A9A">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noProof/>
                <w:sz w:val="18"/>
                <w:szCs w:val="18"/>
                <w:lang w:val="en-US"/>
              </w:rPr>
              <w:lastRenderedPageBreak/>
              <w:t>Teacher will dance as example for students and students will imitate. Students who want to learn slowly and analyze movements should choose other style of dance, not Zumba</w:t>
            </w:r>
            <w:r w:rsidRPr="00FD70D4">
              <w:rPr>
                <w:rFonts w:ascii="Times New Roman" w:eastAsia="Times New Roman" w:hAnsi="Times New Roman"/>
                <w:noProof/>
                <w:sz w:val="18"/>
                <w:szCs w:val="18"/>
                <w:lang w:val="en-US"/>
              </w:rPr>
              <w:t xml:space="preserve"> </w:t>
            </w:r>
          </w:p>
        </w:tc>
      </w:tr>
      <w:tr w:rsidR="00477490" w:rsidRPr="00FD70D4" w:rsidTr="00722927">
        <w:trPr>
          <w:gridAfter w:val="1"/>
          <w:wAfter w:w="14" w:type="dxa"/>
          <w:trHeight w:val="576"/>
        </w:trPr>
        <w:tc>
          <w:tcPr>
            <w:tcW w:w="1653" w:type="dxa"/>
            <w:tcBorders>
              <w:right w:val="single" w:sz="4" w:space="0" w:color="auto"/>
            </w:tcBorders>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bCs/>
                <w:sz w:val="18"/>
                <w:szCs w:val="18"/>
              </w:rPr>
              <w:lastRenderedPageBreak/>
              <w:t>ZB</w:t>
            </w:r>
          </w:p>
        </w:tc>
        <w:tc>
          <w:tcPr>
            <w:tcW w:w="1944" w:type="dxa"/>
            <w:gridSpan w:val="4"/>
            <w:vMerge w:val="restart"/>
            <w:tcBorders>
              <w:top w:val="single" w:sz="4" w:space="0" w:color="auto"/>
              <w:left w:val="single" w:sz="4" w:space="0" w:color="auto"/>
            </w:tcBorders>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Cs/>
                <w:sz w:val="18"/>
                <w:szCs w:val="18"/>
                <w:lang w:val="en-US"/>
              </w:rPr>
            </w:pPr>
            <w:r w:rsidRPr="00FD70D4">
              <w:rPr>
                <w:rFonts w:ascii="Times New Roman" w:eastAsia="Times New Roman" w:hAnsi="Times New Roman"/>
                <w:bCs/>
                <w:sz w:val="18"/>
                <w:szCs w:val="18"/>
                <w:lang w:val="en-US"/>
              </w:rPr>
              <w:t>Nhận HV hàng ngày</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Cs/>
                <w:i/>
                <w:sz w:val="18"/>
                <w:szCs w:val="18"/>
                <w:lang w:val="en-US"/>
              </w:rPr>
            </w:pPr>
            <w:r w:rsidRPr="00FD70D4">
              <w:rPr>
                <w:rFonts w:ascii="Times New Roman" w:eastAsia="Times New Roman" w:hAnsi="Times New Roman"/>
                <w:bCs/>
                <w:i/>
                <w:sz w:val="18"/>
                <w:szCs w:val="18"/>
                <w:lang w:val="en-US"/>
              </w:rPr>
              <w:t>Receiving students daily</w:t>
            </w:r>
          </w:p>
        </w:tc>
        <w:tc>
          <w:tcPr>
            <w:tcW w:w="1862" w:type="dxa"/>
            <w:vAlign w:val="center"/>
          </w:tcPr>
          <w:p w:rsidR="00477490" w:rsidRPr="00FD70D4" w:rsidRDefault="00477490" w:rsidP="000D6956">
            <w:pPr>
              <w:spacing w:after="0" w:line="240" w:lineRule="auto"/>
              <w:ind w:right="173"/>
              <w:jc w:val="center"/>
              <w:rPr>
                <w:rFonts w:ascii="Times New Roman" w:eastAsia="Times New Roman" w:hAnsi="Times New Roman"/>
                <w:bCs/>
                <w:sz w:val="18"/>
                <w:szCs w:val="18"/>
              </w:rPr>
            </w:pPr>
            <w:r w:rsidRPr="00FD70D4">
              <w:rPr>
                <w:rFonts w:ascii="Times New Roman" w:eastAsia="Times New Roman" w:hAnsi="Times New Roman"/>
                <w:bCs/>
                <w:sz w:val="18"/>
                <w:szCs w:val="18"/>
              </w:rPr>
              <w:t>9h30 - 10h30</w:t>
            </w:r>
          </w:p>
          <w:p w:rsidR="00477490" w:rsidRPr="00FD70D4" w:rsidRDefault="00477490" w:rsidP="000D6956">
            <w:pPr>
              <w:spacing w:after="0" w:line="240" w:lineRule="auto"/>
              <w:ind w:right="173"/>
              <w:jc w:val="center"/>
              <w:rPr>
                <w:rFonts w:ascii="Times New Roman" w:eastAsia="Times New Roman" w:hAnsi="Times New Roman"/>
                <w:i/>
                <w:noProof/>
                <w:sz w:val="18"/>
                <w:szCs w:val="18"/>
                <w:lang w:val="en-US"/>
              </w:rPr>
            </w:pPr>
            <w:r w:rsidRPr="00FD70D4">
              <w:rPr>
                <w:rFonts w:ascii="Times New Roman" w:eastAsia="Times New Roman" w:hAnsi="Times New Roman"/>
                <w:bCs/>
                <w:i/>
                <w:sz w:val="18"/>
                <w:szCs w:val="18"/>
              </w:rPr>
              <w:t>9.30 am – 10.30 a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bCs/>
                <w:sz w:val="18"/>
                <w:szCs w:val="18"/>
              </w:rPr>
              <w:t>THỨ 7 + CN</w:t>
            </w:r>
            <w:r w:rsidRPr="00FD70D4">
              <w:rPr>
                <w:rFonts w:ascii="Times New Roman" w:eastAsia="Times New Roman" w:hAnsi="Times New Roman"/>
                <w:bCs/>
                <w:sz w:val="18"/>
                <w:szCs w:val="18"/>
              </w:rPr>
              <w:br/>
            </w:r>
            <w:r w:rsidRPr="00FD70D4">
              <w:rPr>
                <w:rFonts w:ascii="Times New Roman" w:eastAsia="Times New Roman" w:hAnsi="Times New Roman"/>
                <w:bCs/>
                <w:i/>
                <w:sz w:val="18"/>
                <w:szCs w:val="18"/>
              </w:rPr>
              <w:t>Sat + Sun</w:t>
            </w:r>
          </w:p>
        </w:tc>
        <w:tc>
          <w:tcPr>
            <w:tcW w:w="1621" w:type="dxa"/>
            <w:gridSpan w:val="2"/>
            <w:vAlign w:val="center"/>
          </w:tcPr>
          <w:p w:rsidR="00477490" w:rsidRPr="00FD70D4" w:rsidRDefault="00477490" w:rsidP="00FB43FF">
            <w:pPr>
              <w:tabs>
                <w:tab w:val="left" w:pos="1304"/>
                <w:tab w:val="left" w:pos="2880"/>
              </w:tabs>
              <w:spacing w:after="0" w:line="240" w:lineRule="auto"/>
              <w:ind w:right="173"/>
              <w:rPr>
                <w:rFonts w:ascii="Times New Roman" w:eastAsia="Times New Roman" w:hAnsi="Times New Roman"/>
                <w:noProof/>
                <w:sz w:val="16"/>
                <w:szCs w:val="16"/>
                <w:lang w:val="en-US"/>
              </w:rPr>
            </w:pPr>
            <w:r w:rsidRPr="00FD70D4">
              <w:rPr>
                <w:rFonts w:ascii="Times New Roman" w:eastAsia="Times New Roman" w:hAnsi="Times New Roman"/>
                <w:noProof/>
                <w:sz w:val="16"/>
                <w:szCs w:val="16"/>
                <w:lang w:val="en-US"/>
              </w:rPr>
              <w:t xml:space="preserve">T7- </w:t>
            </w:r>
            <w:r w:rsidRPr="00FD70D4">
              <w:rPr>
                <w:rFonts w:ascii="Times New Roman" w:eastAsia="Times New Roman" w:hAnsi="Times New Roman"/>
                <w:i/>
                <w:noProof/>
                <w:sz w:val="16"/>
                <w:szCs w:val="16"/>
                <w:lang w:val="en-US"/>
              </w:rPr>
              <w:t>Sat</w:t>
            </w:r>
            <w:r w:rsidRPr="00FD70D4">
              <w:rPr>
                <w:rFonts w:ascii="Times New Roman" w:eastAsia="Times New Roman" w:hAnsi="Times New Roman"/>
                <w:noProof/>
                <w:sz w:val="16"/>
                <w:szCs w:val="16"/>
                <w:lang w:val="en-US"/>
              </w:rPr>
              <w:t>: Mr. Hào</w:t>
            </w:r>
          </w:p>
          <w:p w:rsidR="00477490" w:rsidRPr="00FD70D4" w:rsidRDefault="00477490" w:rsidP="00FB43FF">
            <w:pPr>
              <w:tabs>
                <w:tab w:val="left" w:pos="1304"/>
                <w:tab w:val="left" w:pos="2880"/>
              </w:tabs>
              <w:spacing w:after="0" w:line="240" w:lineRule="auto"/>
              <w:ind w:right="173"/>
              <w:rPr>
                <w:rFonts w:ascii="Times New Roman" w:eastAsia="Times New Roman" w:hAnsi="Times New Roman"/>
                <w:noProof/>
                <w:sz w:val="18"/>
                <w:szCs w:val="18"/>
                <w:lang w:val="en-US"/>
              </w:rPr>
            </w:pPr>
            <w:r w:rsidRPr="00FD70D4">
              <w:rPr>
                <w:rFonts w:ascii="Times New Roman" w:eastAsia="Times New Roman" w:hAnsi="Times New Roman"/>
                <w:noProof/>
                <w:sz w:val="16"/>
                <w:szCs w:val="16"/>
                <w:lang w:val="en-US"/>
              </w:rPr>
              <w:t>CN-</w:t>
            </w:r>
            <w:r w:rsidRPr="00FD70D4">
              <w:rPr>
                <w:rFonts w:ascii="Times New Roman" w:eastAsia="Times New Roman" w:hAnsi="Times New Roman"/>
                <w:i/>
                <w:noProof/>
                <w:sz w:val="16"/>
                <w:szCs w:val="16"/>
                <w:lang w:val="en-US"/>
              </w:rPr>
              <w:t>Sun</w:t>
            </w:r>
            <w:r w:rsidRPr="00FD70D4">
              <w:rPr>
                <w:rFonts w:ascii="Times New Roman" w:eastAsia="Times New Roman" w:hAnsi="Times New Roman"/>
                <w:noProof/>
                <w:sz w:val="16"/>
                <w:szCs w:val="16"/>
                <w:lang w:val="en-US"/>
              </w:rPr>
              <w:t>: Mr.Gilbert</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Ngh</w:t>
            </w:r>
            <w:r w:rsidRPr="004C43E0">
              <w:rPr>
                <w:rFonts w:ascii="Times New Roman" w:eastAsia="Times New Roman" w:hAnsi="Times New Roman"/>
                <w:noProof/>
                <w:sz w:val="18"/>
                <w:szCs w:val="18"/>
                <w:lang w:val="en-US"/>
              </w:rPr>
              <w:t>ỉ</w:t>
            </w:r>
            <w:r>
              <w:rPr>
                <w:rFonts w:ascii="Times New Roman" w:eastAsia="Times New Roman" w:hAnsi="Times New Roman"/>
                <w:noProof/>
                <w:sz w:val="18"/>
                <w:szCs w:val="18"/>
                <w:lang w:val="en-US"/>
              </w:rPr>
              <w:t xml:space="preserve"> t</w:t>
            </w:r>
            <w:r w:rsidRPr="004C43E0">
              <w:rPr>
                <w:rFonts w:ascii="Times New Roman" w:eastAsia="Times New Roman" w:hAnsi="Times New Roman"/>
                <w:noProof/>
                <w:sz w:val="18"/>
                <w:szCs w:val="18"/>
                <w:lang w:val="en-US"/>
              </w:rPr>
              <w:t>ết</w:t>
            </w:r>
            <w:r>
              <w:rPr>
                <w:rFonts w:ascii="Times New Roman" w:eastAsia="Times New Roman" w:hAnsi="Times New Roman"/>
                <w:noProof/>
                <w:sz w:val="18"/>
                <w:szCs w:val="18"/>
                <w:lang w:val="en-US"/>
              </w:rPr>
              <w:t xml:space="preserve"> t</w:t>
            </w:r>
            <w:r w:rsidRPr="004C43E0">
              <w:rPr>
                <w:rFonts w:ascii="Times New Roman" w:eastAsia="Times New Roman" w:hAnsi="Times New Roman"/>
                <w:noProof/>
                <w:sz w:val="18"/>
                <w:szCs w:val="18"/>
                <w:lang w:val="en-US"/>
              </w:rPr>
              <w:t>ừ</w:t>
            </w:r>
            <w:r>
              <w:rPr>
                <w:rFonts w:ascii="Times New Roman" w:eastAsia="Times New Roman" w:hAnsi="Times New Roman"/>
                <w:noProof/>
                <w:sz w:val="18"/>
                <w:szCs w:val="18"/>
                <w:lang w:val="en-US"/>
              </w:rPr>
              <w:t xml:space="preserve"> ng</w:t>
            </w:r>
            <w:r w:rsidRPr="004C43E0">
              <w:rPr>
                <w:rFonts w:ascii="Times New Roman" w:eastAsia="Times New Roman" w:hAnsi="Times New Roman"/>
                <w:noProof/>
                <w:sz w:val="18"/>
                <w:szCs w:val="18"/>
                <w:lang w:val="en-US"/>
              </w:rPr>
              <w:t>ày</w:t>
            </w:r>
            <w:r>
              <w:rPr>
                <w:rFonts w:ascii="Times New Roman" w:eastAsia="Times New Roman" w:hAnsi="Times New Roman"/>
                <w:noProof/>
                <w:sz w:val="18"/>
                <w:szCs w:val="18"/>
                <w:lang w:val="en-US"/>
              </w:rPr>
              <w:t xml:space="preserve"> 13/1/2020</w:t>
            </w:r>
          </w:p>
        </w:tc>
      </w:tr>
      <w:tr w:rsidR="00477490" w:rsidRPr="00FD70D4" w:rsidTr="00B46835">
        <w:trPr>
          <w:gridAfter w:val="1"/>
          <w:wAfter w:w="14" w:type="dxa"/>
          <w:trHeight w:val="614"/>
        </w:trPr>
        <w:tc>
          <w:tcPr>
            <w:tcW w:w="1653" w:type="dxa"/>
            <w:tcBorders>
              <w:right w:val="single" w:sz="4" w:space="0" w:color="auto"/>
            </w:tcBorders>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Cs/>
                <w:sz w:val="18"/>
                <w:szCs w:val="18"/>
                <w:lang w:val="en-US"/>
              </w:rPr>
            </w:pPr>
            <w:r w:rsidRPr="00FD70D4">
              <w:rPr>
                <w:rFonts w:ascii="Times New Roman" w:eastAsia="Times New Roman" w:hAnsi="Times New Roman"/>
                <w:bCs/>
                <w:sz w:val="18"/>
                <w:szCs w:val="18"/>
              </w:rPr>
              <w:t>ZB</w:t>
            </w:r>
          </w:p>
        </w:tc>
        <w:tc>
          <w:tcPr>
            <w:tcW w:w="1944" w:type="dxa"/>
            <w:gridSpan w:val="4"/>
            <w:vMerge/>
            <w:tcBorders>
              <w:left w:val="single" w:sz="4" w:space="0" w:color="auto"/>
            </w:tcBorders>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Cs/>
                <w:sz w:val="18"/>
                <w:szCs w:val="18"/>
              </w:rPr>
            </w:pPr>
          </w:p>
        </w:tc>
        <w:tc>
          <w:tcPr>
            <w:tcW w:w="1862" w:type="dxa"/>
            <w:vAlign w:val="center"/>
          </w:tcPr>
          <w:p w:rsidR="00477490" w:rsidRPr="00FD70D4" w:rsidRDefault="00477490" w:rsidP="000D6956">
            <w:pPr>
              <w:spacing w:after="0" w:line="240" w:lineRule="auto"/>
              <w:ind w:right="173"/>
              <w:jc w:val="center"/>
              <w:rPr>
                <w:rFonts w:ascii="Times New Roman" w:eastAsia="Times New Roman" w:hAnsi="Times New Roman"/>
                <w:bCs/>
                <w:sz w:val="18"/>
                <w:szCs w:val="18"/>
              </w:rPr>
            </w:pPr>
            <w:r w:rsidRPr="00FD70D4">
              <w:rPr>
                <w:rFonts w:ascii="Times New Roman" w:eastAsia="Times New Roman" w:hAnsi="Times New Roman"/>
                <w:bCs/>
                <w:sz w:val="18"/>
                <w:szCs w:val="18"/>
              </w:rPr>
              <w:t>19h15 – 20h15</w:t>
            </w:r>
          </w:p>
          <w:p w:rsidR="00477490" w:rsidRPr="00FD70D4" w:rsidRDefault="00477490" w:rsidP="000D6956">
            <w:pPr>
              <w:spacing w:after="0" w:line="240" w:lineRule="auto"/>
              <w:ind w:right="173"/>
              <w:jc w:val="center"/>
              <w:rPr>
                <w:rFonts w:ascii="Times New Roman" w:eastAsia="Times New Roman" w:hAnsi="Times New Roman"/>
                <w:bCs/>
                <w:i/>
                <w:sz w:val="18"/>
                <w:szCs w:val="18"/>
                <w:lang w:val="en-US"/>
              </w:rPr>
            </w:pPr>
            <w:r w:rsidRPr="00FD70D4">
              <w:rPr>
                <w:rFonts w:ascii="Times New Roman" w:eastAsia="Times New Roman" w:hAnsi="Times New Roman"/>
                <w:bCs/>
                <w:i/>
                <w:sz w:val="18"/>
                <w:szCs w:val="18"/>
              </w:rPr>
              <w:t>7.15 pm 8.15 pm</w:t>
            </w:r>
            <w:r w:rsidRPr="00FD70D4">
              <w:rPr>
                <w:rFonts w:ascii="Times New Roman" w:eastAsia="Times New Roman" w:hAnsi="Times New Roman"/>
                <w:bCs/>
                <w:i/>
                <w:sz w:val="18"/>
                <w:szCs w:val="18"/>
                <w:lang w:val="en-US"/>
              </w:rPr>
              <w:t xml:space="preserve"> </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Cs/>
                <w:sz w:val="18"/>
                <w:szCs w:val="18"/>
              </w:rPr>
            </w:pPr>
            <w:r w:rsidRPr="00FD70D4">
              <w:rPr>
                <w:rFonts w:ascii="Times New Roman" w:eastAsia="Times New Roman" w:hAnsi="Times New Roman"/>
                <w:noProof/>
                <w:sz w:val="18"/>
                <w:szCs w:val="18"/>
                <w:lang w:val="en-US"/>
              </w:rPr>
              <w:t>THỨ 3 + 5</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Tue + Thu</w:t>
            </w:r>
          </w:p>
        </w:tc>
        <w:tc>
          <w:tcPr>
            <w:tcW w:w="1621" w:type="dxa"/>
            <w:gridSpan w:val="2"/>
            <w:vAlign w:val="center"/>
          </w:tcPr>
          <w:p w:rsidR="00477490" w:rsidRPr="00FD70D4" w:rsidRDefault="00477490" w:rsidP="00D40C4B">
            <w:pPr>
              <w:tabs>
                <w:tab w:val="left" w:pos="1304"/>
                <w:tab w:val="left" w:pos="2880"/>
              </w:tabs>
              <w:spacing w:after="0" w:line="240" w:lineRule="auto"/>
              <w:ind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3-</w:t>
            </w:r>
            <w:r w:rsidRPr="00FD70D4">
              <w:rPr>
                <w:rFonts w:ascii="Times New Roman" w:eastAsia="Times New Roman" w:hAnsi="Times New Roman"/>
                <w:i/>
                <w:noProof/>
                <w:sz w:val="18"/>
                <w:szCs w:val="18"/>
                <w:lang w:val="en-US"/>
              </w:rPr>
              <w:t>Tue</w:t>
            </w:r>
            <w:r w:rsidRPr="00FD70D4">
              <w:rPr>
                <w:rFonts w:ascii="Times New Roman" w:eastAsia="Times New Roman" w:hAnsi="Times New Roman"/>
                <w:noProof/>
                <w:sz w:val="18"/>
                <w:szCs w:val="18"/>
                <w:lang w:val="en-US"/>
              </w:rPr>
              <w:t>:Châu</w:t>
            </w:r>
          </w:p>
          <w:p w:rsidR="00477490" w:rsidRPr="00FD70D4" w:rsidRDefault="00477490" w:rsidP="00E17465">
            <w:pPr>
              <w:tabs>
                <w:tab w:val="left" w:pos="1304"/>
                <w:tab w:val="left" w:pos="2880"/>
              </w:tabs>
              <w:spacing w:after="0" w:line="240" w:lineRule="auto"/>
              <w:ind w:right="173"/>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5-</w:t>
            </w:r>
            <w:r w:rsidRPr="00FD70D4">
              <w:rPr>
                <w:rFonts w:ascii="Times New Roman" w:eastAsia="Times New Roman" w:hAnsi="Times New Roman"/>
                <w:i/>
                <w:noProof/>
                <w:sz w:val="18"/>
                <w:szCs w:val="18"/>
                <w:lang w:val="en-US"/>
              </w:rPr>
              <w:t>Thu</w:t>
            </w:r>
            <w:r w:rsidRPr="00FD70D4">
              <w:rPr>
                <w:rFonts w:ascii="Times New Roman" w:eastAsia="Times New Roman" w:hAnsi="Times New Roman"/>
                <w:noProof/>
                <w:sz w:val="18"/>
                <w:szCs w:val="18"/>
                <w:lang w:val="en-US"/>
              </w:rPr>
              <w:t>:Châu</w:t>
            </w:r>
          </w:p>
        </w:tc>
        <w:tc>
          <w:tcPr>
            <w:tcW w:w="2402" w:type="dxa"/>
            <w:gridSpan w:val="2"/>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b/>
                <w:sz w:val="18"/>
                <w:szCs w:val="18"/>
                <w:lang w:val="en-US"/>
              </w:rPr>
            </w:pPr>
            <w:r>
              <w:rPr>
                <w:rFonts w:ascii="Times New Roman" w:eastAsia="Times New Roman" w:hAnsi="Times New Roman"/>
                <w:noProof/>
                <w:sz w:val="18"/>
                <w:szCs w:val="18"/>
                <w:lang w:val="en-US"/>
              </w:rPr>
              <w:t>Ngh</w:t>
            </w:r>
            <w:r w:rsidRPr="004C43E0">
              <w:rPr>
                <w:rFonts w:ascii="Times New Roman" w:eastAsia="Times New Roman" w:hAnsi="Times New Roman"/>
                <w:noProof/>
                <w:sz w:val="18"/>
                <w:szCs w:val="18"/>
                <w:lang w:val="en-US"/>
              </w:rPr>
              <w:t>ỉ</w:t>
            </w:r>
            <w:r>
              <w:rPr>
                <w:rFonts w:ascii="Times New Roman" w:eastAsia="Times New Roman" w:hAnsi="Times New Roman"/>
                <w:noProof/>
                <w:sz w:val="18"/>
                <w:szCs w:val="18"/>
                <w:lang w:val="en-US"/>
              </w:rPr>
              <w:t xml:space="preserve"> t</w:t>
            </w:r>
            <w:r w:rsidRPr="004C43E0">
              <w:rPr>
                <w:rFonts w:ascii="Times New Roman" w:eastAsia="Times New Roman" w:hAnsi="Times New Roman"/>
                <w:noProof/>
                <w:sz w:val="18"/>
                <w:szCs w:val="18"/>
                <w:lang w:val="en-US"/>
              </w:rPr>
              <w:t>ết</w:t>
            </w:r>
            <w:r>
              <w:rPr>
                <w:rFonts w:ascii="Times New Roman" w:eastAsia="Times New Roman" w:hAnsi="Times New Roman"/>
                <w:noProof/>
                <w:sz w:val="18"/>
                <w:szCs w:val="18"/>
                <w:lang w:val="en-US"/>
              </w:rPr>
              <w:t xml:space="preserve"> t</w:t>
            </w:r>
            <w:r w:rsidRPr="004C43E0">
              <w:rPr>
                <w:rFonts w:ascii="Times New Roman" w:eastAsia="Times New Roman" w:hAnsi="Times New Roman"/>
                <w:noProof/>
                <w:sz w:val="18"/>
                <w:szCs w:val="18"/>
                <w:lang w:val="en-US"/>
              </w:rPr>
              <w:t>ừ</w:t>
            </w:r>
            <w:r>
              <w:rPr>
                <w:rFonts w:ascii="Times New Roman" w:eastAsia="Times New Roman" w:hAnsi="Times New Roman"/>
                <w:noProof/>
                <w:sz w:val="18"/>
                <w:szCs w:val="18"/>
                <w:lang w:val="en-US"/>
              </w:rPr>
              <w:t xml:space="preserve"> ng</w:t>
            </w:r>
            <w:r w:rsidRPr="004C43E0">
              <w:rPr>
                <w:rFonts w:ascii="Times New Roman" w:eastAsia="Times New Roman" w:hAnsi="Times New Roman"/>
                <w:noProof/>
                <w:sz w:val="18"/>
                <w:szCs w:val="18"/>
                <w:lang w:val="en-US"/>
              </w:rPr>
              <w:t>ày</w:t>
            </w:r>
            <w:r>
              <w:rPr>
                <w:rFonts w:ascii="Times New Roman" w:eastAsia="Times New Roman" w:hAnsi="Times New Roman"/>
                <w:noProof/>
                <w:sz w:val="18"/>
                <w:szCs w:val="18"/>
                <w:lang w:val="en-US"/>
              </w:rPr>
              <w:t xml:space="preserve"> 10/1/2020</w:t>
            </w:r>
          </w:p>
        </w:tc>
      </w:tr>
      <w:tr w:rsidR="00477490" w:rsidRPr="00FD70D4" w:rsidTr="00C558FE">
        <w:trPr>
          <w:gridAfter w:val="1"/>
          <w:wAfter w:w="14" w:type="dxa"/>
          <w:trHeight w:val="576"/>
        </w:trPr>
        <w:tc>
          <w:tcPr>
            <w:tcW w:w="11222" w:type="dxa"/>
            <w:gridSpan w:val="13"/>
            <w:vAlign w:val="center"/>
          </w:tcPr>
          <w:p w:rsidR="00477490" w:rsidRPr="00FD70D4" w:rsidRDefault="00477490" w:rsidP="000D6956">
            <w:pPr>
              <w:spacing w:after="0" w:line="240" w:lineRule="auto"/>
              <w:ind w:left="270" w:right="173"/>
              <w:jc w:val="center"/>
              <w:rPr>
                <w:rFonts w:ascii="Times New Roman" w:eastAsia="Times New Roman" w:hAnsi="Times New Roman"/>
                <w:b/>
                <w:sz w:val="18"/>
                <w:szCs w:val="18"/>
                <w:lang w:val="en-US"/>
              </w:rPr>
            </w:pPr>
            <w:r w:rsidRPr="00FD70D4">
              <w:rPr>
                <w:rFonts w:ascii="Times New Roman" w:eastAsia="Times New Roman" w:hAnsi="Times New Roman"/>
                <w:b/>
                <w:sz w:val="18"/>
                <w:szCs w:val="18"/>
                <w:lang w:val="en-US"/>
              </w:rPr>
              <w:t xml:space="preserve">YOGA ĐẶC BIỆT </w:t>
            </w:r>
            <w:r w:rsidRPr="00FD70D4">
              <w:rPr>
                <w:rFonts w:ascii="Times New Roman" w:eastAsia="Times New Roman" w:hAnsi="Times New Roman"/>
                <w:b/>
                <w:i/>
                <w:sz w:val="18"/>
                <w:szCs w:val="18"/>
                <w:lang w:val="en-US"/>
              </w:rPr>
              <w:t>- SPECIAL YOGA CLASS</w:t>
            </w:r>
          </w:p>
        </w:tc>
      </w:tr>
      <w:tr w:rsidR="00477490" w:rsidRPr="00FD70D4" w:rsidTr="00722927">
        <w:trPr>
          <w:gridAfter w:val="1"/>
          <w:wAfter w:w="14" w:type="dxa"/>
          <w:trHeight w:val="576"/>
        </w:trPr>
        <w:tc>
          <w:tcPr>
            <w:tcW w:w="1653" w:type="dxa"/>
            <w:vAlign w:val="center"/>
          </w:tcPr>
          <w:p w:rsidR="00477490" w:rsidRPr="00FD70D4" w:rsidRDefault="00477490" w:rsidP="004832B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YG</w:t>
            </w:r>
          </w:p>
        </w:tc>
        <w:tc>
          <w:tcPr>
            <w:tcW w:w="1944" w:type="dxa"/>
            <w:gridSpan w:val="4"/>
            <w:tcBorders>
              <w:top w:val="single" w:sz="4" w:space="0" w:color="auto"/>
            </w:tcBorders>
            <w:vAlign w:val="center"/>
          </w:tcPr>
          <w:p w:rsidR="00477490" w:rsidRPr="00FD70D4" w:rsidRDefault="00477490" w:rsidP="0055045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2 - 28/2</w:t>
            </w:r>
          </w:p>
          <w:p w:rsidR="00477490" w:rsidRPr="00FD70D4" w:rsidRDefault="00477490" w:rsidP="00CD3189">
            <w:pPr>
              <w:spacing w:after="0" w:line="240" w:lineRule="auto"/>
              <w:ind w:right="173"/>
              <w:rPr>
                <w:rFonts w:ascii="Times New Roman" w:eastAsia="Times New Roman" w:hAnsi="Times New Roman"/>
                <w:noProof/>
                <w:sz w:val="16"/>
                <w:szCs w:val="16"/>
                <w:lang w:val="en-US"/>
              </w:rPr>
            </w:pPr>
            <w:r w:rsidRPr="00FD70D4">
              <w:rPr>
                <w:rFonts w:ascii="Times New Roman" w:eastAsia="Times New Roman" w:hAnsi="Times New Roman"/>
                <w:i/>
                <w:noProof/>
                <w:sz w:val="18"/>
                <w:szCs w:val="18"/>
                <w:lang w:val="en-US"/>
              </w:rPr>
              <w:t xml:space="preserve">   Feb 1</w:t>
            </w:r>
            <w:r w:rsidRPr="00FD70D4">
              <w:rPr>
                <w:rFonts w:ascii="Times New Roman" w:eastAsia="Times New Roman" w:hAnsi="Times New Roman"/>
                <w:i/>
                <w:noProof/>
                <w:sz w:val="18"/>
                <w:szCs w:val="18"/>
                <w:vertAlign w:val="superscript"/>
                <w:lang w:val="en-US"/>
              </w:rPr>
              <w:t xml:space="preserve">st – </w:t>
            </w:r>
            <w:r w:rsidRPr="00FD70D4">
              <w:rPr>
                <w:rFonts w:ascii="Times New Roman" w:eastAsia="Times New Roman" w:hAnsi="Times New Roman"/>
                <w:i/>
                <w:noProof/>
                <w:sz w:val="18"/>
                <w:szCs w:val="18"/>
                <w:lang w:val="en-US"/>
              </w:rPr>
              <w:t>Feb 28</w:t>
            </w:r>
            <w:r w:rsidRPr="00FD70D4">
              <w:rPr>
                <w:rFonts w:ascii="Times New Roman" w:eastAsia="Times New Roman" w:hAnsi="Times New Roman"/>
                <w:i/>
                <w:noProof/>
                <w:sz w:val="18"/>
                <w:szCs w:val="18"/>
                <w:vertAlign w:val="superscript"/>
                <w:lang w:val="en-US"/>
              </w:rPr>
              <w:t>th</w:t>
            </w:r>
          </w:p>
        </w:tc>
        <w:tc>
          <w:tcPr>
            <w:tcW w:w="1862" w:type="dxa"/>
            <w:vAlign w:val="center"/>
          </w:tcPr>
          <w:p w:rsidR="00477490" w:rsidRPr="00FD70D4" w:rsidRDefault="00477490" w:rsidP="004832B9">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sz w:val="18"/>
                <w:szCs w:val="18"/>
              </w:rPr>
              <w:t>18h15 – 19h15</w:t>
            </w:r>
          </w:p>
          <w:p w:rsidR="00477490" w:rsidRPr="00FD70D4" w:rsidRDefault="00477490" w:rsidP="004832B9">
            <w:pPr>
              <w:spacing w:after="0" w:line="240" w:lineRule="auto"/>
              <w:ind w:right="173"/>
              <w:jc w:val="center"/>
              <w:rPr>
                <w:rFonts w:ascii="Times New Roman" w:eastAsia="Times New Roman" w:hAnsi="Times New Roman"/>
                <w:i/>
                <w:sz w:val="18"/>
                <w:szCs w:val="18"/>
              </w:rPr>
            </w:pPr>
            <w:r w:rsidRPr="00FD70D4">
              <w:rPr>
                <w:rFonts w:ascii="Times New Roman" w:eastAsia="Times New Roman" w:hAnsi="Times New Roman"/>
                <w:i/>
                <w:sz w:val="18"/>
                <w:szCs w:val="18"/>
              </w:rPr>
              <w:t>6.15 pm – 7.15pm</w:t>
            </w:r>
          </w:p>
        </w:tc>
        <w:tc>
          <w:tcPr>
            <w:tcW w:w="1740" w:type="dxa"/>
            <w:gridSpan w:val="3"/>
            <w:vAlign w:val="center"/>
          </w:tcPr>
          <w:p w:rsidR="00477490" w:rsidRPr="00FD70D4" w:rsidRDefault="00477490" w:rsidP="004832B9">
            <w:pPr>
              <w:spacing w:after="0" w:line="240" w:lineRule="auto"/>
              <w:ind w:right="173"/>
              <w:jc w:val="center"/>
              <w:rPr>
                <w:rFonts w:ascii="Times New Roman" w:eastAsia="Times New Roman" w:hAnsi="Times New Roman"/>
                <w:sz w:val="18"/>
                <w:szCs w:val="18"/>
              </w:rPr>
            </w:pPr>
            <w:r w:rsidRPr="00FD70D4">
              <w:rPr>
                <w:rFonts w:ascii="Times New Roman" w:eastAsia="Times New Roman" w:hAnsi="Times New Roman"/>
                <w:noProof/>
                <w:sz w:val="18"/>
                <w:szCs w:val="18"/>
                <w:lang w:val="en-US"/>
              </w:rPr>
              <w:t>THỨ 2 + 4 + 6</w:t>
            </w:r>
            <w:r w:rsidRPr="00FD70D4">
              <w:rPr>
                <w:rFonts w:ascii="Times New Roman" w:eastAsia="Times New Roman" w:hAnsi="Times New Roman"/>
                <w:noProof/>
                <w:sz w:val="18"/>
                <w:szCs w:val="18"/>
                <w:lang w:val="en-US"/>
              </w:rPr>
              <w:br/>
            </w:r>
            <w:r w:rsidRPr="00FD70D4">
              <w:rPr>
                <w:rFonts w:ascii="Times New Roman" w:eastAsia="Times New Roman" w:hAnsi="Times New Roman"/>
                <w:i/>
                <w:noProof/>
                <w:sz w:val="18"/>
                <w:szCs w:val="18"/>
                <w:lang w:val="en-US"/>
              </w:rPr>
              <w:t>Mon + Wed + Fri</w:t>
            </w:r>
          </w:p>
        </w:tc>
        <w:tc>
          <w:tcPr>
            <w:tcW w:w="1621" w:type="dxa"/>
            <w:gridSpan w:val="2"/>
            <w:vAlign w:val="center"/>
          </w:tcPr>
          <w:p w:rsidR="00477490" w:rsidRPr="00FD70D4" w:rsidRDefault="00477490" w:rsidP="004832B9">
            <w:pPr>
              <w:spacing w:after="0" w:line="240" w:lineRule="auto"/>
              <w:ind w:right="173"/>
              <w:jc w:val="center"/>
              <w:rPr>
                <w:rFonts w:ascii="Times New Roman" w:eastAsia="Times New Roman" w:hAnsi="Times New Roman"/>
                <w:bCs/>
                <w:sz w:val="18"/>
                <w:szCs w:val="18"/>
                <w:lang w:val="en-US"/>
              </w:rPr>
            </w:pPr>
            <w:r w:rsidRPr="00FD70D4">
              <w:rPr>
                <w:rFonts w:ascii="Times New Roman" w:eastAsia="Times New Roman" w:hAnsi="Times New Roman"/>
                <w:bCs/>
                <w:sz w:val="18"/>
                <w:szCs w:val="18"/>
                <w:lang w:val="en-US"/>
              </w:rPr>
              <w:t>Ms. Huế</w:t>
            </w:r>
          </w:p>
          <w:p w:rsidR="00477490" w:rsidRPr="00FD70D4" w:rsidRDefault="00477490" w:rsidP="004832B9">
            <w:pPr>
              <w:spacing w:after="0" w:line="240" w:lineRule="auto"/>
              <w:ind w:right="173"/>
              <w:jc w:val="center"/>
              <w:rPr>
                <w:rFonts w:ascii="Times New Roman" w:eastAsia="Times New Roman" w:hAnsi="Times New Roman"/>
                <w:bCs/>
                <w:i/>
                <w:sz w:val="18"/>
                <w:szCs w:val="18"/>
                <w:lang w:val="en-US"/>
              </w:rPr>
            </w:pPr>
            <w:r w:rsidRPr="00FD70D4">
              <w:rPr>
                <w:rFonts w:ascii="Times New Roman" w:eastAsia="Times New Roman" w:hAnsi="Times New Roman"/>
                <w:bCs/>
                <w:i/>
                <w:sz w:val="18"/>
                <w:szCs w:val="18"/>
                <w:lang w:val="en-US"/>
              </w:rPr>
              <w:t>Ms. Hue</w:t>
            </w:r>
          </w:p>
        </w:tc>
        <w:tc>
          <w:tcPr>
            <w:tcW w:w="2402" w:type="dxa"/>
            <w:gridSpan w:val="2"/>
            <w:vAlign w:val="center"/>
          </w:tcPr>
          <w:p w:rsidR="00477490" w:rsidRPr="00FD70D4" w:rsidRDefault="00477490" w:rsidP="000D6956">
            <w:pPr>
              <w:spacing w:after="0" w:line="240" w:lineRule="auto"/>
              <w:ind w:left="270" w:right="173"/>
              <w:jc w:val="center"/>
              <w:rPr>
                <w:rFonts w:ascii="Times New Roman" w:eastAsia="Times New Roman" w:hAnsi="Times New Roman"/>
                <w:sz w:val="18"/>
                <w:szCs w:val="18"/>
                <w:lang w:val="en-US"/>
              </w:rPr>
            </w:pPr>
            <w:r w:rsidRPr="00FD70D4">
              <w:rPr>
                <w:rFonts w:ascii="Times New Roman" w:eastAsia="Times New Roman" w:hAnsi="Times New Roman"/>
                <w:sz w:val="18"/>
                <w:szCs w:val="18"/>
                <w:lang w:val="en-US"/>
              </w:rPr>
              <w:t>1.000.000đ /tháng</w:t>
            </w:r>
          </w:p>
          <w:p w:rsidR="00477490" w:rsidRPr="00C81820" w:rsidRDefault="00477490" w:rsidP="00C81820">
            <w:pPr>
              <w:spacing w:after="0" w:line="240" w:lineRule="auto"/>
              <w:ind w:left="270" w:right="173"/>
              <w:jc w:val="center"/>
              <w:rPr>
                <w:rFonts w:ascii="Times New Roman" w:eastAsia="Times New Roman" w:hAnsi="Times New Roman"/>
                <w:i/>
                <w:noProof/>
                <w:sz w:val="14"/>
                <w:szCs w:val="14"/>
                <w:lang w:val="en-US"/>
              </w:rPr>
            </w:pPr>
            <w:r w:rsidRPr="00FD70D4">
              <w:rPr>
                <w:rFonts w:ascii="Times New Roman" w:eastAsia="Times New Roman" w:hAnsi="Times New Roman"/>
                <w:i/>
                <w:noProof/>
                <w:sz w:val="14"/>
                <w:szCs w:val="14"/>
                <w:lang w:val="en-US"/>
              </w:rPr>
              <w:t>Lớp KG khi đủ 5 HV đăng ký. Tối đa 8 HV</w:t>
            </w:r>
          </w:p>
        </w:tc>
      </w:tr>
      <w:tr w:rsidR="00477490" w:rsidRPr="00FD70D4" w:rsidTr="00416437">
        <w:trPr>
          <w:gridAfter w:val="1"/>
          <w:wAfter w:w="14" w:type="dxa"/>
          <w:trHeight w:val="507"/>
        </w:trPr>
        <w:tc>
          <w:tcPr>
            <w:tcW w:w="11222" w:type="dxa"/>
            <w:gridSpan w:val="13"/>
            <w:vAlign w:val="center"/>
          </w:tcPr>
          <w:p w:rsidR="00477490" w:rsidRPr="00FD70D4" w:rsidRDefault="00477490" w:rsidP="00E912C9">
            <w:pPr>
              <w:tabs>
                <w:tab w:val="left" w:pos="1304"/>
                <w:tab w:val="left" w:pos="2880"/>
              </w:tabs>
              <w:spacing w:after="0" w:line="240" w:lineRule="auto"/>
              <w:ind w:right="173"/>
              <w:jc w:val="center"/>
              <w:rPr>
                <w:rFonts w:ascii="Times New Roman" w:eastAsia="Times New Roman" w:hAnsi="Times New Roman"/>
                <w:b/>
                <w:noProof/>
                <w:sz w:val="18"/>
                <w:szCs w:val="18"/>
                <w:lang w:val="en-US"/>
              </w:rPr>
            </w:pPr>
          </w:p>
          <w:p w:rsidR="00477490" w:rsidRPr="00FD70D4" w:rsidRDefault="00477490" w:rsidP="00E912C9">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rPr>
              <w:t>ÉP DẺO</w:t>
            </w:r>
            <w:r w:rsidRPr="00FD70D4">
              <w:rPr>
                <w:rFonts w:ascii="Times New Roman" w:eastAsia="Times New Roman" w:hAnsi="Times New Roman"/>
                <w:b/>
                <w:noProof/>
                <w:sz w:val="18"/>
                <w:szCs w:val="18"/>
                <w:lang w:val="en-US"/>
              </w:rPr>
              <w:t xml:space="preserve"> -</w:t>
            </w:r>
            <w:r w:rsidRPr="00FD70D4">
              <w:rPr>
                <w:rFonts w:ascii="Times New Roman" w:eastAsia="Times New Roman" w:hAnsi="Times New Roman"/>
                <w:b/>
                <w:i/>
                <w:noProof/>
                <w:sz w:val="18"/>
                <w:szCs w:val="18"/>
                <w:lang w:val="en-US"/>
              </w:rPr>
              <w:t xml:space="preserve"> </w:t>
            </w:r>
            <w:r w:rsidRPr="00FD70D4">
              <w:rPr>
                <w:rFonts w:ascii="Times New Roman" w:eastAsia="Times New Roman" w:hAnsi="Times New Roman"/>
                <w:b/>
                <w:i/>
                <w:noProof/>
                <w:sz w:val="18"/>
                <w:szCs w:val="18"/>
              </w:rPr>
              <w:t>STRETCHING</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FD70D4">
              <w:rPr>
                <w:rFonts w:ascii="Times New Roman" w:eastAsia="Times New Roman" w:hAnsi="Times New Roman"/>
                <w:b/>
                <w:noProof/>
                <w:sz w:val="18"/>
                <w:szCs w:val="18"/>
              </w:rPr>
              <w:t>Là môn học giãn cơ xương khớp. Học viên nên học môn này song song cùng với Múa Đương Đại, Jazz, Pole, Strip dance</w:t>
            </w:r>
          </w:p>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FD70D4">
              <w:rPr>
                <w:rFonts w:ascii="Times New Roman" w:eastAsia="Times New Roman" w:hAnsi="Times New Roman"/>
                <w:i/>
                <w:noProof/>
                <w:sz w:val="18"/>
                <w:szCs w:val="18"/>
                <w:lang w:val="en-US"/>
              </w:rPr>
              <w:t>Stretching is a form of physical exercise in which a specific muscle is flexed and muscle’s felt elasticity will be improved. Students should take this class in parallel with taking Contemporary dance, Jazz, Pole or Strip dance class</w:t>
            </w:r>
          </w:p>
        </w:tc>
      </w:tr>
      <w:tr w:rsidR="00477490" w:rsidRPr="00FD70D4" w:rsidTr="00722927">
        <w:trPr>
          <w:gridAfter w:val="1"/>
          <w:wAfter w:w="14" w:type="dxa"/>
          <w:trHeight w:val="574"/>
        </w:trPr>
        <w:tc>
          <w:tcPr>
            <w:tcW w:w="1653" w:type="dxa"/>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STC – K1</w:t>
            </w:r>
          </w:p>
        </w:tc>
        <w:tc>
          <w:tcPr>
            <w:tcW w:w="1944" w:type="dxa"/>
            <w:gridSpan w:val="4"/>
            <w:vAlign w:val="center"/>
          </w:tcPr>
          <w:p w:rsidR="00477490" w:rsidRPr="00FD70D4" w:rsidRDefault="00477490" w:rsidP="00810F60">
            <w:pPr>
              <w:spacing w:after="0" w:line="240" w:lineRule="auto"/>
              <w:ind w:left="270" w:right="173"/>
              <w:jc w:val="center"/>
              <w:rPr>
                <w:rFonts w:ascii="Times New Roman" w:eastAsia="Times New Roman" w:hAnsi="Times New Roman"/>
                <w:sz w:val="16"/>
                <w:szCs w:val="16"/>
                <w:lang w:val="en-US"/>
              </w:rPr>
            </w:pPr>
            <w:r w:rsidRPr="00FD70D4">
              <w:rPr>
                <w:rFonts w:ascii="Times New Roman" w:eastAsia="Times New Roman" w:hAnsi="Times New Roman"/>
                <w:bCs/>
                <w:sz w:val="16"/>
                <w:szCs w:val="16"/>
              </w:rPr>
              <w:t>Nhận HV hàng ngày</w:t>
            </w:r>
          </w:p>
          <w:p w:rsidR="00477490" w:rsidRPr="00FD70D4" w:rsidRDefault="00477490" w:rsidP="00810F60">
            <w:pPr>
              <w:spacing w:after="0" w:line="240" w:lineRule="auto"/>
              <w:ind w:left="270" w:right="173"/>
              <w:jc w:val="center"/>
              <w:rPr>
                <w:rFonts w:ascii="Times New Roman" w:eastAsia="Times New Roman" w:hAnsi="Times New Roman"/>
                <w:i/>
                <w:sz w:val="14"/>
                <w:szCs w:val="14"/>
              </w:rPr>
            </w:pPr>
            <w:r w:rsidRPr="00FD70D4">
              <w:rPr>
                <w:rFonts w:ascii="Times New Roman" w:eastAsia="Times New Roman" w:hAnsi="Times New Roman"/>
                <w:bCs/>
                <w:i/>
                <w:sz w:val="16"/>
                <w:szCs w:val="16"/>
              </w:rPr>
              <w:t>Receiving students</w:t>
            </w:r>
            <w:r w:rsidRPr="00FD70D4">
              <w:rPr>
                <w:rFonts w:ascii="Times New Roman" w:eastAsia="Times New Roman" w:hAnsi="Times New Roman"/>
                <w:bCs/>
                <w:i/>
                <w:sz w:val="16"/>
                <w:szCs w:val="16"/>
                <w:lang w:val="en-US"/>
              </w:rPr>
              <w:t xml:space="preserve"> </w:t>
            </w:r>
            <w:r w:rsidRPr="00FD70D4">
              <w:rPr>
                <w:rFonts w:ascii="Times New Roman" w:eastAsia="Times New Roman" w:hAnsi="Times New Roman"/>
                <w:bCs/>
                <w:i/>
                <w:sz w:val="16"/>
                <w:szCs w:val="16"/>
              </w:rPr>
              <w:t>daily</w:t>
            </w:r>
          </w:p>
        </w:tc>
        <w:tc>
          <w:tcPr>
            <w:tcW w:w="1862" w:type="dxa"/>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14h15 - 15h15</w:t>
            </w:r>
            <w:r w:rsidRPr="00FD70D4">
              <w:rPr>
                <w:rFonts w:ascii="Times New Roman" w:eastAsia="Times New Roman" w:hAnsi="Times New Roman"/>
                <w:noProof/>
                <w:sz w:val="18"/>
                <w:szCs w:val="18"/>
                <w:lang w:val="en-US"/>
              </w:rPr>
              <w:br/>
              <w:t>2.15 pm - 3.15 pm</w:t>
            </w:r>
          </w:p>
        </w:tc>
        <w:tc>
          <w:tcPr>
            <w:tcW w:w="1740" w:type="dxa"/>
            <w:gridSpan w:val="3"/>
            <w:vAlign w:val="center"/>
          </w:tcPr>
          <w:p w:rsidR="00477490" w:rsidRPr="00FD70D4"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lang w:val="en-US"/>
              </w:rPr>
              <w:t>THỨ 7 + CN</w:t>
            </w:r>
            <w:r w:rsidRPr="00FD70D4">
              <w:rPr>
                <w:rFonts w:ascii="Times New Roman" w:eastAsia="Times New Roman" w:hAnsi="Times New Roman"/>
                <w:noProof/>
                <w:sz w:val="18"/>
                <w:szCs w:val="18"/>
                <w:lang w:val="en-US"/>
              </w:rPr>
              <w:br/>
              <w:t>Sat + Sun</w:t>
            </w:r>
          </w:p>
        </w:tc>
        <w:tc>
          <w:tcPr>
            <w:tcW w:w="1621" w:type="dxa"/>
            <w:gridSpan w:val="2"/>
            <w:vAlign w:val="center"/>
          </w:tcPr>
          <w:p w:rsidR="00477490" w:rsidRPr="00FD70D4" w:rsidRDefault="00477490" w:rsidP="00F537A7">
            <w:pPr>
              <w:spacing w:after="0" w:line="240" w:lineRule="auto"/>
              <w:ind w:right="173"/>
              <w:jc w:val="center"/>
              <w:rPr>
                <w:rFonts w:ascii="Times New Roman" w:eastAsia="Times New Roman" w:hAnsi="Times New Roman"/>
                <w:sz w:val="18"/>
                <w:szCs w:val="18"/>
                <w:lang w:val="en-US"/>
              </w:rPr>
            </w:pPr>
            <w:r w:rsidRPr="00FD70D4">
              <w:rPr>
                <w:rFonts w:ascii="Times New Roman" w:eastAsia="Times New Roman" w:hAnsi="Times New Roman"/>
                <w:sz w:val="18"/>
                <w:szCs w:val="18"/>
              </w:rPr>
              <w:t>Lắz Nguyễn</w:t>
            </w:r>
          </w:p>
          <w:p w:rsidR="00477490" w:rsidRPr="00FD70D4" w:rsidRDefault="00477490" w:rsidP="00F537A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FD70D4">
              <w:rPr>
                <w:rFonts w:ascii="Times New Roman" w:eastAsia="Times New Roman" w:hAnsi="Times New Roman"/>
                <w:i/>
                <w:sz w:val="18"/>
                <w:szCs w:val="18"/>
                <w:lang w:val="en-US"/>
              </w:rPr>
              <w:t>Mr. Laz</w:t>
            </w:r>
          </w:p>
        </w:tc>
        <w:tc>
          <w:tcPr>
            <w:tcW w:w="2402" w:type="dxa"/>
            <w:gridSpan w:val="2"/>
            <w:vAlign w:val="center"/>
          </w:tcPr>
          <w:p w:rsidR="00477490" w:rsidRPr="00FD70D4"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Ngh</w:t>
            </w:r>
            <w:r w:rsidRPr="004C43E0">
              <w:rPr>
                <w:rFonts w:ascii="Times New Roman" w:eastAsia="Times New Roman" w:hAnsi="Times New Roman"/>
                <w:noProof/>
                <w:sz w:val="18"/>
                <w:szCs w:val="18"/>
                <w:lang w:val="en-US"/>
              </w:rPr>
              <w:t>ỉ</w:t>
            </w:r>
            <w:r>
              <w:rPr>
                <w:rFonts w:ascii="Times New Roman" w:eastAsia="Times New Roman" w:hAnsi="Times New Roman"/>
                <w:noProof/>
                <w:sz w:val="18"/>
                <w:szCs w:val="18"/>
                <w:lang w:val="en-US"/>
              </w:rPr>
              <w:t xml:space="preserve"> t</w:t>
            </w:r>
            <w:r w:rsidRPr="004C43E0">
              <w:rPr>
                <w:rFonts w:ascii="Times New Roman" w:eastAsia="Times New Roman" w:hAnsi="Times New Roman"/>
                <w:noProof/>
                <w:sz w:val="18"/>
                <w:szCs w:val="18"/>
                <w:lang w:val="en-US"/>
              </w:rPr>
              <w:t>ết</w:t>
            </w:r>
            <w:r>
              <w:rPr>
                <w:rFonts w:ascii="Times New Roman" w:eastAsia="Times New Roman" w:hAnsi="Times New Roman"/>
                <w:noProof/>
                <w:sz w:val="18"/>
                <w:szCs w:val="18"/>
                <w:lang w:val="en-US"/>
              </w:rPr>
              <w:t xml:space="preserve"> t</w:t>
            </w:r>
            <w:r w:rsidRPr="004C43E0">
              <w:rPr>
                <w:rFonts w:ascii="Times New Roman" w:eastAsia="Times New Roman" w:hAnsi="Times New Roman"/>
                <w:noProof/>
                <w:sz w:val="18"/>
                <w:szCs w:val="18"/>
                <w:lang w:val="en-US"/>
              </w:rPr>
              <w:t>ừ</w:t>
            </w:r>
            <w:r>
              <w:rPr>
                <w:rFonts w:ascii="Times New Roman" w:eastAsia="Times New Roman" w:hAnsi="Times New Roman"/>
                <w:noProof/>
                <w:sz w:val="18"/>
                <w:szCs w:val="18"/>
                <w:lang w:val="en-US"/>
              </w:rPr>
              <w:t xml:space="preserve"> ng</w:t>
            </w:r>
            <w:r w:rsidRPr="004C43E0">
              <w:rPr>
                <w:rFonts w:ascii="Times New Roman" w:eastAsia="Times New Roman" w:hAnsi="Times New Roman"/>
                <w:noProof/>
                <w:sz w:val="18"/>
                <w:szCs w:val="18"/>
                <w:lang w:val="en-US"/>
              </w:rPr>
              <w:t>ày</w:t>
            </w:r>
            <w:r>
              <w:rPr>
                <w:rFonts w:ascii="Times New Roman" w:eastAsia="Times New Roman" w:hAnsi="Times New Roman"/>
                <w:noProof/>
                <w:sz w:val="18"/>
                <w:szCs w:val="18"/>
                <w:lang w:val="en-US"/>
              </w:rPr>
              <w:t xml:space="preserve"> 10/1/2020</w:t>
            </w:r>
          </w:p>
        </w:tc>
      </w:tr>
    </w:tbl>
    <w:p w:rsidR="004545D5" w:rsidRPr="00FD70D4" w:rsidRDefault="00D43081" w:rsidP="00D43081">
      <w:pPr>
        <w:tabs>
          <w:tab w:val="left" w:pos="7551"/>
        </w:tabs>
        <w:spacing w:after="0" w:line="240" w:lineRule="auto"/>
        <w:ind w:right="173"/>
        <w:rPr>
          <w:rFonts w:ascii="Times New Roman" w:eastAsia="Times New Roman" w:hAnsi="Times New Roman"/>
          <w:b/>
          <w:bCs/>
          <w:noProof/>
          <w:sz w:val="16"/>
          <w:szCs w:val="16"/>
          <w:lang w:val="en-US"/>
        </w:rPr>
      </w:pPr>
      <w:r>
        <w:rPr>
          <w:rFonts w:ascii="Times New Roman" w:eastAsia="Times New Roman" w:hAnsi="Times New Roman"/>
          <w:b/>
          <w:bCs/>
          <w:noProof/>
          <w:sz w:val="16"/>
          <w:szCs w:val="16"/>
          <w:lang w:val="en-US"/>
        </w:rPr>
        <w:tab/>
      </w:r>
    </w:p>
    <w:p w:rsidR="002819E9" w:rsidRPr="00FD70D4" w:rsidRDefault="00D43081" w:rsidP="00D43081">
      <w:pPr>
        <w:spacing w:after="0" w:line="240" w:lineRule="auto"/>
        <w:ind w:right="173"/>
        <w:jc w:val="both"/>
        <w:rPr>
          <w:rFonts w:ascii="Times New Roman" w:eastAsia="Times New Roman" w:hAnsi="Times New Roman"/>
          <w:b/>
          <w:bCs/>
          <w:noProof/>
          <w:sz w:val="18"/>
          <w:szCs w:val="18"/>
          <w:lang w:val="en-US"/>
        </w:rPr>
      </w:pPr>
      <w:r>
        <w:rPr>
          <w:rFonts w:ascii="Times New Roman" w:eastAsia="Times New Roman" w:hAnsi="Times New Roman"/>
          <w:b/>
          <w:bCs/>
          <w:noProof/>
          <w:sz w:val="18"/>
          <w:szCs w:val="18"/>
          <w:lang w:val="en-US"/>
        </w:rPr>
        <w:t xml:space="preserve">                                                                       </w:t>
      </w:r>
      <w:r w:rsidR="009C720F">
        <w:rPr>
          <w:rFonts w:ascii="Times New Roman" w:eastAsia="Times New Roman" w:hAnsi="Times New Roman"/>
          <w:b/>
          <w:bCs/>
          <w:noProof/>
          <w:sz w:val="18"/>
          <w:szCs w:val="18"/>
          <w:lang w:val="en-US"/>
        </w:rPr>
        <w:t xml:space="preserve"> </w:t>
      </w:r>
      <w:r w:rsidR="002819E9" w:rsidRPr="00FD70D4">
        <w:rPr>
          <w:rFonts w:ascii="Times New Roman" w:eastAsia="Times New Roman" w:hAnsi="Times New Roman"/>
          <w:b/>
          <w:bCs/>
          <w:noProof/>
          <w:sz w:val="18"/>
          <w:szCs w:val="18"/>
        </w:rPr>
        <w:t>HỌC PHÍ</w:t>
      </w:r>
      <w:r w:rsidR="008977B6" w:rsidRPr="00FD70D4">
        <w:rPr>
          <w:rFonts w:ascii="Times New Roman" w:eastAsia="Times New Roman" w:hAnsi="Times New Roman"/>
          <w:b/>
          <w:bCs/>
          <w:noProof/>
          <w:sz w:val="18"/>
          <w:szCs w:val="18"/>
          <w:lang w:val="en-US"/>
        </w:rPr>
        <w:t xml:space="preserve"> – SCHOOL FEES</w:t>
      </w:r>
      <w:r>
        <w:rPr>
          <w:rFonts w:ascii="Times New Roman" w:eastAsia="Times New Roman" w:hAnsi="Times New Roman"/>
          <w:b/>
          <w:bCs/>
          <w:noProof/>
          <w:sz w:val="18"/>
          <w:szCs w:val="18"/>
          <w:lang w:val="en-US"/>
        </w:rPr>
        <w:t xml:space="preserve"> ÁP DỤNG 01/02/2020</w:t>
      </w:r>
    </w:p>
    <w:tbl>
      <w:tblPr>
        <w:tblStyle w:val="TableGrid"/>
        <w:tblpPr w:leftFromText="180" w:rightFromText="180" w:vertAnchor="text" w:horzAnchor="margin" w:tblpX="108" w:tblpY="117"/>
        <w:tblOverlap w:val="never"/>
        <w:tblW w:w="11088" w:type="dxa"/>
        <w:tblLook w:val="04A0"/>
      </w:tblPr>
      <w:tblGrid>
        <w:gridCol w:w="2031"/>
        <w:gridCol w:w="648"/>
        <w:gridCol w:w="1222"/>
        <w:gridCol w:w="297"/>
        <w:gridCol w:w="1465"/>
        <w:gridCol w:w="292"/>
        <w:gridCol w:w="892"/>
        <w:gridCol w:w="465"/>
        <w:gridCol w:w="799"/>
        <w:gridCol w:w="792"/>
        <w:gridCol w:w="2185"/>
      </w:tblGrid>
      <w:tr w:rsidR="002819E9" w:rsidRPr="00FD70D4" w:rsidTr="00293558">
        <w:trPr>
          <w:trHeight w:val="322"/>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tcPr>
          <w:p w:rsidR="002819E9" w:rsidRPr="00FD70D4" w:rsidRDefault="002819E9" w:rsidP="00293558">
            <w:pPr>
              <w:ind w:right="173"/>
              <w:jc w:val="center"/>
              <w:rPr>
                <w:rFonts w:ascii="Times New Roman" w:eastAsia="Times New Roman" w:hAnsi="Times New Roman"/>
                <w:noProof/>
                <w:sz w:val="18"/>
                <w:szCs w:val="18"/>
              </w:rPr>
            </w:pPr>
            <w:r w:rsidRPr="00FD70D4">
              <w:rPr>
                <w:rFonts w:ascii="Times New Roman" w:eastAsia="Times New Roman" w:hAnsi="Times New Roman"/>
                <w:noProof/>
                <w:sz w:val="18"/>
                <w:szCs w:val="18"/>
              </w:rPr>
              <w:t>Môn học theo khóa</w:t>
            </w:r>
          </w:p>
          <w:p w:rsidR="008977B6" w:rsidRPr="00FD70D4" w:rsidRDefault="002819E9" w:rsidP="00293558">
            <w:pPr>
              <w:ind w:right="173"/>
              <w:jc w:val="center"/>
              <w:rPr>
                <w:rFonts w:ascii="Times New Roman" w:eastAsia="Times New Roman" w:hAnsi="Times New Roman"/>
                <w:bCs/>
                <w:noProof/>
                <w:sz w:val="18"/>
                <w:szCs w:val="18"/>
                <w:lang w:val="en-US"/>
              </w:rPr>
            </w:pPr>
            <w:r w:rsidRPr="00FD70D4">
              <w:rPr>
                <w:rFonts w:ascii="Times New Roman" w:eastAsia="Times New Roman" w:hAnsi="Times New Roman"/>
                <w:bCs/>
                <w:noProof/>
                <w:sz w:val="18"/>
                <w:szCs w:val="18"/>
              </w:rPr>
              <w:t>Tặng 50k nếu thanh toán trước 5 ngày khi đăng kí thẻ khóa</w:t>
            </w:r>
          </w:p>
          <w:p w:rsidR="002819E9" w:rsidRPr="00FD70D4" w:rsidRDefault="002819E9" w:rsidP="00293558">
            <w:pPr>
              <w:ind w:right="173"/>
              <w:jc w:val="center"/>
              <w:rPr>
                <w:rFonts w:ascii="Times New Roman" w:hAnsi="Times New Roman"/>
                <w:noProof/>
                <w:sz w:val="18"/>
                <w:szCs w:val="18"/>
                <w:lang w:val="en-US"/>
              </w:rPr>
            </w:pPr>
            <w:r w:rsidRPr="00FD70D4">
              <w:rPr>
                <w:rFonts w:ascii="Times New Roman" w:hAnsi="Times New Roman"/>
                <w:noProof/>
                <w:sz w:val="18"/>
                <w:szCs w:val="18"/>
              </w:rPr>
              <w:t>Cách tính : Ngày khai giảng - ngày đóng tiền = n (ĐK: n&gt;=5)</w:t>
            </w:r>
          </w:p>
          <w:p w:rsidR="008977B6" w:rsidRPr="00FD70D4" w:rsidRDefault="008977B6" w:rsidP="00293558">
            <w:pPr>
              <w:ind w:right="173"/>
              <w:jc w:val="center"/>
              <w:rPr>
                <w:rFonts w:ascii="Times New Roman" w:hAnsi="Times New Roman"/>
                <w:i/>
                <w:noProof/>
                <w:sz w:val="18"/>
                <w:szCs w:val="18"/>
                <w:lang w:val="en-US"/>
              </w:rPr>
            </w:pPr>
            <w:r w:rsidRPr="00FD70D4">
              <w:rPr>
                <w:rFonts w:ascii="Times New Roman" w:hAnsi="Times New Roman"/>
                <w:i/>
                <w:noProof/>
                <w:sz w:val="18"/>
                <w:szCs w:val="18"/>
                <w:lang w:val="en-US"/>
              </w:rPr>
              <w:t>Reducing 50000VND if students pay school fees 5 days before course start date</w:t>
            </w:r>
          </w:p>
          <w:p w:rsidR="008977B6" w:rsidRPr="00FD70D4" w:rsidRDefault="008977B6" w:rsidP="00293558">
            <w:pPr>
              <w:ind w:right="173"/>
              <w:jc w:val="center"/>
              <w:rPr>
                <w:rFonts w:ascii="Times New Roman" w:eastAsia="Times New Roman" w:hAnsi="Times New Roman"/>
                <w:bCs/>
                <w:noProof/>
                <w:sz w:val="18"/>
                <w:szCs w:val="18"/>
                <w:lang w:val="en-US"/>
              </w:rPr>
            </w:pPr>
            <w:r w:rsidRPr="00FD70D4">
              <w:rPr>
                <w:rFonts w:ascii="Times New Roman" w:hAnsi="Times New Roman"/>
                <w:i/>
                <w:noProof/>
                <w:sz w:val="18"/>
                <w:szCs w:val="18"/>
                <w:lang w:val="en-US"/>
              </w:rPr>
              <w:t>Calculation: Course start date – Payment date = n (If n&gt;=5)</w:t>
            </w:r>
          </w:p>
        </w:tc>
      </w:tr>
      <w:tr w:rsidR="00293558" w:rsidRPr="00FD70D4" w:rsidTr="00C242B6">
        <w:trPr>
          <w:trHeight w:val="329"/>
        </w:trPr>
        <w:tc>
          <w:tcPr>
            <w:tcW w:w="3901" w:type="dxa"/>
            <w:gridSpan w:val="3"/>
            <w:vMerge w:val="restart"/>
            <w:tcBorders>
              <w:top w:val="single" w:sz="8" w:space="0" w:color="auto"/>
              <w:left w:val="single" w:sz="8" w:space="0" w:color="auto"/>
              <w:bottom w:val="single" w:sz="8" w:space="0" w:color="auto"/>
              <w:right w:val="single" w:sz="4" w:space="0" w:color="auto"/>
            </w:tcBorders>
          </w:tcPr>
          <w:p w:rsidR="00293558" w:rsidRPr="00FD70D4" w:rsidRDefault="00293558" w:rsidP="00753198">
            <w:pPr>
              <w:ind w:right="173"/>
              <w:jc w:val="center"/>
              <w:rPr>
                <w:rFonts w:ascii="Times New Roman" w:eastAsia="Times New Roman" w:hAnsi="Times New Roman"/>
                <w:bCs/>
                <w:noProof/>
                <w:sz w:val="18"/>
                <w:szCs w:val="18"/>
              </w:rPr>
            </w:pPr>
            <w:r w:rsidRPr="00FD70D4">
              <w:rPr>
                <w:rFonts w:ascii="Times New Roman" w:eastAsia="Times New Roman" w:hAnsi="Times New Roman"/>
                <w:bCs/>
                <w:noProof/>
                <w:sz w:val="18"/>
                <w:szCs w:val="18"/>
              </w:rPr>
              <w:t>Thể loại</w:t>
            </w:r>
          </w:p>
          <w:p w:rsidR="00293558" w:rsidRPr="00FD70D4" w:rsidRDefault="00293558" w:rsidP="00293558">
            <w:pPr>
              <w:ind w:right="173"/>
              <w:jc w:val="center"/>
              <w:rPr>
                <w:rFonts w:ascii="Times New Roman" w:hAnsi="Times New Roman"/>
                <w:i/>
                <w:sz w:val="18"/>
                <w:szCs w:val="18"/>
                <w:lang w:val="en-US"/>
              </w:rPr>
            </w:pPr>
            <w:r w:rsidRPr="00FD70D4">
              <w:rPr>
                <w:rFonts w:ascii="Times New Roman" w:hAnsi="Times New Roman"/>
                <w:i/>
                <w:sz w:val="18"/>
                <w:szCs w:val="18"/>
                <w:lang w:val="en-US"/>
              </w:rPr>
              <w:t>Style of dance</w:t>
            </w:r>
          </w:p>
        </w:tc>
        <w:tc>
          <w:tcPr>
            <w:tcW w:w="3411" w:type="dxa"/>
            <w:gridSpan w:val="5"/>
            <w:tcBorders>
              <w:top w:val="single" w:sz="8" w:space="0" w:color="auto"/>
              <w:left w:val="single" w:sz="4" w:space="0" w:color="auto"/>
              <w:bottom w:val="nil"/>
              <w:right w:val="single" w:sz="4" w:space="0" w:color="auto"/>
            </w:tcBorders>
          </w:tcPr>
          <w:p w:rsidR="00293558" w:rsidRPr="00FD70D4" w:rsidRDefault="00293558" w:rsidP="00293558">
            <w:pPr>
              <w:ind w:right="173"/>
              <w:jc w:val="center"/>
              <w:rPr>
                <w:rFonts w:ascii="Times New Roman" w:eastAsia="Times New Roman" w:hAnsi="Times New Roman"/>
                <w:bCs/>
                <w:noProof/>
                <w:sz w:val="18"/>
                <w:szCs w:val="18"/>
                <w:lang w:val="en-US"/>
              </w:rPr>
            </w:pPr>
            <w:r w:rsidRPr="00FD70D4">
              <w:rPr>
                <w:rFonts w:ascii="Times New Roman" w:eastAsia="Times New Roman" w:hAnsi="Times New Roman"/>
                <w:bCs/>
                <w:noProof/>
                <w:sz w:val="18"/>
                <w:szCs w:val="18"/>
              </w:rPr>
              <w:t>Thẻ 1 buổi</w:t>
            </w:r>
          </w:p>
          <w:p w:rsidR="00293558" w:rsidRPr="00FD70D4" w:rsidRDefault="00293558" w:rsidP="00293558">
            <w:pPr>
              <w:ind w:right="173"/>
              <w:jc w:val="center"/>
              <w:rPr>
                <w:rFonts w:ascii="Times New Roman" w:eastAsia="Times New Roman" w:hAnsi="Times New Roman"/>
                <w:bCs/>
                <w:i/>
                <w:noProof/>
                <w:sz w:val="18"/>
                <w:szCs w:val="18"/>
                <w:lang w:val="en-US"/>
              </w:rPr>
            </w:pPr>
            <w:r w:rsidRPr="00FD70D4">
              <w:rPr>
                <w:rFonts w:ascii="Times New Roman" w:eastAsia="Times New Roman" w:hAnsi="Times New Roman"/>
                <w:bCs/>
                <w:i/>
                <w:noProof/>
                <w:sz w:val="18"/>
                <w:szCs w:val="18"/>
                <w:lang w:val="en-US"/>
              </w:rPr>
              <w:t>One session card</w:t>
            </w:r>
          </w:p>
        </w:tc>
        <w:tc>
          <w:tcPr>
            <w:tcW w:w="3776" w:type="dxa"/>
            <w:gridSpan w:val="3"/>
            <w:vMerge w:val="restart"/>
            <w:tcBorders>
              <w:top w:val="single" w:sz="8" w:space="0" w:color="auto"/>
              <w:left w:val="single" w:sz="4" w:space="0" w:color="auto"/>
              <w:right w:val="single" w:sz="8" w:space="0" w:color="auto"/>
            </w:tcBorders>
          </w:tcPr>
          <w:p w:rsidR="00293558" w:rsidRPr="00FD70D4" w:rsidRDefault="00293558" w:rsidP="00293558">
            <w:pPr>
              <w:ind w:right="173"/>
              <w:jc w:val="center"/>
              <w:rPr>
                <w:rFonts w:ascii="Times New Roman" w:hAnsi="Times New Roman"/>
                <w:sz w:val="18"/>
                <w:szCs w:val="18"/>
                <w:lang w:val="en-US"/>
              </w:rPr>
            </w:pPr>
            <w:r w:rsidRPr="00FD70D4">
              <w:rPr>
                <w:rFonts w:ascii="Times New Roman" w:eastAsia="Times New Roman" w:hAnsi="Times New Roman"/>
                <w:bCs/>
                <w:noProof/>
                <w:sz w:val="18"/>
                <w:szCs w:val="18"/>
              </w:rPr>
              <w:t>Thẻ khóa/8 buổi</w:t>
            </w:r>
            <w:r w:rsidRPr="00FD70D4">
              <w:rPr>
                <w:rFonts w:ascii="Times New Roman" w:hAnsi="Times New Roman"/>
                <w:sz w:val="18"/>
                <w:szCs w:val="18"/>
              </w:rPr>
              <w:t>( Theo lịch khai giảng )</w:t>
            </w:r>
          </w:p>
          <w:p w:rsidR="00293558" w:rsidRPr="00753198" w:rsidRDefault="00293558" w:rsidP="00753198">
            <w:pPr>
              <w:ind w:right="173"/>
              <w:jc w:val="center"/>
              <w:rPr>
                <w:rFonts w:ascii="Times New Roman" w:eastAsia="Times New Roman" w:hAnsi="Times New Roman"/>
                <w:bCs/>
                <w:noProof/>
                <w:sz w:val="18"/>
                <w:szCs w:val="18"/>
                <w:lang w:val="en-US"/>
              </w:rPr>
            </w:pPr>
            <w:r w:rsidRPr="00FD70D4">
              <w:rPr>
                <w:rFonts w:ascii="Times New Roman" w:hAnsi="Times New Roman"/>
                <w:i/>
                <w:sz w:val="18"/>
                <w:szCs w:val="18"/>
                <w:lang w:val="en-US"/>
              </w:rPr>
              <w:t>Course card/ 8 sessions (Based on course schedule</w:t>
            </w:r>
            <w:r w:rsidRPr="00FD70D4">
              <w:rPr>
                <w:rFonts w:ascii="Times New Roman" w:hAnsi="Times New Roman"/>
                <w:sz w:val="18"/>
                <w:szCs w:val="18"/>
                <w:lang w:val="en-US"/>
              </w:rPr>
              <w:t>)</w:t>
            </w:r>
          </w:p>
        </w:tc>
      </w:tr>
      <w:tr w:rsidR="00293558" w:rsidRPr="00FD70D4" w:rsidTr="000F7D76">
        <w:trPr>
          <w:trHeight w:val="215"/>
        </w:trPr>
        <w:tc>
          <w:tcPr>
            <w:tcW w:w="3901" w:type="dxa"/>
            <w:gridSpan w:val="3"/>
            <w:vMerge/>
            <w:tcBorders>
              <w:top w:val="single" w:sz="8" w:space="0" w:color="auto"/>
              <w:left w:val="single" w:sz="8" w:space="0" w:color="auto"/>
              <w:bottom w:val="single" w:sz="8" w:space="0" w:color="auto"/>
              <w:right w:val="single" w:sz="4" w:space="0" w:color="auto"/>
            </w:tcBorders>
          </w:tcPr>
          <w:p w:rsidR="00293558" w:rsidRPr="00FD70D4" w:rsidRDefault="00293558" w:rsidP="00293558">
            <w:pPr>
              <w:ind w:right="173"/>
              <w:jc w:val="center"/>
              <w:rPr>
                <w:rFonts w:ascii="Times New Roman" w:eastAsia="Times New Roman" w:hAnsi="Times New Roman"/>
                <w:bCs/>
                <w:noProof/>
                <w:sz w:val="18"/>
                <w:szCs w:val="18"/>
              </w:rPr>
            </w:pPr>
          </w:p>
        </w:tc>
        <w:tc>
          <w:tcPr>
            <w:tcW w:w="2054" w:type="dxa"/>
            <w:gridSpan w:val="3"/>
            <w:tcBorders>
              <w:top w:val="nil"/>
              <w:left w:val="single" w:sz="4" w:space="0" w:color="auto"/>
              <w:bottom w:val="single" w:sz="4" w:space="0" w:color="auto"/>
              <w:right w:val="nil"/>
            </w:tcBorders>
          </w:tcPr>
          <w:p w:rsidR="00293558" w:rsidRPr="00FD70D4" w:rsidRDefault="00293558" w:rsidP="00753198">
            <w:pPr>
              <w:ind w:right="173"/>
              <w:rPr>
                <w:rFonts w:ascii="Times New Roman" w:eastAsia="Times New Roman" w:hAnsi="Times New Roman"/>
                <w:bCs/>
                <w:noProof/>
                <w:sz w:val="18"/>
                <w:szCs w:val="18"/>
                <w:lang w:val="en-US"/>
              </w:rPr>
            </w:pPr>
          </w:p>
        </w:tc>
        <w:tc>
          <w:tcPr>
            <w:tcW w:w="1357" w:type="dxa"/>
            <w:gridSpan w:val="2"/>
            <w:tcBorders>
              <w:top w:val="nil"/>
              <w:left w:val="nil"/>
              <w:bottom w:val="single" w:sz="4" w:space="0" w:color="auto"/>
              <w:right w:val="single" w:sz="4" w:space="0" w:color="auto"/>
            </w:tcBorders>
          </w:tcPr>
          <w:p w:rsidR="00293558" w:rsidRPr="00FD70D4" w:rsidRDefault="00293558" w:rsidP="00293558">
            <w:pPr>
              <w:ind w:right="173"/>
              <w:jc w:val="center"/>
              <w:rPr>
                <w:rFonts w:ascii="Times New Roman" w:hAnsi="Times New Roman"/>
                <w:sz w:val="18"/>
                <w:szCs w:val="18"/>
                <w:lang w:val="en-US"/>
              </w:rPr>
            </w:pPr>
          </w:p>
        </w:tc>
        <w:tc>
          <w:tcPr>
            <w:tcW w:w="3776" w:type="dxa"/>
            <w:gridSpan w:val="3"/>
            <w:vMerge/>
            <w:tcBorders>
              <w:left w:val="single" w:sz="4" w:space="0" w:color="auto"/>
              <w:bottom w:val="single" w:sz="4" w:space="0" w:color="auto"/>
              <w:right w:val="single" w:sz="8" w:space="0" w:color="auto"/>
            </w:tcBorders>
          </w:tcPr>
          <w:p w:rsidR="00293558" w:rsidRPr="00FD70D4" w:rsidRDefault="00293558" w:rsidP="00293558">
            <w:pPr>
              <w:ind w:right="173"/>
              <w:jc w:val="center"/>
              <w:rPr>
                <w:rFonts w:ascii="Times New Roman" w:hAnsi="Times New Roman"/>
                <w:sz w:val="18"/>
                <w:szCs w:val="18"/>
                <w:lang w:val="en-US"/>
              </w:rPr>
            </w:pPr>
          </w:p>
        </w:tc>
      </w:tr>
      <w:tr w:rsidR="00293558" w:rsidRPr="00FD70D4" w:rsidTr="000F7D76">
        <w:trPr>
          <w:trHeight w:val="422"/>
        </w:trPr>
        <w:tc>
          <w:tcPr>
            <w:tcW w:w="3901" w:type="dxa"/>
            <w:gridSpan w:val="3"/>
            <w:tcBorders>
              <w:top w:val="single" w:sz="8" w:space="0" w:color="auto"/>
              <w:left w:val="single" w:sz="8" w:space="0" w:color="auto"/>
              <w:bottom w:val="single" w:sz="8" w:space="0" w:color="auto"/>
              <w:right w:val="single" w:sz="4" w:space="0" w:color="auto"/>
            </w:tcBorders>
          </w:tcPr>
          <w:p w:rsidR="00242B5A" w:rsidRPr="000F7D76" w:rsidRDefault="00293558" w:rsidP="00854E66">
            <w:pPr>
              <w:ind w:right="173"/>
              <w:jc w:val="center"/>
              <w:rPr>
                <w:rFonts w:ascii="Times New Roman" w:eastAsia="Times New Roman" w:hAnsi="Times New Roman"/>
                <w:noProof/>
                <w:sz w:val="18"/>
                <w:szCs w:val="18"/>
                <w:lang w:val="en-US"/>
              </w:rPr>
            </w:pPr>
            <w:r w:rsidRPr="000F7D76">
              <w:rPr>
                <w:rFonts w:ascii="Times New Roman" w:eastAsia="Times New Roman" w:hAnsi="Times New Roman"/>
                <w:noProof/>
                <w:sz w:val="18"/>
                <w:szCs w:val="18"/>
                <w:lang w:val="en-US"/>
              </w:rPr>
              <w:t>Kid cơ bản – Basic dance for kid, Kpop dance cover, Nhảy hiện đại – Modern dance</w:t>
            </w:r>
          </w:p>
        </w:tc>
        <w:tc>
          <w:tcPr>
            <w:tcW w:w="2054" w:type="dxa"/>
            <w:gridSpan w:val="3"/>
            <w:tcBorders>
              <w:top w:val="single" w:sz="4" w:space="0" w:color="auto"/>
              <w:left w:val="single" w:sz="4" w:space="0" w:color="auto"/>
              <w:bottom w:val="single" w:sz="4" w:space="0" w:color="auto"/>
              <w:right w:val="nil"/>
            </w:tcBorders>
            <w:shd w:val="clear" w:color="auto" w:fill="auto"/>
          </w:tcPr>
          <w:p w:rsidR="003A5DDF" w:rsidRDefault="003A5DDF" w:rsidP="003A5DDF">
            <w:pPr>
              <w:pStyle w:val="ListParagraph"/>
              <w:spacing w:line="360" w:lineRule="auto"/>
              <w:ind w:left="1080" w:right="173"/>
              <w:rPr>
                <w:rFonts w:ascii="Times New Roman" w:hAnsi="Times New Roman"/>
                <w:sz w:val="18"/>
                <w:szCs w:val="18"/>
              </w:rPr>
            </w:pPr>
          </w:p>
          <w:p w:rsidR="00854E66" w:rsidRPr="00854E66" w:rsidRDefault="00904871" w:rsidP="00854E66">
            <w:pPr>
              <w:pStyle w:val="ListParagraph"/>
              <w:spacing w:line="360" w:lineRule="auto"/>
              <w:ind w:left="1080" w:right="173"/>
              <w:jc w:val="both"/>
              <w:rPr>
                <w:rFonts w:ascii="Times New Roman" w:hAnsi="Times New Roman"/>
                <w:sz w:val="18"/>
                <w:szCs w:val="18"/>
              </w:rPr>
            </w:pPr>
            <w:r>
              <w:rPr>
                <w:rFonts w:ascii="Times New Roman" w:hAnsi="Times New Roman"/>
                <w:sz w:val="18"/>
                <w:szCs w:val="18"/>
              </w:rPr>
              <w:t>120.</w:t>
            </w:r>
            <w:r w:rsidR="00854E66">
              <w:rPr>
                <w:rFonts w:ascii="Times New Roman" w:hAnsi="Times New Roman"/>
                <w:sz w:val="18"/>
                <w:szCs w:val="18"/>
              </w:rPr>
              <w:t>000</w:t>
            </w:r>
          </w:p>
        </w:tc>
        <w:tc>
          <w:tcPr>
            <w:tcW w:w="1357" w:type="dxa"/>
            <w:gridSpan w:val="2"/>
            <w:tcBorders>
              <w:top w:val="single" w:sz="4" w:space="0" w:color="auto"/>
              <w:left w:val="nil"/>
              <w:bottom w:val="single" w:sz="4" w:space="0" w:color="auto"/>
              <w:right w:val="single" w:sz="4" w:space="0" w:color="auto"/>
            </w:tcBorders>
          </w:tcPr>
          <w:p w:rsidR="00293558" w:rsidRPr="00FD70D4" w:rsidRDefault="00293558" w:rsidP="00293558">
            <w:pPr>
              <w:ind w:right="173"/>
              <w:jc w:val="center"/>
              <w:rPr>
                <w:rFonts w:ascii="Times New Roman" w:hAnsi="Times New Roman"/>
                <w:sz w:val="18"/>
                <w:szCs w:val="18"/>
              </w:rPr>
            </w:pPr>
          </w:p>
        </w:tc>
        <w:tc>
          <w:tcPr>
            <w:tcW w:w="3776" w:type="dxa"/>
            <w:gridSpan w:val="3"/>
            <w:tcBorders>
              <w:top w:val="single" w:sz="4" w:space="0" w:color="auto"/>
              <w:left w:val="single" w:sz="4" w:space="0" w:color="auto"/>
              <w:bottom w:val="single" w:sz="8" w:space="0" w:color="auto"/>
              <w:right w:val="single" w:sz="8" w:space="0" w:color="auto"/>
            </w:tcBorders>
          </w:tcPr>
          <w:p w:rsidR="00854E66" w:rsidRDefault="00242B5A" w:rsidP="00854E66">
            <w:pPr>
              <w:spacing w:line="360" w:lineRule="auto"/>
              <w:ind w:right="173"/>
              <w:rPr>
                <w:rFonts w:ascii="Times New Roman" w:hAnsi="Times New Roman"/>
                <w:sz w:val="18"/>
                <w:szCs w:val="18"/>
                <w:lang w:val="en-US"/>
              </w:rPr>
            </w:pPr>
            <w:r>
              <w:rPr>
                <w:rFonts w:ascii="Times New Roman" w:hAnsi="Times New Roman"/>
                <w:sz w:val="18"/>
                <w:szCs w:val="18"/>
                <w:lang w:val="en-US"/>
              </w:rPr>
              <w:t xml:space="preserve">                                </w:t>
            </w:r>
          </w:p>
          <w:p w:rsidR="00293558" w:rsidRPr="00753198" w:rsidRDefault="00904871" w:rsidP="00854E66">
            <w:pPr>
              <w:spacing w:line="360" w:lineRule="auto"/>
              <w:ind w:right="173"/>
              <w:jc w:val="center"/>
              <w:rPr>
                <w:rFonts w:ascii="Times New Roman" w:hAnsi="Times New Roman"/>
                <w:sz w:val="18"/>
                <w:szCs w:val="18"/>
                <w:lang w:val="en-US"/>
              </w:rPr>
            </w:pPr>
            <w:r>
              <w:rPr>
                <w:rFonts w:ascii="Times New Roman" w:hAnsi="Times New Roman"/>
                <w:sz w:val="18"/>
                <w:szCs w:val="18"/>
                <w:lang w:val="en-US"/>
              </w:rPr>
              <w:t>650.</w:t>
            </w:r>
            <w:r w:rsidR="00242B5A">
              <w:rPr>
                <w:rFonts w:ascii="Times New Roman" w:hAnsi="Times New Roman"/>
                <w:sz w:val="18"/>
                <w:szCs w:val="18"/>
                <w:lang w:val="en-US"/>
              </w:rPr>
              <w:t>000</w:t>
            </w:r>
          </w:p>
        </w:tc>
      </w:tr>
      <w:tr w:rsidR="00C242B6" w:rsidRPr="00FD70D4" w:rsidTr="00C242B6">
        <w:trPr>
          <w:trHeight w:val="269"/>
        </w:trPr>
        <w:tc>
          <w:tcPr>
            <w:tcW w:w="3901" w:type="dxa"/>
            <w:gridSpan w:val="3"/>
            <w:tcBorders>
              <w:top w:val="single" w:sz="8" w:space="0" w:color="auto"/>
              <w:left w:val="single" w:sz="8" w:space="0" w:color="auto"/>
              <w:bottom w:val="single" w:sz="4" w:space="0" w:color="auto"/>
              <w:right w:val="single" w:sz="8" w:space="0" w:color="auto"/>
            </w:tcBorders>
          </w:tcPr>
          <w:p w:rsidR="00C242B6" w:rsidRPr="000F7D76" w:rsidRDefault="00C242B6" w:rsidP="00293558">
            <w:pPr>
              <w:ind w:right="173"/>
              <w:jc w:val="center"/>
              <w:rPr>
                <w:rFonts w:ascii="Times New Roman" w:eastAsia="Times New Roman" w:hAnsi="Times New Roman"/>
                <w:noProof/>
                <w:sz w:val="18"/>
                <w:szCs w:val="18"/>
                <w:lang w:val="en-US"/>
              </w:rPr>
            </w:pPr>
            <w:r w:rsidRPr="000F7D76">
              <w:rPr>
                <w:rFonts w:ascii="Times New Roman" w:eastAsia="Times New Roman" w:hAnsi="Times New Roman"/>
                <w:noProof/>
                <w:sz w:val="18"/>
                <w:szCs w:val="18"/>
                <w:lang w:val="en-US"/>
              </w:rPr>
              <w:t>Kid trung cấp – Intermediate dance for kid. Nhảy hiện đại trung cấp – Intermediate modern dance, Nhảy vũ trường – Clubbing dance, Sexydance, Street jazz, Strip dance, Twerk dance, Lớp cơ bản – Class for beginner, Hiphop – (Choreo)</w:t>
            </w:r>
          </w:p>
        </w:tc>
        <w:tc>
          <w:tcPr>
            <w:tcW w:w="3411" w:type="dxa"/>
            <w:gridSpan w:val="5"/>
            <w:tcBorders>
              <w:top w:val="single" w:sz="4" w:space="0" w:color="auto"/>
              <w:left w:val="single" w:sz="8" w:space="0" w:color="auto"/>
              <w:bottom w:val="single" w:sz="4" w:space="0" w:color="auto"/>
              <w:right w:val="single" w:sz="4" w:space="0" w:color="auto"/>
            </w:tcBorders>
          </w:tcPr>
          <w:p w:rsidR="00C242B6" w:rsidRDefault="00C242B6" w:rsidP="003A5DDF">
            <w:pPr>
              <w:spacing w:line="360" w:lineRule="auto"/>
              <w:ind w:right="173"/>
              <w:jc w:val="center"/>
              <w:rPr>
                <w:rFonts w:ascii="Times New Roman" w:hAnsi="Times New Roman"/>
                <w:sz w:val="18"/>
                <w:szCs w:val="18"/>
                <w:lang w:val="en-US"/>
              </w:rPr>
            </w:pPr>
          </w:p>
          <w:p w:rsidR="00C242B6" w:rsidRDefault="00C242B6" w:rsidP="003A5DDF">
            <w:pPr>
              <w:spacing w:line="360" w:lineRule="auto"/>
              <w:ind w:right="173"/>
              <w:jc w:val="center"/>
              <w:rPr>
                <w:rFonts w:ascii="Times New Roman" w:hAnsi="Times New Roman"/>
                <w:sz w:val="18"/>
                <w:szCs w:val="18"/>
                <w:lang w:val="en-US"/>
              </w:rPr>
            </w:pPr>
          </w:p>
          <w:p w:rsidR="00C242B6" w:rsidRPr="003A5DDF" w:rsidRDefault="00904871" w:rsidP="003A5DDF">
            <w:pPr>
              <w:spacing w:line="360" w:lineRule="auto"/>
              <w:ind w:right="173"/>
              <w:jc w:val="center"/>
              <w:rPr>
                <w:rFonts w:ascii="Times New Roman" w:hAnsi="Times New Roman"/>
                <w:sz w:val="18"/>
                <w:szCs w:val="18"/>
                <w:lang w:val="en-US"/>
              </w:rPr>
            </w:pPr>
            <w:r>
              <w:rPr>
                <w:rFonts w:ascii="Times New Roman" w:hAnsi="Times New Roman"/>
                <w:sz w:val="18"/>
                <w:szCs w:val="18"/>
                <w:lang w:val="en-US"/>
              </w:rPr>
              <w:t>120.</w:t>
            </w:r>
            <w:r w:rsidR="00C242B6" w:rsidRPr="00753198">
              <w:rPr>
                <w:rFonts w:ascii="Times New Roman" w:hAnsi="Times New Roman"/>
                <w:sz w:val="18"/>
                <w:szCs w:val="18"/>
                <w:lang w:val="en-US"/>
              </w:rPr>
              <w:t>000</w:t>
            </w:r>
          </w:p>
        </w:tc>
        <w:tc>
          <w:tcPr>
            <w:tcW w:w="3776" w:type="dxa"/>
            <w:gridSpan w:val="3"/>
            <w:tcBorders>
              <w:top w:val="single" w:sz="8" w:space="0" w:color="auto"/>
              <w:left w:val="single" w:sz="4" w:space="0" w:color="auto"/>
              <w:bottom w:val="single" w:sz="4" w:space="0" w:color="auto"/>
              <w:right w:val="single" w:sz="8" w:space="0" w:color="auto"/>
            </w:tcBorders>
          </w:tcPr>
          <w:p w:rsidR="00854E66" w:rsidRDefault="00854E66" w:rsidP="00293558">
            <w:pPr>
              <w:ind w:right="173"/>
              <w:jc w:val="center"/>
              <w:rPr>
                <w:rFonts w:ascii="Times New Roman" w:hAnsi="Times New Roman"/>
                <w:sz w:val="18"/>
                <w:szCs w:val="18"/>
                <w:lang w:val="en-US"/>
              </w:rPr>
            </w:pPr>
          </w:p>
          <w:p w:rsidR="00854E66" w:rsidRDefault="00854E66" w:rsidP="00293558">
            <w:pPr>
              <w:ind w:right="173"/>
              <w:jc w:val="center"/>
              <w:rPr>
                <w:rFonts w:ascii="Times New Roman" w:hAnsi="Times New Roman"/>
                <w:sz w:val="18"/>
                <w:szCs w:val="18"/>
                <w:lang w:val="en-US"/>
              </w:rPr>
            </w:pPr>
          </w:p>
          <w:p w:rsidR="00854E66" w:rsidRDefault="00854E66" w:rsidP="00854E66">
            <w:pPr>
              <w:ind w:right="173"/>
              <w:rPr>
                <w:rFonts w:ascii="Times New Roman" w:hAnsi="Times New Roman"/>
                <w:sz w:val="18"/>
                <w:szCs w:val="18"/>
                <w:lang w:val="en-US"/>
              </w:rPr>
            </w:pPr>
          </w:p>
          <w:p w:rsidR="00C242B6" w:rsidRPr="00FD70D4" w:rsidRDefault="00854E66" w:rsidP="00854E66">
            <w:pPr>
              <w:ind w:right="173"/>
              <w:jc w:val="center"/>
              <w:rPr>
                <w:rFonts w:ascii="Times New Roman" w:hAnsi="Times New Roman"/>
                <w:sz w:val="18"/>
                <w:szCs w:val="18"/>
              </w:rPr>
            </w:pPr>
            <w:r>
              <w:rPr>
                <w:rFonts w:ascii="Times New Roman" w:hAnsi="Times New Roman"/>
                <w:sz w:val="18"/>
                <w:szCs w:val="18"/>
                <w:lang w:val="en-US"/>
              </w:rPr>
              <w:t>7</w:t>
            </w:r>
            <w:r w:rsidR="00904871">
              <w:rPr>
                <w:rFonts w:ascii="Times New Roman" w:hAnsi="Times New Roman"/>
                <w:sz w:val="18"/>
                <w:szCs w:val="18"/>
                <w:lang w:val="en-US"/>
              </w:rPr>
              <w:t>50.</w:t>
            </w:r>
            <w:r>
              <w:rPr>
                <w:rFonts w:ascii="Times New Roman" w:hAnsi="Times New Roman"/>
                <w:sz w:val="18"/>
                <w:szCs w:val="18"/>
                <w:lang w:val="en-US"/>
              </w:rPr>
              <w:t>000</w:t>
            </w:r>
          </w:p>
        </w:tc>
      </w:tr>
      <w:tr w:rsidR="00F7393A" w:rsidRPr="00FD70D4" w:rsidTr="00C242B6">
        <w:trPr>
          <w:trHeight w:val="300"/>
        </w:trPr>
        <w:tc>
          <w:tcPr>
            <w:tcW w:w="3901" w:type="dxa"/>
            <w:gridSpan w:val="3"/>
            <w:tcBorders>
              <w:top w:val="single" w:sz="4" w:space="0" w:color="auto"/>
              <w:left w:val="single" w:sz="4" w:space="0" w:color="auto"/>
              <w:bottom w:val="single" w:sz="4" w:space="0" w:color="auto"/>
              <w:right w:val="single" w:sz="4" w:space="0" w:color="auto"/>
            </w:tcBorders>
          </w:tcPr>
          <w:p w:rsidR="00C33AB7" w:rsidRPr="000F7D76" w:rsidRDefault="00904871" w:rsidP="00293558">
            <w:pPr>
              <w:ind w:right="173"/>
              <w:jc w:val="center"/>
              <w:rPr>
                <w:rFonts w:ascii="Times New Roman" w:eastAsia="Times New Roman" w:hAnsi="Times New Roman"/>
                <w:noProof/>
                <w:sz w:val="18"/>
                <w:szCs w:val="18"/>
                <w:lang w:val="en-US"/>
              </w:rPr>
            </w:pPr>
            <w:r w:rsidRPr="000F7D76">
              <w:rPr>
                <w:rFonts w:ascii="Times New Roman" w:eastAsia="Times New Roman" w:hAnsi="Times New Roman"/>
                <w:noProof/>
                <w:sz w:val="18"/>
                <w:szCs w:val="18"/>
                <w:lang w:val="en-US"/>
              </w:rPr>
              <w:t>Kid nâng cao, Múa thiếu nhi (học 1.5h)</w:t>
            </w:r>
          </w:p>
        </w:tc>
        <w:tc>
          <w:tcPr>
            <w:tcW w:w="3411" w:type="dxa"/>
            <w:gridSpan w:val="5"/>
            <w:tcBorders>
              <w:top w:val="single" w:sz="4" w:space="0" w:color="auto"/>
              <w:left w:val="single" w:sz="4" w:space="0" w:color="auto"/>
              <w:bottom w:val="single" w:sz="4" w:space="0" w:color="auto"/>
              <w:right w:val="single" w:sz="4" w:space="0" w:color="auto"/>
            </w:tcBorders>
          </w:tcPr>
          <w:p w:rsidR="00F7393A" w:rsidRPr="00FD70D4" w:rsidRDefault="00904871" w:rsidP="00293558">
            <w:pPr>
              <w:ind w:right="173"/>
              <w:jc w:val="center"/>
              <w:rPr>
                <w:rFonts w:ascii="Times New Roman" w:hAnsi="Times New Roman"/>
                <w:sz w:val="18"/>
                <w:szCs w:val="18"/>
                <w:lang w:val="en-US"/>
              </w:rPr>
            </w:pPr>
            <w:r>
              <w:rPr>
                <w:rFonts w:ascii="Times New Roman" w:hAnsi="Times New Roman"/>
                <w:sz w:val="18"/>
                <w:szCs w:val="18"/>
                <w:lang w:val="en-US"/>
              </w:rPr>
              <w:t>19</w:t>
            </w:r>
            <w:r w:rsidR="00F7393A" w:rsidRPr="00FD70D4">
              <w:rPr>
                <w:rFonts w:ascii="Times New Roman" w:hAnsi="Times New Roman"/>
                <w:sz w:val="18"/>
                <w:szCs w:val="18"/>
                <w:lang w:val="en-US"/>
              </w:rPr>
              <w:t>0</w:t>
            </w:r>
            <w:r w:rsidR="000A4518">
              <w:rPr>
                <w:rFonts w:ascii="Times New Roman" w:hAnsi="Times New Roman"/>
                <w:sz w:val="18"/>
                <w:szCs w:val="18"/>
                <w:lang w:val="en-US"/>
              </w:rPr>
              <w:t>.</w:t>
            </w:r>
            <w:r w:rsidR="00F7393A" w:rsidRPr="00FD70D4">
              <w:rPr>
                <w:rFonts w:ascii="Times New Roman" w:hAnsi="Times New Roman"/>
                <w:sz w:val="18"/>
                <w:szCs w:val="18"/>
                <w:lang w:val="en-US"/>
              </w:rPr>
              <w:t>000</w:t>
            </w:r>
          </w:p>
        </w:tc>
        <w:tc>
          <w:tcPr>
            <w:tcW w:w="3776" w:type="dxa"/>
            <w:gridSpan w:val="3"/>
            <w:tcBorders>
              <w:top w:val="single" w:sz="4" w:space="0" w:color="auto"/>
              <w:left w:val="single" w:sz="4" w:space="0" w:color="auto"/>
              <w:bottom w:val="single" w:sz="4" w:space="0" w:color="auto"/>
              <w:right w:val="single" w:sz="4" w:space="0" w:color="auto"/>
            </w:tcBorders>
          </w:tcPr>
          <w:p w:rsidR="00F7393A" w:rsidRPr="00FD70D4" w:rsidRDefault="00904871" w:rsidP="00293558">
            <w:pPr>
              <w:ind w:right="173"/>
              <w:jc w:val="center"/>
              <w:rPr>
                <w:rFonts w:ascii="Times New Roman" w:hAnsi="Times New Roman"/>
                <w:sz w:val="18"/>
                <w:szCs w:val="18"/>
                <w:lang w:val="en-US"/>
              </w:rPr>
            </w:pPr>
            <w:r>
              <w:rPr>
                <w:rFonts w:ascii="Times New Roman" w:hAnsi="Times New Roman"/>
                <w:sz w:val="18"/>
                <w:szCs w:val="18"/>
                <w:lang w:val="en-US"/>
              </w:rPr>
              <w:t>1.200.000</w:t>
            </w:r>
          </w:p>
        </w:tc>
      </w:tr>
      <w:tr w:rsidR="00F7393A" w:rsidRPr="00FD70D4" w:rsidTr="00C242B6">
        <w:trPr>
          <w:trHeight w:val="327"/>
        </w:trPr>
        <w:tc>
          <w:tcPr>
            <w:tcW w:w="3901" w:type="dxa"/>
            <w:gridSpan w:val="3"/>
            <w:tcBorders>
              <w:top w:val="single" w:sz="4" w:space="0" w:color="auto"/>
              <w:left w:val="single" w:sz="4" w:space="0" w:color="auto"/>
              <w:bottom w:val="single" w:sz="4" w:space="0" w:color="auto"/>
              <w:right w:val="single" w:sz="4" w:space="0" w:color="auto"/>
            </w:tcBorders>
          </w:tcPr>
          <w:p w:rsidR="00C33AB7" w:rsidRPr="000F7D76" w:rsidRDefault="00C87077" w:rsidP="00766E6C">
            <w:pPr>
              <w:ind w:right="173"/>
              <w:jc w:val="center"/>
              <w:rPr>
                <w:rFonts w:ascii="Times New Roman" w:eastAsia="Times New Roman" w:hAnsi="Times New Roman"/>
                <w:noProof/>
                <w:sz w:val="18"/>
                <w:szCs w:val="18"/>
                <w:lang w:val="en-US"/>
              </w:rPr>
            </w:pPr>
            <w:r w:rsidRPr="000F7D76">
              <w:rPr>
                <w:rFonts w:ascii="Times New Roman" w:eastAsia="Times New Roman" w:hAnsi="Times New Roman"/>
                <w:noProof/>
                <w:sz w:val="18"/>
                <w:szCs w:val="18"/>
                <w:lang w:val="en-US"/>
              </w:rPr>
              <w:t>Múa Ấn Độ - Bollywood</w:t>
            </w:r>
            <w:r w:rsidR="00766E6C" w:rsidRPr="000F7D76">
              <w:rPr>
                <w:rFonts w:ascii="Times New Roman" w:eastAsia="Times New Roman" w:hAnsi="Times New Roman"/>
                <w:noProof/>
                <w:sz w:val="18"/>
                <w:szCs w:val="18"/>
                <w:lang w:val="en-US"/>
              </w:rPr>
              <w:t>, Múa thiếu nhi - Traditional dance for kid, Múa bụng – Bellydance, Múa bụng cho bé - Bellydance for kid, Múa đương đại</w:t>
            </w:r>
            <w:r w:rsidR="00592279" w:rsidRPr="000F7D76">
              <w:rPr>
                <w:rFonts w:ascii="Times New Roman" w:eastAsia="Times New Roman" w:hAnsi="Times New Roman"/>
                <w:noProof/>
                <w:sz w:val="18"/>
                <w:szCs w:val="18"/>
                <w:lang w:val="en-US"/>
              </w:rPr>
              <w:t>*</w:t>
            </w:r>
            <w:r w:rsidR="00766E6C" w:rsidRPr="000F7D76">
              <w:rPr>
                <w:rFonts w:ascii="Times New Roman" w:eastAsia="Times New Roman" w:hAnsi="Times New Roman"/>
                <w:noProof/>
                <w:sz w:val="18"/>
                <w:szCs w:val="18"/>
                <w:lang w:val="en-US"/>
              </w:rPr>
              <w:t xml:space="preserve"> – Contemparary dance</w:t>
            </w:r>
            <w:r w:rsidR="00592279" w:rsidRPr="000F7D76">
              <w:rPr>
                <w:rFonts w:ascii="Times New Roman" w:eastAsia="Times New Roman" w:hAnsi="Times New Roman"/>
                <w:noProof/>
                <w:sz w:val="18"/>
                <w:szCs w:val="18"/>
                <w:lang w:val="en-US"/>
              </w:rPr>
              <w:t>, Jazz đương đại* – Contemparary jazz, Múa cổ</w:t>
            </w:r>
            <w:r w:rsidR="006C2B97" w:rsidRPr="000F7D76">
              <w:rPr>
                <w:rFonts w:ascii="Times New Roman" w:eastAsia="Times New Roman" w:hAnsi="Times New Roman"/>
                <w:noProof/>
                <w:sz w:val="18"/>
                <w:szCs w:val="18"/>
                <w:lang w:val="en-US"/>
              </w:rPr>
              <w:t>*</w:t>
            </w:r>
            <w:r w:rsidR="00592279" w:rsidRPr="000F7D76">
              <w:rPr>
                <w:rFonts w:ascii="Times New Roman" w:eastAsia="Times New Roman" w:hAnsi="Times New Roman"/>
                <w:noProof/>
                <w:sz w:val="18"/>
                <w:szCs w:val="18"/>
                <w:lang w:val="en-US"/>
              </w:rPr>
              <w:t xml:space="preserve"> trang – Classical Chinese dance</w:t>
            </w:r>
          </w:p>
        </w:tc>
        <w:tc>
          <w:tcPr>
            <w:tcW w:w="3411" w:type="dxa"/>
            <w:gridSpan w:val="5"/>
            <w:tcBorders>
              <w:top w:val="single" w:sz="4" w:space="0" w:color="auto"/>
              <w:left w:val="single" w:sz="4" w:space="0" w:color="auto"/>
              <w:bottom w:val="single" w:sz="4" w:space="0" w:color="auto"/>
              <w:right w:val="single" w:sz="4" w:space="0" w:color="auto"/>
            </w:tcBorders>
          </w:tcPr>
          <w:p w:rsidR="00F30688" w:rsidRDefault="00F30688" w:rsidP="00293558">
            <w:pPr>
              <w:ind w:right="173"/>
              <w:jc w:val="center"/>
              <w:rPr>
                <w:rFonts w:ascii="Times New Roman" w:hAnsi="Times New Roman"/>
                <w:sz w:val="18"/>
                <w:szCs w:val="18"/>
                <w:lang w:val="en-US"/>
              </w:rPr>
            </w:pPr>
          </w:p>
          <w:p w:rsidR="00F30688" w:rsidRDefault="00F30688" w:rsidP="00293558">
            <w:pPr>
              <w:ind w:right="173"/>
              <w:jc w:val="center"/>
              <w:rPr>
                <w:rFonts w:ascii="Times New Roman" w:hAnsi="Times New Roman"/>
                <w:sz w:val="18"/>
                <w:szCs w:val="18"/>
                <w:lang w:val="en-US"/>
              </w:rPr>
            </w:pPr>
          </w:p>
          <w:p w:rsidR="00F7393A" w:rsidRPr="00FD70D4" w:rsidRDefault="00F30688" w:rsidP="00F30688">
            <w:pPr>
              <w:ind w:right="173"/>
              <w:jc w:val="center"/>
              <w:rPr>
                <w:rFonts w:ascii="Times New Roman" w:hAnsi="Times New Roman"/>
                <w:sz w:val="18"/>
                <w:szCs w:val="18"/>
                <w:lang w:val="en-US"/>
              </w:rPr>
            </w:pPr>
            <w:r>
              <w:rPr>
                <w:rFonts w:ascii="Times New Roman" w:hAnsi="Times New Roman"/>
                <w:sz w:val="18"/>
                <w:szCs w:val="18"/>
                <w:lang w:val="en-US"/>
              </w:rPr>
              <w:t>14</w:t>
            </w:r>
            <w:r w:rsidR="00870A0F">
              <w:rPr>
                <w:rFonts w:ascii="Times New Roman" w:hAnsi="Times New Roman"/>
                <w:sz w:val="18"/>
                <w:szCs w:val="18"/>
                <w:lang w:val="en-US"/>
              </w:rPr>
              <w:t>0.</w:t>
            </w:r>
            <w:r w:rsidR="00F7393A" w:rsidRPr="00FD70D4">
              <w:rPr>
                <w:rFonts w:ascii="Times New Roman" w:hAnsi="Times New Roman"/>
                <w:sz w:val="18"/>
                <w:szCs w:val="18"/>
                <w:lang w:val="en-US"/>
              </w:rPr>
              <w:t>000</w:t>
            </w:r>
          </w:p>
        </w:tc>
        <w:tc>
          <w:tcPr>
            <w:tcW w:w="3776" w:type="dxa"/>
            <w:gridSpan w:val="3"/>
            <w:tcBorders>
              <w:top w:val="single" w:sz="4" w:space="0" w:color="auto"/>
              <w:left w:val="single" w:sz="4" w:space="0" w:color="auto"/>
              <w:bottom w:val="single" w:sz="4" w:space="0" w:color="auto"/>
              <w:right w:val="single" w:sz="4" w:space="0" w:color="auto"/>
            </w:tcBorders>
          </w:tcPr>
          <w:p w:rsidR="00870A0F" w:rsidRDefault="00870A0F" w:rsidP="00293558">
            <w:pPr>
              <w:ind w:right="173"/>
              <w:jc w:val="center"/>
              <w:rPr>
                <w:rFonts w:ascii="Times New Roman" w:hAnsi="Times New Roman"/>
                <w:sz w:val="18"/>
                <w:szCs w:val="18"/>
                <w:lang w:val="en-US"/>
              </w:rPr>
            </w:pPr>
          </w:p>
          <w:p w:rsidR="00870A0F" w:rsidRDefault="00870A0F" w:rsidP="00293558">
            <w:pPr>
              <w:ind w:right="173"/>
              <w:jc w:val="center"/>
              <w:rPr>
                <w:rFonts w:ascii="Times New Roman" w:hAnsi="Times New Roman"/>
                <w:sz w:val="18"/>
                <w:szCs w:val="18"/>
                <w:lang w:val="en-US"/>
              </w:rPr>
            </w:pPr>
          </w:p>
          <w:p w:rsidR="00F7393A" w:rsidRPr="00FD70D4" w:rsidRDefault="00870A0F" w:rsidP="00293558">
            <w:pPr>
              <w:ind w:right="173"/>
              <w:jc w:val="center"/>
              <w:rPr>
                <w:rFonts w:ascii="Times New Roman" w:hAnsi="Times New Roman"/>
                <w:sz w:val="18"/>
                <w:szCs w:val="18"/>
                <w:lang w:val="en-US"/>
              </w:rPr>
            </w:pPr>
            <w:r>
              <w:rPr>
                <w:rFonts w:ascii="Times New Roman" w:hAnsi="Times New Roman"/>
                <w:sz w:val="18"/>
                <w:szCs w:val="18"/>
                <w:lang w:val="en-US"/>
              </w:rPr>
              <w:t>800.</w:t>
            </w:r>
            <w:r w:rsidR="00F7393A" w:rsidRPr="00FD70D4">
              <w:rPr>
                <w:rFonts w:ascii="Times New Roman" w:hAnsi="Times New Roman"/>
                <w:sz w:val="18"/>
                <w:szCs w:val="18"/>
                <w:lang w:val="en-US"/>
              </w:rPr>
              <w:t>000</w:t>
            </w:r>
          </w:p>
        </w:tc>
      </w:tr>
      <w:tr w:rsidR="000D0FA4" w:rsidRPr="00FD70D4" w:rsidTr="00C242B6">
        <w:trPr>
          <w:trHeight w:val="327"/>
        </w:trPr>
        <w:tc>
          <w:tcPr>
            <w:tcW w:w="3901" w:type="dxa"/>
            <w:gridSpan w:val="3"/>
            <w:tcBorders>
              <w:top w:val="single" w:sz="4" w:space="0" w:color="auto"/>
              <w:left w:val="single" w:sz="4" w:space="0" w:color="auto"/>
              <w:bottom w:val="single" w:sz="4" w:space="0" w:color="auto"/>
              <w:right w:val="single" w:sz="4" w:space="0" w:color="auto"/>
            </w:tcBorders>
          </w:tcPr>
          <w:p w:rsidR="000D0FA4" w:rsidRPr="000F7D76" w:rsidRDefault="00A07390" w:rsidP="00293558">
            <w:pPr>
              <w:ind w:right="173"/>
              <w:jc w:val="center"/>
              <w:rPr>
                <w:rFonts w:ascii="Times New Roman" w:eastAsia="Times New Roman" w:hAnsi="Times New Roman"/>
                <w:noProof/>
                <w:sz w:val="18"/>
                <w:szCs w:val="18"/>
                <w:lang w:val="en-US"/>
              </w:rPr>
            </w:pPr>
            <w:r w:rsidRPr="000F7D76">
              <w:rPr>
                <w:rFonts w:ascii="Times New Roman" w:eastAsia="Times New Roman" w:hAnsi="Times New Roman"/>
                <w:noProof/>
                <w:sz w:val="18"/>
                <w:szCs w:val="18"/>
                <w:lang w:val="en-US"/>
              </w:rPr>
              <w:t>Múa cột* – Pole dance, Múa vòng* - Aerial hoop, Múa lụa* - Silk Aerial Hoop</w:t>
            </w:r>
          </w:p>
        </w:tc>
        <w:tc>
          <w:tcPr>
            <w:tcW w:w="3411" w:type="dxa"/>
            <w:gridSpan w:val="5"/>
            <w:tcBorders>
              <w:top w:val="single" w:sz="4" w:space="0" w:color="auto"/>
              <w:left w:val="single" w:sz="4" w:space="0" w:color="auto"/>
              <w:bottom w:val="single" w:sz="4" w:space="0" w:color="auto"/>
              <w:right w:val="single" w:sz="4" w:space="0" w:color="auto"/>
            </w:tcBorders>
          </w:tcPr>
          <w:p w:rsidR="000D0FA4" w:rsidRPr="00FD70D4" w:rsidRDefault="00E06BE6" w:rsidP="00E06BE6">
            <w:pPr>
              <w:ind w:right="173"/>
              <w:jc w:val="center"/>
              <w:rPr>
                <w:rFonts w:ascii="Times New Roman" w:hAnsi="Times New Roman"/>
                <w:sz w:val="18"/>
                <w:szCs w:val="18"/>
                <w:lang w:val="en-US"/>
              </w:rPr>
            </w:pPr>
            <w:r>
              <w:rPr>
                <w:rFonts w:ascii="Times New Roman" w:hAnsi="Times New Roman"/>
                <w:sz w:val="18"/>
                <w:szCs w:val="18"/>
                <w:lang w:val="en-US"/>
              </w:rPr>
              <w:t>160.</w:t>
            </w:r>
            <w:r w:rsidR="000D0FA4" w:rsidRPr="00FD70D4">
              <w:rPr>
                <w:rFonts w:ascii="Times New Roman" w:hAnsi="Times New Roman"/>
                <w:sz w:val="18"/>
                <w:szCs w:val="18"/>
                <w:lang w:val="en-US"/>
              </w:rPr>
              <w:t>000</w:t>
            </w:r>
          </w:p>
        </w:tc>
        <w:tc>
          <w:tcPr>
            <w:tcW w:w="3776" w:type="dxa"/>
            <w:gridSpan w:val="3"/>
            <w:tcBorders>
              <w:top w:val="single" w:sz="4" w:space="0" w:color="auto"/>
              <w:left w:val="single" w:sz="4" w:space="0" w:color="auto"/>
              <w:bottom w:val="single" w:sz="4" w:space="0" w:color="auto"/>
              <w:right w:val="single" w:sz="4" w:space="0" w:color="auto"/>
            </w:tcBorders>
          </w:tcPr>
          <w:p w:rsidR="000D0FA4" w:rsidRPr="00FD70D4" w:rsidRDefault="003B3A56" w:rsidP="00293558">
            <w:pPr>
              <w:ind w:right="173"/>
              <w:jc w:val="center"/>
              <w:rPr>
                <w:rFonts w:ascii="Times New Roman" w:hAnsi="Times New Roman"/>
                <w:sz w:val="18"/>
                <w:szCs w:val="18"/>
                <w:lang w:val="en-US"/>
              </w:rPr>
            </w:pPr>
            <w:r>
              <w:rPr>
                <w:rFonts w:ascii="Times New Roman" w:hAnsi="Times New Roman"/>
                <w:sz w:val="18"/>
                <w:szCs w:val="18"/>
                <w:lang w:val="en-US"/>
              </w:rPr>
              <w:t>1.000.000 (2HV/ 1 vòng)</w:t>
            </w:r>
          </w:p>
        </w:tc>
      </w:tr>
      <w:tr w:rsidR="002819E9" w:rsidRPr="00FD70D4" w:rsidTr="00E27936">
        <w:trPr>
          <w:trHeight w:val="125"/>
        </w:trPr>
        <w:tc>
          <w:tcPr>
            <w:tcW w:w="11088" w:type="dxa"/>
            <w:gridSpan w:val="11"/>
            <w:tcBorders>
              <w:top w:val="nil"/>
              <w:left w:val="single" w:sz="8" w:space="0" w:color="auto"/>
              <w:bottom w:val="single" w:sz="8" w:space="0" w:color="auto"/>
              <w:right w:val="single" w:sz="8" w:space="0" w:color="auto"/>
            </w:tcBorders>
            <w:vAlign w:val="center"/>
          </w:tcPr>
          <w:p w:rsidR="002819E9" w:rsidRPr="00FD70D4" w:rsidRDefault="002819E9" w:rsidP="00293558">
            <w:pPr>
              <w:ind w:right="173"/>
              <w:jc w:val="center"/>
              <w:rPr>
                <w:rFonts w:ascii="Times New Roman" w:hAnsi="Times New Roman"/>
                <w:noProof/>
                <w:sz w:val="18"/>
                <w:szCs w:val="18"/>
              </w:rPr>
            </w:pPr>
          </w:p>
        </w:tc>
      </w:tr>
      <w:tr w:rsidR="002819E9" w:rsidRPr="00FD70D4" w:rsidTr="00293558">
        <w:trPr>
          <w:trHeight w:val="413"/>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tcPr>
          <w:p w:rsidR="002819E9" w:rsidRPr="00FD70D4" w:rsidRDefault="002819E9" w:rsidP="00293558">
            <w:pPr>
              <w:ind w:right="173"/>
              <w:jc w:val="center"/>
              <w:rPr>
                <w:rFonts w:ascii="Times New Roman" w:eastAsia="Times New Roman" w:hAnsi="Times New Roman"/>
                <w:noProof/>
                <w:sz w:val="18"/>
                <w:szCs w:val="18"/>
              </w:rPr>
            </w:pPr>
            <w:r w:rsidRPr="00FD70D4">
              <w:rPr>
                <w:rFonts w:ascii="Times New Roman" w:eastAsia="Times New Roman" w:hAnsi="Times New Roman"/>
                <w:noProof/>
                <w:sz w:val="18"/>
                <w:szCs w:val="18"/>
              </w:rPr>
              <w:t>Các môn Fitness</w:t>
            </w:r>
          </w:p>
          <w:p w:rsidR="007F3303" w:rsidRPr="00FD70D4" w:rsidRDefault="002819E9" w:rsidP="00293558">
            <w:pPr>
              <w:ind w:right="173"/>
              <w:jc w:val="center"/>
              <w:rPr>
                <w:rFonts w:ascii="Times New Roman" w:eastAsia="Times New Roman" w:hAnsi="Times New Roman"/>
                <w:noProof/>
                <w:sz w:val="18"/>
                <w:szCs w:val="18"/>
                <w:lang w:val="en-US"/>
              </w:rPr>
            </w:pPr>
            <w:r w:rsidRPr="00FD70D4">
              <w:rPr>
                <w:rFonts w:ascii="Times New Roman" w:hAnsi="Times New Roman"/>
                <w:sz w:val="18"/>
                <w:szCs w:val="18"/>
              </w:rPr>
              <w:t>Dành cho một trong các môn</w:t>
            </w:r>
            <w:r w:rsidRPr="00FD70D4">
              <w:rPr>
                <w:rFonts w:ascii="Times New Roman" w:eastAsia="Times New Roman" w:hAnsi="Times New Roman"/>
                <w:noProof/>
                <w:sz w:val="18"/>
                <w:szCs w:val="18"/>
              </w:rPr>
              <w:t xml:space="preserve"> Zumba, Ép dẻo</w:t>
            </w:r>
            <w:r w:rsidR="00617BE7" w:rsidRPr="00FD70D4">
              <w:rPr>
                <w:rFonts w:ascii="Times New Roman" w:eastAsia="Times New Roman" w:hAnsi="Times New Roman"/>
                <w:noProof/>
                <w:sz w:val="18"/>
                <w:szCs w:val="18"/>
                <w:lang w:val="en-US"/>
              </w:rPr>
              <w:t xml:space="preserve"> - </w:t>
            </w:r>
            <w:r w:rsidR="004832B9" w:rsidRPr="00FD70D4">
              <w:rPr>
                <w:rFonts w:ascii="Times New Roman" w:eastAsia="Times New Roman" w:hAnsi="Times New Roman"/>
                <w:i/>
                <w:noProof/>
                <w:sz w:val="18"/>
                <w:szCs w:val="18"/>
                <w:lang w:val="en-US"/>
              </w:rPr>
              <w:t xml:space="preserve">For one of </w:t>
            </w:r>
            <w:r w:rsidR="007F3303" w:rsidRPr="00FD70D4">
              <w:rPr>
                <w:rFonts w:ascii="Times New Roman" w:eastAsia="Times New Roman" w:hAnsi="Times New Roman"/>
                <w:i/>
                <w:noProof/>
                <w:sz w:val="18"/>
                <w:szCs w:val="18"/>
                <w:lang w:val="en-US"/>
              </w:rPr>
              <w:t>Zumba, Stretching class</w:t>
            </w:r>
          </w:p>
        </w:tc>
      </w:tr>
      <w:tr w:rsidR="002819E9" w:rsidRPr="00FD70D4" w:rsidTr="00C242B6">
        <w:trPr>
          <w:trHeight w:val="287"/>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2819E9" w:rsidP="00293558">
            <w:pPr>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rPr>
              <w:t>Môn</w:t>
            </w:r>
            <w:r w:rsidR="002F5DE1" w:rsidRPr="00FD70D4">
              <w:rPr>
                <w:rFonts w:ascii="Times New Roman" w:eastAsia="Times New Roman" w:hAnsi="Times New Roman"/>
                <w:noProof/>
                <w:sz w:val="18"/>
                <w:szCs w:val="18"/>
                <w:lang w:val="en-US"/>
              </w:rPr>
              <w:t>/</w:t>
            </w:r>
            <w:r w:rsidR="002F5DE1" w:rsidRPr="00FD70D4">
              <w:rPr>
                <w:rFonts w:ascii="Times New Roman" w:eastAsia="Times New Roman" w:hAnsi="Times New Roman"/>
                <w:i/>
                <w:noProof/>
                <w:sz w:val="18"/>
                <w:szCs w:val="18"/>
                <w:lang w:val="en-US"/>
              </w:rPr>
              <w:t>Type</w:t>
            </w:r>
          </w:p>
        </w:tc>
        <w:tc>
          <w:tcPr>
            <w:tcW w:w="3411" w:type="dxa"/>
            <w:gridSpan w:val="5"/>
            <w:tcBorders>
              <w:top w:val="single" w:sz="8" w:space="0" w:color="auto"/>
              <w:left w:val="single" w:sz="8" w:space="0" w:color="auto"/>
              <w:bottom w:val="single" w:sz="8" w:space="0" w:color="auto"/>
              <w:right w:val="single" w:sz="8" w:space="0" w:color="auto"/>
            </w:tcBorders>
          </w:tcPr>
          <w:p w:rsidR="00924A8F" w:rsidRPr="00FD70D4" w:rsidRDefault="002819E9" w:rsidP="00293558">
            <w:pPr>
              <w:ind w:right="173"/>
              <w:jc w:val="center"/>
              <w:rPr>
                <w:rFonts w:ascii="Times New Roman" w:eastAsia="Times New Roman" w:hAnsi="Times New Roman"/>
                <w:bCs/>
                <w:i/>
                <w:noProof/>
                <w:sz w:val="18"/>
                <w:szCs w:val="18"/>
                <w:lang w:val="en-US"/>
              </w:rPr>
            </w:pPr>
            <w:r w:rsidRPr="00FD70D4">
              <w:rPr>
                <w:rFonts w:ascii="Times New Roman" w:eastAsia="Times New Roman" w:hAnsi="Times New Roman"/>
                <w:bCs/>
                <w:noProof/>
                <w:sz w:val="18"/>
                <w:szCs w:val="18"/>
              </w:rPr>
              <w:t>Thẻ 1 buổi</w:t>
            </w:r>
            <w:r w:rsidR="007F3303" w:rsidRPr="00FD70D4">
              <w:rPr>
                <w:rFonts w:ascii="Times New Roman" w:eastAsia="Times New Roman" w:hAnsi="Times New Roman"/>
                <w:bCs/>
                <w:noProof/>
                <w:sz w:val="18"/>
                <w:szCs w:val="18"/>
                <w:lang w:val="en-US"/>
              </w:rPr>
              <w:t xml:space="preserve"> </w:t>
            </w:r>
          </w:p>
          <w:p w:rsidR="002819E9" w:rsidRPr="00FD70D4" w:rsidRDefault="007F3303" w:rsidP="00293558">
            <w:pPr>
              <w:ind w:right="173"/>
              <w:jc w:val="center"/>
              <w:rPr>
                <w:rFonts w:ascii="Times New Roman" w:hAnsi="Times New Roman"/>
                <w:sz w:val="18"/>
                <w:szCs w:val="18"/>
                <w:lang w:val="en-US"/>
              </w:rPr>
            </w:pPr>
            <w:r w:rsidRPr="00FD70D4">
              <w:rPr>
                <w:rFonts w:ascii="Times New Roman" w:eastAsia="Times New Roman" w:hAnsi="Times New Roman"/>
                <w:bCs/>
                <w:i/>
                <w:noProof/>
                <w:sz w:val="18"/>
                <w:szCs w:val="18"/>
                <w:lang w:val="en-US"/>
              </w:rPr>
              <w:t>1 session card</w:t>
            </w:r>
          </w:p>
        </w:tc>
        <w:tc>
          <w:tcPr>
            <w:tcW w:w="1591" w:type="dxa"/>
            <w:gridSpan w:val="2"/>
            <w:tcBorders>
              <w:top w:val="single" w:sz="8" w:space="0" w:color="auto"/>
              <w:left w:val="single" w:sz="8" w:space="0" w:color="auto"/>
              <w:bottom w:val="single" w:sz="8" w:space="0" w:color="auto"/>
              <w:right w:val="single" w:sz="8" w:space="0" w:color="auto"/>
            </w:tcBorders>
          </w:tcPr>
          <w:p w:rsidR="00924A8F" w:rsidRPr="00FD70D4" w:rsidRDefault="002819E9" w:rsidP="00293558">
            <w:pPr>
              <w:ind w:right="173"/>
              <w:jc w:val="center"/>
              <w:rPr>
                <w:rFonts w:ascii="Times New Roman" w:hAnsi="Times New Roman"/>
                <w:sz w:val="18"/>
                <w:szCs w:val="18"/>
                <w:lang w:val="en-US"/>
              </w:rPr>
            </w:pPr>
            <w:r w:rsidRPr="00FD70D4">
              <w:rPr>
                <w:rFonts w:ascii="Times New Roman" w:hAnsi="Times New Roman"/>
                <w:sz w:val="18"/>
                <w:szCs w:val="18"/>
              </w:rPr>
              <w:t>Thẻ 16 buổi</w:t>
            </w:r>
            <w:r w:rsidR="007F3303" w:rsidRPr="00FD70D4">
              <w:rPr>
                <w:rFonts w:ascii="Times New Roman" w:hAnsi="Times New Roman"/>
                <w:sz w:val="18"/>
                <w:szCs w:val="18"/>
                <w:lang w:val="en-US"/>
              </w:rPr>
              <w:t xml:space="preserve"> </w:t>
            </w:r>
          </w:p>
          <w:p w:rsidR="002819E9" w:rsidRPr="00FD70D4" w:rsidRDefault="007F3303" w:rsidP="00293558">
            <w:pPr>
              <w:ind w:right="173"/>
              <w:jc w:val="center"/>
              <w:rPr>
                <w:rFonts w:ascii="Times New Roman" w:hAnsi="Times New Roman"/>
                <w:sz w:val="18"/>
                <w:szCs w:val="18"/>
                <w:lang w:val="en-US"/>
              </w:rPr>
            </w:pPr>
            <w:r w:rsidRPr="00FD70D4">
              <w:rPr>
                <w:rFonts w:ascii="Times New Roman" w:hAnsi="Times New Roman"/>
                <w:i/>
                <w:sz w:val="18"/>
                <w:szCs w:val="18"/>
                <w:lang w:val="en-US"/>
              </w:rPr>
              <w:t>16 sessions card</w:t>
            </w:r>
          </w:p>
        </w:tc>
        <w:tc>
          <w:tcPr>
            <w:tcW w:w="2185" w:type="dxa"/>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lang w:val="en-US"/>
              </w:rPr>
            </w:pPr>
            <w:r w:rsidRPr="00FD70D4">
              <w:rPr>
                <w:rFonts w:ascii="Times New Roman" w:hAnsi="Times New Roman"/>
                <w:sz w:val="18"/>
                <w:szCs w:val="18"/>
              </w:rPr>
              <w:t>Thẻ 24 buổi</w:t>
            </w:r>
          </w:p>
          <w:p w:rsidR="007F3303" w:rsidRPr="00FD70D4" w:rsidRDefault="007F3303" w:rsidP="00293558">
            <w:pPr>
              <w:ind w:right="173"/>
              <w:jc w:val="center"/>
              <w:rPr>
                <w:rFonts w:ascii="Times New Roman" w:hAnsi="Times New Roman"/>
                <w:i/>
                <w:sz w:val="18"/>
                <w:szCs w:val="18"/>
                <w:lang w:val="en-US"/>
              </w:rPr>
            </w:pPr>
            <w:r w:rsidRPr="00FD70D4">
              <w:rPr>
                <w:rFonts w:ascii="Times New Roman" w:hAnsi="Times New Roman"/>
                <w:i/>
                <w:sz w:val="18"/>
                <w:szCs w:val="18"/>
                <w:lang w:val="en-US"/>
              </w:rPr>
              <w:t>24 sessions card</w:t>
            </w:r>
          </w:p>
        </w:tc>
      </w:tr>
      <w:tr w:rsidR="002819E9" w:rsidRPr="00FD70D4" w:rsidTr="00C242B6">
        <w:trPr>
          <w:trHeight w:val="252"/>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2819E9" w:rsidP="00293558">
            <w:pPr>
              <w:ind w:right="173"/>
              <w:jc w:val="center"/>
              <w:rPr>
                <w:rFonts w:ascii="Times New Roman" w:eastAsia="Times New Roman" w:hAnsi="Times New Roman"/>
                <w:noProof/>
                <w:sz w:val="18"/>
                <w:szCs w:val="18"/>
              </w:rPr>
            </w:pPr>
            <w:r w:rsidRPr="00FD70D4">
              <w:rPr>
                <w:rFonts w:ascii="Times New Roman" w:eastAsia="Times New Roman" w:hAnsi="Times New Roman"/>
                <w:noProof/>
                <w:sz w:val="18"/>
                <w:szCs w:val="18"/>
              </w:rPr>
              <w:t>Yoga</w:t>
            </w:r>
          </w:p>
        </w:tc>
        <w:tc>
          <w:tcPr>
            <w:tcW w:w="3411" w:type="dxa"/>
            <w:gridSpan w:val="5"/>
            <w:vMerge w:val="restart"/>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p w:rsidR="002819E9" w:rsidRPr="00FD70D4" w:rsidRDefault="00AD2670" w:rsidP="00293558">
            <w:pPr>
              <w:ind w:right="173"/>
              <w:jc w:val="center"/>
              <w:rPr>
                <w:rFonts w:ascii="Times New Roman" w:hAnsi="Times New Roman"/>
                <w:sz w:val="18"/>
                <w:szCs w:val="18"/>
              </w:rPr>
            </w:pPr>
            <w:r>
              <w:rPr>
                <w:rFonts w:ascii="Times New Roman" w:hAnsi="Times New Roman"/>
                <w:sz w:val="18"/>
                <w:szCs w:val="18"/>
                <w:lang w:val="en-US"/>
              </w:rPr>
              <w:t>85.</w:t>
            </w:r>
            <w:r w:rsidR="002819E9" w:rsidRPr="00FD70D4">
              <w:rPr>
                <w:rFonts w:ascii="Times New Roman" w:hAnsi="Times New Roman"/>
                <w:sz w:val="18"/>
                <w:szCs w:val="18"/>
              </w:rPr>
              <w:t>000</w:t>
            </w:r>
          </w:p>
        </w:tc>
        <w:tc>
          <w:tcPr>
            <w:tcW w:w="1591" w:type="dxa"/>
            <w:gridSpan w:val="2"/>
            <w:vMerge w:val="restart"/>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p w:rsidR="002819E9" w:rsidRPr="00FD70D4" w:rsidRDefault="00AD2670" w:rsidP="00293558">
            <w:pPr>
              <w:ind w:right="173"/>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00</w:t>
            </w:r>
            <w:r>
              <w:rPr>
                <w:rFonts w:ascii="Times New Roman" w:hAnsi="Times New Roman"/>
                <w:sz w:val="18"/>
                <w:szCs w:val="18"/>
                <w:lang w:val="en-US"/>
              </w:rPr>
              <w:t>.</w:t>
            </w:r>
            <w:r w:rsidR="002819E9" w:rsidRPr="00FD70D4">
              <w:rPr>
                <w:rFonts w:ascii="Times New Roman" w:hAnsi="Times New Roman"/>
                <w:sz w:val="18"/>
                <w:szCs w:val="18"/>
              </w:rPr>
              <w:t>000</w:t>
            </w:r>
          </w:p>
        </w:tc>
        <w:tc>
          <w:tcPr>
            <w:tcW w:w="2185" w:type="dxa"/>
            <w:vMerge w:val="restart"/>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p w:rsidR="002819E9" w:rsidRPr="00FD70D4" w:rsidRDefault="00AD2670" w:rsidP="00293558">
            <w:pPr>
              <w:ind w:right="173"/>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3</w:t>
            </w:r>
            <w:r>
              <w:rPr>
                <w:rFonts w:ascii="Times New Roman" w:hAnsi="Times New Roman"/>
                <w:sz w:val="18"/>
                <w:szCs w:val="18"/>
              </w:rPr>
              <w:t>00</w:t>
            </w:r>
            <w:r>
              <w:rPr>
                <w:rFonts w:ascii="Times New Roman" w:hAnsi="Times New Roman"/>
                <w:sz w:val="18"/>
                <w:szCs w:val="18"/>
                <w:lang w:val="en-US"/>
              </w:rPr>
              <w:t>.</w:t>
            </w:r>
            <w:r w:rsidR="002819E9" w:rsidRPr="00FD70D4">
              <w:rPr>
                <w:rFonts w:ascii="Times New Roman" w:hAnsi="Times New Roman"/>
                <w:sz w:val="18"/>
                <w:szCs w:val="18"/>
              </w:rPr>
              <w:t>000</w:t>
            </w:r>
          </w:p>
        </w:tc>
      </w:tr>
      <w:tr w:rsidR="002819E9" w:rsidRPr="00FD70D4" w:rsidTr="00C242B6">
        <w:trPr>
          <w:trHeight w:val="235"/>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2819E9" w:rsidP="00293558">
            <w:pPr>
              <w:ind w:right="173"/>
              <w:jc w:val="center"/>
              <w:rPr>
                <w:rFonts w:ascii="Times New Roman" w:eastAsia="Times New Roman" w:hAnsi="Times New Roman"/>
                <w:noProof/>
                <w:sz w:val="18"/>
                <w:szCs w:val="18"/>
              </w:rPr>
            </w:pPr>
            <w:r w:rsidRPr="00FD70D4">
              <w:rPr>
                <w:rFonts w:ascii="Times New Roman" w:eastAsia="Times New Roman" w:hAnsi="Times New Roman"/>
                <w:noProof/>
                <w:sz w:val="18"/>
                <w:szCs w:val="18"/>
              </w:rPr>
              <w:t>Zumba</w:t>
            </w:r>
          </w:p>
        </w:tc>
        <w:tc>
          <w:tcPr>
            <w:tcW w:w="3411" w:type="dxa"/>
            <w:gridSpan w:val="5"/>
            <w:vMerge/>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tc>
        <w:tc>
          <w:tcPr>
            <w:tcW w:w="1591" w:type="dxa"/>
            <w:gridSpan w:val="2"/>
            <w:vMerge/>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tc>
        <w:tc>
          <w:tcPr>
            <w:tcW w:w="2185" w:type="dxa"/>
            <w:vMerge/>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tc>
      </w:tr>
      <w:tr w:rsidR="002819E9" w:rsidRPr="00FD70D4" w:rsidTr="00C242B6">
        <w:trPr>
          <w:trHeight w:val="235"/>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2819E9" w:rsidP="00293558">
            <w:pPr>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rPr>
              <w:t>Ép dẻo</w:t>
            </w:r>
            <w:r w:rsidR="00924A8F" w:rsidRPr="00FD70D4">
              <w:rPr>
                <w:rFonts w:ascii="Times New Roman" w:eastAsia="Times New Roman" w:hAnsi="Times New Roman"/>
                <w:noProof/>
                <w:sz w:val="18"/>
                <w:szCs w:val="18"/>
                <w:lang w:val="en-US"/>
              </w:rPr>
              <w:t xml:space="preserve"> - </w:t>
            </w:r>
            <w:r w:rsidR="00924A8F" w:rsidRPr="00FD70D4">
              <w:rPr>
                <w:rFonts w:ascii="Times New Roman" w:eastAsia="Times New Roman" w:hAnsi="Times New Roman"/>
                <w:i/>
                <w:noProof/>
                <w:sz w:val="18"/>
                <w:szCs w:val="18"/>
                <w:lang w:val="en-US"/>
              </w:rPr>
              <w:t>Stretching</w:t>
            </w:r>
          </w:p>
        </w:tc>
        <w:tc>
          <w:tcPr>
            <w:tcW w:w="3411" w:type="dxa"/>
            <w:gridSpan w:val="5"/>
            <w:vMerge/>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tc>
        <w:tc>
          <w:tcPr>
            <w:tcW w:w="1591" w:type="dxa"/>
            <w:gridSpan w:val="2"/>
            <w:vMerge/>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tc>
        <w:tc>
          <w:tcPr>
            <w:tcW w:w="2185" w:type="dxa"/>
            <w:vMerge/>
            <w:tcBorders>
              <w:top w:val="single" w:sz="8" w:space="0" w:color="auto"/>
              <w:left w:val="single" w:sz="8" w:space="0" w:color="auto"/>
              <w:bottom w:val="single" w:sz="8" w:space="0" w:color="auto"/>
              <w:right w:val="single" w:sz="8" w:space="0" w:color="auto"/>
            </w:tcBorders>
          </w:tcPr>
          <w:p w:rsidR="002819E9" w:rsidRPr="00FD70D4" w:rsidRDefault="002819E9" w:rsidP="00293558">
            <w:pPr>
              <w:ind w:right="173"/>
              <w:jc w:val="center"/>
              <w:rPr>
                <w:rFonts w:ascii="Times New Roman" w:hAnsi="Times New Roman"/>
                <w:sz w:val="18"/>
                <w:szCs w:val="18"/>
              </w:rPr>
            </w:pPr>
          </w:p>
        </w:tc>
      </w:tr>
      <w:tr w:rsidR="002819E9" w:rsidRPr="00FD70D4" w:rsidTr="00293558">
        <w:trPr>
          <w:trHeight w:val="657"/>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819E9" w:rsidRPr="00FD70D4" w:rsidRDefault="002819E9" w:rsidP="00293558">
            <w:pPr>
              <w:ind w:right="173"/>
              <w:jc w:val="center"/>
              <w:rPr>
                <w:rFonts w:ascii="Times New Roman" w:hAnsi="Times New Roman"/>
                <w:sz w:val="18"/>
                <w:szCs w:val="18"/>
                <w:lang w:val="en-US"/>
              </w:rPr>
            </w:pPr>
            <w:r w:rsidRPr="00FD70D4">
              <w:rPr>
                <w:rFonts w:ascii="Times New Roman" w:hAnsi="Times New Roman"/>
                <w:sz w:val="18"/>
                <w:szCs w:val="18"/>
              </w:rPr>
              <w:br w:type="page"/>
              <w:t>Thẻ Fitness</w:t>
            </w:r>
            <w:r w:rsidR="002F5DE1" w:rsidRPr="00FD70D4">
              <w:rPr>
                <w:rFonts w:ascii="Times New Roman" w:hAnsi="Times New Roman"/>
                <w:sz w:val="18"/>
                <w:szCs w:val="18"/>
                <w:lang w:val="en-US"/>
              </w:rPr>
              <w:t xml:space="preserve"> – Fitness Card</w:t>
            </w:r>
          </w:p>
          <w:p w:rsidR="002819E9" w:rsidRPr="00FD70D4" w:rsidRDefault="002819E9" w:rsidP="00293558">
            <w:pPr>
              <w:ind w:right="173"/>
              <w:jc w:val="center"/>
              <w:rPr>
                <w:rFonts w:ascii="Times New Roman" w:eastAsia="Times New Roman" w:hAnsi="Times New Roman"/>
                <w:noProof/>
                <w:sz w:val="18"/>
                <w:szCs w:val="18"/>
                <w:lang w:val="en-US"/>
              </w:rPr>
            </w:pPr>
            <w:r w:rsidRPr="00FD70D4">
              <w:rPr>
                <w:rFonts w:ascii="Times New Roman" w:hAnsi="Times New Roman"/>
                <w:sz w:val="18"/>
                <w:szCs w:val="18"/>
              </w:rPr>
              <w:t>Dành cho các môn</w:t>
            </w:r>
            <w:r w:rsidRPr="00FD70D4">
              <w:rPr>
                <w:rFonts w:ascii="Times New Roman" w:eastAsia="Times New Roman" w:hAnsi="Times New Roman"/>
                <w:noProof/>
                <w:sz w:val="18"/>
                <w:szCs w:val="18"/>
              </w:rPr>
              <w:t xml:space="preserve"> Zumba, Ép dẻo</w:t>
            </w:r>
          </w:p>
          <w:p w:rsidR="007F3303" w:rsidRPr="00FD70D4" w:rsidRDefault="00226531" w:rsidP="00293558">
            <w:pPr>
              <w:ind w:right="173"/>
              <w:jc w:val="center"/>
              <w:rPr>
                <w:rFonts w:ascii="Times New Roman" w:hAnsi="Times New Roman"/>
                <w:i/>
                <w:sz w:val="18"/>
                <w:szCs w:val="18"/>
                <w:lang w:val="en-US"/>
              </w:rPr>
            </w:pPr>
            <w:r w:rsidRPr="00FD70D4">
              <w:rPr>
                <w:rFonts w:ascii="Times New Roman" w:eastAsia="Times New Roman" w:hAnsi="Times New Roman"/>
                <w:i/>
                <w:noProof/>
                <w:sz w:val="18"/>
                <w:szCs w:val="18"/>
                <w:lang w:val="en-US"/>
              </w:rPr>
              <w:t xml:space="preserve">For one of </w:t>
            </w:r>
            <w:r w:rsidR="007F3303" w:rsidRPr="00FD70D4">
              <w:rPr>
                <w:rFonts w:ascii="Times New Roman" w:eastAsia="Times New Roman" w:hAnsi="Times New Roman"/>
                <w:i/>
                <w:noProof/>
                <w:sz w:val="18"/>
                <w:szCs w:val="18"/>
                <w:lang w:val="en-US"/>
              </w:rPr>
              <w:t>Zumba, Stretchin</w:t>
            </w:r>
            <w:r w:rsidR="00924A8F" w:rsidRPr="00FD70D4">
              <w:rPr>
                <w:rFonts w:ascii="Times New Roman" w:eastAsia="Times New Roman" w:hAnsi="Times New Roman"/>
                <w:i/>
                <w:noProof/>
                <w:sz w:val="18"/>
                <w:szCs w:val="18"/>
                <w:lang w:val="en-US"/>
              </w:rPr>
              <w:t>g</w:t>
            </w:r>
            <w:r w:rsidR="007F3303" w:rsidRPr="00FD70D4">
              <w:rPr>
                <w:rFonts w:ascii="Times New Roman" w:eastAsia="Times New Roman" w:hAnsi="Times New Roman"/>
                <w:i/>
                <w:noProof/>
                <w:sz w:val="18"/>
                <w:szCs w:val="18"/>
                <w:lang w:val="en-US"/>
              </w:rPr>
              <w:t xml:space="preserve"> class</w:t>
            </w:r>
          </w:p>
        </w:tc>
      </w:tr>
      <w:tr w:rsidR="00DA10FB" w:rsidRPr="00FD70D4" w:rsidTr="00293558">
        <w:trPr>
          <w:trHeight w:val="46"/>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A10FB" w:rsidRPr="00FD70D4" w:rsidRDefault="00DA10FB" w:rsidP="00293558">
            <w:pPr>
              <w:ind w:right="173"/>
              <w:jc w:val="center"/>
              <w:rPr>
                <w:rFonts w:ascii="Times New Roman" w:hAnsi="Times New Roman"/>
                <w:sz w:val="18"/>
                <w:szCs w:val="18"/>
              </w:rPr>
            </w:pPr>
          </w:p>
        </w:tc>
      </w:tr>
      <w:tr w:rsidR="002819E9" w:rsidRPr="00FD70D4" w:rsidTr="00C242B6">
        <w:trPr>
          <w:trHeight w:val="472"/>
        </w:trPr>
        <w:tc>
          <w:tcPr>
            <w:tcW w:w="2031" w:type="dxa"/>
            <w:tcBorders>
              <w:top w:val="single" w:sz="8" w:space="0" w:color="auto"/>
              <w:left w:val="single" w:sz="8" w:space="0" w:color="auto"/>
              <w:bottom w:val="single" w:sz="8" w:space="0" w:color="auto"/>
              <w:right w:val="single" w:sz="8" w:space="0" w:color="auto"/>
            </w:tcBorders>
            <w:vAlign w:val="center"/>
          </w:tcPr>
          <w:p w:rsidR="002819E9" w:rsidRPr="00FD70D4" w:rsidRDefault="00AD2670" w:rsidP="00293558">
            <w:pPr>
              <w:ind w:right="173"/>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2</w:t>
            </w:r>
            <w:r>
              <w:rPr>
                <w:rFonts w:ascii="Times New Roman" w:hAnsi="Times New Roman"/>
                <w:sz w:val="18"/>
                <w:szCs w:val="18"/>
              </w:rPr>
              <w:t>00</w:t>
            </w:r>
            <w:r>
              <w:rPr>
                <w:rFonts w:ascii="Times New Roman" w:hAnsi="Times New Roman"/>
                <w:sz w:val="18"/>
                <w:szCs w:val="18"/>
                <w:lang w:val="en-US"/>
              </w:rPr>
              <w:t>.</w:t>
            </w:r>
            <w:r w:rsidR="002819E9" w:rsidRPr="00FD70D4">
              <w:rPr>
                <w:rFonts w:ascii="Times New Roman" w:hAnsi="Times New Roman"/>
                <w:sz w:val="18"/>
                <w:szCs w:val="18"/>
              </w:rPr>
              <w:t>000/1tháng</w:t>
            </w:r>
          </w:p>
          <w:p w:rsidR="00227A32" w:rsidRPr="00FD70D4" w:rsidRDefault="00AD2670" w:rsidP="00293558">
            <w:pPr>
              <w:ind w:right="173"/>
              <w:jc w:val="center"/>
              <w:rPr>
                <w:rFonts w:ascii="Times New Roman" w:hAnsi="Times New Roman"/>
                <w:i/>
                <w:sz w:val="18"/>
                <w:szCs w:val="18"/>
                <w:lang w:val="en-US"/>
              </w:rPr>
            </w:pPr>
            <w:r>
              <w:rPr>
                <w:rFonts w:ascii="Times New Roman" w:hAnsi="Times New Roman"/>
                <w:i/>
                <w:sz w:val="18"/>
                <w:szCs w:val="18"/>
                <w:lang w:val="en-US"/>
              </w:rPr>
              <w:t>1.200.</w:t>
            </w:r>
            <w:r w:rsidR="00227A32" w:rsidRPr="00FD70D4">
              <w:rPr>
                <w:rFonts w:ascii="Times New Roman" w:hAnsi="Times New Roman"/>
                <w:i/>
                <w:sz w:val="18"/>
                <w:szCs w:val="18"/>
                <w:lang w:val="en-US"/>
              </w:rPr>
              <w:t>000/1 month</w:t>
            </w:r>
          </w:p>
        </w:tc>
        <w:tc>
          <w:tcPr>
            <w:tcW w:w="2167"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C912EF" w:rsidP="00293558">
            <w:pPr>
              <w:ind w:right="173"/>
              <w:jc w:val="center"/>
              <w:rPr>
                <w:rFonts w:ascii="Times New Roman" w:hAnsi="Times New Roman"/>
                <w:sz w:val="18"/>
                <w:szCs w:val="18"/>
                <w:lang w:val="en-US"/>
              </w:rPr>
            </w:pPr>
            <w:r>
              <w:rPr>
                <w:rFonts w:ascii="Times New Roman" w:hAnsi="Times New Roman"/>
                <w:sz w:val="18"/>
                <w:szCs w:val="18"/>
                <w:lang w:val="en-US"/>
              </w:rPr>
              <w:t>2.0</w:t>
            </w:r>
            <w:r w:rsidR="00D176B8">
              <w:rPr>
                <w:rFonts w:ascii="Times New Roman" w:hAnsi="Times New Roman"/>
                <w:sz w:val="18"/>
                <w:szCs w:val="18"/>
              </w:rPr>
              <w:t>00</w:t>
            </w:r>
            <w:r w:rsidR="00D176B8">
              <w:rPr>
                <w:rFonts w:ascii="Times New Roman" w:hAnsi="Times New Roman"/>
                <w:sz w:val="18"/>
                <w:szCs w:val="18"/>
                <w:lang w:val="en-US"/>
              </w:rPr>
              <w:t>.</w:t>
            </w:r>
            <w:r w:rsidR="002819E9" w:rsidRPr="00FD70D4">
              <w:rPr>
                <w:rFonts w:ascii="Times New Roman" w:hAnsi="Times New Roman"/>
                <w:sz w:val="18"/>
                <w:szCs w:val="18"/>
              </w:rPr>
              <w:t>000/2 tháng</w:t>
            </w:r>
          </w:p>
          <w:p w:rsidR="00227A32" w:rsidRPr="00FD70D4" w:rsidRDefault="00C912EF" w:rsidP="00293558">
            <w:pPr>
              <w:ind w:right="173"/>
              <w:jc w:val="center"/>
              <w:rPr>
                <w:rFonts w:ascii="Times New Roman" w:hAnsi="Times New Roman"/>
                <w:i/>
                <w:sz w:val="18"/>
                <w:szCs w:val="18"/>
                <w:lang w:val="en-US"/>
              </w:rPr>
            </w:pPr>
            <w:r>
              <w:rPr>
                <w:rFonts w:ascii="Times New Roman" w:hAnsi="Times New Roman"/>
                <w:i/>
                <w:sz w:val="18"/>
                <w:szCs w:val="18"/>
                <w:lang w:val="en-US"/>
              </w:rPr>
              <w:t>2.000.</w:t>
            </w:r>
            <w:r w:rsidR="00227A32" w:rsidRPr="00FD70D4">
              <w:rPr>
                <w:rFonts w:ascii="Times New Roman" w:hAnsi="Times New Roman"/>
                <w:i/>
                <w:sz w:val="18"/>
                <w:szCs w:val="18"/>
                <w:lang w:val="en-US"/>
              </w:rPr>
              <w:t>000/</w:t>
            </w:r>
            <w:r w:rsidR="00617BE7" w:rsidRPr="00FD70D4">
              <w:rPr>
                <w:rFonts w:ascii="Times New Roman" w:hAnsi="Times New Roman"/>
                <w:i/>
                <w:sz w:val="18"/>
                <w:szCs w:val="18"/>
                <w:lang w:val="en-US"/>
              </w:rPr>
              <w:t>2 months</w:t>
            </w:r>
          </w:p>
        </w:tc>
        <w:tc>
          <w:tcPr>
            <w:tcW w:w="2649"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47760D" w:rsidP="00293558">
            <w:pPr>
              <w:ind w:right="173"/>
              <w:jc w:val="center"/>
              <w:rPr>
                <w:rFonts w:ascii="Times New Roman" w:hAnsi="Times New Roman"/>
                <w:sz w:val="18"/>
                <w:szCs w:val="18"/>
                <w:lang w:val="en-US"/>
              </w:rPr>
            </w:pPr>
            <w:r>
              <w:rPr>
                <w:rFonts w:ascii="Times New Roman" w:hAnsi="Times New Roman"/>
                <w:sz w:val="18"/>
                <w:szCs w:val="18"/>
                <w:lang w:val="en-US"/>
              </w:rPr>
              <w:t>2.7</w:t>
            </w:r>
            <w:r>
              <w:rPr>
                <w:rFonts w:ascii="Times New Roman" w:hAnsi="Times New Roman"/>
                <w:sz w:val="18"/>
                <w:szCs w:val="18"/>
              </w:rPr>
              <w:t>00</w:t>
            </w:r>
            <w:r>
              <w:rPr>
                <w:rFonts w:ascii="Times New Roman" w:hAnsi="Times New Roman"/>
                <w:sz w:val="18"/>
                <w:szCs w:val="18"/>
                <w:lang w:val="en-US"/>
              </w:rPr>
              <w:t>.</w:t>
            </w:r>
            <w:r w:rsidR="002819E9" w:rsidRPr="00FD70D4">
              <w:rPr>
                <w:rFonts w:ascii="Times New Roman" w:hAnsi="Times New Roman"/>
                <w:sz w:val="18"/>
                <w:szCs w:val="18"/>
              </w:rPr>
              <w:t>000/3 tháng</w:t>
            </w:r>
          </w:p>
          <w:p w:rsidR="00617BE7" w:rsidRPr="00FD70D4" w:rsidRDefault="0047760D" w:rsidP="00293558">
            <w:pPr>
              <w:ind w:right="173"/>
              <w:jc w:val="center"/>
              <w:rPr>
                <w:rFonts w:ascii="Times New Roman" w:hAnsi="Times New Roman"/>
                <w:i/>
                <w:sz w:val="18"/>
                <w:szCs w:val="18"/>
                <w:lang w:val="en-US"/>
              </w:rPr>
            </w:pPr>
            <w:r>
              <w:rPr>
                <w:rFonts w:ascii="Times New Roman" w:hAnsi="Times New Roman"/>
                <w:i/>
                <w:sz w:val="18"/>
                <w:szCs w:val="18"/>
                <w:lang w:val="en-US"/>
              </w:rPr>
              <w:t>2.700.</w:t>
            </w:r>
            <w:r w:rsidR="00617BE7" w:rsidRPr="00FD70D4">
              <w:rPr>
                <w:rFonts w:ascii="Times New Roman" w:hAnsi="Times New Roman"/>
                <w:i/>
                <w:sz w:val="18"/>
                <w:szCs w:val="18"/>
                <w:lang w:val="en-US"/>
              </w:rPr>
              <w:t>000/3 months</w:t>
            </w:r>
          </w:p>
        </w:tc>
        <w:tc>
          <w:tcPr>
            <w:tcW w:w="2056"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47760D" w:rsidP="00293558">
            <w:pPr>
              <w:ind w:right="173"/>
              <w:jc w:val="center"/>
              <w:rPr>
                <w:rFonts w:ascii="Times New Roman" w:hAnsi="Times New Roman"/>
                <w:sz w:val="18"/>
                <w:szCs w:val="18"/>
                <w:lang w:val="en-US"/>
              </w:rPr>
            </w:pPr>
            <w:r>
              <w:rPr>
                <w:rFonts w:ascii="Times New Roman" w:hAnsi="Times New Roman"/>
                <w:sz w:val="18"/>
                <w:szCs w:val="18"/>
                <w:lang w:val="en-US"/>
              </w:rPr>
              <w:t>4.</w:t>
            </w:r>
            <w:r>
              <w:rPr>
                <w:rFonts w:ascii="Times New Roman" w:hAnsi="Times New Roman"/>
                <w:sz w:val="18"/>
                <w:szCs w:val="18"/>
              </w:rPr>
              <w:t>500</w:t>
            </w:r>
            <w:r>
              <w:rPr>
                <w:rFonts w:ascii="Times New Roman" w:hAnsi="Times New Roman"/>
                <w:sz w:val="18"/>
                <w:szCs w:val="18"/>
                <w:lang w:val="en-US"/>
              </w:rPr>
              <w:t>.</w:t>
            </w:r>
            <w:r w:rsidR="002819E9" w:rsidRPr="00FD70D4">
              <w:rPr>
                <w:rFonts w:ascii="Times New Roman" w:hAnsi="Times New Roman"/>
                <w:sz w:val="18"/>
                <w:szCs w:val="18"/>
              </w:rPr>
              <w:t>000/6 tháng</w:t>
            </w:r>
          </w:p>
          <w:p w:rsidR="00617BE7" w:rsidRPr="00FD70D4" w:rsidRDefault="0047760D" w:rsidP="00293558">
            <w:pPr>
              <w:ind w:right="173"/>
              <w:jc w:val="center"/>
              <w:rPr>
                <w:rFonts w:ascii="Times New Roman" w:hAnsi="Times New Roman"/>
                <w:i/>
                <w:sz w:val="18"/>
                <w:szCs w:val="18"/>
                <w:lang w:val="en-US"/>
              </w:rPr>
            </w:pPr>
            <w:r>
              <w:rPr>
                <w:rFonts w:ascii="Times New Roman" w:hAnsi="Times New Roman"/>
                <w:i/>
                <w:sz w:val="18"/>
                <w:szCs w:val="18"/>
                <w:lang w:val="en-US"/>
              </w:rPr>
              <w:t>4.500.</w:t>
            </w:r>
            <w:r w:rsidR="00617BE7" w:rsidRPr="00FD70D4">
              <w:rPr>
                <w:rFonts w:ascii="Times New Roman" w:hAnsi="Times New Roman"/>
                <w:i/>
                <w:sz w:val="18"/>
                <w:szCs w:val="18"/>
                <w:lang w:val="en-US"/>
              </w:rPr>
              <w:t>000/ 6 months</w:t>
            </w:r>
          </w:p>
        </w:tc>
        <w:tc>
          <w:tcPr>
            <w:tcW w:w="2185" w:type="dxa"/>
            <w:tcBorders>
              <w:top w:val="single" w:sz="8" w:space="0" w:color="auto"/>
              <w:left w:val="single" w:sz="8" w:space="0" w:color="auto"/>
              <w:bottom w:val="single" w:sz="8" w:space="0" w:color="auto"/>
              <w:right w:val="single" w:sz="8" w:space="0" w:color="auto"/>
            </w:tcBorders>
            <w:vAlign w:val="center"/>
          </w:tcPr>
          <w:p w:rsidR="002819E9" w:rsidRPr="00FD70D4" w:rsidRDefault="00182622" w:rsidP="00293558">
            <w:pPr>
              <w:ind w:right="173"/>
              <w:jc w:val="center"/>
              <w:rPr>
                <w:rFonts w:ascii="Times New Roman" w:hAnsi="Times New Roman"/>
                <w:sz w:val="18"/>
                <w:szCs w:val="18"/>
                <w:lang w:val="en-US"/>
              </w:rPr>
            </w:pPr>
            <w:r>
              <w:rPr>
                <w:rFonts w:ascii="Times New Roman" w:hAnsi="Times New Roman"/>
                <w:sz w:val="18"/>
                <w:szCs w:val="18"/>
                <w:lang w:val="en-US"/>
              </w:rPr>
              <w:t>7.</w:t>
            </w:r>
            <w:r>
              <w:rPr>
                <w:rFonts w:ascii="Times New Roman" w:hAnsi="Times New Roman"/>
                <w:sz w:val="18"/>
                <w:szCs w:val="18"/>
              </w:rPr>
              <w:t>500</w:t>
            </w:r>
            <w:r>
              <w:rPr>
                <w:rFonts w:ascii="Times New Roman" w:hAnsi="Times New Roman"/>
                <w:sz w:val="18"/>
                <w:szCs w:val="18"/>
                <w:lang w:val="en-US"/>
              </w:rPr>
              <w:t>.</w:t>
            </w:r>
            <w:r w:rsidR="002819E9" w:rsidRPr="00FD70D4">
              <w:rPr>
                <w:rFonts w:ascii="Times New Roman" w:hAnsi="Times New Roman"/>
                <w:sz w:val="18"/>
                <w:szCs w:val="18"/>
              </w:rPr>
              <w:t>000/12 tháng</w:t>
            </w:r>
          </w:p>
          <w:p w:rsidR="00617BE7" w:rsidRPr="00FD70D4" w:rsidRDefault="00182622" w:rsidP="00293558">
            <w:pPr>
              <w:ind w:right="173"/>
              <w:jc w:val="center"/>
              <w:rPr>
                <w:rFonts w:ascii="Times New Roman" w:hAnsi="Times New Roman"/>
                <w:i/>
                <w:sz w:val="18"/>
                <w:szCs w:val="18"/>
                <w:lang w:val="en-US"/>
              </w:rPr>
            </w:pPr>
            <w:r>
              <w:rPr>
                <w:rFonts w:ascii="Times New Roman" w:hAnsi="Times New Roman"/>
                <w:i/>
                <w:sz w:val="18"/>
                <w:szCs w:val="18"/>
                <w:lang w:val="en-US"/>
              </w:rPr>
              <w:t>7.500.</w:t>
            </w:r>
            <w:r w:rsidR="00617BE7" w:rsidRPr="00FD70D4">
              <w:rPr>
                <w:rFonts w:ascii="Times New Roman" w:hAnsi="Times New Roman"/>
                <w:i/>
                <w:sz w:val="18"/>
                <w:szCs w:val="18"/>
                <w:lang w:val="en-US"/>
              </w:rPr>
              <w:t>000/12 months</w:t>
            </w:r>
          </w:p>
        </w:tc>
      </w:tr>
      <w:tr w:rsidR="002819E9" w:rsidRPr="00FD70D4" w:rsidTr="00293558">
        <w:trPr>
          <w:trHeight w:val="160"/>
        </w:trPr>
        <w:tc>
          <w:tcPr>
            <w:tcW w:w="11088" w:type="dxa"/>
            <w:gridSpan w:val="11"/>
            <w:tcBorders>
              <w:top w:val="single" w:sz="8" w:space="0" w:color="auto"/>
              <w:left w:val="single" w:sz="8" w:space="0" w:color="auto"/>
              <w:bottom w:val="single" w:sz="8" w:space="0" w:color="auto"/>
              <w:right w:val="single" w:sz="8" w:space="0" w:color="auto"/>
            </w:tcBorders>
            <w:vAlign w:val="center"/>
          </w:tcPr>
          <w:p w:rsidR="002819E9" w:rsidRPr="00FD70D4" w:rsidRDefault="002819E9" w:rsidP="00293558">
            <w:pPr>
              <w:ind w:right="173"/>
              <w:jc w:val="center"/>
              <w:rPr>
                <w:rFonts w:ascii="Times New Roman" w:eastAsia="Times New Roman" w:hAnsi="Times New Roman"/>
                <w:noProof/>
                <w:sz w:val="18"/>
                <w:szCs w:val="18"/>
              </w:rPr>
            </w:pPr>
          </w:p>
        </w:tc>
      </w:tr>
      <w:tr w:rsidR="002819E9" w:rsidRPr="00FD70D4" w:rsidTr="00293558">
        <w:trPr>
          <w:trHeight w:val="530"/>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819E9" w:rsidRPr="00FD70D4" w:rsidRDefault="002819E9" w:rsidP="00293558">
            <w:pPr>
              <w:ind w:right="173"/>
              <w:jc w:val="center"/>
              <w:rPr>
                <w:rFonts w:ascii="Times New Roman" w:hAnsi="Times New Roman"/>
                <w:sz w:val="18"/>
                <w:szCs w:val="18"/>
                <w:lang w:val="en-US"/>
              </w:rPr>
            </w:pPr>
            <w:r w:rsidRPr="00FD70D4">
              <w:rPr>
                <w:rFonts w:ascii="Times New Roman" w:eastAsia="Times New Roman" w:hAnsi="Times New Roman"/>
                <w:noProof/>
                <w:sz w:val="18"/>
                <w:szCs w:val="18"/>
              </w:rPr>
              <w:t>Thẻ VIP</w:t>
            </w:r>
            <w:r w:rsidR="002F5DE1" w:rsidRPr="00FD70D4">
              <w:rPr>
                <w:rFonts w:ascii="Times New Roman" w:eastAsia="Times New Roman" w:hAnsi="Times New Roman"/>
                <w:noProof/>
                <w:sz w:val="18"/>
                <w:szCs w:val="18"/>
                <w:lang w:val="en-US"/>
              </w:rPr>
              <w:t xml:space="preserve"> – VIP Card</w:t>
            </w:r>
          </w:p>
          <w:p w:rsidR="002819E9" w:rsidRPr="00FD70D4" w:rsidRDefault="002819E9" w:rsidP="00293558">
            <w:pPr>
              <w:ind w:right="173"/>
              <w:jc w:val="center"/>
              <w:rPr>
                <w:rFonts w:ascii="Times New Roman" w:eastAsia="Times New Roman" w:hAnsi="Times New Roman"/>
                <w:noProof/>
                <w:sz w:val="18"/>
                <w:szCs w:val="18"/>
                <w:lang w:val="en-US"/>
              </w:rPr>
            </w:pPr>
            <w:r w:rsidRPr="00FD70D4">
              <w:rPr>
                <w:rFonts w:ascii="Times New Roman" w:eastAsia="Times New Roman" w:hAnsi="Times New Roman"/>
                <w:noProof/>
                <w:sz w:val="18"/>
                <w:szCs w:val="18"/>
              </w:rPr>
              <w:t xml:space="preserve">Học được tất cả các môn </w:t>
            </w:r>
            <w:r w:rsidRPr="00B0240C">
              <w:rPr>
                <w:rFonts w:ascii="Times New Roman" w:eastAsia="Times New Roman" w:hAnsi="Times New Roman"/>
                <w:b/>
                <w:noProof/>
                <w:sz w:val="18"/>
                <w:szCs w:val="18"/>
              </w:rPr>
              <w:t>trừ</w:t>
            </w:r>
            <w:r w:rsidR="00B0240C">
              <w:rPr>
                <w:rFonts w:ascii="Times New Roman" w:eastAsia="Times New Roman" w:hAnsi="Times New Roman"/>
                <w:noProof/>
                <w:sz w:val="18"/>
                <w:szCs w:val="18"/>
              </w:rPr>
              <w:t xml:space="preserve">: Múa cột, </w:t>
            </w:r>
            <w:r w:rsidR="00B0240C">
              <w:rPr>
                <w:rFonts w:ascii="Times New Roman" w:eastAsia="Times New Roman" w:hAnsi="Times New Roman"/>
                <w:noProof/>
                <w:sz w:val="18"/>
                <w:szCs w:val="18"/>
                <w:lang w:val="en-US"/>
              </w:rPr>
              <w:t>M</w:t>
            </w:r>
            <w:r w:rsidRPr="00FD70D4">
              <w:rPr>
                <w:rFonts w:ascii="Times New Roman" w:eastAsia="Times New Roman" w:hAnsi="Times New Roman"/>
                <w:noProof/>
                <w:sz w:val="18"/>
                <w:szCs w:val="18"/>
              </w:rPr>
              <w:t>úa vòng, Múa đương đại, Jazz đương đại</w:t>
            </w:r>
            <w:r w:rsidR="00C33AB7" w:rsidRPr="00FD70D4">
              <w:rPr>
                <w:rFonts w:ascii="Times New Roman" w:eastAsia="Times New Roman" w:hAnsi="Times New Roman"/>
                <w:noProof/>
                <w:sz w:val="18"/>
                <w:szCs w:val="18"/>
                <w:lang w:val="en-US"/>
              </w:rPr>
              <w:t>, Múa cổ trang</w:t>
            </w:r>
            <w:r w:rsidR="002129CA">
              <w:rPr>
                <w:rFonts w:ascii="Times New Roman" w:eastAsia="Times New Roman" w:hAnsi="Times New Roman"/>
                <w:noProof/>
                <w:sz w:val="18"/>
                <w:szCs w:val="18"/>
                <w:lang w:val="en-US"/>
              </w:rPr>
              <w:t>, Múa lụa</w:t>
            </w:r>
          </w:p>
          <w:p w:rsidR="00617BE7" w:rsidRPr="002129CA" w:rsidRDefault="00617BE7" w:rsidP="00BE7BC6">
            <w:pPr>
              <w:ind w:right="173"/>
              <w:jc w:val="center"/>
              <w:rPr>
                <w:rFonts w:ascii="Times New Roman" w:eastAsia="Times New Roman" w:hAnsi="Times New Roman"/>
                <w:i/>
                <w:noProof/>
                <w:sz w:val="16"/>
                <w:szCs w:val="16"/>
                <w:lang w:val="en-US"/>
              </w:rPr>
            </w:pPr>
            <w:r w:rsidRPr="002129CA">
              <w:rPr>
                <w:rFonts w:ascii="Times New Roman" w:eastAsia="Times New Roman" w:hAnsi="Times New Roman"/>
                <w:i/>
                <w:noProof/>
                <w:sz w:val="16"/>
                <w:szCs w:val="16"/>
                <w:lang w:val="en-US"/>
              </w:rPr>
              <w:t>Can join every class apart from Pole dance, Aerial hoop dance,</w:t>
            </w:r>
            <w:r w:rsidR="00BE7BC6" w:rsidRPr="002129CA">
              <w:rPr>
                <w:rFonts w:ascii="Times New Roman" w:eastAsia="Times New Roman" w:hAnsi="Times New Roman"/>
                <w:i/>
                <w:noProof/>
                <w:sz w:val="16"/>
                <w:szCs w:val="16"/>
                <w:lang w:val="en-US"/>
              </w:rPr>
              <w:t xml:space="preserve">Contemporary </w:t>
            </w:r>
            <w:r w:rsidRPr="002129CA">
              <w:rPr>
                <w:rFonts w:ascii="Times New Roman" w:eastAsia="Times New Roman" w:hAnsi="Times New Roman"/>
                <w:i/>
                <w:noProof/>
                <w:sz w:val="16"/>
                <w:szCs w:val="16"/>
                <w:lang w:val="en-US"/>
              </w:rPr>
              <w:t>dance, Contemporary Jazz</w:t>
            </w:r>
            <w:r w:rsidR="00C33AB7" w:rsidRPr="002129CA">
              <w:rPr>
                <w:rFonts w:ascii="Times New Roman" w:eastAsia="Times New Roman" w:hAnsi="Times New Roman"/>
                <w:i/>
                <w:noProof/>
                <w:sz w:val="16"/>
                <w:szCs w:val="16"/>
                <w:lang w:val="en-US"/>
              </w:rPr>
              <w:t>, Classical Chinese dance</w:t>
            </w:r>
            <w:r w:rsidR="002129CA" w:rsidRPr="002129CA">
              <w:rPr>
                <w:rFonts w:ascii="Times New Roman" w:eastAsia="Times New Roman" w:hAnsi="Times New Roman"/>
                <w:i/>
                <w:noProof/>
                <w:sz w:val="16"/>
                <w:szCs w:val="16"/>
                <w:lang w:val="en-US"/>
              </w:rPr>
              <w:t>, Silk Aerial Hoop</w:t>
            </w:r>
          </w:p>
        </w:tc>
      </w:tr>
      <w:tr w:rsidR="002819E9" w:rsidRPr="00FD70D4" w:rsidTr="00C242B6">
        <w:trPr>
          <w:trHeight w:val="472"/>
        </w:trPr>
        <w:tc>
          <w:tcPr>
            <w:tcW w:w="2679" w:type="dxa"/>
            <w:gridSpan w:val="2"/>
            <w:tcBorders>
              <w:top w:val="single" w:sz="8" w:space="0" w:color="auto"/>
              <w:left w:val="single" w:sz="8" w:space="0" w:color="auto"/>
              <w:bottom w:val="single" w:sz="8" w:space="0" w:color="auto"/>
              <w:right w:val="single" w:sz="8" w:space="0" w:color="auto"/>
            </w:tcBorders>
            <w:vAlign w:val="center"/>
          </w:tcPr>
          <w:p w:rsidR="002819E9" w:rsidRPr="00FD70D4" w:rsidRDefault="0086415A" w:rsidP="00293558">
            <w:pPr>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2.</w:t>
            </w:r>
            <w:r>
              <w:rPr>
                <w:rFonts w:ascii="Times New Roman" w:eastAsia="Times New Roman" w:hAnsi="Times New Roman"/>
                <w:noProof/>
                <w:sz w:val="18"/>
                <w:szCs w:val="18"/>
              </w:rPr>
              <w:t>00</w:t>
            </w:r>
            <w:r>
              <w:rPr>
                <w:rFonts w:ascii="Times New Roman" w:eastAsia="Times New Roman" w:hAnsi="Times New Roman"/>
                <w:noProof/>
                <w:sz w:val="18"/>
                <w:szCs w:val="18"/>
                <w:lang w:val="en-US"/>
              </w:rPr>
              <w:t>.</w:t>
            </w:r>
            <w:r w:rsidR="002819E9" w:rsidRPr="00FD70D4">
              <w:rPr>
                <w:rFonts w:ascii="Times New Roman" w:eastAsia="Times New Roman" w:hAnsi="Times New Roman"/>
                <w:noProof/>
                <w:sz w:val="18"/>
                <w:szCs w:val="18"/>
              </w:rPr>
              <w:t>000/ 1 tháng</w:t>
            </w:r>
          </w:p>
          <w:p w:rsidR="00617BE7" w:rsidRPr="00FD70D4" w:rsidRDefault="0086415A" w:rsidP="00293558">
            <w:pPr>
              <w:ind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2.0</w:t>
            </w:r>
            <w:r w:rsidR="00617BE7" w:rsidRPr="00FD70D4">
              <w:rPr>
                <w:rFonts w:ascii="Times New Roman" w:eastAsia="Times New Roman" w:hAnsi="Times New Roman"/>
                <w:i/>
                <w:noProof/>
                <w:sz w:val="18"/>
                <w:szCs w:val="18"/>
                <w:lang w:val="en-US"/>
              </w:rPr>
              <w:t>00</w:t>
            </w:r>
            <w:r>
              <w:rPr>
                <w:rFonts w:ascii="Times New Roman" w:eastAsia="Times New Roman" w:hAnsi="Times New Roman"/>
                <w:i/>
                <w:noProof/>
                <w:sz w:val="18"/>
                <w:szCs w:val="18"/>
                <w:lang w:val="en-US"/>
              </w:rPr>
              <w:t>.</w:t>
            </w:r>
            <w:r w:rsidR="00617BE7" w:rsidRPr="00FD70D4">
              <w:rPr>
                <w:rFonts w:ascii="Times New Roman" w:eastAsia="Times New Roman" w:hAnsi="Times New Roman"/>
                <w:i/>
                <w:noProof/>
                <w:sz w:val="18"/>
                <w:szCs w:val="18"/>
                <w:lang w:val="en-US"/>
              </w:rPr>
              <w:t>000/ 1 months</w:t>
            </w:r>
          </w:p>
        </w:tc>
        <w:tc>
          <w:tcPr>
            <w:tcW w:w="2984" w:type="dxa"/>
            <w:gridSpan w:val="3"/>
            <w:tcBorders>
              <w:top w:val="single" w:sz="8" w:space="0" w:color="auto"/>
              <w:left w:val="single" w:sz="8" w:space="0" w:color="auto"/>
              <w:bottom w:val="single" w:sz="8" w:space="0" w:color="auto"/>
              <w:right w:val="single" w:sz="8" w:space="0" w:color="auto"/>
            </w:tcBorders>
            <w:vAlign w:val="center"/>
          </w:tcPr>
          <w:p w:rsidR="002819E9" w:rsidRPr="00FD70D4" w:rsidRDefault="0086415A" w:rsidP="00293558">
            <w:pPr>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5.</w:t>
            </w:r>
            <w:r>
              <w:rPr>
                <w:rFonts w:ascii="Times New Roman" w:eastAsia="Times New Roman" w:hAnsi="Times New Roman"/>
                <w:noProof/>
                <w:sz w:val="18"/>
                <w:szCs w:val="18"/>
              </w:rPr>
              <w:t>500</w:t>
            </w:r>
            <w:r>
              <w:rPr>
                <w:rFonts w:ascii="Times New Roman" w:eastAsia="Times New Roman" w:hAnsi="Times New Roman"/>
                <w:noProof/>
                <w:sz w:val="18"/>
                <w:szCs w:val="18"/>
                <w:lang w:val="en-US"/>
              </w:rPr>
              <w:t>.</w:t>
            </w:r>
            <w:r w:rsidR="002819E9" w:rsidRPr="00FD70D4">
              <w:rPr>
                <w:rFonts w:ascii="Times New Roman" w:eastAsia="Times New Roman" w:hAnsi="Times New Roman"/>
                <w:noProof/>
                <w:sz w:val="18"/>
                <w:szCs w:val="18"/>
              </w:rPr>
              <w:t>000/ 3 tháng</w:t>
            </w:r>
          </w:p>
          <w:p w:rsidR="00617BE7" w:rsidRPr="00FD70D4" w:rsidRDefault="0086415A" w:rsidP="00293558">
            <w:pPr>
              <w:ind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5.500.</w:t>
            </w:r>
            <w:r w:rsidR="00617BE7" w:rsidRPr="00FD70D4">
              <w:rPr>
                <w:rFonts w:ascii="Times New Roman" w:eastAsia="Times New Roman" w:hAnsi="Times New Roman"/>
                <w:i/>
                <w:noProof/>
                <w:sz w:val="18"/>
                <w:szCs w:val="18"/>
                <w:lang w:val="en-US"/>
              </w:rPr>
              <w:t>000/ 3 months</w:t>
            </w:r>
          </w:p>
        </w:tc>
        <w:tc>
          <w:tcPr>
            <w:tcW w:w="2448" w:type="dxa"/>
            <w:gridSpan w:val="4"/>
            <w:tcBorders>
              <w:top w:val="single" w:sz="8" w:space="0" w:color="auto"/>
              <w:left w:val="single" w:sz="8" w:space="0" w:color="auto"/>
              <w:bottom w:val="single" w:sz="8" w:space="0" w:color="auto"/>
              <w:right w:val="single" w:sz="8" w:space="0" w:color="auto"/>
            </w:tcBorders>
            <w:vAlign w:val="center"/>
          </w:tcPr>
          <w:p w:rsidR="002819E9" w:rsidRPr="00FD70D4" w:rsidRDefault="0086415A" w:rsidP="00293558">
            <w:pPr>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9.</w:t>
            </w:r>
            <w:r>
              <w:rPr>
                <w:rFonts w:ascii="Times New Roman" w:eastAsia="Times New Roman" w:hAnsi="Times New Roman"/>
                <w:noProof/>
                <w:sz w:val="18"/>
                <w:szCs w:val="18"/>
              </w:rPr>
              <w:t>000</w:t>
            </w:r>
            <w:r>
              <w:rPr>
                <w:rFonts w:ascii="Times New Roman" w:eastAsia="Times New Roman" w:hAnsi="Times New Roman"/>
                <w:noProof/>
                <w:sz w:val="18"/>
                <w:szCs w:val="18"/>
                <w:lang w:val="en-US"/>
              </w:rPr>
              <w:t>.</w:t>
            </w:r>
            <w:r w:rsidR="002819E9" w:rsidRPr="00FD70D4">
              <w:rPr>
                <w:rFonts w:ascii="Times New Roman" w:eastAsia="Times New Roman" w:hAnsi="Times New Roman"/>
                <w:noProof/>
                <w:sz w:val="18"/>
                <w:szCs w:val="18"/>
              </w:rPr>
              <w:t>000/ 6 tháng</w:t>
            </w:r>
          </w:p>
          <w:p w:rsidR="00617BE7" w:rsidRPr="00FD70D4" w:rsidRDefault="0086415A" w:rsidP="00293558">
            <w:pPr>
              <w:ind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9.000.</w:t>
            </w:r>
            <w:r w:rsidR="00617BE7" w:rsidRPr="00FD70D4">
              <w:rPr>
                <w:rFonts w:ascii="Times New Roman" w:eastAsia="Times New Roman" w:hAnsi="Times New Roman"/>
                <w:i/>
                <w:noProof/>
                <w:sz w:val="18"/>
                <w:szCs w:val="18"/>
                <w:lang w:val="en-US"/>
              </w:rPr>
              <w:t>000/ 6 months</w:t>
            </w: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2819E9" w:rsidRPr="00FD70D4" w:rsidRDefault="006239AE" w:rsidP="00293558">
            <w:pPr>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rPr>
              <w:t>1</w:t>
            </w:r>
            <w:r>
              <w:rPr>
                <w:rFonts w:ascii="Times New Roman" w:eastAsia="Times New Roman" w:hAnsi="Times New Roman"/>
                <w:noProof/>
                <w:sz w:val="18"/>
                <w:szCs w:val="18"/>
                <w:lang w:val="en-US"/>
              </w:rPr>
              <w:t>5.</w:t>
            </w:r>
            <w:r>
              <w:rPr>
                <w:rFonts w:ascii="Times New Roman" w:eastAsia="Times New Roman" w:hAnsi="Times New Roman"/>
                <w:noProof/>
                <w:sz w:val="18"/>
                <w:szCs w:val="18"/>
              </w:rPr>
              <w:t>000</w:t>
            </w:r>
            <w:r>
              <w:rPr>
                <w:rFonts w:ascii="Times New Roman" w:eastAsia="Times New Roman" w:hAnsi="Times New Roman"/>
                <w:noProof/>
                <w:sz w:val="18"/>
                <w:szCs w:val="18"/>
                <w:lang w:val="en-US"/>
              </w:rPr>
              <w:t>.</w:t>
            </w:r>
            <w:r w:rsidR="002819E9" w:rsidRPr="00FD70D4">
              <w:rPr>
                <w:rFonts w:ascii="Times New Roman" w:eastAsia="Times New Roman" w:hAnsi="Times New Roman"/>
                <w:noProof/>
                <w:sz w:val="18"/>
                <w:szCs w:val="18"/>
              </w:rPr>
              <w:t>000/ 12 tháng</w:t>
            </w:r>
          </w:p>
          <w:p w:rsidR="00617BE7" w:rsidRPr="00FD70D4" w:rsidRDefault="006239AE" w:rsidP="00293558">
            <w:pPr>
              <w:ind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15.000.</w:t>
            </w:r>
            <w:r w:rsidR="00617BE7" w:rsidRPr="00FD70D4">
              <w:rPr>
                <w:rFonts w:ascii="Times New Roman" w:eastAsia="Times New Roman" w:hAnsi="Times New Roman"/>
                <w:i/>
                <w:noProof/>
                <w:sz w:val="18"/>
                <w:szCs w:val="18"/>
                <w:lang w:val="en-US"/>
              </w:rPr>
              <w:t>000/12 months</w:t>
            </w:r>
          </w:p>
        </w:tc>
      </w:tr>
    </w:tbl>
    <w:p w:rsidR="00427842" w:rsidRPr="00FD70D4" w:rsidRDefault="00427842" w:rsidP="00157390">
      <w:pPr>
        <w:spacing w:after="0"/>
        <w:ind w:right="173"/>
        <w:rPr>
          <w:rFonts w:ascii="Times New Roman" w:hAnsi="Times New Roman"/>
          <w:b/>
          <w:noProof/>
          <w:sz w:val="18"/>
          <w:szCs w:val="18"/>
          <w:lang w:val="en-US"/>
        </w:rPr>
      </w:pPr>
    </w:p>
    <w:p w:rsidR="004C43E0" w:rsidRDefault="004C43E0" w:rsidP="00157390">
      <w:pPr>
        <w:spacing w:after="0"/>
        <w:ind w:right="173"/>
        <w:rPr>
          <w:rFonts w:ascii="Times New Roman" w:hAnsi="Times New Roman"/>
          <w:b/>
          <w:noProof/>
          <w:sz w:val="18"/>
          <w:szCs w:val="18"/>
          <w:lang w:val="en-US"/>
        </w:rPr>
      </w:pPr>
    </w:p>
    <w:p w:rsidR="004C43E0" w:rsidRDefault="004C43E0" w:rsidP="00157390">
      <w:pPr>
        <w:spacing w:after="0"/>
        <w:ind w:right="173"/>
        <w:rPr>
          <w:rFonts w:ascii="Times New Roman" w:hAnsi="Times New Roman"/>
          <w:b/>
          <w:noProof/>
          <w:sz w:val="18"/>
          <w:szCs w:val="18"/>
          <w:lang w:val="en-US"/>
        </w:rPr>
      </w:pPr>
    </w:p>
    <w:p w:rsidR="00EB0B8D" w:rsidRPr="00FD70D4" w:rsidRDefault="00EB0B8D" w:rsidP="00157390">
      <w:pPr>
        <w:spacing w:after="0"/>
        <w:ind w:right="173"/>
        <w:rPr>
          <w:rFonts w:ascii="Times New Roman" w:hAnsi="Times New Roman"/>
          <w:b/>
          <w:noProof/>
          <w:sz w:val="18"/>
          <w:szCs w:val="18"/>
          <w:lang w:val="en-US"/>
        </w:rPr>
      </w:pPr>
      <w:r w:rsidRPr="00FD70D4">
        <w:rPr>
          <w:rFonts w:ascii="Times New Roman" w:hAnsi="Times New Roman"/>
          <w:b/>
          <w:noProof/>
          <w:sz w:val="18"/>
          <w:szCs w:val="18"/>
        </w:rPr>
        <w:t>THÔNG TIN CHUYỂN KHOẢN HỌC PHÍ</w:t>
      </w:r>
      <w:r w:rsidR="00617BE7" w:rsidRPr="00FD70D4">
        <w:rPr>
          <w:rFonts w:ascii="Times New Roman" w:hAnsi="Times New Roman"/>
          <w:b/>
          <w:noProof/>
          <w:sz w:val="18"/>
          <w:szCs w:val="18"/>
          <w:lang w:val="en-US"/>
        </w:rPr>
        <w:t xml:space="preserve"> – </w:t>
      </w:r>
      <w:r w:rsidR="00617BE7" w:rsidRPr="00FD70D4">
        <w:rPr>
          <w:rFonts w:ascii="Times New Roman" w:hAnsi="Times New Roman"/>
          <w:b/>
          <w:i/>
          <w:noProof/>
          <w:sz w:val="18"/>
          <w:szCs w:val="18"/>
          <w:lang w:val="en-US"/>
        </w:rPr>
        <w:t>SCHOOL FEES TRANSFERRING INFORMATION</w:t>
      </w:r>
    </w:p>
    <w:p w:rsidR="00EB0B8D" w:rsidRPr="00FD70D4" w:rsidRDefault="00EB0B8D" w:rsidP="00157390">
      <w:pPr>
        <w:pStyle w:val="ListParagraph"/>
        <w:numPr>
          <w:ilvl w:val="0"/>
          <w:numId w:val="6"/>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Số  tài  khoản Ngân  hàng Vietcombank (Dùng thanh toán học phí): 072 1000 530 878</w:t>
      </w:r>
    </w:p>
    <w:p w:rsidR="00EB0B8D" w:rsidRPr="00FD70D4" w:rsidRDefault="00EB0B8D" w:rsidP="00157390">
      <w:pPr>
        <w:pStyle w:val="ListParagraph"/>
        <w:numPr>
          <w:ilvl w:val="0"/>
          <w:numId w:val="6"/>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 xml:space="preserve">Chủ tài khoản: Công ty TNHH </w:t>
      </w:r>
      <w:r w:rsidR="001E369A" w:rsidRPr="00FD70D4">
        <w:rPr>
          <w:rFonts w:ascii="Times New Roman" w:hAnsi="Times New Roman" w:cs="Times New Roman"/>
          <w:noProof/>
          <w:sz w:val="18"/>
          <w:szCs w:val="18"/>
        </w:rPr>
        <w:t>MTV</w:t>
      </w:r>
      <w:r w:rsidRPr="00FD70D4">
        <w:rPr>
          <w:rFonts w:ascii="Times New Roman" w:hAnsi="Times New Roman" w:cs="Times New Roman"/>
          <w:noProof/>
          <w:sz w:val="18"/>
          <w:szCs w:val="18"/>
        </w:rPr>
        <w:t xml:space="preserve"> Trần Ngân, chi nhánh Kỳ Đồng  - TP HCM</w:t>
      </w:r>
    </w:p>
    <w:p w:rsidR="00617BE7" w:rsidRPr="00FD70D4" w:rsidRDefault="00EB0B8D" w:rsidP="00485749">
      <w:pPr>
        <w:pStyle w:val="ListParagraph"/>
        <w:numPr>
          <w:ilvl w:val="0"/>
          <w:numId w:val="6"/>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Nội dung lệnh:</w:t>
      </w:r>
      <w:r w:rsidR="00C33AB7" w:rsidRPr="00FD70D4">
        <w:rPr>
          <w:rFonts w:ascii="Times New Roman" w:hAnsi="Times New Roman" w:cs="Times New Roman"/>
          <w:noProof/>
          <w:sz w:val="18"/>
          <w:szCs w:val="18"/>
        </w:rPr>
        <w:t xml:space="preserve"> </w:t>
      </w:r>
      <w:r w:rsidRPr="00FD70D4">
        <w:rPr>
          <w:rFonts w:ascii="Times New Roman" w:hAnsi="Times New Roman" w:cs="Times New Roman"/>
          <w:noProof/>
          <w:sz w:val="18"/>
          <w:szCs w:val="18"/>
        </w:rPr>
        <w:t>Họ tên học viên – Số điện thoại – Lớp đăng kí họ</w:t>
      </w:r>
      <w:r w:rsidR="00CF19C1" w:rsidRPr="00FD70D4">
        <w:rPr>
          <w:rFonts w:ascii="Times New Roman" w:hAnsi="Times New Roman" w:cs="Times New Roman"/>
          <w:noProof/>
          <w:sz w:val="18"/>
          <w:szCs w:val="18"/>
        </w:rPr>
        <w:t>c – GV</w:t>
      </w:r>
      <w:r w:rsidR="00D73D02" w:rsidRPr="00FD70D4">
        <w:rPr>
          <w:rFonts w:ascii="Times New Roman" w:hAnsi="Times New Roman" w:cs="Times New Roman"/>
          <w:noProof/>
          <w:sz w:val="18"/>
          <w:szCs w:val="18"/>
        </w:rPr>
        <w:tab/>
      </w:r>
    </w:p>
    <w:p w:rsidR="00617BE7" w:rsidRPr="00FD70D4" w:rsidRDefault="00617BE7" w:rsidP="00157390">
      <w:pPr>
        <w:pStyle w:val="ListParagraph"/>
        <w:numPr>
          <w:ilvl w:val="0"/>
          <w:numId w:val="6"/>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Vietcombank account number</w:t>
      </w:r>
      <w:r w:rsidR="002F5DE1" w:rsidRPr="00FD70D4">
        <w:rPr>
          <w:rFonts w:ascii="Times New Roman" w:hAnsi="Times New Roman" w:cs="Times New Roman"/>
          <w:i/>
          <w:noProof/>
          <w:sz w:val="18"/>
          <w:szCs w:val="18"/>
        </w:rPr>
        <w:t xml:space="preserve"> </w:t>
      </w:r>
      <w:r w:rsidRPr="00FD70D4">
        <w:rPr>
          <w:rFonts w:ascii="Times New Roman" w:hAnsi="Times New Roman" w:cs="Times New Roman"/>
          <w:i/>
          <w:noProof/>
          <w:sz w:val="18"/>
          <w:szCs w:val="18"/>
        </w:rPr>
        <w:t>(Using for school fee payment): 072 1000 530 878</w:t>
      </w:r>
    </w:p>
    <w:p w:rsidR="00617BE7" w:rsidRPr="00FD70D4" w:rsidRDefault="00617BE7" w:rsidP="00157390">
      <w:pPr>
        <w:pStyle w:val="ListParagraph"/>
        <w:numPr>
          <w:ilvl w:val="0"/>
          <w:numId w:val="6"/>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Account holde</w:t>
      </w:r>
      <w:r w:rsidR="00C33AB7" w:rsidRPr="00FD70D4">
        <w:rPr>
          <w:rFonts w:ascii="Times New Roman" w:hAnsi="Times New Roman" w:cs="Times New Roman"/>
          <w:i/>
          <w:noProof/>
          <w:sz w:val="18"/>
          <w:szCs w:val="18"/>
        </w:rPr>
        <w:t>r: Tran Ngan C</w:t>
      </w:r>
      <w:r w:rsidRPr="00FD70D4">
        <w:rPr>
          <w:rFonts w:ascii="Times New Roman" w:hAnsi="Times New Roman" w:cs="Times New Roman"/>
          <w:i/>
          <w:noProof/>
          <w:sz w:val="18"/>
          <w:szCs w:val="18"/>
        </w:rPr>
        <w:t>ompany</w:t>
      </w:r>
      <w:r w:rsidR="00FB6462" w:rsidRPr="00FD70D4">
        <w:rPr>
          <w:rFonts w:ascii="Times New Roman" w:hAnsi="Times New Roman" w:cs="Times New Roman"/>
          <w:i/>
          <w:noProof/>
          <w:sz w:val="18"/>
          <w:szCs w:val="18"/>
        </w:rPr>
        <w:t xml:space="preserve"> Limited</w:t>
      </w:r>
      <w:r w:rsidRPr="00FD70D4">
        <w:rPr>
          <w:rFonts w:ascii="Times New Roman" w:hAnsi="Times New Roman" w:cs="Times New Roman"/>
          <w:i/>
          <w:noProof/>
          <w:sz w:val="18"/>
          <w:szCs w:val="18"/>
        </w:rPr>
        <w:t>, Ky Dong Branch – HCMC</w:t>
      </w:r>
    </w:p>
    <w:p w:rsidR="00617BE7" w:rsidRPr="00FD70D4" w:rsidRDefault="00617BE7" w:rsidP="00157390">
      <w:pPr>
        <w:pStyle w:val="ListParagraph"/>
        <w:numPr>
          <w:ilvl w:val="0"/>
          <w:numId w:val="6"/>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 xml:space="preserve">Payment description: Student’s full name – Phone number – Registed Class – GV </w:t>
      </w:r>
    </w:p>
    <w:p w:rsidR="00C33AB7" w:rsidRPr="00FD70D4" w:rsidRDefault="00C33AB7" w:rsidP="00157390">
      <w:pPr>
        <w:spacing w:after="0"/>
        <w:ind w:right="173"/>
        <w:rPr>
          <w:rFonts w:ascii="Times New Roman" w:hAnsi="Times New Roman"/>
          <w:b/>
          <w:noProof/>
          <w:sz w:val="18"/>
          <w:szCs w:val="18"/>
          <w:lang w:val="en-US"/>
        </w:rPr>
      </w:pPr>
    </w:p>
    <w:p w:rsidR="00EB0B8D" w:rsidRPr="00FD70D4" w:rsidRDefault="00EB0B8D" w:rsidP="00157390">
      <w:pPr>
        <w:spacing w:after="0"/>
        <w:ind w:right="173"/>
        <w:rPr>
          <w:rFonts w:ascii="Times New Roman" w:hAnsi="Times New Roman"/>
          <w:b/>
          <w:i/>
          <w:noProof/>
          <w:sz w:val="18"/>
          <w:szCs w:val="18"/>
          <w:lang w:val="en-US"/>
        </w:rPr>
      </w:pPr>
      <w:r w:rsidRPr="00FD70D4">
        <w:rPr>
          <w:rFonts w:ascii="Times New Roman" w:hAnsi="Times New Roman"/>
          <w:b/>
          <w:noProof/>
          <w:sz w:val="18"/>
          <w:szCs w:val="18"/>
        </w:rPr>
        <w:t>QUY ĐỊNH CHUNG</w:t>
      </w:r>
      <w:r w:rsidR="00617BE7" w:rsidRPr="00FD70D4">
        <w:rPr>
          <w:rFonts w:ascii="Times New Roman" w:hAnsi="Times New Roman"/>
          <w:b/>
          <w:noProof/>
          <w:sz w:val="18"/>
          <w:szCs w:val="18"/>
          <w:lang w:val="en-US"/>
        </w:rPr>
        <w:t xml:space="preserve"> – </w:t>
      </w:r>
      <w:r w:rsidR="00617BE7" w:rsidRPr="00FD70D4">
        <w:rPr>
          <w:rFonts w:ascii="Times New Roman" w:hAnsi="Times New Roman"/>
          <w:b/>
          <w:i/>
          <w:noProof/>
          <w:sz w:val="18"/>
          <w:szCs w:val="18"/>
          <w:lang w:val="en-US"/>
        </w:rPr>
        <w:t>GENERAL REGULATIONS</w:t>
      </w:r>
    </w:p>
    <w:p w:rsidR="00EB0B8D" w:rsidRPr="00FD70D4" w:rsidRDefault="00EB0B8D" w:rsidP="00157390">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Buổi ngày: trước 18h từ thứ 2 đến thứ 6</w:t>
      </w:r>
      <w:r w:rsidR="002114C3" w:rsidRPr="00FD70D4">
        <w:rPr>
          <w:rFonts w:ascii="Times New Roman" w:hAnsi="Times New Roman" w:cs="Times New Roman"/>
          <w:noProof/>
          <w:sz w:val="18"/>
          <w:szCs w:val="18"/>
        </w:rPr>
        <w:t xml:space="preserve"> </w:t>
      </w:r>
      <w:r w:rsidR="00A6789D" w:rsidRPr="00FD70D4">
        <w:rPr>
          <w:rFonts w:ascii="Times New Roman" w:hAnsi="Times New Roman" w:cs="Times New Roman"/>
          <w:noProof/>
          <w:sz w:val="18"/>
          <w:szCs w:val="18"/>
        </w:rPr>
        <w:t xml:space="preserve">và nguyên ngày T7, CN. </w:t>
      </w:r>
      <w:r w:rsidRPr="00FD70D4">
        <w:rPr>
          <w:rFonts w:ascii="Times New Roman" w:hAnsi="Times New Roman" w:cs="Times New Roman"/>
          <w:noProof/>
          <w:sz w:val="18"/>
          <w:szCs w:val="18"/>
        </w:rPr>
        <w:t>Buổi tối: sau 18h từ thứ 2 đến thứ 6</w:t>
      </w:r>
    </w:p>
    <w:p w:rsidR="00EB0B8D" w:rsidRPr="00FD70D4" w:rsidRDefault="00EB0B8D" w:rsidP="00157390">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HV thẻ khóa nghỉ các lớp sẽ được họ</w:t>
      </w:r>
      <w:r w:rsidR="00C558FE" w:rsidRPr="00FD70D4">
        <w:rPr>
          <w:rFonts w:ascii="Times New Roman" w:hAnsi="Times New Roman" w:cs="Times New Roman"/>
          <w:noProof/>
          <w:sz w:val="18"/>
          <w:szCs w:val="18"/>
        </w:rPr>
        <w:t>c bù qua</w:t>
      </w:r>
      <w:r w:rsidRPr="00FD70D4">
        <w:rPr>
          <w:rFonts w:ascii="Times New Roman" w:hAnsi="Times New Roman" w:cs="Times New Roman"/>
          <w:noProof/>
          <w:sz w:val="18"/>
          <w:szCs w:val="18"/>
        </w:rPr>
        <w:t xml:space="preserve"> Zumba, </w:t>
      </w:r>
      <w:r w:rsidRPr="00FD70D4">
        <w:rPr>
          <w:rFonts w:ascii="Times New Roman" w:eastAsia="Times New Roman" w:hAnsi="Times New Roman" w:cs="Times New Roman"/>
          <w:noProof/>
          <w:sz w:val="18"/>
          <w:szCs w:val="18"/>
        </w:rPr>
        <w:t>Ép dẻo</w:t>
      </w:r>
      <w:r w:rsidRPr="00FD70D4">
        <w:rPr>
          <w:rFonts w:ascii="Times New Roman" w:hAnsi="Times New Roman" w:cs="Times New Roman"/>
          <w:noProof/>
          <w:sz w:val="18"/>
          <w:szCs w:val="18"/>
        </w:rPr>
        <w:t xml:space="preserve"> nhưng không quá 15 ngày sau khi thẻ khóa kết thúc.</w:t>
      </w:r>
    </w:p>
    <w:p w:rsidR="00E95D56" w:rsidRPr="00FD70D4" w:rsidRDefault="00E95D56" w:rsidP="00157390">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HV khóa cố</w:t>
      </w:r>
      <w:r w:rsidR="008E1949" w:rsidRPr="00FD70D4">
        <w:rPr>
          <w:rFonts w:ascii="Times New Roman" w:hAnsi="Times New Roman" w:cs="Times New Roman"/>
          <w:noProof/>
          <w:sz w:val="18"/>
          <w:szCs w:val="18"/>
        </w:rPr>
        <w:t xml:space="preserve"> </w:t>
      </w:r>
      <w:r w:rsidRPr="00FD70D4">
        <w:rPr>
          <w:rFonts w:ascii="Times New Roman" w:hAnsi="Times New Roman" w:cs="Times New Roman"/>
          <w:noProof/>
          <w:sz w:val="18"/>
          <w:szCs w:val="18"/>
        </w:rPr>
        <w:t>định học theo 8 buổi/khóa. Mỗi buổi học 1 tiếng ngoại trừ các khóa học đặc thù, khóa nâng cao.</w:t>
      </w:r>
    </w:p>
    <w:p w:rsidR="00E95D56" w:rsidRPr="00FD70D4" w:rsidRDefault="00E95D56" w:rsidP="00157390">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HV đi học</w:t>
      </w:r>
      <w:r w:rsidR="00C33AB7" w:rsidRPr="00FD70D4">
        <w:rPr>
          <w:rFonts w:ascii="Times New Roman" w:hAnsi="Times New Roman" w:cs="Times New Roman"/>
          <w:noProof/>
          <w:sz w:val="18"/>
          <w:szCs w:val="18"/>
        </w:rPr>
        <w:t xml:space="preserve"> </w:t>
      </w:r>
      <w:r w:rsidRPr="00FD70D4">
        <w:rPr>
          <w:rFonts w:ascii="Times New Roman" w:hAnsi="Times New Roman" w:cs="Times New Roman"/>
          <w:noProof/>
          <w:sz w:val="18"/>
          <w:szCs w:val="18"/>
        </w:rPr>
        <w:t>điểm danh tại quầy lễ tân trước khi lên lớp</w:t>
      </w:r>
    </w:p>
    <w:p w:rsidR="00EB0B8D" w:rsidRPr="00FD70D4" w:rsidRDefault="00EB0B8D" w:rsidP="00157390">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Không bảo lưu, không đổi lớp, không hoàn trả học phí.</w:t>
      </w:r>
    </w:p>
    <w:p w:rsidR="00E354BC" w:rsidRPr="00FD70D4" w:rsidRDefault="00EB0B8D" w:rsidP="00157390">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Không quay phim, chụp ảnh trong lớp học khi chưa có sự đồng ý của giáo viên và học viên.</w:t>
      </w:r>
    </w:p>
    <w:p w:rsidR="00617BE7" w:rsidRPr="00FD70D4" w:rsidRDefault="00E13B20" w:rsidP="00617BE7">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Trung tâm Saigondance được toàn quyền sử dụng hình ảnh, quay clip lớp học mà không phải xin phép học viên</w:t>
      </w:r>
    </w:p>
    <w:p w:rsidR="002D106E" w:rsidRPr="00FD70D4" w:rsidRDefault="002D106E" w:rsidP="00617BE7">
      <w:pPr>
        <w:pStyle w:val="ListParagraph"/>
        <w:numPr>
          <w:ilvl w:val="0"/>
          <w:numId w:val="7"/>
        </w:numPr>
        <w:spacing w:after="0"/>
        <w:ind w:right="173"/>
        <w:rPr>
          <w:rFonts w:ascii="Times New Roman" w:hAnsi="Times New Roman" w:cs="Times New Roman"/>
          <w:noProof/>
          <w:sz w:val="18"/>
          <w:szCs w:val="18"/>
        </w:rPr>
      </w:pPr>
      <w:r w:rsidRPr="00FD70D4">
        <w:rPr>
          <w:rFonts w:ascii="Times New Roman" w:hAnsi="Times New Roman" w:cs="Times New Roman"/>
          <w:noProof/>
          <w:sz w:val="18"/>
          <w:szCs w:val="18"/>
        </w:rPr>
        <w:t xml:space="preserve">Khi học viên đồng ý đăng ký khóa học đồng nghĩa việc học viên đã đồng ý các quy định chung của trung tâm. </w:t>
      </w:r>
    </w:p>
    <w:p w:rsidR="00617BE7" w:rsidRPr="00FD70D4" w:rsidRDefault="00617BE7" w:rsidP="00971907">
      <w:pPr>
        <w:pStyle w:val="ListParagraph"/>
        <w:spacing w:after="0"/>
        <w:ind w:right="173"/>
        <w:rPr>
          <w:rFonts w:ascii="Times New Roman" w:hAnsi="Times New Roman" w:cs="Times New Roman"/>
          <w:noProof/>
          <w:sz w:val="18"/>
          <w:szCs w:val="18"/>
        </w:rPr>
      </w:pPr>
    </w:p>
    <w:p w:rsidR="00617BE7" w:rsidRPr="00FD70D4" w:rsidRDefault="00103DC5"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Day shift: before 18h from Monday to Friday and all day Saturday and Sunday. Night shift: After 18h from Monday to Friday</w:t>
      </w:r>
    </w:p>
    <w:p w:rsidR="00103DC5" w:rsidRPr="00FD70D4" w:rsidRDefault="00103DC5"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If students who registed the course miss a session, they can take one session of Yoga or Zumba or Stretching. However, duration of validity is not over 15 days after the course end date</w:t>
      </w:r>
    </w:p>
    <w:p w:rsidR="00103DC5" w:rsidRPr="00FD70D4" w:rsidRDefault="00103DC5"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Students registed course will learn 8 sessions/course. Each class takes 1 hour except advanced course or specific course</w:t>
      </w:r>
    </w:p>
    <w:p w:rsidR="00103DC5" w:rsidRPr="00FD70D4" w:rsidRDefault="00103DC5"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 xml:space="preserve">Students say their names at reception desk </w:t>
      </w:r>
      <w:r w:rsidR="00971907" w:rsidRPr="00FD70D4">
        <w:rPr>
          <w:rFonts w:ascii="Times New Roman" w:hAnsi="Times New Roman" w:cs="Times New Roman"/>
          <w:i/>
          <w:noProof/>
          <w:sz w:val="18"/>
          <w:szCs w:val="18"/>
        </w:rPr>
        <w:t>before attending the class</w:t>
      </w:r>
    </w:p>
    <w:p w:rsidR="00971907" w:rsidRPr="00FD70D4" w:rsidRDefault="00971907"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No reserving class, changing class and refunding school fees</w:t>
      </w:r>
    </w:p>
    <w:p w:rsidR="00971907" w:rsidRPr="00FD70D4" w:rsidRDefault="00971907"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No recording, taking photos in class if teacher and others students do not agree</w:t>
      </w:r>
    </w:p>
    <w:p w:rsidR="00971907" w:rsidRPr="00FD70D4" w:rsidRDefault="00971907"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 xml:space="preserve">Saigondance school has entire disposal of photos and class records without asking for permissions of students </w:t>
      </w:r>
    </w:p>
    <w:p w:rsidR="002D106E" w:rsidRPr="00FD70D4" w:rsidRDefault="00033C04" w:rsidP="00617BE7">
      <w:pPr>
        <w:pStyle w:val="ListParagraph"/>
        <w:numPr>
          <w:ilvl w:val="0"/>
          <w:numId w:val="7"/>
        </w:numPr>
        <w:spacing w:after="0"/>
        <w:ind w:right="173"/>
        <w:rPr>
          <w:rFonts w:ascii="Times New Roman" w:hAnsi="Times New Roman" w:cs="Times New Roman"/>
          <w:i/>
          <w:noProof/>
          <w:sz w:val="18"/>
          <w:szCs w:val="18"/>
        </w:rPr>
      </w:pPr>
      <w:r w:rsidRPr="00FD70D4">
        <w:rPr>
          <w:rFonts w:ascii="Times New Roman" w:hAnsi="Times New Roman" w:cs="Times New Roman"/>
          <w:i/>
          <w:noProof/>
          <w:sz w:val="18"/>
          <w:szCs w:val="18"/>
        </w:rPr>
        <w:t xml:space="preserve">Registing the course students </w:t>
      </w:r>
      <w:r w:rsidR="006F3E67" w:rsidRPr="00FD70D4">
        <w:rPr>
          <w:rFonts w:ascii="Times New Roman" w:hAnsi="Times New Roman" w:cs="Times New Roman"/>
          <w:i/>
          <w:noProof/>
          <w:sz w:val="18"/>
          <w:szCs w:val="18"/>
        </w:rPr>
        <w:t>did agree</w:t>
      </w:r>
      <w:r w:rsidRPr="00FD70D4">
        <w:rPr>
          <w:rFonts w:ascii="Times New Roman" w:hAnsi="Times New Roman" w:cs="Times New Roman"/>
          <w:i/>
          <w:noProof/>
          <w:sz w:val="18"/>
          <w:szCs w:val="18"/>
        </w:rPr>
        <w:t xml:space="preserve"> with general regulations of Saigondance</w:t>
      </w:r>
    </w:p>
    <w:p w:rsidR="00C33AB7" w:rsidRPr="00FD70D4" w:rsidRDefault="00C33AB7" w:rsidP="00C33AB7">
      <w:pPr>
        <w:pStyle w:val="ListParagraph"/>
        <w:spacing w:after="0"/>
        <w:ind w:right="173"/>
        <w:rPr>
          <w:rFonts w:ascii="Times New Roman" w:hAnsi="Times New Roman" w:cs="Times New Roman"/>
          <w:i/>
          <w:noProof/>
          <w:sz w:val="18"/>
          <w:szCs w:val="18"/>
        </w:rPr>
      </w:pPr>
    </w:p>
    <w:p w:rsidR="004E12DD" w:rsidRPr="00FD70D4" w:rsidRDefault="005770CE" w:rsidP="00157390">
      <w:pPr>
        <w:spacing w:after="0"/>
        <w:ind w:right="173"/>
        <w:rPr>
          <w:rFonts w:ascii="Times New Roman" w:hAnsi="Times New Roman"/>
          <w:b/>
          <w:noProof/>
          <w:sz w:val="18"/>
          <w:szCs w:val="18"/>
          <w:lang w:val="en-US"/>
        </w:rPr>
      </w:pPr>
      <w:r w:rsidRPr="00FD70D4">
        <w:rPr>
          <w:rFonts w:ascii="Times New Roman" w:hAnsi="Times New Roman"/>
          <w:b/>
          <w:noProof/>
          <w:sz w:val="18"/>
          <w:szCs w:val="18"/>
        </w:rPr>
        <w:t>HOTLINE: 0902.992.361- 0283</w:t>
      </w:r>
      <w:r w:rsidR="00C46A31" w:rsidRPr="00FD70D4">
        <w:rPr>
          <w:rFonts w:ascii="Times New Roman" w:hAnsi="Times New Roman"/>
          <w:b/>
          <w:noProof/>
          <w:sz w:val="18"/>
          <w:szCs w:val="18"/>
          <w:lang w:val="en-US"/>
        </w:rPr>
        <w:t>.</w:t>
      </w:r>
      <w:r w:rsidRPr="00FD70D4">
        <w:rPr>
          <w:rFonts w:ascii="Times New Roman" w:hAnsi="Times New Roman"/>
          <w:b/>
          <w:noProof/>
          <w:sz w:val="18"/>
          <w:szCs w:val="18"/>
        </w:rPr>
        <w:t>636</w:t>
      </w:r>
      <w:r w:rsidR="00C46A31" w:rsidRPr="00FD70D4">
        <w:rPr>
          <w:rFonts w:ascii="Times New Roman" w:hAnsi="Times New Roman"/>
          <w:b/>
          <w:noProof/>
          <w:sz w:val="18"/>
          <w:szCs w:val="18"/>
          <w:lang w:val="en-US"/>
        </w:rPr>
        <w:t>.</w:t>
      </w:r>
      <w:r w:rsidRPr="00FD70D4">
        <w:rPr>
          <w:rFonts w:ascii="Times New Roman" w:hAnsi="Times New Roman"/>
          <w:b/>
          <w:noProof/>
          <w:sz w:val="18"/>
          <w:szCs w:val="18"/>
        </w:rPr>
        <w:t>5202</w:t>
      </w:r>
    </w:p>
    <w:sectPr w:rsidR="004E12DD" w:rsidRPr="00FD70D4" w:rsidSect="008359CF">
      <w:headerReference w:type="default" r:id="rId9"/>
      <w:footerReference w:type="default" r:id="rId10"/>
      <w:pgSz w:w="11906" w:h="16838" w:code="9"/>
      <w:pgMar w:top="446" w:right="1286" w:bottom="274" w:left="432" w:header="101"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490" w:rsidRDefault="00477490" w:rsidP="002E6CB0">
      <w:pPr>
        <w:spacing w:after="0" w:line="240" w:lineRule="auto"/>
      </w:pPr>
      <w:r>
        <w:separator/>
      </w:r>
    </w:p>
  </w:endnote>
  <w:endnote w:type="continuationSeparator" w:id="1">
    <w:p w:rsidR="00477490" w:rsidRDefault="00477490" w:rsidP="002E6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0" w:rsidRDefault="00477490" w:rsidP="00324E20">
    <w:pPr>
      <w:pStyle w:val="Footer"/>
      <w:rPr>
        <w:sz w:val="18"/>
        <w:szCs w:val="18"/>
        <w:lang w:val="en-US"/>
      </w:rPr>
    </w:pPr>
    <w:r w:rsidRPr="00D5193A">
      <w:rPr>
        <w:sz w:val="18"/>
        <w:szCs w:val="18"/>
        <w:lang w:val="en-US"/>
      </w:rPr>
      <w:t xml:space="preserve">Hotline: 0902.992.361 – 028 36365202 </w:t>
    </w:r>
    <w:r>
      <w:rPr>
        <w:sz w:val="18"/>
        <w:szCs w:val="18"/>
        <w:lang w:val="en-US"/>
      </w:rPr>
      <w:t xml:space="preserve">                                                            F</w:t>
    </w:r>
    <w:r w:rsidRPr="004F0B42">
      <w:rPr>
        <w:sz w:val="18"/>
        <w:szCs w:val="18"/>
        <w:lang w:val="en-US"/>
      </w:rPr>
      <w:t>a</w:t>
    </w:r>
    <w:r>
      <w:rPr>
        <w:sz w:val="18"/>
        <w:szCs w:val="18"/>
        <w:lang w:val="en-US"/>
      </w:rPr>
      <w:t>c</w:t>
    </w:r>
    <w:r w:rsidRPr="004F0B42">
      <w:rPr>
        <w:sz w:val="18"/>
        <w:szCs w:val="18"/>
        <w:lang w:val="en-US"/>
      </w:rPr>
      <w:t>e</w:t>
    </w:r>
    <w:r>
      <w:rPr>
        <w:sz w:val="18"/>
        <w:szCs w:val="18"/>
        <w:lang w:val="en-US"/>
      </w:rPr>
      <w:t>b</w:t>
    </w:r>
    <w:r w:rsidRPr="004F0B42">
      <w:rPr>
        <w:sz w:val="18"/>
        <w:szCs w:val="18"/>
        <w:lang w:val="en-US"/>
      </w:rPr>
      <w:t>oo</w:t>
    </w:r>
    <w:r>
      <w:rPr>
        <w:sz w:val="18"/>
        <w:szCs w:val="18"/>
        <w:lang w:val="en-US"/>
      </w:rPr>
      <w:t xml:space="preserve">k: </w:t>
    </w:r>
    <w:hyperlink r:id="rId1" w:history="1">
      <w:r w:rsidRPr="004F0B42">
        <w:rPr>
          <w:color w:val="0000FF"/>
          <w:u w:val="single"/>
        </w:rPr>
        <w:t>https://www.facebook.com/saigondancevn</w:t>
      </w:r>
    </w:hyperlink>
  </w:p>
  <w:p w:rsidR="00477490" w:rsidRPr="00D5193A" w:rsidRDefault="00477490" w:rsidP="00324E20">
    <w:pPr>
      <w:pStyle w:val="Footer"/>
      <w:rPr>
        <w:sz w:val="18"/>
        <w:szCs w:val="18"/>
        <w:lang w:val="en-US"/>
      </w:rPr>
    </w:pPr>
    <w:r w:rsidRPr="00D5193A">
      <w:rPr>
        <w:sz w:val="18"/>
        <w:szCs w:val="18"/>
        <w:lang w:val="en-US"/>
      </w:rPr>
      <w:tab/>
    </w:r>
    <w:r w:rsidRPr="00D5193A">
      <w:rPr>
        <w:sz w:val="18"/>
        <w:szCs w:val="18"/>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490" w:rsidRDefault="00477490" w:rsidP="002E6CB0">
      <w:pPr>
        <w:spacing w:after="0" w:line="240" w:lineRule="auto"/>
      </w:pPr>
      <w:r>
        <w:separator/>
      </w:r>
    </w:p>
  </w:footnote>
  <w:footnote w:type="continuationSeparator" w:id="1">
    <w:p w:rsidR="00477490" w:rsidRDefault="00477490" w:rsidP="002E6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0" w:rsidRDefault="00477490" w:rsidP="004F0B42">
    <w:pPr>
      <w:pStyle w:val="Footer"/>
      <w:tabs>
        <w:tab w:val="clear" w:pos="9026"/>
        <w:tab w:val="right" w:pos="10080"/>
      </w:tabs>
      <w:rPr>
        <w:lang w:val="en-US"/>
      </w:rPr>
    </w:pPr>
  </w:p>
  <w:p w:rsidR="00477490" w:rsidRPr="004F0B42" w:rsidRDefault="00477490" w:rsidP="004F0B42">
    <w:pPr>
      <w:pStyle w:val="Footer"/>
      <w:tabs>
        <w:tab w:val="clear" w:pos="9026"/>
        <w:tab w:val="right" w:pos="10080"/>
      </w:tabs>
      <w:rPr>
        <w:sz w:val="18"/>
        <w:szCs w:val="18"/>
        <w:lang w:val="en-US"/>
      </w:rPr>
    </w:pPr>
    <w:r w:rsidRPr="002A45BD">
      <w:rPr>
        <w:lang w:val="en-US"/>
      </w:rPr>
      <w:t>We</w:t>
    </w:r>
    <w:r>
      <w:rPr>
        <w:lang w:val="en-US"/>
      </w:rPr>
      <w:t>b</w:t>
    </w:r>
    <w:r w:rsidRPr="002A45BD">
      <w:rPr>
        <w:lang w:val="en-US"/>
      </w:rPr>
      <w:t>s</w:t>
    </w:r>
    <w:r>
      <w:rPr>
        <w:lang w:val="en-US"/>
      </w:rPr>
      <w:t>it</w:t>
    </w:r>
    <w:r w:rsidRPr="002A45BD">
      <w:rPr>
        <w:lang w:val="en-US"/>
      </w:rPr>
      <w:t>e</w:t>
    </w:r>
    <w:r>
      <w:rPr>
        <w:lang w:val="en-US"/>
      </w:rPr>
      <w:t>: saigon</w:t>
    </w:r>
    <w:r w:rsidRPr="002A45BD">
      <w:rPr>
        <w:lang w:val="en-US"/>
      </w:rPr>
      <w:t>d</w:t>
    </w:r>
    <w:r>
      <w:rPr>
        <w:lang w:val="en-US"/>
      </w:rPr>
      <w:t xml:space="preserve">ance.vn                                                                                                  </w:t>
    </w:r>
    <w:r w:rsidRPr="00D5193A">
      <w:rPr>
        <w:sz w:val="18"/>
        <w:szCs w:val="18"/>
        <w:lang w:val="en-US"/>
      </w:rPr>
      <w:t xml:space="preserve">Hotline: 0902.992.361 – 028 363652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074"/>
    <w:multiLevelType w:val="hybridMultilevel"/>
    <w:tmpl w:val="3762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068FB"/>
    <w:multiLevelType w:val="hybridMultilevel"/>
    <w:tmpl w:val="03CAA5EA"/>
    <w:lvl w:ilvl="0" w:tplc="9894E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0471A"/>
    <w:multiLevelType w:val="hybridMultilevel"/>
    <w:tmpl w:val="D3D40D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7D4FC5"/>
    <w:multiLevelType w:val="hybridMultilevel"/>
    <w:tmpl w:val="21680E62"/>
    <w:lvl w:ilvl="0" w:tplc="4972EF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F5E34"/>
    <w:multiLevelType w:val="hybridMultilevel"/>
    <w:tmpl w:val="92B6D87E"/>
    <w:lvl w:ilvl="0" w:tplc="8A1271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25E5B"/>
    <w:multiLevelType w:val="hybridMultilevel"/>
    <w:tmpl w:val="99724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D554E"/>
    <w:multiLevelType w:val="hybridMultilevel"/>
    <w:tmpl w:val="8C60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3016B"/>
    <w:multiLevelType w:val="hybridMultilevel"/>
    <w:tmpl w:val="42BA51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4912C4"/>
    <w:multiLevelType w:val="hybridMultilevel"/>
    <w:tmpl w:val="9374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E4D12"/>
    <w:multiLevelType w:val="hybridMultilevel"/>
    <w:tmpl w:val="FA60BF7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7"/>
  </w:num>
  <w:num w:numId="6">
    <w:abstractNumId w:val="8"/>
  </w:num>
  <w:num w:numId="7">
    <w:abstractNumId w:val="5"/>
  </w:num>
  <w:num w:numId="8">
    <w:abstractNumId w:val="1"/>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4483"/>
    <w:rsid w:val="0000010A"/>
    <w:rsid w:val="000002F9"/>
    <w:rsid w:val="00000734"/>
    <w:rsid w:val="00000C11"/>
    <w:rsid w:val="00000D03"/>
    <w:rsid w:val="00000F47"/>
    <w:rsid w:val="00000FAB"/>
    <w:rsid w:val="000012FD"/>
    <w:rsid w:val="00001CEB"/>
    <w:rsid w:val="0000260C"/>
    <w:rsid w:val="00002CCF"/>
    <w:rsid w:val="00002EB6"/>
    <w:rsid w:val="000030E4"/>
    <w:rsid w:val="000031A9"/>
    <w:rsid w:val="00003231"/>
    <w:rsid w:val="00003969"/>
    <w:rsid w:val="00003BAA"/>
    <w:rsid w:val="00003D38"/>
    <w:rsid w:val="00003D58"/>
    <w:rsid w:val="000041B9"/>
    <w:rsid w:val="000043EE"/>
    <w:rsid w:val="00004521"/>
    <w:rsid w:val="00004887"/>
    <w:rsid w:val="00004C55"/>
    <w:rsid w:val="00004E96"/>
    <w:rsid w:val="000051C5"/>
    <w:rsid w:val="00005206"/>
    <w:rsid w:val="0000541D"/>
    <w:rsid w:val="00005A58"/>
    <w:rsid w:val="00005E8F"/>
    <w:rsid w:val="0000629E"/>
    <w:rsid w:val="0000680E"/>
    <w:rsid w:val="00006D8C"/>
    <w:rsid w:val="00007A12"/>
    <w:rsid w:val="00007B2A"/>
    <w:rsid w:val="00007F4E"/>
    <w:rsid w:val="0001073D"/>
    <w:rsid w:val="000112D9"/>
    <w:rsid w:val="00011A47"/>
    <w:rsid w:val="00011A5F"/>
    <w:rsid w:val="0001255E"/>
    <w:rsid w:val="000129B7"/>
    <w:rsid w:val="00012B53"/>
    <w:rsid w:val="0001321E"/>
    <w:rsid w:val="00013796"/>
    <w:rsid w:val="00013849"/>
    <w:rsid w:val="00013C28"/>
    <w:rsid w:val="00014205"/>
    <w:rsid w:val="0001452A"/>
    <w:rsid w:val="00014A86"/>
    <w:rsid w:val="00015009"/>
    <w:rsid w:val="000161CE"/>
    <w:rsid w:val="00016208"/>
    <w:rsid w:val="00016377"/>
    <w:rsid w:val="00016E3D"/>
    <w:rsid w:val="00017888"/>
    <w:rsid w:val="0002084A"/>
    <w:rsid w:val="00020BD4"/>
    <w:rsid w:val="00020C44"/>
    <w:rsid w:val="00020CFE"/>
    <w:rsid w:val="00020DB3"/>
    <w:rsid w:val="00020E2D"/>
    <w:rsid w:val="000215DB"/>
    <w:rsid w:val="00022025"/>
    <w:rsid w:val="00022B3C"/>
    <w:rsid w:val="00022F65"/>
    <w:rsid w:val="00023561"/>
    <w:rsid w:val="000243AF"/>
    <w:rsid w:val="00024463"/>
    <w:rsid w:val="00024572"/>
    <w:rsid w:val="00024EA6"/>
    <w:rsid w:val="0002532E"/>
    <w:rsid w:val="00025AAD"/>
    <w:rsid w:val="00025B3D"/>
    <w:rsid w:val="00025DA3"/>
    <w:rsid w:val="00025DED"/>
    <w:rsid w:val="00026280"/>
    <w:rsid w:val="0002693F"/>
    <w:rsid w:val="00026A46"/>
    <w:rsid w:val="00026EF4"/>
    <w:rsid w:val="00026EFA"/>
    <w:rsid w:val="000307DB"/>
    <w:rsid w:val="00030BE4"/>
    <w:rsid w:val="0003150B"/>
    <w:rsid w:val="00031B3D"/>
    <w:rsid w:val="00031EBB"/>
    <w:rsid w:val="0003209B"/>
    <w:rsid w:val="0003222D"/>
    <w:rsid w:val="0003229E"/>
    <w:rsid w:val="00032776"/>
    <w:rsid w:val="000330EC"/>
    <w:rsid w:val="00033C04"/>
    <w:rsid w:val="00034662"/>
    <w:rsid w:val="000348C3"/>
    <w:rsid w:val="00035045"/>
    <w:rsid w:val="0003537C"/>
    <w:rsid w:val="0003560D"/>
    <w:rsid w:val="00035730"/>
    <w:rsid w:val="0003573B"/>
    <w:rsid w:val="00035A03"/>
    <w:rsid w:val="000369D0"/>
    <w:rsid w:val="00036BFB"/>
    <w:rsid w:val="00037172"/>
    <w:rsid w:val="0003740C"/>
    <w:rsid w:val="0003774E"/>
    <w:rsid w:val="0004021B"/>
    <w:rsid w:val="000405D3"/>
    <w:rsid w:val="00040CC1"/>
    <w:rsid w:val="000412F2"/>
    <w:rsid w:val="000413EE"/>
    <w:rsid w:val="00041515"/>
    <w:rsid w:val="000416DB"/>
    <w:rsid w:val="000417E5"/>
    <w:rsid w:val="000418FE"/>
    <w:rsid w:val="00041C31"/>
    <w:rsid w:val="00042639"/>
    <w:rsid w:val="000433B8"/>
    <w:rsid w:val="000433CC"/>
    <w:rsid w:val="00043677"/>
    <w:rsid w:val="000436B6"/>
    <w:rsid w:val="00043F68"/>
    <w:rsid w:val="00043F6E"/>
    <w:rsid w:val="0004410A"/>
    <w:rsid w:val="00044111"/>
    <w:rsid w:val="00044527"/>
    <w:rsid w:val="00044AA8"/>
    <w:rsid w:val="00044BCA"/>
    <w:rsid w:val="000456F8"/>
    <w:rsid w:val="0004571E"/>
    <w:rsid w:val="00045897"/>
    <w:rsid w:val="00045E7C"/>
    <w:rsid w:val="00045EFC"/>
    <w:rsid w:val="000504A7"/>
    <w:rsid w:val="00050ABB"/>
    <w:rsid w:val="00050D09"/>
    <w:rsid w:val="00050D6C"/>
    <w:rsid w:val="0005139C"/>
    <w:rsid w:val="000519F3"/>
    <w:rsid w:val="00051A98"/>
    <w:rsid w:val="00052386"/>
    <w:rsid w:val="0005255A"/>
    <w:rsid w:val="00052814"/>
    <w:rsid w:val="00052B38"/>
    <w:rsid w:val="00052C16"/>
    <w:rsid w:val="00053A70"/>
    <w:rsid w:val="00054350"/>
    <w:rsid w:val="0005464F"/>
    <w:rsid w:val="0005469D"/>
    <w:rsid w:val="000549C4"/>
    <w:rsid w:val="00054A51"/>
    <w:rsid w:val="00054F3F"/>
    <w:rsid w:val="000563E4"/>
    <w:rsid w:val="00056497"/>
    <w:rsid w:val="0005652B"/>
    <w:rsid w:val="000565FC"/>
    <w:rsid w:val="000570F5"/>
    <w:rsid w:val="000573B3"/>
    <w:rsid w:val="000577FA"/>
    <w:rsid w:val="0006071B"/>
    <w:rsid w:val="000608D4"/>
    <w:rsid w:val="000609E5"/>
    <w:rsid w:val="000613D2"/>
    <w:rsid w:val="00061A10"/>
    <w:rsid w:val="00061F0D"/>
    <w:rsid w:val="000633D6"/>
    <w:rsid w:val="00063A66"/>
    <w:rsid w:val="00063BFD"/>
    <w:rsid w:val="00064488"/>
    <w:rsid w:val="00064579"/>
    <w:rsid w:val="00064BC7"/>
    <w:rsid w:val="0006500A"/>
    <w:rsid w:val="0006500B"/>
    <w:rsid w:val="00065818"/>
    <w:rsid w:val="000668B4"/>
    <w:rsid w:val="000669D8"/>
    <w:rsid w:val="00066A74"/>
    <w:rsid w:val="00066BE3"/>
    <w:rsid w:val="00066E62"/>
    <w:rsid w:val="00067237"/>
    <w:rsid w:val="00067D2D"/>
    <w:rsid w:val="00070A33"/>
    <w:rsid w:val="000713CE"/>
    <w:rsid w:val="00071568"/>
    <w:rsid w:val="00071A5E"/>
    <w:rsid w:val="00072B3A"/>
    <w:rsid w:val="00072CB3"/>
    <w:rsid w:val="0007317F"/>
    <w:rsid w:val="000733B0"/>
    <w:rsid w:val="000734DD"/>
    <w:rsid w:val="000740D2"/>
    <w:rsid w:val="00074CE5"/>
    <w:rsid w:val="000753B5"/>
    <w:rsid w:val="00075D89"/>
    <w:rsid w:val="00076730"/>
    <w:rsid w:val="00076971"/>
    <w:rsid w:val="00077DBD"/>
    <w:rsid w:val="00080841"/>
    <w:rsid w:val="00081047"/>
    <w:rsid w:val="000825F2"/>
    <w:rsid w:val="0008260D"/>
    <w:rsid w:val="00082F35"/>
    <w:rsid w:val="000831C9"/>
    <w:rsid w:val="000831E8"/>
    <w:rsid w:val="00083222"/>
    <w:rsid w:val="000839D2"/>
    <w:rsid w:val="00083C46"/>
    <w:rsid w:val="00083F8D"/>
    <w:rsid w:val="000843BD"/>
    <w:rsid w:val="0008451E"/>
    <w:rsid w:val="00084B04"/>
    <w:rsid w:val="00084C31"/>
    <w:rsid w:val="0008513B"/>
    <w:rsid w:val="0008535F"/>
    <w:rsid w:val="00085819"/>
    <w:rsid w:val="00086618"/>
    <w:rsid w:val="00086650"/>
    <w:rsid w:val="000869B7"/>
    <w:rsid w:val="00086E17"/>
    <w:rsid w:val="00087104"/>
    <w:rsid w:val="000875F7"/>
    <w:rsid w:val="000877C2"/>
    <w:rsid w:val="00087A3D"/>
    <w:rsid w:val="00087B13"/>
    <w:rsid w:val="00087F64"/>
    <w:rsid w:val="000907DE"/>
    <w:rsid w:val="0009155F"/>
    <w:rsid w:val="00091A00"/>
    <w:rsid w:val="000926BC"/>
    <w:rsid w:val="00092C7D"/>
    <w:rsid w:val="00092D51"/>
    <w:rsid w:val="000931B1"/>
    <w:rsid w:val="00093201"/>
    <w:rsid w:val="0009338C"/>
    <w:rsid w:val="00093729"/>
    <w:rsid w:val="000948B6"/>
    <w:rsid w:val="00094971"/>
    <w:rsid w:val="0009547A"/>
    <w:rsid w:val="00095DB3"/>
    <w:rsid w:val="00096532"/>
    <w:rsid w:val="000968E7"/>
    <w:rsid w:val="00097729"/>
    <w:rsid w:val="00097D4C"/>
    <w:rsid w:val="000A0068"/>
    <w:rsid w:val="000A0221"/>
    <w:rsid w:val="000A06B8"/>
    <w:rsid w:val="000A0EF9"/>
    <w:rsid w:val="000A0F9E"/>
    <w:rsid w:val="000A1269"/>
    <w:rsid w:val="000A1454"/>
    <w:rsid w:val="000A1488"/>
    <w:rsid w:val="000A1541"/>
    <w:rsid w:val="000A1A08"/>
    <w:rsid w:val="000A23BD"/>
    <w:rsid w:val="000A246B"/>
    <w:rsid w:val="000A2558"/>
    <w:rsid w:val="000A259D"/>
    <w:rsid w:val="000A33A9"/>
    <w:rsid w:val="000A33CD"/>
    <w:rsid w:val="000A4518"/>
    <w:rsid w:val="000A451F"/>
    <w:rsid w:val="000A46D6"/>
    <w:rsid w:val="000A4736"/>
    <w:rsid w:val="000A4990"/>
    <w:rsid w:val="000A4BFD"/>
    <w:rsid w:val="000A4F2A"/>
    <w:rsid w:val="000A4FDD"/>
    <w:rsid w:val="000A5D2F"/>
    <w:rsid w:val="000A6304"/>
    <w:rsid w:val="000A66F5"/>
    <w:rsid w:val="000A6E31"/>
    <w:rsid w:val="000A7BF5"/>
    <w:rsid w:val="000A7D2E"/>
    <w:rsid w:val="000B009D"/>
    <w:rsid w:val="000B031C"/>
    <w:rsid w:val="000B063B"/>
    <w:rsid w:val="000B06FE"/>
    <w:rsid w:val="000B0F74"/>
    <w:rsid w:val="000B1470"/>
    <w:rsid w:val="000B216A"/>
    <w:rsid w:val="000B2223"/>
    <w:rsid w:val="000B2436"/>
    <w:rsid w:val="000B2651"/>
    <w:rsid w:val="000B29F0"/>
    <w:rsid w:val="000B3725"/>
    <w:rsid w:val="000B3730"/>
    <w:rsid w:val="000B3ADC"/>
    <w:rsid w:val="000B3CB7"/>
    <w:rsid w:val="000B494F"/>
    <w:rsid w:val="000B4B98"/>
    <w:rsid w:val="000B4D42"/>
    <w:rsid w:val="000B4ED8"/>
    <w:rsid w:val="000B5338"/>
    <w:rsid w:val="000B555E"/>
    <w:rsid w:val="000B56CB"/>
    <w:rsid w:val="000B57B9"/>
    <w:rsid w:val="000B5AE4"/>
    <w:rsid w:val="000B5F6A"/>
    <w:rsid w:val="000B6582"/>
    <w:rsid w:val="000B6655"/>
    <w:rsid w:val="000B6866"/>
    <w:rsid w:val="000B694A"/>
    <w:rsid w:val="000B6A3B"/>
    <w:rsid w:val="000B7316"/>
    <w:rsid w:val="000B7605"/>
    <w:rsid w:val="000B7C55"/>
    <w:rsid w:val="000B7CD9"/>
    <w:rsid w:val="000C0176"/>
    <w:rsid w:val="000C02C9"/>
    <w:rsid w:val="000C0B2E"/>
    <w:rsid w:val="000C0D29"/>
    <w:rsid w:val="000C14F0"/>
    <w:rsid w:val="000C1A27"/>
    <w:rsid w:val="000C3127"/>
    <w:rsid w:val="000C3286"/>
    <w:rsid w:val="000C33E6"/>
    <w:rsid w:val="000C3A30"/>
    <w:rsid w:val="000C4105"/>
    <w:rsid w:val="000C487B"/>
    <w:rsid w:val="000C4B30"/>
    <w:rsid w:val="000C4C02"/>
    <w:rsid w:val="000C5512"/>
    <w:rsid w:val="000C5754"/>
    <w:rsid w:val="000C5EB2"/>
    <w:rsid w:val="000C60AB"/>
    <w:rsid w:val="000C61C3"/>
    <w:rsid w:val="000C72F5"/>
    <w:rsid w:val="000C7882"/>
    <w:rsid w:val="000C7D0C"/>
    <w:rsid w:val="000C7EC5"/>
    <w:rsid w:val="000C7ED3"/>
    <w:rsid w:val="000C7FE3"/>
    <w:rsid w:val="000D05CB"/>
    <w:rsid w:val="000D0F44"/>
    <w:rsid w:val="000D0FA4"/>
    <w:rsid w:val="000D1088"/>
    <w:rsid w:val="000D1342"/>
    <w:rsid w:val="000D15F3"/>
    <w:rsid w:val="000D16B7"/>
    <w:rsid w:val="000D1980"/>
    <w:rsid w:val="000D1C9A"/>
    <w:rsid w:val="000D2AB8"/>
    <w:rsid w:val="000D2E29"/>
    <w:rsid w:val="000D2E6F"/>
    <w:rsid w:val="000D34B6"/>
    <w:rsid w:val="000D3648"/>
    <w:rsid w:val="000D39CB"/>
    <w:rsid w:val="000D3F8D"/>
    <w:rsid w:val="000D408C"/>
    <w:rsid w:val="000D40E4"/>
    <w:rsid w:val="000D43A8"/>
    <w:rsid w:val="000D4716"/>
    <w:rsid w:val="000D50F9"/>
    <w:rsid w:val="000D63EC"/>
    <w:rsid w:val="000D6889"/>
    <w:rsid w:val="000D6956"/>
    <w:rsid w:val="000D7B6F"/>
    <w:rsid w:val="000D7DF2"/>
    <w:rsid w:val="000D7F2D"/>
    <w:rsid w:val="000E0046"/>
    <w:rsid w:val="000E04A3"/>
    <w:rsid w:val="000E0B72"/>
    <w:rsid w:val="000E1363"/>
    <w:rsid w:val="000E14E9"/>
    <w:rsid w:val="000E1663"/>
    <w:rsid w:val="000E2C91"/>
    <w:rsid w:val="000E2E87"/>
    <w:rsid w:val="000E2EEC"/>
    <w:rsid w:val="000E2FBE"/>
    <w:rsid w:val="000E38E5"/>
    <w:rsid w:val="000E3B3C"/>
    <w:rsid w:val="000E3F6C"/>
    <w:rsid w:val="000E4DB0"/>
    <w:rsid w:val="000E4F4F"/>
    <w:rsid w:val="000E59DF"/>
    <w:rsid w:val="000E5A08"/>
    <w:rsid w:val="000E5DB0"/>
    <w:rsid w:val="000E602D"/>
    <w:rsid w:val="000E63AC"/>
    <w:rsid w:val="000E66D5"/>
    <w:rsid w:val="000E68CC"/>
    <w:rsid w:val="000E6AED"/>
    <w:rsid w:val="000E6C72"/>
    <w:rsid w:val="000E70BE"/>
    <w:rsid w:val="000E77D9"/>
    <w:rsid w:val="000E7A3F"/>
    <w:rsid w:val="000F027B"/>
    <w:rsid w:val="000F0778"/>
    <w:rsid w:val="000F0C10"/>
    <w:rsid w:val="000F0E79"/>
    <w:rsid w:val="000F1B19"/>
    <w:rsid w:val="000F1DF6"/>
    <w:rsid w:val="000F1F1C"/>
    <w:rsid w:val="000F2ABC"/>
    <w:rsid w:val="000F2FEA"/>
    <w:rsid w:val="000F3883"/>
    <w:rsid w:val="000F4212"/>
    <w:rsid w:val="000F465C"/>
    <w:rsid w:val="000F4BE0"/>
    <w:rsid w:val="000F52DC"/>
    <w:rsid w:val="000F7067"/>
    <w:rsid w:val="000F73A4"/>
    <w:rsid w:val="000F7499"/>
    <w:rsid w:val="000F74D0"/>
    <w:rsid w:val="000F7D76"/>
    <w:rsid w:val="00100274"/>
    <w:rsid w:val="00100E01"/>
    <w:rsid w:val="00100F7F"/>
    <w:rsid w:val="00101177"/>
    <w:rsid w:val="00101351"/>
    <w:rsid w:val="0010151E"/>
    <w:rsid w:val="0010159F"/>
    <w:rsid w:val="00102C30"/>
    <w:rsid w:val="00102DC3"/>
    <w:rsid w:val="001039F3"/>
    <w:rsid w:val="00103CFD"/>
    <w:rsid w:val="00103D3B"/>
    <w:rsid w:val="00103DC5"/>
    <w:rsid w:val="00103FEA"/>
    <w:rsid w:val="001041B5"/>
    <w:rsid w:val="001041F7"/>
    <w:rsid w:val="0010429F"/>
    <w:rsid w:val="00104407"/>
    <w:rsid w:val="001047B7"/>
    <w:rsid w:val="00104D91"/>
    <w:rsid w:val="00104DBF"/>
    <w:rsid w:val="00105159"/>
    <w:rsid w:val="001051F1"/>
    <w:rsid w:val="001059D6"/>
    <w:rsid w:val="00105DFF"/>
    <w:rsid w:val="00105E96"/>
    <w:rsid w:val="001064F2"/>
    <w:rsid w:val="00106D72"/>
    <w:rsid w:val="0011064E"/>
    <w:rsid w:val="00110A71"/>
    <w:rsid w:val="00110B93"/>
    <w:rsid w:val="00110F39"/>
    <w:rsid w:val="00111445"/>
    <w:rsid w:val="00112516"/>
    <w:rsid w:val="00112595"/>
    <w:rsid w:val="001125CD"/>
    <w:rsid w:val="001126A4"/>
    <w:rsid w:val="00112947"/>
    <w:rsid w:val="00112D0D"/>
    <w:rsid w:val="001133EB"/>
    <w:rsid w:val="0011378C"/>
    <w:rsid w:val="00113990"/>
    <w:rsid w:val="001139E0"/>
    <w:rsid w:val="00114B0A"/>
    <w:rsid w:val="00114C77"/>
    <w:rsid w:val="00115008"/>
    <w:rsid w:val="00115AC0"/>
    <w:rsid w:val="00115CC6"/>
    <w:rsid w:val="00116443"/>
    <w:rsid w:val="0011653E"/>
    <w:rsid w:val="00116653"/>
    <w:rsid w:val="00116897"/>
    <w:rsid w:val="00116B6F"/>
    <w:rsid w:val="00117F8B"/>
    <w:rsid w:val="00117FB3"/>
    <w:rsid w:val="00120185"/>
    <w:rsid w:val="001206B4"/>
    <w:rsid w:val="00120716"/>
    <w:rsid w:val="001210B8"/>
    <w:rsid w:val="001210DF"/>
    <w:rsid w:val="001211F0"/>
    <w:rsid w:val="001213D1"/>
    <w:rsid w:val="00121C72"/>
    <w:rsid w:val="00121DA8"/>
    <w:rsid w:val="00121ED2"/>
    <w:rsid w:val="00122FD0"/>
    <w:rsid w:val="001238CD"/>
    <w:rsid w:val="0012390F"/>
    <w:rsid w:val="00123C77"/>
    <w:rsid w:val="00123F11"/>
    <w:rsid w:val="00124C89"/>
    <w:rsid w:val="00125316"/>
    <w:rsid w:val="001258BD"/>
    <w:rsid w:val="00125B46"/>
    <w:rsid w:val="00125C45"/>
    <w:rsid w:val="001264A3"/>
    <w:rsid w:val="00126A4A"/>
    <w:rsid w:val="00126A85"/>
    <w:rsid w:val="00126F6A"/>
    <w:rsid w:val="00127596"/>
    <w:rsid w:val="001275A0"/>
    <w:rsid w:val="00127819"/>
    <w:rsid w:val="0012784F"/>
    <w:rsid w:val="00127FC8"/>
    <w:rsid w:val="0013015C"/>
    <w:rsid w:val="001301DE"/>
    <w:rsid w:val="00130413"/>
    <w:rsid w:val="00130C7C"/>
    <w:rsid w:val="0013130D"/>
    <w:rsid w:val="00132036"/>
    <w:rsid w:val="00132268"/>
    <w:rsid w:val="001324D4"/>
    <w:rsid w:val="001328DD"/>
    <w:rsid w:val="00132A5E"/>
    <w:rsid w:val="00132A6F"/>
    <w:rsid w:val="00132D18"/>
    <w:rsid w:val="00132D79"/>
    <w:rsid w:val="00132E4B"/>
    <w:rsid w:val="00132EA9"/>
    <w:rsid w:val="001330FA"/>
    <w:rsid w:val="001335B1"/>
    <w:rsid w:val="00133BE2"/>
    <w:rsid w:val="00133ECE"/>
    <w:rsid w:val="001340D2"/>
    <w:rsid w:val="00134281"/>
    <w:rsid w:val="0013486C"/>
    <w:rsid w:val="001348C9"/>
    <w:rsid w:val="00134C0A"/>
    <w:rsid w:val="00135A27"/>
    <w:rsid w:val="00135DAD"/>
    <w:rsid w:val="00136018"/>
    <w:rsid w:val="001360CD"/>
    <w:rsid w:val="001364FA"/>
    <w:rsid w:val="001366FD"/>
    <w:rsid w:val="00136981"/>
    <w:rsid w:val="00136A5D"/>
    <w:rsid w:val="00136C0F"/>
    <w:rsid w:val="00137952"/>
    <w:rsid w:val="001401A4"/>
    <w:rsid w:val="00140E91"/>
    <w:rsid w:val="00140F94"/>
    <w:rsid w:val="0014101B"/>
    <w:rsid w:val="001411E0"/>
    <w:rsid w:val="0014156B"/>
    <w:rsid w:val="001416DA"/>
    <w:rsid w:val="00141877"/>
    <w:rsid w:val="00141CB4"/>
    <w:rsid w:val="0014248C"/>
    <w:rsid w:val="00142BD1"/>
    <w:rsid w:val="00142E2D"/>
    <w:rsid w:val="00142E2E"/>
    <w:rsid w:val="0014312C"/>
    <w:rsid w:val="0014327D"/>
    <w:rsid w:val="00143EFD"/>
    <w:rsid w:val="001443F1"/>
    <w:rsid w:val="00144F77"/>
    <w:rsid w:val="001451B1"/>
    <w:rsid w:val="00145577"/>
    <w:rsid w:val="001459BF"/>
    <w:rsid w:val="00147090"/>
    <w:rsid w:val="00147164"/>
    <w:rsid w:val="00147435"/>
    <w:rsid w:val="0014747D"/>
    <w:rsid w:val="0014758D"/>
    <w:rsid w:val="00147A0A"/>
    <w:rsid w:val="00147FDA"/>
    <w:rsid w:val="00150B1D"/>
    <w:rsid w:val="00150CB3"/>
    <w:rsid w:val="001511E8"/>
    <w:rsid w:val="00151A31"/>
    <w:rsid w:val="00152252"/>
    <w:rsid w:val="00152506"/>
    <w:rsid w:val="00152820"/>
    <w:rsid w:val="001528F1"/>
    <w:rsid w:val="00152BF3"/>
    <w:rsid w:val="00153363"/>
    <w:rsid w:val="001535E8"/>
    <w:rsid w:val="0015379A"/>
    <w:rsid w:val="00153B60"/>
    <w:rsid w:val="0015424A"/>
    <w:rsid w:val="001545CC"/>
    <w:rsid w:val="00154622"/>
    <w:rsid w:val="001547E6"/>
    <w:rsid w:val="00154DF5"/>
    <w:rsid w:val="001559B3"/>
    <w:rsid w:val="00156033"/>
    <w:rsid w:val="001560D5"/>
    <w:rsid w:val="001562BC"/>
    <w:rsid w:val="00156328"/>
    <w:rsid w:val="001564B8"/>
    <w:rsid w:val="00156F57"/>
    <w:rsid w:val="00157298"/>
    <w:rsid w:val="00157390"/>
    <w:rsid w:val="001578C1"/>
    <w:rsid w:val="00157A00"/>
    <w:rsid w:val="0016003C"/>
    <w:rsid w:val="0016027E"/>
    <w:rsid w:val="001606BB"/>
    <w:rsid w:val="001608A1"/>
    <w:rsid w:val="00160E81"/>
    <w:rsid w:val="00160FBB"/>
    <w:rsid w:val="001611D5"/>
    <w:rsid w:val="001611FC"/>
    <w:rsid w:val="00161DB4"/>
    <w:rsid w:val="00162645"/>
    <w:rsid w:val="00162CE5"/>
    <w:rsid w:val="0016305E"/>
    <w:rsid w:val="00163515"/>
    <w:rsid w:val="001640B3"/>
    <w:rsid w:val="00164184"/>
    <w:rsid w:val="00164505"/>
    <w:rsid w:val="001658CB"/>
    <w:rsid w:val="00165C09"/>
    <w:rsid w:val="0016639F"/>
    <w:rsid w:val="00166917"/>
    <w:rsid w:val="00166C9A"/>
    <w:rsid w:val="00166EFE"/>
    <w:rsid w:val="00166FFC"/>
    <w:rsid w:val="0016710B"/>
    <w:rsid w:val="00167680"/>
    <w:rsid w:val="001678B8"/>
    <w:rsid w:val="00167B19"/>
    <w:rsid w:val="00167B6E"/>
    <w:rsid w:val="001707C6"/>
    <w:rsid w:val="00170A88"/>
    <w:rsid w:val="001718B6"/>
    <w:rsid w:val="00171DDA"/>
    <w:rsid w:val="00172CF0"/>
    <w:rsid w:val="00172FFB"/>
    <w:rsid w:val="00173092"/>
    <w:rsid w:val="001732AD"/>
    <w:rsid w:val="0017339E"/>
    <w:rsid w:val="001735E7"/>
    <w:rsid w:val="00173CE9"/>
    <w:rsid w:val="00173D8D"/>
    <w:rsid w:val="00173EC9"/>
    <w:rsid w:val="001741E8"/>
    <w:rsid w:val="001744E0"/>
    <w:rsid w:val="00174739"/>
    <w:rsid w:val="00174931"/>
    <w:rsid w:val="0017549B"/>
    <w:rsid w:val="0017557F"/>
    <w:rsid w:val="0017584E"/>
    <w:rsid w:val="00175A98"/>
    <w:rsid w:val="001763E2"/>
    <w:rsid w:val="0017691A"/>
    <w:rsid w:val="001769C2"/>
    <w:rsid w:val="00176CE5"/>
    <w:rsid w:val="00176D58"/>
    <w:rsid w:val="00176E62"/>
    <w:rsid w:val="001775EB"/>
    <w:rsid w:val="001778BE"/>
    <w:rsid w:val="001779BA"/>
    <w:rsid w:val="00177B87"/>
    <w:rsid w:val="001804AD"/>
    <w:rsid w:val="001804DD"/>
    <w:rsid w:val="00180B97"/>
    <w:rsid w:val="00181015"/>
    <w:rsid w:val="00181661"/>
    <w:rsid w:val="00181B39"/>
    <w:rsid w:val="00181CCC"/>
    <w:rsid w:val="0018212A"/>
    <w:rsid w:val="00182622"/>
    <w:rsid w:val="00182918"/>
    <w:rsid w:val="00182AE0"/>
    <w:rsid w:val="0018448D"/>
    <w:rsid w:val="00184754"/>
    <w:rsid w:val="00184BC3"/>
    <w:rsid w:val="001852B8"/>
    <w:rsid w:val="00185670"/>
    <w:rsid w:val="001856AD"/>
    <w:rsid w:val="00186521"/>
    <w:rsid w:val="00186878"/>
    <w:rsid w:val="00186D16"/>
    <w:rsid w:val="00187170"/>
    <w:rsid w:val="00187201"/>
    <w:rsid w:val="001872A2"/>
    <w:rsid w:val="00187310"/>
    <w:rsid w:val="00187461"/>
    <w:rsid w:val="00187794"/>
    <w:rsid w:val="00187B75"/>
    <w:rsid w:val="00190002"/>
    <w:rsid w:val="001904B4"/>
    <w:rsid w:val="001906B2"/>
    <w:rsid w:val="001909A3"/>
    <w:rsid w:val="001909AA"/>
    <w:rsid w:val="00190AE6"/>
    <w:rsid w:val="00190C74"/>
    <w:rsid w:val="00190EB6"/>
    <w:rsid w:val="0019102C"/>
    <w:rsid w:val="0019172A"/>
    <w:rsid w:val="001918B5"/>
    <w:rsid w:val="001919B8"/>
    <w:rsid w:val="00191A5E"/>
    <w:rsid w:val="00191D65"/>
    <w:rsid w:val="0019421C"/>
    <w:rsid w:val="001942E9"/>
    <w:rsid w:val="0019442C"/>
    <w:rsid w:val="00194495"/>
    <w:rsid w:val="0019496C"/>
    <w:rsid w:val="00194B1A"/>
    <w:rsid w:val="00195CBA"/>
    <w:rsid w:val="00195F21"/>
    <w:rsid w:val="00197656"/>
    <w:rsid w:val="00197CFC"/>
    <w:rsid w:val="00197E92"/>
    <w:rsid w:val="001A01B4"/>
    <w:rsid w:val="001A01F9"/>
    <w:rsid w:val="001A0B07"/>
    <w:rsid w:val="001A0F07"/>
    <w:rsid w:val="001A1276"/>
    <w:rsid w:val="001A17A7"/>
    <w:rsid w:val="001A1890"/>
    <w:rsid w:val="001A1899"/>
    <w:rsid w:val="001A4CCA"/>
    <w:rsid w:val="001A5526"/>
    <w:rsid w:val="001A556F"/>
    <w:rsid w:val="001A65AB"/>
    <w:rsid w:val="001A6618"/>
    <w:rsid w:val="001A67CC"/>
    <w:rsid w:val="001A6842"/>
    <w:rsid w:val="001A6BFE"/>
    <w:rsid w:val="001A6F49"/>
    <w:rsid w:val="001A7198"/>
    <w:rsid w:val="001A748B"/>
    <w:rsid w:val="001A7C0E"/>
    <w:rsid w:val="001A7EC0"/>
    <w:rsid w:val="001B0337"/>
    <w:rsid w:val="001B09D6"/>
    <w:rsid w:val="001B1477"/>
    <w:rsid w:val="001B1C43"/>
    <w:rsid w:val="001B208B"/>
    <w:rsid w:val="001B2B96"/>
    <w:rsid w:val="001B2C5A"/>
    <w:rsid w:val="001B2D30"/>
    <w:rsid w:val="001B30E0"/>
    <w:rsid w:val="001B3B8B"/>
    <w:rsid w:val="001B3CBF"/>
    <w:rsid w:val="001B4DF4"/>
    <w:rsid w:val="001B5599"/>
    <w:rsid w:val="001B6062"/>
    <w:rsid w:val="001B6795"/>
    <w:rsid w:val="001B68C8"/>
    <w:rsid w:val="001B7458"/>
    <w:rsid w:val="001B7788"/>
    <w:rsid w:val="001B7802"/>
    <w:rsid w:val="001B7BAE"/>
    <w:rsid w:val="001B7CDF"/>
    <w:rsid w:val="001C0104"/>
    <w:rsid w:val="001C044B"/>
    <w:rsid w:val="001C0BFE"/>
    <w:rsid w:val="001C1119"/>
    <w:rsid w:val="001C11E8"/>
    <w:rsid w:val="001C14E0"/>
    <w:rsid w:val="001C160E"/>
    <w:rsid w:val="001C1777"/>
    <w:rsid w:val="001C29CC"/>
    <w:rsid w:val="001C2D6F"/>
    <w:rsid w:val="001C2DB4"/>
    <w:rsid w:val="001C371C"/>
    <w:rsid w:val="001C3E04"/>
    <w:rsid w:val="001C3EFA"/>
    <w:rsid w:val="001C402B"/>
    <w:rsid w:val="001C435F"/>
    <w:rsid w:val="001C4FA7"/>
    <w:rsid w:val="001C50F9"/>
    <w:rsid w:val="001C52CE"/>
    <w:rsid w:val="001C58C6"/>
    <w:rsid w:val="001C59C5"/>
    <w:rsid w:val="001C5E1F"/>
    <w:rsid w:val="001C6459"/>
    <w:rsid w:val="001C67FB"/>
    <w:rsid w:val="001C6B3A"/>
    <w:rsid w:val="001C6C79"/>
    <w:rsid w:val="001C6C81"/>
    <w:rsid w:val="001C6D34"/>
    <w:rsid w:val="001C7194"/>
    <w:rsid w:val="001C78A9"/>
    <w:rsid w:val="001C7A64"/>
    <w:rsid w:val="001D0E19"/>
    <w:rsid w:val="001D1D69"/>
    <w:rsid w:val="001D1EDF"/>
    <w:rsid w:val="001D21E6"/>
    <w:rsid w:val="001D2647"/>
    <w:rsid w:val="001D2781"/>
    <w:rsid w:val="001D2B34"/>
    <w:rsid w:val="001D372D"/>
    <w:rsid w:val="001D3B79"/>
    <w:rsid w:val="001D3DD7"/>
    <w:rsid w:val="001D41FA"/>
    <w:rsid w:val="001D463A"/>
    <w:rsid w:val="001D508C"/>
    <w:rsid w:val="001D576B"/>
    <w:rsid w:val="001D582B"/>
    <w:rsid w:val="001D5D8F"/>
    <w:rsid w:val="001D5E09"/>
    <w:rsid w:val="001D6A0C"/>
    <w:rsid w:val="001D6A2F"/>
    <w:rsid w:val="001D6AC4"/>
    <w:rsid w:val="001D733C"/>
    <w:rsid w:val="001D74D2"/>
    <w:rsid w:val="001E0409"/>
    <w:rsid w:val="001E0474"/>
    <w:rsid w:val="001E09D1"/>
    <w:rsid w:val="001E0CE2"/>
    <w:rsid w:val="001E0CFE"/>
    <w:rsid w:val="001E0F4D"/>
    <w:rsid w:val="001E15A2"/>
    <w:rsid w:val="001E1663"/>
    <w:rsid w:val="001E168D"/>
    <w:rsid w:val="001E187B"/>
    <w:rsid w:val="001E1D68"/>
    <w:rsid w:val="001E1FDA"/>
    <w:rsid w:val="001E24DE"/>
    <w:rsid w:val="001E2D43"/>
    <w:rsid w:val="001E3187"/>
    <w:rsid w:val="001E369A"/>
    <w:rsid w:val="001E36B8"/>
    <w:rsid w:val="001E3C23"/>
    <w:rsid w:val="001E425D"/>
    <w:rsid w:val="001E43FB"/>
    <w:rsid w:val="001E469C"/>
    <w:rsid w:val="001E47C3"/>
    <w:rsid w:val="001E4823"/>
    <w:rsid w:val="001E49AC"/>
    <w:rsid w:val="001E5017"/>
    <w:rsid w:val="001E53CF"/>
    <w:rsid w:val="001E5534"/>
    <w:rsid w:val="001E56DC"/>
    <w:rsid w:val="001E59BC"/>
    <w:rsid w:val="001E5C57"/>
    <w:rsid w:val="001E5FE9"/>
    <w:rsid w:val="001E6E06"/>
    <w:rsid w:val="001E728C"/>
    <w:rsid w:val="001E770F"/>
    <w:rsid w:val="001F014D"/>
    <w:rsid w:val="001F06EA"/>
    <w:rsid w:val="001F09B3"/>
    <w:rsid w:val="001F0A22"/>
    <w:rsid w:val="001F0DA7"/>
    <w:rsid w:val="001F118B"/>
    <w:rsid w:val="001F15A0"/>
    <w:rsid w:val="001F29B9"/>
    <w:rsid w:val="001F4195"/>
    <w:rsid w:val="001F42F0"/>
    <w:rsid w:val="001F4454"/>
    <w:rsid w:val="001F4B0C"/>
    <w:rsid w:val="001F516A"/>
    <w:rsid w:val="001F5596"/>
    <w:rsid w:val="001F56CE"/>
    <w:rsid w:val="001F5B38"/>
    <w:rsid w:val="001F6269"/>
    <w:rsid w:val="001F647D"/>
    <w:rsid w:val="001F6CD5"/>
    <w:rsid w:val="001F713D"/>
    <w:rsid w:val="001F764F"/>
    <w:rsid w:val="001F7B46"/>
    <w:rsid w:val="001F7C07"/>
    <w:rsid w:val="00200E20"/>
    <w:rsid w:val="00200F44"/>
    <w:rsid w:val="00201225"/>
    <w:rsid w:val="00201AF2"/>
    <w:rsid w:val="00201F78"/>
    <w:rsid w:val="0020201C"/>
    <w:rsid w:val="00202534"/>
    <w:rsid w:val="00202785"/>
    <w:rsid w:val="00202839"/>
    <w:rsid w:val="002038D0"/>
    <w:rsid w:val="002038D7"/>
    <w:rsid w:val="002038EF"/>
    <w:rsid w:val="00203C07"/>
    <w:rsid w:val="00203CB3"/>
    <w:rsid w:val="00204588"/>
    <w:rsid w:val="00204D0B"/>
    <w:rsid w:val="00204DEB"/>
    <w:rsid w:val="00204E17"/>
    <w:rsid w:val="0020644E"/>
    <w:rsid w:val="00206EFA"/>
    <w:rsid w:val="00210441"/>
    <w:rsid w:val="002108E2"/>
    <w:rsid w:val="00210BA6"/>
    <w:rsid w:val="002113AD"/>
    <w:rsid w:val="0021142F"/>
    <w:rsid w:val="002114C3"/>
    <w:rsid w:val="0021210F"/>
    <w:rsid w:val="00212480"/>
    <w:rsid w:val="002129CA"/>
    <w:rsid w:val="00212EC7"/>
    <w:rsid w:val="0021351D"/>
    <w:rsid w:val="00213E4F"/>
    <w:rsid w:val="002143F9"/>
    <w:rsid w:val="00214D48"/>
    <w:rsid w:val="00214E9C"/>
    <w:rsid w:val="00215097"/>
    <w:rsid w:val="002151C8"/>
    <w:rsid w:val="002152C4"/>
    <w:rsid w:val="00215EAD"/>
    <w:rsid w:val="002160C2"/>
    <w:rsid w:val="00216208"/>
    <w:rsid w:val="00216A57"/>
    <w:rsid w:val="00216B81"/>
    <w:rsid w:val="002170A4"/>
    <w:rsid w:val="00217613"/>
    <w:rsid w:val="0021767B"/>
    <w:rsid w:val="00217D9A"/>
    <w:rsid w:val="00217E00"/>
    <w:rsid w:val="0022015A"/>
    <w:rsid w:val="002205D2"/>
    <w:rsid w:val="002206DB"/>
    <w:rsid w:val="00220792"/>
    <w:rsid w:val="00220CA7"/>
    <w:rsid w:val="00220ED7"/>
    <w:rsid w:val="00220FDB"/>
    <w:rsid w:val="00221054"/>
    <w:rsid w:val="0022108B"/>
    <w:rsid w:val="00221628"/>
    <w:rsid w:val="00221E0A"/>
    <w:rsid w:val="002220A8"/>
    <w:rsid w:val="0022268A"/>
    <w:rsid w:val="00222C09"/>
    <w:rsid w:val="00222D34"/>
    <w:rsid w:val="00223344"/>
    <w:rsid w:val="00223AD1"/>
    <w:rsid w:val="0022404A"/>
    <w:rsid w:val="00224188"/>
    <w:rsid w:val="0022459C"/>
    <w:rsid w:val="00224B10"/>
    <w:rsid w:val="00224DF8"/>
    <w:rsid w:val="00225018"/>
    <w:rsid w:val="002250D6"/>
    <w:rsid w:val="0022585E"/>
    <w:rsid w:val="00225939"/>
    <w:rsid w:val="00226260"/>
    <w:rsid w:val="00226531"/>
    <w:rsid w:val="00226D60"/>
    <w:rsid w:val="00226D84"/>
    <w:rsid w:val="00226E44"/>
    <w:rsid w:val="00226F1C"/>
    <w:rsid w:val="0022702A"/>
    <w:rsid w:val="0022719E"/>
    <w:rsid w:val="0022768E"/>
    <w:rsid w:val="002278F4"/>
    <w:rsid w:val="00227A32"/>
    <w:rsid w:val="002304FB"/>
    <w:rsid w:val="00230A21"/>
    <w:rsid w:val="00230BB6"/>
    <w:rsid w:val="00230C10"/>
    <w:rsid w:val="00230E4E"/>
    <w:rsid w:val="00231327"/>
    <w:rsid w:val="002315D3"/>
    <w:rsid w:val="00231651"/>
    <w:rsid w:val="00231813"/>
    <w:rsid w:val="002325E1"/>
    <w:rsid w:val="00232B2D"/>
    <w:rsid w:val="00232BEB"/>
    <w:rsid w:val="002332BB"/>
    <w:rsid w:val="00233312"/>
    <w:rsid w:val="00233CA8"/>
    <w:rsid w:val="00234478"/>
    <w:rsid w:val="002349E4"/>
    <w:rsid w:val="00234CBF"/>
    <w:rsid w:val="00235105"/>
    <w:rsid w:val="002351A1"/>
    <w:rsid w:val="00235847"/>
    <w:rsid w:val="0023595D"/>
    <w:rsid w:val="00235B52"/>
    <w:rsid w:val="00235F00"/>
    <w:rsid w:val="0023603B"/>
    <w:rsid w:val="0023605A"/>
    <w:rsid w:val="002361AB"/>
    <w:rsid w:val="002363E9"/>
    <w:rsid w:val="00236842"/>
    <w:rsid w:val="002368D6"/>
    <w:rsid w:val="002368E0"/>
    <w:rsid w:val="002370C9"/>
    <w:rsid w:val="00237D35"/>
    <w:rsid w:val="00237EF9"/>
    <w:rsid w:val="002400C8"/>
    <w:rsid w:val="00240136"/>
    <w:rsid w:val="0024082F"/>
    <w:rsid w:val="002409B9"/>
    <w:rsid w:val="002414AC"/>
    <w:rsid w:val="002420D3"/>
    <w:rsid w:val="00242391"/>
    <w:rsid w:val="00242B5A"/>
    <w:rsid w:val="00242CDB"/>
    <w:rsid w:val="00243172"/>
    <w:rsid w:val="002435E3"/>
    <w:rsid w:val="00243B5F"/>
    <w:rsid w:val="00243EDA"/>
    <w:rsid w:val="00244348"/>
    <w:rsid w:val="00244BCA"/>
    <w:rsid w:val="00244BE6"/>
    <w:rsid w:val="00244C2C"/>
    <w:rsid w:val="002451CF"/>
    <w:rsid w:val="00245453"/>
    <w:rsid w:val="002457AC"/>
    <w:rsid w:val="00245AFB"/>
    <w:rsid w:val="00246023"/>
    <w:rsid w:val="0024647C"/>
    <w:rsid w:val="002465A2"/>
    <w:rsid w:val="002468FE"/>
    <w:rsid w:val="00247948"/>
    <w:rsid w:val="00247989"/>
    <w:rsid w:val="002505A3"/>
    <w:rsid w:val="002508FE"/>
    <w:rsid w:val="00250AE2"/>
    <w:rsid w:val="00250ECB"/>
    <w:rsid w:val="002512D6"/>
    <w:rsid w:val="0025142B"/>
    <w:rsid w:val="00251909"/>
    <w:rsid w:val="00251992"/>
    <w:rsid w:val="00251B05"/>
    <w:rsid w:val="00251D04"/>
    <w:rsid w:val="00252089"/>
    <w:rsid w:val="00252120"/>
    <w:rsid w:val="0025227A"/>
    <w:rsid w:val="002523F3"/>
    <w:rsid w:val="002526E9"/>
    <w:rsid w:val="00252897"/>
    <w:rsid w:val="0025297A"/>
    <w:rsid w:val="00252D72"/>
    <w:rsid w:val="0025306D"/>
    <w:rsid w:val="00254D92"/>
    <w:rsid w:val="00255444"/>
    <w:rsid w:val="002555CC"/>
    <w:rsid w:val="002555FD"/>
    <w:rsid w:val="002564D9"/>
    <w:rsid w:val="0025657B"/>
    <w:rsid w:val="002566DC"/>
    <w:rsid w:val="00256944"/>
    <w:rsid w:val="00256989"/>
    <w:rsid w:val="00257EE5"/>
    <w:rsid w:val="00257F83"/>
    <w:rsid w:val="002602C9"/>
    <w:rsid w:val="002608E2"/>
    <w:rsid w:val="00260929"/>
    <w:rsid w:val="00260DF0"/>
    <w:rsid w:val="0026195D"/>
    <w:rsid w:val="00261AEB"/>
    <w:rsid w:val="00262285"/>
    <w:rsid w:val="00262589"/>
    <w:rsid w:val="00262A7B"/>
    <w:rsid w:val="00262A9A"/>
    <w:rsid w:val="00262C5A"/>
    <w:rsid w:val="00263175"/>
    <w:rsid w:val="00263633"/>
    <w:rsid w:val="0026364A"/>
    <w:rsid w:val="00263A48"/>
    <w:rsid w:val="002640A0"/>
    <w:rsid w:val="0026450B"/>
    <w:rsid w:val="00264969"/>
    <w:rsid w:val="002651CA"/>
    <w:rsid w:val="00265F5D"/>
    <w:rsid w:val="00266181"/>
    <w:rsid w:val="002663F1"/>
    <w:rsid w:val="0026690D"/>
    <w:rsid w:val="00266916"/>
    <w:rsid w:val="00266F23"/>
    <w:rsid w:val="0026746E"/>
    <w:rsid w:val="002675CB"/>
    <w:rsid w:val="002678C2"/>
    <w:rsid w:val="0027001D"/>
    <w:rsid w:val="002700E9"/>
    <w:rsid w:val="002701CC"/>
    <w:rsid w:val="002702A0"/>
    <w:rsid w:val="00270492"/>
    <w:rsid w:val="00270646"/>
    <w:rsid w:val="00270B87"/>
    <w:rsid w:val="00271571"/>
    <w:rsid w:val="0027184F"/>
    <w:rsid w:val="00271BD4"/>
    <w:rsid w:val="002722C4"/>
    <w:rsid w:val="00272E3C"/>
    <w:rsid w:val="0027380F"/>
    <w:rsid w:val="00273905"/>
    <w:rsid w:val="00273D48"/>
    <w:rsid w:val="00274132"/>
    <w:rsid w:val="002747F7"/>
    <w:rsid w:val="002748BE"/>
    <w:rsid w:val="00274B0F"/>
    <w:rsid w:val="00275ABC"/>
    <w:rsid w:val="00275ECB"/>
    <w:rsid w:val="00275FC4"/>
    <w:rsid w:val="0027686F"/>
    <w:rsid w:val="00276ABC"/>
    <w:rsid w:val="00276DAF"/>
    <w:rsid w:val="00276DFD"/>
    <w:rsid w:val="00276E03"/>
    <w:rsid w:val="00277633"/>
    <w:rsid w:val="0027782A"/>
    <w:rsid w:val="00277D6F"/>
    <w:rsid w:val="0028011E"/>
    <w:rsid w:val="00280673"/>
    <w:rsid w:val="002808C0"/>
    <w:rsid w:val="00280C2A"/>
    <w:rsid w:val="00280DC5"/>
    <w:rsid w:val="002813A5"/>
    <w:rsid w:val="0028194D"/>
    <w:rsid w:val="002819E9"/>
    <w:rsid w:val="00281BDF"/>
    <w:rsid w:val="00282750"/>
    <w:rsid w:val="00282B87"/>
    <w:rsid w:val="0028320A"/>
    <w:rsid w:val="002832CC"/>
    <w:rsid w:val="00283603"/>
    <w:rsid w:val="00283FA5"/>
    <w:rsid w:val="00283FC6"/>
    <w:rsid w:val="0028407F"/>
    <w:rsid w:val="002846E8"/>
    <w:rsid w:val="00284968"/>
    <w:rsid w:val="002849F1"/>
    <w:rsid w:val="00284FA8"/>
    <w:rsid w:val="002851DB"/>
    <w:rsid w:val="00285476"/>
    <w:rsid w:val="00285AD3"/>
    <w:rsid w:val="00285B58"/>
    <w:rsid w:val="00286114"/>
    <w:rsid w:val="0028691C"/>
    <w:rsid w:val="00286E4F"/>
    <w:rsid w:val="002875B2"/>
    <w:rsid w:val="00287CD6"/>
    <w:rsid w:val="00287F71"/>
    <w:rsid w:val="0029035F"/>
    <w:rsid w:val="00291003"/>
    <w:rsid w:val="0029102F"/>
    <w:rsid w:val="0029251E"/>
    <w:rsid w:val="00292676"/>
    <w:rsid w:val="00292FB2"/>
    <w:rsid w:val="0029303C"/>
    <w:rsid w:val="00293558"/>
    <w:rsid w:val="0029365C"/>
    <w:rsid w:val="00293D7F"/>
    <w:rsid w:val="00294487"/>
    <w:rsid w:val="0029465D"/>
    <w:rsid w:val="0029516C"/>
    <w:rsid w:val="002954BA"/>
    <w:rsid w:val="002956F8"/>
    <w:rsid w:val="00295810"/>
    <w:rsid w:val="00295986"/>
    <w:rsid w:val="00295BBA"/>
    <w:rsid w:val="0029708C"/>
    <w:rsid w:val="002972AE"/>
    <w:rsid w:val="00297602"/>
    <w:rsid w:val="00297D00"/>
    <w:rsid w:val="002A00AA"/>
    <w:rsid w:val="002A0350"/>
    <w:rsid w:val="002A0D65"/>
    <w:rsid w:val="002A0E79"/>
    <w:rsid w:val="002A1391"/>
    <w:rsid w:val="002A2391"/>
    <w:rsid w:val="002A2474"/>
    <w:rsid w:val="002A253C"/>
    <w:rsid w:val="002A2A32"/>
    <w:rsid w:val="002A2CF5"/>
    <w:rsid w:val="002A2D32"/>
    <w:rsid w:val="002A3BE7"/>
    <w:rsid w:val="002A3C0F"/>
    <w:rsid w:val="002A3E69"/>
    <w:rsid w:val="002A41C1"/>
    <w:rsid w:val="002A45BD"/>
    <w:rsid w:val="002A497B"/>
    <w:rsid w:val="002A5D5E"/>
    <w:rsid w:val="002A6B4D"/>
    <w:rsid w:val="002A6B7E"/>
    <w:rsid w:val="002A6DF8"/>
    <w:rsid w:val="002A7AE1"/>
    <w:rsid w:val="002A7BD4"/>
    <w:rsid w:val="002A7EEE"/>
    <w:rsid w:val="002B0615"/>
    <w:rsid w:val="002B0CD4"/>
    <w:rsid w:val="002B0D9E"/>
    <w:rsid w:val="002B111B"/>
    <w:rsid w:val="002B11D7"/>
    <w:rsid w:val="002B167F"/>
    <w:rsid w:val="002B182B"/>
    <w:rsid w:val="002B1F16"/>
    <w:rsid w:val="002B21F1"/>
    <w:rsid w:val="002B2245"/>
    <w:rsid w:val="002B26F6"/>
    <w:rsid w:val="002B289B"/>
    <w:rsid w:val="002B315B"/>
    <w:rsid w:val="002B3320"/>
    <w:rsid w:val="002B39C8"/>
    <w:rsid w:val="002B3B55"/>
    <w:rsid w:val="002B3D45"/>
    <w:rsid w:val="002B3D50"/>
    <w:rsid w:val="002B3EA8"/>
    <w:rsid w:val="002B41F8"/>
    <w:rsid w:val="002B4F6D"/>
    <w:rsid w:val="002B5422"/>
    <w:rsid w:val="002B5CAA"/>
    <w:rsid w:val="002B6386"/>
    <w:rsid w:val="002B72BA"/>
    <w:rsid w:val="002B74AE"/>
    <w:rsid w:val="002B75A7"/>
    <w:rsid w:val="002B7965"/>
    <w:rsid w:val="002B7DD0"/>
    <w:rsid w:val="002C01C8"/>
    <w:rsid w:val="002C06B6"/>
    <w:rsid w:val="002C0841"/>
    <w:rsid w:val="002C0A0F"/>
    <w:rsid w:val="002C138A"/>
    <w:rsid w:val="002C1F79"/>
    <w:rsid w:val="002C2100"/>
    <w:rsid w:val="002C2414"/>
    <w:rsid w:val="002C242D"/>
    <w:rsid w:val="002C24F4"/>
    <w:rsid w:val="002C278F"/>
    <w:rsid w:val="002C2EA9"/>
    <w:rsid w:val="002C3328"/>
    <w:rsid w:val="002C3368"/>
    <w:rsid w:val="002C3B51"/>
    <w:rsid w:val="002C442F"/>
    <w:rsid w:val="002C4906"/>
    <w:rsid w:val="002C4AD3"/>
    <w:rsid w:val="002C4BB7"/>
    <w:rsid w:val="002C5063"/>
    <w:rsid w:val="002C55D8"/>
    <w:rsid w:val="002C5BD3"/>
    <w:rsid w:val="002C5E51"/>
    <w:rsid w:val="002C6746"/>
    <w:rsid w:val="002C68CC"/>
    <w:rsid w:val="002C6A5D"/>
    <w:rsid w:val="002C6C82"/>
    <w:rsid w:val="002C72F0"/>
    <w:rsid w:val="002C78D9"/>
    <w:rsid w:val="002C7C97"/>
    <w:rsid w:val="002C7CCC"/>
    <w:rsid w:val="002D106E"/>
    <w:rsid w:val="002D2C25"/>
    <w:rsid w:val="002D2C58"/>
    <w:rsid w:val="002D2E4C"/>
    <w:rsid w:val="002D3344"/>
    <w:rsid w:val="002D388F"/>
    <w:rsid w:val="002D3DF5"/>
    <w:rsid w:val="002D41B8"/>
    <w:rsid w:val="002D447F"/>
    <w:rsid w:val="002D45E6"/>
    <w:rsid w:val="002D4ED7"/>
    <w:rsid w:val="002D5274"/>
    <w:rsid w:val="002D539B"/>
    <w:rsid w:val="002D5C75"/>
    <w:rsid w:val="002D5DD5"/>
    <w:rsid w:val="002D635C"/>
    <w:rsid w:val="002D660F"/>
    <w:rsid w:val="002D6663"/>
    <w:rsid w:val="002D6DDA"/>
    <w:rsid w:val="002D7825"/>
    <w:rsid w:val="002D790E"/>
    <w:rsid w:val="002D79A0"/>
    <w:rsid w:val="002D7D3C"/>
    <w:rsid w:val="002D7DF9"/>
    <w:rsid w:val="002E0362"/>
    <w:rsid w:val="002E088A"/>
    <w:rsid w:val="002E0A89"/>
    <w:rsid w:val="002E0AB4"/>
    <w:rsid w:val="002E2144"/>
    <w:rsid w:val="002E2232"/>
    <w:rsid w:val="002E270B"/>
    <w:rsid w:val="002E2D0D"/>
    <w:rsid w:val="002E4374"/>
    <w:rsid w:val="002E438A"/>
    <w:rsid w:val="002E48EC"/>
    <w:rsid w:val="002E4B0D"/>
    <w:rsid w:val="002E621D"/>
    <w:rsid w:val="002E6619"/>
    <w:rsid w:val="002E6CB0"/>
    <w:rsid w:val="002E6EC6"/>
    <w:rsid w:val="002E7317"/>
    <w:rsid w:val="002E737A"/>
    <w:rsid w:val="002E775A"/>
    <w:rsid w:val="002E78E3"/>
    <w:rsid w:val="002E7E02"/>
    <w:rsid w:val="002F033B"/>
    <w:rsid w:val="002F0418"/>
    <w:rsid w:val="002F0775"/>
    <w:rsid w:val="002F0793"/>
    <w:rsid w:val="002F12E0"/>
    <w:rsid w:val="002F16DE"/>
    <w:rsid w:val="002F175D"/>
    <w:rsid w:val="002F2468"/>
    <w:rsid w:val="002F253D"/>
    <w:rsid w:val="002F2BC5"/>
    <w:rsid w:val="002F2DAF"/>
    <w:rsid w:val="002F2DBC"/>
    <w:rsid w:val="002F3131"/>
    <w:rsid w:val="002F31EF"/>
    <w:rsid w:val="002F3685"/>
    <w:rsid w:val="002F39E7"/>
    <w:rsid w:val="002F3CE7"/>
    <w:rsid w:val="002F448A"/>
    <w:rsid w:val="002F45D9"/>
    <w:rsid w:val="002F4647"/>
    <w:rsid w:val="002F4678"/>
    <w:rsid w:val="002F47DA"/>
    <w:rsid w:val="002F47F1"/>
    <w:rsid w:val="002F4A13"/>
    <w:rsid w:val="002F56EE"/>
    <w:rsid w:val="002F5A92"/>
    <w:rsid w:val="002F5DC4"/>
    <w:rsid w:val="002F5DE1"/>
    <w:rsid w:val="002F5F4F"/>
    <w:rsid w:val="002F5F63"/>
    <w:rsid w:val="002F64D2"/>
    <w:rsid w:val="002F6B45"/>
    <w:rsid w:val="002F6B9D"/>
    <w:rsid w:val="002F6D71"/>
    <w:rsid w:val="002F77E7"/>
    <w:rsid w:val="002F7911"/>
    <w:rsid w:val="002F7A6D"/>
    <w:rsid w:val="00300291"/>
    <w:rsid w:val="003003D6"/>
    <w:rsid w:val="003006C2"/>
    <w:rsid w:val="00300EC5"/>
    <w:rsid w:val="003010B0"/>
    <w:rsid w:val="003014C8"/>
    <w:rsid w:val="00301647"/>
    <w:rsid w:val="00301BDA"/>
    <w:rsid w:val="003029B9"/>
    <w:rsid w:val="0030336A"/>
    <w:rsid w:val="00303697"/>
    <w:rsid w:val="0030378B"/>
    <w:rsid w:val="00304011"/>
    <w:rsid w:val="0030471D"/>
    <w:rsid w:val="00304900"/>
    <w:rsid w:val="00304920"/>
    <w:rsid w:val="00304B6F"/>
    <w:rsid w:val="00304C2C"/>
    <w:rsid w:val="00304CA7"/>
    <w:rsid w:val="00304D51"/>
    <w:rsid w:val="003062D0"/>
    <w:rsid w:val="00307A4E"/>
    <w:rsid w:val="00307C96"/>
    <w:rsid w:val="003101CA"/>
    <w:rsid w:val="0031043B"/>
    <w:rsid w:val="00310593"/>
    <w:rsid w:val="003106AF"/>
    <w:rsid w:val="0031095F"/>
    <w:rsid w:val="00310B93"/>
    <w:rsid w:val="00310CE6"/>
    <w:rsid w:val="00310D91"/>
    <w:rsid w:val="00310DA0"/>
    <w:rsid w:val="00310F22"/>
    <w:rsid w:val="0031112F"/>
    <w:rsid w:val="0031174E"/>
    <w:rsid w:val="00312ADD"/>
    <w:rsid w:val="00312E91"/>
    <w:rsid w:val="00313381"/>
    <w:rsid w:val="00313761"/>
    <w:rsid w:val="00313F2B"/>
    <w:rsid w:val="00314E3E"/>
    <w:rsid w:val="00315E0E"/>
    <w:rsid w:val="00315EF5"/>
    <w:rsid w:val="00315FC4"/>
    <w:rsid w:val="003163C4"/>
    <w:rsid w:val="0031703C"/>
    <w:rsid w:val="0031703D"/>
    <w:rsid w:val="0031713D"/>
    <w:rsid w:val="00317215"/>
    <w:rsid w:val="003175E1"/>
    <w:rsid w:val="00317952"/>
    <w:rsid w:val="00317C2F"/>
    <w:rsid w:val="00317C42"/>
    <w:rsid w:val="00317F04"/>
    <w:rsid w:val="003209FC"/>
    <w:rsid w:val="00320BBB"/>
    <w:rsid w:val="00320EEA"/>
    <w:rsid w:val="00320F0A"/>
    <w:rsid w:val="00321A5F"/>
    <w:rsid w:val="00321C55"/>
    <w:rsid w:val="0032204A"/>
    <w:rsid w:val="003221CD"/>
    <w:rsid w:val="003226BD"/>
    <w:rsid w:val="00322B27"/>
    <w:rsid w:val="00322E15"/>
    <w:rsid w:val="00323775"/>
    <w:rsid w:val="003238EA"/>
    <w:rsid w:val="00323BEB"/>
    <w:rsid w:val="00323D7C"/>
    <w:rsid w:val="00323FA4"/>
    <w:rsid w:val="00324DD6"/>
    <w:rsid w:val="00324E20"/>
    <w:rsid w:val="00324EC6"/>
    <w:rsid w:val="003250CD"/>
    <w:rsid w:val="003253CD"/>
    <w:rsid w:val="003256BA"/>
    <w:rsid w:val="0032591E"/>
    <w:rsid w:val="00325C38"/>
    <w:rsid w:val="00325F55"/>
    <w:rsid w:val="00326053"/>
    <w:rsid w:val="003261B5"/>
    <w:rsid w:val="00326362"/>
    <w:rsid w:val="0032657B"/>
    <w:rsid w:val="003267D2"/>
    <w:rsid w:val="0032687D"/>
    <w:rsid w:val="00326DF8"/>
    <w:rsid w:val="00327168"/>
    <w:rsid w:val="00327180"/>
    <w:rsid w:val="0032730B"/>
    <w:rsid w:val="003274DB"/>
    <w:rsid w:val="0032779A"/>
    <w:rsid w:val="003277C8"/>
    <w:rsid w:val="00327CA6"/>
    <w:rsid w:val="00327F74"/>
    <w:rsid w:val="00330058"/>
    <w:rsid w:val="003305C2"/>
    <w:rsid w:val="003308F7"/>
    <w:rsid w:val="00331E84"/>
    <w:rsid w:val="003321A0"/>
    <w:rsid w:val="003322FA"/>
    <w:rsid w:val="00332969"/>
    <w:rsid w:val="00333002"/>
    <w:rsid w:val="00333341"/>
    <w:rsid w:val="003334A4"/>
    <w:rsid w:val="003335DA"/>
    <w:rsid w:val="003337EB"/>
    <w:rsid w:val="00333DAF"/>
    <w:rsid w:val="00333FFB"/>
    <w:rsid w:val="00334617"/>
    <w:rsid w:val="003346D1"/>
    <w:rsid w:val="00334D9D"/>
    <w:rsid w:val="00334ED0"/>
    <w:rsid w:val="00335197"/>
    <w:rsid w:val="003356F5"/>
    <w:rsid w:val="00335710"/>
    <w:rsid w:val="0033587B"/>
    <w:rsid w:val="003358B1"/>
    <w:rsid w:val="00335BB4"/>
    <w:rsid w:val="00336647"/>
    <w:rsid w:val="00337884"/>
    <w:rsid w:val="0034064F"/>
    <w:rsid w:val="003406E5"/>
    <w:rsid w:val="0034164F"/>
    <w:rsid w:val="00341864"/>
    <w:rsid w:val="003418D0"/>
    <w:rsid w:val="003419BF"/>
    <w:rsid w:val="00341B99"/>
    <w:rsid w:val="00341B9A"/>
    <w:rsid w:val="00341C43"/>
    <w:rsid w:val="003422B0"/>
    <w:rsid w:val="00342867"/>
    <w:rsid w:val="00342923"/>
    <w:rsid w:val="00342A99"/>
    <w:rsid w:val="003432B6"/>
    <w:rsid w:val="003435CA"/>
    <w:rsid w:val="003436C2"/>
    <w:rsid w:val="00344188"/>
    <w:rsid w:val="00344419"/>
    <w:rsid w:val="003446FA"/>
    <w:rsid w:val="00344D3B"/>
    <w:rsid w:val="003450D9"/>
    <w:rsid w:val="003454EE"/>
    <w:rsid w:val="003458E0"/>
    <w:rsid w:val="003461FB"/>
    <w:rsid w:val="00346B60"/>
    <w:rsid w:val="00346EBA"/>
    <w:rsid w:val="003500BD"/>
    <w:rsid w:val="003501C1"/>
    <w:rsid w:val="00350799"/>
    <w:rsid w:val="00350C35"/>
    <w:rsid w:val="00350D7D"/>
    <w:rsid w:val="00350DB7"/>
    <w:rsid w:val="00351857"/>
    <w:rsid w:val="00351EA4"/>
    <w:rsid w:val="003520C5"/>
    <w:rsid w:val="0035246C"/>
    <w:rsid w:val="0035288F"/>
    <w:rsid w:val="003529D5"/>
    <w:rsid w:val="00352C88"/>
    <w:rsid w:val="00352D17"/>
    <w:rsid w:val="003530E2"/>
    <w:rsid w:val="003537B5"/>
    <w:rsid w:val="00353980"/>
    <w:rsid w:val="00353D0A"/>
    <w:rsid w:val="00353EE4"/>
    <w:rsid w:val="00354611"/>
    <w:rsid w:val="00355E12"/>
    <w:rsid w:val="00356506"/>
    <w:rsid w:val="00356989"/>
    <w:rsid w:val="00356AC5"/>
    <w:rsid w:val="003573C4"/>
    <w:rsid w:val="003576F4"/>
    <w:rsid w:val="00357BD8"/>
    <w:rsid w:val="0036047A"/>
    <w:rsid w:val="00360CC5"/>
    <w:rsid w:val="003610D2"/>
    <w:rsid w:val="00361474"/>
    <w:rsid w:val="00361F5D"/>
    <w:rsid w:val="00363474"/>
    <w:rsid w:val="003638DF"/>
    <w:rsid w:val="003639CF"/>
    <w:rsid w:val="00363E57"/>
    <w:rsid w:val="00364261"/>
    <w:rsid w:val="0036442D"/>
    <w:rsid w:val="003645A5"/>
    <w:rsid w:val="00364B4D"/>
    <w:rsid w:val="00365BD4"/>
    <w:rsid w:val="00365FFC"/>
    <w:rsid w:val="0037018D"/>
    <w:rsid w:val="00370483"/>
    <w:rsid w:val="00370740"/>
    <w:rsid w:val="00370BAC"/>
    <w:rsid w:val="00370F38"/>
    <w:rsid w:val="003712B1"/>
    <w:rsid w:val="003714B5"/>
    <w:rsid w:val="0037154D"/>
    <w:rsid w:val="0037181F"/>
    <w:rsid w:val="0037190C"/>
    <w:rsid w:val="00371E72"/>
    <w:rsid w:val="00372340"/>
    <w:rsid w:val="003728CF"/>
    <w:rsid w:val="00372AF1"/>
    <w:rsid w:val="00372FE6"/>
    <w:rsid w:val="00373164"/>
    <w:rsid w:val="00373926"/>
    <w:rsid w:val="00373EE1"/>
    <w:rsid w:val="00373EE5"/>
    <w:rsid w:val="00374191"/>
    <w:rsid w:val="00374A66"/>
    <w:rsid w:val="00374DA2"/>
    <w:rsid w:val="00374FAB"/>
    <w:rsid w:val="00375A0B"/>
    <w:rsid w:val="00375A3E"/>
    <w:rsid w:val="00375BE8"/>
    <w:rsid w:val="00375E5C"/>
    <w:rsid w:val="00376AC2"/>
    <w:rsid w:val="00376FC4"/>
    <w:rsid w:val="00377BB6"/>
    <w:rsid w:val="00377F14"/>
    <w:rsid w:val="00380559"/>
    <w:rsid w:val="00380A7F"/>
    <w:rsid w:val="00381066"/>
    <w:rsid w:val="003813C7"/>
    <w:rsid w:val="00381863"/>
    <w:rsid w:val="00381C16"/>
    <w:rsid w:val="00381C7F"/>
    <w:rsid w:val="00381C93"/>
    <w:rsid w:val="00381FFF"/>
    <w:rsid w:val="00382301"/>
    <w:rsid w:val="00382667"/>
    <w:rsid w:val="003828A7"/>
    <w:rsid w:val="003829AD"/>
    <w:rsid w:val="00382C86"/>
    <w:rsid w:val="00382CB1"/>
    <w:rsid w:val="00382CB2"/>
    <w:rsid w:val="00383B33"/>
    <w:rsid w:val="00383C5E"/>
    <w:rsid w:val="00383EF0"/>
    <w:rsid w:val="00383FBA"/>
    <w:rsid w:val="003840F1"/>
    <w:rsid w:val="00384420"/>
    <w:rsid w:val="0038515F"/>
    <w:rsid w:val="0038600E"/>
    <w:rsid w:val="00386A58"/>
    <w:rsid w:val="00386F60"/>
    <w:rsid w:val="00387300"/>
    <w:rsid w:val="003877F1"/>
    <w:rsid w:val="00390431"/>
    <w:rsid w:val="00390467"/>
    <w:rsid w:val="00390CA2"/>
    <w:rsid w:val="00391096"/>
    <w:rsid w:val="0039142A"/>
    <w:rsid w:val="003918F3"/>
    <w:rsid w:val="00391C5D"/>
    <w:rsid w:val="003922EB"/>
    <w:rsid w:val="003924AA"/>
    <w:rsid w:val="00392D74"/>
    <w:rsid w:val="0039346D"/>
    <w:rsid w:val="003936C1"/>
    <w:rsid w:val="003936EA"/>
    <w:rsid w:val="0039374E"/>
    <w:rsid w:val="00393927"/>
    <w:rsid w:val="00393D8E"/>
    <w:rsid w:val="003940E0"/>
    <w:rsid w:val="00394728"/>
    <w:rsid w:val="00394C99"/>
    <w:rsid w:val="00395344"/>
    <w:rsid w:val="0039598B"/>
    <w:rsid w:val="00395BB5"/>
    <w:rsid w:val="00395C57"/>
    <w:rsid w:val="00395D54"/>
    <w:rsid w:val="00395E34"/>
    <w:rsid w:val="00396452"/>
    <w:rsid w:val="00396A20"/>
    <w:rsid w:val="00396CED"/>
    <w:rsid w:val="00396EDA"/>
    <w:rsid w:val="00397121"/>
    <w:rsid w:val="0039738A"/>
    <w:rsid w:val="0039743F"/>
    <w:rsid w:val="003A08B5"/>
    <w:rsid w:val="003A0951"/>
    <w:rsid w:val="003A0EAC"/>
    <w:rsid w:val="003A1043"/>
    <w:rsid w:val="003A1193"/>
    <w:rsid w:val="003A1893"/>
    <w:rsid w:val="003A1E7D"/>
    <w:rsid w:val="003A249B"/>
    <w:rsid w:val="003A279C"/>
    <w:rsid w:val="003A27F1"/>
    <w:rsid w:val="003A2C7D"/>
    <w:rsid w:val="003A3061"/>
    <w:rsid w:val="003A31BE"/>
    <w:rsid w:val="003A325E"/>
    <w:rsid w:val="003A39A4"/>
    <w:rsid w:val="003A3AF4"/>
    <w:rsid w:val="003A3F07"/>
    <w:rsid w:val="003A3F79"/>
    <w:rsid w:val="003A471F"/>
    <w:rsid w:val="003A4851"/>
    <w:rsid w:val="003A4A88"/>
    <w:rsid w:val="003A50C3"/>
    <w:rsid w:val="003A5815"/>
    <w:rsid w:val="003A5DDF"/>
    <w:rsid w:val="003A7608"/>
    <w:rsid w:val="003A78EA"/>
    <w:rsid w:val="003A7C7C"/>
    <w:rsid w:val="003B04F3"/>
    <w:rsid w:val="003B104F"/>
    <w:rsid w:val="003B1A45"/>
    <w:rsid w:val="003B1D27"/>
    <w:rsid w:val="003B1EE1"/>
    <w:rsid w:val="003B2295"/>
    <w:rsid w:val="003B22AD"/>
    <w:rsid w:val="003B26A9"/>
    <w:rsid w:val="003B2843"/>
    <w:rsid w:val="003B2C73"/>
    <w:rsid w:val="003B2DC2"/>
    <w:rsid w:val="003B33D5"/>
    <w:rsid w:val="003B3590"/>
    <w:rsid w:val="003B3A56"/>
    <w:rsid w:val="003B520F"/>
    <w:rsid w:val="003B54A4"/>
    <w:rsid w:val="003B5963"/>
    <w:rsid w:val="003B5BA3"/>
    <w:rsid w:val="003B5BB3"/>
    <w:rsid w:val="003B6821"/>
    <w:rsid w:val="003B724B"/>
    <w:rsid w:val="003B72F2"/>
    <w:rsid w:val="003B72F8"/>
    <w:rsid w:val="003B760A"/>
    <w:rsid w:val="003B7E1F"/>
    <w:rsid w:val="003C0190"/>
    <w:rsid w:val="003C01D5"/>
    <w:rsid w:val="003C03BF"/>
    <w:rsid w:val="003C05B9"/>
    <w:rsid w:val="003C06C5"/>
    <w:rsid w:val="003C09B5"/>
    <w:rsid w:val="003C183E"/>
    <w:rsid w:val="003C188E"/>
    <w:rsid w:val="003C1AD1"/>
    <w:rsid w:val="003C1BB3"/>
    <w:rsid w:val="003C1CB1"/>
    <w:rsid w:val="003C1CEB"/>
    <w:rsid w:val="003C1FFA"/>
    <w:rsid w:val="003C2190"/>
    <w:rsid w:val="003C2558"/>
    <w:rsid w:val="003C25BD"/>
    <w:rsid w:val="003C28F3"/>
    <w:rsid w:val="003C2957"/>
    <w:rsid w:val="003C2CF0"/>
    <w:rsid w:val="003C2ECD"/>
    <w:rsid w:val="003C35F8"/>
    <w:rsid w:val="003C38D7"/>
    <w:rsid w:val="003C3A31"/>
    <w:rsid w:val="003C4068"/>
    <w:rsid w:val="003C4474"/>
    <w:rsid w:val="003C4B06"/>
    <w:rsid w:val="003C5281"/>
    <w:rsid w:val="003C55B3"/>
    <w:rsid w:val="003C57BB"/>
    <w:rsid w:val="003C5A98"/>
    <w:rsid w:val="003C5C80"/>
    <w:rsid w:val="003C5E1B"/>
    <w:rsid w:val="003C60A6"/>
    <w:rsid w:val="003C6653"/>
    <w:rsid w:val="003C7339"/>
    <w:rsid w:val="003C78C7"/>
    <w:rsid w:val="003C7A21"/>
    <w:rsid w:val="003C7C58"/>
    <w:rsid w:val="003C7DF5"/>
    <w:rsid w:val="003D14F9"/>
    <w:rsid w:val="003D15E0"/>
    <w:rsid w:val="003D1633"/>
    <w:rsid w:val="003D19EA"/>
    <w:rsid w:val="003D1F95"/>
    <w:rsid w:val="003D2588"/>
    <w:rsid w:val="003D258D"/>
    <w:rsid w:val="003D29CC"/>
    <w:rsid w:val="003D2CD6"/>
    <w:rsid w:val="003D2E8C"/>
    <w:rsid w:val="003D3C94"/>
    <w:rsid w:val="003D448C"/>
    <w:rsid w:val="003D4640"/>
    <w:rsid w:val="003D4722"/>
    <w:rsid w:val="003D4AF2"/>
    <w:rsid w:val="003D55EA"/>
    <w:rsid w:val="003D5754"/>
    <w:rsid w:val="003D578E"/>
    <w:rsid w:val="003D59A0"/>
    <w:rsid w:val="003D5D83"/>
    <w:rsid w:val="003D5ECA"/>
    <w:rsid w:val="003D6132"/>
    <w:rsid w:val="003D648A"/>
    <w:rsid w:val="003D6FA1"/>
    <w:rsid w:val="003D71AE"/>
    <w:rsid w:val="003E01BA"/>
    <w:rsid w:val="003E0EA5"/>
    <w:rsid w:val="003E0F15"/>
    <w:rsid w:val="003E16A8"/>
    <w:rsid w:val="003E16CE"/>
    <w:rsid w:val="003E18E2"/>
    <w:rsid w:val="003E2548"/>
    <w:rsid w:val="003E2EDE"/>
    <w:rsid w:val="003E3040"/>
    <w:rsid w:val="003E389D"/>
    <w:rsid w:val="003E4305"/>
    <w:rsid w:val="003E43D3"/>
    <w:rsid w:val="003E4A31"/>
    <w:rsid w:val="003E4ACA"/>
    <w:rsid w:val="003E5283"/>
    <w:rsid w:val="003E5A99"/>
    <w:rsid w:val="003E5B91"/>
    <w:rsid w:val="003E5DAF"/>
    <w:rsid w:val="003E6CB1"/>
    <w:rsid w:val="003E7799"/>
    <w:rsid w:val="003E7A9D"/>
    <w:rsid w:val="003E7B77"/>
    <w:rsid w:val="003E7CC8"/>
    <w:rsid w:val="003F01A7"/>
    <w:rsid w:val="003F02D0"/>
    <w:rsid w:val="003F054D"/>
    <w:rsid w:val="003F0A50"/>
    <w:rsid w:val="003F0CB4"/>
    <w:rsid w:val="003F0EB4"/>
    <w:rsid w:val="003F13FE"/>
    <w:rsid w:val="003F14CD"/>
    <w:rsid w:val="003F27D4"/>
    <w:rsid w:val="003F2B17"/>
    <w:rsid w:val="003F3253"/>
    <w:rsid w:val="003F34E6"/>
    <w:rsid w:val="003F3CF7"/>
    <w:rsid w:val="003F46BB"/>
    <w:rsid w:val="003F4B1D"/>
    <w:rsid w:val="003F4B6C"/>
    <w:rsid w:val="003F4D50"/>
    <w:rsid w:val="003F506C"/>
    <w:rsid w:val="003F51C2"/>
    <w:rsid w:val="003F5ADC"/>
    <w:rsid w:val="003F629F"/>
    <w:rsid w:val="003F632A"/>
    <w:rsid w:val="003F799A"/>
    <w:rsid w:val="0040006D"/>
    <w:rsid w:val="00400102"/>
    <w:rsid w:val="0040053F"/>
    <w:rsid w:val="004006A1"/>
    <w:rsid w:val="004009BF"/>
    <w:rsid w:val="004010CF"/>
    <w:rsid w:val="0040118A"/>
    <w:rsid w:val="00401AE0"/>
    <w:rsid w:val="00401B50"/>
    <w:rsid w:val="00401BED"/>
    <w:rsid w:val="00402828"/>
    <w:rsid w:val="00402B15"/>
    <w:rsid w:val="00402C17"/>
    <w:rsid w:val="00402C7D"/>
    <w:rsid w:val="00402E7E"/>
    <w:rsid w:val="00402FF3"/>
    <w:rsid w:val="0040301D"/>
    <w:rsid w:val="00403179"/>
    <w:rsid w:val="00403269"/>
    <w:rsid w:val="0040352F"/>
    <w:rsid w:val="0040395A"/>
    <w:rsid w:val="00403C76"/>
    <w:rsid w:val="004040F6"/>
    <w:rsid w:val="00404677"/>
    <w:rsid w:val="00405376"/>
    <w:rsid w:val="0040590D"/>
    <w:rsid w:val="00405D67"/>
    <w:rsid w:val="00405E01"/>
    <w:rsid w:val="00410118"/>
    <w:rsid w:val="00410678"/>
    <w:rsid w:val="00411300"/>
    <w:rsid w:val="00411961"/>
    <w:rsid w:val="00411FC3"/>
    <w:rsid w:val="00412503"/>
    <w:rsid w:val="00412A83"/>
    <w:rsid w:val="00413D0C"/>
    <w:rsid w:val="00413DD3"/>
    <w:rsid w:val="00414361"/>
    <w:rsid w:val="004146D0"/>
    <w:rsid w:val="00414E96"/>
    <w:rsid w:val="00415387"/>
    <w:rsid w:val="0041546F"/>
    <w:rsid w:val="004156B5"/>
    <w:rsid w:val="004157F1"/>
    <w:rsid w:val="0041586B"/>
    <w:rsid w:val="004158E5"/>
    <w:rsid w:val="00415953"/>
    <w:rsid w:val="00415C6F"/>
    <w:rsid w:val="00415D4B"/>
    <w:rsid w:val="00416437"/>
    <w:rsid w:val="00416CE8"/>
    <w:rsid w:val="00416D8A"/>
    <w:rsid w:val="00416E17"/>
    <w:rsid w:val="00417425"/>
    <w:rsid w:val="00417604"/>
    <w:rsid w:val="00417F52"/>
    <w:rsid w:val="00420361"/>
    <w:rsid w:val="0042099A"/>
    <w:rsid w:val="00420ADC"/>
    <w:rsid w:val="0042155D"/>
    <w:rsid w:val="00421A73"/>
    <w:rsid w:val="00421B14"/>
    <w:rsid w:val="00421BA2"/>
    <w:rsid w:val="00421F0C"/>
    <w:rsid w:val="004224AB"/>
    <w:rsid w:val="00422C7F"/>
    <w:rsid w:val="004230AA"/>
    <w:rsid w:val="00423283"/>
    <w:rsid w:val="00423C5B"/>
    <w:rsid w:val="004240EC"/>
    <w:rsid w:val="00424765"/>
    <w:rsid w:val="00424FA5"/>
    <w:rsid w:val="00425774"/>
    <w:rsid w:val="004258B2"/>
    <w:rsid w:val="00426167"/>
    <w:rsid w:val="0042653B"/>
    <w:rsid w:val="004266E4"/>
    <w:rsid w:val="00426A5C"/>
    <w:rsid w:val="00426BCA"/>
    <w:rsid w:val="00426C81"/>
    <w:rsid w:val="00426DF0"/>
    <w:rsid w:val="00426F2E"/>
    <w:rsid w:val="0042760A"/>
    <w:rsid w:val="00427842"/>
    <w:rsid w:val="00430077"/>
    <w:rsid w:val="004307CF"/>
    <w:rsid w:val="00430BA2"/>
    <w:rsid w:val="00430BC6"/>
    <w:rsid w:val="00430F03"/>
    <w:rsid w:val="00431469"/>
    <w:rsid w:val="00431AAA"/>
    <w:rsid w:val="004325D6"/>
    <w:rsid w:val="00432BF9"/>
    <w:rsid w:val="00432C29"/>
    <w:rsid w:val="0043388B"/>
    <w:rsid w:val="00433EB3"/>
    <w:rsid w:val="00434079"/>
    <w:rsid w:val="0043485E"/>
    <w:rsid w:val="00434D9D"/>
    <w:rsid w:val="00435078"/>
    <w:rsid w:val="0043507A"/>
    <w:rsid w:val="004350D1"/>
    <w:rsid w:val="004362A6"/>
    <w:rsid w:val="00437262"/>
    <w:rsid w:val="004378EF"/>
    <w:rsid w:val="00437F39"/>
    <w:rsid w:val="004402EF"/>
    <w:rsid w:val="00440D7F"/>
    <w:rsid w:val="004413BF"/>
    <w:rsid w:val="0044159E"/>
    <w:rsid w:val="004416F6"/>
    <w:rsid w:val="004419A3"/>
    <w:rsid w:val="00441A36"/>
    <w:rsid w:val="00441DF6"/>
    <w:rsid w:val="00442226"/>
    <w:rsid w:val="0044275F"/>
    <w:rsid w:val="00443084"/>
    <w:rsid w:val="0044364D"/>
    <w:rsid w:val="0044431A"/>
    <w:rsid w:val="00444376"/>
    <w:rsid w:val="004448F4"/>
    <w:rsid w:val="00444A1A"/>
    <w:rsid w:val="00444AD6"/>
    <w:rsid w:val="00445199"/>
    <w:rsid w:val="00445542"/>
    <w:rsid w:val="004464D2"/>
    <w:rsid w:val="004472FC"/>
    <w:rsid w:val="00447632"/>
    <w:rsid w:val="00447D4D"/>
    <w:rsid w:val="00447F7D"/>
    <w:rsid w:val="0045020C"/>
    <w:rsid w:val="00450709"/>
    <w:rsid w:val="0045121F"/>
    <w:rsid w:val="0045125B"/>
    <w:rsid w:val="0045261E"/>
    <w:rsid w:val="004529E6"/>
    <w:rsid w:val="00452B9B"/>
    <w:rsid w:val="004532E0"/>
    <w:rsid w:val="0045358C"/>
    <w:rsid w:val="00453942"/>
    <w:rsid w:val="00453C58"/>
    <w:rsid w:val="00453E90"/>
    <w:rsid w:val="0045424B"/>
    <w:rsid w:val="004545D5"/>
    <w:rsid w:val="004548B1"/>
    <w:rsid w:val="00454A8C"/>
    <w:rsid w:val="00455506"/>
    <w:rsid w:val="00455E8F"/>
    <w:rsid w:val="00456680"/>
    <w:rsid w:val="00456862"/>
    <w:rsid w:val="00456A7C"/>
    <w:rsid w:val="00456A9F"/>
    <w:rsid w:val="00456BB8"/>
    <w:rsid w:val="0045723F"/>
    <w:rsid w:val="00457904"/>
    <w:rsid w:val="00457D20"/>
    <w:rsid w:val="00457E62"/>
    <w:rsid w:val="00460817"/>
    <w:rsid w:val="00460974"/>
    <w:rsid w:val="0046114C"/>
    <w:rsid w:val="00461743"/>
    <w:rsid w:val="00461B5E"/>
    <w:rsid w:val="00461F0E"/>
    <w:rsid w:val="0046224D"/>
    <w:rsid w:val="0046278E"/>
    <w:rsid w:val="00463154"/>
    <w:rsid w:val="004638A5"/>
    <w:rsid w:val="00463D80"/>
    <w:rsid w:val="00463E61"/>
    <w:rsid w:val="004646F3"/>
    <w:rsid w:val="00464A62"/>
    <w:rsid w:val="0046501F"/>
    <w:rsid w:val="0046556B"/>
    <w:rsid w:val="00465877"/>
    <w:rsid w:val="0046690A"/>
    <w:rsid w:val="0046762D"/>
    <w:rsid w:val="004677CE"/>
    <w:rsid w:val="0046794B"/>
    <w:rsid w:val="00467DA2"/>
    <w:rsid w:val="00470426"/>
    <w:rsid w:val="004711C9"/>
    <w:rsid w:val="004718A9"/>
    <w:rsid w:val="00471A78"/>
    <w:rsid w:val="004720D5"/>
    <w:rsid w:val="004728D3"/>
    <w:rsid w:val="0047298A"/>
    <w:rsid w:val="00472E24"/>
    <w:rsid w:val="0047300D"/>
    <w:rsid w:val="004730EC"/>
    <w:rsid w:val="0047380E"/>
    <w:rsid w:val="004738BC"/>
    <w:rsid w:val="00473958"/>
    <w:rsid w:val="00473A46"/>
    <w:rsid w:val="00473B7C"/>
    <w:rsid w:val="00473B80"/>
    <w:rsid w:val="00473C89"/>
    <w:rsid w:val="00473ED5"/>
    <w:rsid w:val="00473FFB"/>
    <w:rsid w:val="00474066"/>
    <w:rsid w:val="0047466C"/>
    <w:rsid w:val="00474BA6"/>
    <w:rsid w:val="00474E8C"/>
    <w:rsid w:val="00474EEB"/>
    <w:rsid w:val="00475102"/>
    <w:rsid w:val="0047572D"/>
    <w:rsid w:val="00475799"/>
    <w:rsid w:val="004757EA"/>
    <w:rsid w:val="00475D6B"/>
    <w:rsid w:val="0047622F"/>
    <w:rsid w:val="0047699F"/>
    <w:rsid w:val="00476AEA"/>
    <w:rsid w:val="00477490"/>
    <w:rsid w:val="0047760D"/>
    <w:rsid w:val="0047784C"/>
    <w:rsid w:val="0047787A"/>
    <w:rsid w:val="00477FBC"/>
    <w:rsid w:val="004801A8"/>
    <w:rsid w:val="0048039A"/>
    <w:rsid w:val="0048075F"/>
    <w:rsid w:val="00481891"/>
    <w:rsid w:val="00481D33"/>
    <w:rsid w:val="00482CB4"/>
    <w:rsid w:val="004832B9"/>
    <w:rsid w:val="00483A93"/>
    <w:rsid w:val="00483B03"/>
    <w:rsid w:val="004842C1"/>
    <w:rsid w:val="00484681"/>
    <w:rsid w:val="00484BE3"/>
    <w:rsid w:val="00484D6C"/>
    <w:rsid w:val="00485749"/>
    <w:rsid w:val="004857EB"/>
    <w:rsid w:val="00485DF3"/>
    <w:rsid w:val="0048663C"/>
    <w:rsid w:val="00486ADC"/>
    <w:rsid w:val="00486B37"/>
    <w:rsid w:val="00486D34"/>
    <w:rsid w:val="00487013"/>
    <w:rsid w:val="00487236"/>
    <w:rsid w:val="00487BBA"/>
    <w:rsid w:val="00487EB6"/>
    <w:rsid w:val="00490095"/>
    <w:rsid w:val="004902DF"/>
    <w:rsid w:val="004903AD"/>
    <w:rsid w:val="004907AA"/>
    <w:rsid w:val="00490C7F"/>
    <w:rsid w:val="00491547"/>
    <w:rsid w:val="004915DF"/>
    <w:rsid w:val="00491C71"/>
    <w:rsid w:val="0049211B"/>
    <w:rsid w:val="00492274"/>
    <w:rsid w:val="00492371"/>
    <w:rsid w:val="004925FA"/>
    <w:rsid w:val="00492D4A"/>
    <w:rsid w:val="00492E36"/>
    <w:rsid w:val="0049341F"/>
    <w:rsid w:val="004935F7"/>
    <w:rsid w:val="004939BC"/>
    <w:rsid w:val="00493AD4"/>
    <w:rsid w:val="00493EE3"/>
    <w:rsid w:val="00494808"/>
    <w:rsid w:val="004959F9"/>
    <w:rsid w:val="00495A16"/>
    <w:rsid w:val="00495A37"/>
    <w:rsid w:val="00495AB2"/>
    <w:rsid w:val="00496000"/>
    <w:rsid w:val="00496041"/>
    <w:rsid w:val="004960A4"/>
    <w:rsid w:val="00496F1C"/>
    <w:rsid w:val="004975B0"/>
    <w:rsid w:val="004978BA"/>
    <w:rsid w:val="00497991"/>
    <w:rsid w:val="00497A43"/>
    <w:rsid w:val="004A0E58"/>
    <w:rsid w:val="004A0EA6"/>
    <w:rsid w:val="004A0EF3"/>
    <w:rsid w:val="004A1116"/>
    <w:rsid w:val="004A1EEA"/>
    <w:rsid w:val="004A23E1"/>
    <w:rsid w:val="004A252E"/>
    <w:rsid w:val="004A2AF6"/>
    <w:rsid w:val="004A2BDB"/>
    <w:rsid w:val="004A3317"/>
    <w:rsid w:val="004A3CFD"/>
    <w:rsid w:val="004A3F25"/>
    <w:rsid w:val="004A4094"/>
    <w:rsid w:val="004A4480"/>
    <w:rsid w:val="004A4E6D"/>
    <w:rsid w:val="004A529B"/>
    <w:rsid w:val="004A53D3"/>
    <w:rsid w:val="004A564B"/>
    <w:rsid w:val="004A5A79"/>
    <w:rsid w:val="004A5DF8"/>
    <w:rsid w:val="004A5EC1"/>
    <w:rsid w:val="004A6715"/>
    <w:rsid w:val="004A67CE"/>
    <w:rsid w:val="004A67F1"/>
    <w:rsid w:val="004A6D8A"/>
    <w:rsid w:val="004A7685"/>
    <w:rsid w:val="004A7912"/>
    <w:rsid w:val="004A7A52"/>
    <w:rsid w:val="004A7AA9"/>
    <w:rsid w:val="004B010F"/>
    <w:rsid w:val="004B072A"/>
    <w:rsid w:val="004B1A3A"/>
    <w:rsid w:val="004B1DA8"/>
    <w:rsid w:val="004B239A"/>
    <w:rsid w:val="004B257F"/>
    <w:rsid w:val="004B27B8"/>
    <w:rsid w:val="004B2DDD"/>
    <w:rsid w:val="004B38F0"/>
    <w:rsid w:val="004B3CE4"/>
    <w:rsid w:val="004B3E47"/>
    <w:rsid w:val="004B4360"/>
    <w:rsid w:val="004B4440"/>
    <w:rsid w:val="004B4626"/>
    <w:rsid w:val="004B5374"/>
    <w:rsid w:val="004B5D1D"/>
    <w:rsid w:val="004B5E3A"/>
    <w:rsid w:val="004B6207"/>
    <w:rsid w:val="004B63D9"/>
    <w:rsid w:val="004B6A5C"/>
    <w:rsid w:val="004B6A88"/>
    <w:rsid w:val="004B6AE4"/>
    <w:rsid w:val="004B7356"/>
    <w:rsid w:val="004B7F24"/>
    <w:rsid w:val="004C0721"/>
    <w:rsid w:val="004C0F38"/>
    <w:rsid w:val="004C0FF3"/>
    <w:rsid w:val="004C12C9"/>
    <w:rsid w:val="004C1AD3"/>
    <w:rsid w:val="004C2301"/>
    <w:rsid w:val="004C2657"/>
    <w:rsid w:val="004C275B"/>
    <w:rsid w:val="004C3402"/>
    <w:rsid w:val="004C3958"/>
    <w:rsid w:val="004C4296"/>
    <w:rsid w:val="004C43E0"/>
    <w:rsid w:val="004C498D"/>
    <w:rsid w:val="004C50A1"/>
    <w:rsid w:val="004C5158"/>
    <w:rsid w:val="004C5719"/>
    <w:rsid w:val="004C5D4C"/>
    <w:rsid w:val="004C60A6"/>
    <w:rsid w:val="004C6E87"/>
    <w:rsid w:val="004C7270"/>
    <w:rsid w:val="004C7359"/>
    <w:rsid w:val="004C7505"/>
    <w:rsid w:val="004C76CB"/>
    <w:rsid w:val="004D0CC0"/>
    <w:rsid w:val="004D103D"/>
    <w:rsid w:val="004D1325"/>
    <w:rsid w:val="004D1816"/>
    <w:rsid w:val="004D1AE8"/>
    <w:rsid w:val="004D2127"/>
    <w:rsid w:val="004D2337"/>
    <w:rsid w:val="004D23B0"/>
    <w:rsid w:val="004D2828"/>
    <w:rsid w:val="004D2BDA"/>
    <w:rsid w:val="004D3804"/>
    <w:rsid w:val="004D3DF7"/>
    <w:rsid w:val="004D3E5E"/>
    <w:rsid w:val="004D47BA"/>
    <w:rsid w:val="004D47C7"/>
    <w:rsid w:val="004D4A80"/>
    <w:rsid w:val="004D4E95"/>
    <w:rsid w:val="004D5075"/>
    <w:rsid w:val="004D62A4"/>
    <w:rsid w:val="004D634E"/>
    <w:rsid w:val="004D6803"/>
    <w:rsid w:val="004D75E1"/>
    <w:rsid w:val="004D7AD2"/>
    <w:rsid w:val="004D7AEA"/>
    <w:rsid w:val="004D7C00"/>
    <w:rsid w:val="004E018D"/>
    <w:rsid w:val="004E0781"/>
    <w:rsid w:val="004E094F"/>
    <w:rsid w:val="004E12DD"/>
    <w:rsid w:val="004E1851"/>
    <w:rsid w:val="004E19EE"/>
    <w:rsid w:val="004E249A"/>
    <w:rsid w:val="004E263A"/>
    <w:rsid w:val="004E2AAC"/>
    <w:rsid w:val="004E3B99"/>
    <w:rsid w:val="004E46AF"/>
    <w:rsid w:val="004E4BC6"/>
    <w:rsid w:val="004E5C8A"/>
    <w:rsid w:val="004E5F27"/>
    <w:rsid w:val="004E65D0"/>
    <w:rsid w:val="004E6614"/>
    <w:rsid w:val="004E6737"/>
    <w:rsid w:val="004E6789"/>
    <w:rsid w:val="004E6C07"/>
    <w:rsid w:val="004E715A"/>
    <w:rsid w:val="004E7E53"/>
    <w:rsid w:val="004E7FC0"/>
    <w:rsid w:val="004E7FD5"/>
    <w:rsid w:val="004F00AC"/>
    <w:rsid w:val="004F096B"/>
    <w:rsid w:val="004F0B42"/>
    <w:rsid w:val="004F0BF9"/>
    <w:rsid w:val="004F0D10"/>
    <w:rsid w:val="004F1371"/>
    <w:rsid w:val="004F1575"/>
    <w:rsid w:val="004F17F5"/>
    <w:rsid w:val="004F1893"/>
    <w:rsid w:val="004F2312"/>
    <w:rsid w:val="004F2335"/>
    <w:rsid w:val="004F2478"/>
    <w:rsid w:val="004F2495"/>
    <w:rsid w:val="004F265E"/>
    <w:rsid w:val="004F2957"/>
    <w:rsid w:val="004F2D8F"/>
    <w:rsid w:val="004F3023"/>
    <w:rsid w:val="004F328D"/>
    <w:rsid w:val="004F3424"/>
    <w:rsid w:val="004F3653"/>
    <w:rsid w:val="004F3707"/>
    <w:rsid w:val="004F4253"/>
    <w:rsid w:val="004F46C1"/>
    <w:rsid w:val="004F49F1"/>
    <w:rsid w:val="004F4DD8"/>
    <w:rsid w:val="004F5317"/>
    <w:rsid w:val="004F5345"/>
    <w:rsid w:val="004F55D5"/>
    <w:rsid w:val="004F562C"/>
    <w:rsid w:val="004F598C"/>
    <w:rsid w:val="004F5CBC"/>
    <w:rsid w:val="004F5F25"/>
    <w:rsid w:val="004F61FC"/>
    <w:rsid w:val="004F633D"/>
    <w:rsid w:val="004F66F8"/>
    <w:rsid w:val="004F70FE"/>
    <w:rsid w:val="004F71F5"/>
    <w:rsid w:val="004F74A2"/>
    <w:rsid w:val="004F754D"/>
    <w:rsid w:val="004F77C4"/>
    <w:rsid w:val="005006B9"/>
    <w:rsid w:val="0050078A"/>
    <w:rsid w:val="00500826"/>
    <w:rsid w:val="005008C9"/>
    <w:rsid w:val="00500A76"/>
    <w:rsid w:val="005017F7"/>
    <w:rsid w:val="0050198A"/>
    <w:rsid w:val="005024FC"/>
    <w:rsid w:val="005029D6"/>
    <w:rsid w:val="00502D0C"/>
    <w:rsid w:val="00502D65"/>
    <w:rsid w:val="00503236"/>
    <w:rsid w:val="005035A2"/>
    <w:rsid w:val="0050365F"/>
    <w:rsid w:val="00503F06"/>
    <w:rsid w:val="005046EE"/>
    <w:rsid w:val="00505411"/>
    <w:rsid w:val="00505481"/>
    <w:rsid w:val="0050570E"/>
    <w:rsid w:val="00506468"/>
    <w:rsid w:val="005067CC"/>
    <w:rsid w:val="00506B38"/>
    <w:rsid w:val="0050745C"/>
    <w:rsid w:val="00507CC3"/>
    <w:rsid w:val="00507D87"/>
    <w:rsid w:val="00507D93"/>
    <w:rsid w:val="00510682"/>
    <w:rsid w:val="0051120B"/>
    <w:rsid w:val="005117F4"/>
    <w:rsid w:val="00511956"/>
    <w:rsid w:val="00511A5A"/>
    <w:rsid w:val="00511F52"/>
    <w:rsid w:val="0051348B"/>
    <w:rsid w:val="005134CE"/>
    <w:rsid w:val="005138A4"/>
    <w:rsid w:val="00514582"/>
    <w:rsid w:val="0051466E"/>
    <w:rsid w:val="00514D6C"/>
    <w:rsid w:val="00514E33"/>
    <w:rsid w:val="00515046"/>
    <w:rsid w:val="00515663"/>
    <w:rsid w:val="005156BD"/>
    <w:rsid w:val="00515E71"/>
    <w:rsid w:val="0051601F"/>
    <w:rsid w:val="00516641"/>
    <w:rsid w:val="00516FD7"/>
    <w:rsid w:val="00516FE3"/>
    <w:rsid w:val="00517574"/>
    <w:rsid w:val="0051779C"/>
    <w:rsid w:val="00517966"/>
    <w:rsid w:val="00517AA0"/>
    <w:rsid w:val="00517E26"/>
    <w:rsid w:val="00517F59"/>
    <w:rsid w:val="005202C7"/>
    <w:rsid w:val="00520345"/>
    <w:rsid w:val="0052067B"/>
    <w:rsid w:val="005207CD"/>
    <w:rsid w:val="00520B45"/>
    <w:rsid w:val="00520F5C"/>
    <w:rsid w:val="00521382"/>
    <w:rsid w:val="00521BF4"/>
    <w:rsid w:val="00521D48"/>
    <w:rsid w:val="00522156"/>
    <w:rsid w:val="00522564"/>
    <w:rsid w:val="005225D4"/>
    <w:rsid w:val="00523407"/>
    <w:rsid w:val="005239D3"/>
    <w:rsid w:val="00523A83"/>
    <w:rsid w:val="00523BB9"/>
    <w:rsid w:val="00523EDB"/>
    <w:rsid w:val="00524155"/>
    <w:rsid w:val="0052416D"/>
    <w:rsid w:val="0052420A"/>
    <w:rsid w:val="00524214"/>
    <w:rsid w:val="00524224"/>
    <w:rsid w:val="005243EB"/>
    <w:rsid w:val="00524458"/>
    <w:rsid w:val="00524479"/>
    <w:rsid w:val="005245F7"/>
    <w:rsid w:val="00524D45"/>
    <w:rsid w:val="00525275"/>
    <w:rsid w:val="00525B52"/>
    <w:rsid w:val="00525D71"/>
    <w:rsid w:val="0052646C"/>
    <w:rsid w:val="00526D06"/>
    <w:rsid w:val="00526E13"/>
    <w:rsid w:val="005273CD"/>
    <w:rsid w:val="00527492"/>
    <w:rsid w:val="00527689"/>
    <w:rsid w:val="0052771E"/>
    <w:rsid w:val="00527890"/>
    <w:rsid w:val="00527A75"/>
    <w:rsid w:val="0053045F"/>
    <w:rsid w:val="00531328"/>
    <w:rsid w:val="00531495"/>
    <w:rsid w:val="00531D78"/>
    <w:rsid w:val="00532364"/>
    <w:rsid w:val="00532A62"/>
    <w:rsid w:val="00532DF3"/>
    <w:rsid w:val="0053332D"/>
    <w:rsid w:val="005334E1"/>
    <w:rsid w:val="00533505"/>
    <w:rsid w:val="005338DD"/>
    <w:rsid w:val="00534051"/>
    <w:rsid w:val="0053425C"/>
    <w:rsid w:val="00534335"/>
    <w:rsid w:val="00534507"/>
    <w:rsid w:val="0053460E"/>
    <w:rsid w:val="00534855"/>
    <w:rsid w:val="00534A9E"/>
    <w:rsid w:val="0053549E"/>
    <w:rsid w:val="00535987"/>
    <w:rsid w:val="00536045"/>
    <w:rsid w:val="00536388"/>
    <w:rsid w:val="00536D10"/>
    <w:rsid w:val="00540040"/>
    <w:rsid w:val="0054032C"/>
    <w:rsid w:val="005403C7"/>
    <w:rsid w:val="00540438"/>
    <w:rsid w:val="0054089E"/>
    <w:rsid w:val="00540939"/>
    <w:rsid w:val="00540B4B"/>
    <w:rsid w:val="00541085"/>
    <w:rsid w:val="0054159D"/>
    <w:rsid w:val="00541BE3"/>
    <w:rsid w:val="00542145"/>
    <w:rsid w:val="00542857"/>
    <w:rsid w:val="005432A2"/>
    <w:rsid w:val="005432AD"/>
    <w:rsid w:val="0054348B"/>
    <w:rsid w:val="005435C8"/>
    <w:rsid w:val="00543DD4"/>
    <w:rsid w:val="00544177"/>
    <w:rsid w:val="00544812"/>
    <w:rsid w:val="00544BD4"/>
    <w:rsid w:val="00544D44"/>
    <w:rsid w:val="00545060"/>
    <w:rsid w:val="005455D0"/>
    <w:rsid w:val="00545ED7"/>
    <w:rsid w:val="00545FDA"/>
    <w:rsid w:val="00546552"/>
    <w:rsid w:val="00546558"/>
    <w:rsid w:val="00546934"/>
    <w:rsid w:val="00546CB9"/>
    <w:rsid w:val="00546E50"/>
    <w:rsid w:val="00547024"/>
    <w:rsid w:val="00547658"/>
    <w:rsid w:val="005476DC"/>
    <w:rsid w:val="00547B52"/>
    <w:rsid w:val="00547BFB"/>
    <w:rsid w:val="00550270"/>
    <w:rsid w:val="005502C7"/>
    <w:rsid w:val="0055045C"/>
    <w:rsid w:val="00550A1F"/>
    <w:rsid w:val="00550DF7"/>
    <w:rsid w:val="00550E2C"/>
    <w:rsid w:val="0055106F"/>
    <w:rsid w:val="005519B1"/>
    <w:rsid w:val="00551DD1"/>
    <w:rsid w:val="00552597"/>
    <w:rsid w:val="005529E2"/>
    <w:rsid w:val="005529F3"/>
    <w:rsid w:val="00554098"/>
    <w:rsid w:val="005542DF"/>
    <w:rsid w:val="00554B37"/>
    <w:rsid w:val="00554DFE"/>
    <w:rsid w:val="00555751"/>
    <w:rsid w:val="00556107"/>
    <w:rsid w:val="005561E4"/>
    <w:rsid w:val="0055686E"/>
    <w:rsid w:val="00557800"/>
    <w:rsid w:val="0056096F"/>
    <w:rsid w:val="005614A6"/>
    <w:rsid w:val="00561A02"/>
    <w:rsid w:val="00561C46"/>
    <w:rsid w:val="0056225F"/>
    <w:rsid w:val="00562484"/>
    <w:rsid w:val="005625EA"/>
    <w:rsid w:val="005627A6"/>
    <w:rsid w:val="00562946"/>
    <w:rsid w:val="00563109"/>
    <w:rsid w:val="0056361B"/>
    <w:rsid w:val="00563AE2"/>
    <w:rsid w:val="00563BBB"/>
    <w:rsid w:val="00563D54"/>
    <w:rsid w:val="005647DF"/>
    <w:rsid w:val="0056515F"/>
    <w:rsid w:val="005651F2"/>
    <w:rsid w:val="0056550C"/>
    <w:rsid w:val="0056574C"/>
    <w:rsid w:val="0056596E"/>
    <w:rsid w:val="005659DB"/>
    <w:rsid w:val="0056663D"/>
    <w:rsid w:val="00566B8C"/>
    <w:rsid w:val="00566C9E"/>
    <w:rsid w:val="00566D52"/>
    <w:rsid w:val="00566FE1"/>
    <w:rsid w:val="00567053"/>
    <w:rsid w:val="005674B2"/>
    <w:rsid w:val="005677D4"/>
    <w:rsid w:val="00567AA1"/>
    <w:rsid w:val="005700FE"/>
    <w:rsid w:val="00570657"/>
    <w:rsid w:val="00570930"/>
    <w:rsid w:val="00570A6F"/>
    <w:rsid w:val="00570E39"/>
    <w:rsid w:val="00571067"/>
    <w:rsid w:val="005714B6"/>
    <w:rsid w:val="0057193F"/>
    <w:rsid w:val="00571D31"/>
    <w:rsid w:val="00571E33"/>
    <w:rsid w:val="00571EC5"/>
    <w:rsid w:val="00572402"/>
    <w:rsid w:val="00572965"/>
    <w:rsid w:val="00572BF8"/>
    <w:rsid w:val="00573111"/>
    <w:rsid w:val="00573233"/>
    <w:rsid w:val="00573285"/>
    <w:rsid w:val="00573636"/>
    <w:rsid w:val="0057370E"/>
    <w:rsid w:val="00573B25"/>
    <w:rsid w:val="0057415A"/>
    <w:rsid w:val="00574367"/>
    <w:rsid w:val="00575598"/>
    <w:rsid w:val="00575E23"/>
    <w:rsid w:val="005769F0"/>
    <w:rsid w:val="00576C74"/>
    <w:rsid w:val="00576C75"/>
    <w:rsid w:val="005770CE"/>
    <w:rsid w:val="005773BA"/>
    <w:rsid w:val="005774B7"/>
    <w:rsid w:val="00577663"/>
    <w:rsid w:val="00580846"/>
    <w:rsid w:val="005810DC"/>
    <w:rsid w:val="0058142E"/>
    <w:rsid w:val="005816CE"/>
    <w:rsid w:val="00581719"/>
    <w:rsid w:val="00581971"/>
    <w:rsid w:val="00581A26"/>
    <w:rsid w:val="00581CAA"/>
    <w:rsid w:val="005820B7"/>
    <w:rsid w:val="005822D1"/>
    <w:rsid w:val="00582650"/>
    <w:rsid w:val="005827E5"/>
    <w:rsid w:val="00582962"/>
    <w:rsid w:val="0058304C"/>
    <w:rsid w:val="005831BD"/>
    <w:rsid w:val="0058376B"/>
    <w:rsid w:val="00583EE3"/>
    <w:rsid w:val="0058420C"/>
    <w:rsid w:val="005844C2"/>
    <w:rsid w:val="0058476A"/>
    <w:rsid w:val="00584C04"/>
    <w:rsid w:val="00584D80"/>
    <w:rsid w:val="00585461"/>
    <w:rsid w:val="0058563D"/>
    <w:rsid w:val="005856CF"/>
    <w:rsid w:val="00585C55"/>
    <w:rsid w:val="0058647A"/>
    <w:rsid w:val="005869E6"/>
    <w:rsid w:val="00586F15"/>
    <w:rsid w:val="00587083"/>
    <w:rsid w:val="005871DE"/>
    <w:rsid w:val="00587AD5"/>
    <w:rsid w:val="00587DB9"/>
    <w:rsid w:val="00587ED6"/>
    <w:rsid w:val="00590118"/>
    <w:rsid w:val="00590EB9"/>
    <w:rsid w:val="00591609"/>
    <w:rsid w:val="00591B8C"/>
    <w:rsid w:val="00592279"/>
    <w:rsid w:val="005922D5"/>
    <w:rsid w:val="0059251C"/>
    <w:rsid w:val="00592A70"/>
    <w:rsid w:val="00593D8F"/>
    <w:rsid w:val="00593F94"/>
    <w:rsid w:val="0059461E"/>
    <w:rsid w:val="005947C2"/>
    <w:rsid w:val="00594A8F"/>
    <w:rsid w:val="00594F0A"/>
    <w:rsid w:val="005950FB"/>
    <w:rsid w:val="00595333"/>
    <w:rsid w:val="00595B19"/>
    <w:rsid w:val="00595F22"/>
    <w:rsid w:val="0059603B"/>
    <w:rsid w:val="00596D12"/>
    <w:rsid w:val="00597120"/>
    <w:rsid w:val="005A0D42"/>
    <w:rsid w:val="005A1A1C"/>
    <w:rsid w:val="005A1BE0"/>
    <w:rsid w:val="005A1D14"/>
    <w:rsid w:val="005A23B8"/>
    <w:rsid w:val="005A2635"/>
    <w:rsid w:val="005A2B1B"/>
    <w:rsid w:val="005A303A"/>
    <w:rsid w:val="005A30AE"/>
    <w:rsid w:val="005A338E"/>
    <w:rsid w:val="005A346C"/>
    <w:rsid w:val="005A3E99"/>
    <w:rsid w:val="005A4AC7"/>
    <w:rsid w:val="005A4B6E"/>
    <w:rsid w:val="005A4C58"/>
    <w:rsid w:val="005A56A8"/>
    <w:rsid w:val="005A5848"/>
    <w:rsid w:val="005A617F"/>
    <w:rsid w:val="005A652B"/>
    <w:rsid w:val="005A716A"/>
    <w:rsid w:val="005A7258"/>
    <w:rsid w:val="005A7581"/>
    <w:rsid w:val="005A78E2"/>
    <w:rsid w:val="005A7F49"/>
    <w:rsid w:val="005B01D3"/>
    <w:rsid w:val="005B0387"/>
    <w:rsid w:val="005B0763"/>
    <w:rsid w:val="005B0C2D"/>
    <w:rsid w:val="005B0DD7"/>
    <w:rsid w:val="005B1ACC"/>
    <w:rsid w:val="005B1D55"/>
    <w:rsid w:val="005B1FAD"/>
    <w:rsid w:val="005B260A"/>
    <w:rsid w:val="005B2AA6"/>
    <w:rsid w:val="005B2CB3"/>
    <w:rsid w:val="005B347D"/>
    <w:rsid w:val="005B367D"/>
    <w:rsid w:val="005B398C"/>
    <w:rsid w:val="005B460D"/>
    <w:rsid w:val="005B4A5B"/>
    <w:rsid w:val="005B4E16"/>
    <w:rsid w:val="005B58CC"/>
    <w:rsid w:val="005B5970"/>
    <w:rsid w:val="005B5C07"/>
    <w:rsid w:val="005B634A"/>
    <w:rsid w:val="005B7079"/>
    <w:rsid w:val="005B71BD"/>
    <w:rsid w:val="005B7676"/>
    <w:rsid w:val="005B77FA"/>
    <w:rsid w:val="005B78D1"/>
    <w:rsid w:val="005B7CE8"/>
    <w:rsid w:val="005B7D6E"/>
    <w:rsid w:val="005B7F1C"/>
    <w:rsid w:val="005C01DE"/>
    <w:rsid w:val="005C0225"/>
    <w:rsid w:val="005C091F"/>
    <w:rsid w:val="005C0F6D"/>
    <w:rsid w:val="005C111E"/>
    <w:rsid w:val="005C19BE"/>
    <w:rsid w:val="005C2A7E"/>
    <w:rsid w:val="005C3040"/>
    <w:rsid w:val="005C3293"/>
    <w:rsid w:val="005C3D68"/>
    <w:rsid w:val="005C4359"/>
    <w:rsid w:val="005C4A41"/>
    <w:rsid w:val="005C4B6B"/>
    <w:rsid w:val="005C5756"/>
    <w:rsid w:val="005C5811"/>
    <w:rsid w:val="005C581B"/>
    <w:rsid w:val="005C5AFD"/>
    <w:rsid w:val="005C5E97"/>
    <w:rsid w:val="005C61A7"/>
    <w:rsid w:val="005C641A"/>
    <w:rsid w:val="005C65D2"/>
    <w:rsid w:val="005C688F"/>
    <w:rsid w:val="005C7367"/>
    <w:rsid w:val="005C7A11"/>
    <w:rsid w:val="005C7CF8"/>
    <w:rsid w:val="005D01E2"/>
    <w:rsid w:val="005D04EE"/>
    <w:rsid w:val="005D08CC"/>
    <w:rsid w:val="005D0912"/>
    <w:rsid w:val="005D0C14"/>
    <w:rsid w:val="005D111E"/>
    <w:rsid w:val="005D1133"/>
    <w:rsid w:val="005D236D"/>
    <w:rsid w:val="005D25EB"/>
    <w:rsid w:val="005D28E4"/>
    <w:rsid w:val="005D2BBF"/>
    <w:rsid w:val="005D31EB"/>
    <w:rsid w:val="005D362B"/>
    <w:rsid w:val="005D3AA4"/>
    <w:rsid w:val="005D3E28"/>
    <w:rsid w:val="005D45F4"/>
    <w:rsid w:val="005D4669"/>
    <w:rsid w:val="005D4E0F"/>
    <w:rsid w:val="005D547A"/>
    <w:rsid w:val="005D60C5"/>
    <w:rsid w:val="005D62CF"/>
    <w:rsid w:val="005D6425"/>
    <w:rsid w:val="005D64DF"/>
    <w:rsid w:val="005D65DE"/>
    <w:rsid w:val="005D6707"/>
    <w:rsid w:val="005D671E"/>
    <w:rsid w:val="005D69AE"/>
    <w:rsid w:val="005D6D87"/>
    <w:rsid w:val="005D6E57"/>
    <w:rsid w:val="005D6EE0"/>
    <w:rsid w:val="005D7113"/>
    <w:rsid w:val="005D7768"/>
    <w:rsid w:val="005E0064"/>
    <w:rsid w:val="005E08EB"/>
    <w:rsid w:val="005E091F"/>
    <w:rsid w:val="005E0BF4"/>
    <w:rsid w:val="005E0D01"/>
    <w:rsid w:val="005E0FE1"/>
    <w:rsid w:val="005E1F11"/>
    <w:rsid w:val="005E2868"/>
    <w:rsid w:val="005E2A98"/>
    <w:rsid w:val="005E2C9B"/>
    <w:rsid w:val="005E3266"/>
    <w:rsid w:val="005E32C5"/>
    <w:rsid w:val="005E3788"/>
    <w:rsid w:val="005E378A"/>
    <w:rsid w:val="005E3A01"/>
    <w:rsid w:val="005E3ECA"/>
    <w:rsid w:val="005E4834"/>
    <w:rsid w:val="005E4970"/>
    <w:rsid w:val="005E4A74"/>
    <w:rsid w:val="005E5528"/>
    <w:rsid w:val="005E57A7"/>
    <w:rsid w:val="005E65D9"/>
    <w:rsid w:val="005E67D3"/>
    <w:rsid w:val="005E6979"/>
    <w:rsid w:val="005E6AB8"/>
    <w:rsid w:val="005E70A8"/>
    <w:rsid w:val="005E7521"/>
    <w:rsid w:val="005E7B43"/>
    <w:rsid w:val="005F011C"/>
    <w:rsid w:val="005F0794"/>
    <w:rsid w:val="005F0BD1"/>
    <w:rsid w:val="005F100F"/>
    <w:rsid w:val="005F1676"/>
    <w:rsid w:val="005F18F3"/>
    <w:rsid w:val="005F2B0C"/>
    <w:rsid w:val="005F2B5E"/>
    <w:rsid w:val="005F36A4"/>
    <w:rsid w:val="005F3823"/>
    <w:rsid w:val="005F3907"/>
    <w:rsid w:val="005F3AC5"/>
    <w:rsid w:val="005F3D2B"/>
    <w:rsid w:val="005F3EA4"/>
    <w:rsid w:val="005F424D"/>
    <w:rsid w:val="005F426A"/>
    <w:rsid w:val="005F50D6"/>
    <w:rsid w:val="005F536A"/>
    <w:rsid w:val="005F562E"/>
    <w:rsid w:val="005F5DBC"/>
    <w:rsid w:val="005F5E87"/>
    <w:rsid w:val="005F625D"/>
    <w:rsid w:val="005F62A2"/>
    <w:rsid w:val="005F62F7"/>
    <w:rsid w:val="005F648E"/>
    <w:rsid w:val="005F6828"/>
    <w:rsid w:val="005F6C8F"/>
    <w:rsid w:val="005F746A"/>
    <w:rsid w:val="005F7654"/>
    <w:rsid w:val="005F7C42"/>
    <w:rsid w:val="005F7E10"/>
    <w:rsid w:val="00600405"/>
    <w:rsid w:val="00600D83"/>
    <w:rsid w:val="00601D8C"/>
    <w:rsid w:val="006027CF"/>
    <w:rsid w:val="0060309B"/>
    <w:rsid w:val="00603294"/>
    <w:rsid w:val="00603692"/>
    <w:rsid w:val="00603825"/>
    <w:rsid w:val="00603B25"/>
    <w:rsid w:val="00603D5C"/>
    <w:rsid w:val="00603D8F"/>
    <w:rsid w:val="00604439"/>
    <w:rsid w:val="00604553"/>
    <w:rsid w:val="006049C5"/>
    <w:rsid w:val="00604E73"/>
    <w:rsid w:val="00605AF8"/>
    <w:rsid w:val="00606528"/>
    <w:rsid w:val="00606684"/>
    <w:rsid w:val="00606A02"/>
    <w:rsid w:val="00606A6E"/>
    <w:rsid w:val="00606BD9"/>
    <w:rsid w:val="00606EB7"/>
    <w:rsid w:val="00610099"/>
    <w:rsid w:val="00610437"/>
    <w:rsid w:val="0061062A"/>
    <w:rsid w:val="00610B31"/>
    <w:rsid w:val="00610E26"/>
    <w:rsid w:val="006117DC"/>
    <w:rsid w:val="00611876"/>
    <w:rsid w:val="006122E4"/>
    <w:rsid w:val="00612314"/>
    <w:rsid w:val="006124D0"/>
    <w:rsid w:val="00612D7C"/>
    <w:rsid w:val="0061379C"/>
    <w:rsid w:val="00613949"/>
    <w:rsid w:val="00613A03"/>
    <w:rsid w:val="00613E55"/>
    <w:rsid w:val="00614137"/>
    <w:rsid w:val="006141AF"/>
    <w:rsid w:val="00614413"/>
    <w:rsid w:val="006146A4"/>
    <w:rsid w:val="006155E8"/>
    <w:rsid w:val="00616484"/>
    <w:rsid w:val="00616C41"/>
    <w:rsid w:val="00616D4A"/>
    <w:rsid w:val="00616E98"/>
    <w:rsid w:val="00617640"/>
    <w:rsid w:val="006178BA"/>
    <w:rsid w:val="006178EE"/>
    <w:rsid w:val="00617BE7"/>
    <w:rsid w:val="00620DEA"/>
    <w:rsid w:val="0062133F"/>
    <w:rsid w:val="00621416"/>
    <w:rsid w:val="00621C4A"/>
    <w:rsid w:val="00622057"/>
    <w:rsid w:val="00622624"/>
    <w:rsid w:val="006228C5"/>
    <w:rsid w:val="00622989"/>
    <w:rsid w:val="00622B6D"/>
    <w:rsid w:val="006230EA"/>
    <w:rsid w:val="00623536"/>
    <w:rsid w:val="0062366D"/>
    <w:rsid w:val="006239AE"/>
    <w:rsid w:val="00623EE5"/>
    <w:rsid w:val="00624413"/>
    <w:rsid w:val="006252EF"/>
    <w:rsid w:val="006257EE"/>
    <w:rsid w:val="00625D17"/>
    <w:rsid w:val="00626255"/>
    <w:rsid w:val="0062641D"/>
    <w:rsid w:val="00626996"/>
    <w:rsid w:val="006269CB"/>
    <w:rsid w:val="00626EE0"/>
    <w:rsid w:val="00627469"/>
    <w:rsid w:val="006274C9"/>
    <w:rsid w:val="00627FE2"/>
    <w:rsid w:val="006301D7"/>
    <w:rsid w:val="00630206"/>
    <w:rsid w:val="006304DA"/>
    <w:rsid w:val="00630532"/>
    <w:rsid w:val="00630818"/>
    <w:rsid w:val="00630CF3"/>
    <w:rsid w:val="00631853"/>
    <w:rsid w:val="00632612"/>
    <w:rsid w:val="00632879"/>
    <w:rsid w:val="00632F21"/>
    <w:rsid w:val="00633AEE"/>
    <w:rsid w:val="00633BBA"/>
    <w:rsid w:val="00633FC4"/>
    <w:rsid w:val="006342EC"/>
    <w:rsid w:val="006343D0"/>
    <w:rsid w:val="006343DC"/>
    <w:rsid w:val="006344FC"/>
    <w:rsid w:val="00634F17"/>
    <w:rsid w:val="0063531C"/>
    <w:rsid w:val="00635CF9"/>
    <w:rsid w:val="00636028"/>
    <w:rsid w:val="006362B1"/>
    <w:rsid w:val="006362C0"/>
    <w:rsid w:val="006362F9"/>
    <w:rsid w:val="006365D9"/>
    <w:rsid w:val="006368C1"/>
    <w:rsid w:val="00636C71"/>
    <w:rsid w:val="006376E4"/>
    <w:rsid w:val="00637C2A"/>
    <w:rsid w:val="00637E5B"/>
    <w:rsid w:val="00640260"/>
    <w:rsid w:val="006409FE"/>
    <w:rsid w:val="00640AA6"/>
    <w:rsid w:val="00641517"/>
    <w:rsid w:val="0064194F"/>
    <w:rsid w:val="00642586"/>
    <w:rsid w:val="006427FA"/>
    <w:rsid w:val="00642A2A"/>
    <w:rsid w:val="00642B77"/>
    <w:rsid w:val="006438AA"/>
    <w:rsid w:val="00643E65"/>
    <w:rsid w:val="00643EEE"/>
    <w:rsid w:val="00643FB1"/>
    <w:rsid w:val="00644810"/>
    <w:rsid w:val="00646056"/>
    <w:rsid w:val="006460F5"/>
    <w:rsid w:val="00646134"/>
    <w:rsid w:val="006463FB"/>
    <w:rsid w:val="006468EB"/>
    <w:rsid w:val="0064698A"/>
    <w:rsid w:val="00646D2C"/>
    <w:rsid w:val="00646D73"/>
    <w:rsid w:val="00646F64"/>
    <w:rsid w:val="006505E3"/>
    <w:rsid w:val="0065062D"/>
    <w:rsid w:val="00650AD6"/>
    <w:rsid w:val="00651788"/>
    <w:rsid w:val="00651AEF"/>
    <w:rsid w:val="00651BA1"/>
    <w:rsid w:val="00651D42"/>
    <w:rsid w:val="0065202A"/>
    <w:rsid w:val="00652BE5"/>
    <w:rsid w:val="00653173"/>
    <w:rsid w:val="006532B9"/>
    <w:rsid w:val="00653900"/>
    <w:rsid w:val="00653BCF"/>
    <w:rsid w:val="0065450D"/>
    <w:rsid w:val="00654726"/>
    <w:rsid w:val="006547EA"/>
    <w:rsid w:val="006548DF"/>
    <w:rsid w:val="00654F11"/>
    <w:rsid w:val="0065509D"/>
    <w:rsid w:val="006553BF"/>
    <w:rsid w:val="00655809"/>
    <w:rsid w:val="00655F14"/>
    <w:rsid w:val="00656A49"/>
    <w:rsid w:val="00656D67"/>
    <w:rsid w:val="006574F4"/>
    <w:rsid w:val="006578C8"/>
    <w:rsid w:val="00657DEB"/>
    <w:rsid w:val="00660A9D"/>
    <w:rsid w:val="0066109F"/>
    <w:rsid w:val="006610C7"/>
    <w:rsid w:val="006612ED"/>
    <w:rsid w:val="00661333"/>
    <w:rsid w:val="0066160B"/>
    <w:rsid w:val="00661A1B"/>
    <w:rsid w:val="00661B78"/>
    <w:rsid w:val="00661FF7"/>
    <w:rsid w:val="006621BD"/>
    <w:rsid w:val="00662422"/>
    <w:rsid w:val="0066287A"/>
    <w:rsid w:val="00662CC7"/>
    <w:rsid w:val="00662DE3"/>
    <w:rsid w:val="006635BF"/>
    <w:rsid w:val="0066379B"/>
    <w:rsid w:val="006638DC"/>
    <w:rsid w:val="00664236"/>
    <w:rsid w:val="006663A0"/>
    <w:rsid w:val="00666404"/>
    <w:rsid w:val="0066659F"/>
    <w:rsid w:val="0066678F"/>
    <w:rsid w:val="00667368"/>
    <w:rsid w:val="006673A8"/>
    <w:rsid w:val="00670309"/>
    <w:rsid w:val="0067085B"/>
    <w:rsid w:val="006708EE"/>
    <w:rsid w:val="00670CE6"/>
    <w:rsid w:val="00670FDE"/>
    <w:rsid w:val="0067145D"/>
    <w:rsid w:val="00671DDA"/>
    <w:rsid w:val="00671F1C"/>
    <w:rsid w:val="006720EE"/>
    <w:rsid w:val="006725A8"/>
    <w:rsid w:val="006726E5"/>
    <w:rsid w:val="00672788"/>
    <w:rsid w:val="00672A78"/>
    <w:rsid w:val="00672CD2"/>
    <w:rsid w:val="00672F4C"/>
    <w:rsid w:val="00673115"/>
    <w:rsid w:val="006731CD"/>
    <w:rsid w:val="00673383"/>
    <w:rsid w:val="00673B14"/>
    <w:rsid w:val="00674FBA"/>
    <w:rsid w:val="00675044"/>
    <w:rsid w:val="00675196"/>
    <w:rsid w:val="006751A7"/>
    <w:rsid w:val="0067642C"/>
    <w:rsid w:val="00676568"/>
    <w:rsid w:val="00676CB5"/>
    <w:rsid w:val="00676DA8"/>
    <w:rsid w:val="00677366"/>
    <w:rsid w:val="0067747F"/>
    <w:rsid w:val="00677735"/>
    <w:rsid w:val="00677908"/>
    <w:rsid w:val="00677A0E"/>
    <w:rsid w:val="00677B0C"/>
    <w:rsid w:val="00677C1E"/>
    <w:rsid w:val="00680184"/>
    <w:rsid w:val="0068038A"/>
    <w:rsid w:val="00680E6D"/>
    <w:rsid w:val="0068104F"/>
    <w:rsid w:val="0068174C"/>
    <w:rsid w:val="00681BFF"/>
    <w:rsid w:val="00681C1B"/>
    <w:rsid w:val="00681F05"/>
    <w:rsid w:val="0068232D"/>
    <w:rsid w:val="006824B4"/>
    <w:rsid w:val="00682ADB"/>
    <w:rsid w:val="0068356D"/>
    <w:rsid w:val="00683961"/>
    <w:rsid w:val="006840E2"/>
    <w:rsid w:val="00684347"/>
    <w:rsid w:val="0068458A"/>
    <w:rsid w:val="006845F7"/>
    <w:rsid w:val="00684608"/>
    <w:rsid w:val="00684696"/>
    <w:rsid w:val="00684ED7"/>
    <w:rsid w:val="006856BB"/>
    <w:rsid w:val="0068643C"/>
    <w:rsid w:val="0068666A"/>
    <w:rsid w:val="006866A7"/>
    <w:rsid w:val="00686ADD"/>
    <w:rsid w:val="0068716D"/>
    <w:rsid w:val="0069006C"/>
    <w:rsid w:val="0069011A"/>
    <w:rsid w:val="0069019A"/>
    <w:rsid w:val="0069092D"/>
    <w:rsid w:val="00691128"/>
    <w:rsid w:val="0069113F"/>
    <w:rsid w:val="00691309"/>
    <w:rsid w:val="00691475"/>
    <w:rsid w:val="00691AB7"/>
    <w:rsid w:val="00692547"/>
    <w:rsid w:val="006926A5"/>
    <w:rsid w:val="006926EC"/>
    <w:rsid w:val="00692A49"/>
    <w:rsid w:val="00692BA5"/>
    <w:rsid w:val="00692C3A"/>
    <w:rsid w:val="00692D95"/>
    <w:rsid w:val="00692F30"/>
    <w:rsid w:val="0069309B"/>
    <w:rsid w:val="006937FE"/>
    <w:rsid w:val="00693829"/>
    <w:rsid w:val="006939B8"/>
    <w:rsid w:val="006942C8"/>
    <w:rsid w:val="006946B5"/>
    <w:rsid w:val="00694F31"/>
    <w:rsid w:val="006953A0"/>
    <w:rsid w:val="006953A3"/>
    <w:rsid w:val="00695867"/>
    <w:rsid w:val="00695A34"/>
    <w:rsid w:val="00695D06"/>
    <w:rsid w:val="006964BB"/>
    <w:rsid w:val="0069653F"/>
    <w:rsid w:val="006965B8"/>
    <w:rsid w:val="00696A19"/>
    <w:rsid w:val="00696D24"/>
    <w:rsid w:val="00696EF7"/>
    <w:rsid w:val="006971E5"/>
    <w:rsid w:val="006979B1"/>
    <w:rsid w:val="00697DA6"/>
    <w:rsid w:val="006A00E2"/>
    <w:rsid w:val="006A0478"/>
    <w:rsid w:val="006A05E2"/>
    <w:rsid w:val="006A0D9E"/>
    <w:rsid w:val="006A1430"/>
    <w:rsid w:val="006A14A8"/>
    <w:rsid w:val="006A21B1"/>
    <w:rsid w:val="006A21FC"/>
    <w:rsid w:val="006A24C1"/>
    <w:rsid w:val="006A28E4"/>
    <w:rsid w:val="006A2916"/>
    <w:rsid w:val="006A2B21"/>
    <w:rsid w:val="006A35BF"/>
    <w:rsid w:val="006A3610"/>
    <w:rsid w:val="006A4371"/>
    <w:rsid w:val="006A45F6"/>
    <w:rsid w:val="006A4F63"/>
    <w:rsid w:val="006A5128"/>
    <w:rsid w:val="006A54EA"/>
    <w:rsid w:val="006A57D4"/>
    <w:rsid w:val="006A5802"/>
    <w:rsid w:val="006A5A29"/>
    <w:rsid w:val="006A5F82"/>
    <w:rsid w:val="006A62CD"/>
    <w:rsid w:val="006A6872"/>
    <w:rsid w:val="006A6A79"/>
    <w:rsid w:val="006A744F"/>
    <w:rsid w:val="006A7BE4"/>
    <w:rsid w:val="006B057D"/>
    <w:rsid w:val="006B0D1F"/>
    <w:rsid w:val="006B0FDE"/>
    <w:rsid w:val="006B17C0"/>
    <w:rsid w:val="006B1C36"/>
    <w:rsid w:val="006B1DDA"/>
    <w:rsid w:val="006B2767"/>
    <w:rsid w:val="006B2D29"/>
    <w:rsid w:val="006B2DAA"/>
    <w:rsid w:val="006B2E9B"/>
    <w:rsid w:val="006B30AA"/>
    <w:rsid w:val="006B335C"/>
    <w:rsid w:val="006B3546"/>
    <w:rsid w:val="006B371F"/>
    <w:rsid w:val="006B3953"/>
    <w:rsid w:val="006B40DD"/>
    <w:rsid w:val="006B530B"/>
    <w:rsid w:val="006B533C"/>
    <w:rsid w:val="006B56FB"/>
    <w:rsid w:val="006B5D48"/>
    <w:rsid w:val="006B5DD4"/>
    <w:rsid w:val="006B5F5F"/>
    <w:rsid w:val="006B6021"/>
    <w:rsid w:val="006B61BA"/>
    <w:rsid w:val="006B68C4"/>
    <w:rsid w:val="006B6C5B"/>
    <w:rsid w:val="006B708E"/>
    <w:rsid w:val="006B7108"/>
    <w:rsid w:val="006B7777"/>
    <w:rsid w:val="006B78A8"/>
    <w:rsid w:val="006C01D6"/>
    <w:rsid w:val="006C07D0"/>
    <w:rsid w:val="006C0FBD"/>
    <w:rsid w:val="006C1790"/>
    <w:rsid w:val="006C19B6"/>
    <w:rsid w:val="006C1B9C"/>
    <w:rsid w:val="006C1CA1"/>
    <w:rsid w:val="006C1E8C"/>
    <w:rsid w:val="006C2B97"/>
    <w:rsid w:val="006C308C"/>
    <w:rsid w:val="006C3914"/>
    <w:rsid w:val="006C3FB5"/>
    <w:rsid w:val="006C42DC"/>
    <w:rsid w:val="006C4C98"/>
    <w:rsid w:val="006C4CF7"/>
    <w:rsid w:val="006C4F84"/>
    <w:rsid w:val="006C51EF"/>
    <w:rsid w:val="006C5863"/>
    <w:rsid w:val="006C5A28"/>
    <w:rsid w:val="006C5AC2"/>
    <w:rsid w:val="006C5DE8"/>
    <w:rsid w:val="006C6045"/>
    <w:rsid w:val="006C6ECD"/>
    <w:rsid w:val="006C7A5E"/>
    <w:rsid w:val="006C7FA9"/>
    <w:rsid w:val="006D18F8"/>
    <w:rsid w:val="006D1BC1"/>
    <w:rsid w:val="006D1F97"/>
    <w:rsid w:val="006D2A64"/>
    <w:rsid w:val="006D2D51"/>
    <w:rsid w:val="006D2DB0"/>
    <w:rsid w:val="006D38AF"/>
    <w:rsid w:val="006D578C"/>
    <w:rsid w:val="006D5A6F"/>
    <w:rsid w:val="006D628D"/>
    <w:rsid w:val="006D667F"/>
    <w:rsid w:val="006D6C54"/>
    <w:rsid w:val="006D7879"/>
    <w:rsid w:val="006E012A"/>
    <w:rsid w:val="006E0C0F"/>
    <w:rsid w:val="006E0F83"/>
    <w:rsid w:val="006E1EE6"/>
    <w:rsid w:val="006E1F67"/>
    <w:rsid w:val="006E23DA"/>
    <w:rsid w:val="006E302F"/>
    <w:rsid w:val="006E32BF"/>
    <w:rsid w:val="006E36F0"/>
    <w:rsid w:val="006E39D4"/>
    <w:rsid w:val="006E3CC3"/>
    <w:rsid w:val="006E3FA2"/>
    <w:rsid w:val="006E43EB"/>
    <w:rsid w:val="006E45EA"/>
    <w:rsid w:val="006E46C8"/>
    <w:rsid w:val="006E48C8"/>
    <w:rsid w:val="006E4A10"/>
    <w:rsid w:val="006E4D83"/>
    <w:rsid w:val="006E6247"/>
    <w:rsid w:val="006E64A0"/>
    <w:rsid w:val="006E72B7"/>
    <w:rsid w:val="006E76BF"/>
    <w:rsid w:val="006E7756"/>
    <w:rsid w:val="006F0671"/>
    <w:rsid w:val="006F0AE4"/>
    <w:rsid w:val="006F1057"/>
    <w:rsid w:val="006F1935"/>
    <w:rsid w:val="006F2DDA"/>
    <w:rsid w:val="006F310A"/>
    <w:rsid w:val="006F3277"/>
    <w:rsid w:val="006F3E67"/>
    <w:rsid w:val="006F46D6"/>
    <w:rsid w:val="006F4E89"/>
    <w:rsid w:val="006F4E8E"/>
    <w:rsid w:val="006F4EC2"/>
    <w:rsid w:val="006F4FB5"/>
    <w:rsid w:val="006F50D1"/>
    <w:rsid w:val="006F539D"/>
    <w:rsid w:val="006F5678"/>
    <w:rsid w:val="006F5EEF"/>
    <w:rsid w:val="006F61AC"/>
    <w:rsid w:val="006F6391"/>
    <w:rsid w:val="006F6CE7"/>
    <w:rsid w:val="006F70C5"/>
    <w:rsid w:val="006F71BE"/>
    <w:rsid w:val="006F733B"/>
    <w:rsid w:val="006F7B0E"/>
    <w:rsid w:val="00700301"/>
    <w:rsid w:val="00700C1A"/>
    <w:rsid w:val="00700EFE"/>
    <w:rsid w:val="007012FA"/>
    <w:rsid w:val="007016E9"/>
    <w:rsid w:val="00701AE0"/>
    <w:rsid w:val="00701D6F"/>
    <w:rsid w:val="00702C25"/>
    <w:rsid w:val="0070355C"/>
    <w:rsid w:val="00703A24"/>
    <w:rsid w:val="00704746"/>
    <w:rsid w:val="0070496E"/>
    <w:rsid w:val="007053AF"/>
    <w:rsid w:val="007055B6"/>
    <w:rsid w:val="0070599C"/>
    <w:rsid w:val="00705D46"/>
    <w:rsid w:val="00705E30"/>
    <w:rsid w:val="0070638F"/>
    <w:rsid w:val="007067F4"/>
    <w:rsid w:val="007068C2"/>
    <w:rsid w:val="00706CF6"/>
    <w:rsid w:val="00706FD5"/>
    <w:rsid w:val="007071BF"/>
    <w:rsid w:val="007072DD"/>
    <w:rsid w:val="00707329"/>
    <w:rsid w:val="00707968"/>
    <w:rsid w:val="00707B90"/>
    <w:rsid w:val="007100DC"/>
    <w:rsid w:val="0071043C"/>
    <w:rsid w:val="00710982"/>
    <w:rsid w:val="00710CDE"/>
    <w:rsid w:val="00710FB1"/>
    <w:rsid w:val="00711027"/>
    <w:rsid w:val="00711085"/>
    <w:rsid w:val="00711509"/>
    <w:rsid w:val="007116BA"/>
    <w:rsid w:val="007119A7"/>
    <w:rsid w:val="0071260E"/>
    <w:rsid w:val="00712796"/>
    <w:rsid w:val="00712981"/>
    <w:rsid w:val="00712FB7"/>
    <w:rsid w:val="007131E1"/>
    <w:rsid w:val="00713C66"/>
    <w:rsid w:val="007144A3"/>
    <w:rsid w:val="007145E1"/>
    <w:rsid w:val="0071471B"/>
    <w:rsid w:val="00714D25"/>
    <w:rsid w:val="0071506E"/>
    <w:rsid w:val="00715271"/>
    <w:rsid w:val="0071565F"/>
    <w:rsid w:val="0071597B"/>
    <w:rsid w:val="00715E20"/>
    <w:rsid w:val="0071730D"/>
    <w:rsid w:val="00717390"/>
    <w:rsid w:val="00717EC7"/>
    <w:rsid w:val="00720AE1"/>
    <w:rsid w:val="00720BE6"/>
    <w:rsid w:val="0072169A"/>
    <w:rsid w:val="0072171E"/>
    <w:rsid w:val="00721D2D"/>
    <w:rsid w:val="00722156"/>
    <w:rsid w:val="0072224E"/>
    <w:rsid w:val="00722627"/>
    <w:rsid w:val="00722927"/>
    <w:rsid w:val="00722D07"/>
    <w:rsid w:val="007232BA"/>
    <w:rsid w:val="0072401C"/>
    <w:rsid w:val="00724294"/>
    <w:rsid w:val="007242FB"/>
    <w:rsid w:val="0072438F"/>
    <w:rsid w:val="00724CF4"/>
    <w:rsid w:val="00724D10"/>
    <w:rsid w:val="007250DA"/>
    <w:rsid w:val="007258A8"/>
    <w:rsid w:val="00726163"/>
    <w:rsid w:val="007262A0"/>
    <w:rsid w:val="00726383"/>
    <w:rsid w:val="00726BA1"/>
    <w:rsid w:val="00727113"/>
    <w:rsid w:val="0072723E"/>
    <w:rsid w:val="007279F8"/>
    <w:rsid w:val="0073031D"/>
    <w:rsid w:val="00730332"/>
    <w:rsid w:val="007306FA"/>
    <w:rsid w:val="00730934"/>
    <w:rsid w:val="00730EA8"/>
    <w:rsid w:val="00731533"/>
    <w:rsid w:val="00731AFA"/>
    <w:rsid w:val="00731B27"/>
    <w:rsid w:val="007320D6"/>
    <w:rsid w:val="00732183"/>
    <w:rsid w:val="00732194"/>
    <w:rsid w:val="00732267"/>
    <w:rsid w:val="007329ED"/>
    <w:rsid w:val="007329FD"/>
    <w:rsid w:val="00733672"/>
    <w:rsid w:val="007337C0"/>
    <w:rsid w:val="00733D14"/>
    <w:rsid w:val="00733E5F"/>
    <w:rsid w:val="0073423D"/>
    <w:rsid w:val="00734250"/>
    <w:rsid w:val="0073435B"/>
    <w:rsid w:val="0073508B"/>
    <w:rsid w:val="00735866"/>
    <w:rsid w:val="00735F18"/>
    <w:rsid w:val="0073669D"/>
    <w:rsid w:val="00736BED"/>
    <w:rsid w:val="00736CD5"/>
    <w:rsid w:val="00736DE0"/>
    <w:rsid w:val="0073759D"/>
    <w:rsid w:val="007375BF"/>
    <w:rsid w:val="0074014F"/>
    <w:rsid w:val="007403C5"/>
    <w:rsid w:val="007406E5"/>
    <w:rsid w:val="0074089E"/>
    <w:rsid w:val="00740D46"/>
    <w:rsid w:val="00741A7E"/>
    <w:rsid w:val="00741C7F"/>
    <w:rsid w:val="00741EE4"/>
    <w:rsid w:val="00741EEF"/>
    <w:rsid w:val="00742ED3"/>
    <w:rsid w:val="007431AD"/>
    <w:rsid w:val="00743A69"/>
    <w:rsid w:val="00743D79"/>
    <w:rsid w:val="0074409E"/>
    <w:rsid w:val="00744369"/>
    <w:rsid w:val="0074463A"/>
    <w:rsid w:val="00744CBA"/>
    <w:rsid w:val="00744CD4"/>
    <w:rsid w:val="00744DEF"/>
    <w:rsid w:val="00745416"/>
    <w:rsid w:val="007455BD"/>
    <w:rsid w:val="00745963"/>
    <w:rsid w:val="00745A35"/>
    <w:rsid w:val="00745BC1"/>
    <w:rsid w:val="00745FD8"/>
    <w:rsid w:val="00746190"/>
    <w:rsid w:val="007462FB"/>
    <w:rsid w:val="00746562"/>
    <w:rsid w:val="00746563"/>
    <w:rsid w:val="007465DE"/>
    <w:rsid w:val="00746859"/>
    <w:rsid w:val="00747413"/>
    <w:rsid w:val="0074762E"/>
    <w:rsid w:val="00747B08"/>
    <w:rsid w:val="00747E4E"/>
    <w:rsid w:val="0075009C"/>
    <w:rsid w:val="00750B11"/>
    <w:rsid w:val="00750F2C"/>
    <w:rsid w:val="007510E1"/>
    <w:rsid w:val="00751230"/>
    <w:rsid w:val="007514BE"/>
    <w:rsid w:val="00751A14"/>
    <w:rsid w:val="00751A37"/>
    <w:rsid w:val="00751CEE"/>
    <w:rsid w:val="00751F64"/>
    <w:rsid w:val="00752242"/>
    <w:rsid w:val="007527E6"/>
    <w:rsid w:val="0075280B"/>
    <w:rsid w:val="007528F8"/>
    <w:rsid w:val="00752B07"/>
    <w:rsid w:val="00753198"/>
    <w:rsid w:val="007535B3"/>
    <w:rsid w:val="0075390C"/>
    <w:rsid w:val="00753D66"/>
    <w:rsid w:val="00754123"/>
    <w:rsid w:val="007543FF"/>
    <w:rsid w:val="00754673"/>
    <w:rsid w:val="00754D0D"/>
    <w:rsid w:val="00755A16"/>
    <w:rsid w:val="0075667B"/>
    <w:rsid w:val="00756A18"/>
    <w:rsid w:val="007571DF"/>
    <w:rsid w:val="0075778B"/>
    <w:rsid w:val="0075785D"/>
    <w:rsid w:val="00757B1F"/>
    <w:rsid w:val="00757DEF"/>
    <w:rsid w:val="0076022A"/>
    <w:rsid w:val="007603E7"/>
    <w:rsid w:val="007607C1"/>
    <w:rsid w:val="00761014"/>
    <w:rsid w:val="00761025"/>
    <w:rsid w:val="00761106"/>
    <w:rsid w:val="007618AC"/>
    <w:rsid w:val="0076196C"/>
    <w:rsid w:val="00761E38"/>
    <w:rsid w:val="00761F09"/>
    <w:rsid w:val="00761F85"/>
    <w:rsid w:val="007621A2"/>
    <w:rsid w:val="007623BC"/>
    <w:rsid w:val="00762AAD"/>
    <w:rsid w:val="007634CA"/>
    <w:rsid w:val="00763AA7"/>
    <w:rsid w:val="007640F0"/>
    <w:rsid w:val="00764338"/>
    <w:rsid w:val="00764618"/>
    <w:rsid w:val="00764FBA"/>
    <w:rsid w:val="00765409"/>
    <w:rsid w:val="00765BB0"/>
    <w:rsid w:val="007664DB"/>
    <w:rsid w:val="00766E6C"/>
    <w:rsid w:val="00767EB0"/>
    <w:rsid w:val="00770671"/>
    <w:rsid w:val="00771430"/>
    <w:rsid w:val="007718A3"/>
    <w:rsid w:val="00771B84"/>
    <w:rsid w:val="00771CD8"/>
    <w:rsid w:val="00771F64"/>
    <w:rsid w:val="00771FC1"/>
    <w:rsid w:val="0077232D"/>
    <w:rsid w:val="0077279A"/>
    <w:rsid w:val="00772B34"/>
    <w:rsid w:val="00772FBF"/>
    <w:rsid w:val="007732B2"/>
    <w:rsid w:val="007739C5"/>
    <w:rsid w:val="00773B29"/>
    <w:rsid w:val="00773EC6"/>
    <w:rsid w:val="007744C2"/>
    <w:rsid w:val="00774590"/>
    <w:rsid w:val="00774621"/>
    <w:rsid w:val="00774852"/>
    <w:rsid w:val="007756E7"/>
    <w:rsid w:val="00775A33"/>
    <w:rsid w:val="007764B6"/>
    <w:rsid w:val="007768B4"/>
    <w:rsid w:val="0077699F"/>
    <w:rsid w:val="007769D6"/>
    <w:rsid w:val="00777C6C"/>
    <w:rsid w:val="00777E8D"/>
    <w:rsid w:val="00780405"/>
    <w:rsid w:val="00780901"/>
    <w:rsid w:val="0078148F"/>
    <w:rsid w:val="007816D9"/>
    <w:rsid w:val="00781A48"/>
    <w:rsid w:val="00781C8A"/>
    <w:rsid w:val="00781D8F"/>
    <w:rsid w:val="00781FE0"/>
    <w:rsid w:val="0078280B"/>
    <w:rsid w:val="00782E43"/>
    <w:rsid w:val="00782E45"/>
    <w:rsid w:val="0078373F"/>
    <w:rsid w:val="00783912"/>
    <w:rsid w:val="00783D54"/>
    <w:rsid w:val="00784A1B"/>
    <w:rsid w:val="00784D12"/>
    <w:rsid w:val="007856B3"/>
    <w:rsid w:val="00785922"/>
    <w:rsid w:val="00785C61"/>
    <w:rsid w:val="00785DD6"/>
    <w:rsid w:val="00786004"/>
    <w:rsid w:val="00786670"/>
    <w:rsid w:val="00786872"/>
    <w:rsid w:val="007869DA"/>
    <w:rsid w:val="00787423"/>
    <w:rsid w:val="00787754"/>
    <w:rsid w:val="00790334"/>
    <w:rsid w:val="007908E1"/>
    <w:rsid w:val="00791C4F"/>
    <w:rsid w:val="00791FE0"/>
    <w:rsid w:val="0079277D"/>
    <w:rsid w:val="00792AD2"/>
    <w:rsid w:val="00792AEF"/>
    <w:rsid w:val="00793798"/>
    <w:rsid w:val="00793CE8"/>
    <w:rsid w:val="00793F40"/>
    <w:rsid w:val="00793F6D"/>
    <w:rsid w:val="007945A7"/>
    <w:rsid w:val="0079474D"/>
    <w:rsid w:val="007948C9"/>
    <w:rsid w:val="00794E8A"/>
    <w:rsid w:val="007950D9"/>
    <w:rsid w:val="00795347"/>
    <w:rsid w:val="00795555"/>
    <w:rsid w:val="00795B61"/>
    <w:rsid w:val="00795C70"/>
    <w:rsid w:val="007963C2"/>
    <w:rsid w:val="0079738E"/>
    <w:rsid w:val="0079739B"/>
    <w:rsid w:val="00797F5E"/>
    <w:rsid w:val="007A102A"/>
    <w:rsid w:val="007A1233"/>
    <w:rsid w:val="007A1AC9"/>
    <w:rsid w:val="007A1FE0"/>
    <w:rsid w:val="007A2340"/>
    <w:rsid w:val="007A26E4"/>
    <w:rsid w:val="007A27F8"/>
    <w:rsid w:val="007A339A"/>
    <w:rsid w:val="007A39C1"/>
    <w:rsid w:val="007A43ED"/>
    <w:rsid w:val="007A46EA"/>
    <w:rsid w:val="007A4EDB"/>
    <w:rsid w:val="007A524D"/>
    <w:rsid w:val="007A5406"/>
    <w:rsid w:val="007A58F0"/>
    <w:rsid w:val="007A5D70"/>
    <w:rsid w:val="007A604C"/>
    <w:rsid w:val="007A6118"/>
    <w:rsid w:val="007A61E4"/>
    <w:rsid w:val="007A6B98"/>
    <w:rsid w:val="007A7A56"/>
    <w:rsid w:val="007A7AB1"/>
    <w:rsid w:val="007A7DC9"/>
    <w:rsid w:val="007B01D3"/>
    <w:rsid w:val="007B0428"/>
    <w:rsid w:val="007B09AE"/>
    <w:rsid w:val="007B0F7E"/>
    <w:rsid w:val="007B110E"/>
    <w:rsid w:val="007B1214"/>
    <w:rsid w:val="007B146B"/>
    <w:rsid w:val="007B16CE"/>
    <w:rsid w:val="007B17E0"/>
    <w:rsid w:val="007B19B0"/>
    <w:rsid w:val="007B1A09"/>
    <w:rsid w:val="007B1B36"/>
    <w:rsid w:val="007B1DDA"/>
    <w:rsid w:val="007B2D24"/>
    <w:rsid w:val="007B2E0D"/>
    <w:rsid w:val="007B30EF"/>
    <w:rsid w:val="007B3718"/>
    <w:rsid w:val="007B3AF0"/>
    <w:rsid w:val="007B4086"/>
    <w:rsid w:val="007B413C"/>
    <w:rsid w:val="007B416A"/>
    <w:rsid w:val="007B422E"/>
    <w:rsid w:val="007B5B06"/>
    <w:rsid w:val="007B5C33"/>
    <w:rsid w:val="007B5F00"/>
    <w:rsid w:val="007B6085"/>
    <w:rsid w:val="007B6A8E"/>
    <w:rsid w:val="007B6F01"/>
    <w:rsid w:val="007B6F16"/>
    <w:rsid w:val="007B7380"/>
    <w:rsid w:val="007C0111"/>
    <w:rsid w:val="007C03A0"/>
    <w:rsid w:val="007C0468"/>
    <w:rsid w:val="007C0A08"/>
    <w:rsid w:val="007C0B31"/>
    <w:rsid w:val="007C0C87"/>
    <w:rsid w:val="007C1A0F"/>
    <w:rsid w:val="007C1B75"/>
    <w:rsid w:val="007C2948"/>
    <w:rsid w:val="007C2FD5"/>
    <w:rsid w:val="007C306E"/>
    <w:rsid w:val="007C3F3A"/>
    <w:rsid w:val="007C419E"/>
    <w:rsid w:val="007C4209"/>
    <w:rsid w:val="007C4656"/>
    <w:rsid w:val="007C4920"/>
    <w:rsid w:val="007C4C8F"/>
    <w:rsid w:val="007C4E96"/>
    <w:rsid w:val="007C4F27"/>
    <w:rsid w:val="007C507A"/>
    <w:rsid w:val="007C5E63"/>
    <w:rsid w:val="007C5FD6"/>
    <w:rsid w:val="007C6244"/>
    <w:rsid w:val="007C62F2"/>
    <w:rsid w:val="007C6426"/>
    <w:rsid w:val="007C6A0E"/>
    <w:rsid w:val="007C6B2A"/>
    <w:rsid w:val="007C70D5"/>
    <w:rsid w:val="007C757E"/>
    <w:rsid w:val="007C75D3"/>
    <w:rsid w:val="007C76AF"/>
    <w:rsid w:val="007C7736"/>
    <w:rsid w:val="007C7B7F"/>
    <w:rsid w:val="007C7B8B"/>
    <w:rsid w:val="007C7BB9"/>
    <w:rsid w:val="007C7EBC"/>
    <w:rsid w:val="007D07C5"/>
    <w:rsid w:val="007D087F"/>
    <w:rsid w:val="007D0B56"/>
    <w:rsid w:val="007D1391"/>
    <w:rsid w:val="007D172F"/>
    <w:rsid w:val="007D1FFD"/>
    <w:rsid w:val="007D212B"/>
    <w:rsid w:val="007D21D7"/>
    <w:rsid w:val="007D2B17"/>
    <w:rsid w:val="007D2C36"/>
    <w:rsid w:val="007D2F71"/>
    <w:rsid w:val="007D3260"/>
    <w:rsid w:val="007D367A"/>
    <w:rsid w:val="007D46BC"/>
    <w:rsid w:val="007D4C1F"/>
    <w:rsid w:val="007D4F43"/>
    <w:rsid w:val="007D578A"/>
    <w:rsid w:val="007D57B0"/>
    <w:rsid w:val="007D62BD"/>
    <w:rsid w:val="007D7125"/>
    <w:rsid w:val="007D7167"/>
    <w:rsid w:val="007D72F3"/>
    <w:rsid w:val="007D77D3"/>
    <w:rsid w:val="007D7E20"/>
    <w:rsid w:val="007E034C"/>
    <w:rsid w:val="007E0818"/>
    <w:rsid w:val="007E08BC"/>
    <w:rsid w:val="007E09E4"/>
    <w:rsid w:val="007E0C1C"/>
    <w:rsid w:val="007E0E4C"/>
    <w:rsid w:val="007E13D6"/>
    <w:rsid w:val="007E16EC"/>
    <w:rsid w:val="007E16F2"/>
    <w:rsid w:val="007E175B"/>
    <w:rsid w:val="007E2648"/>
    <w:rsid w:val="007E2E0F"/>
    <w:rsid w:val="007E3590"/>
    <w:rsid w:val="007E35FF"/>
    <w:rsid w:val="007E3782"/>
    <w:rsid w:val="007E3A24"/>
    <w:rsid w:val="007E483A"/>
    <w:rsid w:val="007E4CAB"/>
    <w:rsid w:val="007E5E46"/>
    <w:rsid w:val="007E6256"/>
    <w:rsid w:val="007E64AD"/>
    <w:rsid w:val="007E6B25"/>
    <w:rsid w:val="007E6DBC"/>
    <w:rsid w:val="007E6E12"/>
    <w:rsid w:val="007E716B"/>
    <w:rsid w:val="007E7407"/>
    <w:rsid w:val="007E7849"/>
    <w:rsid w:val="007E7919"/>
    <w:rsid w:val="007E7BFD"/>
    <w:rsid w:val="007F0072"/>
    <w:rsid w:val="007F0297"/>
    <w:rsid w:val="007F0B5C"/>
    <w:rsid w:val="007F0C44"/>
    <w:rsid w:val="007F0D2C"/>
    <w:rsid w:val="007F0F17"/>
    <w:rsid w:val="007F147D"/>
    <w:rsid w:val="007F1BC3"/>
    <w:rsid w:val="007F2F2F"/>
    <w:rsid w:val="007F303C"/>
    <w:rsid w:val="007F3303"/>
    <w:rsid w:val="007F361A"/>
    <w:rsid w:val="007F3B53"/>
    <w:rsid w:val="007F3BA0"/>
    <w:rsid w:val="007F3DA4"/>
    <w:rsid w:val="007F40E5"/>
    <w:rsid w:val="007F4476"/>
    <w:rsid w:val="007F46DE"/>
    <w:rsid w:val="007F4C8C"/>
    <w:rsid w:val="007F5EFD"/>
    <w:rsid w:val="007F66C0"/>
    <w:rsid w:val="007F6E02"/>
    <w:rsid w:val="007F784D"/>
    <w:rsid w:val="007F7875"/>
    <w:rsid w:val="007F7D2B"/>
    <w:rsid w:val="007F7DAE"/>
    <w:rsid w:val="007F7EBE"/>
    <w:rsid w:val="008001D7"/>
    <w:rsid w:val="008008B5"/>
    <w:rsid w:val="00800E2A"/>
    <w:rsid w:val="0080166A"/>
    <w:rsid w:val="008024F1"/>
    <w:rsid w:val="00802568"/>
    <w:rsid w:val="00802B17"/>
    <w:rsid w:val="0080335C"/>
    <w:rsid w:val="00803AF5"/>
    <w:rsid w:val="00803C92"/>
    <w:rsid w:val="00803FD9"/>
    <w:rsid w:val="008040CA"/>
    <w:rsid w:val="00804B1A"/>
    <w:rsid w:val="008054FA"/>
    <w:rsid w:val="00805506"/>
    <w:rsid w:val="00805807"/>
    <w:rsid w:val="00805895"/>
    <w:rsid w:val="00805A97"/>
    <w:rsid w:val="00805E8E"/>
    <w:rsid w:val="008066D0"/>
    <w:rsid w:val="00806BF4"/>
    <w:rsid w:val="00807162"/>
    <w:rsid w:val="00807C0C"/>
    <w:rsid w:val="00810202"/>
    <w:rsid w:val="008105AB"/>
    <w:rsid w:val="008105E9"/>
    <w:rsid w:val="00810C9C"/>
    <w:rsid w:val="00810F60"/>
    <w:rsid w:val="00811154"/>
    <w:rsid w:val="008116C9"/>
    <w:rsid w:val="0081172E"/>
    <w:rsid w:val="008117C3"/>
    <w:rsid w:val="00811CE1"/>
    <w:rsid w:val="008121C3"/>
    <w:rsid w:val="00812651"/>
    <w:rsid w:val="00812F3A"/>
    <w:rsid w:val="0081309E"/>
    <w:rsid w:val="008132AE"/>
    <w:rsid w:val="008134F0"/>
    <w:rsid w:val="00813F27"/>
    <w:rsid w:val="00814DC5"/>
    <w:rsid w:val="00815CB4"/>
    <w:rsid w:val="00815D2B"/>
    <w:rsid w:val="00815DC1"/>
    <w:rsid w:val="00816542"/>
    <w:rsid w:val="00816BCF"/>
    <w:rsid w:val="00817E40"/>
    <w:rsid w:val="008202C0"/>
    <w:rsid w:val="00820AF4"/>
    <w:rsid w:val="008210F2"/>
    <w:rsid w:val="0082114C"/>
    <w:rsid w:val="0082120C"/>
    <w:rsid w:val="00821405"/>
    <w:rsid w:val="00821812"/>
    <w:rsid w:val="008219DB"/>
    <w:rsid w:val="00821A38"/>
    <w:rsid w:val="00821C50"/>
    <w:rsid w:val="00821D02"/>
    <w:rsid w:val="00821D1F"/>
    <w:rsid w:val="00822102"/>
    <w:rsid w:val="00822D30"/>
    <w:rsid w:val="00822D78"/>
    <w:rsid w:val="00823327"/>
    <w:rsid w:val="008234AA"/>
    <w:rsid w:val="00823F46"/>
    <w:rsid w:val="0082403D"/>
    <w:rsid w:val="00824187"/>
    <w:rsid w:val="00824EE1"/>
    <w:rsid w:val="008253A7"/>
    <w:rsid w:val="00825702"/>
    <w:rsid w:val="00825890"/>
    <w:rsid w:val="00825A16"/>
    <w:rsid w:val="00825F42"/>
    <w:rsid w:val="00826838"/>
    <w:rsid w:val="00826A69"/>
    <w:rsid w:val="00826B84"/>
    <w:rsid w:val="00826D7C"/>
    <w:rsid w:val="008273CE"/>
    <w:rsid w:val="00827E04"/>
    <w:rsid w:val="00830029"/>
    <w:rsid w:val="008300D0"/>
    <w:rsid w:val="00830164"/>
    <w:rsid w:val="008303CF"/>
    <w:rsid w:val="008305CE"/>
    <w:rsid w:val="008307E8"/>
    <w:rsid w:val="00830820"/>
    <w:rsid w:val="00830919"/>
    <w:rsid w:val="00830F1E"/>
    <w:rsid w:val="008314A9"/>
    <w:rsid w:val="008314AB"/>
    <w:rsid w:val="00833652"/>
    <w:rsid w:val="0083385A"/>
    <w:rsid w:val="00833AC5"/>
    <w:rsid w:val="008342DD"/>
    <w:rsid w:val="0083435B"/>
    <w:rsid w:val="008347C6"/>
    <w:rsid w:val="00834EE3"/>
    <w:rsid w:val="008352A9"/>
    <w:rsid w:val="008353A0"/>
    <w:rsid w:val="008357A5"/>
    <w:rsid w:val="0083580C"/>
    <w:rsid w:val="008359CF"/>
    <w:rsid w:val="00836470"/>
    <w:rsid w:val="0083680E"/>
    <w:rsid w:val="008368D0"/>
    <w:rsid w:val="008377A6"/>
    <w:rsid w:val="00837B14"/>
    <w:rsid w:val="00840A47"/>
    <w:rsid w:val="00840DA2"/>
    <w:rsid w:val="00841A39"/>
    <w:rsid w:val="00841A9A"/>
    <w:rsid w:val="008420D5"/>
    <w:rsid w:val="00843222"/>
    <w:rsid w:val="00843232"/>
    <w:rsid w:val="008434DF"/>
    <w:rsid w:val="00843C9B"/>
    <w:rsid w:val="0084457B"/>
    <w:rsid w:val="00844C34"/>
    <w:rsid w:val="00844D28"/>
    <w:rsid w:val="00844FB1"/>
    <w:rsid w:val="00845520"/>
    <w:rsid w:val="008457F0"/>
    <w:rsid w:val="00845D84"/>
    <w:rsid w:val="00845DC0"/>
    <w:rsid w:val="008462DE"/>
    <w:rsid w:val="0084691D"/>
    <w:rsid w:val="00846A2C"/>
    <w:rsid w:val="008472C0"/>
    <w:rsid w:val="0084763D"/>
    <w:rsid w:val="0085086F"/>
    <w:rsid w:val="008508EC"/>
    <w:rsid w:val="008509BC"/>
    <w:rsid w:val="008511F3"/>
    <w:rsid w:val="008512CE"/>
    <w:rsid w:val="00851A2A"/>
    <w:rsid w:val="00851DA1"/>
    <w:rsid w:val="008526D0"/>
    <w:rsid w:val="00852A64"/>
    <w:rsid w:val="0085330F"/>
    <w:rsid w:val="00853845"/>
    <w:rsid w:val="00853CA4"/>
    <w:rsid w:val="00853D85"/>
    <w:rsid w:val="00853E9F"/>
    <w:rsid w:val="00853FCF"/>
    <w:rsid w:val="00854459"/>
    <w:rsid w:val="00854E66"/>
    <w:rsid w:val="0085516C"/>
    <w:rsid w:val="00855E97"/>
    <w:rsid w:val="00855F0A"/>
    <w:rsid w:val="00856295"/>
    <w:rsid w:val="00856453"/>
    <w:rsid w:val="00856CFA"/>
    <w:rsid w:val="00856F69"/>
    <w:rsid w:val="00857055"/>
    <w:rsid w:val="0085709C"/>
    <w:rsid w:val="00857450"/>
    <w:rsid w:val="00857AF5"/>
    <w:rsid w:val="00860D48"/>
    <w:rsid w:val="00861A23"/>
    <w:rsid w:val="00861C44"/>
    <w:rsid w:val="00861F47"/>
    <w:rsid w:val="00862752"/>
    <w:rsid w:val="00862900"/>
    <w:rsid w:val="00862CAB"/>
    <w:rsid w:val="00862E54"/>
    <w:rsid w:val="008631EC"/>
    <w:rsid w:val="008636EF"/>
    <w:rsid w:val="0086415A"/>
    <w:rsid w:val="0086416A"/>
    <w:rsid w:val="008654AB"/>
    <w:rsid w:val="00865814"/>
    <w:rsid w:val="0086599B"/>
    <w:rsid w:val="008659E3"/>
    <w:rsid w:val="0086642A"/>
    <w:rsid w:val="008665EC"/>
    <w:rsid w:val="00866844"/>
    <w:rsid w:val="00866884"/>
    <w:rsid w:val="008669D5"/>
    <w:rsid w:val="00866C35"/>
    <w:rsid w:val="00866D92"/>
    <w:rsid w:val="00866F57"/>
    <w:rsid w:val="00866F90"/>
    <w:rsid w:val="00867ACE"/>
    <w:rsid w:val="00867C31"/>
    <w:rsid w:val="00867F9A"/>
    <w:rsid w:val="00870A0F"/>
    <w:rsid w:val="00871130"/>
    <w:rsid w:val="00871C6B"/>
    <w:rsid w:val="00871EE0"/>
    <w:rsid w:val="008723F4"/>
    <w:rsid w:val="008728F3"/>
    <w:rsid w:val="00872D52"/>
    <w:rsid w:val="00872FDD"/>
    <w:rsid w:val="0087370B"/>
    <w:rsid w:val="00873AAC"/>
    <w:rsid w:val="00873B08"/>
    <w:rsid w:val="008748AC"/>
    <w:rsid w:val="0087501D"/>
    <w:rsid w:val="008750AF"/>
    <w:rsid w:val="0087577C"/>
    <w:rsid w:val="00875C54"/>
    <w:rsid w:val="00876443"/>
    <w:rsid w:val="0087680E"/>
    <w:rsid w:val="00876F21"/>
    <w:rsid w:val="00876F91"/>
    <w:rsid w:val="00877505"/>
    <w:rsid w:val="0088043C"/>
    <w:rsid w:val="00880593"/>
    <w:rsid w:val="00880920"/>
    <w:rsid w:val="008812A6"/>
    <w:rsid w:val="00881ADB"/>
    <w:rsid w:val="00881CAD"/>
    <w:rsid w:val="00881E33"/>
    <w:rsid w:val="00881F3D"/>
    <w:rsid w:val="0088248A"/>
    <w:rsid w:val="00882665"/>
    <w:rsid w:val="00882716"/>
    <w:rsid w:val="008828ED"/>
    <w:rsid w:val="00882A00"/>
    <w:rsid w:val="00882C94"/>
    <w:rsid w:val="008835C7"/>
    <w:rsid w:val="008838F3"/>
    <w:rsid w:val="008843C9"/>
    <w:rsid w:val="008844A2"/>
    <w:rsid w:val="00884B17"/>
    <w:rsid w:val="0088536D"/>
    <w:rsid w:val="0088586C"/>
    <w:rsid w:val="00885FDB"/>
    <w:rsid w:val="00886192"/>
    <w:rsid w:val="008861D5"/>
    <w:rsid w:val="008861F1"/>
    <w:rsid w:val="0088692A"/>
    <w:rsid w:val="00886A92"/>
    <w:rsid w:val="008870B7"/>
    <w:rsid w:val="008871EF"/>
    <w:rsid w:val="00887551"/>
    <w:rsid w:val="00887DC0"/>
    <w:rsid w:val="0089021D"/>
    <w:rsid w:val="008911A4"/>
    <w:rsid w:val="0089133B"/>
    <w:rsid w:val="0089135C"/>
    <w:rsid w:val="008915CE"/>
    <w:rsid w:val="0089173B"/>
    <w:rsid w:val="008917FE"/>
    <w:rsid w:val="00891B04"/>
    <w:rsid w:val="00891D25"/>
    <w:rsid w:val="008920D3"/>
    <w:rsid w:val="008924A1"/>
    <w:rsid w:val="0089297F"/>
    <w:rsid w:val="00892A23"/>
    <w:rsid w:val="00892BA1"/>
    <w:rsid w:val="00893258"/>
    <w:rsid w:val="00893600"/>
    <w:rsid w:val="00893776"/>
    <w:rsid w:val="00893844"/>
    <w:rsid w:val="00893E14"/>
    <w:rsid w:val="00894BF3"/>
    <w:rsid w:val="00894C79"/>
    <w:rsid w:val="00895506"/>
    <w:rsid w:val="008959D9"/>
    <w:rsid w:val="008963F1"/>
    <w:rsid w:val="0089646C"/>
    <w:rsid w:val="00896662"/>
    <w:rsid w:val="008966A8"/>
    <w:rsid w:val="00896961"/>
    <w:rsid w:val="00896AEF"/>
    <w:rsid w:val="00896B0F"/>
    <w:rsid w:val="0089733D"/>
    <w:rsid w:val="00897387"/>
    <w:rsid w:val="008977B6"/>
    <w:rsid w:val="00897D77"/>
    <w:rsid w:val="008A01B7"/>
    <w:rsid w:val="008A04AA"/>
    <w:rsid w:val="008A08C6"/>
    <w:rsid w:val="008A13FF"/>
    <w:rsid w:val="008A17C7"/>
    <w:rsid w:val="008A1DCA"/>
    <w:rsid w:val="008A236D"/>
    <w:rsid w:val="008A2B7F"/>
    <w:rsid w:val="008A2D4A"/>
    <w:rsid w:val="008A339B"/>
    <w:rsid w:val="008A38DD"/>
    <w:rsid w:val="008A3930"/>
    <w:rsid w:val="008A3F3F"/>
    <w:rsid w:val="008A493D"/>
    <w:rsid w:val="008A4A4A"/>
    <w:rsid w:val="008A4EC5"/>
    <w:rsid w:val="008A56A5"/>
    <w:rsid w:val="008A57EF"/>
    <w:rsid w:val="008A5834"/>
    <w:rsid w:val="008A61DE"/>
    <w:rsid w:val="008A6254"/>
    <w:rsid w:val="008A659A"/>
    <w:rsid w:val="008A6604"/>
    <w:rsid w:val="008A694D"/>
    <w:rsid w:val="008A6EC7"/>
    <w:rsid w:val="008A7086"/>
    <w:rsid w:val="008A7112"/>
    <w:rsid w:val="008A7272"/>
    <w:rsid w:val="008A7B3B"/>
    <w:rsid w:val="008A7CC7"/>
    <w:rsid w:val="008A7DD1"/>
    <w:rsid w:val="008B02C1"/>
    <w:rsid w:val="008B0B1B"/>
    <w:rsid w:val="008B0FBF"/>
    <w:rsid w:val="008B1038"/>
    <w:rsid w:val="008B1455"/>
    <w:rsid w:val="008B168E"/>
    <w:rsid w:val="008B1751"/>
    <w:rsid w:val="008B198F"/>
    <w:rsid w:val="008B1E0B"/>
    <w:rsid w:val="008B1E39"/>
    <w:rsid w:val="008B1EFA"/>
    <w:rsid w:val="008B2810"/>
    <w:rsid w:val="008B2DC1"/>
    <w:rsid w:val="008B2EEF"/>
    <w:rsid w:val="008B349C"/>
    <w:rsid w:val="008B35B1"/>
    <w:rsid w:val="008B36F0"/>
    <w:rsid w:val="008B387B"/>
    <w:rsid w:val="008B3B19"/>
    <w:rsid w:val="008B3CDE"/>
    <w:rsid w:val="008B4244"/>
    <w:rsid w:val="008B4FD3"/>
    <w:rsid w:val="008B5313"/>
    <w:rsid w:val="008B57C5"/>
    <w:rsid w:val="008B58C4"/>
    <w:rsid w:val="008B5A79"/>
    <w:rsid w:val="008B6009"/>
    <w:rsid w:val="008B6061"/>
    <w:rsid w:val="008B608E"/>
    <w:rsid w:val="008B6219"/>
    <w:rsid w:val="008B654E"/>
    <w:rsid w:val="008B7254"/>
    <w:rsid w:val="008B76B9"/>
    <w:rsid w:val="008C0380"/>
    <w:rsid w:val="008C1548"/>
    <w:rsid w:val="008C20C8"/>
    <w:rsid w:val="008C2146"/>
    <w:rsid w:val="008C2277"/>
    <w:rsid w:val="008C24CC"/>
    <w:rsid w:val="008C2500"/>
    <w:rsid w:val="008C2B61"/>
    <w:rsid w:val="008C2BC8"/>
    <w:rsid w:val="008C34F8"/>
    <w:rsid w:val="008C35A7"/>
    <w:rsid w:val="008C3C04"/>
    <w:rsid w:val="008C3D5F"/>
    <w:rsid w:val="008C3FC3"/>
    <w:rsid w:val="008C41FC"/>
    <w:rsid w:val="008C42C3"/>
    <w:rsid w:val="008C44AB"/>
    <w:rsid w:val="008C4DA5"/>
    <w:rsid w:val="008C4DBF"/>
    <w:rsid w:val="008C5586"/>
    <w:rsid w:val="008C58CE"/>
    <w:rsid w:val="008C608C"/>
    <w:rsid w:val="008C62E4"/>
    <w:rsid w:val="008C6436"/>
    <w:rsid w:val="008C6A41"/>
    <w:rsid w:val="008C6C80"/>
    <w:rsid w:val="008C6D94"/>
    <w:rsid w:val="008C7022"/>
    <w:rsid w:val="008C77E4"/>
    <w:rsid w:val="008C7873"/>
    <w:rsid w:val="008C7971"/>
    <w:rsid w:val="008C798C"/>
    <w:rsid w:val="008C7EA3"/>
    <w:rsid w:val="008D0573"/>
    <w:rsid w:val="008D0A0A"/>
    <w:rsid w:val="008D0A22"/>
    <w:rsid w:val="008D0C5F"/>
    <w:rsid w:val="008D1301"/>
    <w:rsid w:val="008D1419"/>
    <w:rsid w:val="008D17AE"/>
    <w:rsid w:val="008D1CB7"/>
    <w:rsid w:val="008D2ADE"/>
    <w:rsid w:val="008D2E72"/>
    <w:rsid w:val="008D2FD0"/>
    <w:rsid w:val="008D3002"/>
    <w:rsid w:val="008D399D"/>
    <w:rsid w:val="008D412B"/>
    <w:rsid w:val="008D46D0"/>
    <w:rsid w:val="008D4D73"/>
    <w:rsid w:val="008D4E30"/>
    <w:rsid w:val="008D505F"/>
    <w:rsid w:val="008D5485"/>
    <w:rsid w:val="008D599A"/>
    <w:rsid w:val="008D5AE7"/>
    <w:rsid w:val="008D5FC4"/>
    <w:rsid w:val="008D631B"/>
    <w:rsid w:val="008D6371"/>
    <w:rsid w:val="008D6492"/>
    <w:rsid w:val="008D690B"/>
    <w:rsid w:val="008D72B6"/>
    <w:rsid w:val="008D7C62"/>
    <w:rsid w:val="008E0405"/>
    <w:rsid w:val="008E048C"/>
    <w:rsid w:val="008E096A"/>
    <w:rsid w:val="008E11E5"/>
    <w:rsid w:val="008E149B"/>
    <w:rsid w:val="008E1949"/>
    <w:rsid w:val="008E196E"/>
    <w:rsid w:val="008E19CA"/>
    <w:rsid w:val="008E1CD0"/>
    <w:rsid w:val="008E1F39"/>
    <w:rsid w:val="008E2104"/>
    <w:rsid w:val="008E2794"/>
    <w:rsid w:val="008E39CE"/>
    <w:rsid w:val="008E40A9"/>
    <w:rsid w:val="008E456A"/>
    <w:rsid w:val="008E4895"/>
    <w:rsid w:val="008E4A24"/>
    <w:rsid w:val="008E4B2E"/>
    <w:rsid w:val="008E5C0A"/>
    <w:rsid w:val="008E658C"/>
    <w:rsid w:val="008E681D"/>
    <w:rsid w:val="008E6AD3"/>
    <w:rsid w:val="008E7690"/>
    <w:rsid w:val="008F023A"/>
    <w:rsid w:val="008F076F"/>
    <w:rsid w:val="008F0877"/>
    <w:rsid w:val="008F0A92"/>
    <w:rsid w:val="008F0CA6"/>
    <w:rsid w:val="008F1318"/>
    <w:rsid w:val="008F216F"/>
    <w:rsid w:val="008F32C3"/>
    <w:rsid w:val="008F35FE"/>
    <w:rsid w:val="008F3664"/>
    <w:rsid w:val="008F3CA8"/>
    <w:rsid w:val="008F43E4"/>
    <w:rsid w:val="008F4907"/>
    <w:rsid w:val="008F5646"/>
    <w:rsid w:val="008F5E8F"/>
    <w:rsid w:val="008F6018"/>
    <w:rsid w:val="008F64AF"/>
    <w:rsid w:val="008F65D8"/>
    <w:rsid w:val="008F6F77"/>
    <w:rsid w:val="008F76F6"/>
    <w:rsid w:val="008F77F5"/>
    <w:rsid w:val="008F7906"/>
    <w:rsid w:val="008F7CE7"/>
    <w:rsid w:val="008F7E23"/>
    <w:rsid w:val="009004B6"/>
    <w:rsid w:val="0090074A"/>
    <w:rsid w:val="00900EB9"/>
    <w:rsid w:val="009014DB"/>
    <w:rsid w:val="009022D0"/>
    <w:rsid w:val="00902D3E"/>
    <w:rsid w:val="00902D5D"/>
    <w:rsid w:val="009032A3"/>
    <w:rsid w:val="0090344C"/>
    <w:rsid w:val="00903733"/>
    <w:rsid w:val="009041F3"/>
    <w:rsid w:val="0090425E"/>
    <w:rsid w:val="0090479C"/>
    <w:rsid w:val="00904871"/>
    <w:rsid w:val="00904D2B"/>
    <w:rsid w:val="00905A05"/>
    <w:rsid w:val="00905ABD"/>
    <w:rsid w:val="00905D9F"/>
    <w:rsid w:val="009072C7"/>
    <w:rsid w:val="00907BD6"/>
    <w:rsid w:val="00910A50"/>
    <w:rsid w:val="00911AE7"/>
    <w:rsid w:val="00911EB9"/>
    <w:rsid w:val="009128E0"/>
    <w:rsid w:val="00912A07"/>
    <w:rsid w:val="0091310B"/>
    <w:rsid w:val="00913359"/>
    <w:rsid w:val="00913642"/>
    <w:rsid w:val="009139AE"/>
    <w:rsid w:val="00913AB3"/>
    <w:rsid w:val="00914189"/>
    <w:rsid w:val="009142C0"/>
    <w:rsid w:val="00914CBE"/>
    <w:rsid w:val="009151BD"/>
    <w:rsid w:val="00915262"/>
    <w:rsid w:val="00915649"/>
    <w:rsid w:val="00915F22"/>
    <w:rsid w:val="0091601B"/>
    <w:rsid w:val="009160AD"/>
    <w:rsid w:val="00916629"/>
    <w:rsid w:val="00916934"/>
    <w:rsid w:val="009172EB"/>
    <w:rsid w:val="0091749A"/>
    <w:rsid w:val="00917938"/>
    <w:rsid w:val="00917D00"/>
    <w:rsid w:val="00917D78"/>
    <w:rsid w:val="00917D93"/>
    <w:rsid w:val="00920173"/>
    <w:rsid w:val="00920E2D"/>
    <w:rsid w:val="009218E4"/>
    <w:rsid w:val="00921962"/>
    <w:rsid w:val="009221FE"/>
    <w:rsid w:val="00922A01"/>
    <w:rsid w:val="00922B26"/>
    <w:rsid w:val="009235C6"/>
    <w:rsid w:val="009239F5"/>
    <w:rsid w:val="00924635"/>
    <w:rsid w:val="009248B6"/>
    <w:rsid w:val="00924A8F"/>
    <w:rsid w:val="00924B0A"/>
    <w:rsid w:val="00924B42"/>
    <w:rsid w:val="00924C17"/>
    <w:rsid w:val="00924F0B"/>
    <w:rsid w:val="00924F9A"/>
    <w:rsid w:val="009251B4"/>
    <w:rsid w:val="009264A9"/>
    <w:rsid w:val="009264EF"/>
    <w:rsid w:val="0092653C"/>
    <w:rsid w:val="00926842"/>
    <w:rsid w:val="009268CE"/>
    <w:rsid w:val="00926A7A"/>
    <w:rsid w:val="0092730D"/>
    <w:rsid w:val="00927490"/>
    <w:rsid w:val="00927772"/>
    <w:rsid w:val="0092796A"/>
    <w:rsid w:val="00927BE7"/>
    <w:rsid w:val="00927F19"/>
    <w:rsid w:val="0093013B"/>
    <w:rsid w:val="009305A0"/>
    <w:rsid w:val="009305B3"/>
    <w:rsid w:val="0093072A"/>
    <w:rsid w:val="0093093D"/>
    <w:rsid w:val="00930B5B"/>
    <w:rsid w:val="0093116E"/>
    <w:rsid w:val="009313C0"/>
    <w:rsid w:val="009316B0"/>
    <w:rsid w:val="009319A1"/>
    <w:rsid w:val="00931C56"/>
    <w:rsid w:val="009327BA"/>
    <w:rsid w:val="00932C4B"/>
    <w:rsid w:val="00934018"/>
    <w:rsid w:val="00934049"/>
    <w:rsid w:val="00934D44"/>
    <w:rsid w:val="00934D79"/>
    <w:rsid w:val="00934DC3"/>
    <w:rsid w:val="00934E5B"/>
    <w:rsid w:val="00934FBA"/>
    <w:rsid w:val="009350A1"/>
    <w:rsid w:val="00935B7E"/>
    <w:rsid w:val="00935CF8"/>
    <w:rsid w:val="0093621E"/>
    <w:rsid w:val="0093632C"/>
    <w:rsid w:val="00936412"/>
    <w:rsid w:val="0093685E"/>
    <w:rsid w:val="009370AC"/>
    <w:rsid w:val="00937D40"/>
    <w:rsid w:val="00940026"/>
    <w:rsid w:val="0094066E"/>
    <w:rsid w:val="00940E4F"/>
    <w:rsid w:val="00941689"/>
    <w:rsid w:val="00941CEA"/>
    <w:rsid w:val="00941E52"/>
    <w:rsid w:val="00941E6F"/>
    <w:rsid w:val="009420E7"/>
    <w:rsid w:val="009428FC"/>
    <w:rsid w:val="00942A14"/>
    <w:rsid w:val="00942AF8"/>
    <w:rsid w:val="00942D51"/>
    <w:rsid w:val="00942E7B"/>
    <w:rsid w:val="00942EEE"/>
    <w:rsid w:val="0094340F"/>
    <w:rsid w:val="0094341D"/>
    <w:rsid w:val="00943FCF"/>
    <w:rsid w:val="00944B47"/>
    <w:rsid w:val="00944D01"/>
    <w:rsid w:val="00944F3E"/>
    <w:rsid w:val="00945043"/>
    <w:rsid w:val="009450DB"/>
    <w:rsid w:val="009457CB"/>
    <w:rsid w:val="00945BCF"/>
    <w:rsid w:val="00946537"/>
    <w:rsid w:val="0094666A"/>
    <w:rsid w:val="009469D9"/>
    <w:rsid w:val="00946ED5"/>
    <w:rsid w:val="00947392"/>
    <w:rsid w:val="0094769E"/>
    <w:rsid w:val="00947E3E"/>
    <w:rsid w:val="00950A22"/>
    <w:rsid w:val="00950E06"/>
    <w:rsid w:val="00951924"/>
    <w:rsid w:val="009525B8"/>
    <w:rsid w:val="009533B3"/>
    <w:rsid w:val="00954469"/>
    <w:rsid w:val="00954712"/>
    <w:rsid w:val="00954A23"/>
    <w:rsid w:val="00954A5E"/>
    <w:rsid w:val="0095557D"/>
    <w:rsid w:val="00955D8F"/>
    <w:rsid w:val="00956AB0"/>
    <w:rsid w:val="00956BEE"/>
    <w:rsid w:val="00957ACE"/>
    <w:rsid w:val="009602D9"/>
    <w:rsid w:val="00960431"/>
    <w:rsid w:val="00960798"/>
    <w:rsid w:val="00960917"/>
    <w:rsid w:val="00960ECA"/>
    <w:rsid w:val="009612A6"/>
    <w:rsid w:val="009612FC"/>
    <w:rsid w:val="00961632"/>
    <w:rsid w:val="00961944"/>
    <w:rsid w:val="00961DE7"/>
    <w:rsid w:val="00961DEF"/>
    <w:rsid w:val="00962033"/>
    <w:rsid w:val="009622AF"/>
    <w:rsid w:val="0096270C"/>
    <w:rsid w:val="009628C8"/>
    <w:rsid w:val="0096295A"/>
    <w:rsid w:val="009633C4"/>
    <w:rsid w:val="009636B4"/>
    <w:rsid w:val="00963747"/>
    <w:rsid w:val="00963F43"/>
    <w:rsid w:val="009640EB"/>
    <w:rsid w:val="00964390"/>
    <w:rsid w:val="009646D5"/>
    <w:rsid w:val="00965406"/>
    <w:rsid w:val="00965476"/>
    <w:rsid w:val="009659D9"/>
    <w:rsid w:val="00965C3D"/>
    <w:rsid w:val="00965FAA"/>
    <w:rsid w:val="0096612D"/>
    <w:rsid w:val="00966C45"/>
    <w:rsid w:val="00966E56"/>
    <w:rsid w:val="009671E1"/>
    <w:rsid w:val="0096754A"/>
    <w:rsid w:val="009679A5"/>
    <w:rsid w:val="009700C5"/>
    <w:rsid w:val="0097043E"/>
    <w:rsid w:val="009706FB"/>
    <w:rsid w:val="009708FD"/>
    <w:rsid w:val="00970C77"/>
    <w:rsid w:val="0097168A"/>
    <w:rsid w:val="00971907"/>
    <w:rsid w:val="00971B37"/>
    <w:rsid w:val="00971C3C"/>
    <w:rsid w:val="009720A2"/>
    <w:rsid w:val="00972196"/>
    <w:rsid w:val="009721A7"/>
    <w:rsid w:val="00972272"/>
    <w:rsid w:val="009722BB"/>
    <w:rsid w:val="0097258F"/>
    <w:rsid w:val="00972E5A"/>
    <w:rsid w:val="00973083"/>
    <w:rsid w:val="00973202"/>
    <w:rsid w:val="009734F0"/>
    <w:rsid w:val="009737E0"/>
    <w:rsid w:val="0097396C"/>
    <w:rsid w:val="00973DDB"/>
    <w:rsid w:val="00974095"/>
    <w:rsid w:val="009742A6"/>
    <w:rsid w:val="009742FC"/>
    <w:rsid w:val="0097457D"/>
    <w:rsid w:val="00974C6E"/>
    <w:rsid w:val="00974CEE"/>
    <w:rsid w:val="0097509C"/>
    <w:rsid w:val="00975356"/>
    <w:rsid w:val="00975480"/>
    <w:rsid w:val="009755F8"/>
    <w:rsid w:val="009758FB"/>
    <w:rsid w:val="00975B40"/>
    <w:rsid w:val="009761A3"/>
    <w:rsid w:val="00976A1C"/>
    <w:rsid w:val="00977111"/>
    <w:rsid w:val="009775F5"/>
    <w:rsid w:val="00977960"/>
    <w:rsid w:val="00977DEA"/>
    <w:rsid w:val="0098025B"/>
    <w:rsid w:val="009809BC"/>
    <w:rsid w:val="009812E1"/>
    <w:rsid w:val="00981773"/>
    <w:rsid w:val="009819AF"/>
    <w:rsid w:val="00981A05"/>
    <w:rsid w:val="00981C15"/>
    <w:rsid w:val="00982176"/>
    <w:rsid w:val="00982967"/>
    <w:rsid w:val="00983337"/>
    <w:rsid w:val="00984477"/>
    <w:rsid w:val="00984AB8"/>
    <w:rsid w:val="00985028"/>
    <w:rsid w:val="009851BF"/>
    <w:rsid w:val="009851FF"/>
    <w:rsid w:val="009852CF"/>
    <w:rsid w:val="00985E48"/>
    <w:rsid w:val="00985E78"/>
    <w:rsid w:val="009861B3"/>
    <w:rsid w:val="009861D9"/>
    <w:rsid w:val="009864C4"/>
    <w:rsid w:val="00986A81"/>
    <w:rsid w:val="00986B6D"/>
    <w:rsid w:val="00986F05"/>
    <w:rsid w:val="0098708B"/>
    <w:rsid w:val="00987B59"/>
    <w:rsid w:val="00987C47"/>
    <w:rsid w:val="00987FD7"/>
    <w:rsid w:val="009900FD"/>
    <w:rsid w:val="0099014A"/>
    <w:rsid w:val="009901EF"/>
    <w:rsid w:val="00990429"/>
    <w:rsid w:val="00990BFD"/>
    <w:rsid w:val="00990CFC"/>
    <w:rsid w:val="00990E40"/>
    <w:rsid w:val="0099119F"/>
    <w:rsid w:val="009917B9"/>
    <w:rsid w:val="009917CD"/>
    <w:rsid w:val="00991B44"/>
    <w:rsid w:val="00991C01"/>
    <w:rsid w:val="00991E9C"/>
    <w:rsid w:val="0099337D"/>
    <w:rsid w:val="00993641"/>
    <w:rsid w:val="00993E57"/>
    <w:rsid w:val="00994FE0"/>
    <w:rsid w:val="00995223"/>
    <w:rsid w:val="009958B0"/>
    <w:rsid w:val="00995B23"/>
    <w:rsid w:val="00995FBB"/>
    <w:rsid w:val="009960F5"/>
    <w:rsid w:val="00996214"/>
    <w:rsid w:val="009963D2"/>
    <w:rsid w:val="009967C8"/>
    <w:rsid w:val="00996E00"/>
    <w:rsid w:val="009974F5"/>
    <w:rsid w:val="009975EB"/>
    <w:rsid w:val="00997E78"/>
    <w:rsid w:val="009A02B3"/>
    <w:rsid w:val="009A0572"/>
    <w:rsid w:val="009A0FB8"/>
    <w:rsid w:val="009A104F"/>
    <w:rsid w:val="009A1121"/>
    <w:rsid w:val="009A1262"/>
    <w:rsid w:val="009A145A"/>
    <w:rsid w:val="009A19BB"/>
    <w:rsid w:val="009A1A4E"/>
    <w:rsid w:val="009A1E53"/>
    <w:rsid w:val="009A29F7"/>
    <w:rsid w:val="009A2F0D"/>
    <w:rsid w:val="009A3934"/>
    <w:rsid w:val="009A3ACA"/>
    <w:rsid w:val="009A3C8F"/>
    <w:rsid w:val="009A453F"/>
    <w:rsid w:val="009A4737"/>
    <w:rsid w:val="009A4E54"/>
    <w:rsid w:val="009A5558"/>
    <w:rsid w:val="009A57A6"/>
    <w:rsid w:val="009A60B0"/>
    <w:rsid w:val="009A6F4F"/>
    <w:rsid w:val="009A7147"/>
    <w:rsid w:val="009A7B0C"/>
    <w:rsid w:val="009A7C03"/>
    <w:rsid w:val="009A7C42"/>
    <w:rsid w:val="009A7E11"/>
    <w:rsid w:val="009A7E69"/>
    <w:rsid w:val="009B0196"/>
    <w:rsid w:val="009B04FB"/>
    <w:rsid w:val="009B0539"/>
    <w:rsid w:val="009B0592"/>
    <w:rsid w:val="009B0F4F"/>
    <w:rsid w:val="009B121F"/>
    <w:rsid w:val="009B1438"/>
    <w:rsid w:val="009B16EA"/>
    <w:rsid w:val="009B17A5"/>
    <w:rsid w:val="009B17D5"/>
    <w:rsid w:val="009B1D6C"/>
    <w:rsid w:val="009B24F8"/>
    <w:rsid w:val="009B26FA"/>
    <w:rsid w:val="009B2833"/>
    <w:rsid w:val="009B39DD"/>
    <w:rsid w:val="009B58B4"/>
    <w:rsid w:val="009B5BB3"/>
    <w:rsid w:val="009B5E1E"/>
    <w:rsid w:val="009B67EA"/>
    <w:rsid w:val="009B6B2A"/>
    <w:rsid w:val="009B71B0"/>
    <w:rsid w:val="009B7895"/>
    <w:rsid w:val="009B7A1C"/>
    <w:rsid w:val="009B7BBF"/>
    <w:rsid w:val="009C0098"/>
    <w:rsid w:val="009C07D8"/>
    <w:rsid w:val="009C1145"/>
    <w:rsid w:val="009C1FCA"/>
    <w:rsid w:val="009C22CE"/>
    <w:rsid w:val="009C2E68"/>
    <w:rsid w:val="009C3905"/>
    <w:rsid w:val="009C3DAE"/>
    <w:rsid w:val="009C420B"/>
    <w:rsid w:val="009C443F"/>
    <w:rsid w:val="009C468D"/>
    <w:rsid w:val="009C5050"/>
    <w:rsid w:val="009C52A6"/>
    <w:rsid w:val="009C53E5"/>
    <w:rsid w:val="009C547A"/>
    <w:rsid w:val="009C56A2"/>
    <w:rsid w:val="009C5BD6"/>
    <w:rsid w:val="009C5EEF"/>
    <w:rsid w:val="009C61C9"/>
    <w:rsid w:val="009C6CD8"/>
    <w:rsid w:val="009C6D29"/>
    <w:rsid w:val="009C707B"/>
    <w:rsid w:val="009C720F"/>
    <w:rsid w:val="009D02A1"/>
    <w:rsid w:val="009D036D"/>
    <w:rsid w:val="009D03DB"/>
    <w:rsid w:val="009D08E5"/>
    <w:rsid w:val="009D1004"/>
    <w:rsid w:val="009D109F"/>
    <w:rsid w:val="009D12B7"/>
    <w:rsid w:val="009D1464"/>
    <w:rsid w:val="009D164A"/>
    <w:rsid w:val="009D20F4"/>
    <w:rsid w:val="009D2997"/>
    <w:rsid w:val="009D2A69"/>
    <w:rsid w:val="009D2BEE"/>
    <w:rsid w:val="009D2C42"/>
    <w:rsid w:val="009D3091"/>
    <w:rsid w:val="009D3903"/>
    <w:rsid w:val="009D3A0C"/>
    <w:rsid w:val="009D3A41"/>
    <w:rsid w:val="009D3E4F"/>
    <w:rsid w:val="009D3ECF"/>
    <w:rsid w:val="009D3F2F"/>
    <w:rsid w:val="009D45FD"/>
    <w:rsid w:val="009D4AC8"/>
    <w:rsid w:val="009D52EE"/>
    <w:rsid w:val="009D52F7"/>
    <w:rsid w:val="009D5449"/>
    <w:rsid w:val="009D606E"/>
    <w:rsid w:val="009D6A56"/>
    <w:rsid w:val="009D6C74"/>
    <w:rsid w:val="009D7110"/>
    <w:rsid w:val="009D7776"/>
    <w:rsid w:val="009D78AF"/>
    <w:rsid w:val="009D796C"/>
    <w:rsid w:val="009D79E4"/>
    <w:rsid w:val="009E0451"/>
    <w:rsid w:val="009E067B"/>
    <w:rsid w:val="009E0732"/>
    <w:rsid w:val="009E07FA"/>
    <w:rsid w:val="009E092B"/>
    <w:rsid w:val="009E16F3"/>
    <w:rsid w:val="009E1A3D"/>
    <w:rsid w:val="009E2686"/>
    <w:rsid w:val="009E2738"/>
    <w:rsid w:val="009E284D"/>
    <w:rsid w:val="009E2A98"/>
    <w:rsid w:val="009E2BCA"/>
    <w:rsid w:val="009E3326"/>
    <w:rsid w:val="009E3891"/>
    <w:rsid w:val="009E3D93"/>
    <w:rsid w:val="009E42F7"/>
    <w:rsid w:val="009E455F"/>
    <w:rsid w:val="009E46ED"/>
    <w:rsid w:val="009E47C2"/>
    <w:rsid w:val="009E47CD"/>
    <w:rsid w:val="009E541B"/>
    <w:rsid w:val="009E56E9"/>
    <w:rsid w:val="009E58F7"/>
    <w:rsid w:val="009E5A83"/>
    <w:rsid w:val="009E65BB"/>
    <w:rsid w:val="009E6AA1"/>
    <w:rsid w:val="009E6C8C"/>
    <w:rsid w:val="009E6E83"/>
    <w:rsid w:val="009E7925"/>
    <w:rsid w:val="009E7A3C"/>
    <w:rsid w:val="009F002E"/>
    <w:rsid w:val="009F04EB"/>
    <w:rsid w:val="009F0644"/>
    <w:rsid w:val="009F0798"/>
    <w:rsid w:val="009F0E87"/>
    <w:rsid w:val="009F1558"/>
    <w:rsid w:val="009F18D0"/>
    <w:rsid w:val="009F19E8"/>
    <w:rsid w:val="009F1B0A"/>
    <w:rsid w:val="009F206C"/>
    <w:rsid w:val="009F2181"/>
    <w:rsid w:val="009F29FC"/>
    <w:rsid w:val="009F2BC6"/>
    <w:rsid w:val="009F2C44"/>
    <w:rsid w:val="009F331B"/>
    <w:rsid w:val="009F3EBE"/>
    <w:rsid w:val="009F4A12"/>
    <w:rsid w:val="009F4C4B"/>
    <w:rsid w:val="009F4DCD"/>
    <w:rsid w:val="009F4E78"/>
    <w:rsid w:val="009F4F87"/>
    <w:rsid w:val="009F5512"/>
    <w:rsid w:val="009F5625"/>
    <w:rsid w:val="009F57EA"/>
    <w:rsid w:val="009F58F9"/>
    <w:rsid w:val="009F5A69"/>
    <w:rsid w:val="009F699D"/>
    <w:rsid w:val="009F6A8F"/>
    <w:rsid w:val="009F6BD7"/>
    <w:rsid w:val="009F7109"/>
    <w:rsid w:val="009F7545"/>
    <w:rsid w:val="009F76E1"/>
    <w:rsid w:val="009F785E"/>
    <w:rsid w:val="009F7CEB"/>
    <w:rsid w:val="009F7E2A"/>
    <w:rsid w:val="00A010B8"/>
    <w:rsid w:val="00A01ED8"/>
    <w:rsid w:val="00A01F60"/>
    <w:rsid w:val="00A0200A"/>
    <w:rsid w:val="00A0299D"/>
    <w:rsid w:val="00A02E4E"/>
    <w:rsid w:val="00A03265"/>
    <w:rsid w:val="00A0344F"/>
    <w:rsid w:val="00A037F5"/>
    <w:rsid w:val="00A04072"/>
    <w:rsid w:val="00A04253"/>
    <w:rsid w:val="00A04A5F"/>
    <w:rsid w:val="00A04B91"/>
    <w:rsid w:val="00A0506D"/>
    <w:rsid w:val="00A05EA4"/>
    <w:rsid w:val="00A05FC5"/>
    <w:rsid w:val="00A06A2D"/>
    <w:rsid w:val="00A07390"/>
    <w:rsid w:val="00A104D9"/>
    <w:rsid w:val="00A106C0"/>
    <w:rsid w:val="00A10D4C"/>
    <w:rsid w:val="00A111CA"/>
    <w:rsid w:val="00A112AD"/>
    <w:rsid w:val="00A11C18"/>
    <w:rsid w:val="00A11F14"/>
    <w:rsid w:val="00A12057"/>
    <w:rsid w:val="00A123D1"/>
    <w:rsid w:val="00A12642"/>
    <w:rsid w:val="00A1268A"/>
    <w:rsid w:val="00A12997"/>
    <w:rsid w:val="00A129BF"/>
    <w:rsid w:val="00A12B30"/>
    <w:rsid w:val="00A12BE8"/>
    <w:rsid w:val="00A12EAE"/>
    <w:rsid w:val="00A13176"/>
    <w:rsid w:val="00A13404"/>
    <w:rsid w:val="00A1429D"/>
    <w:rsid w:val="00A14456"/>
    <w:rsid w:val="00A1455B"/>
    <w:rsid w:val="00A14626"/>
    <w:rsid w:val="00A14E6D"/>
    <w:rsid w:val="00A154E3"/>
    <w:rsid w:val="00A15692"/>
    <w:rsid w:val="00A15EC5"/>
    <w:rsid w:val="00A15FE1"/>
    <w:rsid w:val="00A15FE6"/>
    <w:rsid w:val="00A16134"/>
    <w:rsid w:val="00A163EE"/>
    <w:rsid w:val="00A1678B"/>
    <w:rsid w:val="00A168D7"/>
    <w:rsid w:val="00A16E35"/>
    <w:rsid w:val="00A16E7F"/>
    <w:rsid w:val="00A17967"/>
    <w:rsid w:val="00A20709"/>
    <w:rsid w:val="00A20A42"/>
    <w:rsid w:val="00A20F01"/>
    <w:rsid w:val="00A210CF"/>
    <w:rsid w:val="00A220DD"/>
    <w:rsid w:val="00A22C98"/>
    <w:rsid w:val="00A230D3"/>
    <w:rsid w:val="00A2344A"/>
    <w:rsid w:val="00A240EC"/>
    <w:rsid w:val="00A2429F"/>
    <w:rsid w:val="00A24557"/>
    <w:rsid w:val="00A24A5F"/>
    <w:rsid w:val="00A252E2"/>
    <w:rsid w:val="00A25421"/>
    <w:rsid w:val="00A2579E"/>
    <w:rsid w:val="00A2616F"/>
    <w:rsid w:val="00A26D02"/>
    <w:rsid w:val="00A27468"/>
    <w:rsid w:val="00A27478"/>
    <w:rsid w:val="00A27709"/>
    <w:rsid w:val="00A27B34"/>
    <w:rsid w:val="00A30202"/>
    <w:rsid w:val="00A30514"/>
    <w:rsid w:val="00A30577"/>
    <w:rsid w:val="00A30681"/>
    <w:rsid w:val="00A30EE7"/>
    <w:rsid w:val="00A318F0"/>
    <w:rsid w:val="00A31C0B"/>
    <w:rsid w:val="00A32910"/>
    <w:rsid w:val="00A33356"/>
    <w:rsid w:val="00A334E1"/>
    <w:rsid w:val="00A3354B"/>
    <w:rsid w:val="00A33A14"/>
    <w:rsid w:val="00A33D32"/>
    <w:rsid w:val="00A3416F"/>
    <w:rsid w:val="00A355C0"/>
    <w:rsid w:val="00A35DD1"/>
    <w:rsid w:val="00A35F37"/>
    <w:rsid w:val="00A361B8"/>
    <w:rsid w:val="00A362F4"/>
    <w:rsid w:val="00A363D0"/>
    <w:rsid w:val="00A370D9"/>
    <w:rsid w:val="00A37537"/>
    <w:rsid w:val="00A37E4A"/>
    <w:rsid w:val="00A402A9"/>
    <w:rsid w:val="00A404A0"/>
    <w:rsid w:val="00A4070B"/>
    <w:rsid w:val="00A4072B"/>
    <w:rsid w:val="00A421DC"/>
    <w:rsid w:val="00A423A7"/>
    <w:rsid w:val="00A424FA"/>
    <w:rsid w:val="00A43235"/>
    <w:rsid w:val="00A4324B"/>
    <w:rsid w:val="00A43A5E"/>
    <w:rsid w:val="00A442B7"/>
    <w:rsid w:val="00A44B2D"/>
    <w:rsid w:val="00A4548A"/>
    <w:rsid w:val="00A45AF9"/>
    <w:rsid w:val="00A45B25"/>
    <w:rsid w:val="00A45EFA"/>
    <w:rsid w:val="00A46418"/>
    <w:rsid w:val="00A46A6B"/>
    <w:rsid w:val="00A46BE5"/>
    <w:rsid w:val="00A46CCD"/>
    <w:rsid w:val="00A46D2E"/>
    <w:rsid w:val="00A46F78"/>
    <w:rsid w:val="00A4767E"/>
    <w:rsid w:val="00A4785C"/>
    <w:rsid w:val="00A47E9D"/>
    <w:rsid w:val="00A50C17"/>
    <w:rsid w:val="00A50E2E"/>
    <w:rsid w:val="00A51193"/>
    <w:rsid w:val="00A51AD6"/>
    <w:rsid w:val="00A51B95"/>
    <w:rsid w:val="00A52229"/>
    <w:rsid w:val="00A52975"/>
    <w:rsid w:val="00A52EC7"/>
    <w:rsid w:val="00A53442"/>
    <w:rsid w:val="00A5429D"/>
    <w:rsid w:val="00A5438E"/>
    <w:rsid w:val="00A5498C"/>
    <w:rsid w:val="00A54A97"/>
    <w:rsid w:val="00A54B2E"/>
    <w:rsid w:val="00A54E8B"/>
    <w:rsid w:val="00A55814"/>
    <w:rsid w:val="00A56C36"/>
    <w:rsid w:val="00A56E45"/>
    <w:rsid w:val="00A57C63"/>
    <w:rsid w:val="00A61483"/>
    <w:rsid w:val="00A617D9"/>
    <w:rsid w:val="00A61965"/>
    <w:rsid w:val="00A61C13"/>
    <w:rsid w:val="00A61D0B"/>
    <w:rsid w:val="00A61EC2"/>
    <w:rsid w:val="00A61F81"/>
    <w:rsid w:val="00A62FDE"/>
    <w:rsid w:val="00A63BBA"/>
    <w:rsid w:val="00A63CB0"/>
    <w:rsid w:val="00A6408D"/>
    <w:rsid w:val="00A6411D"/>
    <w:rsid w:val="00A6458F"/>
    <w:rsid w:val="00A6469C"/>
    <w:rsid w:val="00A64A9A"/>
    <w:rsid w:val="00A65B3A"/>
    <w:rsid w:val="00A65D9C"/>
    <w:rsid w:val="00A65EA3"/>
    <w:rsid w:val="00A665CF"/>
    <w:rsid w:val="00A666F1"/>
    <w:rsid w:val="00A66C9F"/>
    <w:rsid w:val="00A6789D"/>
    <w:rsid w:val="00A67953"/>
    <w:rsid w:val="00A67EB4"/>
    <w:rsid w:val="00A70421"/>
    <w:rsid w:val="00A7057A"/>
    <w:rsid w:val="00A70779"/>
    <w:rsid w:val="00A70852"/>
    <w:rsid w:val="00A70C96"/>
    <w:rsid w:val="00A70F50"/>
    <w:rsid w:val="00A70FB2"/>
    <w:rsid w:val="00A71570"/>
    <w:rsid w:val="00A7185B"/>
    <w:rsid w:val="00A71AC3"/>
    <w:rsid w:val="00A71B45"/>
    <w:rsid w:val="00A71B91"/>
    <w:rsid w:val="00A71CB8"/>
    <w:rsid w:val="00A722AF"/>
    <w:rsid w:val="00A72B85"/>
    <w:rsid w:val="00A72BDC"/>
    <w:rsid w:val="00A72D8C"/>
    <w:rsid w:val="00A72E10"/>
    <w:rsid w:val="00A72EE4"/>
    <w:rsid w:val="00A7304D"/>
    <w:rsid w:val="00A732F6"/>
    <w:rsid w:val="00A7341C"/>
    <w:rsid w:val="00A738AB"/>
    <w:rsid w:val="00A73FCB"/>
    <w:rsid w:val="00A7417E"/>
    <w:rsid w:val="00A742B8"/>
    <w:rsid w:val="00A7467C"/>
    <w:rsid w:val="00A747F5"/>
    <w:rsid w:val="00A75095"/>
    <w:rsid w:val="00A75114"/>
    <w:rsid w:val="00A75B00"/>
    <w:rsid w:val="00A75D12"/>
    <w:rsid w:val="00A76637"/>
    <w:rsid w:val="00A76B32"/>
    <w:rsid w:val="00A779EE"/>
    <w:rsid w:val="00A77A8E"/>
    <w:rsid w:val="00A77DBA"/>
    <w:rsid w:val="00A80015"/>
    <w:rsid w:val="00A80AA2"/>
    <w:rsid w:val="00A80C2E"/>
    <w:rsid w:val="00A813E5"/>
    <w:rsid w:val="00A814F1"/>
    <w:rsid w:val="00A81B1B"/>
    <w:rsid w:val="00A81F6B"/>
    <w:rsid w:val="00A82347"/>
    <w:rsid w:val="00A826D9"/>
    <w:rsid w:val="00A834BD"/>
    <w:rsid w:val="00A8354E"/>
    <w:rsid w:val="00A83DBE"/>
    <w:rsid w:val="00A83FA9"/>
    <w:rsid w:val="00A84115"/>
    <w:rsid w:val="00A84363"/>
    <w:rsid w:val="00A8437F"/>
    <w:rsid w:val="00A84483"/>
    <w:rsid w:val="00A84690"/>
    <w:rsid w:val="00A84A07"/>
    <w:rsid w:val="00A84A87"/>
    <w:rsid w:val="00A84C74"/>
    <w:rsid w:val="00A84D50"/>
    <w:rsid w:val="00A84DCA"/>
    <w:rsid w:val="00A84EEF"/>
    <w:rsid w:val="00A85052"/>
    <w:rsid w:val="00A857CA"/>
    <w:rsid w:val="00A864E9"/>
    <w:rsid w:val="00A8671D"/>
    <w:rsid w:val="00A867CC"/>
    <w:rsid w:val="00A869E1"/>
    <w:rsid w:val="00A86D88"/>
    <w:rsid w:val="00A87073"/>
    <w:rsid w:val="00A8736C"/>
    <w:rsid w:val="00A87426"/>
    <w:rsid w:val="00A874B2"/>
    <w:rsid w:val="00A8759F"/>
    <w:rsid w:val="00A8797F"/>
    <w:rsid w:val="00A90E21"/>
    <w:rsid w:val="00A9133C"/>
    <w:rsid w:val="00A9162A"/>
    <w:rsid w:val="00A91DC4"/>
    <w:rsid w:val="00A91F0F"/>
    <w:rsid w:val="00A91F13"/>
    <w:rsid w:val="00A91F4C"/>
    <w:rsid w:val="00A91FDE"/>
    <w:rsid w:val="00A92067"/>
    <w:rsid w:val="00A92641"/>
    <w:rsid w:val="00A926A5"/>
    <w:rsid w:val="00A936DE"/>
    <w:rsid w:val="00A939C9"/>
    <w:rsid w:val="00A93CF9"/>
    <w:rsid w:val="00A93F98"/>
    <w:rsid w:val="00A94320"/>
    <w:rsid w:val="00A946BA"/>
    <w:rsid w:val="00A948C6"/>
    <w:rsid w:val="00A95038"/>
    <w:rsid w:val="00A95109"/>
    <w:rsid w:val="00A953B6"/>
    <w:rsid w:val="00A95438"/>
    <w:rsid w:val="00A959EF"/>
    <w:rsid w:val="00A95E7E"/>
    <w:rsid w:val="00A95FB6"/>
    <w:rsid w:val="00A9713B"/>
    <w:rsid w:val="00A9725B"/>
    <w:rsid w:val="00A975A5"/>
    <w:rsid w:val="00A977DD"/>
    <w:rsid w:val="00A979DC"/>
    <w:rsid w:val="00A97E41"/>
    <w:rsid w:val="00A97F4C"/>
    <w:rsid w:val="00AA02C2"/>
    <w:rsid w:val="00AA035F"/>
    <w:rsid w:val="00AA131B"/>
    <w:rsid w:val="00AA143A"/>
    <w:rsid w:val="00AA15D5"/>
    <w:rsid w:val="00AA176B"/>
    <w:rsid w:val="00AA1B6C"/>
    <w:rsid w:val="00AA1DC2"/>
    <w:rsid w:val="00AA22B5"/>
    <w:rsid w:val="00AA2539"/>
    <w:rsid w:val="00AA2B55"/>
    <w:rsid w:val="00AA3127"/>
    <w:rsid w:val="00AA320E"/>
    <w:rsid w:val="00AA3737"/>
    <w:rsid w:val="00AA3821"/>
    <w:rsid w:val="00AA3A22"/>
    <w:rsid w:val="00AA3D07"/>
    <w:rsid w:val="00AA433A"/>
    <w:rsid w:val="00AA4619"/>
    <w:rsid w:val="00AA5412"/>
    <w:rsid w:val="00AA5F7A"/>
    <w:rsid w:val="00AA6055"/>
    <w:rsid w:val="00AA662E"/>
    <w:rsid w:val="00AA67E7"/>
    <w:rsid w:val="00AA69A3"/>
    <w:rsid w:val="00AA6E84"/>
    <w:rsid w:val="00AA6EB5"/>
    <w:rsid w:val="00AA6F78"/>
    <w:rsid w:val="00AA7075"/>
    <w:rsid w:val="00AA7559"/>
    <w:rsid w:val="00AA761C"/>
    <w:rsid w:val="00AA7F2E"/>
    <w:rsid w:val="00AB0451"/>
    <w:rsid w:val="00AB08BB"/>
    <w:rsid w:val="00AB0E5C"/>
    <w:rsid w:val="00AB0F29"/>
    <w:rsid w:val="00AB125E"/>
    <w:rsid w:val="00AB17F2"/>
    <w:rsid w:val="00AB1994"/>
    <w:rsid w:val="00AB231B"/>
    <w:rsid w:val="00AB240B"/>
    <w:rsid w:val="00AB2589"/>
    <w:rsid w:val="00AB2F20"/>
    <w:rsid w:val="00AB36B4"/>
    <w:rsid w:val="00AB379A"/>
    <w:rsid w:val="00AB3843"/>
    <w:rsid w:val="00AB3D80"/>
    <w:rsid w:val="00AB412A"/>
    <w:rsid w:val="00AB413F"/>
    <w:rsid w:val="00AB4B00"/>
    <w:rsid w:val="00AB4B92"/>
    <w:rsid w:val="00AB5723"/>
    <w:rsid w:val="00AB588C"/>
    <w:rsid w:val="00AB5B01"/>
    <w:rsid w:val="00AB5F2C"/>
    <w:rsid w:val="00AB5FE4"/>
    <w:rsid w:val="00AB6387"/>
    <w:rsid w:val="00AB6693"/>
    <w:rsid w:val="00AB6EE8"/>
    <w:rsid w:val="00AB6EED"/>
    <w:rsid w:val="00AB7128"/>
    <w:rsid w:val="00AB7A6D"/>
    <w:rsid w:val="00AC0402"/>
    <w:rsid w:val="00AC0407"/>
    <w:rsid w:val="00AC07AD"/>
    <w:rsid w:val="00AC07BC"/>
    <w:rsid w:val="00AC08F4"/>
    <w:rsid w:val="00AC1096"/>
    <w:rsid w:val="00AC10C4"/>
    <w:rsid w:val="00AC1550"/>
    <w:rsid w:val="00AC1667"/>
    <w:rsid w:val="00AC1912"/>
    <w:rsid w:val="00AC1B71"/>
    <w:rsid w:val="00AC283C"/>
    <w:rsid w:val="00AC2B39"/>
    <w:rsid w:val="00AC2B64"/>
    <w:rsid w:val="00AC3238"/>
    <w:rsid w:val="00AC39DB"/>
    <w:rsid w:val="00AC4157"/>
    <w:rsid w:val="00AC42EF"/>
    <w:rsid w:val="00AC4925"/>
    <w:rsid w:val="00AC4F29"/>
    <w:rsid w:val="00AC4F55"/>
    <w:rsid w:val="00AC5ED1"/>
    <w:rsid w:val="00AC620E"/>
    <w:rsid w:val="00AC634E"/>
    <w:rsid w:val="00AC6C5D"/>
    <w:rsid w:val="00AC6D98"/>
    <w:rsid w:val="00AC6E98"/>
    <w:rsid w:val="00AC7094"/>
    <w:rsid w:val="00AC721E"/>
    <w:rsid w:val="00AC73E2"/>
    <w:rsid w:val="00AC7AE2"/>
    <w:rsid w:val="00AC7DA9"/>
    <w:rsid w:val="00AD0553"/>
    <w:rsid w:val="00AD058E"/>
    <w:rsid w:val="00AD0A92"/>
    <w:rsid w:val="00AD215E"/>
    <w:rsid w:val="00AD22A8"/>
    <w:rsid w:val="00AD2670"/>
    <w:rsid w:val="00AD26BC"/>
    <w:rsid w:val="00AD2AA9"/>
    <w:rsid w:val="00AD2BF7"/>
    <w:rsid w:val="00AD2C4C"/>
    <w:rsid w:val="00AD307B"/>
    <w:rsid w:val="00AD349E"/>
    <w:rsid w:val="00AD34B5"/>
    <w:rsid w:val="00AD3B37"/>
    <w:rsid w:val="00AD3C9E"/>
    <w:rsid w:val="00AD3EA9"/>
    <w:rsid w:val="00AD4BA0"/>
    <w:rsid w:val="00AD50E6"/>
    <w:rsid w:val="00AD5478"/>
    <w:rsid w:val="00AD582F"/>
    <w:rsid w:val="00AD5B07"/>
    <w:rsid w:val="00AD6DE4"/>
    <w:rsid w:val="00AD6E57"/>
    <w:rsid w:val="00AD7540"/>
    <w:rsid w:val="00AD7608"/>
    <w:rsid w:val="00AD76C9"/>
    <w:rsid w:val="00AD776B"/>
    <w:rsid w:val="00AD7ADE"/>
    <w:rsid w:val="00AD7F04"/>
    <w:rsid w:val="00AE0623"/>
    <w:rsid w:val="00AE0723"/>
    <w:rsid w:val="00AE07EB"/>
    <w:rsid w:val="00AE0E59"/>
    <w:rsid w:val="00AE1527"/>
    <w:rsid w:val="00AE1F2C"/>
    <w:rsid w:val="00AE2506"/>
    <w:rsid w:val="00AE2927"/>
    <w:rsid w:val="00AE2A0F"/>
    <w:rsid w:val="00AE306F"/>
    <w:rsid w:val="00AE33EE"/>
    <w:rsid w:val="00AE34E2"/>
    <w:rsid w:val="00AE389C"/>
    <w:rsid w:val="00AE38EB"/>
    <w:rsid w:val="00AE3AB6"/>
    <w:rsid w:val="00AE3D40"/>
    <w:rsid w:val="00AE465F"/>
    <w:rsid w:val="00AE4846"/>
    <w:rsid w:val="00AE49F2"/>
    <w:rsid w:val="00AE5066"/>
    <w:rsid w:val="00AE5112"/>
    <w:rsid w:val="00AE5322"/>
    <w:rsid w:val="00AE53AA"/>
    <w:rsid w:val="00AE5C05"/>
    <w:rsid w:val="00AE5D11"/>
    <w:rsid w:val="00AE5D7C"/>
    <w:rsid w:val="00AE6459"/>
    <w:rsid w:val="00AE6726"/>
    <w:rsid w:val="00AE6CB0"/>
    <w:rsid w:val="00AE6D42"/>
    <w:rsid w:val="00AE7040"/>
    <w:rsid w:val="00AE728E"/>
    <w:rsid w:val="00AE75B8"/>
    <w:rsid w:val="00AE760B"/>
    <w:rsid w:val="00AE774D"/>
    <w:rsid w:val="00AE7A9D"/>
    <w:rsid w:val="00AE7E91"/>
    <w:rsid w:val="00AF0423"/>
    <w:rsid w:val="00AF06FE"/>
    <w:rsid w:val="00AF10C6"/>
    <w:rsid w:val="00AF1477"/>
    <w:rsid w:val="00AF1E07"/>
    <w:rsid w:val="00AF2227"/>
    <w:rsid w:val="00AF2319"/>
    <w:rsid w:val="00AF2A64"/>
    <w:rsid w:val="00AF2C3F"/>
    <w:rsid w:val="00AF32C0"/>
    <w:rsid w:val="00AF3590"/>
    <w:rsid w:val="00AF35A5"/>
    <w:rsid w:val="00AF369D"/>
    <w:rsid w:val="00AF3973"/>
    <w:rsid w:val="00AF3AFA"/>
    <w:rsid w:val="00AF3BD7"/>
    <w:rsid w:val="00AF3E2B"/>
    <w:rsid w:val="00AF41B0"/>
    <w:rsid w:val="00AF4D2C"/>
    <w:rsid w:val="00AF5C03"/>
    <w:rsid w:val="00AF5D7A"/>
    <w:rsid w:val="00AF5DAD"/>
    <w:rsid w:val="00AF6250"/>
    <w:rsid w:val="00AF675D"/>
    <w:rsid w:val="00AF6833"/>
    <w:rsid w:val="00AF6CC2"/>
    <w:rsid w:val="00AF72D9"/>
    <w:rsid w:val="00AF7468"/>
    <w:rsid w:val="00B000CD"/>
    <w:rsid w:val="00B001DE"/>
    <w:rsid w:val="00B00473"/>
    <w:rsid w:val="00B007ED"/>
    <w:rsid w:val="00B00B52"/>
    <w:rsid w:val="00B00C97"/>
    <w:rsid w:val="00B00D94"/>
    <w:rsid w:val="00B015F7"/>
    <w:rsid w:val="00B01786"/>
    <w:rsid w:val="00B018CD"/>
    <w:rsid w:val="00B01C6C"/>
    <w:rsid w:val="00B0240C"/>
    <w:rsid w:val="00B02E20"/>
    <w:rsid w:val="00B02E6A"/>
    <w:rsid w:val="00B037C3"/>
    <w:rsid w:val="00B03AE3"/>
    <w:rsid w:val="00B03BDD"/>
    <w:rsid w:val="00B043A5"/>
    <w:rsid w:val="00B04573"/>
    <w:rsid w:val="00B04731"/>
    <w:rsid w:val="00B04CD2"/>
    <w:rsid w:val="00B04F51"/>
    <w:rsid w:val="00B052A2"/>
    <w:rsid w:val="00B055A2"/>
    <w:rsid w:val="00B05998"/>
    <w:rsid w:val="00B060B6"/>
    <w:rsid w:val="00B06938"/>
    <w:rsid w:val="00B06AA9"/>
    <w:rsid w:val="00B06B47"/>
    <w:rsid w:val="00B06B6F"/>
    <w:rsid w:val="00B06C6E"/>
    <w:rsid w:val="00B06D96"/>
    <w:rsid w:val="00B0718F"/>
    <w:rsid w:val="00B071A6"/>
    <w:rsid w:val="00B0745F"/>
    <w:rsid w:val="00B07D7F"/>
    <w:rsid w:val="00B10260"/>
    <w:rsid w:val="00B10958"/>
    <w:rsid w:val="00B10E5B"/>
    <w:rsid w:val="00B11464"/>
    <w:rsid w:val="00B12074"/>
    <w:rsid w:val="00B12322"/>
    <w:rsid w:val="00B1284A"/>
    <w:rsid w:val="00B135F7"/>
    <w:rsid w:val="00B136B3"/>
    <w:rsid w:val="00B1428D"/>
    <w:rsid w:val="00B14359"/>
    <w:rsid w:val="00B14873"/>
    <w:rsid w:val="00B14A99"/>
    <w:rsid w:val="00B14FFE"/>
    <w:rsid w:val="00B15599"/>
    <w:rsid w:val="00B157B6"/>
    <w:rsid w:val="00B158D2"/>
    <w:rsid w:val="00B15919"/>
    <w:rsid w:val="00B167F9"/>
    <w:rsid w:val="00B16D0E"/>
    <w:rsid w:val="00B170E1"/>
    <w:rsid w:val="00B174D7"/>
    <w:rsid w:val="00B17C1E"/>
    <w:rsid w:val="00B20506"/>
    <w:rsid w:val="00B20678"/>
    <w:rsid w:val="00B20AB0"/>
    <w:rsid w:val="00B20EE1"/>
    <w:rsid w:val="00B20F4A"/>
    <w:rsid w:val="00B21D50"/>
    <w:rsid w:val="00B2269D"/>
    <w:rsid w:val="00B229CC"/>
    <w:rsid w:val="00B2348B"/>
    <w:rsid w:val="00B237B1"/>
    <w:rsid w:val="00B23BF0"/>
    <w:rsid w:val="00B2410D"/>
    <w:rsid w:val="00B24490"/>
    <w:rsid w:val="00B24700"/>
    <w:rsid w:val="00B24B88"/>
    <w:rsid w:val="00B24BFE"/>
    <w:rsid w:val="00B24D37"/>
    <w:rsid w:val="00B2550D"/>
    <w:rsid w:val="00B25617"/>
    <w:rsid w:val="00B25CAC"/>
    <w:rsid w:val="00B26797"/>
    <w:rsid w:val="00B26DC9"/>
    <w:rsid w:val="00B2721D"/>
    <w:rsid w:val="00B2735D"/>
    <w:rsid w:val="00B2764A"/>
    <w:rsid w:val="00B276A1"/>
    <w:rsid w:val="00B27759"/>
    <w:rsid w:val="00B27FE9"/>
    <w:rsid w:val="00B30386"/>
    <w:rsid w:val="00B30572"/>
    <w:rsid w:val="00B3063B"/>
    <w:rsid w:val="00B30701"/>
    <w:rsid w:val="00B31038"/>
    <w:rsid w:val="00B31790"/>
    <w:rsid w:val="00B31873"/>
    <w:rsid w:val="00B31E7D"/>
    <w:rsid w:val="00B3218D"/>
    <w:rsid w:val="00B322D2"/>
    <w:rsid w:val="00B32568"/>
    <w:rsid w:val="00B333FA"/>
    <w:rsid w:val="00B342FB"/>
    <w:rsid w:val="00B347F7"/>
    <w:rsid w:val="00B34C9B"/>
    <w:rsid w:val="00B35279"/>
    <w:rsid w:val="00B35E31"/>
    <w:rsid w:val="00B36047"/>
    <w:rsid w:val="00B361A6"/>
    <w:rsid w:val="00B3661D"/>
    <w:rsid w:val="00B36653"/>
    <w:rsid w:val="00B36969"/>
    <w:rsid w:val="00B37408"/>
    <w:rsid w:val="00B37774"/>
    <w:rsid w:val="00B37D89"/>
    <w:rsid w:val="00B4006A"/>
    <w:rsid w:val="00B402BB"/>
    <w:rsid w:val="00B40C5D"/>
    <w:rsid w:val="00B40CEF"/>
    <w:rsid w:val="00B4102E"/>
    <w:rsid w:val="00B41D09"/>
    <w:rsid w:val="00B42AB2"/>
    <w:rsid w:val="00B42E2E"/>
    <w:rsid w:val="00B4308B"/>
    <w:rsid w:val="00B43203"/>
    <w:rsid w:val="00B43484"/>
    <w:rsid w:val="00B4412B"/>
    <w:rsid w:val="00B442AA"/>
    <w:rsid w:val="00B44C9F"/>
    <w:rsid w:val="00B4503B"/>
    <w:rsid w:val="00B45E37"/>
    <w:rsid w:val="00B45FE6"/>
    <w:rsid w:val="00B464D0"/>
    <w:rsid w:val="00B46835"/>
    <w:rsid w:val="00B47289"/>
    <w:rsid w:val="00B47F7F"/>
    <w:rsid w:val="00B50041"/>
    <w:rsid w:val="00B502B5"/>
    <w:rsid w:val="00B51279"/>
    <w:rsid w:val="00B5147D"/>
    <w:rsid w:val="00B51596"/>
    <w:rsid w:val="00B516F8"/>
    <w:rsid w:val="00B51788"/>
    <w:rsid w:val="00B51B5A"/>
    <w:rsid w:val="00B51DDA"/>
    <w:rsid w:val="00B520FE"/>
    <w:rsid w:val="00B527BC"/>
    <w:rsid w:val="00B52A2B"/>
    <w:rsid w:val="00B52C09"/>
    <w:rsid w:val="00B52CF9"/>
    <w:rsid w:val="00B534FC"/>
    <w:rsid w:val="00B53786"/>
    <w:rsid w:val="00B53D44"/>
    <w:rsid w:val="00B5422E"/>
    <w:rsid w:val="00B5437F"/>
    <w:rsid w:val="00B54389"/>
    <w:rsid w:val="00B5474B"/>
    <w:rsid w:val="00B54CA9"/>
    <w:rsid w:val="00B54E97"/>
    <w:rsid w:val="00B55400"/>
    <w:rsid w:val="00B5541C"/>
    <w:rsid w:val="00B55592"/>
    <w:rsid w:val="00B5570E"/>
    <w:rsid w:val="00B558F0"/>
    <w:rsid w:val="00B55C19"/>
    <w:rsid w:val="00B55FE6"/>
    <w:rsid w:val="00B560DF"/>
    <w:rsid w:val="00B569BE"/>
    <w:rsid w:val="00B56A5C"/>
    <w:rsid w:val="00B56B51"/>
    <w:rsid w:val="00B56BAF"/>
    <w:rsid w:val="00B56DEB"/>
    <w:rsid w:val="00B57CA6"/>
    <w:rsid w:val="00B60169"/>
    <w:rsid w:val="00B606AD"/>
    <w:rsid w:val="00B60CA7"/>
    <w:rsid w:val="00B60FB9"/>
    <w:rsid w:val="00B61423"/>
    <w:rsid w:val="00B61DAC"/>
    <w:rsid w:val="00B62690"/>
    <w:rsid w:val="00B62E98"/>
    <w:rsid w:val="00B633E6"/>
    <w:rsid w:val="00B6351E"/>
    <w:rsid w:val="00B6379D"/>
    <w:rsid w:val="00B6395B"/>
    <w:rsid w:val="00B63D4B"/>
    <w:rsid w:val="00B63DC3"/>
    <w:rsid w:val="00B64230"/>
    <w:rsid w:val="00B64437"/>
    <w:rsid w:val="00B647C4"/>
    <w:rsid w:val="00B6519E"/>
    <w:rsid w:val="00B65427"/>
    <w:rsid w:val="00B6565B"/>
    <w:rsid w:val="00B661D6"/>
    <w:rsid w:val="00B66AAF"/>
    <w:rsid w:val="00B67DFC"/>
    <w:rsid w:val="00B70350"/>
    <w:rsid w:val="00B705E2"/>
    <w:rsid w:val="00B70B21"/>
    <w:rsid w:val="00B70BB9"/>
    <w:rsid w:val="00B71295"/>
    <w:rsid w:val="00B7184F"/>
    <w:rsid w:val="00B721F2"/>
    <w:rsid w:val="00B72AE3"/>
    <w:rsid w:val="00B72E12"/>
    <w:rsid w:val="00B730F5"/>
    <w:rsid w:val="00B73209"/>
    <w:rsid w:val="00B736D5"/>
    <w:rsid w:val="00B73A0A"/>
    <w:rsid w:val="00B74233"/>
    <w:rsid w:val="00B74568"/>
    <w:rsid w:val="00B74665"/>
    <w:rsid w:val="00B746D2"/>
    <w:rsid w:val="00B7479B"/>
    <w:rsid w:val="00B748EA"/>
    <w:rsid w:val="00B7493B"/>
    <w:rsid w:val="00B74B27"/>
    <w:rsid w:val="00B74BCF"/>
    <w:rsid w:val="00B74D01"/>
    <w:rsid w:val="00B75094"/>
    <w:rsid w:val="00B75A64"/>
    <w:rsid w:val="00B75E85"/>
    <w:rsid w:val="00B765BE"/>
    <w:rsid w:val="00B76C15"/>
    <w:rsid w:val="00B7713E"/>
    <w:rsid w:val="00B77482"/>
    <w:rsid w:val="00B77B22"/>
    <w:rsid w:val="00B77C17"/>
    <w:rsid w:val="00B77E96"/>
    <w:rsid w:val="00B800B2"/>
    <w:rsid w:val="00B801F5"/>
    <w:rsid w:val="00B80832"/>
    <w:rsid w:val="00B80A27"/>
    <w:rsid w:val="00B80D7A"/>
    <w:rsid w:val="00B8138C"/>
    <w:rsid w:val="00B81813"/>
    <w:rsid w:val="00B82008"/>
    <w:rsid w:val="00B82EEC"/>
    <w:rsid w:val="00B8339E"/>
    <w:rsid w:val="00B83695"/>
    <w:rsid w:val="00B836F6"/>
    <w:rsid w:val="00B838A2"/>
    <w:rsid w:val="00B83AB2"/>
    <w:rsid w:val="00B83BBA"/>
    <w:rsid w:val="00B83CD5"/>
    <w:rsid w:val="00B848E1"/>
    <w:rsid w:val="00B85035"/>
    <w:rsid w:val="00B85114"/>
    <w:rsid w:val="00B85DC7"/>
    <w:rsid w:val="00B86624"/>
    <w:rsid w:val="00B86A08"/>
    <w:rsid w:val="00B87490"/>
    <w:rsid w:val="00B87DBC"/>
    <w:rsid w:val="00B87E0F"/>
    <w:rsid w:val="00B90AFB"/>
    <w:rsid w:val="00B91092"/>
    <w:rsid w:val="00B9218D"/>
    <w:rsid w:val="00B92669"/>
    <w:rsid w:val="00B92B3D"/>
    <w:rsid w:val="00B932CB"/>
    <w:rsid w:val="00B9337F"/>
    <w:rsid w:val="00B93464"/>
    <w:rsid w:val="00B93F5C"/>
    <w:rsid w:val="00B9401A"/>
    <w:rsid w:val="00B9486A"/>
    <w:rsid w:val="00B9494A"/>
    <w:rsid w:val="00B94BC1"/>
    <w:rsid w:val="00B9574F"/>
    <w:rsid w:val="00B9596A"/>
    <w:rsid w:val="00B963C1"/>
    <w:rsid w:val="00B96A81"/>
    <w:rsid w:val="00B96A85"/>
    <w:rsid w:val="00B973FB"/>
    <w:rsid w:val="00B97513"/>
    <w:rsid w:val="00B97613"/>
    <w:rsid w:val="00B977A9"/>
    <w:rsid w:val="00B977D6"/>
    <w:rsid w:val="00B97C80"/>
    <w:rsid w:val="00BA0C26"/>
    <w:rsid w:val="00BA0DB4"/>
    <w:rsid w:val="00BA10AF"/>
    <w:rsid w:val="00BA17AF"/>
    <w:rsid w:val="00BA1885"/>
    <w:rsid w:val="00BA1C8F"/>
    <w:rsid w:val="00BA223D"/>
    <w:rsid w:val="00BA2568"/>
    <w:rsid w:val="00BA2569"/>
    <w:rsid w:val="00BA2B82"/>
    <w:rsid w:val="00BA2F5D"/>
    <w:rsid w:val="00BA3521"/>
    <w:rsid w:val="00BA3686"/>
    <w:rsid w:val="00BA3DFA"/>
    <w:rsid w:val="00BA42BD"/>
    <w:rsid w:val="00BA473A"/>
    <w:rsid w:val="00BA4869"/>
    <w:rsid w:val="00BA4F9A"/>
    <w:rsid w:val="00BA5051"/>
    <w:rsid w:val="00BA520A"/>
    <w:rsid w:val="00BA5476"/>
    <w:rsid w:val="00BA585E"/>
    <w:rsid w:val="00BA679A"/>
    <w:rsid w:val="00BA6BEE"/>
    <w:rsid w:val="00BA6C68"/>
    <w:rsid w:val="00BA6FDE"/>
    <w:rsid w:val="00BA749B"/>
    <w:rsid w:val="00BA766F"/>
    <w:rsid w:val="00BA7C3E"/>
    <w:rsid w:val="00BB0238"/>
    <w:rsid w:val="00BB08DF"/>
    <w:rsid w:val="00BB0DD9"/>
    <w:rsid w:val="00BB0E05"/>
    <w:rsid w:val="00BB1F52"/>
    <w:rsid w:val="00BB248F"/>
    <w:rsid w:val="00BB24D5"/>
    <w:rsid w:val="00BB2583"/>
    <w:rsid w:val="00BB2E20"/>
    <w:rsid w:val="00BB3317"/>
    <w:rsid w:val="00BB3353"/>
    <w:rsid w:val="00BB37EA"/>
    <w:rsid w:val="00BB40A5"/>
    <w:rsid w:val="00BB4616"/>
    <w:rsid w:val="00BB464D"/>
    <w:rsid w:val="00BB4927"/>
    <w:rsid w:val="00BB4F8B"/>
    <w:rsid w:val="00BB4F9D"/>
    <w:rsid w:val="00BB593B"/>
    <w:rsid w:val="00BB5D82"/>
    <w:rsid w:val="00BB662B"/>
    <w:rsid w:val="00BB67CB"/>
    <w:rsid w:val="00BB6D32"/>
    <w:rsid w:val="00BB73FC"/>
    <w:rsid w:val="00BC09D6"/>
    <w:rsid w:val="00BC0D23"/>
    <w:rsid w:val="00BC12BC"/>
    <w:rsid w:val="00BC12D6"/>
    <w:rsid w:val="00BC1402"/>
    <w:rsid w:val="00BC14D3"/>
    <w:rsid w:val="00BC14D6"/>
    <w:rsid w:val="00BC2742"/>
    <w:rsid w:val="00BC309D"/>
    <w:rsid w:val="00BC34CC"/>
    <w:rsid w:val="00BC365C"/>
    <w:rsid w:val="00BC3851"/>
    <w:rsid w:val="00BC3B6F"/>
    <w:rsid w:val="00BC491B"/>
    <w:rsid w:val="00BC5952"/>
    <w:rsid w:val="00BC5D25"/>
    <w:rsid w:val="00BC5FFF"/>
    <w:rsid w:val="00BC6364"/>
    <w:rsid w:val="00BC6687"/>
    <w:rsid w:val="00BC68C6"/>
    <w:rsid w:val="00BC6A74"/>
    <w:rsid w:val="00BC6DED"/>
    <w:rsid w:val="00BC6E3C"/>
    <w:rsid w:val="00BC6EDD"/>
    <w:rsid w:val="00BC7184"/>
    <w:rsid w:val="00BC7C1B"/>
    <w:rsid w:val="00BD00A6"/>
    <w:rsid w:val="00BD0313"/>
    <w:rsid w:val="00BD0832"/>
    <w:rsid w:val="00BD0B19"/>
    <w:rsid w:val="00BD0BCB"/>
    <w:rsid w:val="00BD0C4C"/>
    <w:rsid w:val="00BD0CF5"/>
    <w:rsid w:val="00BD0F7F"/>
    <w:rsid w:val="00BD0FE2"/>
    <w:rsid w:val="00BD1566"/>
    <w:rsid w:val="00BD226A"/>
    <w:rsid w:val="00BD26AB"/>
    <w:rsid w:val="00BD2EAD"/>
    <w:rsid w:val="00BD43C2"/>
    <w:rsid w:val="00BD4627"/>
    <w:rsid w:val="00BD4AB4"/>
    <w:rsid w:val="00BD4F82"/>
    <w:rsid w:val="00BD50BC"/>
    <w:rsid w:val="00BD55A5"/>
    <w:rsid w:val="00BD5852"/>
    <w:rsid w:val="00BD5960"/>
    <w:rsid w:val="00BD5C14"/>
    <w:rsid w:val="00BD5E80"/>
    <w:rsid w:val="00BD63FF"/>
    <w:rsid w:val="00BD6720"/>
    <w:rsid w:val="00BD6966"/>
    <w:rsid w:val="00BD6AD6"/>
    <w:rsid w:val="00BD6FB5"/>
    <w:rsid w:val="00BD7718"/>
    <w:rsid w:val="00BE0730"/>
    <w:rsid w:val="00BE0877"/>
    <w:rsid w:val="00BE097C"/>
    <w:rsid w:val="00BE0A56"/>
    <w:rsid w:val="00BE0B2D"/>
    <w:rsid w:val="00BE0C6E"/>
    <w:rsid w:val="00BE0DF2"/>
    <w:rsid w:val="00BE100E"/>
    <w:rsid w:val="00BE19AE"/>
    <w:rsid w:val="00BE1CAF"/>
    <w:rsid w:val="00BE1E5C"/>
    <w:rsid w:val="00BE2010"/>
    <w:rsid w:val="00BE21F2"/>
    <w:rsid w:val="00BE24D9"/>
    <w:rsid w:val="00BE24DE"/>
    <w:rsid w:val="00BE2E57"/>
    <w:rsid w:val="00BE32AC"/>
    <w:rsid w:val="00BE3425"/>
    <w:rsid w:val="00BE3529"/>
    <w:rsid w:val="00BE3682"/>
    <w:rsid w:val="00BE36FB"/>
    <w:rsid w:val="00BE40FD"/>
    <w:rsid w:val="00BE426D"/>
    <w:rsid w:val="00BE4E7E"/>
    <w:rsid w:val="00BE5051"/>
    <w:rsid w:val="00BE55D6"/>
    <w:rsid w:val="00BE58D5"/>
    <w:rsid w:val="00BE5C34"/>
    <w:rsid w:val="00BE5D7B"/>
    <w:rsid w:val="00BE608B"/>
    <w:rsid w:val="00BE6262"/>
    <w:rsid w:val="00BE6349"/>
    <w:rsid w:val="00BE6706"/>
    <w:rsid w:val="00BE796A"/>
    <w:rsid w:val="00BE7BC6"/>
    <w:rsid w:val="00BE7CF0"/>
    <w:rsid w:val="00BF00C4"/>
    <w:rsid w:val="00BF0B4B"/>
    <w:rsid w:val="00BF0D77"/>
    <w:rsid w:val="00BF181E"/>
    <w:rsid w:val="00BF1E24"/>
    <w:rsid w:val="00BF2008"/>
    <w:rsid w:val="00BF2615"/>
    <w:rsid w:val="00BF2857"/>
    <w:rsid w:val="00BF2DC5"/>
    <w:rsid w:val="00BF2F81"/>
    <w:rsid w:val="00BF2FDC"/>
    <w:rsid w:val="00BF334F"/>
    <w:rsid w:val="00BF4833"/>
    <w:rsid w:val="00BF4C02"/>
    <w:rsid w:val="00BF4C7B"/>
    <w:rsid w:val="00BF514A"/>
    <w:rsid w:val="00BF5287"/>
    <w:rsid w:val="00BF528D"/>
    <w:rsid w:val="00BF53CF"/>
    <w:rsid w:val="00BF54D0"/>
    <w:rsid w:val="00BF55A0"/>
    <w:rsid w:val="00BF563F"/>
    <w:rsid w:val="00BF5C1F"/>
    <w:rsid w:val="00BF614E"/>
    <w:rsid w:val="00BF62F9"/>
    <w:rsid w:val="00BF6473"/>
    <w:rsid w:val="00BF65FD"/>
    <w:rsid w:val="00BF67A0"/>
    <w:rsid w:val="00BF6A1E"/>
    <w:rsid w:val="00BF6BA1"/>
    <w:rsid w:val="00BF6EF3"/>
    <w:rsid w:val="00BF78F6"/>
    <w:rsid w:val="00C00443"/>
    <w:rsid w:val="00C00E46"/>
    <w:rsid w:val="00C01351"/>
    <w:rsid w:val="00C0135E"/>
    <w:rsid w:val="00C013D5"/>
    <w:rsid w:val="00C01634"/>
    <w:rsid w:val="00C01C23"/>
    <w:rsid w:val="00C01EC5"/>
    <w:rsid w:val="00C01F2F"/>
    <w:rsid w:val="00C024BC"/>
    <w:rsid w:val="00C02812"/>
    <w:rsid w:val="00C0283E"/>
    <w:rsid w:val="00C03A5D"/>
    <w:rsid w:val="00C04C69"/>
    <w:rsid w:val="00C0538F"/>
    <w:rsid w:val="00C05908"/>
    <w:rsid w:val="00C06000"/>
    <w:rsid w:val="00C06401"/>
    <w:rsid w:val="00C0646B"/>
    <w:rsid w:val="00C065FD"/>
    <w:rsid w:val="00C06B74"/>
    <w:rsid w:val="00C06D74"/>
    <w:rsid w:val="00C07186"/>
    <w:rsid w:val="00C10407"/>
    <w:rsid w:val="00C10596"/>
    <w:rsid w:val="00C11083"/>
    <w:rsid w:val="00C110EB"/>
    <w:rsid w:val="00C118E8"/>
    <w:rsid w:val="00C11983"/>
    <w:rsid w:val="00C11C22"/>
    <w:rsid w:val="00C1272C"/>
    <w:rsid w:val="00C12A2F"/>
    <w:rsid w:val="00C137D3"/>
    <w:rsid w:val="00C13FAC"/>
    <w:rsid w:val="00C1413C"/>
    <w:rsid w:val="00C141AD"/>
    <w:rsid w:val="00C145E2"/>
    <w:rsid w:val="00C14B15"/>
    <w:rsid w:val="00C15588"/>
    <w:rsid w:val="00C16131"/>
    <w:rsid w:val="00C16725"/>
    <w:rsid w:val="00C16AEB"/>
    <w:rsid w:val="00C16FDA"/>
    <w:rsid w:val="00C17F71"/>
    <w:rsid w:val="00C201A6"/>
    <w:rsid w:val="00C201FA"/>
    <w:rsid w:val="00C2029A"/>
    <w:rsid w:val="00C20A5E"/>
    <w:rsid w:val="00C20FD1"/>
    <w:rsid w:val="00C2125F"/>
    <w:rsid w:val="00C21800"/>
    <w:rsid w:val="00C22C83"/>
    <w:rsid w:val="00C23DB3"/>
    <w:rsid w:val="00C242B6"/>
    <w:rsid w:val="00C24462"/>
    <w:rsid w:val="00C24695"/>
    <w:rsid w:val="00C2473F"/>
    <w:rsid w:val="00C24E32"/>
    <w:rsid w:val="00C2559E"/>
    <w:rsid w:val="00C256EF"/>
    <w:rsid w:val="00C2629E"/>
    <w:rsid w:val="00C2649D"/>
    <w:rsid w:val="00C26E81"/>
    <w:rsid w:val="00C27B45"/>
    <w:rsid w:val="00C27B96"/>
    <w:rsid w:val="00C27D87"/>
    <w:rsid w:val="00C3005F"/>
    <w:rsid w:val="00C309C7"/>
    <w:rsid w:val="00C30B92"/>
    <w:rsid w:val="00C30F1C"/>
    <w:rsid w:val="00C3127D"/>
    <w:rsid w:val="00C318FE"/>
    <w:rsid w:val="00C31EF9"/>
    <w:rsid w:val="00C32AE3"/>
    <w:rsid w:val="00C330C8"/>
    <w:rsid w:val="00C33211"/>
    <w:rsid w:val="00C33685"/>
    <w:rsid w:val="00C33785"/>
    <w:rsid w:val="00C337F8"/>
    <w:rsid w:val="00C33AB7"/>
    <w:rsid w:val="00C33D8A"/>
    <w:rsid w:val="00C34B5E"/>
    <w:rsid w:val="00C35ED4"/>
    <w:rsid w:val="00C36171"/>
    <w:rsid w:val="00C3619F"/>
    <w:rsid w:val="00C369A1"/>
    <w:rsid w:val="00C369FE"/>
    <w:rsid w:val="00C36C67"/>
    <w:rsid w:val="00C36D23"/>
    <w:rsid w:val="00C37518"/>
    <w:rsid w:val="00C37798"/>
    <w:rsid w:val="00C37DB7"/>
    <w:rsid w:val="00C4010D"/>
    <w:rsid w:val="00C401B1"/>
    <w:rsid w:val="00C4027E"/>
    <w:rsid w:val="00C403D8"/>
    <w:rsid w:val="00C4044B"/>
    <w:rsid w:val="00C40C24"/>
    <w:rsid w:val="00C40D9C"/>
    <w:rsid w:val="00C410BF"/>
    <w:rsid w:val="00C41D81"/>
    <w:rsid w:val="00C42072"/>
    <w:rsid w:val="00C42108"/>
    <w:rsid w:val="00C429F5"/>
    <w:rsid w:val="00C42D8D"/>
    <w:rsid w:val="00C431CF"/>
    <w:rsid w:val="00C434B2"/>
    <w:rsid w:val="00C43C07"/>
    <w:rsid w:val="00C43FF1"/>
    <w:rsid w:val="00C44184"/>
    <w:rsid w:val="00C44513"/>
    <w:rsid w:val="00C45231"/>
    <w:rsid w:val="00C45D45"/>
    <w:rsid w:val="00C45D6E"/>
    <w:rsid w:val="00C46292"/>
    <w:rsid w:val="00C46341"/>
    <w:rsid w:val="00C464DA"/>
    <w:rsid w:val="00C466B9"/>
    <w:rsid w:val="00C46A31"/>
    <w:rsid w:val="00C47388"/>
    <w:rsid w:val="00C47BBC"/>
    <w:rsid w:val="00C47C62"/>
    <w:rsid w:val="00C5090C"/>
    <w:rsid w:val="00C50979"/>
    <w:rsid w:val="00C50A0F"/>
    <w:rsid w:val="00C50A1B"/>
    <w:rsid w:val="00C50FD3"/>
    <w:rsid w:val="00C513B8"/>
    <w:rsid w:val="00C518F9"/>
    <w:rsid w:val="00C52300"/>
    <w:rsid w:val="00C52357"/>
    <w:rsid w:val="00C5238B"/>
    <w:rsid w:val="00C5248B"/>
    <w:rsid w:val="00C533DD"/>
    <w:rsid w:val="00C53B6A"/>
    <w:rsid w:val="00C541AB"/>
    <w:rsid w:val="00C5440D"/>
    <w:rsid w:val="00C544AC"/>
    <w:rsid w:val="00C545E6"/>
    <w:rsid w:val="00C5472E"/>
    <w:rsid w:val="00C548FE"/>
    <w:rsid w:val="00C54929"/>
    <w:rsid w:val="00C54B84"/>
    <w:rsid w:val="00C54F97"/>
    <w:rsid w:val="00C5502F"/>
    <w:rsid w:val="00C550AD"/>
    <w:rsid w:val="00C5554E"/>
    <w:rsid w:val="00C558FE"/>
    <w:rsid w:val="00C56425"/>
    <w:rsid w:val="00C56D74"/>
    <w:rsid w:val="00C576BC"/>
    <w:rsid w:val="00C577B8"/>
    <w:rsid w:val="00C57CA7"/>
    <w:rsid w:val="00C57E59"/>
    <w:rsid w:val="00C6018E"/>
    <w:rsid w:val="00C6023B"/>
    <w:rsid w:val="00C602D3"/>
    <w:rsid w:val="00C609F4"/>
    <w:rsid w:val="00C6107D"/>
    <w:rsid w:val="00C61354"/>
    <w:rsid w:val="00C6156A"/>
    <w:rsid w:val="00C616A5"/>
    <w:rsid w:val="00C61DAB"/>
    <w:rsid w:val="00C6265D"/>
    <w:rsid w:val="00C62696"/>
    <w:rsid w:val="00C626FF"/>
    <w:rsid w:val="00C62E49"/>
    <w:rsid w:val="00C6358F"/>
    <w:rsid w:val="00C63766"/>
    <w:rsid w:val="00C638B6"/>
    <w:rsid w:val="00C63997"/>
    <w:rsid w:val="00C63A20"/>
    <w:rsid w:val="00C63E6C"/>
    <w:rsid w:val="00C63ED1"/>
    <w:rsid w:val="00C6456B"/>
    <w:rsid w:val="00C64623"/>
    <w:rsid w:val="00C64DD5"/>
    <w:rsid w:val="00C652DB"/>
    <w:rsid w:val="00C659EF"/>
    <w:rsid w:val="00C6628C"/>
    <w:rsid w:val="00C6677A"/>
    <w:rsid w:val="00C66B6C"/>
    <w:rsid w:val="00C66D3E"/>
    <w:rsid w:val="00C66F79"/>
    <w:rsid w:val="00C67263"/>
    <w:rsid w:val="00C67565"/>
    <w:rsid w:val="00C67736"/>
    <w:rsid w:val="00C67C66"/>
    <w:rsid w:val="00C7077E"/>
    <w:rsid w:val="00C7093F"/>
    <w:rsid w:val="00C70A3F"/>
    <w:rsid w:val="00C70F3E"/>
    <w:rsid w:val="00C70F59"/>
    <w:rsid w:val="00C7120B"/>
    <w:rsid w:val="00C712A2"/>
    <w:rsid w:val="00C71983"/>
    <w:rsid w:val="00C7215C"/>
    <w:rsid w:val="00C72540"/>
    <w:rsid w:val="00C72797"/>
    <w:rsid w:val="00C7399D"/>
    <w:rsid w:val="00C74388"/>
    <w:rsid w:val="00C743BA"/>
    <w:rsid w:val="00C74438"/>
    <w:rsid w:val="00C74875"/>
    <w:rsid w:val="00C74D91"/>
    <w:rsid w:val="00C74DF1"/>
    <w:rsid w:val="00C74FE0"/>
    <w:rsid w:val="00C751CD"/>
    <w:rsid w:val="00C753CB"/>
    <w:rsid w:val="00C75955"/>
    <w:rsid w:val="00C76A7D"/>
    <w:rsid w:val="00C76AC5"/>
    <w:rsid w:val="00C76E94"/>
    <w:rsid w:val="00C775AC"/>
    <w:rsid w:val="00C807F1"/>
    <w:rsid w:val="00C81715"/>
    <w:rsid w:val="00C81820"/>
    <w:rsid w:val="00C81C77"/>
    <w:rsid w:val="00C822DB"/>
    <w:rsid w:val="00C82408"/>
    <w:rsid w:val="00C82423"/>
    <w:rsid w:val="00C8310E"/>
    <w:rsid w:val="00C83D76"/>
    <w:rsid w:val="00C83DC9"/>
    <w:rsid w:val="00C84440"/>
    <w:rsid w:val="00C8473D"/>
    <w:rsid w:val="00C84A02"/>
    <w:rsid w:val="00C852C2"/>
    <w:rsid w:val="00C856B2"/>
    <w:rsid w:val="00C861B4"/>
    <w:rsid w:val="00C86250"/>
    <w:rsid w:val="00C862E8"/>
    <w:rsid w:val="00C863D1"/>
    <w:rsid w:val="00C867D8"/>
    <w:rsid w:val="00C86821"/>
    <w:rsid w:val="00C86826"/>
    <w:rsid w:val="00C87077"/>
    <w:rsid w:val="00C8795E"/>
    <w:rsid w:val="00C87B04"/>
    <w:rsid w:val="00C87C13"/>
    <w:rsid w:val="00C9013C"/>
    <w:rsid w:val="00C903B8"/>
    <w:rsid w:val="00C903D1"/>
    <w:rsid w:val="00C90B9A"/>
    <w:rsid w:val="00C90E19"/>
    <w:rsid w:val="00C910D3"/>
    <w:rsid w:val="00C912EF"/>
    <w:rsid w:val="00C91885"/>
    <w:rsid w:val="00C92326"/>
    <w:rsid w:val="00C92C19"/>
    <w:rsid w:val="00C92D6B"/>
    <w:rsid w:val="00C92F8C"/>
    <w:rsid w:val="00C937DE"/>
    <w:rsid w:val="00C9382F"/>
    <w:rsid w:val="00C938DA"/>
    <w:rsid w:val="00C9435A"/>
    <w:rsid w:val="00C94685"/>
    <w:rsid w:val="00C94722"/>
    <w:rsid w:val="00C9474C"/>
    <w:rsid w:val="00C94E96"/>
    <w:rsid w:val="00C9546B"/>
    <w:rsid w:val="00C9569E"/>
    <w:rsid w:val="00C95C2C"/>
    <w:rsid w:val="00C9742E"/>
    <w:rsid w:val="00C977DE"/>
    <w:rsid w:val="00CA0136"/>
    <w:rsid w:val="00CA01FF"/>
    <w:rsid w:val="00CA09F4"/>
    <w:rsid w:val="00CA0BB9"/>
    <w:rsid w:val="00CA0BC2"/>
    <w:rsid w:val="00CA1040"/>
    <w:rsid w:val="00CA1486"/>
    <w:rsid w:val="00CA17F2"/>
    <w:rsid w:val="00CA2125"/>
    <w:rsid w:val="00CA3C19"/>
    <w:rsid w:val="00CA4FF8"/>
    <w:rsid w:val="00CA50A2"/>
    <w:rsid w:val="00CA57AB"/>
    <w:rsid w:val="00CA64A7"/>
    <w:rsid w:val="00CA6E20"/>
    <w:rsid w:val="00CA77DF"/>
    <w:rsid w:val="00CA790B"/>
    <w:rsid w:val="00CA7E88"/>
    <w:rsid w:val="00CA7FC4"/>
    <w:rsid w:val="00CB0040"/>
    <w:rsid w:val="00CB0DB1"/>
    <w:rsid w:val="00CB0DFF"/>
    <w:rsid w:val="00CB0E54"/>
    <w:rsid w:val="00CB0F83"/>
    <w:rsid w:val="00CB12EF"/>
    <w:rsid w:val="00CB179B"/>
    <w:rsid w:val="00CB1AAB"/>
    <w:rsid w:val="00CB1D8B"/>
    <w:rsid w:val="00CB27D5"/>
    <w:rsid w:val="00CB2AAC"/>
    <w:rsid w:val="00CB2AC6"/>
    <w:rsid w:val="00CB2E8F"/>
    <w:rsid w:val="00CB3029"/>
    <w:rsid w:val="00CB3560"/>
    <w:rsid w:val="00CB35D2"/>
    <w:rsid w:val="00CB3A63"/>
    <w:rsid w:val="00CB47C4"/>
    <w:rsid w:val="00CB5200"/>
    <w:rsid w:val="00CB544C"/>
    <w:rsid w:val="00CB6F51"/>
    <w:rsid w:val="00CB7638"/>
    <w:rsid w:val="00CB792F"/>
    <w:rsid w:val="00CB7B46"/>
    <w:rsid w:val="00CB7EE5"/>
    <w:rsid w:val="00CB7F21"/>
    <w:rsid w:val="00CC0844"/>
    <w:rsid w:val="00CC0C1B"/>
    <w:rsid w:val="00CC0F26"/>
    <w:rsid w:val="00CC1490"/>
    <w:rsid w:val="00CC25C2"/>
    <w:rsid w:val="00CC2F91"/>
    <w:rsid w:val="00CC308C"/>
    <w:rsid w:val="00CC3FA1"/>
    <w:rsid w:val="00CC45C2"/>
    <w:rsid w:val="00CC48D1"/>
    <w:rsid w:val="00CC4A4F"/>
    <w:rsid w:val="00CC4B92"/>
    <w:rsid w:val="00CC4CA3"/>
    <w:rsid w:val="00CC6127"/>
    <w:rsid w:val="00CC62B9"/>
    <w:rsid w:val="00CC6308"/>
    <w:rsid w:val="00CC63D3"/>
    <w:rsid w:val="00CC661E"/>
    <w:rsid w:val="00CC6C75"/>
    <w:rsid w:val="00CC6DC5"/>
    <w:rsid w:val="00CC7162"/>
    <w:rsid w:val="00CC78C3"/>
    <w:rsid w:val="00CC7982"/>
    <w:rsid w:val="00CC7C9C"/>
    <w:rsid w:val="00CC7FD3"/>
    <w:rsid w:val="00CD0239"/>
    <w:rsid w:val="00CD0447"/>
    <w:rsid w:val="00CD05F6"/>
    <w:rsid w:val="00CD1228"/>
    <w:rsid w:val="00CD13D7"/>
    <w:rsid w:val="00CD144A"/>
    <w:rsid w:val="00CD15FC"/>
    <w:rsid w:val="00CD16CE"/>
    <w:rsid w:val="00CD1B36"/>
    <w:rsid w:val="00CD1BC7"/>
    <w:rsid w:val="00CD21EF"/>
    <w:rsid w:val="00CD24C3"/>
    <w:rsid w:val="00CD2B81"/>
    <w:rsid w:val="00CD2CEA"/>
    <w:rsid w:val="00CD3189"/>
    <w:rsid w:val="00CD384D"/>
    <w:rsid w:val="00CD3C1F"/>
    <w:rsid w:val="00CD3EDA"/>
    <w:rsid w:val="00CD49B5"/>
    <w:rsid w:val="00CD4EF7"/>
    <w:rsid w:val="00CD5735"/>
    <w:rsid w:val="00CD5C16"/>
    <w:rsid w:val="00CD6F66"/>
    <w:rsid w:val="00CD7780"/>
    <w:rsid w:val="00CD784C"/>
    <w:rsid w:val="00CD7B26"/>
    <w:rsid w:val="00CE0104"/>
    <w:rsid w:val="00CE0676"/>
    <w:rsid w:val="00CE0A38"/>
    <w:rsid w:val="00CE0BBE"/>
    <w:rsid w:val="00CE1956"/>
    <w:rsid w:val="00CE1A54"/>
    <w:rsid w:val="00CE20D8"/>
    <w:rsid w:val="00CE20F3"/>
    <w:rsid w:val="00CE3056"/>
    <w:rsid w:val="00CE31B4"/>
    <w:rsid w:val="00CE4017"/>
    <w:rsid w:val="00CE43B5"/>
    <w:rsid w:val="00CE43C8"/>
    <w:rsid w:val="00CE47B0"/>
    <w:rsid w:val="00CE6009"/>
    <w:rsid w:val="00CE6220"/>
    <w:rsid w:val="00CE6B26"/>
    <w:rsid w:val="00CE72CA"/>
    <w:rsid w:val="00CE7527"/>
    <w:rsid w:val="00CF0154"/>
    <w:rsid w:val="00CF0570"/>
    <w:rsid w:val="00CF0AE8"/>
    <w:rsid w:val="00CF0BC3"/>
    <w:rsid w:val="00CF0F06"/>
    <w:rsid w:val="00CF1837"/>
    <w:rsid w:val="00CF19C1"/>
    <w:rsid w:val="00CF1C98"/>
    <w:rsid w:val="00CF1F3A"/>
    <w:rsid w:val="00CF2851"/>
    <w:rsid w:val="00CF2C36"/>
    <w:rsid w:val="00CF37AF"/>
    <w:rsid w:val="00CF3C71"/>
    <w:rsid w:val="00CF3DD7"/>
    <w:rsid w:val="00CF3EDF"/>
    <w:rsid w:val="00CF437E"/>
    <w:rsid w:val="00CF4A2F"/>
    <w:rsid w:val="00CF4CAA"/>
    <w:rsid w:val="00CF4E54"/>
    <w:rsid w:val="00CF5032"/>
    <w:rsid w:val="00CF516F"/>
    <w:rsid w:val="00CF539F"/>
    <w:rsid w:val="00CF5C8B"/>
    <w:rsid w:val="00CF5D0D"/>
    <w:rsid w:val="00CF5DEC"/>
    <w:rsid w:val="00CF6222"/>
    <w:rsid w:val="00CF6BAD"/>
    <w:rsid w:val="00D00030"/>
    <w:rsid w:val="00D00CC8"/>
    <w:rsid w:val="00D01785"/>
    <w:rsid w:val="00D01C29"/>
    <w:rsid w:val="00D02337"/>
    <w:rsid w:val="00D02AB1"/>
    <w:rsid w:val="00D02C0E"/>
    <w:rsid w:val="00D030C8"/>
    <w:rsid w:val="00D0315D"/>
    <w:rsid w:val="00D035B5"/>
    <w:rsid w:val="00D038EC"/>
    <w:rsid w:val="00D0453E"/>
    <w:rsid w:val="00D046EE"/>
    <w:rsid w:val="00D04E3A"/>
    <w:rsid w:val="00D05622"/>
    <w:rsid w:val="00D0576A"/>
    <w:rsid w:val="00D059C5"/>
    <w:rsid w:val="00D060AA"/>
    <w:rsid w:val="00D062D2"/>
    <w:rsid w:val="00D06640"/>
    <w:rsid w:val="00D06AB1"/>
    <w:rsid w:val="00D06EF1"/>
    <w:rsid w:val="00D07A13"/>
    <w:rsid w:val="00D07CA7"/>
    <w:rsid w:val="00D102A0"/>
    <w:rsid w:val="00D113AE"/>
    <w:rsid w:val="00D11410"/>
    <w:rsid w:val="00D116A2"/>
    <w:rsid w:val="00D117A0"/>
    <w:rsid w:val="00D11944"/>
    <w:rsid w:val="00D11AF1"/>
    <w:rsid w:val="00D11C30"/>
    <w:rsid w:val="00D11DAA"/>
    <w:rsid w:val="00D12224"/>
    <w:rsid w:val="00D12968"/>
    <w:rsid w:val="00D12C65"/>
    <w:rsid w:val="00D12D77"/>
    <w:rsid w:val="00D1371B"/>
    <w:rsid w:val="00D13AB0"/>
    <w:rsid w:val="00D13AFD"/>
    <w:rsid w:val="00D13EC1"/>
    <w:rsid w:val="00D1404F"/>
    <w:rsid w:val="00D1435F"/>
    <w:rsid w:val="00D1473E"/>
    <w:rsid w:val="00D14EE8"/>
    <w:rsid w:val="00D15620"/>
    <w:rsid w:val="00D15CE7"/>
    <w:rsid w:val="00D16C35"/>
    <w:rsid w:val="00D1724C"/>
    <w:rsid w:val="00D172D6"/>
    <w:rsid w:val="00D17300"/>
    <w:rsid w:val="00D176B8"/>
    <w:rsid w:val="00D17A03"/>
    <w:rsid w:val="00D17ACE"/>
    <w:rsid w:val="00D17D19"/>
    <w:rsid w:val="00D17D9D"/>
    <w:rsid w:val="00D20222"/>
    <w:rsid w:val="00D2035D"/>
    <w:rsid w:val="00D20BF5"/>
    <w:rsid w:val="00D20F04"/>
    <w:rsid w:val="00D210FA"/>
    <w:rsid w:val="00D214CC"/>
    <w:rsid w:val="00D21B17"/>
    <w:rsid w:val="00D21DF5"/>
    <w:rsid w:val="00D2255C"/>
    <w:rsid w:val="00D22BD3"/>
    <w:rsid w:val="00D23326"/>
    <w:rsid w:val="00D2339F"/>
    <w:rsid w:val="00D2361A"/>
    <w:rsid w:val="00D239DE"/>
    <w:rsid w:val="00D23A21"/>
    <w:rsid w:val="00D23FF6"/>
    <w:rsid w:val="00D24432"/>
    <w:rsid w:val="00D249B8"/>
    <w:rsid w:val="00D249DC"/>
    <w:rsid w:val="00D24BD6"/>
    <w:rsid w:val="00D24F9B"/>
    <w:rsid w:val="00D2523F"/>
    <w:rsid w:val="00D2610B"/>
    <w:rsid w:val="00D26212"/>
    <w:rsid w:val="00D2631A"/>
    <w:rsid w:val="00D2695A"/>
    <w:rsid w:val="00D27760"/>
    <w:rsid w:val="00D27810"/>
    <w:rsid w:val="00D27A1D"/>
    <w:rsid w:val="00D306B7"/>
    <w:rsid w:val="00D30C40"/>
    <w:rsid w:val="00D314BC"/>
    <w:rsid w:val="00D32480"/>
    <w:rsid w:val="00D325F5"/>
    <w:rsid w:val="00D3278F"/>
    <w:rsid w:val="00D3294B"/>
    <w:rsid w:val="00D33786"/>
    <w:rsid w:val="00D33B20"/>
    <w:rsid w:val="00D33CF2"/>
    <w:rsid w:val="00D33E85"/>
    <w:rsid w:val="00D34848"/>
    <w:rsid w:val="00D3487C"/>
    <w:rsid w:val="00D3535A"/>
    <w:rsid w:val="00D35433"/>
    <w:rsid w:val="00D35500"/>
    <w:rsid w:val="00D356B8"/>
    <w:rsid w:val="00D35A5E"/>
    <w:rsid w:val="00D35C8D"/>
    <w:rsid w:val="00D362EC"/>
    <w:rsid w:val="00D3665F"/>
    <w:rsid w:val="00D36857"/>
    <w:rsid w:val="00D36A19"/>
    <w:rsid w:val="00D375FE"/>
    <w:rsid w:val="00D376C1"/>
    <w:rsid w:val="00D376F4"/>
    <w:rsid w:val="00D37921"/>
    <w:rsid w:val="00D37C58"/>
    <w:rsid w:val="00D37C69"/>
    <w:rsid w:val="00D4004F"/>
    <w:rsid w:val="00D405E5"/>
    <w:rsid w:val="00D40627"/>
    <w:rsid w:val="00D40C4B"/>
    <w:rsid w:val="00D40FC0"/>
    <w:rsid w:val="00D410BA"/>
    <w:rsid w:val="00D41782"/>
    <w:rsid w:val="00D41912"/>
    <w:rsid w:val="00D41E4B"/>
    <w:rsid w:val="00D42329"/>
    <w:rsid w:val="00D424BB"/>
    <w:rsid w:val="00D424CF"/>
    <w:rsid w:val="00D42616"/>
    <w:rsid w:val="00D4292D"/>
    <w:rsid w:val="00D42DE7"/>
    <w:rsid w:val="00D43011"/>
    <w:rsid w:val="00D43081"/>
    <w:rsid w:val="00D43BD3"/>
    <w:rsid w:val="00D44379"/>
    <w:rsid w:val="00D4439F"/>
    <w:rsid w:val="00D44F16"/>
    <w:rsid w:val="00D45A8A"/>
    <w:rsid w:val="00D45D5F"/>
    <w:rsid w:val="00D45E87"/>
    <w:rsid w:val="00D46098"/>
    <w:rsid w:val="00D46112"/>
    <w:rsid w:val="00D466FE"/>
    <w:rsid w:val="00D4694A"/>
    <w:rsid w:val="00D470D6"/>
    <w:rsid w:val="00D479A7"/>
    <w:rsid w:val="00D47DA2"/>
    <w:rsid w:val="00D5053A"/>
    <w:rsid w:val="00D50AA3"/>
    <w:rsid w:val="00D51175"/>
    <w:rsid w:val="00D5138E"/>
    <w:rsid w:val="00D5193A"/>
    <w:rsid w:val="00D51AD5"/>
    <w:rsid w:val="00D52FD5"/>
    <w:rsid w:val="00D53DB7"/>
    <w:rsid w:val="00D5445E"/>
    <w:rsid w:val="00D5488B"/>
    <w:rsid w:val="00D54C56"/>
    <w:rsid w:val="00D55665"/>
    <w:rsid w:val="00D5575B"/>
    <w:rsid w:val="00D55D95"/>
    <w:rsid w:val="00D55ECF"/>
    <w:rsid w:val="00D60D6C"/>
    <w:rsid w:val="00D610B2"/>
    <w:rsid w:val="00D6123E"/>
    <w:rsid w:val="00D61929"/>
    <w:rsid w:val="00D6211A"/>
    <w:rsid w:val="00D6254C"/>
    <w:rsid w:val="00D625F3"/>
    <w:rsid w:val="00D628B4"/>
    <w:rsid w:val="00D63281"/>
    <w:rsid w:val="00D6354B"/>
    <w:rsid w:val="00D635BE"/>
    <w:rsid w:val="00D635EB"/>
    <w:rsid w:val="00D63637"/>
    <w:rsid w:val="00D63E9D"/>
    <w:rsid w:val="00D63F86"/>
    <w:rsid w:val="00D64316"/>
    <w:rsid w:val="00D645D6"/>
    <w:rsid w:val="00D64BE6"/>
    <w:rsid w:val="00D6583F"/>
    <w:rsid w:val="00D65F30"/>
    <w:rsid w:val="00D6619E"/>
    <w:rsid w:val="00D66E2C"/>
    <w:rsid w:val="00D67181"/>
    <w:rsid w:val="00D67BEC"/>
    <w:rsid w:val="00D70338"/>
    <w:rsid w:val="00D7070E"/>
    <w:rsid w:val="00D710EB"/>
    <w:rsid w:val="00D717C3"/>
    <w:rsid w:val="00D71813"/>
    <w:rsid w:val="00D71847"/>
    <w:rsid w:val="00D71DCA"/>
    <w:rsid w:val="00D71E1C"/>
    <w:rsid w:val="00D72162"/>
    <w:rsid w:val="00D7276A"/>
    <w:rsid w:val="00D72BF4"/>
    <w:rsid w:val="00D72CDE"/>
    <w:rsid w:val="00D73022"/>
    <w:rsid w:val="00D733A6"/>
    <w:rsid w:val="00D734C0"/>
    <w:rsid w:val="00D73509"/>
    <w:rsid w:val="00D73C9F"/>
    <w:rsid w:val="00D73D02"/>
    <w:rsid w:val="00D743F1"/>
    <w:rsid w:val="00D746FD"/>
    <w:rsid w:val="00D748BF"/>
    <w:rsid w:val="00D74C98"/>
    <w:rsid w:val="00D74E20"/>
    <w:rsid w:val="00D74F87"/>
    <w:rsid w:val="00D75655"/>
    <w:rsid w:val="00D75794"/>
    <w:rsid w:val="00D7651C"/>
    <w:rsid w:val="00D77160"/>
    <w:rsid w:val="00D778A3"/>
    <w:rsid w:val="00D7793D"/>
    <w:rsid w:val="00D80BAD"/>
    <w:rsid w:val="00D80C62"/>
    <w:rsid w:val="00D80D40"/>
    <w:rsid w:val="00D81058"/>
    <w:rsid w:val="00D810B0"/>
    <w:rsid w:val="00D81761"/>
    <w:rsid w:val="00D81C5E"/>
    <w:rsid w:val="00D81F48"/>
    <w:rsid w:val="00D82159"/>
    <w:rsid w:val="00D832EA"/>
    <w:rsid w:val="00D83364"/>
    <w:rsid w:val="00D83485"/>
    <w:rsid w:val="00D83825"/>
    <w:rsid w:val="00D83F59"/>
    <w:rsid w:val="00D8404F"/>
    <w:rsid w:val="00D8443F"/>
    <w:rsid w:val="00D847E2"/>
    <w:rsid w:val="00D84D61"/>
    <w:rsid w:val="00D8544A"/>
    <w:rsid w:val="00D8569D"/>
    <w:rsid w:val="00D8591F"/>
    <w:rsid w:val="00D8690B"/>
    <w:rsid w:val="00D86951"/>
    <w:rsid w:val="00D86BBD"/>
    <w:rsid w:val="00D87086"/>
    <w:rsid w:val="00D879D3"/>
    <w:rsid w:val="00D879E8"/>
    <w:rsid w:val="00D900BD"/>
    <w:rsid w:val="00D90168"/>
    <w:rsid w:val="00D90D9C"/>
    <w:rsid w:val="00D9103C"/>
    <w:rsid w:val="00D911D7"/>
    <w:rsid w:val="00D912BF"/>
    <w:rsid w:val="00D91681"/>
    <w:rsid w:val="00D91850"/>
    <w:rsid w:val="00D919E7"/>
    <w:rsid w:val="00D9219E"/>
    <w:rsid w:val="00D921CE"/>
    <w:rsid w:val="00D92380"/>
    <w:rsid w:val="00D927C7"/>
    <w:rsid w:val="00D927CA"/>
    <w:rsid w:val="00D92C56"/>
    <w:rsid w:val="00D938DA"/>
    <w:rsid w:val="00D93A96"/>
    <w:rsid w:val="00D93BD5"/>
    <w:rsid w:val="00D93FE8"/>
    <w:rsid w:val="00D94196"/>
    <w:rsid w:val="00D94464"/>
    <w:rsid w:val="00D945FA"/>
    <w:rsid w:val="00D946B3"/>
    <w:rsid w:val="00D949E1"/>
    <w:rsid w:val="00D94A95"/>
    <w:rsid w:val="00D94CB8"/>
    <w:rsid w:val="00D95A8C"/>
    <w:rsid w:val="00D96460"/>
    <w:rsid w:val="00D96A20"/>
    <w:rsid w:val="00D97042"/>
    <w:rsid w:val="00D97364"/>
    <w:rsid w:val="00D9738E"/>
    <w:rsid w:val="00D97946"/>
    <w:rsid w:val="00DA05CC"/>
    <w:rsid w:val="00DA0792"/>
    <w:rsid w:val="00DA0A3D"/>
    <w:rsid w:val="00DA10FB"/>
    <w:rsid w:val="00DA1602"/>
    <w:rsid w:val="00DA1CAF"/>
    <w:rsid w:val="00DA2283"/>
    <w:rsid w:val="00DA27DB"/>
    <w:rsid w:val="00DA2F97"/>
    <w:rsid w:val="00DA3860"/>
    <w:rsid w:val="00DA3C61"/>
    <w:rsid w:val="00DA40B4"/>
    <w:rsid w:val="00DA43A2"/>
    <w:rsid w:val="00DA4FD9"/>
    <w:rsid w:val="00DA5761"/>
    <w:rsid w:val="00DA61C4"/>
    <w:rsid w:val="00DA6D44"/>
    <w:rsid w:val="00DA71DA"/>
    <w:rsid w:val="00DA7AC1"/>
    <w:rsid w:val="00DA7C96"/>
    <w:rsid w:val="00DB05A5"/>
    <w:rsid w:val="00DB0827"/>
    <w:rsid w:val="00DB0D76"/>
    <w:rsid w:val="00DB1262"/>
    <w:rsid w:val="00DB13B3"/>
    <w:rsid w:val="00DB15DE"/>
    <w:rsid w:val="00DB1E30"/>
    <w:rsid w:val="00DB23F4"/>
    <w:rsid w:val="00DB268F"/>
    <w:rsid w:val="00DB2B3D"/>
    <w:rsid w:val="00DB3403"/>
    <w:rsid w:val="00DB4AAC"/>
    <w:rsid w:val="00DB4F67"/>
    <w:rsid w:val="00DB5ABA"/>
    <w:rsid w:val="00DB61A4"/>
    <w:rsid w:val="00DB7163"/>
    <w:rsid w:val="00DB726A"/>
    <w:rsid w:val="00DB7A81"/>
    <w:rsid w:val="00DC02EA"/>
    <w:rsid w:val="00DC0AF4"/>
    <w:rsid w:val="00DC0F95"/>
    <w:rsid w:val="00DC13F9"/>
    <w:rsid w:val="00DC1898"/>
    <w:rsid w:val="00DC2263"/>
    <w:rsid w:val="00DC2546"/>
    <w:rsid w:val="00DC2689"/>
    <w:rsid w:val="00DC2908"/>
    <w:rsid w:val="00DC2C5F"/>
    <w:rsid w:val="00DC36B3"/>
    <w:rsid w:val="00DC3F0F"/>
    <w:rsid w:val="00DC4328"/>
    <w:rsid w:val="00DC4506"/>
    <w:rsid w:val="00DC4836"/>
    <w:rsid w:val="00DC4BBC"/>
    <w:rsid w:val="00DC4DAC"/>
    <w:rsid w:val="00DC52BB"/>
    <w:rsid w:val="00DC52DE"/>
    <w:rsid w:val="00DC5F03"/>
    <w:rsid w:val="00DC731E"/>
    <w:rsid w:val="00DC794B"/>
    <w:rsid w:val="00DC7B9B"/>
    <w:rsid w:val="00DC7D69"/>
    <w:rsid w:val="00DD0374"/>
    <w:rsid w:val="00DD04C3"/>
    <w:rsid w:val="00DD0752"/>
    <w:rsid w:val="00DD0C9B"/>
    <w:rsid w:val="00DD12EA"/>
    <w:rsid w:val="00DD138F"/>
    <w:rsid w:val="00DD17D9"/>
    <w:rsid w:val="00DD1906"/>
    <w:rsid w:val="00DD1BE9"/>
    <w:rsid w:val="00DD1C38"/>
    <w:rsid w:val="00DD2476"/>
    <w:rsid w:val="00DD24E4"/>
    <w:rsid w:val="00DD294B"/>
    <w:rsid w:val="00DD2C6F"/>
    <w:rsid w:val="00DD2F63"/>
    <w:rsid w:val="00DD3280"/>
    <w:rsid w:val="00DD35CF"/>
    <w:rsid w:val="00DD3856"/>
    <w:rsid w:val="00DD3DFF"/>
    <w:rsid w:val="00DD41B6"/>
    <w:rsid w:val="00DD4C84"/>
    <w:rsid w:val="00DD54FD"/>
    <w:rsid w:val="00DD5877"/>
    <w:rsid w:val="00DD5C8B"/>
    <w:rsid w:val="00DD5DEE"/>
    <w:rsid w:val="00DD66E5"/>
    <w:rsid w:val="00DD7525"/>
    <w:rsid w:val="00DD798F"/>
    <w:rsid w:val="00DD7C2F"/>
    <w:rsid w:val="00DD7E56"/>
    <w:rsid w:val="00DE0027"/>
    <w:rsid w:val="00DE06EB"/>
    <w:rsid w:val="00DE0730"/>
    <w:rsid w:val="00DE1311"/>
    <w:rsid w:val="00DE1F60"/>
    <w:rsid w:val="00DE20EC"/>
    <w:rsid w:val="00DE26FC"/>
    <w:rsid w:val="00DE2CE8"/>
    <w:rsid w:val="00DE34EA"/>
    <w:rsid w:val="00DE37B4"/>
    <w:rsid w:val="00DE3BB9"/>
    <w:rsid w:val="00DE3C3B"/>
    <w:rsid w:val="00DE42AE"/>
    <w:rsid w:val="00DE4633"/>
    <w:rsid w:val="00DE4C90"/>
    <w:rsid w:val="00DE4DC7"/>
    <w:rsid w:val="00DE4EB7"/>
    <w:rsid w:val="00DE4F5D"/>
    <w:rsid w:val="00DE5731"/>
    <w:rsid w:val="00DE5F91"/>
    <w:rsid w:val="00DE632B"/>
    <w:rsid w:val="00DE72C3"/>
    <w:rsid w:val="00DE7789"/>
    <w:rsid w:val="00DE7A10"/>
    <w:rsid w:val="00DE7CD9"/>
    <w:rsid w:val="00DE7F05"/>
    <w:rsid w:val="00DE7FEB"/>
    <w:rsid w:val="00DF0808"/>
    <w:rsid w:val="00DF094F"/>
    <w:rsid w:val="00DF0A87"/>
    <w:rsid w:val="00DF0D12"/>
    <w:rsid w:val="00DF1A7A"/>
    <w:rsid w:val="00DF1DB3"/>
    <w:rsid w:val="00DF1F05"/>
    <w:rsid w:val="00DF2877"/>
    <w:rsid w:val="00DF308E"/>
    <w:rsid w:val="00DF31E6"/>
    <w:rsid w:val="00DF34B6"/>
    <w:rsid w:val="00DF37EF"/>
    <w:rsid w:val="00DF39EE"/>
    <w:rsid w:val="00DF4391"/>
    <w:rsid w:val="00DF4478"/>
    <w:rsid w:val="00DF4A51"/>
    <w:rsid w:val="00DF4DA0"/>
    <w:rsid w:val="00DF4F2F"/>
    <w:rsid w:val="00DF5BA8"/>
    <w:rsid w:val="00DF5BBD"/>
    <w:rsid w:val="00DF67AB"/>
    <w:rsid w:val="00DF6991"/>
    <w:rsid w:val="00DF7355"/>
    <w:rsid w:val="00DF7A72"/>
    <w:rsid w:val="00E00057"/>
    <w:rsid w:val="00E001A2"/>
    <w:rsid w:val="00E0097B"/>
    <w:rsid w:val="00E00A47"/>
    <w:rsid w:val="00E00E9D"/>
    <w:rsid w:val="00E01654"/>
    <w:rsid w:val="00E018C6"/>
    <w:rsid w:val="00E01B50"/>
    <w:rsid w:val="00E01D87"/>
    <w:rsid w:val="00E034F3"/>
    <w:rsid w:val="00E036C1"/>
    <w:rsid w:val="00E04487"/>
    <w:rsid w:val="00E045F9"/>
    <w:rsid w:val="00E0498A"/>
    <w:rsid w:val="00E0500E"/>
    <w:rsid w:val="00E05212"/>
    <w:rsid w:val="00E0531B"/>
    <w:rsid w:val="00E05C82"/>
    <w:rsid w:val="00E0640F"/>
    <w:rsid w:val="00E06586"/>
    <w:rsid w:val="00E06BE6"/>
    <w:rsid w:val="00E06E2F"/>
    <w:rsid w:val="00E0702A"/>
    <w:rsid w:val="00E0713B"/>
    <w:rsid w:val="00E07427"/>
    <w:rsid w:val="00E10586"/>
    <w:rsid w:val="00E105A9"/>
    <w:rsid w:val="00E10DDD"/>
    <w:rsid w:val="00E112E9"/>
    <w:rsid w:val="00E118A0"/>
    <w:rsid w:val="00E11C73"/>
    <w:rsid w:val="00E12C8C"/>
    <w:rsid w:val="00E13287"/>
    <w:rsid w:val="00E1347B"/>
    <w:rsid w:val="00E135B5"/>
    <w:rsid w:val="00E13AFB"/>
    <w:rsid w:val="00E13B20"/>
    <w:rsid w:val="00E13F03"/>
    <w:rsid w:val="00E14334"/>
    <w:rsid w:val="00E144B5"/>
    <w:rsid w:val="00E152E1"/>
    <w:rsid w:val="00E157AE"/>
    <w:rsid w:val="00E157DE"/>
    <w:rsid w:val="00E158D6"/>
    <w:rsid w:val="00E15DA3"/>
    <w:rsid w:val="00E162BE"/>
    <w:rsid w:val="00E1636B"/>
    <w:rsid w:val="00E1644C"/>
    <w:rsid w:val="00E1667A"/>
    <w:rsid w:val="00E16CF7"/>
    <w:rsid w:val="00E17465"/>
    <w:rsid w:val="00E17787"/>
    <w:rsid w:val="00E1780A"/>
    <w:rsid w:val="00E17922"/>
    <w:rsid w:val="00E17AFD"/>
    <w:rsid w:val="00E20463"/>
    <w:rsid w:val="00E210FC"/>
    <w:rsid w:val="00E216DB"/>
    <w:rsid w:val="00E21BAE"/>
    <w:rsid w:val="00E21F5A"/>
    <w:rsid w:val="00E21FCF"/>
    <w:rsid w:val="00E22937"/>
    <w:rsid w:val="00E22B7A"/>
    <w:rsid w:val="00E22DCB"/>
    <w:rsid w:val="00E23099"/>
    <w:rsid w:val="00E23195"/>
    <w:rsid w:val="00E231E3"/>
    <w:rsid w:val="00E2384C"/>
    <w:rsid w:val="00E23A34"/>
    <w:rsid w:val="00E2405E"/>
    <w:rsid w:val="00E243E3"/>
    <w:rsid w:val="00E245AB"/>
    <w:rsid w:val="00E246B6"/>
    <w:rsid w:val="00E246F7"/>
    <w:rsid w:val="00E24B6B"/>
    <w:rsid w:val="00E24E97"/>
    <w:rsid w:val="00E2516C"/>
    <w:rsid w:val="00E25931"/>
    <w:rsid w:val="00E259DA"/>
    <w:rsid w:val="00E25F0D"/>
    <w:rsid w:val="00E260AB"/>
    <w:rsid w:val="00E266AB"/>
    <w:rsid w:val="00E26B77"/>
    <w:rsid w:val="00E26F8D"/>
    <w:rsid w:val="00E27936"/>
    <w:rsid w:val="00E30F1C"/>
    <w:rsid w:val="00E3146F"/>
    <w:rsid w:val="00E31AAE"/>
    <w:rsid w:val="00E31B4C"/>
    <w:rsid w:val="00E31D86"/>
    <w:rsid w:val="00E3207E"/>
    <w:rsid w:val="00E3271C"/>
    <w:rsid w:val="00E328DE"/>
    <w:rsid w:val="00E32AB3"/>
    <w:rsid w:val="00E337D0"/>
    <w:rsid w:val="00E33ACD"/>
    <w:rsid w:val="00E34348"/>
    <w:rsid w:val="00E34405"/>
    <w:rsid w:val="00E34663"/>
    <w:rsid w:val="00E34D58"/>
    <w:rsid w:val="00E34EFD"/>
    <w:rsid w:val="00E35044"/>
    <w:rsid w:val="00E354BC"/>
    <w:rsid w:val="00E3560E"/>
    <w:rsid w:val="00E357CC"/>
    <w:rsid w:val="00E35E40"/>
    <w:rsid w:val="00E36304"/>
    <w:rsid w:val="00E36779"/>
    <w:rsid w:val="00E36965"/>
    <w:rsid w:val="00E36C9F"/>
    <w:rsid w:val="00E371F8"/>
    <w:rsid w:val="00E373C6"/>
    <w:rsid w:val="00E37876"/>
    <w:rsid w:val="00E37DC2"/>
    <w:rsid w:val="00E37F14"/>
    <w:rsid w:val="00E401D0"/>
    <w:rsid w:val="00E40210"/>
    <w:rsid w:val="00E40B4A"/>
    <w:rsid w:val="00E40E39"/>
    <w:rsid w:val="00E40E54"/>
    <w:rsid w:val="00E40F36"/>
    <w:rsid w:val="00E41497"/>
    <w:rsid w:val="00E41568"/>
    <w:rsid w:val="00E41732"/>
    <w:rsid w:val="00E41806"/>
    <w:rsid w:val="00E41908"/>
    <w:rsid w:val="00E41EFE"/>
    <w:rsid w:val="00E42097"/>
    <w:rsid w:val="00E42104"/>
    <w:rsid w:val="00E42140"/>
    <w:rsid w:val="00E422C7"/>
    <w:rsid w:val="00E42310"/>
    <w:rsid w:val="00E4254F"/>
    <w:rsid w:val="00E425C9"/>
    <w:rsid w:val="00E42A32"/>
    <w:rsid w:val="00E42A85"/>
    <w:rsid w:val="00E43E8C"/>
    <w:rsid w:val="00E44509"/>
    <w:rsid w:val="00E44D21"/>
    <w:rsid w:val="00E44F9E"/>
    <w:rsid w:val="00E451BA"/>
    <w:rsid w:val="00E45815"/>
    <w:rsid w:val="00E45F1F"/>
    <w:rsid w:val="00E45FE6"/>
    <w:rsid w:val="00E46218"/>
    <w:rsid w:val="00E46305"/>
    <w:rsid w:val="00E47054"/>
    <w:rsid w:val="00E47302"/>
    <w:rsid w:val="00E473FB"/>
    <w:rsid w:val="00E478AF"/>
    <w:rsid w:val="00E47DA8"/>
    <w:rsid w:val="00E50370"/>
    <w:rsid w:val="00E50862"/>
    <w:rsid w:val="00E5264B"/>
    <w:rsid w:val="00E528EF"/>
    <w:rsid w:val="00E52A7A"/>
    <w:rsid w:val="00E52B38"/>
    <w:rsid w:val="00E52B3D"/>
    <w:rsid w:val="00E52EC7"/>
    <w:rsid w:val="00E530E7"/>
    <w:rsid w:val="00E53512"/>
    <w:rsid w:val="00E53559"/>
    <w:rsid w:val="00E53B50"/>
    <w:rsid w:val="00E53DF8"/>
    <w:rsid w:val="00E549EC"/>
    <w:rsid w:val="00E55CC5"/>
    <w:rsid w:val="00E560D3"/>
    <w:rsid w:val="00E5619F"/>
    <w:rsid w:val="00E562D4"/>
    <w:rsid w:val="00E56619"/>
    <w:rsid w:val="00E5662C"/>
    <w:rsid w:val="00E56C3E"/>
    <w:rsid w:val="00E56DE4"/>
    <w:rsid w:val="00E570F3"/>
    <w:rsid w:val="00E57536"/>
    <w:rsid w:val="00E57A93"/>
    <w:rsid w:val="00E61A79"/>
    <w:rsid w:val="00E61C26"/>
    <w:rsid w:val="00E61CD7"/>
    <w:rsid w:val="00E6242B"/>
    <w:rsid w:val="00E6251C"/>
    <w:rsid w:val="00E62547"/>
    <w:rsid w:val="00E62801"/>
    <w:rsid w:val="00E632C1"/>
    <w:rsid w:val="00E63316"/>
    <w:rsid w:val="00E637BB"/>
    <w:rsid w:val="00E639DA"/>
    <w:rsid w:val="00E63BE5"/>
    <w:rsid w:val="00E6456A"/>
    <w:rsid w:val="00E645E1"/>
    <w:rsid w:val="00E649A3"/>
    <w:rsid w:val="00E64E57"/>
    <w:rsid w:val="00E654BC"/>
    <w:rsid w:val="00E65B19"/>
    <w:rsid w:val="00E65CCA"/>
    <w:rsid w:val="00E65E02"/>
    <w:rsid w:val="00E663CC"/>
    <w:rsid w:val="00E66488"/>
    <w:rsid w:val="00E66620"/>
    <w:rsid w:val="00E6697D"/>
    <w:rsid w:val="00E67362"/>
    <w:rsid w:val="00E67394"/>
    <w:rsid w:val="00E709CE"/>
    <w:rsid w:val="00E71302"/>
    <w:rsid w:val="00E7146D"/>
    <w:rsid w:val="00E71B00"/>
    <w:rsid w:val="00E71B29"/>
    <w:rsid w:val="00E71C69"/>
    <w:rsid w:val="00E71E7E"/>
    <w:rsid w:val="00E7275E"/>
    <w:rsid w:val="00E72AB1"/>
    <w:rsid w:val="00E72C6D"/>
    <w:rsid w:val="00E72F49"/>
    <w:rsid w:val="00E72F67"/>
    <w:rsid w:val="00E7336D"/>
    <w:rsid w:val="00E73705"/>
    <w:rsid w:val="00E73F04"/>
    <w:rsid w:val="00E74664"/>
    <w:rsid w:val="00E74BDA"/>
    <w:rsid w:val="00E7524A"/>
    <w:rsid w:val="00E75E60"/>
    <w:rsid w:val="00E766FB"/>
    <w:rsid w:val="00E768D9"/>
    <w:rsid w:val="00E76C52"/>
    <w:rsid w:val="00E77748"/>
    <w:rsid w:val="00E77E22"/>
    <w:rsid w:val="00E77F6F"/>
    <w:rsid w:val="00E8007E"/>
    <w:rsid w:val="00E8051E"/>
    <w:rsid w:val="00E81CA9"/>
    <w:rsid w:val="00E8238F"/>
    <w:rsid w:val="00E82773"/>
    <w:rsid w:val="00E82D67"/>
    <w:rsid w:val="00E82E8F"/>
    <w:rsid w:val="00E83152"/>
    <w:rsid w:val="00E83194"/>
    <w:rsid w:val="00E831E0"/>
    <w:rsid w:val="00E835E2"/>
    <w:rsid w:val="00E837F6"/>
    <w:rsid w:val="00E83B77"/>
    <w:rsid w:val="00E83CC0"/>
    <w:rsid w:val="00E83E50"/>
    <w:rsid w:val="00E84171"/>
    <w:rsid w:val="00E848B4"/>
    <w:rsid w:val="00E848EA"/>
    <w:rsid w:val="00E84A9F"/>
    <w:rsid w:val="00E84F4D"/>
    <w:rsid w:val="00E855B3"/>
    <w:rsid w:val="00E85BAA"/>
    <w:rsid w:val="00E85C46"/>
    <w:rsid w:val="00E85FC3"/>
    <w:rsid w:val="00E864CD"/>
    <w:rsid w:val="00E86750"/>
    <w:rsid w:val="00E8728D"/>
    <w:rsid w:val="00E87BD0"/>
    <w:rsid w:val="00E87FEA"/>
    <w:rsid w:val="00E908EA"/>
    <w:rsid w:val="00E90959"/>
    <w:rsid w:val="00E90DB1"/>
    <w:rsid w:val="00E91176"/>
    <w:rsid w:val="00E91295"/>
    <w:rsid w:val="00E912C9"/>
    <w:rsid w:val="00E91990"/>
    <w:rsid w:val="00E91E6D"/>
    <w:rsid w:val="00E92371"/>
    <w:rsid w:val="00E92396"/>
    <w:rsid w:val="00E923FE"/>
    <w:rsid w:val="00E924DF"/>
    <w:rsid w:val="00E926C1"/>
    <w:rsid w:val="00E92788"/>
    <w:rsid w:val="00E92885"/>
    <w:rsid w:val="00E92F28"/>
    <w:rsid w:val="00E930E9"/>
    <w:rsid w:val="00E935FC"/>
    <w:rsid w:val="00E93871"/>
    <w:rsid w:val="00E93AAE"/>
    <w:rsid w:val="00E9408F"/>
    <w:rsid w:val="00E9446C"/>
    <w:rsid w:val="00E94F3C"/>
    <w:rsid w:val="00E95778"/>
    <w:rsid w:val="00E957AB"/>
    <w:rsid w:val="00E95913"/>
    <w:rsid w:val="00E95D56"/>
    <w:rsid w:val="00E95D86"/>
    <w:rsid w:val="00E95EEC"/>
    <w:rsid w:val="00E971B7"/>
    <w:rsid w:val="00E97C03"/>
    <w:rsid w:val="00E97DB3"/>
    <w:rsid w:val="00EA058E"/>
    <w:rsid w:val="00EA0BB9"/>
    <w:rsid w:val="00EA199E"/>
    <w:rsid w:val="00EA19C2"/>
    <w:rsid w:val="00EA2098"/>
    <w:rsid w:val="00EA210E"/>
    <w:rsid w:val="00EA27BC"/>
    <w:rsid w:val="00EA28FB"/>
    <w:rsid w:val="00EA2990"/>
    <w:rsid w:val="00EA2F59"/>
    <w:rsid w:val="00EA35C1"/>
    <w:rsid w:val="00EA35F3"/>
    <w:rsid w:val="00EA36C3"/>
    <w:rsid w:val="00EA36F7"/>
    <w:rsid w:val="00EA444A"/>
    <w:rsid w:val="00EA519B"/>
    <w:rsid w:val="00EA544C"/>
    <w:rsid w:val="00EA5BD7"/>
    <w:rsid w:val="00EA6217"/>
    <w:rsid w:val="00EA64F4"/>
    <w:rsid w:val="00EA6D6F"/>
    <w:rsid w:val="00EA6EBB"/>
    <w:rsid w:val="00EA7C77"/>
    <w:rsid w:val="00EA7F03"/>
    <w:rsid w:val="00EB0491"/>
    <w:rsid w:val="00EB0B8D"/>
    <w:rsid w:val="00EB102D"/>
    <w:rsid w:val="00EB17AC"/>
    <w:rsid w:val="00EB1C8F"/>
    <w:rsid w:val="00EB2DE4"/>
    <w:rsid w:val="00EB3174"/>
    <w:rsid w:val="00EB33A4"/>
    <w:rsid w:val="00EB357F"/>
    <w:rsid w:val="00EB35CD"/>
    <w:rsid w:val="00EB365B"/>
    <w:rsid w:val="00EB382F"/>
    <w:rsid w:val="00EB3CB3"/>
    <w:rsid w:val="00EB4142"/>
    <w:rsid w:val="00EB43DE"/>
    <w:rsid w:val="00EB45A8"/>
    <w:rsid w:val="00EB4A2E"/>
    <w:rsid w:val="00EB5537"/>
    <w:rsid w:val="00EB5BC8"/>
    <w:rsid w:val="00EB5EA7"/>
    <w:rsid w:val="00EB61E3"/>
    <w:rsid w:val="00EB756F"/>
    <w:rsid w:val="00EB75F6"/>
    <w:rsid w:val="00EB775F"/>
    <w:rsid w:val="00EB7791"/>
    <w:rsid w:val="00EB7D7F"/>
    <w:rsid w:val="00EB7F16"/>
    <w:rsid w:val="00EC0EC2"/>
    <w:rsid w:val="00EC0EEC"/>
    <w:rsid w:val="00EC1183"/>
    <w:rsid w:val="00EC12A4"/>
    <w:rsid w:val="00EC16D1"/>
    <w:rsid w:val="00EC16FE"/>
    <w:rsid w:val="00EC18C7"/>
    <w:rsid w:val="00EC1F2C"/>
    <w:rsid w:val="00EC288C"/>
    <w:rsid w:val="00EC2FA8"/>
    <w:rsid w:val="00EC3067"/>
    <w:rsid w:val="00EC30BE"/>
    <w:rsid w:val="00EC34B1"/>
    <w:rsid w:val="00EC3518"/>
    <w:rsid w:val="00EC3C46"/>
    <w:rsid w:val="00EC4049"/>
    <w:rsid w:val="00EC466F"/>
    <w:rsid w:val="00EC492B"/>
    <w:rsid w:val="00EC4E3C"/>
    <w:rsid w:val="00EC4F9D"/>
    <w:rsid w:val="00EC565C"/>
    <w:rsid w:val="00EC59D3"/>
    <w:rsid w:val="00EC5B07"/>
    <w:rsid w:val="00EC5DD2"/>
    <w:rsid w:val="00EC6407"/>
    <w:rsid w:val="00EC6586"/>
    <w:rsid w:val="00EC6D59"/>
    <w:rsid w:val="00EC7110"/>
    <w:rsid w:val="00EC7BB2"/>
    <w:rsid w:val="00EC7E5B"/>
    <w:rsid w:val="00ED070E"/>
    <w:rsid w:val="00ED0B26"/>
    <w:rsid w:val="00ED0BA2"/>
    <w:rsid w:val="00ED10E1"/>
    <w:rsid w:val="00ED11C3"/>
    <w:rsid w:val="00ED1222"/>
    <w:rsid w:val="00ED2207"/>
    <w:rsid w:val="00ED2494"/>
    <w:rsid w:val="00ED27FD"/>
    <w:rsid w:val="00ED29FC"/>
    <w:rsid w:val="00ED2C1B"/>
    <w:rsid w:val="00ED2CDA"/>
    <w:rsid w:val="00ED2DCA"/>
    <w:rsid w:val="00ED3025"/>
    <w:rsid w:val="00ED316F"/>
    <w:rsid w:val="00ED37D0"/>
    <w:rsid w:val="00ED3B1D"/>
    <w:rsid w:val="00ED41DA"/>
    <w:rsid w:val="00ED43F7"/>
    <w:rsid w:val="00ED4476"/>
    <w:rsid w:val="00ED49D9"/>
    <w:rsid w:val="00ED4E2F"/>
    <w:rsid w:val="00ED5338"/>
    <w:rsid w:val="00ED5366"/>
    <w:rsid w:val="00ED5B3F"/>
    <w:rsid w:val="00ED5C65"/>
    <w:rsid w:val="00ED6055"/>
    <w:rsid w:val="00ED66A7"/>
    <w:rsid w:val="00ED6992"/>
    <w:rsid w:val="00ED6AF9"/>
    <w:rsid w:val="00ED7535"/>
    <w:rsid w:val="00ED76C7"/>
    <w:rsid w:val="00ED79AF"/>
    <w:rsid w:val="00ED7CD3"/>
    <w:rsid w:val="00EE0411"/>
    <w:rsid w:val="00EE0606"/>
    <w:rsid w:val="00EE0752"/>
    <w:rsid w:val="00EE0D01"/>
    <w:rsid w:val="00EE0E99"/>
    <w:rsid w:val="00EE0EB5"/>
    <w:rsid w:val="00EE1586"/>
    <w:rsid w:val="00EE16D8"/>
    <w:rsid w:val="00EE1D0A"/>
    <w:rsid w:val="00EE22CF"/>
    <w:rsid w:val="00EE22E8"/>
    <w:rsid w:val="00EE24D6"/>
    <w:rsid w:val="00EE26A7"/>
    <w:rsid w:val="00EE2A27"/>
    <w:rsid w:val="00EE3134"/>
    <w:rsid w:val="00EE3A89"/>
    <w:rsid w:val="00EE3D6A"/>
    <w:rsid w:val="00EE3E94"/>
    <w:rsid w:val="00EE3FB4"/>
    <w:rsid w:val="00EE4107"/>
    <w:rsid w:val="00EE4197"/>
    <w:rsid w:val="00EE439D"/>
    <w:rsid w:val="00EE43B2"/>
    <w:rsid w:val="00EE52DC"/>
    <w:rsid w:val="00EE562C"/>
    <w:rsid w:val="00EE5A33"/>
    <w:rsid w:val="00EE5A71"/>
    <w:rsid w:val="00EE61C3"/>
    <w:rsid w:val="00EE6B93"/>
    <w:rsid w:val="00EE7B48"/>
    <w:rsid w:val="00EF008F"/>
    <w:rsid w:val="00EF03A4"/>
    <w:rsid w:val="00EF04BD"/>
    <w:rsid w:val="00EF0A76"/>
    <w:rsid w:val="00EF0C3C"/>
    <w:rsid w:val="00EF12A3"/>
    <w:rsid w:val="00EF1537"/>
    <w:rsid w:val="00EF16B1"/>
    <w:rsid w:val="00EF1875"/>
    <w:rsid w:val="00EF1961"/>
    <w:rsid w:val="00EF2460"/>
    <w:rsid w:val="00EF25D9"/>
    <w:rsid w:val="00EF2EBC"/>
    <w:rsid w:val="00EF318D"/>
    <w:rsid w:val="00EF31DC"/>
    <w:rsid w:val="00EF4274"/>
    <w:rsid w:val="00EF4647"/>
    <w:rsid w:val="00EF469E"/>
    <w:rsid w:val="00EF46DD"/>
    <w:rsid w:val="00EF5457"/>
    <w:rsid w:val="00EF5461"/>
    <w:rsid w:val="00EF5DC0"/>
    <w:rsid w:val="00EF6018"/>
    <w:rsid w:val="00EF63FC"/>
    <w:rsid w:val="00EF6C5E"/>
    <w:rsid w:val="00EF6ED0"/>
    <w:rsid w:val="00EF759D"/>
    <w:rsid w:val="00F00859"/>
    <w:rsid w:val="00F00C68"/>
    <w:rsid w:val="00F013E0"/>
    <w:rsid w:val="00F01421"/>
    <w:rsid w:val="00F01465"/>
    <w:rsid w:val="00F01607"/>
    <w:rsid w:val="00F0189C"/>
    <w:rsid w:val="00F01A47"/>
    <w:rsid w:val="00F01D14"/>
    <w:rsid w:val="00F02809"/>
    <w:rsid w:val="00F028EA"/>
    <w:rsid w:val="00F03697"/>
    <w:rsid w:val="00F041CD"/>
    <w:rsid w:val="00F047EF"/>
    <w:rsid w:val="00F055DB"/>
    <w:rsid w:val="00F05C55"/>
    <w:rsid w:val="00F05F1C"/>
    <w:rsid w:val="00F05F6E"/>
    <w:rsid w:val="00F063A0"/>
    <w:rsid w:val="00F0684E"/>
    <w:rsid w:val="00F06BAF"/>
    <w:rsid w:val="00F06C50"/>
    <w:rsid w:val="00F075EE"/>
    <w:rsid w:val="00F07647"/>
    <w:rsid w:val="00F07B5B"/>
    <w:rsid w:val="00F106FF"/>
    <w:rsid w:val="00F107E7"/>
    <w:rsid w:val="00F10D3F"/>
    <w:rsid w:val="00F1145F"/>
    <w:rsid w:val="00F11CE4"/>
    <w:rsid w:val="00F11EB7"/>
    <w:rsid w:val="00F12302"/>
    <w:rsid w:val="00F1285E"/>
    <w:rsid w:val="00F12D48"/>
    <w:rsid w:val="00F132B3"/>
    <w:rsid w:val="00F1335E"/>
    <w:rsid w:val="00F13407"/>
    <w:rsid w:val="00F135EB"/>
    <w:rsid w:val="00F137F8"/>
    <w:rsid w:val="00F13AF0"/>
    <w:rsid w:val="00F15AA6"/>
    <w:rsid w:val="00F15C96"/>
    <w:rsid w:val="00F15D66"/>
    <w:rsid w:val="00F160D7"/>
    <w:rsid w:val="00F1642E"/>
    <w:rsid w:val="00F1694F"/>
    <w:rsid w:val="00F16C50"/>
    <w:rsid w:val="00F1703B"/>
    <w:rsid w:val="00F17C11"/>
    <w:rsid w:val="00F20515"/>
    <w:rsid w:val="00F20822"/>
    <w:rsid w:val="00F2090A"/>
    <w:rsid w:val="00F20C9A"/>
    <w:rsid w:val="00F2152A"/>
    <w:rsid w:val="00F224E5"/>
    <w:rsid w:val="00F22A57"/>
    <w:rsid w:val="00F22C3E"/>
    <w:rsid w:val="00F22D3A"/>
    <w:rsid w:val="00F23D07"/>
    <w:rsid w:val="00F23FFA"/>
    <w:rsid w:val="00F2404E"/>
    <w:rsid w:val="00F24055"/>
    <w:rsid w:val="00F24A2B"/>
    <w:rsid w:val="00F24B35"/>
    <w:rsid w:val="00F251FA"/>
    <w:rsid w:val="00F2532C"/>
    <w:rsid w:val="00F257B3"/>
    <w:rsid w:val="00F258CF"/>
    <w:rsid w:val="00F25B26"/>
    <w:rsid w:val="00F25EAE"/>
    <w:rsid w:val="00F26003"/>
    <w:rsid w:val="00F26720"/>
    <w:rsid w:val="00F27366"/>
    <w:rsid w:val="00F275F1"/>
    <w:rsid w:val="00F27926"/>
    <w:rsid w:val="00F30100"/>
    <w:rsid w:val="00F30688"/>
    <w:rsid w:val="00F30FA2"/>
    <w:rsid w:val="00F30FC7"/>
    <w:rsid w:val="00F32A12"/>
    <w:rsid w:val="00F32AE3"/>
    <w:rsid w:val="00F3317D"/>
    <w:rsid w:val="00F339AD"/>
    <w:rsid w:val="00F33CFD"/>
    <w:rsid w:val="00F350CF"/>
    <w:rsid w:val="00F359EA"/>
    <w:rsid w:val="00F35A02"/>
    <w:rsid w:val="00F35E71"/>
    <w:rsid w:val="00F35FBA"/>
    <w:rsid w:val="00F362FD"/>
    <w:rsid w:val="00F36C78"/>
    <w:rsid w:val="00F36CE5"/>
    <w:rsid w:val="00F36EAA"/>
    <w:rsid w:val="00F36EDA"/>
    <w:rsid w:val="00F372BA"/>
    <w:rsid w:val="00F37E4E"/>
    <w:rsid w:val="00F4028A"/>
    <w:rsid w:val="00F413D2"/>
    <w:rsid w:val="00F414D9"/>
    <w:rsid w:val="00F418A3"/>
    <w:rsid w:val="00F41E15"/>
    <w:rsid w:val="00F41E7F"/>
    <w:rsid w:val="00F42047"/>
    <w:rsid w:val="00F42685"/>
    <w:rsid w:val="00F43A23"/>
    <w:rsid w:val="00F43B53"/>
    <w:rsid w:val="00F44977"/>
    <w:rsid w:val="00F44D50"/>
    <w:rsid w:val="00F457AC"/>
    <w:rsid w:val="00F45B57"/>
    <w:rsid w:val="00F45E40"/>
    <w:rsid w:val="00F461C2"/>
    <w:rsid w:val="00F46CC1"/>
    <w:rsid w:val="00F474F7"/>
    <w:rsid w:val="00F47684"/>
    <w:rsid w:val="00F47E35"/>
    <w:rsid w:val="00F47F22"/>
    <w:rsid w:val="00F501F8"/>
    <w:rsid w:val="00F509ED"/>
    <w:rsid w:val="00F50B71"/>
    <w:rsid w:val="00F51065"/>
    <w:rsid w:val="00F511AE"/>
    <w:rsid w:val="00F51468"/>
    <w:rsid w:val="00F51C21"/>
    <w:rsid w:val="00F51F48"/>
    <w:rsid w:val="00F52326"/>
    <w:rsid w:val="00F52530"/>
    <w:rsid w:val="00F52EBE"/>
    <w:rsid w:val="00F530D7"/>
    <w:rsid w:val="00F5339F"/>
    <w:rsid w:val="00F537A7"/>
    <w:rsid w:val="00F537FD"/>
    <w:rsid w:val="00F53AD6"/>
    <w:rsid w:val="00F53CC8"/>
    <w:rsid w:val="00F54243"/>
    <w:rsid w:val="00F54FC1"/>
    <w:rsid w:val="00F5517F"/>
    <w:rsid w:val="00F55E2D"/>
    <w:rsid w:val="00F56596"/>
    <w:rsid w:val="00F565C6"/>
    <w:rsid w:val="00F56681"/>
    <w:rsid w:val="00F56833"/>
    <w:rsid w:val="00F56D77"/>
    <w:rsid w:val="00F575E9"/>
    <w:rsid w:val="00F60207"/>
    <w:rsid w:val="00F60475"/>
    <w:rsid w:val="00F606B5"/>
    <w:rsid w:val="00F61751"/>
    <w:rsid w:val="00F61866"/>
    <w:rsid w:val="00F620AD"/>
    <w:rsid w:val="00F6315B"/>
    <w:rsid w:val="00F633E9"/>
    <w:rsid w:val="00F6367B"/>
    <w:rsid w:val="00F63D77"/>
    <w:rsid w:val="00F63E13"/>
    <w:rsid w:val="00F6420A"/>
    <w:rsid w:val="00F645DB"/>
    <w:rsid w:val="00F64AB2"/>
    <w:rsid w:val="00F64CCC"/>
    <w:rsid w:val="00F64E68"/>
    <w:rsid w:val="00F64EB2"/>
    <w:rsid w:val="00F64F37"/>
    <w:rsid w:val="00F65A55"/>
    <w:rsid w:val="00F65CCA"/>
    <w:rsid w:val="00F65DEF"/>
    <w:rsid w:val="00F66A1F"/>
    <w:rsid w:val="00F671D7"/>
    <w:rsid w:val="00F677A2"/>
    <w:rsid w:val="00F678DA"/>
    <w:rsid w:val="00F67E63"/>
    <w:rsid w:val="00F707CA"/>
    <w:rsid w:val="00F708FC"/>
    <w:rsid w:val="00F70BF3"/>
    <w:rsid w:val="00F71714"/>
    <w:rsid w:val="00F718B2"/>
    <w:rsid w:val="00F72283"/>
    <w:rsid w:val="00F7236B"/>
    <w:rsid w:val="00F72521"/>
    <w:rsid w:val="00F72F52"/>
    <w:rsid w:val="00F7344C"/>
    <w:rsid w:val="00F737EB"/>
    <w:rsid w:val="00F7393A"/>
    <w:rsid w:val="00F73BCF"/>
    <w:rsid w:val="00F74046"/>
    <w:rsid w:val="00F744B9"/>
    <w:rsid w:val="00F74546"/>
    <w:rsid w:val="00F74678"/>
    <w:rsid w:val="00F74818"/>
    <w:rsid w:val="00F752D5"/>
    <w:rsid w:val="00F75A4A"/>
    <w:rsid w:val="00F7609D"/>
    <w:rsid w:val="00F7624D"/>
    <w:rsid w:val="00F76C0F"/>
    <w:rsid w:val="00F76D74"/>
    <w:rsid w:val="00F76E41"/>
    <w:rsid w:val="00F76F62"/>
    <w:rsid w:val="00F777E9"/>
    <w:rsid w:val="00F805D9"/>
    <w:rsid w:val="00F80687"/>
    <w:rsid w:val="00F80969"/>
    <w:rsid w:val="00F80D66"/>
    <w:rsid w:val="00F80ED6"/>
    <w:rsid w:val="00F812C6"/>
    <w:rsid w:val="00F814B4"/>
    <w:rsid w:val="00F8189A"/>
    <w:rsid w:val="00F81FC4"/>
    <w:rsid w:val="00F82973"/>
    <w:rsid w:val="00F8297D"/>
    <w:rsid w:val="00F82BEC"/>
    <w:rsid w:val="00F82C61"/>
    <w:rsid w:val="00F82F4C"/>
    <w:rsid w:val="00F832B3"/>
    <w:rsid w:val="00F8376F"/>
    <w:rsid w:val="00F837D0"/>
    <w:rsid w:val="00F844B5"/>
    <w:rsid w:val="00F851F0"/>
    <w:rsid w:val="00F855CC"/>
    <w:rsid w:val="00F85616"/>
    <w:rsid w:val="00F85AAD"/>
    <w:rsid w:val="00F865C6"/>
    <w:rsid w:val="00F86A3D"/>
    <w:rsid w:val="00F876AE"/>
    <w:rsid w:val="00F904ED"/>
    <w:rsid w:val="00F90608"/>
    <w:rsid w:val="00F90752"/>
    <w:rsid w:val="00F9086E"/>
    <w:rsid w:val="00F908BA"/>
    <w:rsid w:val="00F91C95"/>
    <w:rsid w:val="00F92277"/>
    <w:rsid w:val="00F92282"/>
    <w:rsid w:val="00F923F2"/>
    <w:rsid w:val="00F930A6"/>
    <w:rsid w:val="00F93B42"/>
    <w:rsid w:val="00F94B87"/>
    <w:rsid w:val="00F965EA"/>
    <w:rsid w:val="00F9660C"/>
    <w:rsid w:val="00F966A3"/>
    <w:rsid w:val="00F9694E"/>
    <w:rsid w:val="00F969E1"/>
    <w:rsid w:val="00F96DDF"/>
    <w:rsid w:val="00F971C4"/>
    <w:rsid w:val="00F97B96"/>
    <w:rsid w:val="00F97FA1"/>
    <w:rsid w:val="00FA0084"/>
    <w:rsid w:val="00FA0158"/>
    <w:rsid w:val="00FA0481"/>
    <w:rsid w:val="00FA05AF"/>
    <w:rsid w:val="00FA06EA"/>
    <w:rsid w:val="00FA0AE7"/>
    <w:rsid w:val="00FA171A"/>
    <w:rsid w:val="00FA1B6A"/>
    <w:rsid w:val="00FA1E71"/>
    <w:rsid w:val="00FA265C"/>
    <w:rsid w:val="00FA29EC"/>
    <w:rsid w:val="00FA3C7A"/>
    <w:rsid w:val="00FA5624"/>
    <w:rsid w:val="00FA5CD8"/>
    <w:rsid w:val="00FA5FBF"/>
    <w:rsid w:val="00FA682C"/>
    <w:rsid w:val="00FA6A48"/>
    <w:rsid w:val="00FA7CC4"/>
    <w:rsid w:val="00FA7FA0"/>
    <w:rsid w:val="00FB06D9"/>
    <w:rsid w:val="00FB15CD"/>
    <w:rsid w:val="00FB20D2"/>
    <w:rsid w:val="00FB2416"/>
    <w:rsid w:val="00FB256F"/>
    <w:rsid w:val="00FB33CC"/>
    <w:rsid w:val="00FB3565"/>
    <w:rsid w:val="00FB3655"/>
    <w:rsid w:val="00FB37AE"/>
    <w:rsid w:val="00FB3F86"/>
    <w:rsid w:val="00FB3FE9"/>
    <w:rsid w:val="00FB43FF"/>
    <w:rsid w:val="00FB4628"/>
    <w:rsid w:val="00FB4D43"/>
    <w:rsid w:val="00FB4DF9"/>
    <w:rsid w:val="00FB536C"/>
    <w:rsid w:val="00FB55D7"/>
    <w:rsid w:val="00FB5A7B"/>
    <w:rsid w:val="00FB602A"/>
    <w:rsid w:val="00FB605E"/>
    <w:rsid w:val="00FB6462"/>
    <w:rsid w:val="00FB6E75"/>
    <w:rsid w:val="00FB72B0"/>
    <w:rsid w:val="00FB7D0A"/>
    <w:rsid w:val="00FB7E27"/>
    <w:rsid w:val="00FB7FF0"/>
    <w:rsid w:val="00FC03AF"/>
    <w:rsid w:val="00FC106A"/>
    <w:rsid w:val="00FC3105"/>
    <w:rsid w:val="00FC344C"/>
    <w:rsid w:val="00FC37DD"/>
    <w:rsid w:val="00FC3B61"/>
    <w:rsid w:val="00FC43D9"/>
    <w:rsid w:val="00FC4D98"/>
    <w:rsid w:val="00FC4F3C"/>
    <w:rsid w:val="00FC5066"/>
    <w:rsid w:val="00FC5323"/>
    <w:rsid w:val="00FC553F"/>
    <w:rsid w:val="00FC59CA"/>
    <w:rsid w:val="00FC5AB1"/>
    <w:rsid w:val="00FC5B33"/>
    <w:rsid w:val="00FC62A3"/>
    <w:rsid w:val="00FC6B68"/>
    <w:rsid w:val="00FC6E87"/>
    <w:rsid w:val="00FC7255"/>
    <w:rsid w:val="00FC7D9A"/>
    <w:rsid w:val="00FC7F57"/>
    <w:rsid w:val="00FD06F8"/>
    <w:rsid w:val="00FD09D7"/>
    <w:rsid w:val="00FD0BC0"/>
    <w:rsid w:val="00FD0C99"/>
    <w:rsid w:val="00FD109E"/>
    <w:rsid w:val="00FD1678"/>
    <w:rsid w:val="00FD182B"/>
    <w:rsid w:val="00FD1ADB"/>
    <w:rsid w:val="00FD1B21"/>
    <w:rsid w:val="00FD1CD6"/>
    <w:rsid w:val="00FD1D49"/>
    <w:rsid w:val="00FD21D2"/>
    <w:rsid w:val="00FD268A"/>
    <w:rsid w:val="00FD28B0"/>
    <w:rsid w:val="00FD28D0"/>
    <w:rsid w:val="00FD28F8"/>
    <w:rsid w:val="00FD2A3E"/>
    <w:rsid w:val="00FD39BA"/>
    <w:rsid w:val="00FD4367"/>
    <w:rsid w:val="00FD4848"/>
    <w:rsid w:val="00FD5393"/>
    <w:rsid w:val="00FD5759"/>
    <w:rsid w:val="00FD5A55"/>
    <w:rsid w:val="00FD5DB8"/>
    <w:rsid w:val="00FD70D4"/>
    <w:rsid w:val="00FD7137"/>
    <w:rsid w:val="00FD72DB"/>
    <w:rsid w:val="00FD74AA"/>
    <w:rsid w:val="00FE02AC"/>
    <w:rsid w:val="00FE07A3"/>
    <w:rsid w:val="00FE0942"/>
    <w:rsid w:val="00FE0A66"/>
    <w:rsid w:val="00FE0C88"/>
    <w:rsid w:val="00FE15B1"/>
    <w:rsid w:val="00FE1649"/>
    <w:rsid w:val="00FE1907"/>
    <w:rsid w:val="00FE1D79"/>
    <w:rsid w:val="00FE1E2E"/>
    <w:rsid w:val="00FE1ED9"/>
    <w:rsid w:val="00FE21F9"/>
    <w:rsid w:val="00FE25F5"/>
    <w:rsid w:val="00FE2DDE"/>
    <w:rsid w:val="00FE3200"/>
    <w:rsid w:val="00FE3EA8"/>
    <w:rsid w:val="00FE4646"/>
    <w:rsid w:val="00FE485E"/>
    <w:rsid w:val="00FE4AF9"/>
    <w:rsid w:val="00FE4EBF"/>
    <w:rsid w:val="00FE5138"/>
    <w:rsid w:val="00FE526E"/>
    <w:rsid w:val="00FE557B"/>
    <w:rsid w:val="00FE6080"/>
    <w:rsid w:val="00FE6185"/>
    <w:rsid w:val="00FE647F"/>
    <w:rsid w:val="00FE69A9"/>
    <w:rsid w:val="00FE6F16"/>
    <w:rsid w:val="00FE74D6"/>
    <w:rsid w:val="00FE76E0"/>
    <w:rsid w:val="00FE77EF"/>
    <w:rsid w:val="00FE7EC2"/>
    <w:rsid w:val="00FE7EC7"/>
    <w:rsid w:val="00FF0098"/>
    <w:rsid w:val="00FF1868"/>
    <w:rsid w:val="00FF2170"/>
    <w:rsid w:val="00FF22A6"/>
    <w:rsid w:val="00FF2364"/>
    <w:rsid w:val="00FF246E"/>
    <w:rsid w:val="00FF257C"/>
    <w:rsid w:val="00FF2AB9"/>
    <w:rsid w:val="00FF31D5"/>
    <w:rsid w:val="00FF3EC8"/>
    <w:rsid w:val="00FF4C54"/>
    <w:rsid w:val="00FF51C3"/>
    <w:rsid w:val="00FF5DC0"/>
    <w:rsid w:val="00FF6109"/>
    <w:rsid w:val="00FF6271"/>
    <w:rsid w:val="00FF63B9"/>
    <w:rsid w:val="00FF6D4E"/>
    <w:rsid w:val="00FF7840"/>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83"/>
    <w:rPr>
      <w:rFonts w:ascii="Calibri" w:eastAsia="Calibri" w:hAnsi="Calibri" w:cs="Times New Roman"/>
      <w:lang w:val="vi-VN"/>
    </w:rPr>
  </w:style>
  <w:style w:type="paragraph" w:styleId="Heading1">
    <w:name w:val="heading 1"/>
    <w:basedOn w:val="Normal"/>
    <w:next w:val="Normal"/>
    <w:link w:val="Heading1Char"/>
    <w:uiPriority w:val="9"/>
    <w:qFormat/>
    <w:rsid w:val="00E1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3EE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83"/>
    <w:rPr>
      <w:rFonts w:ascii="Calibri" w:eastAsia="Calibri" w:hAnsi="Calibri" w:cs="Times New Roman"/>
      <w:lang w:val="vi-VN"/>
    </w:rPr>
  </w:style>
  <w:style w:type="character" w:customStyle="1" w:styleId="Heading3Char">
    <w:name w:val="Heading 3 Char"/>
    <w:basedOn w:val="DefaultParagraphFont"/>
    <w:link w:val="Heading3"/>
    <w:uiPriority w:val="9"/>
    <w:rsid w:val="00353EE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8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E9"/>
    <w:rPr>
      <w:rFonts w:ascii="Tahoma" w:eastAsia="Calibri" w:hAnsi="Tahoma" w:cs="Tahoma"/>
      <w:sz w:val="16"/>
      <w:szCs w:val="16"/>
      <w:lang w:val="vi-VN"/>
    </w:rPr>
  </w:style>
  <w:style w:type="table" w:styleId="TableGrid">
    <w:name w:val="Table Grid"/>
    <w:basedOn w:val="TableNormal"/>
    <w:uiPriority w:val="59"/>
    <w:rsid w:val="00281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19E9"/>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32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20"/>
    <w:rPr>
      <w:rFonts w:ascii="Calibri" w:eastAsia="Calibri" w:hAnsi="Calibri" w:cs="Times New Roman"/>
      <w:lang w:val="vi-VN"/>
    </w:rPr>
  </w:style>
  <w:style w:type="paragraph" w:styleId="FootnoteText">
    <w:name w:val="footnote text"/>
    <w:basedOn w:val="Normal"/>
    <w:link w:val="FootnoteTextChar"/>
    <w:uiPriority w:val="99"/>
    <w:semiHidden/>
    <w:unhideWhenUsed/>
    <w:rsid w:val="00D11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AF1"/>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D11AF1"/>
    <w:rPr>
      <w:vertAlign w:val="superscript"/>
    </w:rPr>
  </w:style>
  <w:style w:type="character" w:customStyle="1" w:styleId="Heading1Char">
    <w:name w:val="Heading 1 Char"/>
    <w:basedOn w:val="DefaultParagraphFont"/>
    <w:link w:val="Heading1"/>
    <w:uiPriority w:val="9"/>
    <w:rsid w:val="00E16CF7"/>
    <w:rPr>
      <w:rFonts w:asciiTheme="majorHAnsi" w:eastAsiaTheme="majorEastAsia" w:hAnsiTheme="majorHAnsi" w:cstheme="majorBidi"/>
      <w:b/>
      <w:bCs/>
      <w:color w:val="365F91" w:themeColor="accent1" w:themeShade="BF"/>
      <w:sz w:val="28"/>
      <w:szCs w:val="28"/>
      <w:lang w:val="vi-VN"/>
    </w:rPr>
  </w:style>
  <w:style w:type="character" w:styleId="Hyperlink">
    <w:name w:val="Hyperlink"/>
    <w:basedOn w:val="DefaultParagraphFont"/>
    <w:uiPriority w:val="99"/>
    <w:semiHidden/>
    <w:unhideWhenUsed/>
    <w:rsid w:val="009B7A1C"/>
    <w:rPr>
      <w:color w:val="0000FF"/>
      <w:u w:val="single"/>
    </w:rPr>
  </w:style>
  <w:style w:type="character" w:customStyle="1" w:styleId="tm-p-">
    <w:name w:val="tm-p-"/>
    <w:basedOn w:val="DefaultParagraphFont"/>
    <w:rsid w:val="00DE34EA"/>
  </w:style>
  <w:style w:type="character" w:customStyle="1" w:styleId="tm-p-em">
    <w:name w:val="tm-p-em"/>
    <w:basedOn w:val="DefaultParagraphFont"/>
    <w:rsid w:val="00DE34EA"/>
  </w:style>
</w:styles>
</file>

<file path=word/webSettings.xml><?xml version="1.0" encoding="utf-8"?>
<w:webSettings xmlns:r="http://schemas.openxmlformats.org/officeDocument/2006/relationships" xmlns:w="http://schemas.openxmlformats.org/wordprocessingml/2006/main">
  <w:divs>
    <w:div w:id="229193853">
      <w:bodyDiv w:val="1"/>
      <w:marLeft w:val="0"/>
      <w:marRight w:val="0"/>
      <w:marTop w:val="0"/>
      <w:marBottom w:val="0"/>
      <w:divBdr>
        <w:top w:val="none" w:sz="0" w:space="0" w:color="auto"/>
        <w:left w:val="none" w:sz="0" w:space="0" w:color="auto"/>
        <w:bottom w:val="none" w:sz="0" w:space="0" w:color="auto"/>
        <w:right w:val="none" w:sz="0" w:space="0" w:color="auto"/>
      </w:divBdr>
    </w:div>
    <w:div w:id="235432211">
      <w:bodyDiv w:val="1"/>
      <w:marLeft w:val="0"/>
      <w:marRight w:val="0"/>
      <w:marTop w:val="0"/>
      <w:marBottom w:val="0"/>
      <w:divBdr>
        <w:top w:val="none" w:sz="0" w:space="0" w:color="auto"/>
        <w:left w:val="none" w:sz="0" w:space="0" w:color="auto"/>
        <w:bottom w:val="none" w:sz="0" w:space="0" w:color="auto"/>
        <w:right w:val="none" w:sz="0" w:space="0" w:color="auto"/>
      </w:divBdr>
    </w:div>
    <w:div w:id="388581080">
      <w:bodyDiv w:val="1"/>
      <w:marLeft w:val="0"/>
      <w:marRight w:val="0"/>
      <w:marTop w:val="0"/>
      <w:marBottom w:val="0"/>
      <w:divBdr>
        <w:top w:val="none" w:sz="0" w:space="0" w:color="auto"/>
        <w:left w:val="none" w:sz="0" w:space="0" w:color="auto"/>
        <w:bottom w:val="none" w:sz="0" w:space="0" w:color="auto"/>
        <w:right w:val="none" w:sz="0" w:space="0" w:color="auto"/>
      </w:divBdr>
    </w:div>
    <w:div w:id="567152794">
      <w:bodyDiv w:val="1"/>
      <w:marLeft w:val="0"/>
      <w:marRight w:val="0"/>
      <w:marTop w:val="0"/>
      <w:marBottom w:val="0"/>
      <w:divBdr>
        <w:top w:val="none" w:sz="0" w:space="0" w:color="auto"/>
        <w:left w:val="none" w:sz="0" w:space="0" w:color="auto"/>
        <w:bottom w:val="none" w:sz="0" w:space="0" w:color="auto"/>
        <w:right w:val="none" w:sz="0" w:space="0" w:color="auto"/>
      </w:divBdr>
    </w:div>
    <w:div w:id="682780664">
      <w:bodyDiv w:val="1"/>
      <w:marLeft w:val="0"/>
      <w:marRight w:val="0"/>
      <w:marTop w:val="0"/>
      <w:marBottom w:val="0"/>
      <w:divBdr>
        <w:top w:val="none" w:sz="0" w:space="0" w:color="auto"/>
        <w:left w:val="none" w:sz="0" w:space="0" w:color="auto"/>
        <w:bottom w:val="none" w:sz="0" w:space="0" w:color="auto"/>
        <w:right w:val="none" w:sz="0" w:space="0" w:color="auto"/>
      </w:divBdr>
    </w:div>
    <w:div w:id="700520852">
      <w:bodyDiv w:val="1"/>
      <w:marLeft w:val="0"/>
      <w:marRight w:val="0"/>
      <w:marTop w:val="0"/>
      <w:marBottom w:val="0"/>
      <w:divBdr>
        <w:top w:val="none" w:sz="0" w:space="0" w:color="auto"/>
        <w:left w:val="none" w:sz="0" w:space="0" w:color="auto"/>
        <w:bottom w:val="none" w:sz="0" w:space="0" w:color="auto"/>
        <w:right w:val="none" w:sz="0" w:space="0" w:color="auto"/>
      </w:divBdr>
    </w:div>
    <w:div w:id="732119106">
      <w:bodyDiv w:val="1"/>
      <w:marLeft w:val="0"/>
      <w:marRight w:val="0"/>
      <w:marTop w:val="0"/>
      <w:marBottom w:val="0"/>
      <w:divBdr>
        <w:top w:val="none" w:sz="0" w:space="0" w:color="auto"/>
        <w:left w:val="none" w:sz="0" w:space="0" w:color="auto"/>
        <w:bottom w:val="none" w:sz="0" w:space="0" w:color="auto"/>
        <w:right w:val="none" w:sz="0" w:space="0" w:color="auto"/>
      </w:divBdr>
    </w:div>
    <w:div w:id="1117333816">
      <w:bodyDiv w:val="1"/>
      <w:marLeft w:val="0"/>
      <w:marRight w:val="0"/>
      <w:marTop w:val="0"/>
      <w:marBottom w:val="0"/>
      <w:divBdr>
        <w:top w:val="none" w:sz="0" w:space="0" w:color="auto"/>
        <w:left w:val="none" w:sz="0" w:space="0" w:color="auto"/>
        <w:bottom w:val="none" w:sz="0" w:space="0" w:color="auto"/>
        <w:right w:val="none" w:sz="0" w:space="0" w:color="auto"/>
      </w:divBdr>
    </w:div>
    <w:div w:id="1407648550">
      <w:bodyDiv w:val="1"/>
      <w:marLeft w:val="0"/>
      <w:marRight w:val="0"/>
      <w:marTop w:val="0"/>
      <w:marBottom w:val="0"/>
      <w:divBdr>
        <w:top w:val="none" w:sz="0" w:space="0" w:color="auto"/>
        <w:left w:val="none" w:sz="0" w:space="0" w:color="auto"/>
        <w:bottom w:val="none" w:sz="0" w:space="0" w:color="auto"/>
        <w:right w:val="none" w:sz="0" w:space="0" w:color="auto"/>
      </w:divBdr>
    </w:div>
    <w:div w:id="1488782542">
      <w:bodyDiv w:val="1"/>
      <w:marLeft w:val="0"/>
      <w:marRight w:val="0"/>
      <w:marTop w:val="0"/>
      <w:marBottom w:val="0"/>
      <w:divBdr>
        <w:top w:val="none" w:sz="0" w:space="0" w:color="auto"/>
        <w:left w:val="none" w:sz="0" w:space="0" w:color="auto"/>
        <w:bottom w:val="none" w:sz="0" w:space="0" w:color="auto"/>
        <w:right w:val="none" w:sz="0" w:space="0" w:color="auto"/>
      </w:divBdr>
      <w:divsChild>
        <w:div w:id="347759597">
          <w:marLeft w:val="0"/>
          <w:marRight w:val="0"/>
          <w:marTop w:val="0"/>
          <w:marBottom w:val="0"/>
          <w:divBdr>
            <w:top w:val="none" w:sz="0" w:space="0" w:color="auto"/>
            <w:left w:val="none" w:sz="0" w:space="0" w:color="auto"/>
            <w:bottom w:val="none" w:sz="0" w:space="0" w:color="auto"/>
            <w:right w:val="none" w:sz="0" w:space="0" w:color="auto"/>
          </w:divBdr>
        </w:div>
        <w:div w:id="1177963547">
          <w:marLeft w:val="0"/>
          <w:marRight w:val="0"/>
          <w:marTop w:val="0"/>
          <w:marBottom w:val="0"/>
          <w:divBdr>
            <w:top w:val="none" w:sz="0" w:space="0" w:color="auto"/>
            <w:left w:val="none" w:sz="0" w:space="0" w:color="auto"/>
            <w:bottom w:val="none" w:sz="0" w:space="0" w:color="auto"/>
            <w:right w:val="none" w:sz="0" w:space="0" w:color="auto"/>
          </w:divBdr>
          <w:divsChild>
            <w:div w:id="255404247">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 w:id="1536039905">
      <w:bodyDiv w:val="1"/>
      <w:marLeft w:val="0"/>
      <w:marRight w:val="0"/>
      <w:marTop w:val="0"/>
      <w:marBottom w:val="0"/>
      <w:divBdr>
        <w:top w:val="none" w:sz="0" w:space="0" w:color="auto"/>
        <w:left w:val="none" w:sz="0" w:space="0" w:color="auto"/>
        <w:bottom w:val="none" w:sz="0" w:space="0" w:color="auto"/>
        <w:right w:val="none" w:sz="0" w:space="0" w:color="auto"/>
      </w:divBdr>
    </w:div>
    <w:div w:id="1728139566">
      <w:bodyDiv w:val="1"/>
      <w:marLeft w:val="0"/>
      <w:marRight w:val="0"/>
      <w:marTop w:val="0"/>
      <w:marBottom w:val="0"/>
      <w:divBdr>
        <w:top w:val="none" w:sz="0" w:space="0" w:color="auto"/>
        <w:left w:val="none" w:sz="0" w:space="0" w:color="auto"/>
        <w:bottom w:val="none" w:sz="0" w:space="0" w:color="auto"/>
        <w:right w:val="none" w:sz="0" w:space="0" w:color="auto"/>
      </w:divBdr>
    </w:div>
    <w:div w:id="2013142238">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aigondanc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11B5-E0C3-441D-8C00-790A57F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6</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5</cp:revision>
  <cp:lastPrinted>2020-01-04T03:42:00Z</cp:lastPrinted>
  <dcterms:created xsi:type="dcterms:W3CDTF">2019-11-04T03:43:00Z</dcterms:created>
  <dcterms:modified xsi:type="dcterms:W3CDTF">2020-01-15T04:55:00Z</dcterms:modified>
</cp:coreProperties>
</file>